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756" w:type="pct"/>
        <w:tblCellSpacing w:w="75" w:type="dxa"/>
        <w:tblInd w:w="-90" w:type="dxa"/>
        <w:tblCellMar>
          <w:top w:w="60" w:type="dxa"/>
          <w:left w:w="60" w:type="dxa"/>
          <w:bottom w:w="60" w:type="dxa"/>
          <w:right w:w="60" w:type="dxa"/>
        </w:tblCellMar>
        <w:tblLook w:val="04A0" w:firstRow="1" w:lastRow="0" w:firstColumn="1" w:lastColumn="0" w:noHBand="0" w:noVBand="1"/>
      </w:tblPr>
      <w:tblGrid>
        <w:gridCol w:w="1946"/>
        <w:gridCol w:w="5011"/>
        <w:gridCol w:w="1946"/>
      </w:tblGrid>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p>
        </w:tc>
        <w:tc>
          <w:tcPr>
            <w:tcW w:w="5028" w:type="dxa"/>
          </w:tcPr>
          <w:p w:rsidR="00A6508E" w:rsidRPr="006B6E35" w:rsidRDefault="00111345" w:rsidP="00111345">
            <w:pPr>
              <w:pStyle w:val="reg"/>
              <w:spacing w:before="0" w:beforeAutospacing="0" w:after="0" w:afterAutospacing="0" w:line="240" w:lineRule="auto"/>
              <w:jc w:val="center"/>
              <w:rPr>
                <w:rStyle w:val="reftext1"/>
                <w:position w:val="6"/>
                <w:sz w:val="18"/>
                <w:szCs w:val="18"/>
              </w:rPr>
            </w:pPr>
            <w:r>
              <w:rPr>
                <w:rFonts w:ascii="Times New Roman" w:eastAsia="Times New Roman" w:hAnsi="Times New Roman" w:cs="Times New Roman"/>
                <w:color w:val="000080"/>
              </w:rPr>
              <w:t>Colossians</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 Paul, an apostle of Jesus Christ, by the will of God, and Timotheus, our brother,</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w:t>
            </w:r>
            <w:r w:rsidRPr="006B6E35">
              <w:rPr>
                <w:rStyle w:val="reftext1"/>
                <w:sz w:val="18"/>
                <w:szCs w:val="18"/>
              </w:rPr>
              <w:t> </w:t>
            </w:r>
            <w:r w:rsidRPr="006B6E35">
              <w:rPr>
                <w:rFonts w:ascii="Palatino Linotype" w:hAnsi="Palatino Linotype"/>
                <w:sz w:val="18"/>
                <w:szCs w:val="18"/>
              </w:rPr>
              <w:t>Παῦλος </w:t>
            </w:r>
            <w:hyperlink r:id="rId7" w:tooltip="N-NMS 3972: Paulos -- Paul, Paulus." w:history="1">
              <w:r w:rsidRPr="006B6E35">
                <w:rPr>
                  <w:rStyle w:val="Hyperlink"/>
                  <w:rFonts w:ascii="Palatino Linotype" w:hAnsi="Palatino Linotype"/>
                  <w:sz w:val="18"/>
                  <w:szCs w:val="18"/>
                </w:rPr>
                <w:t>(Paul)</w:t>
              </w:r>
            </w:hyperlink>
            <w:r w:rsidRPr="006B6E35">
              <w:rPr>
                <w:rFonts w:ascii="Palatino Linotype" w:hAnsi="Palatino Linotype"/>
                <w:sz w:val="18"/>
                <w:szCs w:val="18"/>
              </w:rPr>
              <w:t xml:space="preserve"> ἀπόστολος </w:t>
            </w:r>
            <w:hyperlink r:id="rId8" w:tooltip="N-NMS 652: apostolos -- A messenger, envoy, delegate, one commissioned by another to represent him in some way, especially a man sent out by Jesus Christ Himself to preach the Gospel; an apostle." w:history="1">
              <w:r w:rsidRPr="006B6E35">
                <w:rPr>
                  <w:rStyle w:val="Hyperlink"/>
                  <w:rFonts w:ascii="Palatino Linotype" w:hAnsi="Palatino Linotype"/>
                  <w:sz w:val="18"/>
                  <w:szCs w:val="18"/>
                </w:rPr>
                <w:t>(an apostle)</w:t>
              </w:r>
            </w:hyperlink>
            <w:r w:rsidRPr="006B6E35">
              <w:rPr>
                <w:rFonts w:ascii="Palatino Linotype" w:hAnsi="Palatino Linotype"/>
                <w:sz w:val="18"/>
                <w:szCs w:val="18"/>
              </w:rPr>
              <w:t xml:space="preserve"> Χριστοῦ </w:t>
            </w:r>
            <w:hyperlink r:id="rId9"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Ἰησοῦ </w:t>
            </w:r>
            <w:hyperlink r:id="rId10" w:tooltip="N-GMS 2424: Iēsou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xml:space="preserve"> διὰ </w:t>
            </w:r>
            <w:hyperlink r:id="rId11"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θελήματος </w:t>
            </w:r>
            <w:hyperlink r:id="rId12" w:tooltip="N-GNS 2307: thelēmatos -- An act of will, will; plural: wishes, desire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will)</w:t>
              </w:r>
            </w:hyperlink>
            <w:r w:rsidRPr="006B6E35">
              <w:rPr>
                <w:rFonts w:ascii="Palatino Linotype" w:hAnsi="Palatino Linotype"/>
                <w:sz w:val="18"/>
                <w:szCs w:val="18"/>
              </w:rPr>
              <w:t xml:space="preserve"> Θεοῦ </w:t>
            </w:r>
            <w:hyperlink r:id="rId13"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καὶ </w:t>
            </w:r>
            <w:hyperlink r:id="rId1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ιμόθεος </w:t>
            </w:r>
            <w:hyperlink r:id="rId15" w:tooltip="N-NMS 5095: Timotheos -- Timothy, a Christian of Lystra, helper of Paul." w:history="1">
              <w:r w:rsidRPr="006B6E35">
                <w:rPr>
                  <w:rStyle w:val="Hyperlink"/>
                  <w:rFonts w:ascii="Palatino Linotype" w:hAnsi="Palatino Linotype"/>
                  <w:sz w:val="18"/>
                  <w:szCs w:val="18"/>
                </w:rPr>
                <w:t>(Timothy)</w:t>
              </w:r>
            </w:hyperlink>
            <w:r w:rsidRPr="006B6E35">
              <w:rPr>
                <w:rFonts w:ascii="Palatino Linotype" w:hAnsi="Palatino Linotype"/>
                <w:sz w:val="18"/>
                <w:szCs w:val="18"/>
              </w:rPr>
              <w:t xml:space="preserve"> ὁ </w:t>
            </w:r>
            <w:hyperlink r:id="rId16"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δελφὸς </w:t>
            </w:r>
            <w:hyperlink r:id="rId17" w:tooltip="N-NMS 80: adelphos -- A brother, member of the same religious community, especially a fellow-Christian." w:history="1">
              <w:r w:rsidRPr="006B6E35">
                <w:rPr>
                  <w:rStyle w:val="Hyperlink"/>
                  <w:rFonts w:ascii="Palatino Linotype" w:hAnsi="Palatino Linotype"/>
                  <w:sz w:val="18"/>
                  <w:szCs w:val="18"/>
                </w:rPr>
                <w:t>(brother)</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 Paul, an apostle of Jesus Christ by the will of God, and Timotheus our brother,</w:t>
            </w:r>
          </w:p>
        </w:tc>
      </w:tr>
      <w:tr w:rsidR="00A6508E" w:rsidRPr="008D54F9"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 To the saints and faithful brethren in Christ which are at Colosse</w:t>
            </w:r>
            <w:r w:rsidR="007060F4" w:rsidRPr="007060F4">
              <w:rPr>
                <w:sz w:val="18"/>
                <w:szCs w:val="18"/>
              </w:rPr>
              <w:t>: Grace be unto you and peace, from God our Father and the Lord Jesus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w:t>
            </w:r>
            <w:r w:rsidRPr="006B6E35">
              <w:rPr>
                <w:rStyle w:val="reftext1"/>
                <w:sz w:val="18"/>
                <w:szCs w:val="18"/>
              </w:rPr>
              <w:t> </w:t>
            </w:r>
            <w:r w:rsidRPr="006B6E35">
              <w:rPr>
                <w:rFonts w:ascii="Palatino Linotype" w:hAnsi="Palatino Linotype"/>
                <w:sz w:val="18"/>
                <w:szCs w:val="18"/>
              </w:rPr>
              <w:t>Τοῖς </w:t>
            </w:r>
            <w:hyperlink r:id="rId18" w:tooltip="Art-DMP 3588: Tois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ἐν </w:t>
            </w:r>
            <w:hyperlink r:id="rId1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ολοσσαῖς </w:t>
            </w:r>
            <w:hyperlink r:id="rId20" w:tooltip="N-DFP 2857: Kolossais -- Colossae, a town of the Roman province Asia, in the Lycus valley, near Laodicea and Hierapolis." w:history="1">
              <w:r w:rsidRPr="006B6E35">
                <w:rPr>
                  <w:rStyle w:val="Hyperlink"/>
                  <w:rFonts w:ascii="Palatino Linotype" w:hAnsi="Palatino Linotype"/>
                  <w:sz w:val="18"/>
                  <w:szCs w:val="18"/>
                </w:rPr>
                <w:t>(Colossae)</w:t>
              </w:r>
            </w:hyperlink>
            <w:r w:rsidRPr="006B6E35">
              <w:rPr>
                <w:rFonts w:ascii="Palatino Linotype" w:hAnsi="Palatino Linotype"/>
                <w:sz w:val="18"/>
                <w:szCs w:val="18"/>
              </w:rPr>
              <w:t xml:space="preserve"> ἁγίοις </w:t>
            </w:r>
            <w:hyperlink r:id="rId21" w:tooltip="Adj-DMP 40: hagiois -- Set apart by (or for) God, holy, sacred." w:history="1">
              <w:r w:rsidRPr="006B6E35">
                <w:rPr>
                  <w:rStyle w:val="Hyperlink"/>
                  <w:rFonts w:ascii="Palatino Linotype" w:hAnsi="Palatino Linotype"/>
                  <w:sz w:val="18"/>
                  <w:szCs w:val="18"/>
                </w:rPr>
                <w:t>(saints)</w:t>
              </w:r>
            </w:hyperlink>
            <w:r w:rsidRPr="006B6E35">
              <w:rPr>
                <w:rFonts w:ascii="Palatino Linotype" w:hAnsi="Palatino Linotype"/>
                <w:sz w:val="18"/>
                <w:szCs w:val="18"/>
              </w:rPr>
              <w:t xml:space="preserve"> καὶ </w:t>
            </w:r>
            <w:hyperlink r:id="rId2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πιστοῖς </w:t>
            </w:r>
            <w:hyperlink r:id="rId23" w:tooltip="Adj-DMP 4103: pistois -- Trustworthy, faithful, believing." w:history="1">
              <w:r w:rsidRPr="006B6E35">
                <w:rPr>
                  <w:rStyle w:val="Hyperlink"/>
                  <w:rFonts w:ascii="Palatino Linotype" w:hAnsi="Palatino Linotype"/>
                  <w:sz w:val="18"/>
                  <w:szCs w:val="18"/>
                </w:rPr>
                <w:t>(faithful)</w:t>
              </w:r>
            </w:hyperlink>
            <w:r w:rsidRPr="006B6E35">
              <w:rPr>
                <w:rFonts w:ascii="Palatino Linotype" w:hAnsi="Palatino Linotype"/>
                <w:sz w:val="18"/>
                <w:szCs w:val="18"/>
              </w:rPr>
              <w:t xml:space="preserve"> ἀδελφοῖς </w:t>
            </w:r>
            <w:hyperlink r:id="rId24" w:tooltip="N-DMP 80: adelphois -- A brother, member of the same religious community, especially a fellow-Christian." w:history="1">
              <w:r w:rsidRPr="006B6E35">
                <w:rPr>
                  <w:rStyle w:val="Hyperlink"/>
                  <w:rFonts w:ascii="Palatino Linotype" w:hAnsi="Palatino Linotype"/>
                  <w:sz w:val="18"/>
                  <w:szCs w:val="18"/>
                </w:rPr>
                <w:t>(brothers)</w:t>
              </w:r>
            </w:hyperlink>
            <w:r w:rsidRPr="006B6E35">
              <w:rPr>
                <w:rFonts w:ascii="Palatino Linotype" w:hAnsi="Palatino Linotype"/>
                <w:sz w:val="18"/>
                <w:szCs w:val="18"/>
              </w:rPr>
              <w:t xml:space="preserve"> ἐν </w:t>
            </w:r>
            <w:hyperlink r:id="rId2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Χριστῷ </w:t>
            </w:r>
            <w:hyperlink r:id="rId26"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Χάρις </w:t>
            </w:r>
            <w:hyperlink r:id="rId27" w:tooltip="N-NFS 5485: Charis -- (a) grace, as a gift or blessing brought to man by Jesus Christ, (b) favor, (c) gratitude, thanks, (d) a favor, kindness." w:history="1">
              <w:r w:rsidRPr="006B6E35">
                <w:rPr>
                  <w:rStyle w:val="Hyperlink"/>
                  <w:rFonts w:ascii="Palatino Linotype" w:hAnsi="Palatino Linotype"/>
                  <w:sz w:val="18"/>
                  <w:szCs w:val="18"/>
                </w:rPr>
                <w:t>(Grace)</w:t>
              </w:r>
            </w:hyperlink>
            <w:r w:rsidRPr="006B6E35">
              <w:rPr>
                <w:rFonts w:ascii="Palatino Linotype" w:hAnsi="Palatino Linotype"/>
                <w:sz w:val="18"/>
                <w:szCs w:val="18"/>
              </w:rPr>
              <w:t xml:space="preserve"> ὑμῖν </w:t>
            </w:r>
            <w:hyperlink r:id="rId28" w:tooltip="PPro-D2P 4771: hymin -- You." w:history="1">
              <w:r w:rsidRPr="006B6E35">
                <w:rPr>
                  <w:rStyle w:val="Hyperlink"/>
                  <w:rFonts w:ascii="Palatino Linotype" w:hAnsi="Palatino Linotype"/>
                  <w:sz w:val="18"/>
                  <w:szCs w:val="18"/>
                </w:rPr>
                <w:t>(to you)</w:t>
              </w:r>
            </w:hyperlink>
            <w:r w:rsidRPr="006B6E35">
              <w:rPr>
                <w:rFonts w:ascii="Palatino Linotype" w:hAnsi="Palatino Linotype"/>
                <w:sz w:val="18"/>
                <w:szCs w:val="18"/>
              </w:rPr>
              <w:t xml:space="preserve"> καὶ </w:t>
            </w:r>
            <w:hyperlink r:id="rId2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εἰρήνη </w:t>
            </w:r>
            <w:hyperlink r:id="rId30" w:tooltip="N-NFS 1515: eirēnē -- Peace, peace of mind; invocation of peace a common Jewish farewell, in the Hebraistic sense of the health (welfare) of an individual." w:history="1">
              <w:r w:rsidRPr="006B6E35">
                <w:rPr>
                  <w:rStyle w:val="Hyperlink"/>
                  <w:rFonts w:ascii="Palatino Linotype" w:hAnsi="Palatino Linotype"/>
                  <w:sz w:val="18"/>
                  <w:szCs w:val="18"/>
                </w:rPr>
                <w:t>(peace)</w:t>
              </w:r>
            </w:hyperlink>
            <w:r w:rsidRPr="006B6E35">
              <w:rPr>
                <w:rFonts w:ascii="Palatino Linotype" w:hAnsi="Palatino Linotype"/>
                <w:sz w:val="18"/>
                <w:szCs w:val="18"/>
              </w:rPr>
              <w:t xml:space="preserve"> ἀπὸ </w:t>
            </w:r>
            <w:hyperlink r:id="rId31"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Θεοῦ </w:t>
            </w:r>
            <w:hyperlink r:id="rId32" w:tooltip="N-GMS 2316: Theou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Πατρὸς </w:t>
            </w:r>
            <w:hyperlink r:id="rId33" w:tooltip="N-GMS 3962: Patros -- Father, (Heavenly) Father, ancestor, elder, senior."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Father)</w:t>
              </w:r>
            </w:hyperlink>
            <w:r w:rsidRPr="006B6E35">
              <w:rPr>
                <w:rFonts w:ascii="Palatino Linotype" w:hAnsi="Palatino Linotype"/>
                <w:sz w:val="18"/>
                <w:szCs w:val="18"/>
              </w:rPr>
              <w:t xml:space="preserve"> ἡμῶν </w:t>
            </w:r>
            <w:hyperlink r:id="rId34" w:tooltip="PPro-G1P 1473: hēmōn -- I, the first-person pronoun." w:history="1">
              <w:r w:rsidRPr="006B6E35">
                <w:rPr>
                  <w:rStyle w:val="Hyperlink"/>
                  <w:rFonts w:ascii="Palatino Linotype" w:hAnsi="Palatino Linotype"/>
                  <w:sz w:val="18"/>
                  <w:szCs w:val="18"/>
                </w:rPr>
                <w:t>(of u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1:2 To the saints and faithful brethren in Christ which are at Colosse: </w:t>
            </w:r>
            <w:r w:rsidRPr="007060F4">
              <w:rPr>
                <w:sz w:val="18"/>
                <w:szCs w:val="18"/>
              </w:rPr>
              <w:t>Grace be unto you, and peace, from God our Father and the Lord Jesus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3 We give thanks to God and the Father of our Lord Jesus Christ, praying always for you,</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3</w:t>
            </w:r>
            <w:r w:rsidRPr="006B6E35">
              <w:rPr>
                <w:rStyle w:val="reftext1"/>
                <w:sz w:val="18"/>
                <w:szCs w:val="18"/>
              </w:rPr>
              <w:t> </w:t>
            </w:r>
            <w:r w:rsidRPr="006B6E35">
              <w:rPr>
                <w:rFonts w:ascii="Palatino Linotype" w:hAnsi="Palatino Linotype"/>
                <w:sz w:val="18"/>
                <w:szCs w:val="18"/>
              </w:rPr>
              <w:t>Εὐχαριστοῦμεν </w:t>
            </w:r>
            <w:hyperlink r:id="rId35" w:tooltip="V-PIA-1P 2168: Eucharistoumen -- To thank, give thanks; pass. 3 sing: is received with thanks." w:history="1">
              <w:r w:rsidRPr="006B6E35">
                <w:rPr>
                  <w:rStyle w:val="Hyperlink"/>
                  <w:rFonts w:ascii="Palatino Linotype" w:hAnsi="Palatino Linotype"/>
                  <w:sz w:val="18"/>
                  <w:szCs w:val="18"/>
                </w:rPr>
                <w:t>(We give thanks)</w:t>
              </w:r>
            </w:hyperlink>
            <w:r w:rsidRPr="006B6E35">
              <w:rPr>
                <w:rFonts w:ascii="Palatino Linotype" w:hAnsi="Palatino Linotype"/>
                <w:sz w:val="18"/>
                <w:szCs w:val="18"/>
              </w:rPr>
              <w:t xml:space="preserve"> τῷ </w:t>
            </w:r>
            <w:hyperlink r:id="rId36" w:tooltip="Art-DMS 3588: tō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Θεῷ </w:t>
            </w:r>
            <w:hyperlink r:id="rId37" w:tooltip="N-DMS 2316: Theō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Πατρὶ </w:t>
            </w:r>
            <w:hyperlink r:id="rId38" w:tooltip="N-DMS 3962: Patri -- Father, (Heavenly) Father, ancestor, elder, senior."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and</w:t>
              </w:r>
              <w:r w:rsidRPr="006B6E35">
                <w:rPr>
                  <w:rStyle w:val="Hyperlink"/>
                  <w:rFonts w:ascii="Palatino Linotype" w:hAnsi="Palatino Linotype"/>
                  <w:sz w:val="18"/>
                  <w:szCs w:val="18"/>
                </w:rPr>
                <w:t> Father)</w:t>
              </w:r>
            </w:hyperlink>
            <w:r w:rsidRPr="006B6E35">
              <w:rPr>
                <w:rFonts w:ascii="Palatino Linotype" w:hAnsi="Palatino Linotype"/>
                <w:sz w:val="18"/>
                <w:szCs w:val="18"/>
              </w:rPr>
              <w:t xml:space="preserve"> τοῦ </w:t>
            </w:r>
            <w:hyperlink r:id="rId39"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υρίου </w:t>
            </w:r>
            <w:hyperlink r:id="rId40" w:tooltip="N-GMS 2962: Kyriou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xml:space="preserve"> ἡμῶν </w:t>
            </w:r>
            <w:hyperlink r:id="rId41" w:tooltip="PPro-G1P 1473: hēmōn -- I, the first-person pronoun." w:history="1">
              <w:r w:rsidRPr="006B6E35">
                <w:rPr>
                  <w:rStyle w:val="Hyperlink"/>
                  <w:rFonts w:ascii="Palatino Linotype" w:hAnsi="Palatino Linotype"/>
                  <w:sz w:val="18"/>
                  <w:szCs w:val="18"/>
                </w:rPr>
                <w:t>(of us)</w:t>
              </w:r>
            </w:hyperlink>
            <w:r w:rsidRPr="006B6E35">
              <w:rPr>
                <w:rFonts w:ascii="Palatino Linotype" w:hAnsi="Palatino Linotype"/>
                <w:sz w:val="18"/>
                <w:szCs w:val="18"/>
              </w:rPr>
              <w:t xml:space="preserve"> Ἰησοῦ </w:t>
            </w:r>
            <w:hyperlink r:id="rId42" w:tooltip="N-GMS 2424: Iēsou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xml:space="preserve"> Χριστοῦ </w:t>
            </w:r>
            <w:hyperlink r:id="rId43" w:tooltip="N-GMS 5547: Christou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πάντοτε </w:t>
            </w:r>
            <w:hyperlink r:id="rId44" w:tooltip="Adv 3842: pantote -- Always, at all times, ever." w:history="1">
              <w:r w:rsidRPr="006B6E35">
                <w:rPr>
                  <w:rStyle w:val="Hyperlink"/>
                  <w:rFonts w:ascii="Palatino Linotype" w:hAnsi="Palatino Linotype"/>
                  <w:sz w:val="18"/>
                  <w:szCs w:val="18"/>
                </w:rPr>
                <w:t>(continually)</w:t>
              </w:r>
            </w:hyperlink>
            <w:r w:rsidRPr="006B6E35">
              <w:rPr>
                <w:rFonts w:ascii="Palatino Linotype" w:hAnsi="Palatino Linotype"/>
                <w:sz w:val="18"/>
                <w:szCs w:val="18"/>
              </w:rPr>
              <w:t xml:space="preserve"> περὶ </w:t>
            </w:r>
            <w:hyperlink r:id="rId45" w:tooltip="Prep 4012: peri -- (a) genitive: about, concerning, (b) accusative: around."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46"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προσευχόμενοι </w:t>
            </w:r>
            <w:hyperlink r:id="rId47" w:tooltip="V-PPM/P-NMP 4336: proseuchomenoi -- To pray, pray for, offer prayer." w:history="1">
              <w:r w:rsidRPr="006B6E35">
                <w:rPr>
                  <w:rStyle w:val="Hyperlink"/>
                  <w:rFonts w:ascii="Palatino Linotype" w:hAnsi="Palatino Linotype"/>
                  <w:sz w:val="18"/>
                  <w:szCs w:val="18"/>
                </w:rPr>
                <w:t>(praying)</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3 We give thanks to God and the Father of our Lord Jesus Christ, praying always for you,</w:t>
            </w:r>
          </w:p>
        </w:tc>
      </w:tr>
      <w:tr w:rsidR="00A6508E" w:rsidRPr="00215CF4"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1:4 Since we heard of your faith in Christ Jesus and of </w:t>
            </w:r>
            <w:r w:rsidRPr="00A6508E">
              <w:rPr>
                <w:b/>
                <w:sz w:val="18"/>
                <w:szCs w:val="18"/>
                <w:u w:val="single"/>
              </w:rPr>
              <w:t>your</w:t>
            </w:r>
            <w:r w:rsidRPr="00A6508E">
              <w:rPr>
                <w:sz w:val="18"/>
                <w:szCs w:val="18"/>
              </w:rPr>
              <w:t xml:space="preserve"> love to all the saint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4</w:t>
            </w:r>
            <w:r w:rsidRPr="006B6E35">
              <w:rPr>
                <w:rStyle w:val="reftext1"/>
                <w:sz w:val="18"/>
                <w:szCs w:val="18"/>
              </w:rPr>
              <w:t> </w:t>
            </w:r>
            <w:r w:rsidRPr="006B6E35">
              <w:rPr>
                <w:rFonts w:ascii="Palatino Linotype" w:hAnsi="Palatino Linotype"/>
                <w:sz w:val="18"/>
                <w:szCs w:val="18"/>
              </w:rPr>
              <w:t>ἀκούσαντες </w:t>
            </w:r>
            <w:hyperlink r:id="rId48" w:tooltip="V-APA-NMP 191: akousantes -- To hear, listen, comprehend by hearing; pass: is heard, reported." w:history="1">
              <w:r w:rsidRPr="006B6E35">
                <w:rPr>
                  <w:rStyle w:val="Hyperlink"/>
                  <w:rFonts w:ascii="Palatino Linotype" w:hAnsi="Palatino Linotype"/>
                  <w:sz w:val="18"/>
                  <w:szCs w:val="18"/>
                </w:rPr>
                <w:t>(having heard of)</w:t>
              </w:r>
            </w:hyperlink>
            <w:r w:rsidRPr="006B6E35">
              <w:rPr>
                <w:rFonts w:ascii="Palatino Linotype" w:hAnsi="Palatino Linotype"/>
                <w:sz w:val="18"/>
                <w:szCs w:val="18"/>
              </w:rPr>
              <w:t xml:space="preserve"> τὴν </w:t>
            </w:r>
            <w:hyperlink r:id="rId49"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ίστιν </w:t>
            </w:r>
            <w:hyperlink r:id="rId50" w:tooltip="N-AFS 4102: pistin -- Faith, belief, trust, confidence; fidelity, faithfulness." w:history="1">
              <w:r w:rsidRPr="006B6E35">
                <w:rPr>
                  <w:rStyle w:val="Hyperlink"/>
                  <w:rFonts w:ascii="Palatino Linotype" w:hAnsi="Palatino Linotype"/>
                  <w:sz w:val="18"/>
                  <w:szCs w:val="18"/>
                </w:rPr>
                <w:t>(faith)</w:t>
              </w:r>
            </w:hyperlink>
            <w:r w:rsidRPr="006B6E35">
              <w:rPr>
                <w:rFonts w:ascii="Palatino Linotype" w:hAnsi="Palatino Linotype"/>
                <w:sz w:val="18"/>
                <w:szCs w:val="18"/>
              </w:rPr>
              <w:t xml:space="preserve"> ὑμῶν </w:t>
            </w:r>
            <w:hyperlink r:id="rId51"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ἐν </w:t>
            </w:r>
            <w:hyperlink r:id="rId5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Χριστῷ </w:t>
            </w:r>
            <w:hyperlink r:id="rId53"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Ἰησοῦ </w:t>
            </w:r>
            <w:hyperlink r:id="rId54" w:tooltip="N-DMS 2424: Iēsou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xml:space="preserve"> καὶ </w:t>
            </w:r>
            <w:hyperlink r:id="rId5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ὴν </w:t>
            </w:r>
            <w:hyperlink r:id="rId56"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γάπην </w:t>
            </w:r>
            <w:hyperlink r:id="rId57" w:tooltip="N-AFS 26: agapēn -- Love, benevolence, good will, esteem; plural: love-feasts." w:history="1">
              <w:r w:rsidRPr="006B6E35">
                <w:rPr>
                  <w:rStyle w:val="Hyperlink"/>
                  <w:rFonts w:ascii="Palatino Linotype" w:hAnsi="Palatino Linotype"/>
                  <w:sz w:val="18"/>
                  <w:szCs w:val="18"/>
                </w:rPr>
                <w:t>(love)</w:t>
              </w:r>
            </w:hyperlink>
            <w:r w:rsidRPr="006B6E35">
              <w:rPr>
                <w:rFonts w:ascii="Palatino Linotype" w:hAnsi="Palatino Linotype"/>
                <w:sz w:val="18"/>
                <w:szCs w:val="18"/>
              </w:rPr>
              <w:t xml:space="preserve"> ἣν </w:t>
            </w:r>
            <w:hyperlink r:id="rId58" w:tooltip="RelPro-AFS 3739: hēn -- Who, which, what,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ἔχετε </w:t>
            </w:r>
            <w:hyperlink r:id="rId59" w:tooltip="V-PIA-2P 2192: echete -- To have, hold, possess." w:history="1">
              <w:r w:rsidRPr="006B6E35">
                <w:rPr>
                  <w:rStyle w:val="Hyperlink"/>
                  <w:rFonts w:ascii="Palatino Linotype" w:hAnsi="Palatino Linotype"/>
                  <w:sz w:val="18"/>
                  <w:szCs w:val="18"/>
                </w:rPr>
                <w:t>(you have)</w:t>
              </w:r>
            </w:hyperlink>
            <w:r w:rsidRPr="006B6E35">
              <w:rPr>
                <w:rFonts w:ascii="Palatino Linotype" w:hAnsi="Palatino Linotype"/>
                <w:sz w:val="18"/>
                <w:szCs w:val="18"/>
              </w:rPr>
              <w:t xml:space="preserve"> εἰς </w:t>
            </w:r>
            <w:hyperlink r:id="rId60" w:tooltip="Prep 1519: eis -- Into, in, unto, to, upon, towards, for, among." w:history="1">
              <w:r w:rsidRPr="006B6E35">
                <w:rPr>
                  <w:rStyle w:val="Hyperlink"/>
                  <w:rFonts w:ascii="Palatino Linotype" w:hAnsi="Palatino Linotype"/>
                  <w:sz w:val="18"/>
                  <w:szCs w:val="18"/>
                </w:rPr>
                <w:t>(toward)</w:t>
              </w:r>
            </w:hyperlink>
            <w:r w:rsidRPr="006B6E35">
              <w:rPr>
                <w:rFonts w:ascii="Palatino Linotype" w:hAnsi="Palatino Linotype"/>
                <w:sz w:val="18"/>
                <w:szCs w:val="18"/>
              </w:rPr>
              <w:t xml:space="preserve"> πάντας </w:t>
            </w:r>
            <w:hyperlink r:id="rId61" w:tooltip="Adj-AMP 3956: pantas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οὺς </w:t>
            </w:r>
            <w:hyperlink r:id="rId62" w:tooltip="Art-AMP 3588: tou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ἁγίους </w:t>
            </w:r>
            <w:hyperlink r:id="rId63" w:tooltip="Adj-AMP 40: hagious -- Set apart by (or for) God, holy, sacred." w:history="1">
              <w:r w:rsidRPr="006B6E35">
                <w:rPr>
                  <w:rStyle w:val="Hyperlink"/>
                  <w:rFonts w:ascii="Palatino Linotype" w:hAnsi="Palatino Linotype"/>
                  <w:sz w:val="18"/>
                  <w:szCs w:val="18"/>
                </w:rPr>
                <w:t>(saint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1:4 Since we heard of your faith in Christ Jesus, and of </w:t>
            </w:r>
            <w:r w:rsidRPr="00A6508E">
              <w:rPr>
                <w:b/>
                <w:sz w:val="18"/>
                <w:szCs w:val="18"/>
                <w:u w:val="single"/>
              </w:rPr>
              <w:t>the</w:t>
            </w:r>
            <w:r w:rsidRPr="006B6E35">
              <w:rPr>
                <w:sz w:val="18"/>
                <w:szCs w:val="18"/>
              </w:rPr>
              <w:t xml:space="preserve"> love </w:t>
            </w:r>
            <w:r w:rsidRPr="00A6508E">
              <w:rPr>
                <w:b/>
                <w:sz w:val="18"/>
                <w:szCs w:val="18"/>
                <w:u w:val="single"/>
              </w:rPr>
              <w:t>which ye have</w:t>
            </w:r>
            <w:r w:rsidRPr="006B6E35">
              <w:rPr>
                <w:sz w:val="18"/>
                <w:szCs w:val="18"/>
              </w:rPr>
              <w:t xml:space="preserve"> to all the saints,</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5 For the hope which is laid up for you in heaven, whereof ye heard before in the word of the truth of the gospel,</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5</w:t>
            </w:r>
            <w:r w:rsidRPr="006B6E35">
              <w:rPr>
                <w:rStyle w:val="reftext1"/>
                <w:sz w:val="18"/>
                <w:szCs w:val="18"/>
              </w:rPr>
              <w:t> </w:t>
            </w:r>
            <w:r w:rsidRPr="006B6E35">
              <w:rPr>
                <w:rFonts w:ascii="Palatino Linotype" w:hAnsi="Palatino Linotype"/>
                <w:sz w:val="18"/>
                <w:szCs w:val="18"/>
              </w:rPr>
              <w:t>διὰ </w:t>
            </w:r>
            <w:hyperlink r:id="rId64"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because of)</w:t>
              </w:r>
            </w:hyperlink>
            <w:r w:rsidRPr="006B6E35">
              <w:rPr>
                <w:rFonts w:ascii="Palatino Linotype" w:hAnsi="Palatino Linotype"/>
                <w:sz w:val="18"/>
                <w:szCs w:val="18"/>
              </w:rPr>
              <w:t xml:space="preserve"> τὴν </w:t>
            </w:r>
            <w:hyperlink r:id="rId65"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λπίδα </w:t>
            </w:r>
            <w:hyperlink r:id="rId66" w:tooltip="N-AFS 1680: elpida -- Hope, expectation, trust, confidence." w:history="1">
              <w:r w:rsidRPr="006B6E35">
                <w:rPr>
                  <w:rStyle w:val="Hyperlink"/>
                  <w:rFonts w:ascii="Palatino Linotype" w:hAnsi="Palatino Linotype"/>
                  <w:sz w:val="18"/>
                  <w:szCs w:val="18"/>
                </w:rPr>
                <w:t>(hope)</w:t>
              </w:r>
            </w:hyperlink>
            <w:r w:rsidRPr="006B6E35">
              <w:rPr>
                <w:rFonts w:ascii="Palatino Linotype" w:hAnsi="Palatino Linotype"/>
                <w:sz w:val="18"/>
                <w:szCs w:val="18"/>
              </w:rPr>
              <w:t xml:space="preserve"> τὴν </w:t>
            </w:r>
            <w:hyperlink r:id="rId67"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ποκειμένην </w:t>
            </w:r>
            <w:hyperlink r:id="rId68" w:tooltip="V-PPM/P-AFS 606: apokeimenēn -- To have been put away, to be stored, to be reserved for." w:history="1">
              <w:r w:rsidRPr="006B6E35">
                <w:rPr>
                  <w:rStyle w:val="Hyperlink"/>
                  <w:rFonts w:ascii="Palatino Linotype" w:hAnsi="Palatino Linotype"/>
                  <w:sz w:val="18"/>
                  <w:szCs w:val="18"/>
                </w:rPr>
                <w:t>(being laid up)</w:t>
              </w:r>
            </w:hyperlink>
            <w:r w:rsidRPr="006B6E35">
              <w:rPr>
                <w:rFonts w:ascii="Palatino Linotype" w:hAnsi="Palatino Linotype"/>
                <w:sz w:val="18"/>
                <w:szCs w:val="18"/>
              </w:rPr>
              <w:t xml:space="preserve"> ὑμῖν </w:t>
            </w:r>
            <w:hyperlink r:id="rId69" w:tooltip="PPro-D2P 4771: hymin -- You." w:history="1">
              <w:r w:rsidRPr="006B6E35">
                <w:rPr>
                  <w:rStyle w:val="Hyperlink"/>
                  <w:rFonts w:ascii="Palatino Linotype" w:hAnsi="Palatino Linotype"/>
                  <w:sz w:val="18"/>
                  <w:szCs w:val="18"/>
                </w:rPr>
                <w:t>(for you)</w:t>
              </w:r>
            </w:hyperlink>
            <w:r w:rsidRPr="006B6E35">
              <w:rPr>
                <w:rFonts w:ascii="Palatino Linotype" w:hAnsi="Palatino Linotype"/>
                <w:sz w:val="18"/>
                <w:szCs w:val="18"/>
              </w:rPr>
              <w:t xml:space="preserve"> ἐν </w:t>
            </w:r>
            <w:hyperlink r:id="rId7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71" w:tooltip="Art-DM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οὐρανοῖς </w:t>
            </w:r>
            <w:hyperlink r:id="rId72" w:tooltip="N-DMP 3772: ouranois -- Heaven, (a) the visible heavens: the atmosphere, the sky, the starry heavens, (b) the spiritual heavens." w:history="1">
              <w:r w:rsidRPr="006B6E35">
                <w:rPr>
                  <w:rStyle w:val="Hyperlink"/>
                  <w:rFonts w:ascii="Palatino Linotype" w:hAnsi="Palatino Linotype"/>
                  <w:sz w:val="18"/>
                  <w:szCs w:val="18"/>
                </w:rPr>
                <w:t>(heavens)</w:t>
              </w:r>
            </w:hyperlink>
            <w:r w:rsidRPr="006B6E35">
              <w:rPr>
                <w:rFonts w:ascii="Palatino Linotype" w:hAnsi="Palatino Linotype"/>
                <w:sz w:val="18"/>
                <w:szCs w:val="18"/>
              </w:rPr>
              <w:t>, ἣν </w:t>
            </w:r>
            <w:hyperlink r:id="rId73" w:tooltip="RelPro-AFS 3739: hēn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προηκούσατε </w:t>
            </w:r>
            <w:hyperlink r:id="rId74" w:tooltip="V-AIA-2P 4257: proēkousate -- To hear beforehand." w:history="1">
              <w:r w:rsidRPr="006B6E35">
                <w:rPr>
                  <w:rStyle w:val="Hyperlink"/>
                  <w:rFonts w:ascii="Palatino Linotype" w:hAnsi="Palatino Linotype"/>
                  <w:sz w:val="18"/>
                  <w:szCs w:val="18"/>
                </w:rPr>
                <w:t>(you heard of before)</w:t>
              </w:r>
            </w:hyperlink>
            <w:r w:rsidRPr="006B6E35">
              <w:rPr>
                <w:rFonts w:ascii="Palatino Linotype" w:hAnsi="Palatino Linotype"/>
                <w:sz w:val="18"/>
                <w:szCs w:val="18"/>
              </w:rPr>
              <w:t xml:space="preserve"> ἐν </w:t>
            </w:r>
            <w:hyperlink r:id="rId7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ῷ </w:t>
            </w:r>
            <w:hyperlink r:id="rId76" w:tooltip="Art-DM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λόγῳ </w:t>
            </w:r>
            <w:hyperlink r:id="rId77" w:tooltip="N-DMS 3056: logō -- A word, speech, divine utterance, analogy." w:history="1">
              <w:r w:rsidRPr="006B6E35">
                <w:rPr>
                  <w:rStyle w:val="Hyperlink"/>
                  <w:rFonts w:ascii="Palatino Linotype" w:hAnsi="Palatino Linotype"/>
                  <w:sz w:val="18"/>
                  <w:szCs w:val="18"/>
                </w:rPr>
                <w:t>(word)</w:t>
              </w:r>
            </w:hyperlink>
            <w:r w:rsidRPr="006B6E35">
              <w:rPr>
                <w:rFonts w:ascii="Palatino Linotype" w:hAnsi="Palatino Linotype"/>
                <w:sz w:val="18"/>
                <w:szCs w:val="18"/>
              </w:rPr>
              <w:t xml:space="preserve"> τῆς </w:t>
            </w:r>
            <w:hyperlink r:id="rId78" w:tooltip="Art-GFS 3588: tēs -- The, the definite article." w:history="1">
              <w:r w:rsidRPr="006B6E35">
                <w:rPr>
                  <w:rStyle w:val="Hyperlink"/>
                  <w:rFonts w:ascii="Palatino Linotype" w:hAnsi="Palatino Linotype"/>
                  <w:sz w:val="18"/>
                  <w:szCs w:val="18"/>
                </w:rPr>
                <w:t>(of)</w:t>
              </w:r>
            </w:hyperlink>
            <w:r w:rsidRPr="006B6E35">
              <w:rPr>
                <w:rFonts w:ascii="Palatino Linotype" w:hAnsi="Palatino Linotype"/>
                <w:sz w:val="18"/>
                <w:szCs w:val="18"/>
              </w:rPr>
              <w:t xml:space="preserve"> ἀληθείας </w:t>
            </w:r>
            <w:hyperlink r:id="rId79" w:tooltip="N-GFS 225: alētheias -- Truth, but not merely truth as spoken; truth of idea, reality, sincerity, truth in the moral sphere, divine truth revealed to man, straightforwardness." w:history="1">
              <w:r w:rsidRPr="006B6E35">
                <w:rPr>
                  <w:rStyle w:val="Hyperlink"/>
                  <w:rFonts w:ascii="Palatino Linotype" w:hAnsi="Palatino Linotype"/>
                  <w:sz w:val="18"/>
                  <w:szCs w:val="18"/>
                </w:rPr>
                <w:t>(truth)</w:t>
              </w:r>
            </w:hyperlink>
            <w:r w:rsidRPr="006B6E35">
              <w:rPr>
                <w:rFonts w:ascii="Palatino Linotype" w:hAnsi="Palatino Linotype"/>
                <w:sz w:val="18"/>
                <w:szCs w:val="18"/>
              </w:rPr>
              <w:t>, τοῦ </w:t>
            </w:r>
            <w:hyperlink r:id="rId80" w:tooltip="Art-GN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εὐαγγελίου </w:t>
            </w:r>
            <w:hyperlink r:id="rId81" w:tooltip="N-GNS 2098: euangeliou -- The good news of the coming of the Messiah, the gospel; the gen. after it expresses sometimes the giver (God), sometimes the subject (the Messiah, etc.), sometimes the human transmitter (an apostle)." w:history="1">
              <w:r w:rsidRPr="006B6E35">
                <w:rPr>
                  <w:rStyle w:val="Hyperlink"/>
                  <w:rFonts w:ascii="Palatino Linotype" w:hAnsi="Palatino Linotype"/>
                  <w:sz w:val="18"/>
                  <w:szCs w:val="18"/>
                </w:rPr>
                <w:t>(gospel)</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5 For the hope which is laid up for you in heaven, whereof ye heard before in the word of the truth of the gospel;</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1:6 Which is come unto you, as in all </w:t>
            </w:r>
            <w:r w:rsidRPr="00A6508E">
              <w:rPr>
                <w:b/>
                <w:sz w:val="18"/>
                <w:szCs w:val="18"/>
                <w:u w:val="single"/>
              </w:rPr>
              <w:t>generations of</w:t>
            </w:r>
            <w:r w:rsidRPr="00A6508E">
              <w:rPr>
                <w:sz w:val="18"/>
                <w:szCs w:val="18"/>
              </w:rPr>
              <w:t xml:space="preserve"> the world, and bringeth forth fruit, as it doth also in you since the day ye heard of it and knew the grace of God in truth,</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6</w:t>
            </w:r>
            <w:r w:rsidRPr="006B6E35">
              <w:rPr>
                <w:rStyle w:val="reftext1"/>
                <w:sz w:val="18"/>
                <w:szCs w:val="18"/>
              </w:rPr>
              <w:t> </w:t>
            </w:r>
            <w:r w:rsidRPr="006B6E35">
              <w:rPr>
                <w:rFonts w:ascii="Palatino Linotype" w:hAnsi="Palatino Linotype"/>
                <w:sz w:val="18"/>
                <w:szCs w:val="18"/>
              </w:rPr>
              <w:t>τοῦ </w:t>
            </w:r>
            <w:hyperlink r:id="rId82" w:tooltip="Art-GNS 3588: tou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παρόντος </w:t>
            </w:r>
            <w:hyperlink r:id="rId83" w:tooltip="V-PPA-GNS 3918: parontos -- To be present, to sit constantly beside, to be near; to have come, arrived." w:history="1">
              <w:r w:rsidRPr="006B6E35">
                <w:rPr>
                  <w:rStyle w:val="Hyperlink"/>
                  <w:rFonts w:ascii="Palatino Linotype" w:hAnsi="Palatino Linotype"/>
                  <w:sz w:val="18"/>
                  <w:szCs w:val="18"/>
                </w:rPr>
                <w:t>(being present)</w:t>
              </w:r>
            </w:hyperlink>
            <w:r w:rsidRPr="006B6E35">
              <w:rPr>
                <w:rFonts w:ascii="Palatino Linotype" w:hAnsi="Palatino Linotype"/>
                <w:sz w:val="18"/>
                <w:szCs w:val="18"/>
              </w:rPr>
              <w:t xml:space="preserve"> εἰς </w:t>
            </w:r>
            <w:hyperlink r:id="rId84" w:tooltip="Prep 1519: eis -- Into, in, unto, to, upon, towards, for, among." w:history="1">
              <w:r w:rsidRPr="006B6E35">
                <w:rPr>
                  <w:rStyle w:val="Hyperlink"/>
                  <w:rFonts w:ascii="Palatino Linotype" w:hAnsi="Palatino Linotype"/>
                  <w:sz w:val="18"/>
                  <w:szCs w:val="18"/>
                </w:rPr>
                <w:t>(unto)</w:t>
              </w:r>
            </w:hyperlink>
            <w:r w:rsidRPr="006B6E35">
              <w:rPr>
                <w:rFonts w:ascii="Palatino Linotype" w:hAnsi="Palatino Linotype"/>
                <w:sz w:val="18"/>
                <w:szCs w:val="18"/>
              </w:rPr>
              <w:t xml:space="preserve"> ὑμᾶς </w:t>
            </w:r>
            <w:hyperlink r:id="rId85"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καθὼς </w:t>
            </w:r>
            <w:hyperlink r:id="rId86" w:tooltip="Adv 2531: kathōs -- According to the manner in which, in the degree that, just as, as." w:history="1">
              <w:r w:rsidRPr="006B6E35">
                <w:rPr>
                  <w:rStyle w:val="Hyperlink"/>
                  <w:rFonts w:ascii="Palatino Linotype" w:hAnsi="Palatino Linotype"/>
                  <w:sz w:val="18"/>
                  <w:szCs w:val="18"/>
                </w:rPr>
                <w:t>(just as)</w:t>
              </w:r>
            </w:hyperlink>
            <w:r w:rsidRPr="006B6E35">
              <w:rPr>
                <w:rFonts w:ascii="Palatino Linotype" w:hAnsi="Palatino Linotype"/>
                <w:sz w:val="18"/>
                <w:szCs w:val="18"/>
              </w:rPr>
              <w:t xml:space="preserve"> καὶ </w:t>
            </w:r>
            <w:hyperlink r:id="rId87"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ἐν </w:t>
            </w:r>
            <w:hyperlink r:id="rId8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αντὶ </w:t>
            </w:r>
            <w:hyperlink r:id="rId89" w:tooltip="Adj-DMS 3956: panti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ῷ </w:t>
            </w:r>
            <w:hyperlink r:id="rId90" w:tooltip="Art-DM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όσμῳ </w:t>
            </w:r>
            <w:hyperlink r:id="rId91" w:tooltip="N-DMS 2889: kosmō -- The world, universe; worldly affairs; the inhabitants of the world; adornment." w:history="1">
              <w:r w:rsidRPr="006B6E35">
                <w:rPr>
                  <w:rStyle w:val="Hyperlink"/>
                  <w:rFonts w:ascii="Palatino Linotype" w:hAnsi="Palatino Linotype"/>
                  <w:sz w:val="18"/>
                  <w:szCs w:val="18"/>
                </w:rPr>
                <w:t>(world)</w:t>
              </w:r>
            </w:hyperlink>
            <w:r w:rsidRPr="006B6E35">
              <w:rPr>
                <w:rFonts w:ascii="Palatino Linotype" w:hAnsi="Palatino Linotype"/>
                <w:sz w:val="18"/>
                <w:szCs w:val="18"/>
              </w:rPr>
              <w:t xml:space="preserve"> ἐστὶν </w:t>
            </w:r>
            <w:hyperlink r:id="rId92" w:tooltip="V-PIA-3S 1510: estin -- To be, exist." w:history="1">
              <w:r w:rsidRPr="006B6E35">
                <w:rPr>
                  <w:rStyle w:val="Hyperlink"/>
                  <w:rFonts w:ascii="Palatino Linotype" w:hAnsi="Palatino Linotype"/>
                  <w:sz w:val="18"/>
                  <w:szCs w:val="18"/>
                </w:rPr>
                <w:t>(it is)</w:t>
              </w:r>
            </w:hyperlink>
            <w:r w:rsidRPr="006B6E35">
              <w:rPr>
                <w:rFonts w:ascii="Palatino Linotype" w:hAnsi="Palatino Linotype"/>
                <w:sz w:val="18"/>
                <w:szCs w:val="18"/>
              </w:rPr>
              <w:t xml:space="preserve"> καρποφορούμενον </w:t>
            </w:r>
            <w:hyperlink r:id="rId93" w:tooltip="V-PPM-NNS 2592: karpophoroumenon -- To bear fruit." w:history="1">
              <w:r w:rsidRPr="006B6E35">
                <w:rPr>
                  <w:rStyle w:val="Hyperlink"/>
                  <w:rFonts w:ascii="Palatino Linotype" w:hAnsi="Palatino Linotype"/>
                  <w:sz w:val="18"/>
                  <w:szCs w:val="18"/>
                </w:rPr>
                <w:t>(bearing fruit)</w:t>
              </w:r>
            </w:hyperlink>
            <w:r w:rsidRPr="006B6E35">
              <w:rPr>
                <w:rFonts w:ascii="Palatino Linotype" w:hAnsi="Palatino Linotype"/>
                <w:sz w:val="18"/>
                <w:szCs w:val="18"/>
              </w:rPr>
              <w:t xml:space="preserve"> καὶ </w:t>
            </w:r>
            <w:hyperlink r:id="rId9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ὐξανόμενον </w:t>
            </w:r>
            <w:hyperlink r:id="rId95" w:tooltip="V-PPM/P-NNS 837: auxanomenon -- (a) to cause to increase, become greater (b) to increase, grow." w:history="1">
              <w:r w:rsidRPr="006B6E35">
                <w:rPr>
                  <w:rStyle w:val="Hyperlink"/>
                  <w:rFonts w:ascii="Palatino Linotype" w:hAnsi="Palatino Linotype"/>
                  <w:sz w:val="18"/>
                  <w:szCs w:val="18"/>
                </w:rPr>
                <w:t>(increasing)</w:t>
              </w:r>
            </w:hyperlink>
            <w:r w:rsidRPr="006B6E35">
              <w:rPr>
                <w:rFonts w:ascii="Palatino Linotype" w:hAnsi="Palatino Linotype"/>
                <w:sz w:val="18"/>
                <w:szCs w:val="18"/>
              </w:rPr>
              <w:t>, καθὼς </w:t>
            </w:r>
            <w:hyperlink r:id="rId96" w:tooltip="Adv 2531: kathōs -- According to the manner in which, in the degree that, just as, as." w:history="1">
              <w:r w:rsidRPr="006B6E35">
                <w:rPr>
                  <w:rStyle w:val="Hyperlink"/>
                  <w:rFonts w:ascii="Palatino Linotype" w:hAnsi="Palatino Linotype"/>
                  <w:sz w:val="18"/>
                  <w:szCs w:val="18"/>
                </w:rPr>
                <w:t>(just as)</w:t>
              </w:r>
            </w:hyperlink>
            <w:r w:rsidRPr="006B6E35">
              <w:rPr>
                <w:rFonts w:ascii="Palatino Linotype" w:hAnsi="Palatino Linotype"/>
                <w:sz w:val="18"/>
                <w:szCs w:val="18"/>
              </w:rPr>
              <w:t xml:space="preserve"> καὶ </w:t>
            </w:r>
            <w:hyperlink r:id="rId97"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ἐν </w:t>
            </w:r>
            <w:hyperlink r:id="rId98" w:tooltip="Prep 1722: en -- In, on, among." w:history="1">
              <w:r w:rsidRPr="006B6E35">
                <w:rPr>
                  <w:rStyle w:val="Hyperlink"/>
                  <w:rFonts w:ascii="Palatino Linotype" w:hAnsi="Palatino Linotype"/>
                  <w:sz w:val="18"/>
                  <w:szCs w:val="18"/>
                </w:rPr>
                <w:t>(among)</w:t>
              </w:r>
            </w:hyperlink>
            <w:r w:rsidRPr="006B6E35">
              <w:rPr>
                <w:rFonts w:ascii="Palatino Linotype" w:hAnsi="Palatino Linotype"/>
                <w:sz w:val="18"/>
                <w:szCs w:val="18"/>
              </w:rPr>
              <w:t xml:space="preserve"> ὑμῖν </w:t>
            </w:r>
            <w:hyperlink r:id="rId99"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ἀφ’ </w:t>
            </w:r>
            <w:hyperlink r:id="rId100" w:tooltip="Prep 575: aph’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ἧς </w:t>
            </w:r>
            <w:hyperlink r:id="rId101" w:tooltip="RelPro-GFS 3739: hēs -- Who, which, what, that."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ἡμέρας </w:t>
            </w:r>
            <w:hyperlink r:id="rId102" w:tooltip="N-GFS 2250: hēmeras -- A day, the period from sunrise to sunset." w:history="1">
              <w:r w:rsidRPr="006B6E35">
                <w:rPr>
                  <w:rStyle w:val="Hyperlink"/>
                  <w:rFonts w:ascii="Palatino Linotype" w:hAnsi="Palatino Linotype"/>
                  <w:sz w:val="18"/>
                  <w:szCs w:val="18"/>
                </w:rPr>
                <w:t>(day)</w:t>
              </w:r>
            </w:hyperlink>
            <w:r w:rsidRPr="006B6E35">
              <w:rPr>
                <w:rFonts w:ascii="Palatino Linotype" w:hAnsi="Palatino Linotype"/>
                <w:sz w:val="18"/>
                <w:szCs w:val="18"/>
              </w:rPr>
              <w:t xml:space="preserve"> ἠκούσατε </w:t>
            </w:r>
            <w:hyperlink r:id="rId103" w:tooltip="V-AIA-2P 191: ēkousate -- To hear, listen, comprehend by hearing; pass: is heard, reported." w:history="1">
              <w:r w:rsidRPr="006B6E35">
                <w:rPr>
                  <w:rStyle w:val="Hyperlink"/>
                  <w:rFonts w:ascii="Palatino Linotype" w:hAnsi="Palatino Linotype"/>
                  <w:sz w:val="18"/>
                  <w:szCs w:val="18"/>
                </w:rPr>
                <w:t>(you heard)</w:t>
              </w:r>
            </w:hyperlink>
            <w:r w:rsidRPr="006B6E35">
              <w:rPr>
                <w:rFonts w:ascii="Palatino Linotype" w:hAnsi="Palatino Linotype"/>
                <w:sz w:val="18"/>
                <w:szCs w:val="18"/>
              </w:rPr>
              <w:t xml:space="preserve"> καὶ </w:t>
            </w:r>
            <w:hyperlink r:id="rId10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πέγνωτε </w:t>
            </w:r>
            <w:hyperlink r:id="rId105" w:tooltip="V-AIA-2P 1921: epegnōte -- To come to know by directing my attention to him or it, to perceive, discern, recognize; to find out." w:history="1">
              <w:r w:rsidRPr="006B6E35">
                <w:rPr>
                  <w:rStyle w:val="Hyperlink"/>
                  <w:rFonts w:ascii="Palatino Linotype" w:hAnsi="Palatino Linotype"/>
                  <w:sz w:val="18"/>
                  <w:szCs w:val="18"/>
                </w:rPr>
                <w:t>(knew)</w:t>
              </w:r>
            </w:hyperlink>
            <w:r w:rsidRPr="006B6E35">
              <w:rPr>
                <w:rFonts w:ascii="Palatino Linotype" w:hAnsi="Palatino Linotype"/>
                <w:sz w:val="18"/>
                <w:szCs w:val="18"/>
              </w:rPr>
              <w:t xml:space="preserve"> τὴν </w:t>
            </w:r>
            <w:hyperlink r:id="rId106"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χάριν </w:t>
            </w:r>
            <w:hyperlink r:id="rId107" w:tooltip="N-AFS 5485: charin -- (a) grace, as a gift or blessing brought to man by Jesus Christ, (b) favor, (c) gratitude, thanks, (d) a favor, kindness." w:history="1">
              <w:r w:rsidRPr="006B6E35">
                <w:rPr>
                  <w:rStyle w:val="Hyperlink"/>
                  <w:rFonts w:ascii="Palatino Linotype" w:hAnsi="Palatino Linotype"/>
                  <w:sz w:val="18"/>
                  <w:szCs w:val="18"/>
                </w:rPr>
                <w:t>(grace)</w:t>
              </w:r>
            </w:hyperlink>
            <w:r w:rsidRPr="006B6E35">
              <w:rPr>
                <w:rFonts w:ascii="Palatino Linotype" w:hAnsi="Palatino Linotype"/>
                <w:sz w:val="18"/>
                <w:szCs w:val="18"/>
              </w:rPr>
              <w:t xml:space="preserve"> τοῦ </w:t>
            </w:r>
            <w:hyperlink r:id="rId108"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09"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ἐν </w:t>
            </w:r>
            <w:hyperlink r:id="rId11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ἀληθείᾳ </w:t>
            </w:r>
            <w:hyperlink r:id="rId111" w:tooltip="N-DFS 225: alētheia -- Truth, but not merely truth as spoken; truth of idea, reality, sincerity, truth in the moral sphere, divine truth revealed to man, straightforwardness." w:history="1">
              <w:r w:rsidRPr="006B6E35">
                <w:rPr>
                  <w:rStyle w:val="Hyperlink"/>
                  <w:rFonts w:ascii="Palatino Linotype" w:hAnsi="Palatino Linotype"/>
                  <w:sz w:val="18"/>
                  <w:szCs w:val="18"/>
                </w:rPr>
                <w:t>(trut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1:6 Which is come unto you, as </w:t>
            </w:r>
            <w:r w:rsidRPr="00A6508E">
              <w:rPr>
                <w:b/>
                <w:sz w:val="18"/>
                <w:szCs w:val="18"/>
                <w:u w:val="single"/>
              </w:rPr>
              <w:t>it is</w:t>
            </w:r>
            <w:r w:rsidRPr="006B6E35">
              <w:rPr>
                <w:sz w:val="18"/>
                <w:szCs w:val="18"/>
              </w:rPr>
              <w:t xml:space="preserve"> in all the </w:t>
            </w:r>
            <w:bookmarkStart w:id="0" w:name="_GoBack"/>
            <w:r w:rsidRPr="00AD2D98">
              <w:rPr>
                <w:sz w:val="18"/>
                <w:szCs w:val="18"/>
              </w:rPr>
              <w:t>world</w:t>
            </w:r>
            <w:bookmarkEnd w:id="0"/>
            <w:r w:rsidRPr="006B6E35">
              <w:rPr>
                <w:sz w:val="18"/>
                <w:szCs w:val="18"/>
              </w:rPr>
              <w:t>; and bringeth forth fruit, as it doth also in you, since the day ye heard of it, and knew the grace of God in truth:</w:t>
            </w:r>
          </w:p>
        </w:tc>
      </w:tr>
      <w:tr w:rsidR="00A6508E" w:rsidRPr="00215CF4"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1:7 As ye also learned of Epaphras, our dear fellow servant, who </w:t>
            </w:r>
            <w:r w:rsidRPr="00A6508E">
              <w:rPr>
                <w:sz w:val="18"/>
                <w:szCs w:val="18"/>
              </w:rPr>
              <w:lastRenderedPageBreak/>
              <w:t>is for you a faithful minister of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lastRenderedPageBreak/>
              <w:t>7</w:t>
            </w:r>
            <w:r w:rsidRPr="006B6E35">
              <w:rPr>
                <w:rStyle w:val="reftext1"/>
                <w:sz w:val="18"/>
                <w:szCs w:val="18"/>
              </w:rPr>
              <w:t> </w:t>
            </w:r>
            <w:r w:rsidRPr="006B6E35">
              <w:rPr>
                <w:rFonts w:ascii="Palatino Linotype" w:hAnsi="Palatino Linotype"/>
                <w:sz w:val="18"/>
                <w:szCs w:val="18"/>
              </w:rPr>
              <w:t>καθὼς </w:t>
            </w:r>
            <w:hyperlink r:id="rId112" w:tooltip="Adv 2531: kathōs -- According to the manner in which, in the degree that, just as, as." w:history="1">
              <w:r w:rsidRPr="006B6E35">
                <w:rPr>
                  <w:rStyle w:val="Hyperlink"/>
                  <w:rFonts w:ascii="Palatino Linotype" w:hAnsi="Palatino Linotype"/>
                  <w:sz w:val="18"/>
                  <w:szCs w:val="18"/>
                </w:rPr>
                <w:t>(just as)</w:t>
              </w:r>
            </w:hyperlink>
            <w:r w:rsidRPr="006B6E35">
              <w:rPr>
                <w:rFonts w:ascii="Palatino Linotype" w:hAnsi="Palatino Linotype"/>
                <w:sz w:val="18"/>
                <w:szCs w:val="18"/>
              </w:rPr>
              <w:t xml:space="preserve"> ἐμάθετε </w:t>
            </w:r>
            <w:hyperlink r:id="rId113" w:tooltip="V-AIA-2P 3129: emathete -- To learn; with adj. or nouns: to learn to be so and so; with acc. of person who is the object of knowledge; aor. sometimes: to ascertain." w:history="1">
              <w:r w:rsidRPr="006B6E35">
                <w:rPr>
                  <w:rStyle w:val="Hyperlink"/>
                  <w:rFonts w:ascii="Palatino Linotype" w:hAnsi="Palatino Linotype"/>
                  <w:sz w:val="18"/>
                  <w:szCs w:val="18"/>
                </w:rPr>
                <w:t>(you learned)</w:t>
              </w:r>
            </w:hyperlink>
            <w:r w:rsidRPr="006B6E35">
              <w:rPr>
                <w:rFonts w:ascii="Palatino Linotype" w:hAnsi="Palatino Linotype"/>
                <w:sz w:val="18"/>
                <w:szCs w:val="18"/>
              </w:rPr>
              <w:t xml:space="preserve"> ἀπὸ </w:t>
            </w:r>
            <w:hyperlink r:id="rId114"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Ἐπαφρᾶ </w:t>
            </w:r>
            <w:hyperlink r:id="rId115" w:tooltip="N-GMS 1889: Epaphra -- Epaphras, Epaphroditus, a Colossian Christian, in captivity with Paul in Rome." w:history="1">
              <w:r w:rsidRPr="006B6E35">
                <w:rPr>
                  <w:rStyle w:val="Hyperlink"/>
                  <w:rFonts w:ascii="Palatino Linotype" w:hAnsi="Palatino Linotype"/>
                  <w:sz w:val="18"/>
                  <w:szCs w:val="18"/>
                </w:rPr>
                <w:t>(Epaphras)</w:t>
              </w:r>
            </w:hyperlink>
            <w:r w:rsidRPr="006B6E35">
              <w:rPr>
                <w:rFonts w:ascii="Palatino Linotype" w:hAnsi="Palatino Linotype"/>
                <w:sz w:val="18"/>
                <w:szCs w:val="18"/>
              </w:rPr>
              <w:t>, τοῦ </w:t>
            </w:r>
            <w:hyperlink r:id="rId116" w:tooltip="Art-GM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γαπητοῦ </w:t>
            </w:r>
            <w:hyperlink r:id="rId117" w:tooltip="Adj-GMS 27: agapētou -- Loved, beloved, with two special applications: the Beloved, a title of the Messiah (Christ), as beloved beyond all others by the God who sent Him; of Christians, as beloved by God, Christ, and one another."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xml:space="preserve"> συνδούλου </w:t>
            </w:r>
            <w:hyperlink r:id="rId118" w:tooltip="N-GMS 4889: syndoulou -- A fellow slave, fellow servant; of Christians: a fellow worker, colleague." w:history="1">
              <w:r w:rsidRPr="006B6E35">
                <w:rPr>
                  <w:rStyle w:val="Hyperlink"/>
                  <w:rFonts w:ascii="Palatino Linotype" w:hAnsi="Palatino Linotype"/>
                  <w:sz w:val="18"/>
                  <w:szCs w:val="18"/>
                </w:rPr>
                <w:t>(fellow bond</w:t>
              </w:r>
              <w:r w:rsidRPr="006B6E35">
                <w:rPr>
                  <w:rStyle w:val="Hyperlink"/>
                  <w:rFonts w:ascii="Palatino Linotype" w:hAnsi="Palatino Linotype"/>
                  <w:sz w:val="18"/>
                  <w:szCs w:val="18"/>
                </w:rPr>
                <w:noBreakHyphen/>
                <w:t>servant)</w:t>
              </w:r>
            </w:hyperlink>
            <w:r w:rsidRPr="006B6E35">
              <w:rPr>
                <w:rFonts w:ascii="Palatino Linotype" w:hAnsi="Palatino Linotype"/>
                <w:sz w:val="18"/>
                <w:szCs w:val="18"/>
              </w:rPr>
              <w:t xml:space="preserve"> ἡμῶν </w:t>
            </w:r>
            <w:hyperlink r:id="rId119" w:tooltip="PPro-G1P 1473: hēmōn -- I, the first-person pronoun." w:history="1">
              <w:r w:rsidRPr="006B6E35">
                <w:rPr>
                  <w:rStyle w:val="Hyperlink"/>
                  <w:rFonts w:ascii="Palatino Linotype" w:hAnsi="Palatino Linotype"/>
                  <w:sz w:val="18"/>
                  <w:szCs w:val="18"/>
                </w:rPr>
                <w:t>(of us)</w:t>
              </w:r>
            </w:hyperlink>
            <w:r w:rsidRPr="006B6E35">
              <w:rPr>
                <w:rFonts w:ascii="Palatino Linotype" w:hAnsi="Palatino Linotype"/>
                <w:sz w:val="18"/>
                <w:szCs w:val="18"/>
              </w:rPr>
              <w:t>, ὅς </w:t>
            </w:r>
            <w:hyperlink r:id="rId120" w:tooltip="RelPro-NMS 3739: hos -- Who, which, what, that."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w:t>
            </w:r>
            <w:r w:rsidRPr="006B6E35">
              <w:rPr>
                <w:rFonts w:ascii="Palatino Linotype" w:hAnsi="Palatino Linotype"/>
                <w:sz w:val="18"/>
                <w:szCs w:val="18"/>
              </w:rPr>
              <w:lastRenderedPageBreak/>
              <w:t>ἐστιν </w:t>
            </w:r>
            <w:hyperlink r:id="rId121"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πιστὸς </w:t>
            </w:r>
            <w:hyperlink r:id="rId122" w:tooltip="Adj-NMS 4103: pistos -- Trustworthy, faithful, believing." w:history="1">
              <w:r w:rsidRPr="006B6E35">
                <w:rPr>
                  <w:rStyle w:val="Hyperlink"/>
                  <w:rFonts w:ascii="Palatino Linotype" w:hAnsi="Palatino Linotype"/>
                  <w:sz w:val="18"/>
                  <w:szCs w:val="18"/>
                </w:rPr>
                <w:t>(faithful)</w:t>
              </w:r>
            </w:hyperlink>
            <w:r w:rsidRPr="006B6E35">
              <w:rPr>
                <w:rFonts w:ascii="Palatino Linotype" w:hAnsi="Palatino Linotype"/>
                <w:sz w:val="18"/>
                <w:szCs w:val="18"/>
              </w:rPr>
              <w:t xml:space="preserve"> ὑπὲρ </w:t>
            </w:r>
            <w:hyperlink r:id="rId123" w:tooltip="Prep 5228: hyper -- Genitive: in behalf of; accusative: above." w:history="1">
              <w:r w:rsidRPr="006B6E35">
                <w:rPr>
                  <w:rStyle w:val="Hyperlink"/>
                  <w:rFonts w:ascii="Palatino Linotype" w:hAnsi="Palatino Linotype"/>
                  <w:sz w:val="18"/>
                  <w:szCs w:val="18"/>
                </w:rPr>
                <w:t>(on behalf of)</w:t>
              </w:r>
            </w:hyperlink>
            <w:r w:rsidRPr="006B6E35">
              <w:rPr>
                <w:rFonts w:ascii="Palatino Linotype" w:hAnsi="Palatino Linotype"/>
                <w:sz w:val="18"/>
                <w:szCs w:val="18"/>
              </w:rPr>
              <w:t xml:space="preserve"> ἡμῶν* </w:t>
            </w:r>
            <w:hyperlink r:id="rId124" w:tooltip="PPro-G1P 1473: hēmōn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διάκονος </w:t>
            </w:r>
            <w:hyperlink r:id="rId125" w:tooltip="N-NMS 1249: diakonos -- A waiter, servant; then of any one who performs any service, an administrator." w:history="1">
              <w:r w:rsidRPr="006B6E35">
                <w:rPr>
                  <w:rStyle w:val="Hyperlink"/>
                  <w:rFonts w:ascii="Palatino Linotype" w:hAnsi="Palatino Linotype"/>
                  <w:sz w:val="18"/>
                  <w:szCs w:val="18"/>
                </w:rPr>
                <w:t>(a servant)</w:t>
              </w:r>
            </w:hyperlink>
            <w:r w:rsidRPr="006B6E35">
              <w:rPr>
                <w:rFonts w:ascii="Palatino Linotype" w:hAnsi="Palatino Linotype"/>
                <w:sz w:val="18"/>
                <w:szCs w:val="18"/>
              </w:rPr>
              <w:t xml:space="preserve"> τοῦ </w:t>
            </w:r>
            <w:hyperlink r:id="rId126"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127"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lastRenderedPageBreak/>
              <w:t>1:7 As ye also learned of Epaphras our dear fellow</w:t>
            </w:r>
            <w:r>
              <w:rPr>
                <w:sz w:val="18"/>
                <w:szCs w:val="18"/>
              </w:rPr>
              <w:t xml:space="preserve"> </w:t>
            </w:r>
            <w:r w:rsidRPr="006B6E35">
              <w:rPr>
                <w:sz w:val="18"/>
                <w:szCs w:val="18"/>
              </w:rPr>
              <w:t xml:space="preserve">servant, who is for </w:t>
            </w:r>
            <w:r w:rsidRPr="006B6E35">
              <w:rPr>
                <w:sz w:val="18"/>
                <w:szCs w:val="18"/>
              </w:rPr>
              <w:lastRenderedPageBreak/>
              <w:t>you a faithful minister of Christ;</w:t>
            </w:r>
          </w:p>
        </w:tc>
      </w:tr>
      <w:tr w:rsidR="00A6508E" w:rsidRPr="0052191F"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 xml:space="preserve">1:8 Who also declared unto us your love in the </w:t>
            </w:r>
            <w:proofErr w:type="gramStart"/>
            <w:r w:rsidRPr="00A6508E">
              <w:rPr>
                <w:sz w:val="18"/>
                <w:szCs w:val="18"/>
              </w:rPr>
              <w:t>Spirit.</w:t>
            </w:r>
            <w:proofErr w:type="gramEnd"/>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8</w:t>
            </w:r>
            <w:r w:rsidRPr="006B6E35">
              <w:rPr>
                <w:rStyle w:val="reftext1"/>
                <w:sz w:val="18"/>
                <w:szCs w:val="18"/>
              </w:rPr>
              <w:t> </w:t>
            </w:r>
            <w:r w:rsidRPr="006B6E35">
              <w:rPr>
                <w:rFonts w:ascii="Palatino Linotype" w:hAnsi="Palatino Linotype"/>
                <w:sz w:val="18"/>
                <w:szCs w:val="18"/>
              </w:rPr>
              <w:t>ὁ </w:t>
            </w:r>
            <w:hyperlink r:id="rId128" w:tooltip="Art-NMS 3588: ho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καὶ </w:t>
            </w:r>
            <w:hyperlink r:id="rId129"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δηλώσας </w:t>
            </w:r>
            <w:hyperlink r:id="rId130" w:tooltip="V-APA-NMS 1213: dēlōsas -- To show, make clear, reveal." w:history="1">
              <w:r w:rsidRPr="006B6E35">
                <w:rPr>
                  <w:rStyle w:val="Hyperlink"/>
                  <w:rFonts w:ascii="Palatino Linotype" w:hAnsi="Palatino Linotype"/>
                  <w:sz w:val="18"/>
                  <w:szCs w:val="18"/>
                </w:rPr>
                <w:t>(having made known)</w:t>
              </w:r>
            </w:hyperlink>
            <w:r w:rsidRPr="006B6E35">
              <w:rPr>
                <w:rFonts w:ascii="Palatino Linotype" w:hAnsi="Palatino Linotype"/>
                <w:sz w:val="18"/>
                <w:szCs w:val="18"/>
              </w:rPr>
              <w:t xml:space="preserve"> ἡμῖν </w:t>
            </w:r>
            <w:hyperlink r:id="rId131" w:tooltip="PPro-D1P 1473: hēmin -- I, the first-person pronoun." w:history="1">
              <w:r w:rsidRPr="006B6E35">
                <w:rPr>
                  <w:rStyle w:val="Hyperlink"/>
                  <w:rFonts w:ascii="Palatino Linotype" w:hAnsi="Palatino Linotype"/>
                  <w:sz w:val="18"/>
                  <w:szCs w:val="18"/>
                </w:rPr>
                <w:t>(to us)</w:t>
              </w:r>
            </w:hyperlink>
            <w:r w:rsidRPr="006B6E35">
              <w:rPr>
                <w:rFonts w:ascii="Palatino Linotype" w:hAnsi="Palatino Linotype"/>
                <w:sz w:val="18"/>
                <w:szCs w:val="18"/>
              </w:rPr>
              <w:t xml:space="preserve"> τὴν </w:t>
            </w:r>
            <w:hyperlink r:id="rId132"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ὑμῶν </w:t>
            </w:r>
            <w:hyperlink r:id="rId133" w:tooltip="PPro-G2P 4771: hymōn -- You." w:history="1">
              <w:r w:rsidRPr="006B6E35">
                <w:rPr>
                  <w:rStyle w:val="Hyperlink"/>
                  <w:rFonts w:ascii="Palatino Linotype" w:hAnsi="Palatino Linotype"/>
                  <w:sz w:val="18"/>
                  <w:szCs w:val="18"/>
                </w:rPr>
                <w:t>(your)</w:t>
              </w:r>
            </w:hyperlink>
            <w:r w:rsidRPr="006B6E35">
              <w:rPr>
                <w:rFonts w:ascii="Palatino Linotype" w:hAnsi="Palatino Linotype"/>
                <w:sz w:val="18"/>
                <w:szCs w:val="18"/>
              </w:rPr>
              <w:t xml:space="preserve"> ἀγάπην </w:t>
            </w:r>
            <w:hyperlink r:id="rId134" w:tooltip="N-AFS 26: agapēn -- Love, benevolence, good will, esteem; plural: love-feasts." w:history="1">
              <w:r w:rsidRPr="006B6E35">
                <w:rPr>
                  <w:rStyle w:val="Hyperlink"/>
                  <w:rFonts w:ascii="Palatino Linotype" w:hAnsi="Palatino Linotype"/>
                  <w:sz w:val="18"/>
                  <w:szCs w:val="18"/>
                </w:rPr>
                <w:t>(love)</w:t>
              </w:r>
            </w:hyperlink>
            <w:r w:rsidRPr="006B6E35">
              <w:rPr>
                <w:rFonts w:ascii="Palatino Linotype" w:hAnsi="Palatino Linotype"/>
                <w:sz w:val="18"/>
                <w:szCs w:val="18"/>
              </w:rPr>
              <w:t xml:space="preserve"> ἐν </w:t>
            </w:r>
            <w:hyperlink r:id="rId13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νεύματι </w:t>
            </w:r>
            <w:hyperlink r:id="rId136" w:tooltip="N-DNS 4151: Pneumati -- Wind, breath, spiri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Spiri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1:8 Who also declared unto us your love in the </w:t>
            </w:r>
            <w:proofErr w:type="gramStart"/>
            <w:r w:rsidRPr="006B6E35">
              <w:rPr>
                <w:sz w:val="18"/>
                <w:szCs w:val="18"/>
              </w:rPr>
              <w:t>Spirit.</w:t>
            </w:r>
            <w:proofErr w:type="gramEnd"/>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9 For this cause we also, since the day we heard it, do not cease to pray for you and to desire that ye might be filled with the knowledge of his will in all wisdom and spiritual understanding,</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9</w:t>
            </w:r>
            <w:r w:rsidRPr="006B6E35">
              <w:rPr>
                <w:rStyle w:val="reftext1"/>
                <w:sz w:val="18"/>
                <w:szCs w:val="18"/>
              </w:rPr>
              <w:t> </w:t>
            </w:r>
            <w:r w:rsidRPr="006B6E35">
              <w:rPr>
                <w:rFonts w:ascii="Palatino Linotype" w:hAnsi="Palatino Linotype"/>
                <w:sz w:val="18"/>
                <w:szCs w:val="18"/>
              </w:rPr>
              <w:t>Διὰ </w:t>
            </w:r>
            <w:hyperlink r:id="rId137"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Because of)</w:t>
              </w:r>
            </w:hyperlink>
            <w:r w:rsidRPr="006B6E35">
              <w:rPr>
                <w:rFonts w:ascii="Palatino Linotype" w:hAnsi="Palatino Linotype"/>
                <w:sz w:val="18"/>
                <w:szCs w:val="18"/>
              </w:rPr>
              <w:t xml:space="preserve"> τοῦτο </w:t>
            </w:r>
            <w:hyperlink r:id="rId138" w:tooltip="DPro-ANS 3778: touto -- This; he, she, it." w:history="1">
              <w:r w:rsidRPr="006B6E35">
                <w:rPr>
                  <w:rStyle w:val="Hyperlink"/>
                  <w:rFonts w:ascii="Palatino Linotype" w:hAnsi="Palatino Linotype"/>
                  <w:sz w:val="18"/>
                  <w:szCs w:val="18"/>
                </w:rPr>
                <w:t>(this)</w:t>
              </w:r>
            </w:hyperlink>
            <w:r w:rsidRPr="006B6E35">
              <w:rPr>
                <w:rFonts w:ascii="Palatino Linotype" w:hAnsi="Palatino Linotype"/>
                <w:sz w:val="18"/>
                <w:szCs w:val="18"/>
              </w:rPr>
              <w:t xml:space="preserve"> καὶ </w:t>
            </w:r>
            <w:hyperlink r:id="rId139"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ἡμεῖς </w:t>
            </w:r>
            <w:hyperlink r:id="rId140" w:tooltip="PPro-N1P 1473: hēmeis -- I, the first-person pronoun." w:history="1">
              <w:r w:rsidRPr="006B6E35">
                <w:rPr>
                  <w:rStyle w:val="Hyperlink"/>
                  <w:rFonts w:ascii="Palatino Linotype" w:hAnsi="Palatino Linotype"/>
                  <w:sz w:val="18"/>
                  <w:szCs w:val="18"/>
                </w:rPr>
                <w:t>(we)</w:t>
              </w:r>
            </w:hyperlink>
            <w:r w:rsidRPr="006B6E35">
              <w:rPr>
                <w:rFonts w:ascii="Palatino Linotype" w:hAnsi="Palatino Linotype"/>
                <w:sz w:val="18"/>
                <w:szCs w:val="18"/>
              </w:rPr>
              <w:t xml:space="preserve"> ἀφ’ </w:t>
            </w:r>
            <w:hyperlink r:id="rId141" w:tooltip="Prep 575: aph’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ἧς </w:t>
            </w:r>
            <w:hyperlink r:id="rId142" w:tooltip="RelPro-GFS 3739: hēs -- Who, which, what, that."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ἡμέρας </w:t>
            </w:r>
            <w:hyperlink r:id="rId143" w:tooltip="N-GFS 2250: hēmeras -- A day, the period from sunrise to sunset." w:history="1">
              <w:r w:rsidRPr="006B6E35">
                <w:rPr>
                  <w:rStyle w:val="Hyperlink"/>
                  <w:rFonts w:ascii="Palatino Linotype" w:hAnsi="Palatino Linotype"/>
                  <w:sz w:val="18"/>
                  <w:szCs w:val="18"/>
                </w:rPr>
                <w:t>(day)</w:t>
              </w:r>
            </w:hyperlink>
            <w:r w:rsidRPr="006B6E35">
              <w:rPr>
                <w:rFonts w:ascii="Palatino Linotype" w:hAnsi="Palatino Linotype"/>
                <w:sz w:val="18"/>
                <w:szCs w:val="18"/>
              </w:rPr>
              <w:t xml:space="preserve"> ἠκούσαμεν </w:t>
            </w:r>
            <w:hyperlink r:id="rId144" w:tooltip="V-AIA-1P 191: ēkousamen -- To hear, listen, comprehend by hearing; pass: is heard, reported." w:history="1">
              <w:r w:rsidRPr="006B6E35">
                <w:rPr>
                  <w:rStyle w:val="Hyperlink"/>
                  <w:rFonts w:ascii="Palatino Linotype" w:hAnsi="Palatino Linotype"/>
                  <w:sz w:val="18"/>
                  <w:szCs w:val="18"/>
                </w:rPr>
                <w:t>(we heard)</w:t>
              </w:r>
            </w:hyperlink>
            <w:r w:rsidRPr="006B6E35">
              <w:rPr>
                <w:rFonts w:ascii="Palatino Linotype" w:hAnsi="Palatino Linotype"/>
                <w:sz w:val="18"/>
                <w:szCs w:val="18"/>
              </w:rPr>
              <w:t>, οὐ </w:t>
            </w:r>
            <w:hyperlink r:id="rId145" w:tooltip="Adv 3756: ou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παυόμεθα </w:t>
            </w:r>
            <w:hyperlink r:id="rId146" w:tooltip="V-PIM-1P 3973: pauometha -- (a) act: to cause to cease, restrain, hinder, (b) to cease, stop, leave off." w:history="1">
              <w:r w:rsidRPr="006B6E35">
                <w:rPr>
                  <w:rStyle w:val="Hyperlink"/>
                  <w:rFonts w:ascii="Palatino Linotype" w:hAnsi="Palatino Linotype"/>
                  <w:sz w:val="18"/>
                  <w:szCs w:val="18"/>
                </w:rPr>
                <w:t>(cease)</w:t>
              </w:r>
            </w:hyperlink>
            <w:r w:rsidRPr="006B6E35">
              <w:rPr>
                <w:rFonts w:ascii="Palatino Linotype" w:hAnsi="Palatino Linotype"/>
                <w:sz w:val="18"/>
                <w:szCs w:val="18"/>
              </w:rPr>
              <w:t xml:space="preserve"> ὑπὲρ </w:t>
            </w:r>
            <w:hyperlink r:id="rId147"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148"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προσευχόμενοι </w:t>
            </w:r>
            <w:hyperlink r:id="rId149" w:tooltip="V-PPM/P-NMP 4336: proseuchomenoi -- To pray, pray for, offer prayer." w:history="1">
              <w:r w:rsidRPr="006B6E35">
                <w:rPr>
                  <w:rStyle w:val="Hyperlink"/>
                  <w:rFonts w:ascii="Palatino Linotype" w:hAnsi="Palatino Linotype"/>
                  <w:sz w:val="18"/>
                  <w:szCs w:val="18"/>
                </w:rPr>
                <w:t>(praying)</w:t>
              </w:r>
            </w:hyperlink>
            <w:r w:rsidRPr="006B6E35">
              <w:rPr>
                <w:rFonts w:ascii="Palatino Linotype" w:hAnsi="Palatino Linotype"/>
                <w:sz w:val="18"/>
                <w:szCs w:val="18"/>
              </w:rPr>
              <w:t xml:space="preserve"> καὶ </w:t>
            </w:r>
            <w:hyperlink r:id="rId15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ἰτούμενοι </w:t>
            </w:r>
            <w:hyperlink r:id="rId151" w:tooltip="V-PPM-NMP 154: aitoumenoi -- To ask, request, petition, demand." w:history="1">
              <w:r w:rsidRPr="006B6E35">
                <w:rPr>
                  <w:rStyle w:val="Hyperlink"/>
                  <w:rFonts w:ascii="Palatino Linotype" w:hAnsi="Palatino Linotype"/>
                  <w:sz w:val="18"/>
                  <w:szCs w:val="18"/>
                </w:rPr>
                <w:t>(asking)</w:t>
              </w:r>
            </w:hyperlink>
            <w:r w:rsidRPr="006B6E35">
              <w:rPr>
                <w:rFonts w:ascii="Palatino Linotype" w:hAnsi="Palatino Linotype"/>
                <w:sz w:val="18"/>
                <w:szCs w:val="18"/>
              </w:rPr>
              <w:t xml:space="preserve"> ἵνα </w:t>
            </w:r>
            <w:hyperlink r:id="rId152"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πληρωθῆτε </w:t>
            </w:r>
            <w:hyperlink r:id="rId153" w:tooltip="V-ASP-2P 4137: plērōthēte -- To fill, fulfill, complete." w:history="1">
              <w:r w:rsidRPr="006B6E35">
                <w:rPr>
                  <w:rStyle w:val="Hyperlink"/>
                  <w:rFonts w:ascii="Palatino Linotype" w:hAnsi="Palatino Linotype"/>
                  <w:sz w:val="18"/>
                  <w:szCs w:val="18"/>
                </w:rPr>
                <w:t>(you may be filled with)</w:t>
              </w:r>
            </w:hyperlink>
            <w:r w:rsidRPr="006B6E35">
              <w:rPr>
                <w:rFonts w:ascii="Palatino Linotype" w:hAnsi="Palatino Linotype"/>
                <w:sz w:val="18"/>
                <w:szCs w:val="18"/>
              </w:rPr>
              <w:t xml:space="preserve"> τὴν </w:t>
            </w:r>
            <w:hyperlink r:id="rId154"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πίγνωσιν </w:t>
            </w:r>
            <w:hyperlink r:id="rId155" w:tooltip="N-AFS 1922: epignōsin -- Knowledge of a particular point (directed towards a particular object); perception, discernment, recognition, intuition." w:history="1">
              <w:r w:rsidRPr="006B6E35">
                <w:rPr>
                  <w:rStyle w:val="Hyperlink"/>
                  <w:rFonts w:ascii="Palatino Linotype" w:hAnsi="Palatino Linotype"/>
                  <w:sz w:val="18"/>
                  <w:szCs w:val="18"/>
                </w:rPr>
                <w:t>(knowledge)</w:t>
              </w:r>
            </w:hyperlink>
            <w:r w:rsidRPr="006B6E35">
              <w:rPr>
                <w:rFonts w:ascii="Palatino Linotype" w:hAnsi="Palatino Linotype"/>
                <w:sz w:val="18"/>
                <w:szCs w:val="18"/>
              </w:rPr>
              <w:t xml:space="preserve"> τοῦ </w:t>
            </w:r>
            <w:hyperlink r:id="rId156"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θελήματος </w:t>
            </w:r>
            <w:hyperlink r:id="rId157" w:tooltip="N-GNS 2307: thelēmatos -- An act of will, will; plural: wishes, desires." w:history="1">
              <w:r w:rsidRPr="006B6E35">
                <w:rPr>
                  <w:rStyle w:val="Hyperlink"/>
                  <w:rFonts w:ascii="Palatino Linotype" w:hAnsi="Palatino Linotype"/>
                  <w:sz w:val="18"/>
                  <w:szCs w:val="18"/>
                </w:rPr>
                <w:t>(will)</w:t>
              </w:r>
            </w:hyperlink>
            <w:r w:rsidRPr="006B6E35">
              <w:rPr>
                <w:rFonts w:ascii="Palatino Linotype" w:hAnsi="Palatino Linotype"/>
                <w:sz w:val="18"/>
                <w:szCs w:val="18"/>
              </w:rPr>
              <w:t xml:space="preserve"> αὐτοῦ </w:t>
            </w:r>
            <w:hyperlink r:id="rId158"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ἐν </w:t>
            </w:r>
            <w:hyperlink r:id="rId15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σῃ </w:t>
            </w:r>
            <w:hyperlink r:id="rId160" w:tooltip="Adj-DFS 3956: pasē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σοφίᾳ </w:t>
            </w:r>
            <w:hyperlink r:id="rId161" w:tooltip="N-DFS 4678: sophia -- Wisdom, insight, skill (human or divine), intelligence." w:history="1">
              <w:r w:rsidRPr="006B6E35">
                <w:rPr>
                  <w:rStyle w:val="Hyperlink"/>
                  <w:rFonts w:ascii="Palatino Linotype" w:hAnsi="Palatino Linotype"/>
                  <w:sz w:val="18"/>
                  <w:szCs w:val="18"/>
                </w:rPr>
                <w:t>(wisdom)</w:t>
              </w:r>
            </w:hyperlink>
            <w:r w:rsidRPr="006B6E35">
              <w:rPr>
                <w:rFonts w:ascii="Palatino Linotype" w:hAnsi="Palatino Linotype"/>
                <w:sz w:val="18"/>
                <w:szCs w:val="18"/>
              </w:rPr>
              <w:t xml:space="preserve"> καὶ </w:t>
            </w:r>
            <w:hyperlink r:id="rId16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συνέσει </w:t>
            </w:r>
            <w:hyperlink r:id="rId163" w:tooltip="N-DFS 4907: synesei -- A putting together in the mind, hence: understanding, practical discernment, intellect." w:history="1">
              <w:r w:rsidRPr="006B6E35">
                <w:rPr>
                  <w:rStyle w:val="Hyperlink"/>
                  <w:rFonts w:ascii="Palatino Linotype" w:hAnsi="Palatino Linotype"/>
                  <w:sz w:val="18"/>
                  <w:szCs w:val="18"/>
                </w:rPr>
                <w:t>(understanding)</w:t>
              </w:r>
            </w:hyperlink>
            <w:r w:rsidRPr="006B6E35">
              <w:rPr>
                <w:rFonts w:ascii="Palatino Linotype" w:hAnsi="Palatino Linotype"/>
                <w:sz w:val="18"/>
                <w:szCs w:val="18"/>
              </w:rPr>
              <w:t xml:space="preserve"> πνευματικῇ </w:t>
            </w:r>
            <w:hyperlink r:id="rId164" w:tooltip="Adj-DFS 4152: pneumatikē -- Spiritual." w:history="1">
              <w:r w:rsidRPr="006B6E35">
                <w:rPr>
                  <w:rStyle w:val="Hyperlink"/>
                  <w:rFonts w:ascii="Palatino Linotype" w:hAnsi="Palatino Linotype"/>
                  <w:sz w:val="18"/>
                  <w:szCs w:val="18"/>
                </w:rPr>
                <w:t>(spiritual)</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9 For this cause we also, since the day we heard it, do not cease to pray for you, and to desire that ye might be filled with the knowledge of his will in all wisdom and spiritual understanding;</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0 That ye might walk worthy of the Lord unto all pleasing, being fruitful in every good work and increasing in the knowledge of Go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0</w:t>
            </w:r>
            <w:r w:rsidRPr="006B6E35">
              <w:rPr>
                <w:rStyle w:val="reftext1"/>
                <w:sz w:val="18"/>
                <w:szCs w:val="18"/>
              </w:rPr>
              <w:t> </w:t>
            </w:r>
            <w:r w:rsidRPr="006B6E35">
              <w:rPr>
                <w:rFonts w:ascii="Palatino Linotype" w:hAnsi="Palatino Linotype"/>
                <w:sz w:val="18"/>
                <w:szCs w:val="18"/>
              </w:rPr>
              <w:t>περιπατῆσαι </w:t>
            </w:r>
            <w:hyperlink r:id="rId165" w:tooltip="V-ANA 4043: peripatēsai -- To walk, hence Hebraistically (in an ethical sense): to conduct my life, live." w:history="1">
              <w:r w:rsidRPr="006B6E35">
                <w:rPr>
                  <w:rStyle w:val="Hyperlink"/>
                  <w:rFonts w:ascii="Palatino Linotype" w:hAnsi="Palatino Linotype"/>
                  <w:sz w:val="18"/>
                  <w:szCs w:val="18"/>
                </w:rPr>
                <w:t>(to walk)</w:t>
              </w:r>
            </w:hyperlink>
            <w:r w:rsidRPr="006B6E35">
              <w:rPr>
                <w:rFonts w:ascii="Palatino Linotype" w:hAnsi="Palatino Linotype"/>
                <w:sz w:val="18"/>
                <w:szCs w:val="18"/>
              </w:rPr>
              <w:t xml:space="preserve"> ἀξίως </w:t>
            </w:r>
            <w:hyperlink r:id="rId166" w:tooltip="Adv 516: axiōs -- Worthily, in a manner worthy of." w:history="1">
              <w:r w:rsidRPr="006B6E35">
                <w:rPr>
                  <w:rStyle w:val="Hyperlink"/>
                  <w:rFonts w:ascii="Palatino Linotype" w:hAnsi="Palatino Linotype"/>
                  <w:sz w:val="18"/>
                  <w:szCs w:val="18"/>
                </w:rPr>
                <w:t>(worthily)</w:t>
              </w:r>
            </w:hyperlink>
            <w:r w:rsidRPr="006B6E35">
              <w:rPr>
                <w:rFonts w:ascii="Palatino Linotype" w:hAnsi="Palatino Linotype"/>
                <w:sz w:val="18"/>
                <w:szCs w:val="18"/>
              </w:rPr>
              <w:t xml:space="preserve"> τοῦ </w:t>
            </w:r>
            <w:hyperlink r:id="rId167"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υρίου </w:t>
            </w:r>
            <w:hyperlink r:id="rId168" w:tooltip="N-GMS 2962: Kyriou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εἰς </w:t>
            </w:r>
            <w:hyperlink r:id="rId169" w:tooltip="Prep 1519: eis -- Into, in, unto, to, upon, towards, for,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ᾶσαν </w:t>
            </w:r>
            <w:hyperlink r:id="rId170" w:tooltip="Adj-AFS 3956: pas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ἀρεσκείαν </w:t>
            </w:r>
            <w:hyperlink r:id="rId171" w:tooltip="N-AFS 699: areskeian -- Pleasing, willing service." w:history="1">
              <w:r w:rsidRPr="006B6E35">
                <w:rPr>
                  <w:rStyle w:val="Hyperlink"/>
                  <w:rFonts w:ascii="Palatino Linotype" w:hAnsi="Palatino Linotype"/>
                  <w:sz w:val="18"/>
                  <w:szCs w:val="18"/>
                </w:rPr>
                <w:t>(pleasing)</w:t>
              </w:r>
            </w:hyperlink>
            <w:r w:rsidRPr="006B6E35">
              <w:rPr>
                <w:rFonts w:ascii="Palatino Linotype" w:hAnsi="Palatino Linotype"/>
                <w:sz w:val="18"/>
                <w:szCs w:val="18"/>
              </w:rPr>
              <w:t>, ἐν </w:t>
            </w:r>
            <w:hyperlink r:id="rId17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αντὶ </w:t>
            </w:r>
            <w:hyperlink r:id="rId173" w:tooltip="Adj-DNS 3956: panti -- All, the whole, every kind of." w:history="1">
              <w:r w:rsidRPr="006B6E35">
                <w:rPr>
                  <w:rStyle w:val="Hyperlink"/>
                  <w:rFonts w:ascii="Palatino Linotype" w:hAnsi="Palatino Linotype"/>
                  <w:sz w:val="18"/>
                  <w:szCs w:val="18"/>
                </w:rPr>
                <w:t>(every)</w:t>
              </w:r>
            </w:hyperlink>
            <w:r w:rsidRPr="006B6E35">
              <w:rPr>
                <w:rFonts w:ascii="Palatino Linotype" w:hAnsi="Palatino Linotype"/>
                <w:sz w:val="18"/>
                <w:szCs w:val="18"/>
              </w:rPr>
              <w:t xml:space="preserve"> ἔργῳ </w:t>
            </w:r>
            <w:hyperlink r:id="rId174" w:tooltip="N-DNS 2041: ergō -- Work, task, employment; a deed, action; that which is wrought or made, a work." w:history="1">
              <w:r w:rsidRPr="006B6E35">
                <w:rPr>
                  <w:rStyle w:val="Hyperlink"/>
                  <w:rFonts w:ascii="Palatino Linotype" w:hAnsi="Palatino Linotype"/>
                  <w:sz w:val="18"/>
                  <w:szCs w:val="18"/>
                </w:rPr>
                <w:t>(work)</w:t>
              </w:r>
            </w:hyperlink>
            <w:r w:rsidRPr="006B6E35">
              <w:rPr>
                <w:rFonts w:ascii="Palatino Linotype" w:hAnsi="Palatino Linotype"/>
                <w:sz w:val="18"/>
                <w:szCs w:val="18"/>
              </w:rPr>
              <w:t xml:space="preserve"> ἀγαθῷ </w:t>
            </w:r>
            <w:hyperlink r:id="rId175" w:tooltip="Adj-DNS 18: agathō -- Intrinsically good, good in nature, good whether it be seen to be so or not, the widest and most colorless of all words with this meaning." w:history="1">
              <w:r w:rsidRPr="006B6E35">
                <w:rPr>
                  <w:rStyle w:val="Hyperlink"/>
                  <w:rFonts w:ascii="Palatino Linotype" w:hAnsi="Palatino Linotype"/>
                  <w:sz w:val="18"/>
                  <w:szCs w:val="18"/>
                </w:rPr>
                <w:t>(good)</w:t>
              </w:r>
            </w:hyperlink>
            <w:r w:rsidRPr="006B6E35">
              <w:rPr>
                <w:rFonts w:ascii="Palatino Linotype" w:hAnsi="Palatino Linotype"/>
                <w:sz w:val="18"/>
                <w:szCs w:val="18"/>
              </w:rPr>
              <w:t>, καρποφοροῦντες </w:t>
            </w:r>
            <w:hyperlink r:id="rId176" w:tooltip="V-PPA-NMP 2592: karpophorountes -- To bear fruit." w:history="1">
              <w:r w:rsidRPr="006B6E35">
                <w:rPr>
                  <w:rStyle w:val="Hyperlink"/>
                  <w:rFonts w:ascii="Palatino Linotype" w:hAnsi="Palatino Linotype"/>
                  <w:sz w:val="18"/>
                  <w:szCs w:val="18"/>
                </w:rPr>
                <w:t>(bringing forth fruit)</w:t>
              </w:r>
            </w:hyperlink>
            <w:r w:rsidRPr="006B6E35">
              <w:rPr>
                <w:rFonts w:ascii="Palatino Linotype" w:hAnsi="Palatino Linotype"/>
                <w:sz w:val="18"/>
                <w:szCs w:val="18"/>
              </w:rPr>
              <w:t xml:space="preserve"> καὶ </w:t>
            </w:r>
            <w:hyperlink r:id="rId17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ὐξανόμενοι </w:t>
            </w:r>
            <w:hyperlink r:id="rId178" w:tooltip="V-PPM/P-NMP 837: auxanomenoi -- (a) to cause to increase, become greater (b) to increase, grow." w:history="1">
              <w:r w:rsidRPr="006B6E35">
                <w:rPr>
                  <w:rStyle w:val="Hyperlink"/>
                  <w:rFonts w:ascii="Palatino Linotype" w:hAnsi="Palatino Linotype"/>
                  <w:sz w:val="18"/>
                  <w:szCs w:val="18"/>
                </w:rPr>
                <w:t>(growing)</w:t>
              </w:r>
            </w:hyperlink>
            <w:r w:rsidRPr="006B6E35">
              <w:rPr>
                <w:rFonts w:ascii="Palatino Linotype" w:hAnsi="Palatino Linotype"/>
                <w:sz w:val="18"/>
                <w:szCs w:val="18"/>
              </w:rPr>
              <w:t xml:space="preserve"> τῇ </w:t>
            </w:r>
            <w:hyperlink r:id="rId179" w:tooltip="Art-DFS 3588: tē -- The, the definite article." w:history="1">
              <w:r w:rsidRPr="006B6E35">
                <w:rPr>
                  <w:rStyle w:val="Hyperlink"/>
                  <w:rFonts w:ascii="Palatino Linotype" w:hAnsi="Palatino Linotype"/>
                  <w:sz w:val="18"/>
                  <w:szCs w:val="18"/>
                </w:rPr>
                <w:t>(in the)</w:t>
              </w:r>
            </w:hyperlink>
            <w:r w:rsidRPr="006B6E35">
              <w:rPr>
                <w:rFonts w:ascii="Palatino Linotype" w:hAnsi="Palatino Linotype"/>
                <w:sz w:val="18"/>
                <w:szCs w:val="18"/>
              </w:rPr>
              <w:t xml:space="preserve"> ἐπιγνώσει </w:t>
            </w:r>
            <w:hyperlink r:id="rId180" w:tooltip="N-DFS 1922: epignōsei -- Knowledge of a particular point (directed towards a particular object); perception, discernment, recognition, intuition." w:history="1">
              <w:r w:rsidRPr="006B6E35">
                <w:rPr>
                  <w:rStyle w:val="Hyperlink"/>
                  <w:rFonts w:ascii="Palatino Linotype" w:hAnsi="Palatino Linotype"/>
                  <w:sz w:val="18"/>
                  <w:szCs w:val="18"/>
                </w:rPr>
                <w:t>(knowledge)</w:t>
              </w:r>
            </w:hyperlink>
            <w:r w:rsidRPr="006B6E35">
              <w:rPr>
                <w:rFonts w:ascii="Palatino Linotype" w:hAnsi="Palatino Linotype"/>
                <w:sz w:val="18"/>
                <w:szCs w:val="18"/>
              </w:rPr>
              <w:t xml:space="preserve"> τοῦ </w:t>
            </w:r>
            <w:hyperlink r:id="rId181"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82"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0 That ye might walk worthy of the Lord unto all pleasing, being fruitful in every good work, and increasing in the knowledge of God;</w:t>
            </w:r>
          </w:p>
        </w:tc>
      </w:tr>
      <w:tr w:rsidR="00A6508E" w:rsidRPr="008D54F9"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1 Strengthened with all might, according to his glorious power, unto all patience and long-suffering with joyfulnes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1</w:t>
            </w:r>
            <w:r w:rsidRPr="006B6E35">
              <w:rPr>
                <w:rStyle w:val="reftext1"/>
                <w:sz w:val="18"/>
                <w:szCs w:val="18"/>
              </w:rPr>
              <w:t> </w:t>
            </w:r>
            <w:r w:rsidRPr="006B6E35">
              <w:rPr>
                <w:rFonts w:ascii="Palatino Linotype" w:hAnsi="Palatino Linotype"/>
                <w:sz w:val="18"/>
                <w:szCs w:val="18"/>
              </w:rPr>
              <w:t>ἐν </w:t>
            </w:r>
            <w:hyperlink r:id="rId183" w:tooltip="Prep 1722: en -- In, on, among."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πάσῃ </w:t>
            </w:r>
            <w:hyperlink r:id="rId184" w:tooltip="Adj-DFS 3956: pasē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δυνάμει </w:t>
            </w:r>
            <w:hyperlink r:id="rId185" w:tooltip="N-DFS 1411: dynamei -- (a) physical power, force, might, ability, efficacy, energy, meaning (b) plural: powerful deeds, deeds showing (physical) power, marvelous works." w:history="1">
              <w:r w:rsidRPr="006B6E35">
                <w:rPr>
                  <w:rStyle w:val="Hyperlink"/>
                  <w:rFonts w:ascii="Palatino Linotype" w:hAnsi="Palatino Linotype"/>
                  <w:sz w:val="18"/>
                  <w:szCs w:val="18"/>
                </w:rPr>
                <w:t>(power)</w:t>
              </w:r>
            </w:hyperlink>
            <w:r w:rsidRPr="006B6E35">
              <w:rPr>
                <w:rFonts w:ascii="Palatino Linotype" w:hAnsi="Palatino Linotype"/>
                <w:sz w:val="18"/>
                <w:szCs w:val="18"/>
              </w:rPr>
              <w:t xml:space="preserve"> δυναμούμενοι </w:t>
            </w:r>
            <w:hyperlink r:id="rId186" w:tooltip="V-PPM/P-NMP 1412: dynamoumenoi -- To empower, fill with power, strengthen." w:history="1">
              <w:r w:rsidRPr="006B6E35">
                <w:rPr>
                  <w:rStyle w:val="Hyperlink"/>
                  <w:rFonts w:ascii="Palatino Linotype" w:hAnsi="Palatino Linotype"/>
                  <w:sz w:val="18"/>
                  <w:szCs w:val="18"/>
                </w:rPr>
                <w:t>(being strengthened)</w:t>
              </w:r>
            </w:hyperlink>
            <w:r w:rsidRPr="006B6E35">
              <w:rPr>
                <w:rFonts w:ascii="Palatino Linotype" w:hAnsi="Palatino Linotype"/>
                <w:sz w:val="18"/>
                <w:szCs w:val="18"/>
              </w:rPr>
              <w:t xml:space="preserve"> κατὰ </w:t>
            </w:r>
            <w:hyperlink r:id="rId187"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τὸ </w:t>
            </w:r>
            <w:hyperlink r:id="rId188"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ράτος </w:t>
            </w:r>
            <w:hyperlink r:id="rId189" w:tooltip="N-ANS 2904: kratos -- Dominion, strength, power; a mighty deed." w:history="1">
              <w:r w:rsidRPr="006B6E35">
                <w:rPr>
                  <w:rStyle w:val="Hyperlink"/>
                  <w:rFonts w:ascii="Palatino Linotype" w:hAnsi="Palatino Linotype"/>
                  <w:sz w:val="18"/>
                  <w:szCs w:val="18"/>
                </w:rPr>
                <w:t>(might)</w:t>
              </w:r>
            </w:hyperlink>
            <w:r w:rsidRPr="006B6E35">
              <w:rPr>
                <w:rFonts w:ascii="Palatino Linotype" w:hAnsi="Palatino Linotype"/>
                <w:sz w:val="18"/>
                <w:szCs w:val="18"/>
              </w:rPr>
              <w:t xml:space="preserve"> τῆς </w:t>
            </w:r>
            <w:hyperlink r:id="rId190"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όξης </w:t>
            </w:r>
            <w:hyperlink r:id="rId191" w:tooltip="N-GFS 1391: doxēs -- Honor, renown; glory, an especially divine quality, the unspoken manifestation of God, splendor." w:history="1">
              <w:r w:rsidRPr="006B6E35">
                <w:rPr>
                  <w:rStyle w:val="Hyperlink"/>
                  <w:rFonts w:ascii="Palatino Linotype" w:hAnsi="Palatino Linotype"/>
                  <w:sz w:val="18"/>
                  <w:szCs w:val="18"/>
                </w:rPr>
                <w:t>(glorious)</w:t>
              </w:r>
            </w:hyperlink>
            <w:r w:rsidRPr="006B6E35">
              <w:rPr>
                <w:rFonts w:ascii="Palatino Linotype" w:hAnsi="Palatino Linotype"/>
                <w:sz w:val="18"/>
                <w:szCs w:val="18"/>
              </w:rPr>
              <w:t xml:space="preserve"> αὐτοῦ </w:t>
            </w:r>
            <w:hyperlink r:id="rId192"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εἰς </w:t>
            </w:r>
            <w:hyperlink r:id="rId193" w:tooltip="Prep 1519: eis -- Into, in, unto, to, upon, towards, for, among." w:history="1">
              <w:r w:rsidRPr="006B6E35">
                <w:rPr>
                  <w:rStyle w:val="Hyperlink"/>
                  <w:rFonts w:ascii="Palatino Linotype" w:hAnsi="Palatino Linotype"/>
                  <w:sz w:val="18"/>
                  <w:szCs w:val="18"/>
                </w:rPr>
                <w:t>(unto)</w:t>
              </w:r>
            </w:hyperlink>
            <w:r w:rsidRPr="006B6E35">
              <w:rPr>
                <w:rFonts w:ascii="Palatino Linotype" w:hAnsi="Palatino Linotype"/>
                <w:sz w:val="18"/>
                <w:szCs w:val="18"/>
              </w:rPr>
              <w:t xml:space="preserve"> πᾶσαν </w:t>
            </w:r>
            <w:hyperlink r:id="rId194" w:tooltip="Adj-AFS 3956: pas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ὑπομονὴν </w:t>
            </w:r>
            <w:hyperlink r:id="rId195" w:tooltip="N-AFS 5281: hypomonēn -- Endurance, steadfastness, patient waiting for." w:history="1">
              <w:r w:rsidRPr="006B6E35">
                <w:rPr>
                  <w:rStyle w:val="Hyperlink"/>
                  <w:rFonts w:ascii="Palatino Linotype" w:hAnsi="Palatino Linotype"/>
                  <w:sz w:val="18"/>
                  <w:szCs w:val="18"/>
                </w:rPr>
                <w:t>(endurance)</w:t>
              </w:r>
            </w:hyperlink>
            <w:r w:rsidRPr="006B6E35">
              <w:rPr>
                <w:rFonts w:ascii="Palatino Linotype" w:hAnsi="Palatino Linotype"/>
                <w:sz w:val="18"/>
                <w:szCs w:val="18"/>
              </w:rPr>
              <w:t xml:space="preserve"> καὶ </w:t>
            </w:r>
            <w:hyperlink r:id="rId19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μακροθυμίαν </w:t>
            </w:r>
            <w:hyperlink r:id="rId197" w:tooltip="N-AFS 3115: makrothymian -- Patience, forbearance, longsuffering." w:history="1">
              <w:r w:rsidRPr="006B6E35">
                <w:rPr>
                  <w:rStyle w:val="Hyperlink"/>
                  <w:rFonts w:ascii="Palatino Linotype" w:hAnsi="Palatino Linotype"/>
                  <w:sz w:val="18"/>
                  <w:szCs w:val="18"/>
                </w:rPr>
                <w:t>(patience)</w:t>
              </w:r>
            </w:hyperlink>
            <w:r w:rsidRPr="006B6E35">
              <w:rPr>
                <w:rFonts w:ascii="Palatino Linotype" w:hAnsi="Palatino Linotype"/>
                <w:sz w:val="18"/>
                <w:szCs w:val="18"/>
              </w:rPr>
              <w:t xml:space="preserve"> μετὰ </w:t>
            </w:r>
            <w:hyperlink r:id="rId198" w:tooltip="Prep 3326: meta -- (a) genitive: with, in company with, (b) accusative: (1) behind, beyond, after, of place, (2) after, of time, with nouns, neut. of adjectives."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χαρᾶς </w:t>
            </w:r>
            <w:hyperlink r:id="rId199" w:tooltip="N-GFS 5479: charas -- Joy, gladness, a source of joy." w:history="1">
              <w:r w:rsidRPr="006B6E35">
                <w:rPr>
                  <w:rStyle w:val="Hyperlink"/>
                  <w:rFonts w:ascii="Palatino Linotype" w:hAnsi="Palatino Linotype"/>
                  <w:sz w:val="18"/>
                  <w:szCs w:val="18"/>
                </w:rPr>
                <w:t>(jo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1 Strengthened with all might, according to his glorious power, unto all patience and long</w:t>
            </w:r>
            <w:r w:rsidR="00DE119A">
              <w:rPr>
                <w:sz w:val="18"/>
                <w:szCs w:val="18"/>
              </w:rPr>
              <w:t>-</w:t>
            </w:r>
            <w:r w:rsidRPr="006B6E35">
              <w:rPr>
                <w:sz w:val="18"/>
                <w:szCs w:val="18"/>
              </w:rPr>
              <w:t>suffering with joyfulness;</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2 Giving thanks unto the Father, which hath made us meet to be partakers of the inheritance of the saints in ligh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2</w:t>
            </w:r>
            <w:r w:rsidRPr="006B6E35">
              <w:rPr>
                <w:rStyle w:val="reftext1"/>
                <w:sz w:val="18"/>
                <w:szCs w:val="18"/>
              </w:rPr>
              <w:t> </w:t>
            </w:r>
            <w:r w:rsidRPr="006B6E35">
              <w:rPr>
                <w:rFonts w:ascii="Palatino Linotype" w:hAnsi="Palatino Linotype"/>
                <w:sz w:val="18"/>
                <w:szCs w:val="18"/>
              </w:rPr>
              <w:t>εὐχαριστοῦντες </w:t>
            </w:r>
            <w:hyperlink r:id="rId200" w:tooltip="V-PPA-NMP 2168: eucharistountes -- To thank, give thanks; pass. 3 sing: is received with thanks." w:history="1">
              <w:r w:rsidRPr="006B6E35">
                <w:rPr>
                  <w:rStyle w:val="Hyperlink"/>
                  <w:rFonts w:ascii="Palatino Linotype" w:hAnsi="Palatino Linotype"/>
                  <w:sz w:val="18"/>
                  <w:szCs w:val="18"/>
                </w:rPr>
                <w:t>(giving thanks)</w:t>
              </w:r>
            </w:hyperlink>
            <w:r w:rsidRPr="006B6E35">
              <w:rPr>
                <w:rFonts w:ascii="Palatino Linotype" w:hAnsi="Palatino Linotype"/>
                <w:sz w:val="18"/>
                <w:szCs w:val="18"/>
              </w:rPr>
              <w:t xml:space="preserve"> τῷ </w:t>
            </w:r>
            <w:hyperlink r:id="rId201" w:tooltip="Art-DMS 3588: tō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Πατρὶ </w:t>
            </w:r>
            <w:hyperlink r:id="rId202" w:tooltip="N-DMS 3962: Patri -- Father, (Heavenly) Father, ancestor, elder, senior." w:history="1">
              <w:r w:rsidRPr="006B6E35">
                <w:rPr>
                  <w:rStyle w:val="Hyperlink"/>
                  <w:rFonts w:ascii="Palatino Linotype" w:hAnsi="Palatino Linotype"/>
                  <w:sz w:val="18"/>
                  <w:szCs w:val="18"/>
                </w:rPr>
                <w:t>(Father)</w:t>
              </w:r>
            </w:hyperlink>
            <w:r w:rsidRPr="006B6E35">
              <w:rPr>
                <w:rFonts w:ascii="Palatino Linotype" w:hAnsi="Palatino Linotype"/>
                <w:sz w:val="18"/>
                <w:szCs w:val="18"/>
              </w:rPr>
              <w:t>, τῷ </w:t>
            </w:r>
            <w:hyperlink r:id="rId203" w:tooltip="Art-DMS 3588: tō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ἱκανώσαντι </w:t>
            </w:r>
            <w:hyperlink r:id="rId204" w:tooltip="V-APA-DMS 2427: hikanōsanti -- To make sufficient, render fit, qualify." w:history="1">
              <w:r w:rsidRPr="006B6E35">
                <w:rPr>
                  <w:rStyle w:val="Hyperlink"/>
                  <w:rFonts w:ascii="Palatino Linotype" w:hAnsi="Palatino Linotype"/>
                  <w:sz w:val="18"/>
                  <w:szCs w:val="18"/>
                </w:rPr>
                <w:t>(having qualified)</w:t>
              </w:r>
            </w:hyperlink>
            <w:r w:rsidRPr="006B6E35">
              <w:rPr>
                <w:rFonts w:ascii="Palatino Linotype" w:hAnsi="Palatino Linotype"/>
                <w:sz w:val="18"/>
                <w:szCs w:val="18"/>
              </w:rPr>
              <w:t xml:space="preserve"> ὑμᾶς </w:t>
            </w:r>
            <w:hyperlink r:id="rId205"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εἰς </w:t>
            </w:r>
            <w:hyperlink r:id="rId206" w:tooltip="Prep 1519: eis -- Into, in, unto, to, upon, towards, for, among."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τὴν </w:t>
            </w:r>
            <w:hyperlink r:id="rId207"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μερίδα </w:t>
            </w:r>
            <w:hyperlink r:id="rId208" w:tooltip="N-AFS 3310: merida -- (a) a part, division of a country, (b) a share, portion." w:history="1">
              <w:r w:rsidRPr="006B6E35">
                <w:rPr>
                  <w:rStyle w:val="Hyperlink"/>
                  <w:rFonts w:ascii="Palatino Linotype" w:hAnsi="Palatino Linotype"/>
                  <w:sz w:val="18"/>
                  <w:szCs w:val="18"/>
                </w:rPr>
                <w:t>(share)</w:t>
              </w:r>
            </w:hyperlink>
            <w:r w:rsidRPr="006B6E35">
              <w:rPr>
                <w:rFonts w:ascii="Palatino Linotype" w:hAnsi="Palatino Linotype"/>
                <w:sz w:val="18"/>
                <w:szCs w:val="18"/>
              </w:rPr>
              <w:t xml:space="preserve"> τοῦ </w:t>
            </w:r>
            <w:hyperlink r:id="rId209"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λήρου </w:t>
            </w:r>
            <w:hyperlink r:id="rId210" w:tooltip="N-GMS 2819: klērou -- (a) a lot, (b) a portion assigned; hence: a portion of the people of God assigned to one's care, a congregation." w:history="1">
              <w:r w:rsidRPr="006B6E35">
                <w:rPr>
                  <w:rStyle w:val="Hyperlink"/>
                  <w:rFonts w:ascii="Palatino Linotype" w:hAnsi="Palatino Linotype"/>
                  <w:sz w:val="18"/>
                  <w:szCs w:val="18"/>
                </w:rPr>
                <w:t>(inheritance)</w:t>
              </w:r>
            </w:hyperlink>
            <w:r w:rsidRPr="006B6E35">
              <w:rPr>
                <w:rFonts w:ascii="Palatino Linotype" w:hAnsi="Palatino Linotype"/>
                <w:sz w:val="18"/>
                <w:szCs w:val="18"/>
              </w:rPr>
              <w:t xml:space="preserve"> τῶν </w:t>
            </w:r>
            <w:hyperlink r:id="rId211" w:tooltip="Art-GMP 3588: tōn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ἁγίων </w:t>
            </w:r>
            <w:hyperlink r:id="rId212" w:tooltip="Adj-GMP 40: hagiōn -- Set apart by (or for) God, holy, sacred." w:history="1">
              <w:r w:rsidRPr="006B6E35">
                <w:rPr>
                  <w:rStyle w:val="Hyperlink"/>
                  <w:rFonts w:ascii="Palatino Linotype" w:hAnsi="Palatino Linotype"/>
                  <w:sz w:val="18"/>
                  <w:szCs w:val="18"/>
                </w:rPr>
                <w:t>(saints)</w:t>
              </w:r>
            </w:hyperlink>
            <w:r w:rsidRPr="006B6E35">
              <w:rPr>
                <w:rFonts w:ascii="Palatino Linotype" w:hAnsi="Palatino Linotype"/>
                <w:sz w:val="18"/>
                <w:szCs w:val="18"/>
              </w:rPr>
              <w:t xml:space="preserve"> ἐν </w:t>
            </w:r>
            <w:hyperlink r:id="rId21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ῷ </w:t>
            </w:r>
            <w:hyperlink r:id="rId214" w:tooltip="Art-DN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φωτί </w:t>
            </w:r>
            <w:hyperlink r:id="rId215" w:tooltip="N-DNS 5457: phōti -- Light, a source of light, radiance." w:history="1">
              <w:r w:rsidRPr="006B6E35">
                <w:rPr>
                  <w:rStyle w:val="Hyperlink"/>
                  <w:rFonts w:ascii="Palatino Linotype" w:hAnsi="Palatino Linotype"/>
                  <w:sz w:val="18"/>
                  <w:szCs w:val="18"/>
                </w:rPr>
                <w:t>(ligh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2 Giving thanks unto the Father, which hath made us meet to be partakers of the inheritance of the saints in ligh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3 Who hath delivered us from the power of darkness and hath translated us into the kingdom of his dear Son,</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3</w:t>
            </w:r>
            <w:r w:rsidRPr="006B6E35">
              <w:rPr>
                <w:rStyle w:val="reftext1"/>
                <w:sz w:val="18"/>
                <w:szCs w:val="18"/>
              </w:rPr>
              <w:t> </w:t>
            </w:r>
            <w:r w:rsidRPr="006B6E35">
              <w:rPr>
                <w:rFonts w:ascii="Palatino Linotype" w:hAnsi="Palatino Linotype"/>
                <w:sz w:val="18"/>
                <w:szCs w:val="18"/>
              </w:rPr>
              <w:t>ὃς </w:t>
            </w:r>
            <w:hyperlink r:id="rId216" w:tooltip="RelPro-NMS 3739: hos -- Who, which, what, that."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ἐρρύσατο </w:t>
            </w:r>
            <w:hyperlink r:id="rId217" w:tooltip="V-AIM-3S 4506: errysato -- To rescue, deliver (from danger or destruction)." w:history="1">
              <w:r w:rsidRPr="006B6E35">
                <w:rPr>
                  <w:rStyle w:val="Hyperlink"/>
                  <w:rFonts w:ascii="Palatino Linotype" w:hAnsi="Palatino Linotype"/>
                  <w:sz w:val="18"/>
                  <w:szCs w:val="18"/>
                </w:rPr>
                <w:t>(has delivered)</w:t>
              </w:r>
            </w:hyperlink>
            <w:r w:rsidRPr="006B6E35">
              <w:rPr>
                <w:rFonts w:ascii="Palatino Linotype" w:hAnsi="Palatino Linotype"/>
                <w:sz w:val="18"/>
                <w:szCs w:val="18"/>
              </w:rPr>
              <w:t xml:space="preserve"> ἡμᾶς </w:t>
            </w:r>
            <w:hyperlink r:id="rId218" w:tooltip="PPro-A1P 1473: hēmas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xml:space="preserve"> ἐκ </w:t>
            </w:r>
            <w:hyperlink r:id="rId219" w:tooltip="Prep 1537: ek -- From out, out from among, from, suggesting from the interior outwards."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τῆς </w:t>
            </w:r>
            <w:hyperlink r:id="rId220"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ξουσίας </w:t>
            </w:r>
            <w:hyperlink r:id="rId221" w:tooltip="N-GFS 1849: exousias -- (a) power, authority, weight, especially: moral authority, influence, (b) in a quasi-personal sense, derived from later Judaism, of a spiritual power, and hence of an earthly power." w:history="1">
              <w:r w:rsidRPr="006B6E35">
                <w:rPr>
                  <w:rStyle w:val="Hyperlink"/>
                  <w:rFonts w:ascii="Palatino Linotype" w:hAnsi="Palatino Linotype"/>
                  <w:sz w:val="18"/>
                  <w:szCs w:val="18"/>
                </w:rPr>
                <w:t>(dominion)</w:t>
              </w:r>
            </w:hyperlink>
            <w:r w:rsidRPr="006B6E35">
              <w:rPr>
                <w:rFonts w:ascii="Palatino Linotype" w:hAnsi="Palatino Linotype"/>
                <w:sz w:val="18"/>
                <w:szCs w:val="18"/>
              </w:rPr>
              <w:t xml:space="preserve"> τοῦ </w:t>
            </w:r>
            <w:hyperlink r:id="rId222" w:tooltip="Art-GN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σκότους </w:t>
            </w:r>
            <w:hyperlink r:id="rId223" w:tooltip="N-GNS 4655: skotous -- Darkness, either physical or moral." w:history="1">
              <w:r w:rsidRPr="006B6E35">
                <w:rPr>
                  <w:rStyle w:val="Hyperlink"/>
                  <w:rFonts w:ascii="Palatino Linotype" w:hAnsi="Palatino Linotype"/>
                  <w:sz w:val="18"/>
                  <w:szCs w:val="18"/>
                </w:rPr>
                <w:t>(of darkness)</w:t>
              </w:r>
            </w:hyperlink>
            <w:r w:rsidRPr="006B6E35">
              <w:rPr>
                <w:rFonts w:ascii="Palatino Linotype" w:hAnsi="Palatino Linotype"/>
                <w:sz w:val="18"/>
                <w:szCs w:val="18"/>
              </w:rPr>
              <w:t xml:space="preserve"> καὶ </w:t>
            </w:r>
            <w:hyperlink r:id="rId22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μετέστησεν </w:t>
            </w:r>
            <w:hyperlink r:id="rId225" w:tooltip="V-AIA-3S 3179: metestēsen -- To cause to change its place, move out of its place; to translate, transfer, remove." w:history="1">
              <w:r w:rsidRPr="006B6E35">
                <w:rPr>
                  <w:rStyle w:val="Hyperlink"/>
                  <w:rFonts w:ascii="Palatino Linotype" w:hAnsi="Palatino Linotype"/>
                  <w:sz w:val="18"/>
                  <w:szCs w:val="18"/>
                </w:rPr>
                <w:t>(transferred </w:t>
              </w:r>
              <w:r w:rsidRPr="006B6E35">
                <w:rPr>
                  <w:rStyle w:val="Hyperlink"/>
                  <w:rFonts w:ascii="Palatino Linotype" w:hAnsi="Palatino Linotype"/>
                  <w:i/>
                  <w:iCs/>
                  <w:sz w:val="18"/>
                  <w:szCs w:val="18"/>
                </w:rPr>
                <w:t>us</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εἰς </w:t>
            </w:r>
            <w:hyperlink r:id="rId226" w:tooltip="Prep 1519: eis -- Into, in, unto, to, upon, towards, for, among." w:history="1">
              <w:r w:rsidRPr="006B6E35">
                <w:rPr>
                  <w:rStyle w:val="Hyperlink"/>
                  <w:rFonts w:ascii="Palatino Linotype" w:hAnsi="Palatino Linotype"/>
                  <w:sz w:val="18"/>
                  <w:szCs w:val="18"/>
                </w:rPr>
                <w:t>(into)</w:t>
              </w:r>
            </w:hyperlink>
            <w:r w:rsidRPr="006B6E35">
              <w:rPr>
                <w:rFonts w:ascii="Palatino Linotype" w:hAnsi="Palatino Linotype"/>
                <w:sz w:val="18"/>
                <w:szCs w:val="18"/>
              </w:rPr>
              <w:t xml:space="preserve"> τὴν </w:t>
            </w:r>
            <w:hyperlink r:id="rId227"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βασιλείαν </w:t>
            </w:r>
            <w:hyperlink r:id="rId228" w:tooltip="N-AFS 932: basileian -- Kingship, sovereignty, authority, rule, especially of God, both in the world, and in the hearts of men; hence: kingdom, in the concrete sense." w:history="1">
              <w:r w:rsidRPr="006B6E35">
                <w:rPr>
                  <w:rStyle w:val="Hyperlink"/>
                  <w:rFonts w:ascii="Palatino Linotype" w:hAnsi="Palatino Linotype"/>
                  <w:sz w:val="18"/>
                  <w:szCs w:val="18"/>
                </w:rPr>
                <w:t>(kingdom)</w:t>
              </w:r>
            </w:hyperlink>
            <w:r w:rsidRPr="006B6E35">
              <w:rPr>
                <w:rFonts w:ascii="Palatino Linotype" w:hAnsi="Palatino Linotype"/>
                <w:sz w:val="18"/>
                <w:szCs w:val="18"/>
              </w:rPr>
              <w:t xml:space="preserve"> τοῦ </w:t>
            </w:r>
            <w:hyperlink r:id="rId229"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Υἱοῦ </w:t>
            </w:r>
            <w:hyperlink r:id="rId230" w:tooltip="N-GMS 5207: Huiou -- A son, descendent." w:history="1">
              <w:r w:rsidRPr="006B6E35">
                <w:rPr>
                  <w:rStyle w:val="Hyperlink"/>
                  <w:rFonts w:ascii="Palatino Linotype" w:hAnsi="Palatino Linotype"/>
                  <w:sz w:val="18"/>
                  <w:szCs w:val="18"/>
                </w:rPr>
                <w:t>(Son)</w:t>
              </w:r>
            </w:hyperlink>
            <w:r w:rsidRPr="006B6E35">
              <w:rPr>
                <w:rFonts w:ascii="Palatino Linotype" w:hAnsi="Palatino Linotype"/>
                <w:sz w:val="18"/>
                <w:szCs w:val="18"/>
              </w:rPr>
              <w:t xml:space="preserve"> τῆς </w:t>
            </w:r>
            <w:hyperlink r:id="rId231"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γάπης </w:t>
            </w:r>
            <w:hyperlink r:id="rId232" w:tooltip="N-GFS 26: agapēs -- Love, benevolence, good will, esteem; plural: love-feasts."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xml:space="preserve"> αὐτοῦ </w:t>
            </w:r>
            <w:hyperlink r:id="rId233"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3 Who hath delivered us from the power of darkness, and hath translated us into the kingdom of his dear Son:</w:t>
            </w:r>
          </w:p>
        </w:tc>
      </w:tr>
      <w:tr w:rsidR="00A6508E" w:rsidRPr="00BF74E5"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1:14 In whom we have redemption through his blood, even the forgiveness of sin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4</w:t>
            </w:r>
            <w:r w:rsidRPr="006B6E35">
              <w:rPr>
                <w:rStyle w:val="reftext1"/>
                <w:sz w:val="18"/>
                <w:szCs w:val="18"/>
              </w:rPr>
              <w:t> </w:t>
            </w:r>
            <w:r w:rsidRPr="006B6E35">
              <w:rPr>
                <w:rFonts w:ascii="Palatino Linotype" w:hAnsi="Palatino Linotype"/>
                <w:sz w:val="18"/>
                <w:szCs w:val="18"/>
              </w:rPr>
              <w:t>ἐν </w:t>
            </w:r>
            <w:hyperlink r:id="rId23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ᾧ </w:t>
            </w:r>
            <w:hyperlink r:id="rId235" w:tooltip="RelPro-DMS 3739: hō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ἔχομεν </w:t>
            </w:r>
            <w:hyperlink r:id="rId236" w:tooltip="V-PIA-1P 2192: echomen -- To have, hold, possess." w:history="1">
              <w:r w:rsidRPr="006B6E35">
                <w:rPr>
                  <w:rStyle w:val="Hyperlink"/>
                  <w:rFonts w:ascii="Palatino Linotype" w:hAnsi="Palatino Linotype"/>
                  <w:sz w:val="18"/>
                  <w:szCs w:val="18"/>
                </w:rPr>
                <w:t>(we have)</w:t>
              </w:r>
            </w:hyperlink>
            <w:r w:rsidRPr="006B6E35">
              <w:rPr>
                <w:rFonts w:ascii="Palatino Linotype" w:hAnsi="Palatino Linotype"/>
                <w:sz w:val="18"/>
                <w:szCs w:val="18"/>
              </w:rPr>
              <w:t xml:space="preserve"> τὴν </w:t>
            </w:r>
            <w:hyperlink r:id="rId237"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πολύτρωσιν </w:t>
            </w:r>
            <w:hyperlink r:id="rId238" w:tooltip="N-AFS 629: apolytrōsin -- Release effected by payment of ransom; redemption, deliverance." w:history="1">
              <w:r w:rsidRPr="006B6E35">
                <w:rPr>
                  <w:rStyle w:val="Hyperlink"/>
                  <w:rFonts w:ascii="Palatino Linotype" w:hAnsi="Palatino Linotype"/>
                  <w:sz w:val="18"/>
                  <w:szCs w:val="18"/>
                </w:rPr>
                <w:t>(redemption)</w:t>
              </w:r>
            </w:hyperlink>
            <w:r w:rsidRPr="006B6E35">
              <w:rPr>
                <w:rFonts w:ascii="Palatino Linotype" w:hAnsi="Palatino Linotype"/>
                <w:sz w:val="18"/>
                <w:szCs w:val="18"/>
              </w:rPr>
              <w:t>, τὴν </w:t>
            </w:r>
            <w:hyperlink r:id="rId239"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ἄφεσιν </w:t>
            </w:r>
            <w:hyperlink r:id="rId240" w:tooltip="N-AFS 859: aphesin -- A sending away, a letting go, a release, pardon, complete forgiveness." w:history="1">
              <w:r w:rsidRPr="006B6E35">
                <w:rPr>
                  <w:rStyle w:val="Hyperlink"/>
                  <w:rFonts w:ascii="Palatino Linotype" w:hAnsi="Palatino Linotype"/>
                  <w:sz w:val="18"/>
                  <w:szCs w:val="18"/>
                </w:rPr>
                <w:t>(forgiveness)</w:t>
              </w:r>
            </w:hyperlink>
            <w:r w:rsidRPr="006B6E35">
              <w:rPr>
                <w:rFonts w:ascii="Palatino Linotype" w:hAnsi="Palatino Linotype"/>
                <w:sz w:val="18"/>
                <w:szCs w:val="18"/>
              </w:rPr>
              <w:t xml:space="preserve"> τῶν </w:t>
            </w:r>
            <w:hyperlink r:id="rId241" w:tooltip="Art-GFP 3588: tō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ἁμαρτιῶν </w:t>
            </w:r>
            <w:hyperlink r:id="rId242" w:tooltip="N-GFP 266: hamartiōn -- Properly: missing the mark; hence: (a) guilt, sin, (b) a fault, failure (in an ethical sense), sinful deed." w:history="1">
              <w:r w:rsidRPr="006B6E35">
                <w:rPr>
                  <w:rStyle w:val="Hyperlink"/>
                  <w:rFonts w:ascii="Palatino Linotype" w:hAnsi="Palatino Linotype"/>
                  <w:sz w:val="18"/>
                  <w:szCs w:val="18"/>
                </w:rPr>
                <w:t>(of sin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4 In whom we have redemption through his blood, even the forgiveness of sins:</w:t>
            </w:r>
          </w:p>
        </w:tc>
      </w:tr>
      <w:tr w:rsidR="00A6508E" w:rsidRPr="00DA34E1"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5 Who is the image of the invisible God, the firstborn of every creature.</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5</w:t>
            </w:r>
            <w:r w:rsidRPr="006B6E35">
              <w:rPr>
                <w:rStyle w:val="reftext1"/>
                <w:sz w:val="18"/>
                <w:szCs w:val="18"/>
              </w:rPr>
              <w:t> </w:t>
            </w:r>
            <w:r w:rsidRPr="006B6E35">
              <w:rPr>
                <w:rFonts w:ascii="Palatino Linotype" w:hAnsi="Palatino Linotype"/>
                <w:sz w:val="18"/>
                <w:szCs w:val="18"/>
              </w:rPr>
              <w:t>Ὅς </w:t>
            </w:r>
            <w:hyperlink r:id="rId243" w:tooltip="RelPro-NMS 3739: Hos -- Who, which, what, tha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H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στιν </w:t>
            </w:r>
            <w:hyperlink r:id="rId244"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εἰκὼν </w:t>
            </w:r>
            <w:hyperlink r:id="rId245" w:tooltip="N-NFS 1504: eikōn -- An image, likeness, bus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image)</w:t>
              </w:r>
            </w:hyperlink>
            <w:r w:rsidRPr="006B6E35">
              <w:rPr>
                <w:rFonts w:ascii="Palatino Linotype" w:hAnsi="Palatino Linotype"/>
                <w:sz w:val="18"/>
                <w:szCs w:val="18"/>
              </w:rPr>
              <w:t xml:space="preserve"> τοῦ </w:t>
            </w:r>
            <w:hyperlink r:id="rId246"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Θεοῦ </w:t>
            </w:r>
            <w:hyperlink r:id="rId247" w:tooltip="N-GMS 2316: Theou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τοῦ </w:t>
            </w:r>
            <w:hyperlink r:id="rId248"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οράτου </w:t>
            </w:r>
            <w:hyperlink r:id="rId249" w:tooltip="Adj-GMS 517: aoratou -- Unseen, invisible." w:history="1">
              <w:r w:rsidRPr="006B6E35">
                <w:rPr>
                  <w:rStyle w:val="Hyperlink"/>
                  <w:rFonts w:ascii="Palatino Linotype" w:hAnsi="Palatino Linotype"/>
                  <w:sz w:val="18"/>
                  <w:szCs w:val="18"/>
                </w:rPr>
                <w:t>(invisible)</w:t>
              </w:r>
            </w:hyperlink>
            <w:r w:rsidRPr="006B6E35">
              <w:rPr>
                <w:rFonts w:ascii="Palatino Linotype" w:hAnsi="Palatino Linotype"/>
                <w:sz w:val="18"/>
                <w:szCs w:val="18"/>
              </w:rPr>
              <w:t>, πρωτότοκος </w:t>
            </w:r>
            <w:hyperlink r:id="rId250" w:tooltip="Adj-NMS 4416: prōtotokos -- First-born, eldes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firstborn)</w:t>
              </w:r>
            </w:hyperlink>
            <w:r w:rsidRPr="006B6E35">
              <w:rPr>
                <w:rFonts w:ascii="Palatino Linotype" w:hAnsi="Palatino Linotype"/>
                <w:sz w:val="18"/>
                <w:szCs w:val="18"/>
              </w:rPr>
              <w:t xml:space="preserve"> πάσης </w:t>
            </w:r>
            <w:hyperlink r:id="rId251" w:tooltip="Adj-GFS 3956: pasēs -- All, the whole, every kind of." w:history="1">
              <w:r w:rsidRPr="006B6E35">
                <w:rPr>
                  <w:rStyle w:val="Hyperlink"/>
                  <w:rFonts w:ascii="Palatino Linotype" w:hAnsi="Palatino Linotype"/>
                  <w:sz w:val="18"/>
                  <w:szCs w:val="18"/>
                </w:rPr>
                <w:t>(over all)</w:t>
              </w:r>
            </w:hyperlink>
            <w:r w:rsidRPr="006B6E35">
              <w:rPr>
                <w:rFonts w:ascii="Palatino Linotype" w:hAnsi="Palatino Linotype"/>
                <w:sz w:val="18"/>
                <w:szCs w:val="18"/>
              </w:rPr>
              <w:t xml:space="preserve"> κτίσεως </w:t>
            </w:r>
            <w:hyperlink r:id="rId252" w:tooltip="N-GFS 2937: ktiseōs -- (often of the founding of a city), (a) creation, (b) creation, creature, institution; always of Divine work, (c) an institution, ordinance." w:history="1">
              <w:r w:rsidRPr="006B6E35">
                <w:rPr>
                  <w:rStyle w:val="Hyperlink"/>
                  <w:rFonts w:ascii="Palatino Linotype" w:hAnsi="Palatino Linotype"/>
                  <w:sz w:val="18"/>
                  <w:szCs w:val="18"/>
                </w:rPr>
                <w:t>(creation)</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5 Who is the image of the invisible God, the firstborn of every creature:</w:t>
            </w:r>
          </w:p>
        </w:tc>
      </w:tr>
      <w:tr w:rsidR="00A6508E" w:rsidRPr="000A4E93" w:rsidTr="007060F4">
        <w:trPr>
          <w:trHeight w:val="1143"/>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6 For by him were all things created that are in heaven and that are in earth, visible and invisible, whether they be thrones, or dominions, or principalities, or powers; all things were created by him and for him;</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6</w:t>
            </w:r>
            <w:r w:rsidRPr="006B6E35">
              <w:rPr>
                <w:rStyle w:val="reftext1"/>
                <w:sz w:val="18"/>
                <w:szCs w:val="18"/>
              </w:rPr>
              <w:t> </w:t>
            </w:r>
            <w:r w:rsidRPr="006B6E35">
              <w:rPr>
                <w:rFonts w:ascii="Palatino Linotype" w:hAnsi="Palatino Linotype"/>
                <w:sz w:val="18"/>
                <w:szCs w:val="18"/>
              </w:rPr>
              <w:t>ὅτι </w:t>
            </w:r>
            <w:hyperlink r:id="rId253" w:tooltip="Conj 3754: hoti -- That, since, because; may introduce direct discourse." w:history="1">
              <w:r w:rsidRPr="006B6E35">
                <w:rPr>
                  <w:rStyle w:val="Hyperlink"/>
                  <w:rFonts w:ascii="Palatino Linotype" w:hAnsi="Palatino Linotype"/>
                  <w:sz w:val="18"/>
                  <w:szCs w:val="18"/>
                </w:rPr>
                <w:t>(because)</w:t>
              </w:r>
            </w:hyperlink>
            <w:r w:rsidRPr="006B6E35">
              <w:rPr>
                <w:rFonts w:ascii="Palatino Linotype" w:hAnsi="Palatino Linotype"/>
                <w:sz w:val="18"/>
                <w:szCs w:val="18"/>
              </w:rPr>
              <w:t xml:space="preserve"> ἐν </w:t>
            </w:r>
            <w:hyperlink r:id="rId25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255"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ἐκτίσθη </w:t>
            </w:r>
            <w:hyperlink r:id="rId256" w:tooltip="V-AIP-3S 2936: ektisthē -- To create, form, shape, make, always of God." w:history="1">
              <w:r w:rsidRPr="006B6E35">
                <w:rPr>
                  <w:rStyle w:val="Hyperlink"/>
                  <w:rFonts w:ascii="Palatino Linotype" w:hAnsi="Palatino Linotype"/>
                  <w:sz w:val="18"/>
                  <w:szCs w:val="18"/>
                </w:rPr>
                <w:t>(were created)</w:t>
              </w:r>
            </w:hyperlink>
            <w:r w:rsidRPr="006B6E35">
              <w:rPr>
                <w:rFonts w:ascii="Palatino Linotype" w:hAnsi="Palatino Linotype"/>
                <w:sz w:val="18"/>
                <w:szCs w:val="18"/>
              </w:rPr>
              <w:t xml:space="preserve"> τὰ </w:t>
            </w:r>
            <w:hyperlink r:id="rId257" w:tooltip="Art-N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258" w:tooltip="Adj-N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ἐν </w:t>
            </w:r>
            <w:hyperlink r:id="rId25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260" w:tooltip="Art-DM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οὐρανοῖς </w:t>
            </w:r>
            <w:hyperlink r:id="rId261" w:tooltip="N-DMP 3772: ouranois -- Heaven, (a) the visible heavens: the atmosphere, the sky, the starry heavens, (b) the spiritual heavens." w:history="1">
              <w:r w:rsidRPr="006B6E35">
                <w:rPr>
                  <w:rStyle w:val="Hyperlink"/>
                  <w:rFonts w:ascii="Palatino Linotype" w:hAnsi="Palatino Linotype"/>
                  <w:sz w:val="18"/>
                  <w:szCs w:val="18"/>
                </w:rPr>
                <w:t>(heavens)</w:t>
              </w:r>
            </w:hyperlink>
            <w:r w:rsidRPr="006B6E35">
              <w:rPr>
                <w:rFonts w:ascii="Palatino Linotype" w:hAnsi="Palatino Linotype"/>
                <w:sz w:val="18"/>
                <w:szCs w:val="18"/>
              </w:rPr>
              <w:t xml:space="preserve"> καὶ </w:t>
            </w:r>
            <w:hyperlink r:id="rId26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πὶ </w:t>
            </w:r>
            <w:hyperlink r:id="rId263" w:tooltip="Prep 1909: epi -- On, to, against, on the basis of, at." w:history="1">
              <w:r w:rsidRPr="006B6E35">
                <w:rPr>
                  <w:rStyle w:val="Hyperlink"/>
                  <w:rFonts w:ascii="Palatino Linotype" w:hAnsi="Palatino Linotype"/>
                  <w:sz w:val="18"/>
                  <w:szCs w:val="18"/>
                </w:rPr>
                <w:t>(upon)</w:t>
              </w:r>
            </w:hyperlink>
            <w:r w:rsidRPr="006B6E35">
              <w:rPr>
                <w:rFonts w:ascii="Palatino Linotype" w:hAnsi="Palatino Linotype"/>
                <w:sz w:val="18"/>
                <w:szCs w:val="18"/>
              </w:rPr>
              <w:t xml:space="preserve"> τῆς </w:t>
            </w:r>
            <w:hyperlink r:id="rId264"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ῆς </w:t>
            </w:r>
            <w:hyperlink r:id="rId265" w:tooltip="N-GFS 1093: gēs -- The earth, soil, land, region, country, inhabitants of a region." w:history="1">
              <w:r w:rsidRPr="006B6E35">
                <w:rPr>
                  <w:rStyle w:val="Hyperlink"/>
                  <w:rFonts w:ascii="Palatino Linotype" w:hAnsi="Palatino Linotype"/>
                  <w:sz w:val="18"/>
                  <w:szCs w:val="18"/>
                </w:rPr>
                <w:t>(earth)</w:t>
              </w:r>
            </w:hyperlink>
            <w:r w:rsidRPr="006B6E35">
              <w:rPr>
                <w:rFonts w:ascii="Palatino Linotype" w:hAnsi="Palatino Linotype"/>
                <w:sz w:val="18"/>
                <w:szCs w:val="18"/>
              </w:rPr>
              <w:t>, τὰ </w:t>
            </w:r>
            <w:hyperlink r:id="rId266" w:tooltip="Art-N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ὁρατὰ </w:t>
            </w:r>
            <w:hyperlink r:id="rId267" w:tooltip="Adj-NNP 3707: horata -- Visible." w:history="1">
              <w:r w:rsidRPr="006B6E35">
                <w:rPr>
                  <w:rStyle w:val="Hyperlink"/>
                  <w:rFonts w:ascii="Palatino Linotype" w:hAnsi="Palatino Linotype"/>
                  <w:sz w:val="18"/>
                  <w:szCs w:val="18"/>
                </w:rPr>
                <w:t>(visible)</w:t>
              </w:r>
            </w:hyperlink>
            <w:r w:rsidRPr="006B6E35">
              <w:rPr>
                <w:rFonts w:ascii="Palatino Linotype" w:hAnsi="Palatino Linotype"/>
                <w:sz w:val="18"/>
                <w:szCs w:val="18"/>
              </w:rPr>
              <w:t xml:space="preserve"> καὶ </w:t>
            </w:r>
            <w:hyperlink r:id="rId26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ὰ </w:t>
            </w:r>
            <w:hyperlink r:id="rId269" w:tooltip="Art-N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όρατα </w:t>
            </w:r>
            <w:hyperlink r:id="rId270" w:tooltip="Adj-NNP 517: aorata -- Unseen, invisible." w:history="1">
              <w:r w:rsidRPr="006B6E35">
                <w:rPr>
                  <w:rStyle w:val="Hyperlink"/>
                  <w:rFonts w:ascii="Palatino Linotype" w:hAnsi="Palatino Linotype"/>
                  <w:sz w:val="18"/>
                  <w:szCs w:val="18"/>
                </w:rPr>
                <w:t>(invisible)</w:t>
              </w:r>
            </w:hyperlink>
            <w:r w:rsidRPr="006B6E35">
              <w:rPr>
                <w:rFonts w:ascii="Palatino Linotype" w:hAnsi="Palatino Linotype"/>
                <w:sz w:val="18"/>
                <w:szCs w:val="18"/>
              </w:rPr>
              <w:t>, εἴτε </w:t>
            </w:r>
            <w:hyperlink r:id="rId271" w:tooltip="Conj 1535: eite -- And if, whether." w:history="1">
              <w:r w:rsidRPr="006B6E35">
                <w:rPr>
                  <w:rStyle w:val="Hyperlink"/>
                  <w:rFonts w:ascii="Palatino Linotype" w:hAnsi="Palatino Linotype"/>
                  <w:sz w:val="18"/>
                  <w:szCs w:val="18"/>
                </w:rPr>
                <w:t>(whether)</w:t>
              </w:r>
            </w:hyperlink>
            <w:r w:rsidRPr="006B6E35">
              <w:rPr>
                <w:rFonts w:ascii="Palatino Linotype" w:hAnsi="Palatino Linotype"/>
                <w:sz w:val="18"/>
                <w:szCs w:val="18"/>
              </w:rPr>
              <w:t xml:space="preserve"> θρόνοι </w:t>
            </w:r>
            <w:hyperlink r:id="rId272" w:tooltip="N-NMP 2362: thronoi -- A (king's) throne, seat; power, dominion; a potentate." w:history="1">
              <w:r w:rsidRPr="006B6E35">
                <w:rPr>
                  <w:rStyle w:val="Hyperlink"/>
                  <w:rFonts w:ascii="Palatino Linotype" w:hAnsi="Palatino Linotype"/>
                  <w:sz w:val="18"/>
                  <w:szCs w:val="18"/>
                </w:rPr>
                <w:t>(thrones)</w:t>
              </w:r>
            </w:hyperlink>
            <w:r w:rsidRPr="006B6E35">
              <w:rPr>
                <w:rFonts w:ascii="Palatino Linotype" w:hAnsi="Palatino Linotype"/>
                <w:sz w:val="18"/>
                <w:szCs w:val="18"/>
              </w:rPr>
              <w:t xml:space="preserve"> εἴτε </w:t>
            </w:r>
            <w:hyperlink r:id="rId273" w:tooltip="Conj 1535: eite -- And if, whether."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κυριότητες </w:t>
            </w:r>
            <w:hyperlink r:id="rId274" w:tooltip="N-NFP 2963: kyriotētes -- (a) lordship, (b) divine or angelic lordship, domination, dignity, usually with reference to a celestial hierarchy." w:history="1">
              <w:r w:rsidRPr="006B6E35">
                <w:rPr>
                  <w:rStyle w:val="Hyperlink"/>
                  <w:rFonts w:ascii="Palatino Linotype" w:hAnsi="Palatino Linotype"/>
                  <w:sz w:val="18"/>
                  <w:szCs w:val="18"/>
                </w:rPr>
                <w:t>(dominions)</w:t>
              </w:r>
            </w:hyperlink>
            <w:r w:rsidRPr="006B6E35">
              <w:rPr>
                <w:rFonts w:ascii="Palatino Linotype" w:hAnsi="Palatino Linotype"/>
                <w:sz w:val="18"/>
                <w:szCs w:val="18"/>
              </w:rPr>
              <w:t xml:space="preserve"> εἴτε </w:t>
            </w:r>
            <w:hyperlink r:id="rId275" w:tooltip="Conj 1535: eite -- And if, whether."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ἀρχαὶ </w:t>
            </w:r>
            <w:hyperlink r:id="rId276" w:tooltip="N-NFP 746: archai -- (a) rule (kingly or magisterial), (b) plural: in a quasi-personal sense, almost: rulers, magistrates, (c) beginning." w:history="1">
              <w:r w:rsidRPr="006B6E35">
                <w:rPr>
                  <w:rStyle w:val="Hyperlink"/>
                  <w:rFonts w:ascii="Palatino Linotype" w:hAnsi="Palatino Linotype"/>
                  <w:sz w:val="18"/>
                  <w:szCs w:val="18"/>
                </w:rPr>
                <w:t>(rulers)</w:t>
              </w:r>
            </w:hyperlink>
            <w:r w:rsidRPr="006B6E35">
              <w:rPr>
                <w:rFonts w:ascii="Palatino Linotype" w:hAnsi="Palatino Linotype"/>
                <w:sz w:val="18"/>
                <w:szCs w:val="18"/>
              </w:rPr>
              <w:t xml:space="preserve"> εἴτε </w:t>
            </w:r>
            <w:hyperlink r:id="rId277" w:tooltip="Conj 1535: eite -- And if, whether."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ἐξουσίαι </w:t>
            </w:r>
            <w:hyperlink r:id="rId278" w:tooltip="N-NFP 1849: exousiai -- (a) power, authority, weight, especially: moral authority, influence, (b) in a quasi-personal sense, derived from later Judaism, of a spiritual power, and hence of an earthly power." w:history="1">
              <w:r w:rsidRPr="006B6E35">
                <w:rPr>
                  <w:rStyle w:val="Hyperlink"/>
                  <w:rFonts w:ascii="Palatino Linotype" w:hAnsi="Palatino Linotype"/>
                  <w:sz w:val="18"/>
                  <w:szCs w:val="18"/>
                </w:rPr>
                <w:t>(authorities)</w:t>
              </w:r>
            </w:hyperlink>
            <w:r w:rsidRPr="006B6E35">
              <w:rPr>
                <w:rFonts w:ascii="Palatino Linotype" w:hAnsi="Palatino Linotype"/>
                <w:sz w:val="18"/>
                <w:szCs w:val="18"/>
              </w:rPr>
              <w:t>; τὰ </w:t>
            </w:r>
            <w:hyperlink r:id="rId279" w:tooltip="Art-N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280" w:tooltip="Adj-N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δι’ </w:t>
            </w:r>
            <w:hyperlink r:id="rId281"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αὐτοῦ </w:t>
            </w:r>
            <w:hyperlink r:id="rId282" w:tooltip="PPro-GM3S 846: autou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καὶ </w:t>
            </w:r>
            <w:hyperlink r:id="rId28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εἰς </w:t>
            </w:r>
            <w:hyperlink r:id="rId284" w:tooltip="Prep 1519: eis -- Into, in, unto, to, upon, towards, for, among." w:history="1">
              <w:r w:rsidRPr="006B6E35">
                <w:rPr>
                  <w:rStyle w:val="Hyperlink"/>
                  <w:rFonts w:ascii="Palatino Linotype" w:hAnsi="Palatino Linotype"/>
                  <w:sz w:val="18"/>
                  <w:szCs w:val="18"/>
                </w:rPr>
                <w:t>(unto)</w:t>
              </w:r>
            </w:hyperlink>
            <w:r w:rsidRPr="006B6E35">
              <w:rPr>
                <w:rFonts w:ascii="Palatino Linotype" w:hAnsi="Palatino Linotype"/>
                <w:sz w:val="18"/>
                <w:szCs w:val="18"/>
              </w:rPr>
              <w:t xml:space="preserve"> αὐτὸν </w:t>
            </w:r>
            <w:hyperlink r:id="rId285" w:tooltip="PPro-AM3S 846: auton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ἔκτισται </w:t>
            </w:r>
            <w:hyperlink r:id="rId286" w:tooltip="V-RIM/P-3S 2936: ektistai -- To create, form, shape, make, always of God." w:history="1">
              <w:r w:rsidRPr="006B6E35">
                <w:rPr>
                  <w:rStyle w:val="Hyperlink"/>
                  <w:rFonts w:ascii="Palatino Linotype" w:hAnsi="Palatino Linotype"/>
                  <w:sz w:val="18"/>
                  <w:szCs w:val="18"/>
                </w:rPr>
                <w:t>(have been create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6 For by him were all things created, that are in heaven, and that are in earth, visible and invisible, whether they be thrones, or dominions, or principalities, or powers: all things were created by him, and for him:</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7 And he is before all things, and by him all things cons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7</w:t>
            </w:r>
            <w:r w:rsidRPr="006B6E35">
              <w:rPr>
                <w:rStyle w:val="reftext1"/>
                <w:sz w:val="18"/>
                <w:szCs w:val="18"/>
              </w:rPr>
              <w:t> </w:t>
            </w:r>
            <w:r w:rsidRPr="006B6E35">
              <w:rPr>
                <w:rFonts w:ascii="Palatino Linotype" w:hAnsi="Palatino Linotype"/>
                <w:sz w:val="18"/>
                <w:szCs w:val="18"/>
              </w:rPr>
              <w:t>Καὶ </w:t>
            </w:r>
            <w:hyperlink r:id="rId28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ὐτός </w:t>
            </w:r>
            <w:hyperlink r:id="rId288" w:tooltip="PPro-NM3S 846: autos -- He, she, it, they, them, same." w:history="1">
              <w:r w:rsidRPr="006B6E35">
                <w:rPr>
                  <w:rStyle w:val="Hyperlink"/>
                  <w:rFonts w:ascii="Palatino Linotype" w:hAnsi="Palatino Linotype"/>
                  <w:sz w:val="18"/>
                  <w:szCs w:val="18"/>
                </w:rPr>
                <w:t>(He)</w:t>
              </w:r>
            </w:hyperlink>
            <w:r w:rsidRPr="006B6E35">
              <w:rPr>
                <w:rFonts w:ascii="Palatino Linotype" w:hAnsi="Palatino Linotype"/>
                <w:sz w:val="18"/>
                <w:szCs w:val="18"/>
              </w:rPr>
              <w:t xml:space="preserve"> ἐστιν </w:t>
            </w:r>
            <w:hyperlink r:id="rId289"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πρὸ </w:t>
            </w:r>
            <w:hyperlink r:id="rId290" w:tooltip="Prep 4253: pro -- (a) of place: before, in front of, (b) of time: before, earlier than." w:history="1">
              <w:r w:rsidRPr="006B6E35">
                <w:rPr>
                  <w:rStyle w:val="Hyperlink"/>
                  <w:rFonts w:ascii="Palatino Linotype" w:hAnsi="Palatino Linotype"/>
                  <w:sz w:val="18"/>
                  <w:szCs w:val="18"/>
                </w:rPr>
                <w:t>(before)</w:t>
              </w:r>
            </w:hyperlink>
            <w:r w:rsidRPr="006B6E35">
              <w:rPr>
                <w:rFonts w:ascii="Palatino Linotype" w:hAnsi="Palatino Linotype"/>
                <w:sz w:val="18"/>
                <w:szCs w:val="18"/>
              </w:rPr>
              <w:t xml:space="preserve"> πάντων </w:t>
            </w:r>
            <w:hyperlink r:id="rId291" w:tooltip="Adj-GNP 3956: pantōn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καὶ </w:t>
            </w:r>
            <w:hyperlink r:id="rId29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ὰ </w:t>
            </w:r>
            <w:hyperlink r:id="rId293" w:tooltip="Art-N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294" w:tooltip="Adj-N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ἐν </w:t>
            </w:r>
            <w:hyperlink r:id="rId29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296"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συνέστηκεν </w:t>
            </w:r>
            <w:hyperlink r:id="rId297" w:tooltip="V-RIA-3S 4921: synestēken -- To place together, commend, prove, exhibit; to stand with; to be composed of, cohere." w:history="1">
              <w:r w:rsidRPr="006B6E35">
                <w:rPr>
                  <w:rStyle w:val="Hyperlink"/>
                  <w:rFonts w:ascii="Palatino Linotype" w:hAnsi="Palatino Linotype"/>
                  <w:sz w:val="18"/>
                  <w:szCs w:val="18"/>
                </w:rPr>
                <w:t>(hold together)</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7 And he is before all things, and by him all things cons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8 And he is the head of the body, the church, who is the beginning, the firstborn from the dead, that in all things he might have the pre-eminence.</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8</w:t>
            </w:r>
            <w:r w:rsidRPr="006B6E35">
              <w:rPr>
                <w:rStyle w:val="reftext1"/>
                <w:sz w:val="18"/>
                <w:szCs w:val="18"/>
              </w:rPr>
              <w:t> </w:t>
            </w:r>
            <w:r w:rsidRPr="006B6E35">
              <w:rPr>
                <w:rFonts w:ascii="Palatino Linotype" w:hAnsi="Palatino Linotype"/>
                <w:sz w:val="18"/>
                <w:szCs w:val="18"/>
              </w:rPr>
              <w:t>καὶ </w:t>
            </w:r>
            <w:hyperlink r:id="rId29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ὐτός </w:t>
            </w:r>
            <w:hyperlink r:id="rId299" w:tooltip="PPro-NM3S 846: autos -- He, she, it, they, them, same." w:history="1">
              <w:r w:rsidRPr="006B6E35">
                <w:rPr>
                  <w:rStyle w:val="Hyperlink"/>
                  <w:rFonts w:ascii="Palatino Linotype" w:hAnsi="Palatino Linotype"/>
                  <w:sz w:val="18"/>
                  <w:szCs w:val="18"/>
                </w:rPr>
                <w:t>(He)</w:t>
              </w:r>
            </w:hyperlink>
            <w:r w:rsidRPr="006B6E35">
              <w:rPr>
                <w:rFonts w:ascii="Palatino Linotype" w:hAnsi="Palatino Linotype"/>
                <w:sz w:val="18"/>
                <w:szCs w:val="18"/>
              </w:rPr>
              <w:t xml:space="preserve"> ἐστιν </w:t>
            </w:r>
            <w:hyperlink r:id="rId300"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ἡ </w:t>
            </w:r>
            <w:hyperlink r:id="rId301"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εφαλὴ </w:t>
            </w:r>
            <w:hyperlink r:id="rId302" w:tooltip="N-NFS 2776: kephalē -- (a) the head, (b) a corner stone, uniting two walls; head, ruler, lord." w:history="1">
              <w:r w:rsidRPr="006B6E35">
                <w:rPr>
                  <w:rStyle w:val="Hyperlink"/>
                  <w:rFonts w:ascii="Palatino Linotype" w:hAnsi="Palatino Linotype"/>
                  <w:sz w:val="18"/>
                  <w:szCs w:val="18"/>
                </w:rPr>
                <w:t>(head)</w:t>
              </w:r>
            </w:hyperlink>
            <w:r w:rsidRPr="006B6E35">
              <w:rPr>
                <w:rFonts w:ascii="Palatino Linotype" w:hAnsi="Palatino Linotype"/>
                <w:sz w:val="18"/>
                <w:szCs w:val="18"/>
              </w:rPr>
              <w:t xml:space="preserve"> τοῦ </w:t>
            </w:r>
            <w:hyperlink r:id="rId303"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ώματος </w:t>
            </w:r>
            <w:hyperlink r:id="rId304" w:tooltip="N-GNS 4983: sōmatos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τῆς </w:t>
            </w:r>
            <w:hyperlink r:id="rId305"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κκλησίας </w:t>
            </w:r>
            <w:hyperlink r:id="rId306" w:tooltip="N-GFS 1577: ekklēsias -- An assembly, congregation, church; the Church, the whole body of Christian believers." w:history="1">
              <w:r w:rsidRPr="006B6E35">
                <w:rPr>
                  <w:rStyle w:val="Hyperlink"/>
                  <w:rFonts w:ascii="Palatino Linotype" w:hAnsi="Palatino Linotype"/>
                  <w:sz w:val="18"/>
                  <w:szCs w:val="18"/>
                </w:rPr>
                <w:t>(church)</w:t>
              </w:r>
            </w:hyperlink>
            <w:r w:rsidRPr="006B6E35">
              <w:rPr>
                <w:rFonts w:ascii="Palatino Linotype" w:hAnsi="Palatino Linotype"/>
                <w:sz w:val="18"/>
                <w:szCs w:val="18"/>
              </w:rPr>
              <w:t>, ὅς </w:t>
            </w:r>
            <w:hyperlink r:id="rId307" w:tooltip="RelPro-NMS 3739: hos -- Who, which, what, that."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ἐστιν </w:t>
            </w:r>
            <w:hyperlink r:id="rId308"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ἡ) </w:t>
            </w:r>
            <w:hyperlink r:id="rId309"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ρχή </w:t>
            </w:r>
            <w:hyperlink r:id="rId310" w:tooltip="N-NFS 746: archē -- (a) rule (kingly or magisterial), (b) plural: in a quasi-personal sense, almost: rulers, magistrates, (c) beginning." w:history="1">
              <w:r w:rsidRPr="006B6E35">
                <w:rPr>
                  <w:rStyle w:val="Hyperlink"/>
                  <w:rFonts w:ascii="Palatino Linotype" w:hAnsi="Palatino Linotype"/>
                  <w:sz w:val="18"/>
                  <w:szCs w:val="18"/>
                </w:rPr>
                <w:t>(beginning)</w:t>
              </w:r>
            </w:hyperlink>
            <w:r w:rsidRPr="006B6E35">
              <w:rPr>
                <w:rFonts w:ascii="Palatino Linotype" w:hAnsi="Palatino Linotype"/>
                <w:sz w:val="18"/>
                <w:szCs w:val="18"/>
              </w:rPr>
              <w:t>, πρωτότοκος </w:t>
            </w:r>
            <w:hyperlink r:id="rId311" w:tooltip="Adj-NMS 4416: prōtotokos -- First-born, eldest." w:history="1">
              <w:r w:rsidRPr="006B6E35">
                <w:rPr>
                  <w:rStyle w:val="Hyperlink"/>
                  <w:rFonts w:ascii="Palatino Linotype" w:hAnsi="Palatino Linotype"/>
                  <w:sz w:val="18"/>
                  <w:szCs w:val="18"/>
                </w:rPr>
                <w:t>(firstborn)</w:t>
              </w:r>
            </w:hyperlink>
            <w:r w:rsidRPr="006B6E35">
              <w:rPr>
                <w:rFonts w:ascii="Palatino Linotype" w:hAnsi="Palatino Linotype"/>
                <w:sz w:val="18"/>
                <w:szCs w:val="18"/>
              </w:rPr>
              <w:t xml:space="preserve"> ἐκ </w:t>
            </w:r>
            <w:hyperlink r:id="rId312" w:tooltip="Prep 1537: ek -- From out, out from among, from, suggesting from the interior outwards." w:history="1">
              <w:r w:rsidRPr="006B6E35">
                <w:rPr>
                  <w:rStyle w:val="Hyperlink"/>
                  <w:rFonts w:ascii="Palatino Linotype" w:hAnsi="Palatino Linotype"/>
                  <w:sz w:val="18"/>
                  <w:szCs w:val="18"/>
                </w:rPr>
                <w:t>(out from)</w:t>
              </w:r>
            </w:hyperlink>
            <w:r w:rsidRPr="006B6E35">
              <w:rPr>
                <w:rFonts w:ascii="Palatino Linotype" w:hAnsi="Palatino Linotype"/>
                <w:sz w:val="18"/>
                <w:szCs w:val="18"/>
              </w:rPr>
              <w:t xml:space="preserve"> τῶν </w:t>
            </w:r>
            <w:hyperlink r:id="rId313" w:tooltip="Art-GMP 3588: tō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νεκρῶν </w:t>
            </w:r>
            <w:hyperlink r:id="rId314" w:tooltip="Adj-GMP 3498: nekrōn -- (a) adj: dead, lifeless, subject to death, mortal, (b) noun: a dead body, a corpse." w:history="1">
              <w:r w:rsidRPr="006B6E35">
                <w:rPr>
                  <w:rStyle w:val="Hyperlink"/>
                  <w:rFonts w:ascii="Palatino Linotype" w:hAnsi="Palatino Linotype"/>
                  <w:sz w:val="18"/>
                  <w:szCs w:val="18"/>
                </w:rPr>
                <w:t>(dead)</w:t>
              </w:r>
            </w:hyperlink>
            <w:r w:rsidRPr="006B6E35">
              <w:rPr>
                <w:rFonts w:ascii="Palatino Linotype" w:hAnsi="Palatino Linotype"/>
                <w:sz w:val="18"/>
                <w:szCs w:val="18"/>
              </w:rPr>
              <w:t>, ἵνα </w:t>
            </w:r>
            <w:hyperlink r:id="rId315" w:tooltip="Conj 2443: hina -- In order that, so that." w:history="1">
              <w:r w:rsidRPr="006B6E35">
                <w:rPr>
                  <w:rStyle w:val="Hyperlink"/>
                  <w:rFonts w:ascii="Palatino Linotype" w:hAnsi="Palatino Linotype"/>
                  <w:sz w:val="18"/>
                  <w:szCs w:val="18"/>
                </w:rPr>
                <w:t>(so that)</w:t>
              </w:r>
            </w:hyperlink>
            <w:r w:rsidRPr="006B6E35">
              <w:rPr>
                <w:rFonts w:ascii="Palatino Linotype" w:hAnsi="Palatino Linotype"/>
                <w:sz w:val="18"/>
                <w:szCs w:val="18"/>
              </w:rPr>
              <w:t xml:space="preserve"> γένηται </w:t>
            </w:r>
            <w:hyperlink r:id="rId316" w:tooltip="V-ASM-3S 1096: genētai -- To come into being, to be born, become, come about, happen." w:history="1">
              <w:r w:rsidRPr="006B6E35">
                <w:rPr>
                  <w:rStyle w:val="Hyperlink"/>
                  <w:rFonts w:ascii="Palatino Linotype" w:hAnsi="Palatino Linotype"/>
                  <w:sz w:val="18"/>
                  <w:szCs w:val="18"/>
                </w:rPr>
                <w:t>(might be)</w:t>
              </w:r>
            </w:hyperlink>
            <w:r w:rsidRPr="006B6E35">
              <w:rPr>
                <w:rFonts w:ascii="Palatino Linotype" w:hAnsi="Palatino Linotype"/>
                <w:sz w:val="18"/>
                <w:szCs w:val="18"/>
              </w:rPr>
              <w:t xml:space="preserve"> ἐν </w:t>
            </w:r>
            <w:hyperlink r:id="rId317"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ᾶσιν </w:t>
            </w:r>
            <w:hyperlink r:id="rId318" w:tooltip="Adj-DNP 3956: pasin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αὐτὸς </w:t>
            </w:r>
            <w:hyperlink r:id="rId319" w:tooltip="PPro-NM3S 846: autos -- He, she, it, they, them, same." w:history="1">
              <w:r w:rsidRPr="006B6E35">
                <w:rPr>
                  <w:rStyle w:val="Hyperlink"/>
                  <w:rFonts w:ascii="Palatino Linotype" w:hAnsi="Palatino Linotype"/>
                  <w:sz w:val="18"/>
                  <w:szCs w:val="18"/>
                </w:rPr>
                <w:t>(He)</w:t>
              </w:r>
            </w:hyperlink>
            <w:r w:rsidRPr="006B6E35">
              <w:rPr>
                <w:rFonts w:ascii="Palatino Linotype" w:hAnsi="Palatino Linotype"/>
                <w:sz w:val="18"/>
                <w:szCs w:val="18"/>
              </w:rPr>
              <w:t xml:space="preserve"> πρωτεύων </w:t>
            </w:r>
            <w:hyperlink r:id="rId320" w:tooltip="V-PPA-NMS 4409: prōteuōn -- To have preeminence, to be chief, to be first." w:history="1">
              <w:r w:rsidRPr="006B6E35">
                <w:rPr>
                  <w:rStyle w:val="Hyperlink"/>
                  <w:rFonts w:ascii="Palatino Linotype" w:hAnsi="Palatino Linotype"/>
                  <w:sz w:val="18"/>
                  <w:szCs w:val="18"/>
                </w:rPr>
                <w:t>(holding preeminenc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8 And he is the head of the body, the church: who is the beginning, the firstborn from the dead; that in all things he might have the pre</w:t>
            </w:r>
            <w:r w:rsidR="00DE119A">
              <w:rPr>
                <w:sz w:val="18"/>
                <w:szCs w:val="18"/>
              </w:rPr>
              <w:t>-</w:t>
            </w:r>
            <w:r w:rsidRPr="006B6E35">
              <w:rPr>
                <w:sz w:val="18"/>
                <w:szCs w:val="18"/>
              </w:rPr>
              <w:t>eminence.</w:t>
            </w:r>
          </w:p>
        </w:tc>
      </w:tr>
      <w:tr w:rsidR="00A6508E" w:rsidRPr="00BF74E5"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19 For it pleased the Father that in him should all fullness dwell,</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9</w:t>
            </w:r>
            <w:r w:rsidRPr="006B6E35">
              <w:rPr>
                <w:rStyle w:val="reftext1"/>
                <w:sz w:val="18"/>
                <w:szCs w:val="18"/>
              </w:rPr>
              <w:t> </w:t>
            </w:r>
            <w:r w:rsidRPr="006B6E35">
              <w:rPr>
                <w:rFonts w:ascii="Palatino Linotype" w:hAnsi="Palatino Linotype"/>
                <w:sz w:val="18"/>
                <w:szCs w:val="18"/>
              </w:rPr>
              <w:t>ὅτι </w:t>
            </w:r>
            <w:hyperlink r:id="rId321" w:tooltip="Conj 3754: hoti -- That, since, because; may introduce direct discourse." w:history="1">
              <w:r w:rsidRPr="006B6E35">
                <w:rPr>
                  <w:rStyle w:val="Hyperlink"/>
                  <w:rFonts w:ascii="Palatino Linotype" w:hAnsi="Palatino Linotype"/>
                  <w:sz w:val="18"/>
                  <w:szCs w:val="18"/>
                </w:rPr>
                <w:t>(because)</w:t>
              </w:r>
            </w:hyperlink>
            <w:r w:rsidRPr="006B6E35">
              <w:rPr>
                <w:rFonts w:ascii="Palatino Linotype" w:hAnsi="Palatino Linotype"/>
                <w:sz w:val="18"/>
                <w:szCs w:val="18"/>
              </w:rPr>
              <w:t xml:space="preserve"> ἐν </w:t>
            </w:r>
            <w:hyperlink r:id="rId32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323"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εὐδόκησεν </w:t>
            </w:r>
            <w:hyperlink r:id="rId324" w:tooltip="V-AIA-3S 2106: eudokēsen -- To be well-pleased, think it good, to be resolved." w:history="1">
              <w:r w:rsidRPr="006B6E35">
                <w:rPr>
                  <w:rStyle w:val="Hyperlink"/>
                  <w:rFonts w:ascii="Palatino Linotype" w:hAnsi="Palatino Linotype"/>
                  <w:sz w:val="18"/>
                  <w:szCs w:val="18"/>
                </w:rPr>
                <w:t>(was pleased)</w:t>
              </w:r>
            </w:hyperlink>
            <w:r w:rsidRPr="006B6E35">
              <w:rPr>
                <w:rFonts w:ascii="Palatino Linotype" w:hAnsi="Palatino Linotype"/>
                <w:sz w:val="18"/>
                <w:szCs w:val="18"/>
              </w:rPr>
              <w:t xml:space="preserve"> πᾶν </w:t>
            </w:r>
            <w:hyperlink r:id="rId325" w:tooltip="Adj-ANS 3956: p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ὸ </w:t>
            </w:r>
            <w:hyperlink r:id="rId326"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λήρωμα </w:t>
            </w:r>
            <w:hyperlink r:id="rId327" w:tooltip="N-ANS 4138: plērōma -- (a) a fill, fullness; full complement; supply, patch, supplement, (b) fullness, filling, fulfillment, completion." w:history="1">
              <w:r w:rsidRPr="006B6E35">
                <w:rPr>
                  <w:rStyle w:val="Hyperlink"/>
                  <w:rFonts w:ascii="Palatino Linotype" w:hAnsi="Palatino Linotype"/>
                  <w:sz w:val="18"/>
                  <w:szCs w:val="18"/>
                </w:rPr>
                <w:t>(fullness)</w:t>
              </w:r>
            </w:hyperlink>
            <w:r w:rsidRPr="006B6E35">
              <w:rPr>
                <w:rFonts w:ascii="Palatino Linotype" w:hAnsi="Palatino Linotype"/>
                <w:sz w:val="18"/>
                <w:szCs w:val="18"/>
              </w:rPr>
              <w:t xml:space="preserve"> κατοικῆσαι </w:t>
            </w:r>
            <w:hyperlink r:id="rId328" w:tooltip="V-ANA 2730: katoikēsai -- To dwell in, settle in, to be established in (permanently), inhabit." w:history="1">
              <w:r w:rsidRPr="006B6E35">
                <w:rPr>
                  <w:rStyle w:val="Hyperlink"/>
                  <w:rFonts w:ascii="Palatino Linotype" w:hAnsi="Palatino Linotype"/>
                  <w:sz w:val="18"/>
                  <w:szCs w:val="18"/>
                </w:rPr>
                <w:t>(to dwell)</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19 For it pleased the Father that in him should all ful</w:t>
            </w:r>
            <w:r w:rsidR="00DE119A">
              <w:rPr>
                <w:sz w:val="18"/>
                <w:szCs w:val="18"/>
              </w:rPr>
              <w:t>l</w:t>
            </w:r>
            <w:r w:rsidRPr="006B6E35">
              <w:rPr>
                <w:sz w:val="18"/>
                <w:szCs w:val="18"/>
              </w:rPr>
              <w:t>ness dwell;</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0 And, having made peace through the blood of his cross, by him to reconcile all things unto himself--by him, I say, whether they be things in earth or things in heaven.</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0</w:t>
            </w:r>
            <w:r w:rsidRPr="006B6E35">
              <w:rPr>
                <w:rStyle w:val="reftext1"/>
                <w:sz w:val="18"/>
                <w:szCs w:val="18"/>
              </w:rPr>
              <w:t> </w:t>
            </w:r>
            <w:r w:rsidRPr="006B6E35">
              <w:rPr>
                <w:rFonts w:ascii="Palatino Linotype" w:hAnsi="Palatino Linotype"/>
                <w:sz w:val="18"/>
                <w:szCs w:val="18"/>
              </w:rPr>
              <w:t>καὶ </w:t>
            </w:r>
            <w:hyperlink r:id="rId32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δι’ </w:t>
            </w:r>
            <w:hyperlink r:id="rId330"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αὐτοῦ </w:t>
            </w:r>
            <w:hyperlink r:id="rId331" w:tooltip="PPro-GM3S 846: autou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ἀποκαταλλάξαι </w:t>
            </w:r>
            <w:hyperlink r:id="rId332" w:tooltip="V-ANA 604: apokatallaxai -- To reconcile, change from one state of feeling to another." w:history="1">
              <w:r w:rsidRPr="006B6E35">
                <w:rPr>
                  <w:rStyle w:val="Hyperlink"/>
                  <w:rFonts w:ascii="Palatino Linotype" w:hAnsi="Palatino Linotype"/>
                  <w:sz w:val="18"/>
                  <w:szCs w:val="18"/>
                </w:rPr>
                <w:t>(to reconcile)</w:t>
              </w:r>
            </w:hyperlink>
            <w:r w:rsidRPr="006B6E35">
              <w:rPr>
                <w:rFonts w:ascii="Palatino Linotype" w:hAnsi="Palatino Linotype"/>
                <w:sz w:val="18"/>
                <w:szCs w:val="18"/>
              </w:rPr>
              <w:t xml:space="preserve"> τὰ </w:t>
            </w:r>
            <w:hyperlink r:id="rId333" w:tooltip="Art-A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334" w:tooltip="Adj-A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εἰς </w:t>
            </w:r>
            <w:hyperlink r:id="rId335" w:tooltip="Prep 1519: eis -- Into, in, unto, to, upon, towards, for, among."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αὐτόν </w:t>
            </w:r>
            <w:hyperlink r:id="rId336" w:tooltip="PPro-AM3S 846: auton -- He, she, it, they, them, same." w:history="1">
              <w:r w:rsidRPr="006B6E35">
                <w:rPr>
                  <w:rStyle w:val="Hyperlink"/>
                  <w:rFonts w:ascii="Palatino Linotype" w:hAnsi="Palatino Linotype"/>
                  <w:sz w:val="18"/>
                  <w:szCs w:val="18"/>
                </w:rPr>
                <w:t>(Himself)</w:t>
              </w:r>
            </w:hyperlink>
            <w:r w:rsidRPr="006B6E35">
              <w:rPr>
                <w:rFonts w:ascii="Palatino Linotype" w:hAnsi="Palatino Linotype"/>
                <w:sz w:val="18"/>
                <w:szCs w:val="18"/>
              </w:rPr>
              <w:t>, εἰρηνοποιήσας </w:t>
            </w:r>
            <w:hyperlink r:id="rId337" w:tooltip="V-APA-NMS 1517: eirēnopoiēsas -- To make peace, reconcile." w:history="1">
              <w:r w:rsidRPr="006B6E35">
                <w:rPr>
                  <w:rStyle w:val="Hyperlink"/>
                  <w:rFonts w:ascii="Palatino Linotype" w:hAnsi="Palatino Linotype"/>
                  <w:sz w:val="18"/>
                  <w:szCs w:val="18"/>
                </w:rPr>
                <w:t>(having made peace)</w:t>
              </w:r>
            </w:hyperlink>
            <w:r w:rsidRPr="006B6E35">
              <w:rPr>
                <w:rFonts w:ascii="Palatino Linotype" w:hAnsi="Palatino Linotype"/>
                <w:sz w:val="18"/>
                <w:szCs w:val="18"/>
              </w:rPr>
              <w:t xml:space="preserve"> διὰ </w:t>
            </w:r>
            <w:hyperlink r:id="rId338"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τοῦ </w:t>
            </w:r>
            <w:hyperlink r:id="rId339" w:tooltip="Art-GN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αἵματος </w:t>
            </w:r>
            <w:hyperlink r:id="rId340" w:tooltip="N-GNS 129: haimatos -- Blood (especially as shed)." w:history="1">
              <w:r w:rsidRPr="006B6E35">
                <w:rPr>
                  <w:rStyle w:val="Hyperlink"/>
                  <w:rFonts w:ascii="Palatino Linotype" w:hAnsi="Palatino Linotype"/>
                  <w:sz w:val="18"/>
                  <w:szCs w:val="18"/>
                </w:rPr>
                <w:t>(blood)</w:t>
              </w:r>
            </w:hyperlink>
            <w:r w:rsidRPr="006B6E35">
              <w:rPr>
                <w:rFonts w:ascii="Palatino Linotype" w:hAnsi="Palatino Linotype"/>
                <w:sz w:val="18"/>
                <w:szCs w:val="18"/>
              </w:rPr>
              <w:t xml:space="preserve"> τοῦ </w:t>
            </w:r>
            <w:hyperlink r:id="rId341"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ταυροῦ </w:t>
            </w:r>
            <w:hyperlink r:id="rId342" w:tooltip="N-GMS 4716: staurou -- A cross." w:history="1">
              <w:r w:rsidRPr="006B6E35">
                <w:rPr>
                  <w:rStyle w:val="Hyperlink"/>
                  <w:rFonts w:ascii="Palatino Linotype" w:hAnsi="Palatino Linotype"/>
                  <w:sz w:val="18"/>
                  <w:szCs w:val="18"/>
                </w:rPr>
                <w:t>(cross)</w:t>
              </w:r>
            </w:hyperlink>
            <w:r w:rsidRPr="006B6E35">
              <w:rPr>
                <w:rFonts w:ascii="Palatino Linotype" w:hAnsi="Palatino Linotype"/>
                <w:sz w:val="18"/>
                <w:szCs w:val="18"/>
              </w:rPr>
              <w:t xml:space="preserve"> αὐτοῦ </w:t>
            </w:r>
            <w:hyperlink r:id="rId343"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δι’ </w:t>
            </w:r>
            <w:hyperlink r:id="rId344"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αὐτοῦ </w:t>
            </w:r>
            <w:hyperlink r:id="rId345" w:tooltip="PPro-GM3S 846: autou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εἴτε </w:t>
            </w:r>
            <w:hyperlink r:id="rId346" w:tooltip="Conj 1535: eite -- And if, whether." w:history="1">
              <w:r w:rsidRPr="006B6E35">
                <w:rPr>
                  <w:rStyle w:val="Hyperlink"/>
                  <w:rFonts w:ascii="Palatino Linotype" w:hAnsi="Palatino Linotype"/>
                  <w:sz w:val="18"/>
                  <w:szCs w:val="18"/>
                </w:rPr>
                <w:t>(whether)</w:t>
              </w:r>
            </w:hyperlink>
            <w:r w:rsidRPr="006B6E35">
              <w:rPr>
                <w:rFonts w:ascii="Palatino Linotype" w:hAnsi="Palatino Linotype"/>
                <w:sz w:val="18"/>
                <w:szCs w:val="18"/>
              </w:rPr>
              <w:t xml:space="preserve"> τὰ </w:t>
            </w:r>
            <w:hyperlink r:id="rId347"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ἐπὶ </w:t>
            </w:r>
            <w:hyperlink r:id="rId348" w:tooltip="Prep 1909: epi -- On, to, against, on the basis of, at." w:history="1">
              <w:r w:rsidRPr="006B6E35">
                <w:rPr>
                  <w:rStyle w:val="Hyperlink"/>
                  <w:rFonts w:ascii="Palatino Linotype" w:hAnsi="Palatino Linotype"/>
                  <w:sz w:val="18"/>
                  <w:szCs w:val="18"/>
                </w:rPr>
                <w:t>(on)</w:t>
              </w:r>
            </w:hyperlink>
            <w:r w:rsidRPr="006B6E35">
              <w:rPr>
                <w:rFonts w:ascii="Palatino Linotype" w:hAnsi="Palatino Linotype"/>
                <w:sz w:val="18"/>
                <w:szCs w:val="18"/>
              </w:rPr>
              <w:t xml:space="preserve"> τῆς </w:t>
            </w:r>
            <w:hyperlink r:id="rId349"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ῆς </w:t>
            </w:r>
            <w:hyperlink r:id="rId350" w:tooltip="N-GFS 1093: gēs -- The earth, soil, land, region, country, inhabitants of a region." w:history="1">
              <w:r w:rsidRPr="006B6E35">
                <w:rPr>
                  <w:rStyle w:val="Hyperlink"/>
                  <w:rFonts w:ascii="Palatino Linotype" w:hAnsi="Palatino Linotype"/>
                  <w:sz w:val="18"/>
                  <w:szCs w:val="18"/>
                </w:rPr>
                <w:t>(earth)</w:t>
              </w:r>
            </w:hyperlink>
            <w:r w:rsidRPr="006B6E35">
              <w:rPr>
                <w:rFonts w:ascii="Palatino Linotype" w:hAnsi="Palatino Linotype"/>
                <w:sz w:val="18"/>
                <w:szCs w:val="18"/>
              </w:rPr>
              <w:t>, εἴτε </w:t>
            </w:r>
            <w:hyperlink r:id="rId351" w:tooltip="Conj 1535: eite -- And if, whether."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τὰ </w:t>
            </w:r>
            <w:hyperlink r:id="rId352"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ἐν </w:t>
            </w:r>
            <w:hyperlink r:id="rId35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354" w:tooltip="Art-DM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οὐρανοῖς </w:t>
            </w:r>
            <w:hyperlink r:id="rId355" w:tooltip="N-DMP 3772: ouranois -- Heaven, (a) the visible heavens: the atmosphere, the sky, the starry heavens, (b) the spiritual heavens." w:history="1">
              <w:r w:rsidRPr="006B6E35">
                <w:rPr>
                  <w:rStyle w:val="Hyperlink"/>
                  <w:rFonts w:ascii="Palatino Linotype" w:hAnsi="Palatino Linotype"/>
                  <w:sz w:val="18"/>
                  <w:szCs w:val="18"/>
                </w:rPr>
                <w:t>(heaven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0 And, having made peace through the blood of his cross, by him to reconcile all things unto himself; by him, I say, whether they be things in earth, or things in heaven.</w:t>
            </w:r>
          </w:p>
        </w:tc>
      </w:tr>
      <w:tr w:rsidR="00A6508E" w:rsidRPr="006E0CF0"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1:21 And you, that were sometime alienated and enemies in your mind by wicked works, yet now hath he reconcile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1</w:t>
            </w:r>
            <w:r w:rsidRPr="006B6E35">
              <w:rPr>
                <w:rStyle w:val="reftext1"/>
                <w:sz w:val="18"/>
                <w:szCs w:val="18"/>
              </w:rPr>
              <w:t> </w:t>
            </w:r>
            <w:r w:rsidRPr="006B6E35">
              <w:rPr>
                <w:rFonts w:ascii="Palatino Linotype" w:hAnsi="Palatino Linotype"/>
                <w:sz w:val="18"/>
                <w:szCs w:val="18"/>
              </w:rPr>
              <w:t>Καὶ </w:t>
            </w:r>
            <w:hyperlink r:id="rId35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ὑμᾶς </w:t>
            </w:r>
            <w:hyperlink r:id="rId357"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ποτε </w:t>
            </w:r>
            <w:hyperlink r:id="rId358" w:tooltip="Prtcl 4218: pote -- At one time or other, at some time, formerly." w:history="1">
              <w:r w:rsidRPr="006B6E35">
                <w:rPr>
                  <w:rStyle w:val="Hyperlink"/>
                  <w:rFonts w:ascii="Palatino Linotype" w:hAnsi="Palatino Linotype"/>
                  <w:sz w:val="18"/>
                  <w:szCs w:val="18"/>
                </w:rPr>
                <w:t>(once)</w:t>
              </w:r>
            </w:hyperlink>
            <w:r w:rsidRPr="006B6E35">
              <w:rPr>
                <w:rFonts w:ascii="Palatino Linotype" w:hAnsi="Palatino Linotype"/>
                <w:sz w:val="18"/>
                <w:szCs w:val="18"/>
              </w:rPr>
              <w:t xml:space="preserve"> ὄντας </w:t>
            </w:r>
            <w:hyperlink r:id="rId359" w:tooltip="V-PPA-AMP 1510: ontas -- To be, exist." w:history="1">
              <w:r w:rsidRPr="006B6E35">
                <w:rPr>
                  <w:rStyle w:val="Hyperlink"/>
                  <w:rFonts w:ascii="Palatino Linotype" w:hAnsi="Palatino Linotype"/>
                  <w:sz w:val="18"/>
                  <w:szCs w:val="18"/>
                </w:rPr>
                <w:t>(being)</w:t>
              </w:r>
            </w:hyperlink>
            <w:r w:rsidRPr="006B6E35">
              <w:rPr>
                <w:rFonts w:ascii="Palatino Linotype" w:hAnsi="Palatino Linotype"/>
                <w:sz w:val="18"/>
                <w:szCs w:val="18"/>
              </w:rPr>
              <w:t xml:space="preserve"> ἀπηλλοτριωμένους </w:t>
            </w:r>
            <w:hyperlink r:id="rId360" w:tooltip="V-RPM/P-AMP 526: apēllotriōmenous -- To estrange, alienate; pass: to be alienated from." w:history="1">
              <w:r w:rsidRPr="006B6E35">
                <w:rPr>
                  <w:rStyle w:val="Hyperlink"/>
                  <w:rFonts w:ascii="Palatino Linotype" w:hAnsi="Palatino Linotype"/>
                  <w:sz w:val="18"/>
                  <w:szCs w:val="18"/>
                </w:rPr>
                <w:t>(alienated)</w:t>
              </w:r>
            </w:hyperlink>
            <w:r w:rsidRPr="006B6E35">
              <w:rPr>
                <w:rFonts w:ascii="Palatino Linotype" w:hAnsi="Palatino Linotype"/>
                <w:sz w:val="18"/>
                <w:szCs w:val="18"/>
              </w:rPr>
              <w:t xml:space="preserve"> καὶ </w:t>
            </w:r>
            <w:hyperlink r:id="rId36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χθροὺς </w:t>
            </w:r>
            <w:hyperlink r:id="rId362" w:tooltip="Adj-AMP 2190: echthrous -- Hated, hostile; an enemy." w:history="1">
              <w:r w:rsidRPr="006B6E35">
                <w:rPr>
                  <w:rStyle w:val="Hyperlink"/>
                  <w:rFonts w:ascii="Palatino Linotype" w:hAnsi="Palatino Linotype"/>
                  <w:sz w:val="18"/>
                  <w:szCs w:val="18"/>
                </w:rPr>
                <w:t>(hostile)</w:t>
              </w:r>
            </w:hyperlink>
            <w:r w:rsidRPr="006B6E35">
              <w:rPr>
                <w:rFonts w:ascii="Palatino Linotype" w:hAnsi="Palatino Linotype"/>
                <w:sz w:val="18"/>
                <w:szCs w:val="18"/>
              </w:rPr>
              <w:t xml:space="preserve"> τῇ </w:t>
            </w:r>
            <w:hyperlink r:id="rId363"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ιανοίᾳ </w:t>
            </w:r>
            <w:hyperlink r:id="rId364" w:tooltip="N-DFS 1271: dianoia -- Understanding, intellect, mind, insight." w:history="1">
              <w:r w:rsidRPr="006B6E35">
                <w:rPr>
                  <w:rStyle w:val="Hyperlink"/>
                  <w:rFonts w:ascii="Palatino Linotype" w:hAnsi="Palatino Linotype"/>
                  <w:sz w:val="18"/>
                  <w:szCs w:val="18"/>
                </w:rPr>
                <w:t>(in mind)</w:t>
              </w:r>
            </w:hyperlink>
            <w:r w:rsidRPr="006B6E35">
              <w:rPr>
                <w:rFonts w:ascii="Palatino Linotype" w:hAnsi="Palatino Linotype"/>
                <w:sz w:val="18"/>
                <w:szCs w:val="18"/>
              </w:rPr>
              <w:t xml:space="preserve"> ἐν </w:t>
            </w:r>
            <w:hyperlink r:id="rId36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366" w:tooltip="Art-DN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ἔργοις </w:t>
            </w:r>
            <w:hyperlink r:id="rId367" w:tooltip="N-DNP 2041: ergois -- Work, task, employment; a deed, action; that which is wrought or made, a work." w:history="1">
              <w:r w:rsidRPr="006B6E35">
                <w:rPr>
                  <w:rStyle w:val="Hyperlink"/>
                  <w:rFonts w:ascii="Palatino Linotype" w:hAnsi="Palatino Linotype"/>
                  <w:sz w:val="18"/>
                  <w:szCs w:val="18"/>
                </w:rPr>
                <w:t>(deeds)</w:t>
              </w:r>
            </w:hyperlink>
            <w:r w:rsidRPr="006B6E35">
              <w:rPr>
                <w:rFonts w:ascii="Palatino Linotype" w:hAnsi="Palatino Linotype"/>
                <w:sz w:val="18"/>
                <w:szCs w:val="18"/>
              </w:rPr>
              <w:t xml:space="preserve"> τοῖς </w:t>
            </w:r>
            <w:hyperlink r:id="rId368" w:tooltip="Art-DNP 3588: toi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ονηροῖς </w:t>
            </w:r>
            <w:hyperlink r:id="rId369" w:tooltip="Adj-DNP 4190: ponērois -- Evil, bad, wicked, malicious, slothful." w:history="1">
              <w:r w:rsidRPr="006B6E35">
                <w:rPr>
                  <w:rStyle w:val="Hyperlink"/>
                  <w:rFonts w:ascii="Palatino Linotype" w:hAnsi="Palatino Linotype"/>
                  <w:sz w:val="18"/>
                  <w:szCs w:val="18"/>
                </w:rPr>
                <w:t>(evil)</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1 And you, that were sometime alienated and enemies in your mind by wicked works, yet now hath he reconciled</w:t>
            </w:r>
          </w:p>
        </w:tc>
      </w:tr>
      <w:tr w:rsidR="00A6508E" w:rsidRPr="00DA34E1"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2 In the body of his flesh through death, to present you holy and unblamable and unreprovable in his sigh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2</w:t>
            </w:r>
            <w:r w:rsidRPr="006B6E35">
              <w:rPr>
                <w:rStyle w:val="reftext1"/>
                <w:sz w:val="18"/>
                <w:szCs w:val="18"/>
              </w:rPr>
              <w:t> </w:t>
            </w:r>
            <w:r w:rsidRPr="006B6E35">
              <w:rPr>
                <w:rFonts w:ascii="Palatino Linotype" w:hAnsi="Palatino Linotype"/>
                <w:sz w:val="18"/>
                <w:szCs w:val="18"/>
              </w:rPr>
              <w:t>νυνὶ </w:t>
            </w:r>
            <w:hyperlink r:id="rId370" w:tooltip="Adv 3570: nyni -- Adv. (a) of time: just now, even now; just at hand, immediately, (b) of logical connection: now then, (c) in commands and appeals: at this instant." w:history="1">
              <w:r w:rsidRPr="006B6E35">
                <w:rPr>
                  <w:rStyle w:val="Hyperlink"/>
                  <w:rFonts w:ascii="Palatino Linotype" w:hAnsi="Palatino Linotype"/>
                  <w:sz w:val="18"/>
                  <w:szCs w:val="18"/>
                </w:rPr>
                <w:t>(now)</w:t>
              </w:r>
            </w:hyperlink>
            <w:r w:rsidRPr="006B6E35">
              <w:rPr>
                <w:rFonts w:ascii="Palatino Linotype" w:hAnsi="Palatino Linotype"/>
                <w:sz w:val="18"/>
                <w:szCs w:val="18"/>
              </w:rPr>
              <w:t xml:space="preserve"> δὲ </w:t>
            </w:r>
            <w:hyperlink r:id="rId371" w:tooltip="Conj 1161: de -- A weak adversative particle, generally placed second in its clause; but, on the other hand, and." w:history="1">
              <w:r w:rsidRPr="006B6E35">
                <w:rPr>
                  <w:rStyle w:val="Hyperlink"/>
                  <w:rFonts w:ascii="Palatino Linotype" w:hAnsi="Palatino Linotype"/>
                  <w:sz w:val="18"/>
                  <w:szCs w:val="18"/>
                </w:rPr>
                <w:t>(however)</w:t>
              </w:r>
            </w:hyperlink>
            <w:r w:rsidRPr="006B6E35">
              <w:rPr>
                <w:rFonts w:ascii="Palatino Linotype" w:hAnsi="Palatino Linotype"/>
                <w:sz w:val="18"/>
                <w:szCs w:val="18"/>
              </w:rPr>
              <w:t xml:space="preserve"> ἀποκατήλλαξεν </w:t>
            </w:r>
            <w:hyperlink r:id="rId372" w:tooltip="V-AIA-3S 604: apokatēllaxen -- To reconcile, change from one state of feeling to another." w:history="1">
              <w:r w:rsidRPr="006B6E35">
                <w:rPr>
                  <w:rStyle w:val="Hyperlink"/>
                  <w:rFonts w:ascii="Palatino Linotype" w:hAnsi="Palatino Linotype"/>
                  <w:sz w:val="18"/>
                  <w:szCs w:val="18"/>
                </w:rPr>
                <w:t>(He has reconciled </w:t>
              </w:r>
              <w:r w:rsidRPr="006B6E35">
                <w:rPr>
                  <w:rStyle w:val="Hyperlink"/>
                  <w:rFonts w:ascii="Palatino Linotype" w:hAnsi="Palatino Linotype"/>
                  <w:i/>
                  <w:iCs/>
                  <w:sz w:val="18"/>
                  <w:szCs w:val="18"/>
                </w:rPr>
                <w:t>You</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ν </w:t>
            </w:r>
            <w:hyperlink r:id="rId37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ῷ </w:t>
            </w:r>
            <w:hyperlink r:id="rId374" w:tooltip="Art-DN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ώματι </w:t>
            </w:r>
            <w:hyperlink r:id="rId375" w:tooltip="N-DNS 4983: sōmati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xml:space="preserve"> τῆς </w:t>
            </w:r>
            <w:hyperlink r:id="rId376"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αρκὸς </w:t>
            </w:r>
            <w:hyperlink r:id="rId377" w:tooltip="N-GFS 4561: sarkos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αὐτοῦ </w:t>
            </w:r>
            <w:hyperlink r:id="rId378"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διὰ </w:t>
            </w:r>
            <w:hyperlink r:id="rId379"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τοῦ </w:t>
            </w:r>
            <w:hyperlink r:id="rId380"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ανάτου </w:t>
            </w:r>
            <w:hyperlink r:id="rId381" w:tooltip="N-GMS 2288: thanatou -- Death, physical or spiritual." w:history="1">
              <w:r w:rsidRPr="006B6E35">
                <w:rPr>
                  <w:rStyle w:val="Hyperlink"/>
                  <w:rFonts w:ascii="Palatino Linotype" w:hAnsi="Palatino Linotype"/>
                  <w:sz w:val="18"/>
                  <w:szCs w:val="18"/>
                </w:rPr>
                <w:t>(death)</w:t>
              </w:r>
            </w:hyperlink>
            <w:r w:rsidRPr="006B6E35">
              <w:rPr>
                <w:rFonts w:ascii="Palatino Linotype" w:hAnsi="Palatino Linotype"/>
                <w:sz w:val="18"/>
                <w:szCs w:val="18"/>
              </w:rPr>
              <w:t>, παραστῆσαι </w:t>
            </w:r>
            <w:hyperlink r:id="rId382" w:tooltip="V-ANA 3936: parastēsai -- To bring, present, prove, come up to and stand by, to be present." w:history="1">
              <w:r w:rsidRPr="006B6E35">
                <w:rPr>
                  <w:rStyle w:val="Hyperlink"/>
                  <w:rFonts w:ascii="Palatino Linotype" w:hAnsi="Palatino Linotype"/>
                  <w:sz w:val="18"/>
                  <w:szCs w:val="18"/>
                </w:rPr>
                <w:t>(to present)</w:t>
              </w:r>
            </w:hyperlink>
            <w:r w:rsidRPr="006B6E35">
              <w:rPr>
                <w:rFonts w:ascii="Palatino Linotype" w:hAnsi="Palatino Linotype"/>
                <w:sz w:val="18"/>
                <w:szCs w:val="18"/>
              </w:rPr>
              <w:t xml:space="preserve"> ὑμᾶς </w:t>
            </w:r>
            <w:hyperlink r:id="rId383"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ἁγίους </w:t>
            </w:r>
            <w:hyperlink r:id="rId384" w:tooltip="Adj-AMP 40: hagious -- Set apart by (or for) God, holy, sacred." w:history="1">
              <w:r w:rsidRPr="006B6E35">
                <w:rPr>
                  <w:rStyle w:val="Hyperlink"/>
                  <w:rFonts w:ascii="Palatino Linotype" w:hAnsi="Palatino Linotype"/>
                  <w:sz w:val="18"/>
                  <w:szCs w:val="18"/>
                </w:rPr>
                <w:t>(holy)</w:t>
              </w:r>
            </w:hyperlink>
            <w:r w:rsidRPr="006B6E35">
              <w:rPr>
                <w:rFonts w:ascii="Palatino Linotype" w:hAnsi="Palatino Linotype"/>
                <w:sz w:val="18"/>
                <w:szCs w:val="18"/>
              </w:rPr>
              <w:t xml:space="preserve"> καὶ </w:t>
            </w:r>
            <w:hyperlink r:id="rId38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μώμους </w:t>
            </w:r>
            <w:hyperlink r:id="rId386" w:tooltip="Adj-AMP 299: amōmous -- Blameless, without blemish, unblemished, faultless." w:history="1">
              <w:r w:rsidRPr="006B6E35">
                <w:rPr>
                  <w:rStyle w:val="Hyperlink"/>
                  <w:rFonts w:ascii="Palatino Linotype" w:hAnsi="Palatino Linotype"/>
                  <w:sz w:val="18"/>
                  <w:szCs w:val="18"/>
                </w:rPr>
                <w:t>(unblemished)</w:t>
              </w:r>
            </w:hyperlink>
            <w:r w:rsidRPr="006B6E35">
              <w:rPr>
                <w:rFonts w:ascii="Palatino Linotype" w:hAnsi="Palatino Linotype"/>
                <w:sz w:val="18"/>
                <w:szCs w:val="18"/>
              </w:rPr>
              <w:t xml:space="preserve"> καὶ </w:t>
            </w:r>
            <w:hyperlink r:id="rId38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νεγκλήτους </w:t>
            </w:r>
            <w:hyperlink r:id="rId388" w:tooltip="Adj-AMP 410: anenklētous -- Irreproachable, blameless." w:history="1">
              <w:r w:rsidRPr="006B6E35">
                <w:rPr>
                  <w:rStyle w:val="Hyperlink"/>
                  <w:rFonts w:ascii="Palatino Linotype" w:hAnsi="Palatino Linotype"/>
                  <w:sz w:val="18"/>
                  <w:szCs w:val="18"/>
                </w:rPr>
                <w:t>(blameless)</w:t>
              </w:r>
            </w:hyperlink>
            <w:r w:rsidRPr="006B6E35">
              <w:rPr>
                <w:rFonts w:ascii="Palatino Linotype" w:hAnsi="Palatino Linotype"/>
                <w:sz w:val="18"/>
                <w:szCs w:val="18"/>
              </w:rPr>
              <w:t xml:space="preserve"> κατενώπιον </w:t>
            </w:r>
            <w:hyperlink r:id="rId389" w:tooltip="Prep 2714: katenōpion -- Before the face of, over against." w:history="1">
              <w:r w:rsidRPr="006B6E35">
                <w:rPr>
                  <w:rStyle w:val="Hyperlink"/>
                  <w:rFonts w:ascii="Palatino Linotype" w:hAnsi="Palatino Linotype"/>
                  <w:sz w:val="18"/>
                  <w:szCs w:val="18"/>
                </w:rPr>
                <w:t>(before)</w:t>
              </w:r>
            </w:hyperlink>
            <w:r w:rsidRPr="006B6E35">
              <w:rPr>
                <w:rFonts w:ascii="Palatino Linotype" w:hAnsi="Palatino Linotype"/>
                <w:sz w:val="18"/>
                <w:szCs w:val="18"/>
              </w:rPr>
              <w:t xml:space="preserve"> αὐτοῦ </w:t>
            </w:r>
            <w:hyperlink r:id="rId390" w:tooltip="PPro-GM3S 846: autou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DE119A">
            <w:pPr>
              <w:spacing w:after="0" w:line="240" w:lineRule="auto"/>
              <w:rPr>
                <w:sz w:val="18"/>
                <w:szCs w:val="18"/>
              </w:rPr>
            </w:pPr>
            <w:r w:rsidRPr="006B6E35">
              <w:rPr>
                <w:sz w:val="18"/>
                <w:szCs w:val="18"/>
              </w:rPr>
              <w:t>1:22 In the body of his flesh through death,</w:t>
            </w:r>
            <w:r w:rsidR="00DE119A">
              <w:rPr>
                <w:sz w:val="18"/>
                <w:szCs w:val="18"/>
              </w:rPr>
              <w:t xml:space="preserve"> to present you holy and unblam</w:t>
            </w:r>
            <w:r w:rsidRPr="006B6E35">
              <w:rPr>
                <w:sz w:val="18"/>
                <w:szCs w:val="18"/>
              </w:rPr>
              <w:t>able and unreprovable in his sight:</w:t>
            </w:r>
          </w:p>
        </w:tc>
      </w:tr>
      <w:tr w:rsidR="00A6508E" w:rsidRPr="00DA34E1"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3 If ye continue in the faith grounded and settled and be not moved away from the hope of the gospel, which ye have heard, and which was preached to every creature which is under heaven, whereof I, Paul, am made a minister,</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3</w:t>
            </w:r>
            <w:r w:rsidRPr="006B6E35">
              <w:rPr>
                <w:rStyle w:val="reftext1"/>
                <w:sz w:val="18"/>
                <w:szCs w:val="18"/>
              </w:rPr>
              <w:t> </w:t>
            </w:r>
            <w:r w:rsidRPr="006B6E35">
              <w:rPr>
                <w:rFonts w:ascii="Palatino Linotype" w:hAnsi="Palatino Linotype"/>
                <w:sz w:val="18"/>
                <w:szCs w:val="18"/>
              </w:rPr>
              <w:t>εἴ </w:t>
            </w:r>
            <w:hyperlink r:id="rId391" w:tooltip="Conj 1487: ei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γε </w:t>
            </w:r>
            <w:hyperlink r:id="rId392" w:tooltip="Prtcl 1065: ge -- An enclitic, emphasizing particle: at least, indeed, really, but generally too subtle to be represented in English." w:history="1">
              <w:r w:rsidRPr="006B6E35">
                <w:rPr>
                  <w:rStyle w:val="Hyperlink"/>
                  <w:rFonts w:ascii="Palatino Linotype" w:hAnsi="Palatino Linotype"/>
                  <w:sz w:val="18"/>
                  <w:szCs w:val="18"/>
                </w:rPr>
                <w:t>(indeed)</w:t>
              </w:r>
            </w:hyperlink>
            <w:r w:rsidRPr="006B6E35">
              <w:rPr>
                <w:rFonts w:ascii="Palatino Linotype" w:hAnsi="Palatino Linotype"/>
                <w:sz w:val="18"/>
                <w:szCs w:val="18"/>
              </w:rPr>
              <w:t xml:space="preserve"> ἐπιμένετε </w:t>
            </w:r>
            <w:hyperlink r:id="rId393" w:tooltip="V-PIA-2P 1961: epimenete -- (a) to remain, tarry, (b) to remain in, persist in." w:history="1">
              <w:r w:rsidRPr="006B6E35">
                <w:rPr>
                  <w:rStyle w:val="Hyperlink"/>
                  <w:rFonts w:ascii="Palatino Linotype" w:hAnsi="Palatino Linotype"/>
                  <w:sz w:val="18"/>
                  <w:szCs w:val="18"/>
                </w:rPr>
                <w:t>(you continue)</w:t>
              </w:r>
            </w:hyperlink>
            <w:r w:rsidRPr="006B6E35">
              <w:rPr>
                <w:rFonts w:ascii="Palatino Linotype" w:hAnsi="Palatino Linotype"/>
                <w:sz w:val="18"/>
                <w:szCs w:val="18"/>
              </w:rPr>
              <w:t xml:space="preserve"> τῇ </w:t>
            </w:r>
            <w:hyperlink r:id="rId394"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ίστει </w:t>
            </w:r>
            <w:hyperlink r:id="rId395" w:tooltip="N-DFS 4102: pistei -- Faith, belief, trust, confidence; fidelity, faithfulness." w:history="1">
              <w:r w:rsidRPr="006B6E35">
                <w:rPr>
                  <w:rStyle w:val="Hyperlink"/>
                  <w:rFonts w:ascii="Palatino Linotype" w:hAnsi="Palatino Linotype"/>
                  <w:sz w:val="18"/>
                  <w:szCs w:val="18"/>
                </w:rPr>
                <w:t>(in the faith)</w:t>
              </w:r>
            </w:hyperlink>
            <w:r w:rsidRPr="006B6E35">
              <w:rPr>
                <w:rFonts w:ascii="Palatino Linotype" w:hAnsi="Palatino Linotype"/>
                <w:sz w:val="18"/>
                <w:szCs w:val="18"/>
              </w:rPr>
              <w:t>, τεθεμελιωμένοι </w:t>
            </w:r>
            <w:hyperlink r:id="rId396" w:tooltip="V-RPM/P-NMP 2311: tethemeliōmenoi -- To found, lay the foundation." w:history="1">
              <w:r w:rsidRPr="006B6E35">
                <w:rPr>
                  <w:rStyle w:val="Hyperlink"/>
                  <w:rFonts w:ascii="Palatino Linotype" w:hAnsi="Palatino Linotype"/>
                  <w:sz w:val="18"/>
                  <w:szCs w:val="18"/>
                </w:rPr>
                <w:t>(established)</w:t>
              </w:r>
            </w:hyperlink>
            <w:r w:rsidRPr="006B6E35">
              <w:rPr>
                <w:rFonts w:ascii="Palatino Linotype" w:hAnsi="Palatino Linotype"/>
                <w:sz w:val="18"/>
                <w:szCs w:val="18"/>
              </w:rPr>
              <w:t xml:space="preserve"> καὶ </w:t>
            </w:r>
            <w:hyperlink r:id="rId39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ἑδραῖοι </w:t>
            </w:r>
            <w:hyperlink r:id="rId398" w:tooltip="Adj-NMP 1476: hedraioi -- Sitting, seated; steadfast, firm." w:history="1">
              <w:r w:rsidRPr="006B6E35">
                <w:rPr>
                  <w:rStyle w:val="Hyperlink"/>
                  <w:rFonts w:ascii="Palatino Linotype" w:hAnsi="Palatino Linotype"/>
                  <w:sz w:val="18"/>
                  <w:szCs w:val="18"/>
                </w:rPr>
                <w:t>(firm)</w:t>
              </w:r>
            </w:hyperlink>
            <w:r w:rsidRPr="006B6E35">
              <w:rPr>
                <w:rFonts w:ascii="Palatino Linotype" w:hAnsi="Palatino Linotype"/>
                <w:sz w:val="18"/>
                <w:szCs w:val="18"/>
              </w:rPr>
              <w:t>, καὶ </w:t>
            </w:r>
            <w:hyperlink r:id="rId39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μὴ </w:t>
            </w:r>
            <w:hyperlink r:id="rId400"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μετακινούμενοι </w:t>
            </w:r>
            <w:hyperlink r:id="rId401" w:tooltip="V-PPM/P-NMP 3334: metakinoumenoi -- To move away, dislodge, remove." w:history="1">
              <w:r w:rsidRPr="006B6E35">
                <w:rPr>
                  <w:rStyle w:val="Hyperlink"/>
                  <w:rFonts w:ascii="Palatino Linotype" w:hAnsi="Palatino Linotype"/>
                  <w:sz w:val="18"/>
                  <w:szCs w:val="18"/>
                </w:rPr>
                <w:t>(being moved away)</w:t>
              </w:r>
            </w:hyperlink>
            <w:r w:rsidRPr="006B6E35">
              <w:rPr>
                <w:rFonts w:ascii="Palatino Linotype" w:hAnsi="Palatino Linotype"/>
                <w:sz w:val="18"/>
                <w:szCs w:val="18"/>
              </w:rPr>
              <w:t xml:space="preserve"> ἀπὸ </w:t>
            </w:r>
            <w:hyperlink r:id="rId402"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τῆς </w:t>
            </w:r>
            <w:hyperlink r:id="rId403"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λπίδος </w:t>
            </w:r>
            <w:hyperlink r:id="rId404" w:tooltip="N-GFS 1680: elpidos -- Hope, expectation, trust, confidence." w:history="1">
              <w:r w:rsidRPr="006B6E35">
                <w:rPr>
                  <w:rStyle w:val="Hyperlink"/>
                  <w:rFonts w:ascii="Palatino Linotype" w:hAnsi="Palatino Linotype"/>
                  <w:sz w:val="18"/>
                  <w:szCs w:val="18"/>
                </w:rPr>
                <w:t>(hope)</w:t>
              </w:r>
            </w:hyperlink>
            <w:r w:rsidRPr="006B6E35">
              <w:rPr>
                <w:rFonts w:ascii="Palatino Linotype" w:hAnsi="Palatino Linotype"/>
                <w:sz w:val="18"/>
                <w:szCs w:val="18"/>
              </w:rPr>
              <w:t xml:space="preserve"> τοῦ </w:t>
            </w:r>
            <w:hyperlink r:id="rId405"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εὐαγγελίου </w:t>
            </w:r>
            <w:hyperlink r:id="rId406" w:tooltip="N-GNS 2098: euangeliou -- The good news of the coming of the Messiah, the gospel; the gen. after it expresses sometimes the giver (God), sometimes the subject (the Messiah, etc.), sometimes the human transmitter (an apostle)." w:history="1">
              <w:r w:rsidRPr="006B6E35">
                <w:rPr>
                  <w:rStyle w:val="Hyperlink"/>
                  <w:rFonts w:ascii="Palatino Linotype" w:hAnsi="Palatino Linotype"/>
                  <w:sz w:val="18"/>
                  <w:szCs w:val="18"/>
                </w:rPr>
                <w:t>(gospel)</w:t>
              </w:r>
            </w:hyperlink>
            <w:r w:rsidRPr="006B6E35">
              <w:rPr>
                <w:rFonts w:ascii="Palatino Linotype" w:hAnsi="Palatino Linotype"/>
                <w:sz w:val="18"/>
                <w:szCs w:val="18"/>
              </w:rPr>
              <w:t xml:space="preserve"> οὗ </w:t>
            </w:r>
            <w:hyperlink r:id="rId407" w:tooltip="RelPro-GNS 3739: hou -- Who, which, what,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ἠκούσατε </w:t>
            </w:r>
            <w:hyperlink r:id="rId408" w:tooltip="V-AIA-2P 191: ēkousate -- To hear, listen, comprehend by hearing; pass: is heard, reported." w:history="1">
              <w:r w:rsidRPr="006B6E35">
                <w:rPr>
                  <w:rStyle w:val="Hyperlink"/>
                  <w:rFonts w:ascii="Palatino Linotype" w:hAnsi="Palatino Linotype"/>
                  <w:sz w:val="18"/>
                  <w:szCs w:val="18"/>
                </w:rPr>
                <w:t>(you have heard)</w:t>
              </w:r>
            </w:hyperlink>
            <w:r w:rsidRPr="006B6E35">
              <w:rPr>
                <w:rFonts w:ascii="Palatino Linotype" w:hAnsi="Palatino Linotype"/>
                <w:sz w:val="18"/>
                <w:szCs w:val="18"/>
              </w:rPr>
              <w:t>, τοῦ </w:t>
            </w:r>
            <w:hyperlink r:id="rId409" w:tooltip="Art-GN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κηρυχθέντος </w:t>
            </w:r>
            <w:hyperlink r:id="rId410" w:tooltip="V-APP-GNS 2784: kērychthentos -- To proclaim, herald, preach." w:history="1">
              <w:r w:rsidRPr="006B6E35">
                <w:rPr>
                  <w:rStyle w:val="Hyperlink"/>
                  <w:rFonts w:ascii="Palatino Linotype" w:hAnsi="Palatino Linotype"/>
                  <w:sz w:val="18"/>
                  <w:szCs w:val="18"/>
                </w:rPr>
                <w:t>(having been proclaimed)</w:t>
              </w:r>
            </w:hyperlink>
            <w:r w:rsidRPr="006B6E35">
              <w:rPr>
                <w:rFonts w:ascii="Palatino Linotype" w:hAnsi="Palatino Linotype"/>
                <w:sz w:val="18"/>
                <w:szCs w:val="18"/>
              </w:rPr>
              <w:t xml:space="preserve"> ἐν </w:t>
            </w:r>
            <w:hyperlink r:id="rId41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σῃ </w:t>
            </w:r>
            <w:hyperlink r:id="rId412" w:tooltip="Adj-DFS 3956: pasē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κτίσει </w:t>
            </w:r>
            <w:hyperlink r:id="rId413" w:tooltip="N-DFS 2937: ktisei -- (often of the founding of a city), (a) creation, (b) creation, creature, institution; always of Divine work, (c) an institution, ordinance." w:history="1">
              <w:r w:rsidRPr="006B6E35">
                <w:rPr>
                  <w:rStyle w:val="Hyperlink"/>
                  <w:rFonts w:ascii="Palatino Linotype" w:hAnsi="Palatino Linotype"/>
                  <w:sz w:val="18"/>
                  <w:szCs w:val="18"/>
                </w:rPr>
                <w:t>(creation)</w:t>
              </w:r>
            </w:hyperlink>
            <w:r w:rsidRPr="006B6E35">
              <w:rPr>
                <w:rFonts w:ascii="Palatino Linotype" w:hAnsi="Palatino Linotype"/>
                <w:sz w:val="18"/>
                <w:szCs w:val="18"/>
              </w:rPr>
              <w:t xml:space="preserve"> τῇ </w:t>
            </w:r>
            <w:hyperlink r:id="rId414"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ὑπὸ </w:t>
            </w:r>
            <w:hyperlink r:id="rId415" w:tooltip="Prep 5259: hypo -- By, under, about." w:history="1">
              <w:r w:rsidRPr="006B6E35">
                <w:rPr>
                  <w:rStyle w:val="Hyperlink"/>
                  <w:rFonts w:ascii="Palatino Linotype" w:hAnsi="Palatino Linotype"/>
                  <w:sz w:val="18"/>
                  <w:szCs w:val="18"/>
                </w:rPr>
                <w:t>(under)</w:t>
              </w:r>
            </w:hyperlink>
            <w:r w:rsidRPr="006B6E35">
              <w:rPr>
                <w:rFonts w:ascii="Palatino Linotype" w:hAnsi="Palatino Linotype"/>
                <w:sz w:val="18"/>
                <w:szCs w:val="18"/>
              </w:rPr>
              <w:t xml:space="preserve"> τὸν </w:t>
            </w:r>
            <w:hyperlink r:id="rId416" w:tooltip="Art-AMS 3588: to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οὐρανόν </w:t>
            </w:r>
            <w:hyperlink r:id="rId417" w:tooltip="N-AMS 3772: ouranon -- Heaven, (a) the visible heavens: the atmosphere, the sky, the starry heavens, (b) the spiritual heavens." w:history="1">
              <w:r w:rsidRPr="006B6E35">
                <w:rPr>
                  <w:rStyle w:val="Hyperlink"/>
                  <w:rFonts w:ascii="Palatino Linotype" w:hAnsi="Palatino Linotype"/>
                  <w:sz w:val="18"/>
                  <w:szCs w:val="18"/>
                </w:rPr>
                <w:t>(heaven)</w:t>
              </w:r>
            </w:hyperlink>
            <w:r w:rsidRPr="006B6E35">
              <w:rPr>
                <w:rFonts w:ascii="Palatino Linotype" w:hAnsi="Palatino Linotype"/>
                <w:sz w:val="18"/>
                <w:szCs w:val="18"/>
              </w:rPr>
              <w:t>, οὗ </w:t>
            </w:r>
            <w:hyperlink r:id="rId418" w:tooltip="RelPro-GNS 3739: hou -- Who, which, what, that." w:history="1">
              <w:r w:rsidRPr="006B6E35">
                <w:rPr>
                  <w:rStyle w:val="Hyperlink"/>
                  <w:rFonts w:ascii="Palatino Linotype" w:hAnsi="Palatino Linotype"/>
                  <w:sz w:val="18"/>
                  <w:szCs w:val="18"/>
                </w:rPr>
                <w:t>(of which)</w:t>
              </w:r>
            </w:hyperlink>
            <w:r w:rsidRPr="006B6E35">
              <w:rPr>
                <w:rFonts w:ascii="Palatino Linotype" w:hAnsi="Palatino Linotype"/>
                <w:sz w:val="18"/>
                <w:szCs w:val="18"/>
              </w:rPr>
              <w:t xml:space="preserve"> ἐγενόμην </w:t>
            </w:r>
            <w:hyperlink r:id="rId419" w:tooltip="V-AIM-1S 1096: egenomēn -- To come into being, to be born, become, come about, happen." w:history="1">
              <w:r w:rsidRPr="006B6E35">
                <w:rPr>
                  <w:rStyle w:val="Hyperlink"/>
                  <w:rFonts w:ascii="Palatino Linotype" w:hAnsi="Palatino Linotype"/>
                  <w:sz w:val="18"/>
                  <w:szCs w:val="18"/>
                </w:rPr>
                <w:t>(have become)</w:t>
              </w:r>
            </w:hyperlink>
            <w:r w:rsidRPr="006B6E35">
              <w:rPr>
                <w:rFonts w:ascii="Palatino Linotype" w:hAnsi="Palatino Linotype"/>
                <w:sz w:val="18"/>
                <w:szCs w:val="18"/>
              </w:rPr>
              <w:t xml:space="preserve"> ἐγὼ </w:t>
            </w:r>
            <w:hyperlink r:id="rId420" w:tooltip="PPro-N1S 1473: egō -- I, the first-person pronoun." w:history="1">
              <w:r w:rsidRPr="006B6E35">
                <w:rPr>
                  <w:rStyle w:val="Hyperlink"/>
                  <w:rFonts w:ascii="Palatino Linotype" w:hAnsi="Palatino Linotype"/>
                  <w:sz w:val="18"/>
                  <w:szCs w:val="18"/>
                </w:rPr>
                <w:t>(I)</w:t>
              </w:r>
            </w:hyperlink>
            <w:r w:rsidRPr="006B6E35">
              <w:rPr>
                <w:rFonts w:ascii="Palatino Linotype" w:hAnsi="Palatino Linotype"/>
                <w:sz w:val="18"/>
                <w:szCs w:val="18"/>
              </w:rPr>
              <w:t xml:space="preserve"> Παῦλος </w:t>
            </w:r>
            <w:hyperlink r:id="rId421" w:tooltip="N-NMS 3972: Paulos -- Paul, Paulus." w:history="1">
              <w:r w:rsidRPr="006B6E35">
                <w:rPr>
                  <w:rStyle w:val="Hyperlink"/>
                  <w:rFonts w:ascii="Palatino Linotype" w:hAnsi="Palatino Linotype"/>
                  <w:sz w:val="18"/>
                  <w:szCs w:val="18"/>
                </w:rPr>
                <w:t>(Paul)</w:t>
              </w:r>
            </w:hyperlink>
            <w:r w:rsidRPr="006B6E35">
              <w:rPr>
                <w:rFonts w:ascii="Palatino Linotype" w:hAnsi="Palatino Linotype"/>
                <w:sz w:val="18"/>
                <w:szCs w:val="18"/>
              </w:rPr>
              <w:t xml:space="preserve"> διάκονος </w:t>
            </w:r>
            <w:hyperlink r:id="rId422" w:tooltip="N-NMS 1249: diakonos -- A waiter, servant; then of any one who performs any service, an administrator." w:history="1">
              <w:r w:rsidRPr="006B6E35">
                <w:rPr>
                  <w:rStyle w:val="Hyperlink"/>
                  <w:rFonts w:ascii="Palatino Linotype" w:hAnsi="Palatino Linotype"/>
                  <w:sz w:val="18"/>
                  <w:szCs w:val="18"/>
                </w:rPr>
                <w:t>(a minister)</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3 If ye continue in the faith grounded and settled, and be not moved away from the hope of the gospel, which ye have heard, and which was preached to every creature which is under heaven; whereof I Paul am made a minister;</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4 Who now rejoice in my sufferings for you and fill up that which is behind of the afflictions of Christ in my flesh for his body's sake, which is the church,</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4</w:t>
            </w:r>
            <w:r w:rsidRPr="006B6E35">
              <w:rPr>
                <w:rStyle w:val="reftext1"/>
                <w:sz w:val="18"/>
                <w:szCs w:val="18"/>
              </w:rPr>
              <w:t> </w:t>
            </w:r>
            <w:r w:rsidRPr="006B6E35">
              <w:rPr>
                <w:rFonts w:ascii="Palatino Linotype" w:hAnsi="Palatino Linotype"/>
                <w:sz w:val="18"/>
                <w:szCs w:val="18"/>
              </w:rPr>
              <w:t>Νῦν </w:t>
            </w:r>
            <w:hyperlink r:id="rId423" w:tooltip="Adv 3568: Nyn -- Adv. (a) of time: just now, even now; just at hand, immediately, (b) of logical connection: now then, (c) in commands and appeals: at this instant." w:history="1">
              <w:r w:rsidRPr="006B6E35">
                <w:rPr>
                  <w:rStyle w:val="Hyperlink"/>
                  <w:rFonts w:ascii="Palatino Linotype" w:hAnsi="Palatino Linotype"/>
                  <w:sz w:val="18"/>
                  <w:szCs w:val="18"/>
                </w:rPr>
                <w:t>(Now)</w:t>
              </w:r>
            </w:hyperlink>
            <w:r w:rsidRPr="006B6E35">
              <w:rPr>
                <w:rFonts w:ascii="Palatino Linotype" w:hAnsi="Palatino Linotype"/>
                <w:sz w:val="18"/>
                <w:szCs w:val="18"/>
              </w:rPr>
              <w:t xml:space="preserve"> χαίρω </w:t>
            </w:r>
            <w:hyperlink r:id="rId424" w:tooltip="V-PIA-1S 5463: chairō -- To rejoice, to be glad; also a salutation: Hail." w:history="1">
              <w:r w:rsidRPr="006B6E35">
                <w:rPr>
                  <w:rStyle w:val="Hyperlink"/>
                  <w:rFonts w:ascii="Palatino Linotype" w:hAnsi="Palatino Linotype"/>
                  <w:sz w:val="18"/>
                  <w:szCs w:val="18"/>
                </w:rPr>
                <w:t>(I rejoice)</w:t>
              </w:r>
            </w:hyperlink>
            <w:r w:rsidRPr="006B6E35">
              <w:rPr>
                <w:rFonts w:ascii="Palatino Linotype" w:hAnsi="Palatino Linotype"/>
                <w:sz w:val="18"/>
                <w:szCs w:val="18"/>
              </w:rPr>
              <w:t xml:space="preserve"> ἐν </w:t>
            </w:r>
            <w:hyperlink r:id="rId42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426" w:tooltip="Art-DN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αθήμασιν </w:t>
            </w:r>
            <w:hyperlink r:id="rId427" w:tooltip="N-DNP 3804: pathēmasin -- (a) suffering, affliction, (b) passion, emotion, (c) an undergoing, an enduring." w:history="1">
              <w:r w:rsidRPr="006B6E35">
                <w:rPr>
                  <w:rStyle w:val="Hyperlink"/>
                  <w:rFonts w:ascii="Palatino Linotype" w:hAnsi="Palatino Linotype"/>
                  <w:sz w:val="18"/>
                  <w:szCs w:val="18"/>
                </w:rPr>
                <w:t>(sufferings)</w:t>
              </w:r>
            </w:hyperlink>
            <w:r w:rsidRPr="006B6E35">
              <w:rPr>
                <w:rFonts w:ascii="Palatino Linotype" w:hAnsi="Palatino Linotype"/>
                <w:sz w:val="18"/>
                <w:szCs w:val="18"/>
              </w:rPr>
              <w:t xml:space="preserve"> ὑπὲρ </w:t>
            </w:r>
            <w:hyperlink r:id="rId428"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429"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καὶ </w:t>
            </w:r>
            <w:hyperlink r:id="rId43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νταναπληρῶ </w:t>
            </w:r>
            <w:hyperlink r:id="rId431" w:tooltip="V-PIA-1S 466: antanaplērō -- To fill up in place of someone else, complete, supply." w:history="1">
              <w:r w:rsidRPr="006B6E35">
                <w:rPr>
                  <w:rStyle w:val="Hyperlink"/>
                  <w:rFonts w:ascii="Palatino Linotype" w:hAnsi="Palatino Linotype"/>
                  <w:sz w:val="18"/>
                  <w:szCs w:val="18"/>
                </w:rPr>
                <w:t>(I am filling up)</w:t>
              </w:r>
            </w:hyperlink>
            <w:r w:rsidRPr="006B6E35">
              <w:rPr>
                <w:rFonts w:ascii="Palatino Linotype" w:hAnsi="Palatino Linotype"/>
                <w:sz w:val="18"/>
                <w:szCs w:val="18"/>
              </w:rPr>
              <w:t xml:space="preserve"> τὰ </w:t>
            </w:r>
            <w:hyperlink r:id="rId432" w:tooltip="Art-ANP 3588: ta -- The, the definite article." w:history="1">
              <w:r w:rsidRPr="006B6E35">
                <w:rPr>
                  <w:rStyle w:val="Hyperlink"/>
                  <w:rFonts w:ascii="Palatino Linotype" w:hAnsi="Palatino Linotype"/>
                  <w:sz w:val="18"/>
                  <w:szCs w:val="18"/>
                </w:rPr>
                <w:t>(that which)</w:t>
              </w:r>
            </w:hyperlink>
            <w:r w:rsidRPr="006B6E35">
              <w:rPr>
                <w:rFonts w:ascii="Palatino Linotype" w:hAnsi="Palatino Linotype"/>
                <w:sz w:val="18"/>
                <w:szCs w:val="18"/>
              </w:rPr>
              <w:t xml:space="preserve"> ὑστερήματα </w:t>
            </w:r>
            <w:hyperlink r:id="rId433" w:tooltip="N-ANP 5303: hysterēmata -- (a) of things or persons: that which is lacking, a defect or shortcoming, (b) want, poverty." w:history="1">
              <w:r w:rsidRPr="006B6E35">
                <w:rPr>
                  <w:rStyle w:val="Hyperlink"/>
                  <w:rFonts w:ascii="Palatino Linotype" w:hAnsi="Palatino Linotype"/>
                  <w:sz w:val="18"/>
                  <w:szCs w:val="18"/>
                </w:rPr>
                <w:t>(is lacking)</w:t>
              </w:r>
            </w:hyperlink>
            <w:r w:rsidRPr="006B6E35">
              <w:rPr>
                <w:rFonts w:ascii="Palatino Linotype" w:hAnsi="Palatino Linotype"/>
                <w:sz w:val="18"/>
                <w:szCs w:val="18"/>
              </w:rPr>
              <w:t xml:space="preserve"> τῶν </w:t>
            </w:r>
            <w:hyperlink r:id="rId434" w:tooltip="Art-GFP 3588: tōn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θλίψεων </w:t>
            </w:r>
            <w:hyperlink r:id="rId435" w:tooltip="N-GFP 2347: thlipseōn -- Persecution, affliction, distress, tribulation." w:history="1">
              <w:r w:rsidRPr="006B6E35">
                <w:rPr>
                  <w:rStyle w:val="Hyperlink"/>
                  <w:rFonts w:ascii="Palatino Linotype" w:hAnsi="Palatino Linotype"/>
                  <w:sz w:val="18"/>
                  <w:szCs w:val="18"/>
                </w:rPr>
                <w:t>(tribulations)</w:t>
              </w:r>
            </w:hyperlink>
            <w:r w:rsidRPr="006B6E35">
              <w:rPr>
                <w:rFonts w:ascii="Palatino Linotype" w:hAnsi="Palatino Linotype"/>
                <w:sz w:val="18"/>
                <w:szCs w:val="18"/>
              </w:rPr>
              <w:t xml:space="preserve"> τοῦ </w:t>
            </w:r>
            <w:hyperlink r:id="rId436"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437"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ἐν </w:t>
            </w:r>
            <w:hyperlink r:id="rId43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ῇ </w:t>
            </w:r>
            <w:hyperlink r:id="rId439" w:tooltip="Art-DFS 3588: t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αρκί </w:t>
            </w:r>
            <w:hyperlink r:id="rId440" w:tooltip="N-DFS 4561: sarki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μου </w:t>
            </w:r>
            <w:hyperlink r:id="rId441" w:tooltip="PPro-G1S 1473: mou -- I, the first-person pronoun." w:history="1">
              <w:r w:rsidRPr="006B6E35">
                <w:rPr>
                  <w:rStyle w:val="Hyperlink"/>
                  <w:rFonts w:ascii="Palatino Linotype" w:hAnsi="Palatino Linotype"/>
                  <w:sz w:val="18"/>
                  <w:szCs w:val="18"/>
                </w:rPr>
                <w:t>(of me)</w:t>
              </w:r>
            </w:hyperlink>
            <w:r w:rsidRPr="006B6E35">
              <w:rPr>
                <w:rFonts w:ascii="Palatino Linotype" w:hAnsi="Palatino Linotype"/>
                <w:sz w:val="18"/>
                <w:szCs w:val="18"/>
              </w:rPr>
              <w:t xml:space="preserve"> ὑπὲρ </w:t>
            </w:r>
            <w:hyperlink r:id="rId442"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τοῦ </w:t>
            </w:r>
            <w:hyperlink r:id="rId443" w:tooltip="Art-GN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ώματος </w:t>
            </w:r>
            <w:hyperlink r:id="rId444" w:tooltip="N-GNS 4983: sōmatos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xml:space="preserve"> αὐτοῦ </w:t>
            </w:r>
            <w:hyperlink r:id="rId445"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ὅ </w:t>
            </w:r>
            <w:hyperlink r:id="rId446" w:tooltip="RelPro-N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ιν </w:t>
            </w:r>
            <w:hyperlink r:id="rId447"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ἡ </w:t>
            </w:r>
            <w:hyperlink r:id="rId448"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κκλησία </w:t>
            </w:r>
            <w:hyperlink r:id="rId449" w:tooltip="N-NFS 1577: ekklēsia -- An assembly, congregation, church; the Church, the whole body of Christian believers." w:history="1">
              <w:r w:rsidRPr="006B6E35">
                <w:rPr>
                  <w:rStyle w:val="Hyperlink"/>
                  <w:rFonts w:ascii="Palatino Linotype" w:hAnsi="Palatino Linotype"/>
                  <w:sz w:val="18"/>
                  <w:szCs w:val="18"/>
                </w:rPr>
                <w:t>(churc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4 Who now rejoice in my sufferings for you, and fill up that which is behind of the afflictions of Christ in my flesh for his body's sake, which is the church:</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5 Whereof I am made a minister, according to the dispensation of God which is given to me for you, to fulfill the word of Go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5</w:t>
            </w:r>
            <w:r w:rsidRPr="006B6E35">
              <w:rPr>
                <w:rStyle w:val="reftext1"/>
                <w:sz w:val="18"/>
                <w:szCs w:val="18"/>
              </w:rPr>
              <w:t> </w:t>
            </w:r>
            <w:r w:rsidRPr="006B6E35">
              <w:rPr>
                <w:rFonts w:ascii="Palatino Linotype" w:hAnsi="Palatino Linotype"/>
                <w:sz w:val="18"/>
                <w:szCs w:val="18"/>
              </w:rPr>
              <w:t>ἧς </w:t>
            </w:r>
            <w:hyperlink r:id="rId450" w:tooltip="RelPro-GFS 3739: hēs -- Who, which, what, that." w:history="1">
              <w:r w:rsidRPr="006B6E35">
                <w:rPr>
                  <w:rStyle w:val="Hyperlink"/>
                  <w:rFonts w:ascii="Palatino Linotype" w:hAnsi="Palatino Linotype"/>
                  <w:sz w:val="18"/>
                  <w:szCs w:val="18"/>
                </w:rPr>
                <w:t>(of which)</w:t>
              </w:r>
            </w:hyperlink>
            <w:r w:rsidRPr="006B6E35">
              <w:rPr>
                <w:rFonts w:ascii="Palatino Linotype" w:hAnsi="Palatino Linotype"/>
                <w:sz w:val="18"/>
                <w:szCs w:val="18"/>
              </w:rPr>
              <w:t xml:space="preserve"> ἐγενόμην </w:t>
            </w:r>
            <w:hyperlink r:id="rId451" w:tooltip="V-AIM-1S 1096: egenomēn -- To come into being, to be born, become, come about, happen." w:history="1">
              <w:r w:rsidRPr="006B6E35">
                <w:rPr>
                  <w:rStyle w:val="Hyperlink"/>
                  <w:rFonts w:ascii="Palatino Linotype" w:hAnsi="Palatino Linotype"/>
                  <w:sz w:val="18"/>
                  <w:szCs w:val="18"/>
                </w:rPr>
                <w:t>(became)</w:t>
              </w:r>
            </w:hyperlink>
            <w:r w:rsidRPr="006B6E35">
              <w:rPr>
                <w:rFonts w:ascii="Palatino Linotype" w:hAnsi="Palatino Linotype"/>
                <w:sz w:val="18"/>
                <w:szCs w:val="18"/>
              </w:rPr>
              <w:t xml:space="preserve"> ἐγὼ </w:t>
            </w:r>
            <w:hyperlink r:id="rId452" w:tooltip="PPro-N1S 1473: egō -- I, the first-person pronoun." w:history="1">
              <w:r w:rsidRPr="006B6E35">
                <w:rPr>
                  <w:rStyle w:val="Hyperlink"/>
                  <w:rFonts w:ascii="Palatino Linotype" w:hAnsi="Palatino Linotype"/>
                  <w:sz w:val="18"/>
                  <w:szCs w:val="18"/>
                </w:rPr>
                <w:t>(I)</w:t>
              </w:r>
            </w:hyperlink>
            <w:r w:rsidRPr="006B6E35">
              <w:rPr>
                <w:rFonts w:ascii="Palatino Linotype" w:hAnsi="Palatino Linotype"/>
                <w:sz w:val="18"/>
                <w:szCs w:val="18"/>
              </w:rPr>
              <w:t xml:space="preserve"> διάκονος </w:t>
            </w:r>
            <w:hyperlink r:id="rId453" w:tooltip="N-NMS 1249: diakonos -- A waiter, servant; then of any one who performs any service, an administrator." w:history="1">
              <w:r w:rsidRPr="006B6E35">
                <w:rPr>
                  <w:rStyle w:val="Hyperlink"/>
                  <w:rFonts w:ascii="Palatino Linotype" w:hAnsi="Palatino Linotype"/>
                  <w:sz w:val="18"/>
                  <w:szCs w:val="18"/>
                </w:rPr>
                <w:t>(a minister)</w:t>
              </w:r>
            </w:hyperlink>
            <w:r w:rsidRPr="006B6E35">
              <w:rPr>
                <w:rFonts w:ascii="Palatino Linotype" w:hAnsi="Palatino Linotype"/>
                <w:sz w:val="18"/>
                <w:szCs w:val="18"/>
              </w:rPr>
              <w:t>, κατὰ </w:t>
            </w:r>
            <w:hyperlink r:id="rId454"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τὴν </w:t>
            </w:r>
            <w:hyperlink r:id="rId455"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οἰκονομίαν </w:t>
            </w:r>
            <w:hyperlink r:id="rId456" w:tooltip="N-AFS 3622: oikonomian -- Management of household affairs, stewardship, administration." w:history="1">
              <w:r w:rsidRPr="006B6E35">
                <w:rPr>
                  <w:rStyle w:val="Hyperlink"/>
                  <w:rFonts w:ascii="Palatino Linotype" w:hAnsi="Palatino Linotype"/>
                  <w:sz w:val="18"/>
                  <w:szCs w:val="18"/>
                </w:rPr>
                <w:t>(administration)</w:t>
              </w:r>
            </w:hyperlink>
            <w:r w:rsidRPr="006B6E35">
              <w:rPr>
                <w:rFonts w:ascii="Palatino Linotype" w:hAnsi="Palatino Linotype"/>
                <w:sz w:val="18"/>
                <w:szCs w:val="18"/>
              </w:rPr>
              <w:t xml:space="preserve"> τοῦ </w:t>
            </w:r>
            <w:hyperlink r:id="rId457"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458"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τὴν </w:t>
            </w:r>
            <w:hyperlink r:id="rId459"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οθεῖσάν </w:t>
            </w:r>
            <w:hyperlink r:id="rId460" w:tooltip="V-APP-AFS 1325: dotheisan -- To offer, give; to put, place." w:history="1">
              <w:r w:rsidRPr="006B6E35">
                <w:rPr>
                  <w:rStyle w:val="Hyperlink"/>
                  <w:rFonts w:ascii="Palatino Linotype" w:hAnsi="Palatino Linotype"/>
                  <w:sz w:val="18"/>
                  <w:szCs w:val="18"/>
                </w:rPr>
                <w:t>(having been given)</w:t>
              </w:r>
            </w:hyperlink>
            <w:r w:rsidRPr="006B6E35">
              <w:rPr>
                <w:rFonts w:ascii="Palatino Linotype" w:hAnsi="Palatino Linotype"/>
                <w:sz w:val="18"/>
                <w:szCs w:val="18"/>
              </w:rPr>
              <w:t xml:space="preserve"> μοι </w:t>
            </w:r>
            <w:hyperlink r:id="rId461" w:tooltip="PPro-D1S 1473: moi -- I, the first-person pronoun." w:history="1">
              <w:r w:rsidRPr="006B6E35">
                <w:rPr>
                  <w:rStyle w:val="Hyperlink"/>
                  <w:rFonts w:ascii="Palatino Linotype" w:hAnsi="Palatino Linotype"/>
                  <w:sz w:val="18"/>
                  <w:szCs w:val="18"/>
                </w:rPr>
                <w:t>(me)</w:t>
              </w:r>
            </w:hyperlink>
            <w:r w:rsidRPr="006B6E35">
              <w:rPr>
                <w:rFonts w:ascii="Palatino Linotype" w:hAnsi="Palatino Linotype"/>
                <w:sz w:val="18"/>
                <w:szCs w:val="18"/>
              </w:rPr>
              <w:t xml:space="preserve"> εἰς </w:t>
            </w:r>
            <w:hyperlink r:id="rId462" w:tooltip="Prep 1519: eis -- Into, in, unto, to, upon, towards, for, among." w:history="1">
              <w:r w:rsidRPr="006B6E35">
                <w:rPr>
                  <w:rStyle w:val="Hyperlink"/>
                  <w:rFonts w:ascii="Palatino Linotype" w:hAnsi="Palatino Linotype"/>
                  <w:sz w:val="18"/>
                  <w:szCs w:val="18"/>
                </w:rPr>
                <w:t>(toward)</w:t>
              </w:r>
            </w:hyperlink>
            <w:r w:rsidRPr="006B6E35">
              <w:rPr>
                <w:rFonts w:ascii="Palatino Linotype" w:hAnsi="Palatino Linotype"/>
                <w:sz w:val="18"/>
                <w:szCs w:val="18"/>
              </w:rPr>
              <w:t xml:space="preserve"> ὑμᾶς </w:t>
            </w:r>
            <w:hyperlink r:id="rId463"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πληρῶσαι </w:t>
            </w:r>
            <w:hyperlink r:id="rId464" w:tooltip="V-ANA 4137: plērōsai -- To fill, fulfill, complete." w:history="1">
              <w:r w:rsidRPr="006B6E35">
                <w:rPr>
                  <w:rStyle w:val="Hyperlink"/>
                  <w:rFonts w:ascii="Palatino Linotype" w:hAnsi="Palatino Linotype"/>
                  <w:sz w:val="18"/>
                  <w:szCs w:val="18"/>
                </w:rPr>
                <w:t>(to complete)</w:t>
              </w:r>
            </w:hyperlink>
            <w:r w:rsidRPr="006B6E35">
              <w:rPr>
                <w:rFonts w:ascii="Palatino Linotype" w:hAnsi="Palatino Linotype"/>
                <w:sz w:val="18"/>
                <w:szCs w:val="18"/>
              </w:rPr>
              <w:t xml:space="preserve"> τὸν </w:t>
            </w:r>
            <w:hyperlink r:id="rId465"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λόγον </w:t>
            </w:r>
            <w:hyperlink r:id="rId466" w:tooltip="N-AMS 3056: logon -- A word, speech, divine utterance, analogy." w:history="1">
              <w:r w:rsidRPr="006B6E35">
                <w:rPr>
                  <w:rStyle w:val="Hyperlink"/>
                  <w:rFonts w:ascii="Palatino Linotype" w:hAnsi="Palatino Linotype"/>
                  <w:sz w:val="18"/>
                  <w:szCs w:val="18"/>
                </w:rPr>
                <w:t>(word)</w:t>
              </w:r>
            </w:hyperlink>
            <w:r w:rsidRPr="006B6E35">
              <w:rPr>
                <w:rFonts w:ascii="Palatino Linotype" w:hAnsi="Palatino Linotype"/>
                <w:sz w:val="18"/>
                <w:szCs w:val="18"/>
              </w:rPr>
              <w:t xml:space="preserve"> τοῦ </w:t>
            </w:r>
            <w:hyperlink r:id="rId467"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468"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5 Whereof I am made a minister, according to the dispensation of God which is given to me for you, to fulfi</w:t>
            </w:r>
            <w:r w:rsidR="00DE119A">
              <w:rPr>
                <w:sz w:val="18"/>
                <w:szCs w:val="18"/>
              </w:rPr>
              <w:t>l</w:t>
            </w:r>
            <w:r w:rsidRPr="006B6E35">
              <w:rPr>
                <w:sz w:val="18"/>
                <w:szCs w:val="18"/>
              </w:rPr>
              <w:t>l the word of God;</w:t>
            </w:r>
          </w:p>
        </w:tc>
      </w:tr>
      <w:tr w:rsidR="00A6508E" w:rsidRPr="0052191F"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1:26 Even the mystery which hath been hid from ages and from generations, but </w:t>
            </w:r>
            <w:r w:rsidRPr="00A6508E">
              <w:rPr>
                <w:sz w:val="18"/>
                <w:szCs w:val="18"/>
              </w:rPr>
              <w:lastRenderedPageBreak/>
              <w:t>now is made manifest to his saint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lastRenderedPageBreak/>
              <w:t>26</w:t>
            </w:r>
            <w:r w:rsidRPr="006B6E35">
              <w:rPr>
                <w:rStyle w:val="reftext1"/>
                <w:sz w:val="18"/>
                <w:szCs w:val="18"/>
              </w:rPr>
              <w:t> </w:t>
            </w:r>
            <w:r w:rsidRPr="006B6E35">
              <w:rPr>
                <w:rFonts w:ascii="Palatino Linotype" w:hAnsi="Palatino Linotype"/>
                <w:sz w:val="18"/>
                <w:szCs w:val="18"/>
              </w:rPr>
              <w:t>τὸ </w:t>
            </w:r>
            <w:hyperlink r:id="rId469"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μυστήριον </w:t>
            </w:r>
            <w:hyperlink r:id="rId470" w:tooltip="N-ANS 3466: mystērion -- A mystery, secret, of which initiation is necessary; the counsels of God now revealed in the Gospel." w:history="1">
              <w:r w:rsidRPr="006B6E35">
                <w:rPr>
                  <w:rStyle w:val="Hyperlink"/>
                  <w:rFonts w:ascii="Palatino Linotype" w:hAnsi="Palatino Linotype"/>
                  <w:sz w:val="18"/>
                  <w:szCs w:val="18"/>
                </w:rPr>
                <w:t>(mystery)</w:t>
              </w:r>
            </w:hyperlink>
            <w:r w:rsidRPr="006B6E35">
              <w:rPr>
                <w:rFonts w:ascii="Palatino Linotype" w:hAnsi="Palatino Linotype"/>
                <w:sz w:val="18"/>
                <w:szCs w:val="18"/>
              </w:rPr>
              <w:t xml:space="preserve"> τὸ </w:t>
            </w:r>
            <w:hyperlink r:id="rId471" w:tooltip="Art-ANS 3588: t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ποκεκρυμμένον </w:t>
            </w:r>
            <w:hyperlink r:id="rId472" w:tooltip="V-RPM/P-ANS 613: apokekrymmenon -- To hide away, conceal, keep secret." w:history="1">
              <w:r w:rsidRPr="006B6E35">
                <w:rPr>
                  <w:rStyle w:val="Hyperlink"/>
                  <w:rFonts w:ascii="Palatino Linotype" w:hAnsi="Palatino Linotype"/>
                  <w:sz w:val="18"/>
                  <w:szCs w:val="18"/>
                </w:rPr>
                <w:t>(having been hidden)</w:t>
              </w:r>
            </w:hyperlink>
            <w:r w:rsidRPr="006B6E35">
              <w:rPr>
                <w:rFonts w:ascii="Palatino Linotype" w:hAnsi="Palatino Linotype"/>
                <w:sz w:val="18"/>
                <w:szCs w:val="18"/>
              </w:rPr>
              <w:t xml:space="preserve"> ἀπὸ </w:t>
            </w:r>
            <w:hyperlink r:id="rId473"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τῶν </w:t>
            </w:r>
            <w:hyperlink r:id="rId474" w:tooltip="Art-GMP 3588: tō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αἰώνων </w:t>
            </w:r>
            <w:hyperlink r:id="rId475" w:tooltip="N-GMP 165: aiōnōn -- An age, a cycle (of time), especially of the present age as contrasted with the future age, and of one of a series of ages stretching to infinity." w:history="1">
              <w:r w:rsidRPr="006B6E35">
                <w:rPr>
                  <w:rStyle w:val="Hyperlink"/>
                  <w:rFonts w:ascii="Palatino Linotype" w:hAnsi="Palatino Linotype"/>
                  <w:sz w:val="18"/>
                  <w:szCs w:val="18"/>
                </w:rPr>
                <w:t>(ages)</w:t>
              </w:r>
            </w:hyperlink>
            <w:r w:rsidRPr="006B6E35">
              <w:rPr>
                <w:rFonts w:ascii="Palatino Linotype" w:hAnsi="Palatino Linotype"/>
                <w:sz w:val="18"/>
                <w:szCs w:val="18"/>
              </w:rPr>
              <w:t xml:space="preserve"> καὶ </w:t>
            </w:r>
            <w:hyperlink r:id="rId47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πὸ </w:t>
            </w:r>
            <w:hyperlink r:id="rId477"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τῶν </w:t>
            </w:r>
            <w:hyperlink r:id="rId478" w:tooltip="Art-GFP 3588: tō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ενεῶν </w:t>
            </w:r>
            <w:hyperlink r:id="rId479" w:tooltip="N-GFP 1074: geneōn -- A generation; if repeated twice or with another time word, practically indicates infinity of time." w:history="1">
              <w:r w:rsidRPr="006B6E35">
                <w:rPr>
                  <w:rStyle w:val="Hyperlink"/>
                  <w:rFonts w:ascii="Palatino Linotype" w:hAnsi="Palatino Linotype"/>
                  <w:sz w:val="18"/>
                  <w:szCs w:val="18"/>
                </w:rPr>
                <w:t>(generations)</w:t>
              </w:r>
            </w:hyperlink>
            <w:r w:rsidRPr="006B6E35">
              <w:rPr>
                <w:rFonts w:ascii="Palatino Linotype" w:hAnsi="Palatino Linotype"/>
                <w:sz w:val="18"/>
                <w:szCs w:val="18"/>
              </w:rPr>
              <w:t>, νῦν </w:t>
            </w:r>
            <w:hyperlink r:id="rId480" w:tooltip="Adv 3568: nyn -- Adv. (a) of time: just now, even now; just at hand, immediately, (b) of logical connection: now then, (c) in commands and appeals: at this instant." w:history="1">
              <w:r w:rsidRPr="006B6E35">
                <w:rPr>
                  <w:rStyle w:val="Hyperlink"/>
                  <w:rFonts w:ascii="Palatino Linotype" w:hAnsi="Palatino Linotype"/>
                  <w:sz w:val="18"/>
                  <w:szCs w:val="18"/>
                </w:rPr>
                <w:t>(now)</w:t>
              </w:r>
            </w:hyperlink>
            <w:r w:rsidRPr="006B6E35">
              <w:rPr>
                <w:rFonts w:ascii="Palatino Linotype" w:hAnsi="Palatino Linotype"/>
                <w:sz w:val="18"/>
                <w:szCs w:val="18"/>
              </w:rPr>
              <w:t xml:space="preserve"> δὲ </w:t>
            </w:r>
            <w:hyperlink r:id="rId481" w:tooltip="Conj 1161: de -- A weak adversative particle, generally placed second in its clause; but, on the other hand, and." w:history="1">
              <w:r w:rsidRPr="006B6E35">
                <w:rPr>
                  <w:rStyle w:val="Hyperlink"/>
                  <w:rFonts w:ascii="Palatino Linotype" w:hAnsi="Palatino Linotype"/>
                  <w:sz w:val="18"/>
                  <w:szCs w:val="18"/>
                </w:rPr>
                <w:t>(however)</w:t>
              </w:r>
            </w:hyperlink>
            <w:r w:rsidRPr="006B6E35">
              <w:rPr>
                <w:rFonts w:ascii="Palatino Linotype" w:hAnsi="Palatino Linotype"/>
                <w:sz w:val="18"/>
                <w:szCs w:val="18"/>
              </w:rPr>
              <w:t xml:space="preserve"> </w:t>
            </w:r>
            <w:r w:rsidRPr="006B6E35">
              <w:rPr>
                <w:rFonts w:ascii="Palatino Linotype" w:hAnsi="Palatino Linotype"/>
                <w:sz w:val="18"/>
                <w:szCs w:val="18"/>
              </w:rPr>
              <w:lastRenderedPageBreak/>
              <w:t>ἐφανερώθη </w:t>
            </w:r>
            <w:hyperlink r:id="rId482" w:tooltip="V-AIP-3S 5319: ephanerōthē -- To make clear (visible, manifest), make known." w:history="1">
              <w:r w:rsidRPr="006B6E35">
                <w:rPr>
                  <w:rStyle w:val="Hyperlink"/>
                  <w:rFonts w:ascii="Palatino Linotype" w:hAnsi="Palatino Linotype"/>
                  <w:sz w:val="18"/>
                  <w:szCs w:val="18"/>
                </w:rPr>
                <w:t>(having been manifested)</w:t>
              </w:r>
            </w:hyperlink>
            <w:r w:rsidRPr="006B6E35">
              <w:rPr>
                <w:rFonts w:ascii="Palatino Linotype" w:hAnsi="Palatino Linotype"/>
                <w:sz w:val="18"/>
                <w:szCs w:val="18"/>
              </w:rPr>
              <w:t xml:space="preserve"> τοῖς </w:t>
            </w:r>
            <w:hyperlink r:id="rId483" w:tooltip="Art-DMP 3588: tois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ἁγίοις </w:t>
            </w:r>
            <w:hyperlink r:id="rId484" w:tooltip="Adj-DMP 40: hagiois -- Set apart by (or for) God, holy, sacred." w:history="1">
              <w:r w:rsidRPr="006B6E35">
                <w:rPr>
                  <w:rStyle w:val="Hyperlink"/>
                  <w:rFonts w:ascii="Palatino Linotype" w:hAnsi="Palatino Linotype"/>
                  <w:sz w:val="18"/>
                  <w:szCs w:val="18"/>
                </w:rPr>
                <w:t>(saints)</w:t>
              </w:r>
            </w:hyperlink>
            <w:r w:rsidRPr="006B6E35">
              <w:rPr>
                <w:rFonts w:ascii="Palatino Linotype" w:hAnsi="Palatino Linotype"/>
                <w:sz w:val="18"/>
                <w:szCs w:val="18"/>
              </w:rPr>
              <w:t xml:space="preserve"> αὐτοῦ </w:t>
            </w:r>
            <w:hyperlink r:id="rId485"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lastRenderedPageBreak/>
              <w:t xml:space="preserve">1:26 Even the mystery which hath been hid from ages and from generations, but </w:t>
            </w:r>
            <w:r w:rsidRPr="006B6E35">
              <w:rPr>
                <w:sz w:val="18"/>
                <w:szCs w:val="18"/>
              </w:rPr>
              <w:lastRenderedPageBreak/>
              <w:t>now is made manifest to his saints:</w:t>
            </w:r>
          </w:p>
        </w:tc>
      </w:tr>
      <w:tr w:rsidR="00A6508E" w:rsidRPr="00782A9E"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1:27 To whom God would make known what is the riches of the glory of this mystery among the Gentiles, which is Christ in you, the hope of glory,</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7</w:t>
            </w:r>
            <w:r w:rsidRPr="006B6E35">
              <w:rPr>
                <w:rStyle w:val="reftext1"/>
                <w:sz w:val="18"/>
                <w:szCs w:val="18"/>
              </w:rPr>
              <w:t> </w:t>
            </w:r>
            <w:r w:rsidRPr="006B6E35">
              <w:rPr>
                <w:rFonts w:ascii="Palatino Linotype" w:hAnsi="Palatino Linotype"/>
                <w:sz w:val="18"/>
                <w:szCs w:val="18"/>
              </w:rPr>
              <w:t>οἷς </w:t>
            </w:r>
            <w:hyperlink r:id="rId486" w:tooltip="RelPro-DMP 3739: hois -- Who, which, what, that." w:history="1">
              <w:r w:rsidRPr="006B6E35">
                <w:rPr>
                  <w:rStyle w:val="Hyperlink"/>
                  <w:rFonts w:ascii="Palatino Linotype" w:hAnsi="Palatino Linotype"/>
                  <w:sz w:val="18"/>
                  <w:szCs w:val="18"/>
                </w:rPr>
                <w:t>(to whom)</w:t>
              </w:r>
            </w:hyperlink>
            <w:r w:rsidRPr="006B6E35">
              <w:rPr>
                <w:rFonts w:ascii="Palatino Linotype" w:hAnsi="Palatino Linotype"/>
                <w:sz w:val="18"/>
                <w:szCs w:val="18"/>
              </w:rPr>
              <w:t xml:space="preserve"> ἠθέλησεν </w:t>
            </w:r>
            <w:hyperlink r:id="rId487" w:tooltip="V-AIA-3S 2309: ēthelēsen -- To will, wish, desire, to be willing, intend, design." w:history="1">
              <w:r w:rsidRPr="006B6E35">
                <w:rPr>
                  <w:rStyle w:val="Hyperlink"/>
                  <w:rFonts w:ascii="Palatino Linotype" w:hAnsi="Palatino Linotype"/>
                  <w:sz w:val="18"/>
                  <w:szCs w:val="18"/>
                </w:rPr>
                <w:t>(has willed)</w:t>
              </w:r>
            </w:hyperlink>
            <w:r w:rsidRPr="006B6E35">
              <w:rPr>
                <w:rFonts w:ascii="Palatino Linotype" w:hAnsi="Palatino Linotype"/>
                <w:sz w:val="18"/>
                <w:szCs w:val="18"/>
              </w:rPr>
              <w:t xml:space="preserve"> ὁ </w:t>
            </w:r>
            <w:hyperlink r:id="rId488"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ὸς </w:t>
            </w:r>
            <w:hyperlink r:id="rId489" w:tooltip="N-NMS 2316: Theos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γνωρίσαι </w:t>
            </w:r>
            <w:hyperlink r:id="rId490" w:tooltip="V-ANA 1107: gnōrisai -- To make known, declare, know, discover." w:history="1">
              <w:r w:rsidRPr="006B6E35">
                <w:rPr>
                  <w:rStyle w:val="Hyperlink"/>
                  <w:rFonts w:ascii="Palatino Linotype" w:hAnsi="Palatino Linotype"/>
                  <w:sz w:val="18"/>
                  <w:szCs w:val="18"/>
                </w:rPr>
                <w:t>(to make known)</w:t>
              </w:r>
            </w:hyperlink>
            <w:r w:rsidRPr="006B6E35">
              <w:rPr>
                <w:rFonts w:ascii="Palatino Linotype" w:hAnsi="Palatino Linotype"/>
                <w:sz w:val="18"/>
                <w:szCs w:val="18"/>
              </w:rPr>
              <w:t xml:space="preserve"> τί </w:t>
            </w:r>
            <w:hyperlink r:id="rId491" w:tooltip="IPro-NNS 5101: ti -- Who, which, what, why." w:history="1">
              <w:r w:rsidRPr="006B6E35">
                <w:rPr>
                  <w:rStyle w:val="Hyperlink"/>
                  <w:rFonts w:ascii="Palatino Linotype" w:hAnsi="Palatino Linotype"/>
                  <w:sz w:val="18"/>
                  <w:szCs w:val="18"/>
                </w:rPr>
                <w:t>(what </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τὸ </w:t>
            </w:r>
            <w:hyperlink r:id="rId492" w:tooltip="Art-N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λοῦτος </w:t>
            </w:r>
            <w:hyperlink r:id="rId493" w:tooltip="N-NNS 4149: ploutos -- Riches, wealth, abundance, materially or spiritually." w:history="1">
              <w:r w:rsidRPr="006B6E35">
                <w:rPr>
                  <w:rStyle w:val="Hyperlink"/>
                  <w:rFonts w:ascii="Palatino Linotype" w:hAnsi="Palatino Linotype"/>
                  <w:sz w:val="18"/>
                  <w:szCs w:val="18"/>
                </w:rPr>
                <w:t>(riches)</w:t>
              </w:r>
            </w:hyperlink>
            <w:r w:rsidRPr="006B6E35">
              <w:rPr>
                <w:rFonts w:ascii="Palatino Linotype" w:hAnsi="Palatino Linotype"/>
                <w:sz w:val="18"/>
                <w:szCs w:val="18"/>
              </w:rPr>
              <w:t xml:space="preserve"> τῆς </w:t>
            </w:r>
            <w:hyperlink r:id="rId494"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δόξης </w:t>
            </w:r>
            <w:hyperlink r:id="rId495" w:tooltip="N-GFS 1391: doxēs -- Honor, renown; glory, an especially divine quality, the unspoken manifestation of God, splendor." w:history="1">
              <w:r w:rsidRPr="006B6E35">
                <w:rPr>
                  <w:rStyle w:val="Hyperlink"/>
                  <w:rFonts w:ascii="Palatino Linotype" w:hAnsi="Palatino Linotype"/>
                  <w:sz w:val="18"/>
                  <w:szCs w:val="18"/>
                </w:rPr>
                <w:t>(glory)</w:t>
              </w:r>
            </w:hyperlink>
            <w:r w:rsidRPr="006B6E35">
              <w:rPr>
                <w:rFonts w:ascii="Palatino Linotype" w:hAnsi="Palatino Linotype"/>
                <w:sz w:val="18"/>
                <w:szCs w:val="18"/>
              </w:rPr>
              <w:t xml:space="preserve"> τοῦ </w:t>
            </w:r>
            <w:hyperlink r:id="rId496"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μυστηρίου </w:t>
            </w:r>
            <w:hyperlink r:id="rId497" w:tooltip="N-GNS 3466: mystēriou -- A mystery, secret, of which initiation is necessary; the counsels of God now revealed in the Gospel." w:history="1">
              <w:r w:rsidRPr="006B6E35">
                <w:rPr>
                  <w:rStyle w:val="Hyperlink"/>
                  <w:rFonts w:ascii="Palatino Linotype" w:hAnsi="Palatino Linotype"/>
                  <w:sz w:val="18"/>
                  <w:szCs w:val="18"/>
                </w:rPr>
                <w:t>(mystery)</w:t>
              </w:r>
            </w:hyperlink>
            <w:r w:rsidRPr="006B6E35">
              <w:rPr>
                <w:rFonts w:ascii="Palatino Linotype" w:hAnsi="Palatino Linotype"/>
                <w:sz w:val="18"/>
                <w:szCs w:val="18"/>
              </w:rPr>
              <w:t xml:space="preserve"> τούτου </w:t>
            </w:r>
            <w:hyperlink r:id="rId498" w:tooltip="DPro-GNS 3778: toutou -- This; he, she, it." w:history="1">
              <w:r w:rsidRPr="006B6E35">
                <w:rPr>
                  <w:rStyle w:val="Hyperlink"/>
                  <w:rFonts w:ascii="Palatino Linotype" w:hAnsi="Palatino Linotype"/>
                  <w:sz w:val="18"/>
                  <w:szCs w:val="18"/>
                </w:rPr>
                <w:t>(this)</w:t>
              </w:r>
            </w:hyperlink>
            <w:r w:rsidRPr="006B6E35">
              <w:rPr>
                <w:rFonts w:ascii="Palatino Linotype" w:hAnsi="Palatino Linotype"/>
                <w:sz w:val="18"/>
                <w:szCs w:val="18"/>
              </w:rPr>
              <w:t xml:space="preserve"> ἐν </w:t>
            </w:r>
            <w:hyperlink r:id="rId499" w:tooltip="Prep 1722: en -- In, on, among." w:history="1">
              <w:r w:rsidRPr="006B6E35">
                <w:rPr>
                  <w:rStyle w:val="Hyperlink"/>
                  <w:rFonts w:ascii="Palatino Linotype" w:hAnsi="Palatino Linotype"/>
                  <w:sz w:val="18"/>
                  <w:szCs w:val="18"/>
                </w:rPr>
                <w:t>(among)</w:t>
              </w:r>
            </w:hyperlink>
            <w:r w:rsidRPr="006B6E35">
              <w:rPr>
                <w:rFonts w:ascii="Palatino Linotype" w:hAnsi="Palatino Linotype"/>
                <w:sz w:val="18"/>
                <w:szCs w:val="18"/>
              </w:rPr>
              <w:t xml:space="preserve"> τοῖς </w:t>
            </w:r>
            <w:hyperlink r:id="rId500" w:tooltip="Art-DN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ἔθνεσιν </w:t>
            </w:r>
            <w:hyperlink r:id="rId501" w:tooltip="N-DNP 1484: ethnesin -- A race, people, nation; the nations, heathen world, Gentiles." w:history="1">
              <w:r w:rsidRPr="006B6E35">
                <w:rPr>
                  <w:rStyle w:val="Hyperlink"/>
                  <w:rFonts w:ascii="Palatino Linotype" w:hAnsi="Palatino Linotype"/>
                  <w:sz w:val="18"/>
                  <w:szCs w:val="18"/>
                </w:rPr>
                <w:t>(Gentiles)</w:t>
              </w:r>
            </w:hyperlink>
            <w:r w:rsidRPr="006B6E35">
              <w:rPr>
                <w:rFonts w:ascii="Palatino Linotype" w:hAnsi="Palatino Linotype"/>
                <w:sz w:val="18"/>
                <w:szCs w:val="18"/>
              </w:rPr>
              <w:t>, ὅ* </w:t>
            </w:r>
            <w:hyperlink r:id="rId502" w:tooltip="RelPro-N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ιν </w:t>
            </w:r>
            <w:hyperlink r:id="rId503"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Χριστὸς </w:t>
            </w:r>
            <w:hyperlink r:id="rId504" w:tooltip="N-NMS 5547: Christos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ἐν </w:t>
            </w:r>
            <w:hyperlink r:id="rId50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ὑμῖν </w:t>
            </w:r>
            <w:hyperlink r:id="rId506"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ἡ </w:t>
            </w:r>
            <w:hyperlink r:id="rId507"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λπὶς </w:t>
            </w:r>
            <w:hyperlink r:id="rId508" w:tooltip="N-NFS 1680: elpis -- Hope, expectation, trust, confidence." w:history="1">
              <w:r w:rsidRPr="006B6E35">
                <w:rPr>
                  <w:rStyle w:val="Hyperlink"/>
                  <w:rFonts w:ascii="Palatino Linotype" w:hAnsi="Palatino Linotype"/>
                  <w:sz w:val="18"/>
                  <w:szCs w:val="18"/>
                </w:rPr>
                <w:t>(hope)</w:t>
              </w:r>
            </w:hyperlink>
            <w:r w:rsidRPr="006B6E35">
              <w:rPr>
                <w:rFonts w:ascii="Palatino Linotype" w:hAnsi="Palatino Linotype"/>
                <w:sz w:val="18"/>
                <w:szCs w:val="18"/>
              </w:rPr>
              <w:t xml:space="preserve"> τῆς </w:t>
            </w:r>
            <w:hyperlink r:id="rId509"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όξης </w:t>
            </w:r>
            <w:hyperlink r:id="rId510" w:tooltip="N-GFS 1391: doxēs -- Honor, renown; glory, an especially divine quality, the unspoken manifestation of God, splendor." w:history="1">
              <w:r w:rsidRPr="006B6E35">
                <w:rPr>
                  <w:rStyle w:val="Hyperlink"/>
                  <w:rFonts w:ascii="Palatino Linotype" w:hAnsi="Palatino Linotype"/>
                  <w:sz w:val="18"/>
                  <w:szCs w:val="18"/>
                </w:rPr>
                <w:t>(of glor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7 To whom God would make known what is the riches of the glory of this mystery among the Gentiles; which is Christ in you, the hope of glory:</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8 Whom we preach, warning every man and teaching every man in all wisdom, that we may present every man perfect in Christ Jesu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8</w:t>
            </w:r>
            <w:r w:rsidRPr="006B6E35">
              <w:rPr>
                <w:rStyle w:val="reftext1"/>
                <w:sz w:val="18"/>
                <w:szCs w:val="18"/>
              </w:rPr>
              <w:t> </w:t>
            </w:r>
            <w:r w:rsidRPr="006B6E35">
              <w:rPr>
                <w:rFonts w:ascii="Palatino Linotype" w:hAnsi="Palatino Linotype"/>
                <w:sz w:val="18"/>
                <w:szCs w:val="18"/>
              </w:rPr>
              <w:t>ὃν </w:t>
            </w:r>
            <w:hyperlink r:id="rId511" w:tooltip="RelPro-AMS 3739: hon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ἡμεῖς </w:t>
            </w:r>
            <w:hyperlink r:id="rId512" w:tooltip="PPro-N1P 1473: hēmeis -- I, the first-person pronoun." w:history="1">
              <w:r w:rsidRPr="006B6E35">
                <w:rPr>
                  <w:rStyle w:val="Hyperlink"/>
                  <w:rFonts w:ascii="Palatino Linotype" w:hAnsi="Palatino Linotype"/>
                  <w:sz w:val="18"/>
                  <w:szCs w:val="18"/>
                </w:rPr>
                <w:t>(we)</w:t>
              </w:r>
            </w:hyperlink>
            <w:r w:rsidRPr="006B6E35">
              <w:rPr>
                <w:rFonts w:ascii="Palatino Linotype" w:hAnsi="Palatino Linotype"/>
                <w:sz w:val="18"/>
                <w:szCs w:val="18"/>
              </w:rPr>
              <w:t xml:space="preserve"> καταγγέλλομεν </w:t>
            </w:r>
            <w:hyperlink r:id="rId513" w:tooltip="V-PIA-1P 2605: katangellomen -- To declare openly, proclaim, preach, laud, celebrate." w:history="1">
              <w:r w:rsidRPr="006B6E35">
                <w:rPr>
                  <w:rStyle w:val="Hyperlink"/>
                  <w:rFonts w:ascii="Palatino Linotype" w:hAnsi="Palatino Linotype"/>
                  <w:sz w:val="18"/>
                  <w:szCs w:val="18"/>
                </w:rPr>
                <w:t>(preach)</w:t>
              </w:r>
            </w:hyperlink>
            <w:r w:rsidRPr="006B6E35">
              <w:rPr>
                <w:rFonts w:ascii="Palatino Linotype" w:hAnsi="Palatino Linotype"/>
                <w:sz w:val="18"/>
                <w:szCs w:val="18"/>
              </w:rPr>
              <w:t>, νουθετοῦντες </w:t>
            </w:r>
            <w:hyperlink r:id="rId514" w:tooltip="V-PPA-NMP 3560: nouthetountes -- To admonish, warn, counsel, exhort." w:history="1">
              <w:r w:rsidRPr="006B6E35">
                <w:rPr>
                  <w:rStyle w:val="Hyperlink"/>
                  <w:rFonts w:ascii="Palatino Linotype" w:hAnsi="Palatino Linotype"/>
                  <w:sz w:val="18"/>
                  <w:szCs w:val="18"/>
                </w:rPr>
                <w:t>(admonishing)</w:t>
              </w:r>
            </w:hyperlink>
            <w:r w:rsidRPr="006B6E35">
              <w:rPr>
                <w:rFonts w:ascii="Palatino Linotype" w:hAnsi="Palatino Linotype"/>
                <w:sz w:val="18"/>
                <w:szCs w:val="18"/>
              </w:rPr>
              <w:t xml:space="preserve"> πάντα </w:t>
            </w:r>
            <w:hyperlink r:id="rId515" w:tooltip="Adj-AMS 3956: panta -- All, the whole, every kind of." w:history="1">
              <w:r w:rsidRPr="006B6E35">
                <w:rPr>
                  <w:rStyle w:val="Hyperlink"/>
                  <w:rFonts w:ascii="Palatino Linotype" w:hAnsi="Palatino Linotype"/>
                  <w:sz w:val="18"/>
                  <w:szCs w:val="18"/>
                </w:rPr>
                <w:t>(every)</w:t>
              </w:r>
            </w:hyperlink>
            <w:r w:rsidRPr="006B6E35">
              <w:rPr>
                <w:rFonts w:ascii="Palatino Linotype" w:hAnsi="Palatino Linotype"/>
                <w:sz w:val="18"/>
                <w:szCs w:val="18"/>
              </w:rPr>
              <w:t xml:space="preserve"> ἄνθρωπον </w:t>
            </w:r>
            <w:hyperlink r:id="rId516" w:tooltip="N-AMS 444: anthrōpon -- A man, one of the human race." w:history="1">
              <w:r w:rsidRPr="006B6E35">
                <w:rPr>
                  <w:rStyle w:val="Hyperlink"/>
                  <w:rFonts w:ascii="Palatino Linotype" w:hAnsi="Palatino Linotype"/>
                  <w:sz w:val="18"/>
                  <w:szCs w:val="18"/>
                </w:rPr>
                <w:t>(man)</w:t>
              </w:r>
            </w:hyperlink>
            <w:r w:rsidRPr="006B6E35">
              <w:rPr>
                <w:rFonts w:ascii="Palatino Linotype" w:hAnsi="Palatino Linotype"/>
                <w:sz w:val="18"/>
                <w:szCs w:val="18"/>
              </w:rPr>
              <w:t xml:space="preserve"> καὶ </w:t>
            </w:r>
            <w:hyperlink r:id="rId51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διδάσκοντες </w:t>
            </w:r>
            <w:hyperlink r:id="rId518" w:tooltip="V-PPA-NMP 1321: didaskontes -- To teach, direct, admonish." w:history="1">
              <w:r w:rsidRPr="006B6E35">
                <w:rPr>
                  <w:rStyle w:val="Hyperlink"/>
                  <w:rFonts w:ascii="Palatino Linotype" w:hAnsi="Palatino Linotype"/>
                  <w:sz w:val="18"/>
                  <w:szCs w:val="18"/>
                </w:rPr>
                <w:t>(teaching)</w:t>
              </w:r>
            </w:hyperlink>
            <w:r w:rsidRPr="006B6E35">
              <w:rPr>
                <w:rFonts w:ascii="Palatino Linotype" w:hAnsi="Palatino Linotype"/>
                <w:sz w:val="18"/>
                <w:szCs w:val="18"/>
              </w:rPr>
              <w:t xml:space="preserve"> πάντα </w:t>
            </w:r>
            <w:hyperlink r:id="rId519" w:tooltip="Adj-AMS 3956: panta -- All, the whole, every kind of." w:history="1">
              <w:r w:rsidRPr="006B6E35">
                <w:rPr>
                  <w:rStyle w:val="Hyperlink"/>
                  <w:rFonts w:ascii="Palatino Linotype" w:hAnsi="Palatino Linotype"/>
                  <w:sz w:val="18"/>
                  <w:szCs w:val="18"/>
                </w:rPr>
                <w:t>(every)</w:t>
              </w:r>
            </w:hyperlink>
            <w:r w:rsidRPr="006B6E35">
              <w:rPr>
                <w:rFonts w:ascii="Palatino Linotype" w:hAnsi="Palatino Linotype"/>
                <w:sz w:val="18"/>
                <w:szCs w:val="18"/>
              </w:rPr>
              <w:t xml:space="preserve"> ἄνθρωπον </w:t>
            </w:r>
            <w:hyperlink r:id="rId520" w:tooltip="N-AMS 444: anthrōpon -- A man, one of the human race." w:history="1">
              <w:r w:rsidRPr="006B6E35">
                <w:rPr>
                  <w:rStyle w:val="Hyperlink"/>
                  <w:rFonts w:ascii="Palatino Linotype" w:hAnsi="Palatino Linotype"/>
                  <w:sz w:val="18"/>
                  <w:szCs w:val="18"/>
                </w:rPr>
                <w:t>(man)</w:t>
              </w:r>
            </w:hyperlink>
            <w:r w:rsidRPr="006B6E35">
              <w:rPr>
                <w:rFonts w:ascii="Palatino Linotype" w:hAnsi="Palatino Linotype"/>
                <w:sz w:val="18"/>
                <w:szCs w:val="18"/>
              </w:rPr>
              <w:t xml:space="preserve"> ἐν </w:t>
            </w:r>
            <w:hyperlink r:id="rId52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σῃ </w:t>
            </w:r>
            <w:hyperlink r:id="rId522" w:tooltip="Adj-DFS 3956: pasē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σοφίᾳ </w:t>
            </w:r>
            <w:hyperlink r:id="rId523" w:tooltip="N-DFS 4678: sophia -- Wisdom, insight, skill (human or divine), intelligence." w:history="1">
              <w:r w:rsidRPr="006B6E35">
                <w:rPr>
                  <w:rStyle w:val="Hyperlink"/>
                  <w:rFonts w:ascii="Palatino Linotype" w:hAnsi="Palatino Linotype"/>
                  <w:sz w:val="18"/>
                  <w:szCs w:val="18"/>
                </w:rPr>
                <w:t>(wisdom)</w:t>
              </w:r>
            </w:hyperlink>
            <w:r w:rsidRPr="006B6E35">
              <w:rPr>
                <w:rFonts w:ascii="Palatino Linotype" w:hAnsi="Palatino Linotype"/>
                <w:sz w:val="18"/>
                <w:szCs w:val="18"/>
              </w:rPr>
              <w:t>, ἵνα </w:t>
            </w:r>
            <w:hyperlink r:id="rId524" w:tooltip="Conj 2443: hina -- In order that, so that." w:history="1">
              <w:r w:rsidRPr="006B6E35">
                <w:rPr>
                  <w:rStyle w:val="Hyperlink"/>
                  <w:rFonts w:ascii="Palatino Linotype" w:hAnsi="Palatino Linotype"/>
                  <w:sz w:val="18"/>
                  <w:szCs w:val="18"/>
                </w:rPr>
                <w:t>(so that)</w:t>
              </w:r>
            </w:hyperlink>
            <w:r w:rsidRPr="006B6E35">
              <w:rPr>
                <w:rFonts w:ascii="Palatino Linotype" w:hAnsi="Palatino Linotype"/>
                <w:sz w:val="18"/>
                <w:szCs w:val="18"/>
              </w:rPr>
              <w:t xml:space="preserve"> παραστήσωμεν </w:t>
            </w:r>
            <w:hyperlink r:id="rId525" w:tooltip="V-ASA-1P 3936: parastēsōmen -- To bring, present, prove, come up to and stand by, to be present." w:history="1">
              <w:r w:rsidRPr="006B6E35">
                <w:rPr>
                  <w:rStyle w:val="Hyperlink"/>
                  <w:rFonts w:ascii="Palatino Linotype" w:hAnsi="Palatino Linotype"/>
                  <w:sz w:val="18"/>
                  <w:szCs w:val="18"/>
                </w:rPr>
                <w:t>(we may present)</w:t>
              </w:r>
            </w:hyperlink>
            <w:r w:rsidRPr="006B6E35">
              <w:rPr>
                <w:rFonts w:ascii="Palatino Linotype" w:hAnsi="Palatino Linotype"/>
                <w:sz w:val="18"/>
                <w:szCs w:val="18"/>
              </w:rPr>
              <w:t xml:space="preserve"> πάντα </w:t>
            </w:r>
            <w:hyperlink r:id="rId526" w:tooltip="Adj-AMS 3956: panta -- All, the whole, every kind of." w:history="1">
              <w:r w:rsidRPr="006B6E35">
                <w:rPr>
                  <w:rStyle w:val="Hyperlink"/>
                  <w:rFonts w:ascii="Palatino Linotype" w:hAnsi="Palatino Linotype"/>
                  <w:sz w:val="18"/>
                  <w:szCs w:val="18"/>
                </w:rPr>
                <w:t>(every)</w:t>
              </w:r>
            </w:hyperlink>
            <w:r w:rsidRPr="006B6E35">
              <w:rPr>
                <w:rFonts w:ascii="Palatino Linotype" w:hAnsi="Palatino Linotype"/>
                <w:sz w:val="18"/>
                <w:szCs w:val="18"/>
              </w:rPr>
              <w:t xml:space="preserve"> ἄνθρωπον </w:t>
            </w:r>
            <w:hyperlink r:id="rId527" w:tooltip="N-AMS 444: anthrōpon -- A man, one of the human race." w:history="1">
              <w:r w:rsidRPr="006B6E35">
                <w:rPr>
                  <w:rStyle w:val="Hyperlink"/>
                  <w:rFonts w:ascii="Palatino Linotype" w:hAnsi="Palatino Linotype"/>
                  <w:sz w:val="18"/>
                  <w:szCs w:val="18"/>
                </w:rPr>
                <w:t>(man)</w:t>
              </w:r>
            </w:hyperlink>
            <w:r w:rsidRPr="006B6E35">
              <w:rPr>
                <w:rFonts w:ascii="Palatino Linotype" w:hAnsi="Palatino Linotype"/>
                <w:sz w:val="18"/>
                <w:szCs w:val="18"/>
              </w:rPr>
              <w:t xml:space="preserve"> τέλειον </w:t>
            </w:r>
            <w:hyperlink r:id="rId528" w:tooltip="Adj-AMS 5046: teleion -- Perfect, (a) complete in all its parts, (b) full grown, of full age, (c) specially of the completeness of Christian character." w:history="1">
              <w:r w:rsidRPr="006B6E35">
                <w:rPr>
                  <w:rStyle w:val="Hyperlink"/>
                  <w:rFonts w:ascii="Palatino Linotype" w:hAnsi="Palatino Linotype"/>
                  <w:sz w:val="18"/>
                  <w:szCs w:val="18"/>
                </w:rPr>
                <w:t>(perfect)</w:t>
              </w:r>
            </w:hyperlink>
            <w:r w:rsidRPr="006B6E35">
              <w:rPr>
                <w:rFonts w:ascii="Palatino Linotype" w:hAnsi="Palatino Linotype"/>
                <w:sz w:val="18"/>
                <w:szCs w:val="18"/>
              </w:rPr>
              <w:t xml:space="preserve"> ἐν </w:t>
            </w:r>
            <w:hyperlink r:id="rId52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Χριστῷ </w:t>
            </w:r>
            <w:hyperlink r:id="rId530"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1:28 Whom we preach, warning every man, and teaching every man in all wisdom; that we may present every man perfect in Christ Jesus:</w:t>
            </w:r>
          </w:p>
        </w:tc>
      </w:tr>
      <w:tr w:rsidR="00A6508E" w:rsidRPr="008D54F9"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1:29 Whereunto I also labor, striving according to his working, which worketh in me mightily.</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9</w:t>
            </w:r>
            <w:r w:rsidRPr="006B6E35">
              <w:rPr>
                <w:rStyle w:val="reftext1"/>
                <w:sz w:val="18"/>
                <w:szCs w:val="18"/>
              </w:rPr>
              <w:t> </w:t>
            </w:r>
            <w:r w:rsidRPr="006B6E35">
              <w:rPr>
                <w:rFonts w:ascii="Palatino Linotype" w:hAnsi="Palatino Linotype"/>
                <w:sz w:val="18"/>
                <w:szCs w:val="18"/>
              </w:rPr>
              <w:t>Εἰς </w:t>
            </w:r>
            <w:hyperlink r:id="rId531" w:tooltip="Prep 1519: Eis -- Into, in, unto, to, upon, towards, for, among." w:history="1">
              <w:r w:rsidRPr="006B6E35">
                <w:rPr>
                  <w:rStyle w:val="Hyperlink"/>
                  <w:rFonts w:ascii="Palatino Linotype" w:hAnsi="Palatino Linotype"/>
                  <w:sz w:val="18"/>
                  <w:szCs w:val="18"/>
                </w:rPr>
                <w:t>(Unto)</w:t>
              </w:r>
            </w:hyperlink>
            <w:r w:rsidRPr="006B6E35">
              <w:rPr>
                <w:rFonts w:ascii="Palatino Linotype" w:hAnsi="Palatino Linotype"/>
                <w:sz w:val="18"/>
                <w:szCs w:val="18"/>
              </w:rPr>
              <w:t xml:space="preserve"> ὃ </w:t>
            </w:r>
            <w:hyperlink r:id="rId532" w:tooltip="RelPro-ANS 3739: ho -- Who, which, what, that." w:history="1">
              <w:r w:rsidRPr="006B6E35">
                <w:rPr>
                  <w:rStyle w:val="Hyperlink"/>
                  <w:rFonts w:ascii="Palatino Linotype" w:hAnsi="Palatino Linotype"/>
                  <w:sz w:val="18"/>
                  <w:szCs w:val="18"/>
                </w:rPr>
                <w:t>(this)</w:t>
              </w:r>
            </w:hyperlink>
            <w:r w:rsidRPr="006B6E35">
              <w:rPr>
                <w:rFonts w:ascii="Palatino Linotype" w:hAnsi="Palatino Linotype"/>
                <w:sz w:val="18"/>
                <w:szCs w:val="18"/>
              </w:rPr>
              <w:t xml:space="preserve"> καὶ </w:t>
            </w:r>
            <w:hyperlink r:id="rId533"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κοπιῶ </w:t>
            </w:r>
            <w:hyperlink r:id="rId534" w:tooltip="V-PIA-1S 2872: kopiō -- (a) to grow weary, (b) to toil, work with effort (of bodily and mental labor alike)." w:history="1">
              <w:r w:rsidRPr="006B6E35">
                <w:rPr>
                  <w:rStyle w:val="Hyperlink"/>
                  <w:rFonts w:ascii="Palatino Linotype" w:hAnsi="Palatino Linotype"/>
                  <w:sz w:val="18"/>
                  <w:szCs w:val="18"/>
                </w:rPr>
                <w:t>(I toil)</w:t>
              </w:r>
            </w:hyperlink>
            <w:r w:rsidRPr="006B6E35">
              <w:rPr>
                <w:rFonts w:ascii="Palatino Linotype" w:hAnsi="Palatino Linotype"/>
                <w:sz w:val="18"/>
                <w:szCs w:val="18"/>
              </w:rPr>
              <w:t>, ἀγωνιζόμενος </w:t>
            </w:r>
            <w:hyperlink r:id="rId535" w:tooltip="V-PPM/P-NMS 75: agōnizomenos -- To be struggling, striving (as in an athletic contest or warfare); to contend, as with an adversary." w:history="1">
              <w:r w:rsidRPr="006B6E35">
                <w:rPr>
                  <w:rStyle w:val="Hyperlink"/>
                  <w:rFonts w:ascii="Palatino Linotype" w:hAnsi="Palatino Linotype"/>
                  <w:sz w:val="18"/>
                  <w:szCs w:val="18"/>
                </w:rPr>
                <w:t>(striving)</w:t>
              </w:r>
            </w:hyperlink>
            <w:r w:rsidRPr="006B6E35">
              <w:rPr>
                <w:rFonts w:ascii="Palatino Linotype" w:hAnsi="Palatino Linotype"/>
                <w:sz w:val="18"/>
                <w:szCs w:val="18"/>
              </w:rPr>
              <w:t xml:space="preserve"> κατὰ </w:t>
            </w:r>
            <w:hyperlink r:id="rId536"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τὴν </w:t>
            </w:r>
            <w:hyperlink r:id="rId537"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νέργειαν </w:t>
            </w:r>
            <w:hyperlink r:id="rId538" w:tooltip="N-AFS 1753: energeian -- Working, action, productive work, activity; in the NT, confined to superhuman activity." w:history="1">
              <w:r w:rsidRPr="006B6E35">
                <w:rPr>
                  <w:rStyle w:val="Hyperlink"/>
                  <w:rFonts w:ascii="Palatino Linotype" w:hAnsi="Palatino Linotype"/>
                  <w:sz w:val="18"/>
                  <w:szCs w:val="18"/>
                </w:rPr>
                <w:t>(energy)</w:t>
              </w:r>
            </w:hyperlink>
            <w:r w:rsidRPr="006B6E35">
              <w:rPr>
                <w:rFonts w:ascii="Palatino Linotype" w:hAnsi="Palatino Linotype"/>
                <w:sz w:val="18"/>
                <w:szCs w:val="18"/>
              </w:rPr>
              <w:t xml:space="preserve"> αὐτοῦ </w:t>
            </w:r>
            <w:hyperlink r:id="rId539"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τὴν </w:t>
            </w:r>
            <w:hyperlink r:id="rId540"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ἐνεργουμένην </w:t>
            </w:r>
            <w:hyperlink r:id="rId541" w:tooltip="V-PPM-AFS 1754: energoumenēn -- To work, to be operative, to be at work, to be made to work, accomplish; to work, display activity." w:history="1">
              <w:r w:rsidRPr="006B6E35">
                <w:rPr>
                  <w:rStyle w:val="Hyperlink"/>
                  <w:rFonts w:ascii="Palatino Linotype" w:hAnsi="Palatino Linotype"/>
                  <w:sz w:val="18"/>
                  <w:szCs w:val="18"/>
                </w:rPr>
                <w:t>(working)</w:t>
              </w:r>
            </w:hyperlink>
            <w:r w:rsidRPr="006B6E35">
              <w:rPr>
                <w:rFonts w:ascii="Palatino Linotype" w:hAnsi="Palatino Linotype"/>
                <w:sz w:val="18"/>
                <w:szCs w:val="18"/>
              </w:rPr>
              <w:t xml:space="preserve"> ἐν </w:t>
            </w:r>
            <w:hyperlink r:id="rId54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ἐμοὶ </w:t>
            </w:r>
            <w:hyperlink r:id="rId543" w:tooltip="PPro-D1S 1473: emoi -- I, the first-person pronoun." w:history="1">
              <w:r w:rsidRPr="006B6E35">
                <w:rPr>
                  <w:rStyle w:val="Hyperlink"/>
                  <w:rFonts w:ascii="Palatino Linotype" w:hAnsi="Palatino Linotype"/>
                  <w:sz w:val="18"/>
                  <w:szCs w:val="18"/>
                </w:rPr>
                <w:t>(me)</w:t>
              </w:r>
            </w:hyperlink>
            <w:r w:rsidRPr="006B6E35">
              <w:rPr>
                <w:rFonts w:ascii="Palatino Linotype" w:hAnsi="Palatino Linotype"/>
                <w:sz w:val="18"/>
                <w:szCs w:val="18"/>
              </w:rPr>
              <w:t xml:space="preserve"> ἐν </w:t>
            </w:r>
            <w:hyperlink r:id="rId54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δυνάμει </w:t>
            </w:r>
            <w:hyperlink r:id="rId545" w:tooltip="N-DFS 1411: dynamei -- (a) physical power, force, might, ability, efficacy, energy, meaning (b) plural: powerful deeds, deeds showing (physical) power, marvelous works." w:history="1">
              <w:r w:rsidRPr="006B6E35">
                <w:rPr>
                  <w:rStyle w:val="Hyperlink"/>
                  <w:rFonts w:ascii="Palatino Linotype" w:hAnsi="Palatino Linotype"/>
                  <w:sz w:val="18"/>
                  <w:szCs w:val="18"/>
                </w:rPr>
                <w:t>(power)</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DE119A" w:rsidP="00A6508E">
            <w:pPr>
              <w:spacing w:after="0" w:line="240" w:lineRule="auto"/>
              <w:rPr>
                <w:sz w:val="18"/>
                <w:szCs w:val="18"/>
              </w:rPr>
            </w:pPr>
            <w:r>
              <w:rPr>
                <w:sz w:val="18"/>
                <w:szCs w:val="18"/>
              </w:rPr>
              <w:t>1:29 Whereunto I also labo</w:t>
            </w:r>
            <w:r w:rsidR="00A6508E" w:rsidRPr="006B6E35">
              <w:rPr>
                <w:sz w:val="18"/>
                <w:szCs w:val="18"/>
              </w:rPr>
              <w:t>r, striving according to his working, which worketh in me mightily.</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 For I would that ye knew what great conflict I have for you, and for them at Laodicea, and for as many as have not seen my face in the flesh,</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w:t>
            </w:r>
            <w:r w:rsidRPr="006B6E35">
              <w:rPr>
                <w:rStyle w:val="reftext1"/>
                <w:sz w:val="18"/>
                <w:szCs w:val="18"/>
              </w:rPr>
              <w:t> </w:t>
            </w:r>
            <w:r w:rsidRPr="006B6E35">
              <w:rPr>
                <w:rFonts w:ascii="Palatino Linotype" w:hAnsi="Palatino Linotype"/>
                <w:sz w:val="18"/>
                <w:szCs w:val="18"/>
              </w:rPr>
              <w:t>Θέλω </w:t>
            </w:r>
            <w:hyperlink r:id="rId546" w:tooltip="V-PIA-1S 2309: Thelō -- To will, wish, desire, to be willing, intend, design." w:history="1">
              <w:r w:rsidRPr="006B6E35">
                <w:rPr>
                  <w:rStyle w:val="Hyperlink"/>
                  <w:rFonts w:ascii="Palatino Linotype" w:hAnsi="Palatino Linotype"/>
                  <w:sz w:val="18"/>
                  <w:szCs w:val="18"/>
                </w:rPr>
                <w:t>(I want)</w:t>
              </w:r>
            </w:hyperlink>
            <w:r w:rsidRPr="006B6E35">
              <w:rPr>
                <w:rFonts w:ascii="Palatino Linotype" w:hAnsi="Palatino Linotype"/>
                <w:sz w:val="18"/>
                <w:szCs w:val="18"/>
              </w:rPr>
              <w:t xml:space="preserve"> γὰρ </w:t>
            </w:r>
            <w:hyperlink r:id="rId547" w:tooltip="Conj 1063: gar -- For."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ᾶς </w:t>
            </w:r>
            <w:hyperlink r:id="rId548"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εἰδέναι </w:t>
            </w:r>
            <w:hyperlink r:id="rId549" w:tooltip="V-RNA 1492: eidenai -- To know, remember, appreciate." w:history="1">
              <w:r w:rsidRPr="006B6E35">
                <w:rPr>
                  <w:rStyle w:val="Hyperlink"/>
                  <w:rFonts w:ascii="Palatino Linotype" w:hAnsi="Palatino Linotype"/>
                  <w:sz w:val="18"/>
                  <w:szCs w:val="18"/>
                </w:rPr>
                <w:t>(to know)</w:t>
              </w:r>
            </w:hyperlink>
            <w:r w:rsidRPr="006B6E35">
              <w:rPr>
                <w:rFonts w:ascii="Palatino Linotype" w:hAnsi="Palatino Linotype"/>
                <w:sz w:val="18"/>
                <w:szCs w:val="18"/>
              </w:rPr>
              <w:t xml:space="preserve"> ἡλίκον </w:t>
            </w:r>
            <w:hyperlink r:id="rId550" w:tooltip="Adj-AMS 2245: hēlikon -- Of which size, of what size, how small, how much." w:history="1">
              <w:r w:rsidRPr="006B6E35">
                <w:rPr>
                  <w:rStyle w:val="Hyperlink"/>
                  <w:rFonts w:ascii="Palatino Linotype" w:hAnsi="Palatino Linotype"/>
                  <w:sz w:val="18"/>
                  <w:szCs w:val="18"/>
                </w:rPr>
                <w:t>(how great)</w:t>
              </w:r>
            </w:hyperlink>
            <w:r w:rsidRPr="006B6E35">
              <w:rPr>
                <w:rFonts w:ascii="Palatino Linotype" w:hAnsi="Palatino Linotype"/>
                <w:sz w:val="18"/>
                <w:szCs w:val="18"/>
              </w:rPr>
              <w:t xml:space="preserve"> ἀγῶνα </w:t>
            </w:r>
            <w:hyperlink r:id="rId551" w:tooltip="N-AMS 73: agōna -- An (athletic) contest; hence, a struggle (in the soul)." w:history="1">
              <w:r w:rsidRPr="006B6E35">
                <w:rPr>
                  <w:rStyle w:val="Hyperlink"/>
                  <w:rFonts w:ascii="Palatino Linotype" w:hAnsi="Palatino Linotype"/>
                  <w:sz w:val="18"/>
                  <w:szCs w:val="18"/>
                </w:rPr>
                <w:t>(a struggle)</w:t>
              </w:r>
            </w:hyperlink>
            <w:r w:rsidRPr="006B6E35">
              <w:rPr>
                <w:rFonts w:ascii="Palatino Linotype" w:hAnsi="Palatino Linotype"/>
                <w:sz w:val="18"/>
                <w:szCs w:val="18"/>
              </w:rPr>
              <w:t xml:space="preserve"> ἔχω </w:t>
            </w:r>
            <w:hyperlink r:id="rId552" w:tooltip="V-PIA-1S 2192: echō -- To have, hold, possess." w:history="1">
              <w:r w:rsidRPr="006B6E35">
                <w:rPr>
                  <w:rStyle w:val="Hyperlink"/>
                  <w:rFonts w:ascii="Palatino Linotype" w:hAnsi="Palatino Linotype"/>
                  <w:sz w:val="18"/>
                  <w:szCs w:val="18"/>
                </w:rPr>
                <w:t>(I am having)</w:t>
              </w:r>
            </w:hyperlink>
            <w:r w:rsidRPr="006B6E35">
              <w:rPr>
                <w:rFonts w:ascii="Palatino Linotype" w:hAnsi="Palatino Linotype"/>
                <w:sz w:val="18"/>
                <w:szCs w:val="18"/>
              </w:rPr>
              <w:t xml:space="preserve"> ὑπὲρ </w:t>
            </w:r>
            <w:hyperlink r:id="rId553"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554"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καὶ </w:t>
            </w:r>
            <w:hyperlink r:id="rId55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ῶν </w:t>
            </w:r>
            <w:hyperlink r:id="rId556" w:tooltip="Art-GMP 3588: tōn -- The, the definite article." w:history="1">
              <w:r w:rsidRPr="006B6E35">
                <w:rPr>
                  <w:rStyle w:val="Hyperlink"/>
                  <w:rFonts w:ascii="Palatino Linotype" w:hAnsi="Palatino Linotype"/>
                  <w:sz w:val="18"/>
                  <w:szCs w:val="18"/>
                </w:rPr>
                <w:t>(those)</w:t>
              </w:r>
            </w:hyperlink>
            <w:r w:rsidRPr="006B6E35">
              <w:rPr>
                <w:rFonts w:ascii="Palatino Linotype" w:hAnsi="Palatino Linotype"/>
                <w:sz w:val="18"/>
                <w:szCs w:val="18"/>
              </w:rPr>
              <w:t xml:space="preserve"> ἐν </w:t>
            </w:r>
            <w:hyperlink r:id="rId557"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Λαοδικείᾳ </w:t>
            </w:r>
            <w:hyperlink r:id="rId558" w:tooltip="N-DFS 2993: Laodikeia -- Laodicea, a city in the Lycos valley in the Roman province Asia, near Colossae and Hierapolis." w:history="1">
              <w:r w:rsidRPr="006B6E35">
                <w:rPr>
                  <w:rStyle w:val="Hyperlink"/>
                  <w:rFonts w:ascii="Palatino Linotype" w:hAnsi="Palatino Linotype"/>
                  <w:sz w:val="18"/>
                  <w:szCs w:val="18"/>
                </w:rPr>
                <w:t>(Laodicea)</w:t>
              </w:r>
            </w:hyperlink>
            <w:r w:rsidRPr="006B6E35">
              <w:rPr>
                <w:rFonts w:ascii="Palatino Linotype" w:hAnsi="Palatino Linotype"/>
                <w:sz w:val="18"/>
                <w:szCs w:val="18"/>
              </w:rPr>
              <w:t>, καὶ </w:t>
            </w:r>
            <w:hyperlink r:id="rId55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ὅσοι </w:t>
            </w:r>
            <w:hyperlink r:id="rId560" w:tooltip="RelPro-NMP 3745: hosoi -- How much, how great, how many, as great as, as much." w:history="1">
              <w:r w:rsidRPr="006B6E35">
                <w:rPr>
                  <w:rStyle w:val="Hyperlink"/>
                  <w:rFonts w:ascii="Palatino Linotype" w:hAnsi="Palatino Linotype"/>
                  <w:sz w:val="18"/>
                  <w:szCs w:val="18"/>
                </w:rPr>
                <w:t>(as many as)</w:t>
              </w:r>
            </w:hyperlink>
            <w:r w:rsidRPr="006B6E35">
              <w:rPr>
                <w:rFonts w:ascii="Palatino Linotype" w:hAnsi="Palatino Linotype"/>
                <w:sz w:val="18"/>
                <w:szCs w:val="18"/>
              </w:rPr>
              <w:t xml:space="preserve"> οὐχ </w:t>
            </w:r>
            <w:hyperlink r:id="rId561" w:tooltip="Adv 3756: ouch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ἑόρακαν </w:t>
            </w:r>
            <w:hyperlink r:id="rId562" w:tooltip="V-RIA-3P 3708: heorakan -- To see, look upon, experience, perceive, discern, beware." w:history="1">
              <w:r w:rsidRPr="006B6E35">
                <w:rPr>
                  <w:rStyle w:val="Hyperlink"/>
                  <w:rFonts w:ascii="Palatino Linotype" w:hAnsi="Palatino Linotype"/>
                  <w:sz w:val="18"/>
                  <w:szCs w:val="18"/>
                </w:rPr>
                <w:t>(have seen)</w:t>
              </w:r>
            </w:hyperlink>
            <w:r w:rsidRPr="006B6E35">
              <w:rPr>
                <w:rFonts w:ascii="Palatino Linotype" w:hAnsi="Palatino Linotype"/>
                <w:sz w:val="18"/>
                <w:szCs w:val="18"/>
              </w:rPr>
              <w:t xml:space="preserve"> τὸ </w:t>
            </w:r>
            <w:hyperlink r:id="rId563"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ρόσωπόν </w:t>
            </w:r>
            <w:hyperlink r:id="rId564" w:tooltip="N-ANS 4383: prosōpon -- The face, countenance, surface." w:history="1">
              <w:r w:rsidRPr="006B6E35">
                <w:rPr>
                  <w:rStyle w:val="Hyperlink"/>
                  <w:rFonts w:ascii="Palatino Linotype" w:hAnsi="Palatino Linotype"/>
                  <w:sz w:val="18"/>
                  <w:szCs w:val="18"/>
                </w:rPr>
                <w:t>(face)</w:t>
              </w:r>
            </w:hyperlink>
            <w:r w:rsidRPr="006B6E35">
              <w:rPr>
                <w:rFonts w:ascii="Palatino Linotype" w:hAnsi="Palatino Linotype"/>
                <w:sz w:val="18"/>
                <w:szCs w:val="18"/>
              </w:rPr>
              <w:t xml:space="preserve"> μου </w:t>
            </w:r>
            <w:hyperlink r:id="rId565" w:tooltip="PPro-G1S 1473: mou -- I, the first-person pronoun." w:history="1">
              <w:r w:rsidRPr="006B6E35">
                <w:rPr>
                  <w:rStyle w:val="Hyperlink"/>
                  <w:rFonts w:ascii="Palatino Linotype" w:hAnsi="Palatino Linotype"/>
                  <w:sz w:val="18"/>
                  <w:szCs w:val="18"/>
                </w:rPr>
                <w:t>(of me)</w:t>
              </w:r>
            </w:hyperlink>
            <w:r w:rsidRPr="006B6E35">
              <w:rPr>
                <w:rFonts w:ascii="Palatino Linotype" w:hAnsi="Palatino Linotype"/>
                <w:sz w:val="18"/>
                <w:szCs w:val="18"/>
              </w:rPr>
              <w:t xml:space="preserve"> ἐν </w:t>
            </w:r>
            <w:hyperlink r:id="rId56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σαρκί </w:t>
            </w:r>
            <w:hyperlink r:id="rId567" w:tooltip="N-DFS 4561: sarki -- Flesh, body, human nature, materiality; kindre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fles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 For I would that ye knew what great conflict I have for you, and for them at Laodicea, and for as many as have not seen my face in the flesh;</w:t>
            </w:r>
          </w:p>
        </w:tc>
      </w:tr>
      <w:tr w:rsidR="00A6508E" w:rsidRPr="00DE119A"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2:2 That their hearts might be comforted, being knit together in love, and unto all riches of the full assurance of understanding, to the acknowledgment of the mystery of God and of Christ, </w:t>
            </w:r>
            <w:r w:rsidRPr="00DE119A">
              <w:rPr>
                <w:b/>
                <w:sz w:val="18"/>
                <w:szCs w:val="18"/>
                <w:u w:val="single"/>
              </w:rPr>
              <w:t>who is of God, even</w:t>
            </w:r>
            <w:r w:rsidRPr="00A6508E">
              <w:rPr>
                <w:sz w:val="18"/>
                <w:szCs w:val="18"/>
              </w:rPr>
              <w:t xml:space="preserve"> the Father;</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w:t>
            </w:r>
            <w:r w:rsidRPr="006B6E35">
              <w:rPr>
                <w:rStyle w:val="reftext1"/>
                <w:sz w:val="18"/>
                <w:szCs w:val="18"/>
              </w:rPr>
              <w:t> </w:t>
            </w:r>
            <w:r w:rsidRPr="006B6E35">
              <w:rPr>
                <w:rFonts w:ascii="Palatino Linotype" w:hAnsi="Palatino Linotype"/>
                <w:sz w:val="18"/>
                <w:szCs w:val="18"/>
              </w:rPr>
              <w:t>ἵνα </w:t>
            </w:r>
            <w:hyperlink r:id="rId568"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παρακληθῶσιν </w:t>
            </w:r>
            <w:hyperlink r:id="rId569" w:tooltip="V-ASP-3P 3870: paraklēthōsin -- (a) to send for, summon, invite, (b) to beseech, entreat, beg, (c) to exhort, admonish, (d) to comfort, encourage, console." w:history="1">
              <w:r w:rsidRPr="006B6E35">
                <w:rPr>
                  <w:rStyle w:val="Hyperlink"/>
                  <w:rFonts w:ascii="Palatino Linotype" w:hAnsi="Palatino Linotype"/>
                  <w:sz w:val="18"/>
                  <w:szCs w:val="18"/>
                </w:rPr>
                <w:t>(may be encouraged)</w:t>
              </w:r>
            </w:hyperlink>
            <w:r w:rsidRPr="006B6E35">
              <w:rPr>
                <w:rFonts w:ascii="Palatino Linotype" w:hAnsi="Palatino Linotype"/>
                <w:sz w:val="18"/>
                <w:szCs w:val="18"/>
              </w:rPr>
              <w:t xml:space="preserve"> αἱ </w:t>
            </w:r>
            <w:hyperlink r:id="rId570" w:tooltip="Art-NFP 3588: hai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ρδίαι </w:t>
            </w:r>
            <w:hyperlink r:id="rId571" w:tooltip="N-NFP 2588: kardiai -- Literal: the heart; mind, character, inner self, will, intention, center." w:history="1">
              <w:r w:rsidRPr="006B6E35">
                <w:rPr>
                  <w:rStyle w:val="Hyperlink"/>
                  <w:rFonts w:ascii="Palatino Linotype" w:hAnsi="Palatino Linotype"/>
                  <w:sz w:val="18"/>
                  <w:szCs w:val="18"/>
                </w:rPr>
                <w:t>(hearts)</w:t>
              </w:r>
            </w:hyperlink>
            <w:r w:rsidRPr="006B6E35">
              <w:rPr>
                <w:rFonts w:ascii="Palatino Linotype" w:hAnsi="Palatino Linotype"/>
                <w:sz w:val="18"/>
                <w:szCs w:val="18"/>
              </w:rPr>
              <w:t xml:space="preserve"> αὐτῶν </w:t>
            </w:r>
            <w:hyperlink r:id="rId572" w:tooltip="PPro-GM3P 846: autōn -- He, she, it, they, them, same." w:history="1">
              <w:r w:rsidRPr="006B6E35">
                <w:rPr>
                  <w:rStyle w:val="Hyperlink"/>
                  <w:rFonts w:ascii="Palatino Linotype" w:hAnsi="Palatino Linotype"/>
                  <w:sz w:val="18"/>
                  <w:szCs w:val="18"/>
                </w:rPr>
                <w:t>(of them)</w:t>
              </w:r>
            </w:hyperlink>
            <w:r w:rsidRPr="006B6E35">
              <w:rPr>
                <w:rFonts w:ascii="Palatino Linotype" w:hAnsi="Palatino Linotype"/>
                <w:sz w:val="18"/>
                <w:szCs w:val="18"/>
              </w:rPr>
              <w:t>, συμβιβασθέντες </w:t>
            </w:r>
            <w:hyperlink r:id="rId573" w:tooltip="V-APP-NMP 4822: symbibasthentes -- (a) to unite or knit together, (b) to put together in reasoning, and so: to conclude, prove, (c) to teach, instruct." w:history="1">
              <w:r w:rsidRPr="006B6E35">
                <w:rPr>
                  <w:rStyle w:val="Hyperlink"/>
                  <w:rFonts w:ascii="Palatino Linotype" w:hAnsi="Palatino Linotype"/>
                  <w:sz w:val="18"/>
                  <w:szCs w:val="18"/>
                </w:rPr>
                <w:t>(having been knit together)</w:t>
              </w:r>
            </w:hyperlink>
            <w:r w:rsidRPr="006B6E35">
              <w:rPr>
                <w:rFonts w:ascii="Palatino Linotype" w:hAnsi="Palatino Linotype"/>
                <w:sz w:val="18"/>
                <w:szCs w:val="18"/>
              </w:rPr>
              <w:t xml:space="preserve"> ἐν </w:t>
            </w:r>
            <w:hyperlink r:id="rId57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ἀγάπῃ </w:t>
            </w:r>
            <w:hyperlink r:id="rId575" w:tooltip="N-DFS 26: agapē -- Love, benevolence, good will, esteem; plural: love-feasts." w:history="1">
              <w:r w:rsidRPr="006B6E35">
                <w:rPr>
                  <w:rStyle w:val="Hyperlink"/>
                  <w:rFonts w:ascii="Palatino Linotype" w:hAnsi="Palatino Linotype"/>
                  <w:sz w:val="18"/>
                  <w:szCs w:val="18"/>
                </w:rPr>
                <w:t>(love)</w:t>
              </w:r>
            </w:hyperlink>
            <w:r w:rsidRPr="006B6E35">
              <w:rPr>
                <w:rFonts w:ascii="Palatino Linotype" w:hAnsi="Palatino Linotype"/>
                <w:sz w:val="18"/>
                <w:szCs w:val="18"/>
              </w:rPr>
              <w:t>, καὶ </w:t>
            </w:r>
            <w:hyperlink r:id="rId57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εἰς </w:t>
            </w:r>
            <w:hyperlink r:id="rId577" w:tooltip="Prep 1519: eis -- Into, in, unto, to, upon, towards, for, among."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πᾶν </w:t>
            </w:r>
            <w:hyperlink r:id="rId578" w:tooltip="Adj-ANS 3956: p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πλοῦτος </w:t>
            </w:r>
            <w:hyperlink r:id="rId579" w:tooltip="N-ANS 4149: ploutos -- Riches, wealth, abundance, materially or spiritually."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riches)</w:t>
              </w:r>
            </w:hyperlink>
            <w:r w:rsidRPr="006B6E35">
              <w:rPr>
                <w:rFonts w:ascii="Palatino Linotype" w:hAnsi="Palatino Linotype"/>
                <w:sz w:val="18"/>
                <w:szCs w:val="18"/>
              </w:rPr>
              <w:t xml:space="preserve"> τῆς </w:t>
            </w:r>
            <w:hyperlink r:id="rId580"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πληροφορίας </w:t>
            </w:r>
            <w:hyperlink r:id="rId581" w:tooltip="N-GFS 4136: plērophorias -- Full assurance, conviction, confidence." w:history="1">
              <w:r w:rsidRPr="006B6E35">
                <w:rPr>
                  <w:rStyle w:val="Hyperlink"/>
                  <w:rFonts w:ascii="Palatino Linotype" w:hAnsi="Palatino Linotype"/>
                  <w:sz w:val="18"/>
                  <w:szCs w:val="18"/>
                </w:rPr>
                <w:t>(full assurance)</w:t>
              </w:r>
            </w:hyperlink>
            <w:r w:rsidRPr="006B6E35">
              <w:rPr>
                <w:rFonts w:ascii="Palatino Linotype" w:hAnsi="Palatino Linotype"/>
                <w:sz w:val="18"/>
                <w:szCs w:val="18"/>
              </w:rPr>
              <w:t xml:space="preserve"> τῆς </w:t>
            </w:r>
            <w:hyperlink r:id="rId582"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συνέσεως </w:t>
            </w:r>
            <w:hyperlink r:id="rId583" w:tooltip="N-GFS 4907: syneseōs -- A putting together in the mind, hence: understanding, practical discernment, intellect." w:history="1">
              <w:r w:rsidRPr="006B6E35">
                <w:rPr>
                  <w:rStyle w:val="Hyperlink"/>
                  <w:rFonts w:ascii="Palatino Linotype" w:hAnsi="Palatino Linotype"/>
                  <w:sz w:val="18"/>
                  <w:szCs w:val="18"/>
                </w:rPr>
                <w:t>(of understanding)</w:t>
              </w:r>
            </w:hyperlink>
            <w:r w:rsidRPr="006B6E35">
              <w:rPr>
                <w:rFonts w:ascii="Palatino Linotype" w:hAnsi="Palatino Linotype"/>
                <w:sz w:val="18"/>
                <w:szCs w:val="18"/>
              </w:rPr>
              <w:t>, εἰς </w:t>
            </w:r>
            <w:hyperlink r:id="rId584" w:tooltip="Prep 1519: eis -- Into, in, unto, to, upon, towards, for, among."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ἐπίγνωσιν </w:t>
            </w:r>
            <w:hyperlink r:id="rId585" w:tooltip="N-AFS 1922: epignōsin -- Knowledge of a particular point (directed towards a particular object); perception, discernment, recognition, intuition."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knowledge)</w:t>
              </w:r>
            </w:hyperlink>
            <w:r w:rsidRPr="006B6E35">
              <w:rPr>
                <w:rFonts w:ascii="Palatino Linotype" w:hAnsi="Palatino Linotype"/>
                <w:sz w:val="18"/>
                <w:szCs w:val="18"/>
              </w:rPr>
              <w:t xml:space="preserve"> τοῦ </w:t>
            </w:r>
            <w:hyperlink r:id="rId586"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μυστηρίου </w:t>
            </w:r>
            <w:hyperlink r:id="rId587" w:tooltip="N-GNS 3466: mystēriou -- A mystery, secret, of which initiation is necessary; the counsels of God now revealed in the Gospel." w:history="1">
              <w:r w:rsidRPr="006B6E35">
                <w:rPr>
                  <w:rStyle w:val="Hyperlink"/>
                  <w:rFonts w:ascii="Palatino Linotype" w:hAnsi="Palatino Linotype"/>
                  <w:sz w:val="18"/>
                  <w:szCs w:val="18"/>
                </w:rPr>
                <w:t>(mystery)</w:t>
              </w:r>
            </w:hyperlink>
            <w:r w:rsidRPr="006B6E35">
              <w:rPr>
                <w:rFonts w:ascii="Palatino Linotype" w:hAnsi="Palatino Linotype"/>
                <w:sz w:val="18"/>
                <w:szCs w:val="18"/>
              </w:rPr>
              <w:t xml:space="preserve"> τοῦ </w:t>
            </w:r>
            <w:hyperlink r:id="rId588"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589"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Χριστοῦ </w:t>
            </w:r>
            <w:hyperlink r:id="rId590" w:tooltip="N-GMS 5547: Christou -- Anointed One; the Messiah, the Chris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which is</w:t>
              </w:r>
              <w:r w:rsidRPr="006B6E35">
                <w:rPr>
                  <w:rStyle w:val="Hyperlink"/>
                  <w:rFonts w:ascii="Palatino Linotype" w:hAnsi="Palatino Linotype"/>
                  <w:sz w:val="18"/>
                  <w:szCs w:val="18"/>
                </w:rPr>
                <w:t> 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2 That their hearts might be comforted, being knit together in love, and unto all riches of the full assurance of u</w:t>
            </w:r>
            <w:r w:rsidR="00DE119A">
              <w:rPr>
                <w:sz w:val="18"/>
                <w:szCs w:val="18"/>
              </w:rPr>
              <w:t>nderstanding, to the acknowledg</w:t>
            </w:r>
            <w:r w:rsidRPr="006B6E35">
              <w:rPr>
                <w:sz w:val="18"/>
                <w:szCs w:val="18"/>
              </w:rPr>
              <w:t xml:space="preserve">ment of the mystery of God, and of the Father, </w:t>
            </w:r>
            <w:r w:rsidRPr="00DE119A">
              <w:rPr>
                <w:b/>
                <w:sz w:val="18"/>
                <w:szCs w:val="18"/>
                <w:u w:val="single"/>
              </w:rPr>
              <w:t>and</w:t>
            </w:r>
            <w:r w:rsidRPr="006B6E35">
              <w:rPr>
                <w:sz w:val="18"/>
                <w:szCs w:val="18"/>
              </w:rPr>
              <w:t xml:space="preserve"> of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2:3 In whom are hid all the treasures of wisdom and knowledge.</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3</w:t>
            </w:r>
            <w:r w:rsidRPr="006B6E35">
              <w:rPr>
                <w:rStyle w:val="reftext1"/>
                <w:sz w:val="18"/>
                <w:szCs w:val="18"/>
              </w:rPr>
              <w:t> </w:t>
            </w:r>
            <w:r w:rsidRPr="006B6E35">
              <w:rPr>
                <w:rFonts w:ascii="Palatino Linotype" w:hAnsi="Palatino Linotype"/>
                <w:sz w:val="18"/>
                <w:szCs w:val="18"/>
              </w:rPr>
              <w:t>ἐν </w:t>
            </w:r>
            <w:hyperlink r:id="rId59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ᾧ </w:t>
            </w:r>
            <w:hyperlink r:id="rId592" w:tooltip="RelPro-DMS 3739: hō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εἰσιν </w:t>
            </w:r>
            <w:hyperlink r:id="rId593" w:tooltip="V-PIA-3P 1510: eisin -- To be, exist." w:history="1">
              <w:r w:rsidRPr="006B6E35">
                <w:rPr>
                  <w:rStyle w:val="Hyperlink"/>
                  <w:rFonts w:ascii="Palatino Linotype" w:hAnsi="Palatino Linotype"/>
                  <w:sz w:val="18"/>
                  <w:szCs w:val="18"/>
                </w:rPr>
                <w:t>(are)</w:t>
              </w:r>
            </w:hyperlink>
            <w:r w:rsidRPr="006B6E35">
              <w:rPr>
                <w:rFonts w:ascii="Palatino Linotype" w:hAnsi="Palatino Linotype"/>
                <w:sz w:val="18"/>
                <w:szCs w:val="18"/>
              </w:rPr>
              <w:t xml:space="preserve"> πάντες </w:t>
            </w:r>
            <w:hyperlink r:id="rId594" w:tooltip="Adj-NMP 3956: pantes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οἱ </w:t>
            </w:r>
            <w:hyperlink r:id="rId595" w:tooltip="Art-NMP 3588: hoi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θησαυροὶ </w:t>
            </w:r>
            <w:hyperlink r:id="rId596" w:tooltip="N-NMP 2344: thēsauroi -- A store-house for precious things; hence: a treasure, a store." w:history="1">
              <w:r w:rsidRPr="006B6E35">
                <w:rPr>
                  <w:rStyle w:val="Hyperlink"/>
                  <w:rFonts w:ascii="Palatino Linotype" w:hAnsi="Palatino Linotype"/>
                  <w:sz w:val="18"/>
                  <w:szCs w:val="18"/>
                </w:rPr>
                <w:t>(treasures)</w:t>
              </w:r>
            </w:hyperlink>
            <w:r w:rsidRPr="006B6E35">
              <w:rPr>
                <w:rFonts w:ascii="Palatino Linotype" w:hAnsi="Palatino Linotype"/>
                <w:sz w:val="18"/>
                <w:szCs w:val="18"/>
              </w:rPr>
              <w:t xml:space="preserve"> τῆς </w:t>
            </w:r>
            <w:hyperlink r:id="rId597"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σοφίας </w:t>
            </w:r>
            <w:hyperlink r:id="rId598" w:tooltip="N-GFS 4678: sophias -- Wisdom, insight, skill (human or divine), intelligence." w:history="1">
              <w:r w:rsidRPr="006B6E35">
                <w:rPr>
                  <w:rStyle w:val="Hyperlink"/>
                  <w:rFonts w:ascii="Palatino Linotype" w:hAnsi="Palatino Linotype"/>
                  <w:sz w:val="18"/>
                  <w:szCs w:val="18"/>
                </w:rPr>
                <w:t>(of wisdom)</w:t>
              </w:r>
            </w:hyperlink>
            <w:r w:rsidRPr="006B6E35">
              <w:rPr>
                <w:rFonts w:ascii="Palatino Linotype" w:hAnsi="Palatino Linotype"/>
                <w:sz w:val="18"/>
                <w:szCs w:val="18"/>
              </w:rPr>
              <w:t xml:space="preserve"> καὶ </w:t>
            </w:r>
            <w:hyperlink r:id="rId59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γνώσεως </w:t>
            </w:r>
            <w:hyperlink r:id="rId600" w:tooltip="N-GFS 1108: gnōseōs -- Knowledge, doctrine, wisdom." w:history="1">
              <w:r w:rsidRPr="006B6E35">
                <w:rPr>
                  <w:rStyle w:val="Hyperlink"/>
                  <w:rFonts w:ascii="Palatino Linotype" w:hAnsi="Palatino Linotype"/>
                  <w:sz w:val="18"/>
                  <w:szCs w:val="18"/>
                </w:rPr>
                <w:t>(of knowledge)</w:t>
              </w:r>
            </w:hyperlink>
            <w:r w:rsidRPr="006B6E35">
              <w:rPr>
                <w:rFonts w:ascii="Palatino Linotype" w:hAnsi="Palatino Linotype"/>
                <w:sz w:val="18"/>
                <w:szCs w:val="18"/>
              </w:rPr>
              <w:t xml:space="preserve"> ἀπόκρυφοι </w:t>
            </w:r>
            <w:hyperlink r:id="rId601" w:tooltip="Adj-NMP 614: apokryphoi -- Hidden away, secret, stored up." w:history="1">
              <w:r w:rsidRPr="006B6E35">
                <w:rPr>
                  <w:rStyle w:val="Hyperlink"/>
                  <w:rFonts w:ascii="Palatino Linotype" w:hAnsi="Palatino Linotype"/>
                  <w:sz w:val="18"/>
                  <w:szCs w:val="18"/>
                </w:rPr>
                <w:t>(hidden)</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3 In whom are hid all the treasures of wisdom and knowledge.</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4 And this I say, lest any man should beguile you with enticing word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4</w:t>
            </w:r>
            <w:r w:rsidRPr="006B6E35">
              <w:rPr>
                <w:rStyle w:val="reftext1"/>
                <w:sz w:val="18"/>
                <w:szCs w:val="18"/>
              </w:rPr>
              <w:t> </w:t>
            </w:r>
            <w:r w:rsidRPr="006B6E35">
              <w:rPr>
                <w:rFonts w:ascii="Palatino Linotype" w:hAnsi="Palatino Linotype"/>
                <w:sz w:val="18"/>
                <w:szCs w:val="18"/>
              </w:rPr>
              <w:t>Τοῦτο </w:t>
            </w:r>
            <w:hyperlink r:id="rId602" w:tooltip="DPro-ANS 3778: Touto -- This; he, she, it." w:history="1">
              <w:r w:rsidRPr="006B6E35">
                <w:rPr>
                  <w:rStyle w:val="Hyperlink"/>
                  <w:rFonts w:ascii="Palatino Linotype" w:hAnsi="Palatino Linotype"/>
                  <w:sz w:val="18"/>
                  <w:szCs w:val="18"/>
                </w:rPr>
                <w:t>(This)</w:t>
              </w:r>
            </w:hyperlink>
            <w:r w:rsidRPr="006B6E35">
              <w:rPr>
                <w:rFonts w:ascii="Palatino Linotype" w:hAnsi="Palatino Linotype"/>
                <w:sz w:val="18"/>
                <w:szCs w:val="18"/>
              </w:rPr>
              <w:t xml:space="preserve"> λέγω </w:t>
            </w:r>
            <w:hyperlink r:id="rId603" w:tooltip="V-PIA-1S 3004: legō -- (denoting speech in progress), (a) to say, speak; to mean, mention, tell, (b) to call, name, especially in the pass., (c) to tell, command." w:history="1">
              <w:r w:rsidRPr="006B6E35">
                <w:rPr>
                  <w:rStyle w:val="Hyperlink"/>
                  <w:rFonts w:ascii="Palatino Linotype" w:hAnsi="Palatino Linotype"/>
                  <w:sz w:val="18"/>
                  <w:szCs w:val="18"/>
                </w:rPr>
                <w:t>(I say)</w:t>
              </w:r>
            </w:hyperlink>
            <w:r w:rsidRPr="006B6E35">
              <w:rPr>
                <w:rFonts w:ascii="Palatino Linotype" w:hAnsi="Palatino Linotype"/>
                <w:sz w:val="18"/>
                <w:szCs w:val="18"/>
              </w:rPr>
              <w:t xml:space="preserve"> ἵνα </w:t>
            </w:r>
            <w:hyperlink r:id="rId604" w:tooltip="Conj 2443: hina -- In order that, so that." w:history="1">
              <w:r w:rsidRPr="006B6E35">
                <w:rPr>
                  <w:rStyle w:val="Hyperlink"/>
                  <w:rFonts w:ascii="Palatino Linotype" w:hAnsi="Palatino Linotype"/>
                  <w:sz w:val="18"/>
                  <w:szCs w:val="18"/>
                </w:rPr>
                <w:t>(so that)</w:t>
              </w:r>
            </w:hyperlink>
            <w:r w:rsidRPr="006B6E35">
              <w:rPr>
                <w:rFonts w:ascii="Palatino Linotype" w:hAnsi="Palatino Linotype"/>
                <w:sz w:val="18"/>
                <w:szCs w:val="18"/>
              </w:rPr>
              <w:t xml:space="preserve"> μηδεὶς </w:t>
            </w:r>
            <w:hyperlink r:id="rId605" w:tooltip="Adj-NMS 3367: mēdeis -- No one, none, nothing." w:history="1">
              <w:r w:rsidRPr="006B6E35">
                <w:rPr>
                  <w:rStyle w:val="Hyperlink"/>
                  <w:rFonts w:ascii="Palatino Linotype" w:hAnsi="Palatino Linotype"/>
                  <w:sz w:val="18"/>
                  <w:szCs w:val="18"/>
                </w:rPr>
                <w:t>(no one)</w:t>
              </w:r>
            </w:hyperlink>
            <w:r w:rsidRPr="006B6E35">
              <w:rPr>
                <w:rFonts w:ascii="Palatino Linotype" w:hAnsi="Palatino Linotype"/>
                <w:sz w:val="18"/>
                <w:szCs w:val="18"/>
              </w:rPr>
              <w:t xml:space="preserve"> ὑμᾶς </w:t>
            </w:r>
            <w:hyperlink r:id="rId606"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παραλογίζηται </w:t>
            </w:r>
            <w:hyperlink r:id="rId607" w:tooltip="V-PSM/P-3S 3884: paralogizētai -- To deceive, beguile, reason falsely, mislead." w:history="1">
              <w:r w:rsidRPr="006B6E35">
                <w:rPr>
                  <w:rStyle w:val="Hyperlink"/>
                  <w:rFonts w:ascii="Palatino Linotype" w:hAnsi="Palatino Linotype"/>
                  <w:sz w:val="18"/>
                  <w:szCs w:val="18"/>
                </w:rPr>
                <w:t>(might delude)</w:t>
              </w:r>
            </w:hyperlink>
            <w:r w:rsidRPr="006B6E35">
              <w:rPr>
                <w:rFonts w:ascii="Palatino Linotype" w:hAnsi="Palatino Linotype"/>
                <w:sz w:val="18"/>
                <w:szCs w:val="18"/>
              </w:rPr>
              <w:t xml:space="preserve"> ἐν </w:t>
            </w:r>
            <w:hyperlink r:id="rId608" w:tooltip="Prep 1722: en -- In, on, among."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πιθανολογίᾳ </w:t>
            </w:r>
            <w:hyperlink r:id="rId609" w:tooltip="N-DFS 4086: pithanologia -- Persuasive speech." w:history="1">
              <w:r w:rsidRPr="006B6E35">
                <w:rPr>
                  <w:rStyle w:val="Hyperlink"/>
                  <w:rFonts w:ascii="Palatino Linotype" w:hAnsi="Palatino Linotype"/>
                  <w:sz w:val="18"/>
                  <w:szCs w:val="18"/>
                </w:rPr>
                <w:t>(persuasive speec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4 And this I say, lest any man should beguile you with enticing words.</w:t>
            </w:r>
          </w:p>
        </w:tc>
      </w:tr>
      <w:tr w:rsidR="00A6508E" w:rsidRPr="00206DF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5 For though I be absent in the flesh, yet am I with you in the spirit, joying and beholding your order and the steadfastness of your faith in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5</w:t>
            </w:r>
            <w:r w:rsidRPr="006B6E35">
              <w:rPr>
                <w:rStyle w:val="reftext1"/>
                <w:sz w:val="18"/>
                <w:szCs w:val="18"/>
              </w:rPr>
              <w:t> </w:t>
            </w:r>
            <w:r w:rsidRPr="006B6E35">
              <w:rPr>
                <w:rFonts w:ascii="Palatino Linotype" w:hAnsi="Palatino Linotype"/>
                <w:sz w:val="18"/>
                <w:szCs w:val="18"/>
              </w:rPr>
              <w:t>εἰ </w:t>
            </w:r>
            <w:hyperlink r:id="rId610" w:tooltip="Conj 1487: ei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γὰρ </w:t>
            </w:r>
            <w:hyperlink r:id="rId611" w:tooltip="Conj 1063: gar -- For." w:history="1">
              <w:r w:rsidRPr="006B6E35">
                <w:rPr>
                  <w:rStyle w:val="Hyperlink"/>
                  <w:rFonts w:ascii="Palatino Linotype" w:hAnsi="Palatino Linotype"/>
                  <w:sz w:val="18"/>
                  <w:szCs w:val="18"/>
                </w:rPr>
                <w:t>(truly)</w:t>
              </w:r>
            </w:hyperlink>
            <w:r w:rsidRPr="006B6E35">
              <w:rPr>
                <w:rFonts w:ascii="Palatino Linotype" w:hAnsi="Palatino Linotype"/>
                <w:sz w:val="18"/>
                <w:szCs w:val="18"/>
              </w:rPr>
              <w:t xml:space="preserve"> καὶ </w:t>
            </w:r>
            <w:hyperlink r:id="rId612" w:tooltip="Conj 2532: kai -- And, even, also, namely." w:history="1">
              <w:r w:rsidRPr="006B6E35">
                <w:rPr>
                  <w:rStyle w:val="Hyperlink"/>
                  <w:rFonts w:ascii="Palatino Linotype" w:hAnsi="Palatino Linotype"/>
                  <w:sz w:val="18"/>
                  <w:szCs w:val="18"/>
                </w:rPr>
                <w:t>(indeed)</w:t>
              </w:r>
            </w:hyperlink>
            <w:r w:rsidRPr="006B6E35">
              <w:rPr>
                <w:rFonts w:ascii="Palatino Linotype" w:hAnsi="Palatino Linotype"/>
                <w:sz w:val="18"/>
                <w:szCs w:val="18"/>
              </w:rPr>
              <w:t xml:space="preserve"> τῇ </w:t>
            </w:r>
            <w:hyperlink r:id="rId613" w:tooltip="Art-DFS 3588: tē -- The, the definite article." w:history="1">
              <w:r w:rsidRPr="006B6E35">
                <w:rPr>
                  <w:rStyle w:val="Hyperlink"/>
                  <w:rFonts w:ascii="Palatino Linotype" w:hAnsi="Palatino Linotype"/>
                  <w:sz w:val="18"/>
                  <w:szCs w:val="18"/>
                </w:rPr>
                <w:t>(in the)</w:t>
              </w:r>
            </w:hyperlink>
            <w:r w:rsidRPr="006B6E35">
              <w:rPr>
                <w:rFonts w:ascii="Palatino Linotype" w:hAnsi="Palatino Linotype"/>
                <w:sz w:val="18"/>
                <w:szCs w:val="18"/>
              </w:rPr>
              <w:t xml:space="preserve"> σαρκὶ </w:t>
            </w:r>
            <w:hyperlink r:id="rId614" w:tooltip="N-DFS 4561: sarki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ἄπειμι </w:t>
            </w:r>
            <w:hyperlink r:id="rId615" w:tooltip="V-PIA-1S 548: apeimi -- To be absent." w:history="1">
              <w:r w:rsidRPr="006B6E35">
                <w:rPr>
                  <w:rStyle w:val="Hyperlink"/>
                  <w:rFonts w:ascii="Palatino Linotype" w:hAnsi="Palatino Linotype"/>
                  <w:sz w:val="18"/>
                  <w:szCs w:val="18"/>
                </w:rPr>
                <w:t>(I am absent)</w:t>
              </w:r>
            </w:hyperlink>
            <w:r w:rsidRPr="006B6E35">
              <w:rPr>
                <w:rFonts w:ascii="Palatino Linotype" w:hAnsi="Palatino Linotype"/>
                <w:sz w:val="18"/>
                <w:szCs w:val="18"/>
              </w:rPr>
              <w:t>, ἀλλὰ </w:t>
            </w:r>
            <w:hyperlink r:id="rId616" w:tooltip="Conj 235: alla -- But, except, however, rather, on the contrary." w:history="1">
              <w:r w:rsidRPr="006B6E35">
                <w:rPr>
                  <w:rStyle w:val="Hyperlink"/>
                  <w:rFonts w:ascii="Palatino Linotype" w:hAnsi="Palatino Linotype"/>
                  <w:sz w:val="18"/>
                  <w:szCs w:val="18"/>
                </w:rPr>
                <w:t>(yet)</w:t>
              </w:r>
            </w:hyperlink>
            <w:r w:rsidRPr="006B6E35">
              <w:rPr>
                <w:rFonts w:ascii="Palatino Linotype" w:hAnsi="Palatino Linotype"/>
                <w:sz w:val="18"/>
                <w:szCs w:val="18"/>
              </w:rPr>
              <w:t xml:space="preserve"> τῷ </w:t>
            </w:r>
            <w:hyperlink r:id="rId617" w:tooltip="Art-DN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νεύματι </w:t>
            </w:r>
            <w:hyperlink r:id="rId618" w:tooltip="N-DNS 4151: pneumati -- Wind, breath, spirit." w:history="1">
              <w:r w:rsidRPr="006B6E35">
                <w:rPr>
                  <w:rStyle w:val="Hyperlink"/>
                  <w:rFonts w:ascii="Palatino Linotype" w:hAnsi="Palatino Linotype"/>
                  <w:sz w:val="18"/>
                  <w:szCs w:val="18"/>
                </w:rPr>
                <w:t>(in spirit)</w:t>
              </w:r>
            </w:hyperlink>
            <w:r w:rsidRPr="006B6E35">
              <w:rPr>
                <w:rFonts w:ascii="Palatino Linotype" w:hAnsi="Palatino Linotype"/>
                <w:sz w:val="18"/>
                <w:szCs w:val="18"/>
              </w:rPr>
              <w:t xml:space="preserve"> σὺν </w:t>
            </w:r>
            <w:hyperlink r:id="rId619"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ὑμῖν </w:t>
            </w:r>
            <w:hyperlink r:id="rId620"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εἰμι </w:t>
            </w:r>
            <w:hyperlink r:id="rId621" w:tooltip="V-PIA-1S 1510: eimi -- To be, exist." w:history="1">
              <w:r w:rsidRPr="006B6E35">
                <w:rPr>
                  <w:rStyle w:val="Hyperlink"/>
                  <w:rFonts w:ascii="Palatino Linotype" w:hAnsi="Palatino Linotype"/>
                  <w:sz w:val="18"/>
                  <w:szCs w:val="18"/>
                </w:rPr>
                <w:t>(I am)</w:t>
              </w:r>
            </w:hyperlink>
            <w:r w:rsidRPr="006B6E35">
              <w:rPr>
                <w:rFonts w:ascii="Palatino Linotype" w:hAnsi="Palatino Linotype"/>
                <w:sz w:val="18"/>
                <w:szCs w:val="18"/>
              </w:rPr>
              <w:t>, χαίρων </w:t>
            </w:r>
            <w:hyperlink r:id="rId622" w:tooltip="V-PPA-NMS 5463: chairōn -- To rejoice, to be glad; also a salutation: Hail." w:history="1">
              <w:r w:rsidRPr="006B6E35">
                <w:rPr>
                  <w:rStyle w:val="Hyperlink"/>
                  <w:rFonts w:ascii="Palatino Linotype" w:hAnsi="Palatino Linotype"/>
                  <w:sz w:val="18"/>
                  <w:szCs w:val="18"/>
                </w:rPr>
                <w:t>(rejoicing)</w:t>
              </w:r>
            </w:hyperlink>
            <w:r w:rsidRPr="006B6E35">
              <w:rPr>
                <w:rFonts w:ascii="Palatino Linotype" w:hAnsi="Palatino Linotype"/>
                <w:sz w:val="18"/>
                <w:szCs w:val="18"/>
              </w:rPr>
              <w:t xml:space="preserve"> καὶ </w:t>
            </w:r>
            <w:hyperlink r:id="rId62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βλέπων </w:t>
            </w:r>
            <w:hyperlink r:id="rId624" w:tooltip="V-PPA-NMS 991: blepōn -- To look, see, perceive, discern." w:history="1">
              <w:r w:rsidRPr="006B6E35">
                <w:rPr>
                  <w:rStyle w:val="Hyperlink"/>
                  <w:rFonts w:ascii="Palatino Linotype" w:hAnsi="Palatino Linotype"/>
                  <w:sz w:val="18"/>
                  <w:szCs w:val="18"/>
                </w:rPr>
                <w:t>(seeing)</w:t>
              </w:r>
            </w:hyperlink>
            <w:r w:rsidRPr="006B6E35">
              <w:rPr>
                <w:rFonts w:ascii="Palatino Linotype" w:hAnsi="Palatino Linotype"/>
                <w:sz w:val="18"/>
                <w:szCs w:val="18"/>
              </w:rPr>
              <w:t xml:space="preserve"> ὑμῶν </w:t>
            </w:r>
            <w:hyperlink r:id="rId625" w:tooltip="PPro-G2P 4771: hymōn -- You." w:history="1">
              <w:r w:rsidRPr="006B6E35">
                <w:rPr>
                  <w:rStyle w:val="Hyperlink"/>
                  <w:rFonts w:ascii="Palatino Linotype" w:hAnsi="Palatino Linotype"/>
                  <w:sz w:val="18"/>
                  <w:szCs w:val="18"/>
                </w:rPr>
                <w:t>(your)</w:t>
              </w:r>
            </w:hyperlink>
            <w:r w:rsidRPr="006B6E35">
              <w:rPr>
                <w:rFonts w:ascii="Palatino Linotype" w:hAnsi="Palatino Linotype"/>
                <w:sz w:val="18"/>
                <w:szCs w:val="18"/>
              </w:rPr>
              <w:t xml:space="preserve"> τὴν </w:t>
            </w:r>
            <w:hyperlink r:id="rId626"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τάξιν </w:t>
            </w:r>
            <w:hyperlink r:id="rId627" w:tooltip="N-AFS 5010: taxin -- Order, (a) regular arrangement, (b) appointed succession, (c) position, rank." w:history="1">
              <w:r w:rsidRPr="006B6E35">
                <w:rPr>
                  <w:rStyle w:val="Hyperlink"/>
                  <w:rFonts w:ascii="Palatino Linotype" w:hAnsi="Palatino Linotype"/>
                  <w:sz w:val="18"/>
                  <w:szCs w:val="18"/>
                </w:rPr>
                <w:t>(good order)</w:t>
              </w:r>
            </w:hyperlink>
            <w:r w:rsidRPr="006B6E35">
              <w:rPr>
                <w:rFonts w:ascii="Palatino Linotype" w:hAnsi="Palatino Linotype"/>
                <w:sz w:val="18"/>
                <w:szCs w:val="18"/>
              </w:rPr>
              <w:t xml:space="preserve"> καὶ </w:t>
            </w:r>
            <w:hyperlink r:id="rId62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ὸ </w:t>
            </w:r>
            <w:hyperlink r:id="rId629"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τερέωμα </w:t>
            </w:r>
            <w:hyperlink r:id="rId630" w:tooltip="N-ANS 4733: stereōma -- Firmness, steadfastness, constancy." w:history="1">
              <w:r w:rsidRPr="006B6E35">
                <w:rPr>
                  <w:rStyle w:val="Hyperlink"/>
                  <w:rFonts w:ascii="Palatino Linotype" w:hAnsi="Palatino Linotype"/>
                  <w:sz w:val="18"/>
                  <w:szCs w:val="18"/>
                </w:rPr>
                <w:t>(firmness)</w:t>
              </w:r>
            </w:hyperlink>
            <w:r w:rsidRPr="006B6E35">
              <w:rPr>
                <w:rFonts w:ascii="Palatino Linotype" w:hAnsi="Palatino Linotype"/>
                <w:sz w:val="18"/>
                <w:szCs w:val="18"/>
              </w:rPr>
              <w:t xml:space="preserve"> τῆς </w:t>
            </w:r>
            <w:hyperlink r:id="rId631"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εἰς </w:t>
            </w:r>
            <w:hyperlink r:id="rId632" w:tooltip="Prep 1519: eis -- Into, in, unto, to, upon, towards, for,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Χριστὸν </w:t>
            </w:r>
            <w:hyperlink r:id="rId633" w:tooltip="N-AMS 5547: Christon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πίστεως </w:t>
            </w:r>
            <w:hyperlink r:id="rId634" w:tooltip="N-GFS 4102: pisteōs -- Faith, belief, trust, confidence; fidelity, faithfulness." w:history="1">
              <w:r w:rsidRPr="006B6E35">
                <w:rPr>
                  <w:rStyle w:val="Hyperlink"/>
                  <w:rFonts w:ascii="Palatino Linotype" w:hAnsi="Palatino Linotype"/>
                  <w:sz w:val="18"/>
                  <w:szCs w:val="18"/>
                </w:rPr>
                <w:t>(faith)</w:t>
              </w:r>
            </w:hyperlink>
            <w:r w:rsidRPr="006B6E35">
              <w:rPr>
                <w:rFonts w:ascii="Palatino Linotype" w:hAnsi="Palatino Linotype"/>
                <w:sz w:val="18"/>
                <w:szCs w:val="18"/>
              </w:rPr>
              <w:t xml:space="preserve"> ὑμῶν </w:t>
            </w:r>
            <w:hyperlink r:id="rId635"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5 For though I be absent in the flesh, yet am I with you in the spirit, joying and beholding your order, and the ste</w:t>
            </w:r>
            <w:r w:rsidR="00DE119A">
              <w:rPr>
                <w:sz w:val="18"/>
                <w:szCs w:val="18"/>
              </w:rPr>
              <w:t>a</w:t>
            </w:r>
            <w:r w:rsidRPr="006B6E35">
              <w:rPr>
                <w:sz w:val="18"/>
                <w:szCs w:val="18"/>
              </w:rPr>
              <w:t>dfastness of your faith in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6 As ye have, therefore, received Christ Jesus the Lord, so walk ye in him,</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6</w:t>
            </w:r>
            <w:r w:rsidRPr="006B6E35">
              <w:rPr>
                <w:rStyle w:val="reftext1"/>
                <w:sz w:val="18"/>
                <w:szCs w:val="18"/>
              </w:rPr>
              <w:t> </w:t>
            </w:r>
            <w:r w:rsidRPr="006B6E35">
              <w:rPr>
                <w:rFonts w:ascii="Palatino Linotype" w:hAnsi="Palatino Linotype"/>
                <w:sz w:val="18"/>
                <w:szCs w:val="18"/>
              </w:rPr>
              <w:t>Ὡς </w:t>
            </w:r>
            <w:hyperlink r:id="rId636" w:tooltip="Adv 5613: Hōs -- As, like as, about, as it were, according as, how, when, while, as soon as, so that." w:history="1">
              <w:r w:rsidRPr="006B6E35">
                <w:rPr>
                  <w:rStyle w:val="Hyperlink"/>
                  <w:rFonts w:ascii="Palatino Linotype" w:hAnsi="Palatino Linotype"/>
                  <w:sz w:val="18"/>
                  <w:szCs w:val="18"/>
                </w:rPr>
                <w:t>(Just as)</w:t>
              </w:r>
            </w:hyperlink>
            <w:r w:rsidRPr="006B6E35">
              <w:rPr>
                <w:rFonts w:ascii="Palatino Linotype" w:hAnsi="Palatino Linotype"/>
                <w:sz w:val="18"/>
                <w:szCs w:val="18"/>
              </w:rPr>
              <w:t xml:space="preserve"> οὖν </w:t>
            </w:r>
            <w:hyperlink r:id="rId637" w:tooltip="Conj 3767: oun -- Therefore, then." w:history="1">
              <w:r w:rsidRPr="006B6E35">
                <w:rPr>
                  <w:rStyle w:val="Hyperlink"/>
                  <w:rFonts w:ascii="Palatino Linotype" w:hAnsi="Palatino Linotype"/>
                  <w:sz w:val="18"/>
                  <w:szCs w:val="18"/>
                </w:rPr>
                <w:t>(therefore)</w:t>
              </w:r>
            </w:hyperlink>
            <w:r w:rsidRPr="006B6E35">
              <w:rPr>
                <w:rFonts w:ascii="Palatino Linotype" w:hAnsi="Palatino Linotype"/>
                <w:sz w:val="18"/>
                <w:szCs w:val="18"/>
              </w:rPr>
              <w:t xml:space="preserve"> παρελάβετε </w:t>
            </w:r>
            <w:hyperlink r:id="rId638" w:tooltip="V-AIA-2P 3880: parelabete -- To take from, receive from, or: to take to, receive (apparently not used of money), admit, acknowledge; to take with me." w:history="1">
              <w:r w:rsidRPr="006B6E35">
                <w:rPr>
                  <w:rStyle w:val="Hyperlink"/>
                  <w:rFonts w:ascii="Palatino Linotype" w:hAnsi="Palatino Linotype"/>
                  <w:sz w:val="18"/>
                  <w:szCs w:val="18"/>
                </w:rPr>
                <w:t>(you have received)</w:t>
              </w:r>
            </w:hyperlink>
            <w:r w:rsidRPr="006B6E35">
              <w:rPr>
                <w:rFonts w:ascii="Palatino Linotype" w:hAnsi="Palatino Linotype"/>
                <w:sz w:val="18"/>
                <w:szCs w:val="18"/>
              </w:rPr>
              <w:t xml:space="preserve"> τὸν </w:t>
            </w:r>
            <w:hyperlink r:id="rId639" w:tooltip="Art-AMS 3588: to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ὸν </w:t>
            </w:r>
            <w:hyperlink r:id="rId640" w:tooltip="N-AMS 5547: Christon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Ἰησοῦν </w:t>
            </w:r>
            <w:hyperlink r:id="rId641" w:tooltip="N-AMS 2424: Iēsoun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xml:space="preserve"> τὸν </w:t>
            </w:r>
            <w:hyperlink r:id="rId642"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ύριον </w:t>
            </w:r>
            <w:hyperlink r:id="rId643" w:tooltip="N-AMS 2962: Kyrion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ἐν </w:t>
            </w:r>
            <w:hyperlink r:id="rId64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645"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περιπατεῖτε </w:t>
            </w:r>
            <w:hyperlink r:id="rId646" w:tooltip="V-PMA-2P 4043: peripateite -- To walk, hence Hebraistically (in an ethical sense): to conduct my life, live." w:history="1">
              <w:r w:rsidRPr="006B6E35">
                <w:rPr>
                  <w:rStyle w:val="Hyperlink"/>
                  <w:rFonts w:ascii="Palatino Linotype" w:hAnsi="Palatino Linotype"/>
                  <w:sz w:val="18"/>
                  <w:szCs w:val="18"/>
                </w:rPr>
                <w:t>(walk)</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6 As ye have therefore received Christ Jesus the Lord, so walk ye in him:</w:t>
            </w:r>
          </w:p>
        </w:tc>
      </w:tr>
      <w:tr w:rsidR="00A6508E" w:rsidRPr="00041E76"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 xml:space="preserve">2:7 Rooted and built up in him, and </w:t>
            </w:r>
            <w:r w:rsidRPr="00DE119A">
              <w:rPr>
                <w:b/>
                <w:sz w:val="18"/>
                <w:szCs w:val="18"/>
                <w:u w:val="single"/>
              </w:rPr>
              <w:t>established</w:t>
            </w:r>
            <w:r w:rsidRPr="00A6508E">
              <w:rPr>
                <w:sz w:val="18"/>
                <w:szCs w:val="18"/>
              </w:rPr>
              <w:t xml:space="preserve"> in the faith, as ye have been taught, abounding therein with thanksgiving.</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7</w:t>
            </w:r>
            <w:r w:rsidRPr="006B6E35">
              <w:rPr>
                <w:rStyle w:val="reftext1"/>
                <w:sz w:val="18"/>
                <w:szCs w:val="18"/>
              </w:rPr>
              <w:t> </w:t>
            </w:r>
            <w:r w:rsidRPr="006B6E35">
              <w:rPr>
                <w:rFonts w:ascii="Palatino Linotype" w:hAnsi="Palatino Linotype"/>
                <w:sz w:val="18"/>
                <w:szCs w:val="18"/>
              </w:rPr>
              <w:t>ἐρριζωμένοι </w:t>
            </w:r>
            <w:hyperlink r:id="rId647" w:tooltip="V-RPM/P-NMP 4492: errizōmenoi -- To cause to take root; to plant, fix firmly, establish." w:history="1">
              <w:r w:rsidRPr="006B6E35">
                <w:rPr>
                  <w:rStyle w:val="Hyperlink"/>
                  <w:rFonts w:ascii="Palatino Linotype" w:hAnsi="Palatino Linotype"/>
                  <w:sz w:val="18"/>
                  <w:szCs w:val="18"/>
                </w:rPr>
                <w:t>(having been rooted)</w:t>
              </w:r>
            </w:hyperlink>
            <w:r w:rsidRPr="006B6E35">
              <w:rPr>
                <w:rFonts w:ascii="Palatino Linotype" w:hAnsi="Palatino Linotype"/>
                <w:sz w:val="18"/>
                <w:szCs w:val="18"/>
              </w:rPr>
              <w:t xml:space="preserve"> καὶ </w:t>
            </w:r>
            <w:hyperlink r:id="rId64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ποικοδομούμενοι </w:t>
            </w:r>
            <w:hyperlink r:id="rId649" w:tooltip="V-PPM/P-NMP 2026: epoikodomoumenoi -- To build upon (above) a foundation." w:history="1">
              <w:r w:rsidRPr="006B6E35">
                <w:rPr>
                  <w:rStyle w:val="Hyperlink"/>
                  <w:rFonts w:ascii="Palatino Linotype" w:hAnsi="Palatino Linotype"/>
                  <w:sz w:val="18"/>
                  <w:szCs w:val="18"/>
                </w:rPr>
                <w:t>(being built up)</w:t>
              </w:r>
            </w:hyperlink>
            <w:r w:rsidRPr="006B6E35">
              <w:rPr>
                <w:rFonts w:ascii="Palatino Linotype" w:hAnsi="Palatino Linotype"/>
                <w:sz w:val="18"/>
                <w:szCs w:val="18"/>
              </w:rPr>
              <w:t xml:space="preserve"> ἐν </w:t>
            </w:r>
            <w:hyperlink r:id="rId65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651"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καὶ </w:t>
            </w:r>
            <w:hyperlink r:id="rId65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βεβαιούμενοι </w:t>
            </w:r>
            <w:hyperlink r:id="rId653" w:tooltip="V-PPM/P-NMP 950: bebaioumenoi -- To confirm, ratify, secure, establish; pass: to guarantee." w:history="1">
              <w:r w:rsidRPr="006B6E35">
                <w:rPr>
                  <w:rStyle w:val="Hyperlink"/>
                  <w:rFonts w:ascii="Palatino Linotype" w:hAnsi="Palatino Linotype"/>
                  <w:sz w:val="18"/>
                  <w:szCs w:val="18"/>
                </w:rPr>
                <w:t>(being strengthened in)</w:t>
              </w:r>
            </w:hyperlink>
            <w:r w:rsidRPr="006B6E35">
              <w:rPr>
                <w:rFonts w:ascii="Palatino Linotype" w:hAnsi="Palatino Linotype"/>
                <w:sz w:val="18"/>
                <w:szCs w:val="18"/>
              </w:rPr>
              <w:t xml:space="preserve"> τῇ </w:t>
            </w:r>
            <w:hyperlink r:id="rId654" w:tooltip="Art-DFS 3588: t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ίστει </w:t>
            </w:r>
            <w:hyperlink r:id="rId655" w:tooltip="N-DFS 4102: pistei -- Faith, belief, trust, confidence; fidelity, faithfulness." w:history="1">
              <w:r w:rsidRPr="006B6E35">
                <w:rPr>
                  <w:rStyle w:val="Hyperlink"/>
                  <w:rFonts w:ascii="Palatino Linotype" w:hAnsi="Palatino Linotype"/>
                  <w:sz w:val="18"/>
                  <w:szCs w:val="18"/>
                </w:rPr>
                <w:t>(faith)</w:t>
              </w:r>
            </w:hyperlink>
            <w:r w:rsidRPr="006B6E35">
              <w:rPr>
                <w:rFonts w:ascii="Palatino Linotype" w:hAnsi="Palatino Linotype"/>
                <w:sz w:val="18"/>
                <w:szCs w:val="18"/>
              </w:rPr>
              <w:t xml:space="preserve"> καθὼς </w:t>
            </w:r>
            <w:hyperlink r:id="rId656" w:tooltip="Adv 2531: kathōs -- According to the manner in which, in the degree that, just as, as." w:history="1">
              <w:r w:rsidRPr="006B6E35">
                <w:rPr>
                  <w:rStyle w:val="Hyperlink"/>
                  <w:rFonts w:ascii="Palatino Linotype" w:hAnsi="Palatino Linotype"/>
                  <w:sz w:val="18"/>
                  <w:szCs w:val="18"/>
                </w:rPr>
                <w:t>(just as)</w:t>
              </w:r>
            </w:hyperlink>
            <w:r w:rsidRPr="006B6E35">
              <w:rPr>
                <w:rFonts w:ascii="Palatino Linotype" w:hAnsi="Palatino Linotype"/>
                <w:sz w:val="18"/>
                <w:szCs w:val="18"/>
              </w:rPr>
              <w:t xml:space="preserve"> ἐδιδάχθητε </w:t>
            </w:r>
            <w:hyperlink r:id="rId657" w:tooltip="V-AIP-2P 1321: edidachthēte -- To teach, direct, admonish." w:history="1">
              <w:r w:rsidRPr="006B6E35">
                <w:rPr>
                  <w:rStyle w:val="Hyperlink"/>
                  <w:rFonts w:ascii="Palatino Linotype" w:hAnsi="Palatino Linotype"/>
                  <w:sz w:val="18"/>
                  <w:szCs w:val="18"/>
                </w:rPr>
                <w:t>(you were taught)</w:t>
              </w:r>
            </w:hyperlink>
            <w:r w:rsidRPr="006B6E35">
              <w:rPr>
                <w:rFonts w:ascii="Palatino Linotype" w:hAnsi="Palatino Linotype"/>
                <w:sz w:val="18"/>
                <w:szCs w:val="18"/>
              </w:rPr>
              <w:t>, περισσεύοντες </w:t>
            </w:r>
            <w:hyperlink r:id="rId658" w:tooltip="V-PPA-NMP 4052: perisseuontes -- (a) to exceed the ordinary (the necessary), abound, overflow; am left over, (b) to cause to abound." w:history="1">
              <w:r w:rsidRPr="006B6E35">
                <w:rPr>
                  <w:rStyle w:val="Hyperlink"/>
                  <w:rFonts w:ascii="Palatino Linotype" w:hAnsi="Palatino Linotype"/>
                  <w:sz w:val="18"/>
                  <w:szCs w:val="18"/>
                </w:rPr>
                <w:t>(abounding)</w:t>
              </w:r>
            </w:hyperlink>
            <w:r w:rsidRPr="006B6E35">
              <w:rPr>
                <w:rFonts w:ascii="Palatino Linotype" w:hAnsi="Palatino Linotype"/>
                <w:sz w:val="18"/>
                <w:szCs w:val="18"/>
              </w:rPr>
              <w:t xml:space="preserve"> ἐν </w:t>
            </w:r>
            <w:hyperlink r:id="rId659" w:tooltip="Prep 1722: en -- In, on, among."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εὐχαριστίᾳ </w:t>
            </w:r>
            <w:hyperlink r:id="rId660" w:tooltip="N-DFS 2169: eucharistia -- Thankfulness, gratitude; giving of thanks, thanksgiving." w:history="1">
              <w:r w:rsidRPr="006B6E35">
                <w:rPr>
                  <w:rStyle w:val="Hyperlink"/>
                  <w:rFonts w:ascii="Palatino Linotype" w:hAnsi="Palatino Linotype"/>
                  <w:sz w:val="18"/>
                  <w:szCs w:val="18"/>
                </w:rPr>
                <w:t>(thanksgiving)</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2:7 Rooted and built up in him, and </w:t>
            </w:r>
            <w:r w:rsidRPr="00DE119A">
              <w:rPr>
                <w:b/>
                <w:sz w:val="18"/>
                <w:szCs w:val="18"/>
                <w:u w:val="single"/>
              </w:rPr>
              <w:t>stablished</w:t>
            </w:r>
            <w:r w:rsidRPr="006B6E35">
              <w:rPr>
                <w:sz w:val="18"/>
                <w:szCs w:val="18"/>
              </w:rPr>
              <w:t xml:space="preserve"> in the faith, as ye have been taught, abounding therein with thanksgiving.</w:t>
            </w:r>
          </w:p>
        </w:tc>
      </w:tr>
      <w:tr w:rsidR="00A6508E" w:rsidRPr="002733F2"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8 Beware lest any man spoil you through philosophy and vain deceit, after the tradition of men, after the rudiments of the world, and not after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8</w:t>
            </w:r>
            <w:r w:rsidRPr="006B6E35">
              <w:rPr>
                <w:rStyle w:val="reftext1"/>
                <w:sz w:val="18"/>
                <w:szCs w:val="18"/>
              </w:rPr>
              <w:t> </w:t>
            </w:r>
            <w:r w:rsidRPr="006B6E35">
              <w:rPr>
                <w:rFonts w:ascii="Palatino Linotype" w:hAnsi="Palatino Linotype"/>
                <w:sz w:val="18"/>
                <w:szCs w:val="18"/>
              </w:rPr>
              <w:t>Βλέπετε </w:t>
            </w:r>
            <w:hyperlink r:id="rId661" w:tooltip="V-PMA-2P 991: Blepete -- To look, see, perceive, discern." w:history="1">
              <w:r w:rsidRPr="006B6E35">
                <w:rPr>
                  <w:rStyle w:val="Hyperlink"/>
                  <w:rFonts w:ascii="Palatino Linotype" w:hAnsi="Palatino Linotype"/>
                  <w:sz w:val="18"/>
                  <w:szCs w:val="18"/>
                </w:rPr>
                <w:t>(Take heed)</w:t>
              </w:r>
            </w:hyperlink>
            <w:r w:rsidRPr="006B6E35">
              <w:rPr>
                <w:rFonts w:ascii="Palatino Linotype" w:hAnsi="Palatino Linotype"/>
                <w:sz w:val="18"/>
                <w:szCs w:val="18"/>
              </w:rPr>
              <w:t xml:space="preserve"> μή </w:t>
            </w:r>
            <w:hyperlink r:id="rId662" w:tooltip="Adv 3361: mē -- Not, lest." w:history="1">
              <w:r w:rsidRPr="006B6E35">
                <w:rPr>
                  <w:rStyle w:val="Hyperlink"/>
                  <w:rFonts w:ascii="Palatino Linotype" w:hAnsi="Palatino Linotype"/>
                  <w:sz w:val="18"/>
                  <w:szCs w:val="18"/>
                </w:rPr>
                <w:t>(lest)</w:t>
              </w:r>
            </w:hyperlink>
            <w:r w:rsidRPr="006B6E35">
              <w:rPr>
                <w:rFonts w:ascii="Palatino Linotype" w:hAnsi="Palatino Linotype"/>
                <w:sz w:val="18"/>
                <w:szCs w:val="18"/>
              </w:rPr>
              <w:t xml:space="preserve"> τις </w:t>
            </w:r>
            <w:hyperlink r:id="rId663" w:tooltip="IPro-NMS 5100: tis -- Any one, someone, a certain one or thing." w:history="1">
              <w:r w:rsidRPr="006B6E35">
                <w:rPr>
                  <w:rStyle w:val="Hyperlink"/>
                  <w:rFonts w:ascii="Palatino Linotype" w:hAnsi="Palatino Linotype"/>
                  <w:sz w:val="18"/>
                  <w:szCs w:val="18"/>
                </w:rPr>
                <w:t>(anyone)</w:t>
              </w:r>
            </w:hyperlink>
            <w:r w:rsidRPr="006B6E35">
              <w:rPr>
                <w:rFonts w:ascii="Palatino Linotype" w:hAnsi="Palatino Linotype"/>
                <w:sz w:val="18"/>
                <w:szCs w:val="18"/>
              </w:rPr>
              <w:t xml:space="preserve"> ὑμᾶς </w:t>
            </w:r>
            <w:hyperlink r:id="rId664"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ἔσται </w:t>
            </w:r>
            <w:hyperlink r:id="rId665" w:tooltip="V-FIM-3S 1510: estai -- To be, exist." w:history="1">
              <w:r w:rsidRPr="006B6E35">
                <w:rPr>
                  <w:rStyle w:val="Hyperlink"/>
                  <w:rFonts w:ascii="Palatino Linotype" w:hAnsi="Palatino Linotype"/>
                  <w:sz w:val="18"/>
                  <w:szCs w:val="18"/>
                </w:rPr>
                <w:t>(there will be)</w:t>
              </w:r>
            </w:hyperlink>
            <w:r w:rsidRPr="006B6E35">
              <w:rPr>
                <w:rFonts w:ascii="Palatino Linotype" w:hAnsi="Palatino Linotype"/>
                <w:sz w:val="18"/>
                <w:szCs w:val="18"/>
              </w:rPr>
              <w:t xml:space="preserve"> ὁ </w:t>
            </w:r>
            <w:hyperlink r:id="rId666"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συλαγωγῶν </w:t>
            </w:r>
            <w:hyperlink r:id="rId667" w:tooltip="V-PPA-NMS 4812: sylagōgōn -- To plunder, lead captive; to make victim by fraud." w:history="1">
              <w:r w:rsidRPr="006B6E35">
                <w:rPr>
                  <w:rStyle w:val="Hyperlink"/>
                  <w:rFonts w:ascii="Palatino Linotype" w:hAnsi="Palatino Linotype"/>
                  <w:sz w:val="18"/>
                  <w:szCs w:val="18"/>
                </w:rPr>
                <w:t>(taking captive)</w:t>
              </w:r>
            </w:hyperlink>
            <w:r w:rsidRPr="006B6E35">
              <w:rPr>
                <w:rFonts w:ascii="Palatino Linotype" w:hAnsi="Palatino Linotype"/>
                <w:sz w:val="18"/>
                <w:szCs w:val="18"/>
              </w:rPr>
              <w:t xml:space="preserve"> διὰ </w:t>
            </w:r>
            <w:hyperlink r:id="rId668"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τῆς </w:t>
            </w:r>
            <w:hyperlink r:id="rId669"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φιλοσοφίας </w:t>
            </w:r>
            <w:hyperlink r:id="rId670" w:tooltip="N-GFS 5385: philosophias -- Love of wisdom, philosophy, in the NT of traditional Jewish theology." w:history="1">
              <w:r w:rsidRPr="006B6E35">
                <w:rPr>
                  <w:rStyle w:val="Hyperlink"/>
                  <w:rFonts w:ascii="Palatino Linotype" w:hAnsi="Palatino Linotype"/>
                  <w:sz w:val="18"/>
                  <w:szCs w:val="18"/>
                </w:rPr>
                <w:t>(philosophy)</w:t>
              </w:r>
            </w:hyperlink>
            <w:r w:rsidRPr="006B6E35">
              <w:rPr>
                <w:rFonts w:ascii="Palatino Linotype" w:hAnsi="Palatino Linotype"/>
                <w:sz w:val="18"/>
                <w:szCs w:val="18"/>
              </w:rPr>
              <w:t xml:space="preserve"> καὶ </w:t>
            </w:r>
            <w:hyperlink r:id="rId67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κενῆς </w:t>
            </w:r>
            <w:hyperlink r:id="rId672" w:tooltip="Adj-GFS 2756: kenēs -- (a) empty, (b) empty (in moral content), vain, ineffective, foolish, worthless, (c) false, unreal, pretentious, hollow." w:history="1">
              <w:r w:rsidRPr="006B6E35">
                <w:rPr>
                  <w:rStyle w:val="Hyperlink"/>
                  <w:rFonts w:ascii="Palatino Linotype" w:hAnsi="Palatino Linotype"/>
                  <w:sz w:val="18"/>
                  <w:szCs w:val="18"/>
                </w:rPr>
                <w:t>(empty)</w:t>
              </w:r>
            </w:hyperlink>
            <w:r w:rsidRPr="006B6E35">
              <w:rPr>
                <w:rFonts w:ascii="Palatino Linotype" w:hAnsi="Palatino Linotype"/>
                <w:sz w:val="18"/>
                <w:szCs w:val="18"/>
              </w:rPr>
              <w:t xml:space="preserve"> ἀπάτης </w:t>
            </w:r>
            <w:hyperlink r:id="rId673" w:tooltip="N-GFS 539: apatēs -- Deceit, deception, deceitfulness, delusion." w:history="1">
              <w:r w:rsidRPr="006B6E35">
                <w:rPr>
                  <w:rStyle w:val="Hyperlink"/>
                  <w:rFonts w:ascii="Palatino Linotype" w:hAnsi="Palatino Linotype"/>
                  <w:sz w:val="18"/>
                  <w:szCs w:val="18"/>
                </w:rPr>
                <w:t>(deceit)</w:t>
              </w:r>
            </w:hyperlink>
            <w:r w:rsidRPr="006B6E35">
              <w:rPr>
                <w:rFonts w:ascii="Palatino Linotype" w:hAnsi="Palatino Linotype"/>
                <w:sz w:val="18"/>
                <w:szCs w:val="18"/>
              </w:rPr>
              <w:t>, κατὰ </w:t>
            </w:r>
            <w:hyperlink r:id="rId674"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τὴν </w:t>
            </w:r>
            <w:hyperlink r:id="rId675"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αράδοσιν </w:t>
            </w:r>
            <w:hyperlink r:id="rId676" w:tooltip="N-AFS 3862: paradosin -- An instruction, tradition." w:history="1">
              <w:r w:rsidRPr="006B6E35">
                <w:rPr>
                  <w:rStyle w:val="Hyperlink"/>
                  <w:rFonts w:ascii="Palatino Linotype" w:hAnsi="Palatino Linotype"/>
                  <w:sz w:val="18"/>
                  <w:szCs w:val="18"/>
                </w:rPr>
                <w:t>(tradition)</w:t>
              </w:r>
            </w:hyperlink>
            <w:r w:rsidRPr="006B6E35">
              <w:rPr>
                <w:rFonts w:ascii="Palatino Linotype" w:hAnsi="Palatino Linotype"/>
                <w:sz w:val="18"/>
                <w:szCs w:val="18"/>
              </w:rPr>
              <w:t xml:space="preserve"> τῶν </w:t>
            </w:r>
            <w:hyperlink r:id="rId677" w:tooltip="Art-GMP 3588: tō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νθρώπων </w:t>
            </w:r>
            <w:hyperlink r:id="rId678" w:tooltip="N-GMP 444: anthrōpōn -- A man, one of the human race." w:history="1">
              <w:r w:rsidRPr="006B6E35">
                <w:rPr>
                  <w:rStyle w:val="Hyperlink"/>
                  <w:rFonts w:ascii="Palatino Linotype" w:hAnsi="Palatino Linotype"/>
                  <w:sz w:val="18"/>
                  <w:szCs w:val="18"/>
                </w:rPr>
                <w:t>(of men)</w:t>
              </w:r>
            </w:hyperlink>
            <w:r w:rsidRPr="006B6E35">
              <w:rPr>
                <w:rFonts w:ascii="Palatino Linotype" w:hAnsi="Palatino Linotype"/>
                <w:sz w:val="18"/>
                <w:szCs w:val="18"/>
              </w:rPr>
              <w:t>, κατὰ </w:t>
            </w:r>
            <w:hyperlink r:id="rId679"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τὰ </w:t>
            </w:r>
            <w:hyperlink r:id="rId680" w:tooltip="Art-A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τοιχεῖα </w:t>
            </w:r>
            <w:hyperlink r:id="rId681" w:tooltip="N-ANP 4747: stoicheia -- (a) plural: the heavenly bodies, (b) a rudiment, an element, a rudimentary principle, an elementary rule." w:history="1">
              <w:r w:rsidRPr="006B6E35">
                <w:rPr>
                  <w:rStyle w:val="Hyperlink"/>
                  <w:rFonts w:ascii="Palatino Linotype" w:hAnsi="Palatino Linotype"/>
                  <w:sz w:val="18"/>
                  <w:szCs w:val="18"/>
                </w:rPr>
                <w:t>(principles)</w:t>
              </w:r>
            </w:hyperlink>
            <w:r w:rsidRPr="006B6E35">
              <w:rPr>
                <w:rFonts w:ascii="Palatino Linotype" w:hAnsi="Palatino Linotype"/>
                <w:sz w:val="18"/>
                <w:szCs w:val="18"/>
              </w:rPr>
              <w:t xml:space="preserve"> τοῦ </w:t>
            </w:r>
            <w:hyperlink r:id="rId682"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όσμου </w:t>
            </w:r>
            <w:hyperlink r:id="rId683" w:tooltip="N-GMS 2889: kosmou -- The world, universe; worldly affairs; the inhabitants of the world; adornment." w:history="1">
              <w:r w:rsidRPr="006B6E35">
                <w:rPr>
                  <w:rStyle w:val="Hyperlink"/>
                  <w:rFonts w:ascii="Palatino Linotype" w:hAnsi="Palatino Linotype"/>
                  <w:sz w:val="18"/>
                  <w:szCs w:val="18"/>
                </w:rPr>
                <w:t>(world)</w:t>
              </w:r>
            </w:hyperlink>
            <w:r w:rsidRPr="006B6E35">
              <w:rPr>
                <w:rFonts w:ascii="Palatino Linotype" w:hAnsi="Palatino Linotype"/>
                <w:sz w:val="18"/>
                <w:szCs w:val="18"/>
              </w:rPr>
              <w:t xml:space="preserve"> καὶ </w:t>
            </w:r>
            <w:hyperlink r:id="rId68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οὐ </w:t>
            </w:r>
            <w:hyperlink r:id="rId685" w:tooltip="Adv 3756: ou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κατὰ </w:t>
            </w:r>
            <w:hyperlink r:id="rId686"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Χριστόν </w:t>
            </w:r>
            <w:hyperlink r:id="rId687" w:tooltip="N-AMS 5547: Christon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8 Beware lest any man spoil you through philosophy and vain deceit, after the tradition of men, after the rudiments of the world, and not after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9 For in him dwelleth all the fullness of the Godhead bodily.</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9</w:t>
            </w:r>
            <w:r w:rsidRPr="006B6E35">
              <w:rPr>
                <w:rStyle w:val="reftext1"/>
                <w:sz w:val="18"/>
                <w:szCs w:val="18"/>
              </w:rPr>
              <w:t> </w:t>
            </w:r>
            <w:r w:rsidRPr="006B6E35">
              <w:rPr>
                <w:rFonts w:ascii="Palatino Linotype" w:hAnsi="Palatino Linotype"/>
                <w:sz w:val="18"/>
                <w:szCs w:val="18"/>
              </w:rPr>
              <w:t>ὅτι </w:t>
            </w:r>
            <w:hyperlink r:id="rId688" w:tooltip="Conj 3754: hoti -- That, since, because; may introduce direct discours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ἐν </w:t>
            </w:r>
            <w:hyperlink r:id="rId68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690"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κατοικεῖ </w:t>
            </w:r>
            <w:hyperlink r:id="rId691" w:tooltip="V-PIA-3S 2730: katoikei -- To dwell in, settle in, to be established in (permanently), inhabit." w:history="1">
              <w:r w:rsidRPr="006B6E35">
                <w:rPr>
                  <w:rStyle w:val="Hyperlink"/>
                  <w:rFonts w:ascii="Palatino Linotype" w:hAnsi="Palatino Linotype"/>
                  <w:sz w:val="18"/>
                  <w:szCs w:val="18"/>
                </w:rPr>
                <w:t>(dwells)</w:t>
              </w:r>
            </w:hyperlink>
            <w:r w:rsidRPr="006B6E35">
              <w:rPr>
                <w:rFonts w:ascii="Palatino Linotype" w:hAnsi="Palatino Linotype"/>
                <w:sz w:val="18"/>
                <w:szCs w:val="18"/>
              </w:rPr>
              <w:t xml:space="preserve"> πᾶν </w:t>
            </w:r>
            <w:hyperlink r:id="rId692" w:tooltip="Adj-NNS 3956: p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ὸ </w:t>
            </w:r>
            <w:hyperlink r:id="rId693" w:tooltip="Art-N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λήρωμα </w:t>
            </w:r>
            <w:hyperlink r:id="rId694" w:tooltip="N-NNS 4138: plērōma -- (a) a fill, fullness; full complement; supply, patch, supplement, (b) fullness, filling, fulfillment, completion." w:history="1">
              <w:r w:rsidRPr="006B6E35">
                <w:rPr>
                  <w:rStyle w:val="Hyperlink"/>
                  <w:rFonts w:ascii="Palatino Linotype" w:hAnsi="Palatino Linotype"/>
                  <w:sz w:val="18"/>
                  <w:szCs w:val="18"/>
                </w:rPr>
                <w:t>(fullness)</w:t>
              </w:r>
            </w:hyperlink>
            <w:r w:rsidRPr="006B6E35">
              <w:rPr>
                <w:rFonts w:ascii="Palatino Linotype" w:hAnsi="Palatino Linotype"/>
                <w:sz w:val="18"/>
                <w:szCs w:val="18"/>
              </w:rPr>
              <w:t xml:space="preserve"> τῆς </w:t>
            </w:r>
            <w:hyperlink r:id="rId695"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Θεότητος </w:t>
            </w:r>
            <w:hyperlink r:id="rId696" w:tooltip="N-GFS 2320: Theotētos -- Deity, Godhead." w:history="1">
              <w:r w:rsidRPr="006B6E35">
                <w:rPr>
                  <w:rStyle w:val="Hyperlink"/>
                  <w:rFonts w:ascii="Palatino Linotype" w:hAnsi="Palatino Linotype"/>
                  <w:sz w:val="18"/>
                  <w:szCs w:val="18"/>
                </w:rPr>
                <w:t>(Deity)</w:t>
              </w:r>
            </w:hyperlink>
            <w:r w:rsidRPr="006B6E35">
              <w:rPr>
                <w:rFonts w:ascii="Palatino Linotype" w:hAnsi="Palatino Linotype"/>
                <w:sz w:val="18"/>
                <w:szCs w:val="18"/>
              </w:rPr>
              <w:t xml:space="preserve"> σωματικῶς </w:t>
            </w:r>
            <w:hyperlink r:id="rId697" w:tooltip="Adv 4985: sōmatikōs -- Bodily, corporeally, belonging to the body." w:history="1">
              <w:r w:rsidRPr="006B6E35">
                <w:rPr>
                  <w:rStyle w:val="Hyperlink"/>
                  <w:rFonts w:ascii="Palatino Linotype" w:hAnsi="Palatino Linotype"/>
                  <w:sz w:val="18"/>
                  <w:szCs w:val="18"/>
                </w:rPr>
                <w:t>(bodil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9 For in him dwelleth all the ful</w:t>
            </w:r>
            <w:r w:rsidR="00DE119A">
              <w:rPr>
                <w:sz w:val="18"/>
                <w:szCs w:val="18"/>
              </w:rPr>
              <w:t>l</w:t>
            </w:r>
            <w:r w:rsidRPr="006B6E35">
              <w:rPr>
                <w:sz w:val="18"/>
                <w:szCs w:val="18"/>
              </w:rPr>
              <w:t>ness of the Godhead bodily.</w:t>
            </w:r>
          </w:p>
        </w:tc>
      </w:tr>
      <w:tr w:rsidR="00A6508E" w:rsidRPr="00041E76"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0 And ye are complete in him, which is the head of all principality and power,</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0</w:t>
            </w:r>
            <w:r w:rsidRPr="006B6E35">
              <w:rPr>
                <w:rStyle w:val="reftext1"/>
                <w:sz w:val="18"/>
                <w:szCs w:val="18"/>
              </w:rPr>
              <w:t> </w:t>
            </w:r>
            <w:r w:rsidRPr="006B6E35">
              <w:rPr>
                <w:rFonts w:ascii="Palatino Linotype" w:hAnsi="Palatino Linotype"/>
                <w:sz w:val="18"/>
                <w:szCs w:val="18"/>
              </w:rPr>
              <w:t>καὶ </w:t>
            </w:r>
            <w:hyperlink r:id="rId69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στὲ </w:t>
            </w:r>
            <w:hyperlink r:id="rId699" w:tooltip="V-PIA-2P 1510: este -- To be, exist." w:history="1">
              <w:r w:rsidRPr="006B6E35">
                <w:rPr>
                  <w:rStyle w:val="Hyperlink"/>
                  <w:rFonts w:ascii="Palatino Linotype" w:hAnsi="Palatino Linotype"/>
                  <w:sz w:val="18"/>
                  <w:szCs w:val="18"/>
                </w:rPr>
                <w:t>(you are)</w:t>
              </w:r>
            </w:hyperlink>
            <w:r w:rsidRPr="006B6E35">
              <w:rPr>
                <w:rFonts w:ascii="Palatino Linotype" w:hAnsi="Palatino Linotype"/>
                <w:sz w:val="18"/>
                <w:szCs w:val="18"/>
              </w:rPr>
              <w:t xml:space="preserve"> ἐν </w:t>
            </w:r>
            <w:hyperlink r:id="rId70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701"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πεπληρωμένοι </w:t>
            </w:r>
            <w:hyperlink r:id="rId702" w:tooltip="V-RPM/P-NMP 4137: peplērōmenoi -- To fill, fulfill, complete." w:history="1">
              <w:r w:rsidRPr="006B6E35">
                <w:rPr>
                  <w:rStyle w:val="Hyperlink"/>
                  <w:rFonts w:ascii="Palatino Linotype" w:hAnsi="Palatino Linotype"/>
                  <w:sz w:val="18"/>
                  <w:szCs w:val="18"/>
                </w:rPr>
                <w:t>(complete)</w:t>
              </w:r>
            </w:hyperlink>
            <w:r w:rsidRPr="006B6E35">
              <w:rPr>
                <w:rFonts w:ascii="Palatino Linotype" w:hAnsi="Palatino Linotype"/>
                <w:sz w:val="18"/>
                <w:szCs w:val="18"/>
              </w:rPr>
              <w:t>, ὅς </w:t>
            </w:r>
            <w:hyperlink r:id="rId703" w:tooltip="RelPro-NMS 3739: hos -- Who, which, what, that."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ἐστιν </w:t>
            </w:r>
            <w:hyperlink r:id="rId704"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ἡ </w:t>
            </w:r>
            <w:hyperlink r:id="rId705"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εφαλὴ </w:t>
            </w:r>
            <w:hyperlink r:id="rId706" w:tooltip="N-NFS 2776: kephalē -- (a) the head, (b) a corner stone, uniting two walls; head, ruler, lord." w:history="1">
              <w:r w:rsidRPr="006B6E35">
                <w:rPr>
                  <w:rStyle w:val="Hyperlink"/>
                  <w:rFonts w:ascii="Palatino Linotype" w:hAnsi="Palatino Linotype"/>
                  <w:sz w:val="18"/>
                  <w:szCs w:val="18"/>
                </w:rPr>
                <w:t>(head)</w:t>
              </w:r>
            </w:hyperlink>
            <w:r w:rsidRPr="006B6E35">
              <w:rPr>
                <w:rFonts w:ascii="Palatino Linotype" w:hAnsi="Palatino Linotype"/>
                <w:sz w:val="18"/>
                <w:szCs w:val="18"/>
              </w:rPr>
              <w:t xml:space="preserve"> πάσης </w:t>
            </w:r>
            <w:hyperlink r:id="rId707" w:tooltip="Adj-GFS 3956: pasēs -- All, the whole, every kind of." w:history="1">
              <w:r w:rsidRPr="006B6E35">
                <w:rPr>
                  <w:rStyle w:val="Hyperlink"/>
                  <w:rFonts w:ascii="Palatino Linotype" w:hAnsi="Palatino Linotype"/>
                  <w:sz w:val="18"/>
                  <w:szCs w:val="18"/>
                </w:rPr>
                <w:t>(of all)</w:t>
              </w:r>
            </w:hyperlink>
            <w:r w:rsidRPr="006B6E35">
              <w:rPr>
                <w:rFonts w:ascii="Palatino Linotype" w:hAnsi="Palatino Linotype"/>
                <w:sz w:val="18"/>
                <w:szCs w:val="18"/>
              </w:rPr>
              <w:t xml:space="preserve"> ἀρχῆς </w:t>
            </w:r>
            <w:hyperlink r:id="rId708" w:tooltip="N-GFS 746: archēs -- (a) rule (kingly or magisterial), (b) plural: in a quasi-personal sense, almost: rulers, magistrates, (c) beginning." w:history="1">
              <w:r w:rsidRPr="006B6E35">
                <w:rPr>
                  <w:rStyle w:val="Hyperlink"/>
                  <w:rFonts w:ascii="Palatino Linotype" w:hAnsi="Palatino Linotype"/>
                  <w:sz w:val="18"/>
                  <w:szCs w:val="18"/>
                </w:rPr>
                <w:t>(rule)</w:t>
              </w:r>
            </w:hyperlink>
            <w:r w:rsidRPr="006B6E35">
              <w:rPr>
                <w:rFonts w:ascii="Palatino Linotype" w:hAnsi="Palatino Linotype"/>
                <w:sz w:val="18"/>
                <w:szCs w:val="18"/>
              </w:rPr>
              <w:t xml:space="preserve"> καὶ </w:t>
            </w:r>
            <w:hyperlink r:id="rId70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ξουσίας </w:t>
            </w:r>
            <w:hyperlink r:id="rId710" w:tooltip="N-GFS 1849: exousias -- (a) power, authority, weight, especially: moral authority, influence, (b) in a quasi-personal sense, derived from later Judaism, of a spiritual power, and hence of an earthly power." w:history="1">
              <w:r w:rsidRPr="006B6E35">
                <w:rPr>
                  <w:rStyle w:val="Hyperlink"/>
                  <w:rFonts w:ascii="Palatino Linotype" w:hAnsi="Palatino Linotype"/>
                  <w:sz w:val="18"/>
                  <w:szCs w:val="18"/>
                </w:rPr>
                <w:t>(authorit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0 And ye are complete in him, which is the head of all principality and power:</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2:11 In whom also ye are circumcised with the circumcision made without hands, in putting off the body of the sins of the flesh by the circumcision of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1</w:t>
            </w:r>
            <w:r w:rsidRPr="006B6E35">
              <w:rPr>
                <w:rStyle w:val="reftext1"/>
                <w:sz w:val="18"/>
                <w:szCs w:val="18"/>
              </w:rPr>
              <w:t> </w:t>
            </w:r>
            <w:r w:rsidRPr="006B6E35">
              <w:rPr>
                <w:rFonts w:ascii="Palatino Linotype" w:hAnsi="Palatino Linotype"/>
                <w:sz w:val="18"/>
                <w:szCs w:val="18"/>
              </w:rPr>
              <w:t>ἐν </w:t>
            </w:r>
            <w:hyperlink r:id="rId71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ᾧ </w:t>
            </w:r>
            <w:hyperlink r:id="rId712" w:tooltip="RelPro-DMS 3739: hō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καὶ </w:t>
            </w:r>
            <w:hyperlink r:id="rId713"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περιετμήθητε </w:t>
            </w:r>
            <w:hyperlink r:id="rId714" w:tooltip="V-AIP-2P 4059: perietmēthēte -- To cut around, circumcise." w:history="1">
              <w:r w:rsidRPr="006B6E35">
                <w:rPr>
                  <w:rStyle w:val="Hyperlink"/>
                  <w:rFonts w:ascii="Palatino Linotype" w:hAnsi="Palatino Linotype"/>
                  <w:sz w:val="18"/>
                  <w:szCs w:val="18"/>
                </w:rPr>
                <w:t>(you were circumcised)</w:t>
              </w:r>
            </w:hyperlink>
            <w:r w:rsidRPr="006B6E35">
              <w:rPr>
                <w:rFonts w:ascii="Palatino Linotype" w:hAnsi="Palatino Linotype"/>
                <w:sz w:val="18"/>
                <w:szCs w:val="18"/>
              </w:rPr>
              <w:t xml:space="preserve"> περιτομῇ </w:t>
            </w:r>
            <w:hyperlink r:id="rId715" w:tooltip="N-DFS 4061: peritomē -- Circumcision." w:history="1">
              <w:r w:rsidRPr="006B6E35">
                <w:rPr>
                  <w:rStyle w:val="Hyperlink"/>
                  <w:rFonts w:ascii="Palatino Linotype" w:hAnsi="Palatino Linotype"/>
                  <w:sz w:val="18"/>
                  <w:szCs w:val="18"/>
                </w:rPr>
                <w:t>(with </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circumcision)</w:t>
              </w:r>
            </w:hyperlink>
            <w:r w:rsidRPr="006B6E35">
              <w:rPr>
                <w:rFonts w:ascii="Palatino Linotype" w:hAnsi="Palatino Linotype"/>
                <w:sz w:val="18"/>
                <w:szCs w:val="18"/>
              </w:rPr>
              <w:t xml:space="preserve"> ἀχειροποιήτῳ </w:t>
            </w:r>
            <w:hyperlink r:id="rId716" w:tooltip="Adj-DFS 886: acheiropoiētō -- Not made with hands." w:history="1">
              <w:r w:rsidRPr="006B6E35">
                <w:rPr>
                  <w:rStyle w:val="Hyperlink"/>
                  <w:rFonts w:ascii="Palatino Linotype" w:hAnsi="Palatino Linotype"/>
                  <w:sz w:val="18"/>
                  <w:szCs w:val="18"/>
                </w:rPr>
                <w:t>(made without hands)</w:t>
              </w:r>
            </w:hyperlink>
            <w:r w:rsidRPr="006B6E35">
              <w:rPr>
                <w:rFonts w:ascii="Palatino Linotype" w:hAnsi="Palatino Linotype"/>
                <w:sz w:val="18"/>
                <w:szCs w:val="18"/>
              </w:rPr>
              <w:t>, ἐν </w:t>
            </w:r>
            <w:hyperlink r:id="rId717"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ῇ </w:t>
            </w:r>
            <w:hyperlink r:id="rId718" w:tooltip="Art-DFS 3588: t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πεκδύσει </w:t>
            </w:r>
            <w:hyperlink r:id="rId719" w:tooltip="N-DFS 555: apekdysei -- A putting off (as of a garment), a casting off." w:history="1">
              <w:r w:rsidRPr="006B6E35">
                <w:rPr>
                  <w:rStyle w:val="Hyperlink"/>
                  <w:rFonts w:ascii="Palatino Linotype" w:hAnsi="Palatino Linotype"/>
                  <w:sz w:val="18"/>
                  <w:szCs w:val="18"/>
                </w:rPr>
                <w:t>(removal)</w:t>
              </w:r>
            </w:hyperlink>
            <w:r w:rsidRPr="006B6E35">
              <w:rPr>
                <w:rFonts w:ascii="Palatino Linotype" w:hAnsi="Palatino Linotype"/>
                <w:sz w:val="18"/>
                <w:szCs w:val="18"/>
              </w:rPr>
              <w:t xml:space="preserve"> τοῦ </w:t>
            </w:r>
            <w:hyperlink r:id="rId720" w:tooltip="Art-GN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ώματος </w:t>
            </w:r>
            <w:hyperlink r:id="rId721" w:tooltip="N-GNS 4983: sōmatos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xml:space="preserve"> τῆς </w:t>
            </w:r>
            <w:hyperlink r:id="rId722"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αρκός </w:t>
            </w:r>
            <w:hyperlink r:id="rId723" w:tooltip="N-GFS 4561: sarkos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ἐν </w:t>
            </w:r>
            <w:hyperlink r:id="rId72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ῇ </w:t>
            </w:r>
            <w:hyperlink r:id="rId725" w:tooltip="Art-DFS 3588: t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εριτομῇ </w:t>
            </w:r>
            <w:hyperlink r:id="rId726" w:tooltip="N-DFS 4061: peritomē -- Circumcision." w:history="1">
              <w:r w:rsidRPr="006B6E35">
                <w:rPr>
                  <w:rStyle w:val="Hyperlink"/>
                  <w:rFonts w:ascii="Palatino Linotype" w:hAnsi="Palatino Linotype"/>
                  <w:sz w:val="18"/>
                  <w:szCs w:val="18"/>
                </w:rPr>
                <w:t>(circumcision)</w:t>
              </w:r>
            </w:hyperlink>
            <w:r w:rsidRPr="006B6E35">
              <w:rPr>
                <w:rFonts w:ascii="Palatino Linotype" w:hAnsi="Palatino Linotype"/>
                <w:sz w:val="18"/>
                <w:szCs w:val="18"/>
              </w:rPr>
              <w:t xml:space="preserve"> τοῦ </w:t>
            </w:r>
            <w:hyperlink r:id="rId727"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728"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1 In whom also ye are circumcised with the circumcision made without hands, in putting off the body of the sins of the flesh by the circumcision of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2 Buried with him in baptism, wherein also ye are risen with him through the faith of the operation of God, who hath raised him from the dea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2</w:t>
            </w:r>
            <w:r w:rsidRPr="006B6E35">
              <w:rPr>
                <w:rStyle w:val="reftext1"/>
                <w:sz w:val="18"/>
                <w:szCs w:val="18"/>
              </w:rPr>
              <w:t> </w:t>
            </w:r>
            <w:r w:rsidRPr="006B6E35">
              <w:rPr>
                <w:rFonts w:ascii="Palatino Linotype" w:hAnsi="Palatino Linotype"/>
                <w:sz w:val="18"/>
                <w:szCs w:val="18"/>
              </w:rPr>
              <w:t>συνταφέντες </w:t>
            </w:r>
            <w:hyperlink r:id="rId729" w:tooltip="V-APP-NMP 4916: syntaphentes -- To bury along with." w:history="1">
              <w:r w:rsidRPr="006B6E35">
                <w:rPr>
                  <w:rStyle w:val="Hyperlink"/>
                  <w:rFonts w:ascii="Palatino Linotype" w:hAnsi="Palatino Linotype"/>
                  <w:sz w:val="18"/>
                  <w:szCs w:val="18"/>
                </w:rPr>
                <w:t>(having been buried with)</w:t>
              </w:r>
            </w:hyperlink>
            <w:r w:rsidRPr="006B6E35">
              <w:rPr>
                <w:rFonts w:ascii="Palatino Linotype" w:hAnsi="Palatino Linotype"/>
                <w:sz w:val="18"/>
                <w:szCs w:val="18"/>
              </w:rPr>
              <w:t xml:space="preserve"> αὐτῷ </w:t>
            </w:r>
            <w:hyperlink r:id="rId730"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ἐν </w:t>
            </w:r>
            <w:hyperlink r:id="rId73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ῷ </w:t>
            </w:r>
            <w:hyperlink r:id="rId732" w:tooltip="Art-DM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βαπτισμῷ* </w:t>
            </w:r>
            <w:hyperlink r:id="rId733" w:tooltip="N-DMS 909: baptismō -- Dipping, washing (of a ceremonial character)." w:history="1">
              <w:r w:rsidRPr="006B6E35">
                <w:rPr>
                  <w:rStyle w:val="Hyperlink"/>
                  <w:rFonts w:ascii="Palatino Linotype" w:hAnsi="Palatino Linotype"/>
                  <w:sz w:val="18"/>
                  <w:szCs w:val="18"/>
                </w:rPr>
                <w:t>(baptism)</w:t>
              </w:r>
            </w:hyperlink>
            <w:r w:rsidRPr="006B6E35">
              <w:rPr>
                <w:rFonts w:ascii="Palatino Linotype" w:hAnsi="Palatino Linotype"/>
                <w:sz w:val="18"/>
                <w:szCs w:val="18"/>
              </w:rPr>
              <w:t>, ἐν </w:t>
            </w:r>
            <w:hyperlink r:id="rId73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ᾧ </w:t>
            </w:r>
            <w:hyperlink r:id="rId735" w:tooltip="RelPro-DMS 3739: hō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καὶ </w:t>
            </w:r>
            <w:hyperlink r:id="rId736"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συνηγέρθητε </w:t>
            </w:r>
            <w:hyperlink r:id="rId737" w:tooltip="V-AIP-2P 4891: synēgerthēte -- To raise along with." w:history="1">
              <w:r w:rsidRPr="006B6E35">
                <w:rPr>
                  <w:rStyle w:val="Hyperlink"/>
                  <w:rFonts w:ascii="Palatino Linotype" w:hAnsi="Palatino Linotype"/>
                  <w:sz w:val="18"/>
                  <w:szCs w:val="18"/>
                </w:rPr>
                <w:t>(you were raised with </w:t>
              </w:r>
              <w:r w:rsidRPr="006B6E35">
                <w:rPr>
                  <w:rStyle w:val="Hyperlink"/>
                  <w:rFonts w:ascii="Palatino Linotype" w:hAnsi="Palatino Linotype"/>
                  <w:i/>
                  <w:iCs/>
                  <w:sz w:val="18"/>
                  <w:szCs w:val="18"/>
                </w:rPr>
                <w:t>Him</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διὰ </w:t>
            </w:r>
            <w:hyperlink r:id="rId738"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τῆς </w:t>
            </w:r>
            <w:hyperlink r:id="rId739"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ίστεως </w:t>
            </w:r>
            <w:hyperlink r:id="rId740" w:tooltip="N-GFS 4102: pisteōs -- Faith, belief, trust, confidence; fidelity, faithfulness." w:history="1">
              <w:r w:rsidRPr="006B6E35">
                <w:rPr>
                  <w:rStyle w:val="Hyperlink"/>
                  <w:rFonts w:ascii="Palatino Linotype" w:hAnsi="Palatino Linotype"/>
                  <w:sz w:val="18"/>
                  <w:szCs w:val="18"/>
                </w:rPr>
                <w:t>(faith)</w:t>
              </w:r>
            </w:hyperlink>
            <w:r w:rsidRPr="006B6E35">
              <w:rPr>
                <w:rFonts w:ascii="Palatino Linotype" w:hAnsi="Palatino Linotype"/>
                <w:sz w:val="18"/>
                <w:szCs w:val="18"/>
              </w:rPr>
              <w:t xml:space="preserve"> τῆς </w:t>
            </w:r>
            <w:hyperlink r:id="rId741"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ἐνεργείας </w:t>
            </w:r>
            <w:hyperlink r:id="rId742" w:tooltip="N-GFS 1753: energeias -- Working, action, productive work, activity; in the NT, confined to superhuman activity." w:history="1">
              <w:r w:rsidRPr="006B6E35">
                <w:rPr>
                  <w:rStyle w:val="Hyperlink"/>
                  <w:rFonts w:ascii="Palatino Linotype" w:hAnsi="Palatino Linotype"/>
                  <w:sz w:val="18"/>
                  <w:szCs w:val="18"/>
                </w:rPr>
                <w:t>(working)</w:t>
              </w:r>
            </w:hyperlink>
            <w:r w:rsidRPr="006B6E35">
              <w:rPr>
                <w:rFonts w:ascii="Palatino Linotype" w:hAnsi="Palatino Linotype"/>
                <w:sz w:val="18"/>
                <w:szCs w:val="18"/>
              </w:rPr>
              <w:t xml:space="preserve"> τοῦ </w:t>
            </w:r>
            <w:hyperlink r:id="rId743"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744"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τοῦ </w:t>
            </w:r>
            <w:hyperlink r:id="rId745" w:tooltip="Art-GMS 3588: tou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γείραντος </w:t>
            </w:r>
            <w:hyperlink r:id="rId746" w:tooltip="V-APA-GMS 1453: egeirantos -- (a) to wake, arouse, (b) to raise up." w:history="1">
              <w:r w:rsidRPr="006B6E35">
                <w:rPr>
                  <w:rStyle w:val="Hyperlink"/>
                  <w:rFonts w:ascii="Palatino Linotype" w:hAnsi="Palatino Linotype"/>
                  <w:sz w:val="18"/>
                  <w:szCs w:val="18"/>
                </w:rPr>
                <w:t>(having raised)</w:t>
              </w:r>
            </w:hyperlink>
            <w:r w:rsidRPr="006B6E35">
              <w:rPr>
                <w:rFonts w:ascii="Palatino Linotype" w:hAnsi="Palatino Linotype"/>
                <w:sz w:val="18"/>
                <w:szCs w:val="18"/>
              </w:rPr>
              <w:t xml:space="preserve"> αὐτὸν </w:t>
            </w:r>
            <w:hyperlink r:id="rId747" w:tooltip="PPro-AM3S 846: auton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ἐκ </w:t>
            </w:r>
            <w:hyperlink r:id="rId748" w:tooltip="Prep 1537: ek -- From out, out from among, from, suggesting from the interior outwards." w:history="1">
              <w:r w:rsidRPr="006B6E35">
                <w:rPr>
                  <w:rStyle w:val="Hyperlink"/>
                  <w:rFonts w:ascii="Palatino Linotype" w:hAnsi="Palatino Linotype"/>
                  <w:sz w:val="18"/>
                  <w:szCs w:val="18"/>
                </w:rPr>
                <w:t>(out from)</w:t>
              </w:r>
            </w:hyperlink>
            <w:r w:rsidRPr="006B6E35">
              <w:rPr>
                <w:rFonts w:ascii="Palatino Linotype" w:hAnsi="Palatino Linotype"/>
                <w:sz w:val="18"/>
                <w:szCs w:val="18"/>
              </w:rPr>
              <w:t xml:space="preserve"> νεκρῶν </w:t>
            </w:r>
            <w:hyperlink r:id="rId749" w:tooltip="Adj-GMP 3498: nekrōn -- (a) adj: dead, lifeless, subject to death, mortal, (b) noun: a dead body, a corpse." w:history="1">
              <w:r w:rsidRPr="006B6E35">
                <w:rPr>
                  <w:rStyle w:val="Hyperlink"/>
                  <w:rFonts w:ascii="Palatino Linotype" w:hAnsi="Palatino Linotype"/>
                  <w:sz w:val="18"/>
                  <w:szCs w:val="18"/>
                </w:rPr>
                <w:t>(the dea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2 Buried with him in baptism, wherein also ye are risen with him through the faith of the operation of God, who hath raised him from the dead.</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3 And you, being dead in your sins and the uncircumcision of your flesh, hath he quickened together with him, having forgiven you all trespasse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3</w:t>
            </w:r>
            <w:r w:rsidRPr="006B6E35">
              <w:rPr>
                <w:rStyle w:val="reftext1"/>
                <w:sz w:val="18"/>
                <w:szCs w:val="18"/>
              </w:rPr>
              <w:t> </w:t>
            </w:r>
            <w:r w:rsidRPr="006B6E35">
              <w:rPr>
                <w:rFonts w:ascii="Palatino Linotype" w:hAnsi="Palatino Linotype"/>
                <w:sz w:val="18"/>
                <w:szCs w:val="18"/>
              </w:rPr>
              <w:t>Καὶ </w:t>
            </w:r>
            <w:hyperlink r:id="rId75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ὑμᾶς </w:t>
            </w:r>
            <w:hyperlink r:id="rId751"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νεκροὺς </w:t>
            </w:r>
            <w:hyperlink r:id="rId752" w:tooltip="Adj-AMP 3498: nekrous -- (a) adj: dead, lifeless, subject to death, mortal, (b) noun: a dead body, a corpse." w:history="1">
              <w:r w:rsidRPr="006B6E35">
                <w:rPr>
                  <w:rStyle w:val="Hyperlink"/>
                  <w:rFonts w:ascii="Palatino Linotype" w:hAnsi="Palatino Linotype"/>
                  <w:sz w:val="18"/>
                  <w:szCs w:val="18"/>
                </w:rPr>
                <w:t>(dead)</w:t>
              </w:r>
            </w:hyperlink>
            <w:r w:rsidRPr="006B6E35">
              <w:rPr>
                <w:rFonts w:ascii="Palatino Linotype" w:hAnsi="Palatino Linotype"/>
                <w:sz w:val="18"/>
                <w:szCs w:val="18"/>
              </w:rPr>
              <w:t xml:space="preserve"> ὄντας </w:t>
            </w:r>
            <w:hyperlink r:id="rId753" w:tooltip="V-PPA-AMP 1510: ontas -- To be, exist." w:history="1">
              <w:r w:rsidRPr="006B6E35">
                <w:rPr>
                  <w:rStyle w:val="Hyperlink"/>
                  <w:rFonts w:ascii="Palatino Linotype" w:hAnsi="Palatino Linotype"/>
                  <w:sz w:val="18"/>
                  <w:szCs w:val="18"/>
                </w:rPr>
                <w:t>(being)</w:t>
              </w:r>
            </w:hyperlink>
            <w:r w:rsidRPr="006B6E35">
              <w:rPr>
                <w:rFonts w:ascii="Palatino Linotype" w:hAnsi="Palatino Linotype"/>
                <w:sz w:val="18"/>
                <w:szCs w:val="18"/>
              </w:rPr>
              <w:t xml:space="preserve"> ‹ἐν› </w:t>
            </w:r>
            <w:hyperlink r:id="rId75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ῖς </w:t>
            </w:r>
            <w:hyperlink r:id="rId755" w:tooltip="Art-DN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αραπτώμασιν </w:t>
            </w:r>
            <w:hyperlink r:id="rId756" w:tooltip="N-DNP 3900: paraptōmasin -- A falling away, lapse, slip, false step, trespass, sin." w:history="1">
              <w:r w:rsidRPr="006B6E35">
                <w:rPr>
                  <w:rStyle w:val="Hyperlink"/>
                  <w:rFonts w:ascii="Palatino Linotype" w:hAnsi="Palatino Linotype"/>
                  <w:sz w:val="18"/>
                  <w:szCs w:val="18"/>
                </w:rPr>
                <w:t>(trespasses)</w:t>
              </w:r>
            </w:hyperlink>
            <w:r w:rsidRPr="006B6E35">
              <w:rPr>
                <w:rFonts w:ascii="Palatino Linotype" w:hAnsi="Palatino Linotype"/>
                <w:sz w:val="18"/>
                <w:szCs w:val="18"/>
              </w:rPr>
              <w:t xml:space="preserve"> καὶ </w:t>
            </w:r>
            <w:hyperlink r:id="rId75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ῇ </w:t>
            </w:r>
            <w:hyperlink r:id="rId758" w:tooltip="Art-DFS 3588: tē -- The, the definite article." w:history="1">
              <w:r w:rsidRPr="006B6E35">
                <w:rPr>
                  <w:rStyle w:val="Hyperlink"/>
                  <w:rFonts w:ascii="Palatino Linotype" w:hAnsi="Palatino Linotype"/>
                  <w:sz w:val="18"/>
                  <w:szCs w:val="18"/>
                </w:rPr>
                <w:t>(in the)</w:t>
              </w:r>
            </w:hyperlink>
            <w:r w:rsidRPr="006B6E35">
              <w:rPr>
                <w:rFonts w:ascii="Palatino Linotype" w:hAnsi="Palatino Linotype"/>
                <w:sz w:val="18"/>
                <w:szCs w:val="18"/>
              </w:rPr>
              <w:t xml:space="preserve"> ἀκροβυστίᾳ </w:t>
            </w:r>
            <w:hyperlink r:id="rId759" w:tooltip="N-DFS 203: akrobystia -- (a technical word of Jewish use) foreskin, prepuce: used sometimes as a slang term by Jews, of Gentiles." w:history="1">
              <w:r w:rsidRPr="006B6E35">
                <w:rPr>
                  <w:rStyle w:val="Hyperlink"/>
                  <w:rFonts w:ascii="Palatino Linotype" w:hAnsi="Palatino Linotype"/>
                  <w:sz w:val="18"/>
                  <w:szCs w:val="18"/>
                </w:rPr>
                <w:t>(uncircumcision)</w:t>
              </w:r>
            </w:hyperlink>
            <w:r w:rsidRPr="006B6E35">
              <w:rPr>
                <w:rFonts w:ascii="Palatino Linotype" w:hAnsi="Palatino Linotype"/>
                <w:sz w:val="18"/>
                <w:szCs w:val="18"/>
              </w:rPr>
              <w:t xml:space="preserve"> τῆς </w:t>
            </w:r>
            <w:hyperlink r:id="rId760"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αρκὸς </w:t>
            </w:r>
            <w:hyperlink r:id="rId761" w:tooltip="N-GFS 4561: sarkos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ὑμῶν </w:t>
            </w:r>
            <w:hyperlink r:id="rId762"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συνεζωοποίησεν </w:t>
            </w:r>
            <w:hyperlink r:id="rId763" w:tooltip="V-AIA-3S 4806: synezōopoiēsen -- To make alive together with." w:history="1">
              <w:r w:rsidRPr="006B6E35">
                <w:rPr>
                  <w:rStyle w:val="Hyperlink"/>
                  <w:rFonts w:ascii="Palatino Linotype" w:hAnsi="Palatino Linotype"/>
                  <w:sz w:val="18"/>
                  <w:szCs w:val="18"/>
                </w:rPr>
                <w:t>(He made alive together)</w:t>
              </w:r>
            </w:hyperlink>
            <w:r w:rsidRPr="006B6E35">
              <w:rPr>
                <w:rFonts w:ascii="Palatino Linotype" w:hAnsi="Palatino Linotype"/>
                <w:sz w:val="18"/>
                <w:szCs w:val="18"/>
              </w:rPr>
              <w:t xml:space="preserve"> ὑμᾶς </w:t>
            </w:r>
            <w:hyperlink r:id="rId764"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σὺν </w:t>
            </w:r>
            <w:hyperlink r:id="rId765"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αὐτῷ </w:t>
            </w:r>
            <w:hyperlink r:id="rId766"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χαρισάμενος </w:t>
            </w:r>
            <w:hyperlink r:id="rId767" w:tooltip="V-APM-NMS 5483: charisamenos -- (a) to show favor to, (b) to pardon, forgive, (c) to show kindness." w:history="1">
              <w:r w:rsidRPr="006B6E35">
                <w:rPr>
                  <w:rStyle w:val="Hyperlink"/>
                  <w:rFonts w:ascii="Palatino Linotype" w:hAnsi="Palatino Linotype"/>
                  <w:sz w:val="18"/>
                  <w:szCs w:val="18"/>
                </w:rPr>
                <w:t>(having forgiven)</w:t>
              </w:r>
            </w:hyperlink>
            <w:r w:rsidRPr="006B6E35">
              <w:rPr>
                <w:rFonts w:ascii="Palatino Linotype" w:hAnsi="Palatino Linotype"/>
                <w:sz w:val="18"/>
                <w:szCs w:val="18"/>
              </w:rPr>
              <w:t xml:space="preserve"> ἡμῖν </w:t>
            </w:r>
            <w:hyperlink r:id="rId768" w:tooltip="PPro-D1P 1473: hēmin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xml:space="preserve"> πάντα </w:t>
            </w:r>
            <w:hyperlink r:id="rId769" w:tooltip="Adj-ANP 3956: panta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ὰ </w:t>
            </w:r>
            <w:hyperlink r:id="rId770" w:tooltip="Art-A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αραπτώματα </w:t>
            </w:r>
            <w:hyperlink r:id="rId771" w:tooltip="N-ANP 3900: paraptōmata -- A falling away, lapse, slip, false step, trespass, sin." w:history="1">
              <w:r w:rsidRPr="006B6E35">
                <w:rPr>
                  <w:rStyle w:val="Hyperlink"/>
                  <w:rFonts w:ascii="Palatino Linotype" w:hAnsi="Palatino Linotype"/>
                  <w:sz w:val="18"/>
                  <w:szCs w:val="18"/>
                </w:rPr>
                <w:t>(transgression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3 And you, being dead in your sins and the uncircumcision of your flesh, hath he quickened together with him, having forgiven you all trespasses;</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4 Blotting out the handwriting of ordinances that was against us, which was contrary to us, and took it out of the way, nailing it to his cros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4</w:t>
            </w:r>
            <w:r w:rsidRPr="006B6E35">
              <w:rPr>
                <w:rStyle w:val="reftext1"/>
                <w:sz w:val="18"/>
                <w:szCs w:val="18"/>
              </w:rPr>
              <w:t> </w:t>
            </w:r>
            <w:r w:rsidRPr="006B6E35">
              <w:rPr>
                <w:rFonts w:ascii="Palatino Linotype" w:hAnsi="Palatino Linotype"/>
                <w:sz w:val="18"/>
                <w:szCs w:val="18"/>
              </w:rPr>
              <w:t>ἐξαλείψας </w:t>
            </w:r>
            <w:hyperlink r:id="rId772" w:tooltip="V-APA-NMS 1813: exaleipsas -- To plaster, wash over; to wipe off, wipe out, obliterate." w:history="1">
              <w:r w:rsidRPr="006B6E35">
                <w:rPr>
                  <w:rStyle w:val="Hyperlink"/>
                  <w:rFonts w:ascii="Palatino Linotype" w:hAnsi="Palatino Linotype"/>
                  <w:sz w:val="18"/>
                  <w:szCs w:val="18"/>
                </w:rPr>
                <w:t>(having blotted out)</w:t>
              </w:r>
            </w:hyperlink>
            <w:r w:rsidRPr="006B6E35">
              <w:rPr>
                <w:rFonts w:ascii="Palatino Linotype" w:hAnsi="Palatino Linotype"/>
                <w:sz w:val="18"/>
                <w:szCs w:val="18"/>
              </w:rPr>
              <w:t xml:space="preserve"> τὸ </w:t>
            </w:r>
            <w:hyperlink r:id="rId773"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θ’ </w:t>
            </w:r>
            <w:hyperlink r:id="rId774" w:tooltip="Prep 2596: kath’ -- Genitive: against, down from, throughout, by; accusative: over against, among, daily, day-by-day, each day, according to, by way of." w:history="1">
              <w:r w:rsidRPr="006B6E35">
                <w:rPr>
                  <w:rStyle w:val="Hyperlink"/>
                  <w:rFonts w:ascii="Palatino Linotype" w:hAnsi="Palatino Linotype"/>
                  <w:sz w:val="18"/>
                  <w:szCs w:val="18"/>
                </w:rPr>
                <w:t>(against)</w:t>
              </w:r>
            </w:hyperlink>
            <w:r w:rsidRPr="006B6E35">
              <w:rPr>
                <w:rFonts w:ascii="Palatino Linotype" w:hAnsi="Palatino Linotype"/>
                <w:sz w:val="18"/>
                <w:szCs w:val="18"/>
              </w:rPr>
              <w:t xml:space="preserve"> ἡμῶν </w:t>
            </w:r>
            <w:hyperlink r:id="rId775" w:tooltip="PPro-G1P 1473: hēmōn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xml:space="preserve"> χειρόγραφον </w:t>
            </w:r>
            <w:hyperlink r:id="rId776" w:tooltip="N-ANS 5498: cheirographon -- A handwriting, bond." w:history="1">
              <w:r w:rsidRPr="006B6E35">
                <w:rPr>
                  <w:rStyle w:val="Hyperlink"/>
                  <w:rFonts w:ascii="Palatino Linotype" w:hAnsi="Palatino Linotype"/>
                  <w:sz w:val="18"/>
                  <w:szCs w:val="18"/>
                </w:rPr>
                <w:t>(handwriting)</w:t>
              </w:r>
            </w:hyperlink>
            <w:r w:rsidRPr="006B6E35">
              <w:rPr>
                <w:rFonts w:ascii="Palatino Linotype" w:hAnsi="Palatino Linotype"/>
                <w:sz w:val="18"/>
                <w:szCs w:val="18"/>
              </w:rPr>
              <w:t xml:space="preserve"> τοῖς </w:t>
            </w:r>
            <w:hyperlink r:id="rId777" w:tooltip="Art-DNP 3588: tois -- The, the definite article." w:history="1">
              <w:r w:rsidRPr="006B6E35">
                <w:rPr>
                  <w:rStyle w:val="Hyperlink"/>
                  <w:rFonts w:ascii="Palatino Linotype" w:hAnsi="Palatino Linotype"/>
                  <w:sz w:val="18"/>
                  <w:szCs w:val="18"/>
                </w:rPr>
                <w:t>(in the)</w:t>
              </w:r>
            </w:hyperlink>
            <w:r w:rsidRPr="006B6E35">
              <w:rPr>
                <w:rFonts w:ascii="Palatino Linotype" w:hAnsi="Palatino Linotype"/>
                <w:sz w:val="18"/>
                <w:szCs w:val="18"/>
              </w:rPr>
              <w:t xml:space="preserve"> δόγμασιν </w:t>
            </w:r>
            <w:hyperlink r:id="rId778" w:tooltip="N-DNP 1378: dogmasin -- A decree, edict, ordinance." w:history="1">
              <w:r w:rsidRPr="006B6E35">
                <w:rPr>
                  <w:rStyle w:val="Hyperlink"/>
                  <w:rFonts w:ascii="Palatino Linotype" w:hAnsi="Palatino Linotype"/>
                  <w:sz w:val="18"/>
                  <w:szCs w:val="18"/>
                </w:rPr>
                <w:t>(decrees)</w:t>
              </w:r>
            </w:hyperlink>
            <w:r w:rsidRPr="006B6E35">
              <w:rPr>
                <w:rFonts w:ascii="Palatino Linotype" w:hAnsi="Palatino Linotype"/>
                <w:sz w:val="18"/>
                <w:szCs w:val="18"/>
              </w:rPr>
              <w:t>, ὃ </w:t>
            </w:r>
            <w:hyperlink r:id="rId779" w:tooltip="RelPro-N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ἦν </w:t>
            </w:r>
            <w:hyperlink r:id="rId780" w:tooltip="V-IIA-3S 1510: ēn -- To be, exist." w:history="1">
              <w:r w:rsidRPr="006B6E35">
                <w:rPr>
                  <w:rStyle w:val="Hyperlink"/>
                  <w:rFonts w:ascii="Palatino Linotype" w:hAnsi="Palatino Linotype"/>
                  <w:sz w:val="18"/>
                  <w:szCs w:val="18"/>
                </w:rPr>
                <w:t>(was)</w:t>
              </w:r>
            </w:hyperlink>
            <w:r w:rsidRPr="006B6E35">
              <w:rPr>
                <w:rFonts w:ascii="Palatino Linotype" w:hAnsi="Palatino Linotype"/>
                <w:sz w:val="18"/>
                <w:szCs w:val="18"/>
              </w:rPr>
              <w:t xml:space="preserve"> ὑπεναντίον </w:t>
            </w:r>
            <w:hyperlink r:id="rId781" w:tooltip="Adj-NNS 5227: hypenantion -- Opposite to, adverse; an adversary." w:history="1">
              <w:r w:rsidRPr="006B6E35">
                <w:rPr>
                  <w:rStyle w:val="Hyperlink"/>
                  <w:rFonts w:ascii="Palatino Linotype" w:hAnsi="Palatino Linotype"/>
                  <w:sz w:val="18"/>
                  <w:szCs w:val="18"/>
                </w:rPr>
                <w:t>(adverse)</w:t>
              </w:r>
            </w:hyperlink>
            <w:r w:rsidRPr="006B6E35">
              <w:rPr>
                <w:rFonts w:ascii="Palatino Linotype" w:hAnsi="Palatino Linotype"/>
                <w:sz w:val="18"/>
                <w:szCs w:val="18"/>
              </w:rPr>
              <w:t xml:space="preserve"> ἡμῖν </w:t>
            </w:r>
            <w:hyperlink r:id="rId782" w:tooltip="PPro-D1P 1473: hēmin -- I, the first-person pronoun." w:history="1">
              <w:r w:rsidRPr="006B6E35">
                <w:rPr>
                  <w:rStyle w:val="Hyperlink"/>
                  <w:rFonts w:ascii="Palatino Linotype" w:hAnsi="Palatino Linotype"/>
                  <w:sz w:val="18"/>
                  <w:szCs w:val="18"/>
                </w:rPr>
                <w:t>(to us)</w:t>
              </w:r>
            </w:hyperlink>
            <w:r w:rsidRPr="006B6E35">
              <w:rPr>
                <w:rFonts w:ascii="Palatino Linotype" w:hAnsi="Palatino Linotype"/>
                <w:sz w:val="18"/>
                <w:szCs w:val="18"/>
              </w:rPr>
              <w:t>; καὶ </w:t>
            </w:r>
            <w:hyperlink r:id="rId78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αὐτὸ </w:t>
            </w:r>
            <w:hyperlink r:id="rId784" w:tooltip="PPro-AN3S 846: auto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xml:space="preserve"> ἦρκεν </w:t>
            </w:r>
            <w:hyperlink r:id="rId785" w:tooltip="V-RIA-3S 142: ērken -- To raise, lift up, take away, remove." w:history="1">
              <w:r w:rsidRPr="006B6E35">
                <w:rPr>
                  <w:rStyle w:val="Hyperlink"/>
                  <w:rFonts w:ascii="Palatino Linotype" w:hAnsi="Palatino Linotype"/>
                  <w:sz w:val="18"/>
                  <w:szCs w:val="18"/>
                </w:rPr>
                <w:t>(He has taken)</w:t>
              </w:r>
            </w:hyperlink>
            <w:r w:rsidRPr="006B6E35">
              <w:rPr>
                <w:rFonts w:ascii="Palatino Linotype" w:hAnsi="Palatino Linotype"/>
                <w:sz w:val="18"/>
                <w:szCs w:val="18"/>
              </w:rPr>
              <w:t xml:space="preserve"> ἐκ </w:t>
            </w:r>
            <w:hyperlink r:id="rId786" w:tooltip="Prep 1537: ek -- From out, out from among, from, suggesting from the interior outwards." w:history="1">
              <w:r w:rsidRPr="006B6E35">
                <w:rPr>
                  <w:rStyle w:val="Hyperlink"/>
                  <w:rFonts w:ascii="Palatino Linotype" w:hAnsi="Palatino Linotype"/>
                  <w:sz w:val="18"/>
                  <w:szCs w:val="18"/>
                </w:rPr>
                <w:t>(out of)</w:t>
              </w:r>
            </w:hyperlink>
            <w:r w:rsidRPr="006B6E35">
              <w:rPr>
                <w:rFonts w:ascii="Palatino Linotype" w:hAnsi="Palatino Linotype"/>
                <w:sz w:val="18"/>
                <w:szCs w:val="18"/>
              </w:rPr>
              <w:t xml:space="preserve"> τοῦ </w:t>
            </w:r>
            <w:hyperlink r:id="rId787" w:tooltip="Art-GN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μέσου </w:t>
            </w:r>
            <w:hyperlink r:id="rId788" w:tooltip="Adj-GNS 3319: mesou -- Middle, in the middle, between, in the midst of." w:history="1">
              <w:r w:rsidRPr="006B6E35">
                <w:rPr>
                  <w:rStyle w:val="Hyperlink"/>
                  <w:rFonts w:ascii="Palatino Linotype" w:hAnsi="Palatino Linotype"/>
                  <w:sz w:val="18"/>
                  <w:szCs w:val="18"/>
                </w:rPr>
                <w:t>(way)</w:t>
              </w:r>
            </w:hyperlink>
            <w:r w:rsidRPr="006B6E35">
              <w:rPr>
                <w:rFonts w:ascii="Palatino Linotype" w:hAnsi="Palatino Linotype"/>
                <w:sz w:val="18"/>
                <w:szCs w:val="18"/>
              </w:rPr>
              <w:t>, προσηλώσας </w:t>
            </w:r>
            <w:hyperlink r:id="rId789" w:tooltip="V-APA-NMS 4338: prosēlōsas -- To fasten with nails, nail to." w:history="1">
              <w:r w:rsidRPr="006B6E35">
                <w:rPr>
                  <w:rStyle w:val="Hyperlink"/>
                  <w:rFonts w:ascii="Palatino Linotype" w:hAnsi="Palatino Linotype"/>
                  <w:sz w:val="18"/>
                  <w:szCs w:val="18"/>
                </w:rPr>
                <w:t>(having nailed)</w:t>
              </w:r>
            </w:hyperlink>
            <w:r w:rsidRPr="006B6E35">
              <w:rPr>
                <w:rFonts w:ascii="Palatino Linotype" w:hAnsi="Palatino Linotype"/>
                <w:sz w:val="18"/>
                <w:szCs w:val="18"/>
              </w:rPr>
              <w:t xml:space="preserve"> αὐτὸ </w:t>
            </w:r>
            <w:hyperlink r:id="rId790" w:tooltip="PPro-AN3S 846: auto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xml:space="preserve"> τῷ </w:t>
            </w:r>
            <w:hyperlink r:id="rId791" w:tooltip="Art-DMS 3588: tō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σταυρῷ </w:t>
            </w:r>
            <w:hyperlink r:id="rId792" w:tooltip="N-DMS 4716: staurō -- A cross." w:history="1">
              <w:r w:rsidRPr="006B6E35">
                <w:rPr>
                  <w:rStyle w:val="Hyperlink"/>
                  <w:rFonts w:ascii="Palatino Linotype" w:hAnsi="Palatino Linotype"/>
                  <w:sz w:val="18"/>
                  <w:szCs w:val="18"/>
                </w:rPr>
                <w:t>(cros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4 Blotting out the handwriting of ordinances that was against us, which was contrary to us, and took it out of the way, nailing it to his cross;</w:t>
            </w:r>
          </w:p>
        </w:tc>
      </w:tr>
      <w:tr w:rsidR="00A6508E" w:rsidRPr="005F333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5 And having spoiled principalities and powers, he made a show of them openly, triumphing over them in i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5</w:t>
            </w:r>
            <w:r w:rsidRPr="006B6E35">
              <w:rPr>
                <w:rStyle w:val="reftext1"/>
                <w:sz w:val="18"/>
                <w:szCs w:val="18"/>
              </w:rPr>
              <w:t> </w:t>
            </w:r>
            <w:r w:rsidRPr="006B6E35">
              <w:rPr>
                <w:rFonts w:ascii="Palatino Linotype" w:hAnsi="Palatino Linotype"/>
                <w:sz w:val="18"/>
                <w:szCs w:val="18"/>
              </w:rPr>
              <w:t>ἀπεκδυσάμενος </w:t>
            </w:r>
            <w:hyperlink r:id="rId793" w:tooltip="V-APM-NMS 554: apekdysamenos -- To strip, divest, renounce." w:history="1">
              <w:r w:rsidRPr="006B6E35">
                <w:rPr>
                  <w:rStyle w:val="Hyperlink"/>
                  <w:rFonts w:ascii="Palatino Linotype" w:hAnsi="Palatino Linotype"/>
                  <w:sz w:val="18"/>
                  <w:szCs w:val="18"/>
                </w:rPr>
                <w:t>(Having disarmed)</w:t>
              </w:r>
            </w:hyperlink>
            <w:r w:rsidRPr="006B6E35">
              <w:rPr>
                <w:rFonts w:ascii="Palatino Linotype" w:hAnsi="Palatino Linotype"/>
                <w:sz w:val="18"/>
                <w:szCs w:val="18"/>
              </w:rPr>
              <w:t xml:space="preserve"> τὰς </w:t>
            </w:r>
            <w:hyperlink r:id="rId794" w:tooltip="Art-AFP 3588: ta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ρχὰς </w:t>
            </w:r>
            <w:hyperlink r:id="rId795" w:tooltip="N-AFP 746: archas -- (a) rule (kingly or magisterial), (b) plural: in a quasi-personal sense, almost: rulers, magistrates, (c) beginning." w:history="1">
              <w:r w:rsidRPr="006B6E35">
                <w:rPr>
                  <w:rStyle w:val="Hyperlink"/>
                  <w:rFonts w:ascii="Palatino Linotype" w:hAnsi="Palatino Linotype"/>
                  <w:sz w:val="18"/>
                  <w:szCs w:val="18"/>
                </w:rPr>
                <w:t>(rulers)</w:t>
              </w:r>
            </w:hyperlink>
            <w:r w:rsidRPr="006B6E35">
              <w:rPr>
                <w:rFonts w:ascii="Palatino Linotype" w:hAnsi="Palatino Linotype"/>
                <w:sz w:val="18"/>
                <w:szCs w:val="18"/>
              </w:rPr>
              <w:t xml:space="preserve"> καὶ </w:t>
            </w:r>
            <w:hyperlink r:id="rId79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ὰς </w:t>
            </w:r>
            <w:hyperlink r:id="rId797" w:tooltip="Art-AFP 3588: ta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ξουσίας </w:t>
            </w:r>
            <w:hyperlink r:id="rId798" w:tooltip="N-AFP 1849: exousias -- (a) power, authority, weight, especially: moral authority, influence, (b) in a quasi-personal sense, derived from later Judaism, of a spiritual power, and hence of an earthly power." w:history="1">
              <w:r w:rsidRPr="006B6E35">
                <w:rPr>
                  <w:rStyle w:val="Hyperlink"/>
                  <w:rFonts w:ascii="Palatino Linotype" w:hAnsi="Palatino Linotype"/>
                  <w:sz w:val="18"/>
                  <w:szCs w:val="18"/>
                </w:rPr>
                <w:t>(authorities)</w:t>
              </w:r>
            </w:hyperlink>
            <w:r w:rsidRPr="006B6E35">
              <w:rPr>
                <w:rFonts w:ascii="Palatino Linotype" w:hAnsi="Palatino Linotype"/>
                <w:sz w:val="18"/>
                <w:szCs w:val="18"/>
              </w:rPr>
              <w:t>, ἐδειγμάτισεν </w:t>
            </w:r>
            <w:hyperlink r:id="rId799" w:tooltip="V-AIA-3S 1165: edeigmatisen -- To hold up as an example, make a show of, expose." w:history="1">
              <w:r w:rsidRPr="006B6E35">
                <w:rPr>
                  <w:rStyle w:val="Hyperlink"/>
                  <w:rFonts w:ascii="Palatino Linotype" w:hAnsi="Palatino Linotype"/>
                  <w:sz w:val="18"/>
                  <w:szCs w:val="18"/>
                </w:rPr>
                <w:t>(He made a show </w:t>
              </w:r>
              <w:r w:rsidRPr="006B6E35">
                <w:rPr>
                  <w:rStyle w:val="Hyperlink"/>
                  <w:rFonts w:ascii="Palatino Linotype" w:hAnsi="Palatino Linotype"/>
                  <w:i/>
                  <w:iCs/>
                  <w:sz w:val="18"/>
                  <w:szCs w:val="18"/>
                </w:rPr>
                <w:t>of them</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ν </w:t>
            </w:r>
            <w:hyperlink r:id="rId80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αρρησίᾳ </w:t>
            </w:r>
            <w:hyperlink r:id="rId801" w:tooltip="N-DFS 3954: parrēsia -- Freedom, openness, especially in speech; boldness, confidence." w:history="1">
              <w:r w:rsidRPr="006B6E35">
                <w:rPr>
                  <w:rStyle w:val="Hyperlink"/>
                  <w:rFonts w:ascii="Palatino Linotype" w:hAnsi="Palatino Linotype"/>
                  <w:sz w:val="18"/>
                  <w:szCs w:val="18"/>
                </w:rPr>
                <w:t>(public)</w:t>
              </w:r>
            </w:hyperlink>
            <w:r w:rsidRPr="006B6E35">
              <w:rPr>
                <w:rFonts w:ascii="Palatino Linotype" w:hAnsi="Palatino Linotype"/>
                <w:sz w:val="18"/>
                <w:szCs w:val="18"/>
              </w:rPr>
              <w:t>, θριαμβεύσας </w:t>
            </w:r>
            <w:hyperlink r:id="rId802" w:tooltip="V-APA-NMS 2358: thriambeusas -- (properly: to lead one as my prisoner in a triumphal procession, hence) to lead around, make a show (spectacle) of, cause to triumph." w:history="1">
              <w:r w:rsidRPr="006B6E35">
                <w:rPr>
                  <w:rStyle w:val="Hyperlink"/>
                  <w:rFonts w:ascii="Palatino Linotype" w:hAnsi="Palatino Linotype"/>
                  <w:sz w:val="18"/>
                  <w:szCs w:val="18"/>
                </w:rPr>
                <w:t>(having triumphed)</w:t>
              </w:r>
            </w:hyperlink>
            <w:r w:rsidRPr="006B6E35">
              <w:rPr>
                <w:rFonts w:ascii="Palatino Linotype" w:hAnsi="Palatino Linotype"/>
                <w:sz w:val="18"/>
                <w:szCs w:val="18"/>
              </w:rPr>
              <w:t xml:space="preserve"> αὐτοὺς </w:t>
            </w:r>
            <w:hyperlink r:id="rId803" w:tooltip="PPro-AM3P 846: autous -- He, she, it, they, them, same." w:history="1">
              <w:r w:rsidRPr="006B6E35">
                <w:rPr>
                  <w:rStyle w:val="Hyperlink"/>
                  <w:rFonts w:ascii="Palatino Linotype" w:hAnsi="Palatino Linotype"/>
                  <w:sz w:val="18"/>
                  <w:szCs w:val="18"/>
                </w:rPr>
                <w:t>(over them)</w:t>
              </w:r>
            </w:hyperlink>
            <w:r w:rsidRPr="006B6E35">
              <w:rPr>
                <w:rFonts w:ascii="Palatino Linotype" w:hAnsi="Palatino Linotype"/>
                <w:sz w:val="18"/>
                <w:szCs w:val="18"/>
              </w:rPr>
              <w:t xml:space="preserve"> ἐν </w:t>
            </w:r>
            <w:hyperlink r:id="rId804"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ῷ </w:t>
            </w:r>
            <w:hyperlink r:id="rId805" w:tooltip="PPro-DM3S 846: autō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2:15 And having spoiled principalities and powers, he made a </w:t>
            </w:r>
            <w:r w:rsidR="00DE119A">
              <w:rPr>
                <w:sz w:val="18"/>
                <w:szCs w:val="18"/>
              </w:rPr>
              <w:t>show</w:t>
            </w:r>
            <w:r w:rsidRPr="006B6E35">
              <w:rPr>
                <w:sz w:val="18"/>
                <w:szCs w:val="18"/>
              </w:rPr>
              <w:t xml:space="preserve"> of them openly, triumphing over them in i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6 Let no man, therefore, judge you in meat, or in drink, or in respect of a holyday, or of the new moon, or of the Sabbath day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6</w:t>
            </w:r>
            <w:r w:rsidRPr="006B6E35">
              <w:rPr>
                <w:rStyle w:val="reftext1"/>
                <w:sz w:val="18"/>
                <w:szCs w:val="18"/>
              </w:rPr>
              <w:t> </w:t>
            </w:r>
            <w:r w:rsidRPr="006B6E35">
              <w:rPr>
                <w:rFonts w:ascii="Palatino Linotype" w:hAnsi="Palatino Linotype"/>
                <w:sz w:val="18"/>
                <w:szCs w:val="18"/>
              </w:rPr>
              <w:t>Μὴ </w:t>
            </w:r>
            <w:hyperlink r:id="rId806"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οὖν </w:t>
            </w:r>
            <w:hyperlink r:id="rId807" w:tooltip="Conj 3767: oun -- Therefore, then." w:history="1">
              <w:r w:rsidRPr="006B6E35">
                <w:rPr>
                  <w:rStyle w:val="Hyperlink"/>
                  <w:rFonts w:ascii="Palatino Linotype" w:hAnsi="Palatino Linotype"/>
                  <w:sz w:val="18"/>
                  <w:szCs w:val="18"/>
                </w:rPr>
                <w:t>(therefore)</w:t>
              </w:r>
            </w:hyperlink>
            <w:r w:rsidRPr="006B6E35">
              <w:rPr>
                <w:rFonts w:ascii="Palatino Linotype" w:hAnsi="Palatino Linotype"/>
                <w:sz w:val="18"/>
                <w:szCs w:val="18"/>
              </w:rPr>
              <w:t xml:space="preserve"> τις </w:t>
            </w:r>
            <w:hyperlink r:id="rId808" w:tooltip="IPro-NMS 5100: tis -- Any one, someone, a certain one or thing." w:history="1">
              <w:r w:rsidRPr="006B6E35">
                <w:rPr>
                  <w:rStyle w:val="Hyperlink"/>
                  <w:rFonts w:ascii="Palatino Linotype" w:hAnsi="Palatino Linotype"/>
                  <w:sz w:val="18"/>
                  <w:szCs w:val="18"/>
                </w:rPr>
                <w:t>(anyone)</w:t>
              </w:r>
            </w:hyperlink>
            <w:r w:rsidRPr="006B6E35">
              <w:rPr>
                <w:rFonts w:ascii="Palatino Linotype" w:hAnsi="Palatino Linotype"/>
                <w:sz w:val="18"/>
                <w:szCs w:val="18"/>
              </w:rPr>
              <w:t xml:space="preserve"> ὑμᾶς </w:t>
            </w:r>
            <w:hyperlink r:id="rId809"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κρινέτω </w:t>
            </w:r>
            <w:hyperlink r:id="rId810" w:tooltip="V-PMA-3S 2919: krinetō -- (a) to judge, whether in a law-court or privately: sometimes with cognate nouns emphasizing the notion of the verb, (b) to decide, to think (it) good." w:history="1">
              <w:r w:rsidRPr="006B6E35">
                <w:rPr>
                  <w:rStyle w:val="Hyperlink"/>
                  <w:rFonts w:ascii="Palatino Linotype" w:hAnsi="Palatino Linotype"/>
                  <w:sz w:val="18"/>
                  <w:szCs w:val="18"/>
                </w:rPr>
                <w:t>(let judge)</w:t>
              </w:r>
            </w:hyperlink>
            <w:r w:rsidRPr="006B6E35">
              <w:rPr>
                <w:rFonts w:ascii="Palatino Linotype" w:hAnsi="Palatino Linotype"/>
                <w:sz w:val="18"/>
                <w:szCs w:val="18"/>
              </w:rPr>
              <w:t xml:space="preserve"> ἐν </w:t>
            </w:r>
            <w:hyperlink r:id="rId811" w:tooltip="Prep 1722: en -- In, on, among." w:history="1">
              <w:r w:rsidRPr="006B6E35">
                <w:rPr>
                  <w:rStyle w:val="Hyperlink"/>
                  <w:rFonts w:ascii="Palatino Linotype" w:hAnsi="Palatino Linotype"/>
                  <w:sz w:val="18"/>
                  <w:szCs w:val="18"/>
                </w:rPr>
                <w:t>(in regard to)</w:t>
              </w:r>
            </w:hyperlink>
            <w:r w:rsidRPr="006B6E35">
              <w:rPr>
                <w:rFonts w:ascii="Palatino Linotype" w:hAnsi="Palatino Linotype"/>
                <w:sz w:val="18"/>
                <w:szCs w:val="18"/>
              </w:rPr>
              <w:t xml:space="preserve"> βρώσει </w:t>
            </w:r>
            <w:hyperlink r:id="rId812" w:tooltip="N-DFS 1035: brōsei -- (a) eating, (b) food, a meal, (c) rust." w:history="1">
              <w:r w:rsidRPr="006B6E35">
                <w:rPr>
                  <w:rStyle w:val="Hyperlink"/>
                  <w:rFonts w:ascii="Palatino Linotype" w:hAnsi="Palatino Linotype"/>
                  <w:sz w:val="18"/>
                  <w:szCs w:val="18"/>
                </w:rPr>
                <w:t>(food)</w:t>
              </w:r>
            </w:hyperlink>
            <w:r w:rsidRPr="006B6E35">
              <w:rPr>
                <w:rFonts w:ascii="Palatino Linotype" w:hAnsi="Palatino Linotype"/>
                <w:sz w:val="18"/>
                <w:szCs w:val="18"/>
              </w:rPr>
              <w:t>, καὶ </w:t>
            </w:r>
            <w:hyperlink r:id="rId813" w:tooltip="Conj 2532: kai -- And, even, also, namely."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ἐν </w:t>
            </w:r>
            <w:hyperlink r:id="rId814" w:tooltip="Prep 1722: en -- In, on, among." w:history="1">
              <w:r w:rsidRPr="006B6E35">
                <w:rPr>
                  <w:rStyle w:val="Hyperlink"/>
                  <w:rFonts w:ascii="Palatino Linotype" w:hAnsi="Palatino Linotype"/>
                  <w:sz w:val="18"/>
                  <w:szCs w:val="18"/>
                </w:rPr>
                <w:t>(in regard to)</w:t>
              </w:r>
            </w:hyperlink>
            <w:r w:rsidRPr="006B6E35">
              <w:rPr>
                <w:rFonts w:ascii="Palatino Linotype" w:hAnsi="Palatino Linotype"/>
                <w:sz w:val="18"/>
                <w:szCs w:val="18"/>
              </w:rPr>
              <w:t xml:space="preserve"> πόσει </w:t>
            </w:r>
            <w:hyperlink r:id="rId815" w:tooltip="N-DFS 4213: posei -- Drinking, drink, beverage." w:history="1">
              <w:r w:rsidRPr="006B6E35">
                <w:rPr>
                  <w:rStyle w:val="Hyperlink"/>
                  <w:rFonts w:ascii="Palatino Linotype" w:hAnsi="Palatino Linotype"/>
                  <w:sz w:val="18"/>
                  <w:szCs w:val="18"/>
                </w:rPr>
                <w:t>(drink)</w:t>
              </w:r>
            </w:hyperlink>
            <w:r w:rsidRPr="006B6E35">
              <w:rPr>
                <w:rFonts w:ascii="Palatino Linotype" w:hAnsi="Palatino Linotype"/>
                <w:sz w:val="18"/>
                <w:szCs w:val="18"/>
              </w:rPr>
              <w:t>, ἢ </w:t>
            </w:r>
            <w:hyperlink r:id="rId816" w:tooltip="Conj 2228: ē -- Or, than."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ἐν </w:t>
            </w:r>
            <w:hyperlink r:id="rId817"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μέρει </w:t>
            </w:r>
            <w:hyperlink r:id="rId818" w:tooltip="N-DNS 3313: merei -- A part, portion, share." w:history="1">
              <w:r w:rsidRPr="006B6E35">
                <w:rPr>
                  <w:rStyle w:val="Hyperlink"/>
                  <w:rFonts w:ascii="Palatino Linotype" w:hAnsi="Palatino Linotype"/>
                  <w:sz w:val="18"/>
                  <w:szCs w:val="18"/>
                </w:rPr>
                <w:t>(regard)</w:t>
              </w:r>
            </w:hyperlink>
            <w:r w:rsidRPr="006B6E35">
              <w:rPr>
                <w:rFonts w:ascii="Palatino Linotype" w:hAnsi="Palatino Linotype"/>
                <w:sz w:val="18"/>
                <w:szCs w:val="18"/>
              </w:rPr>
              <w:t xml:space="preserve"> ἑορτῆς </w:t>
            </w:r>
            <w:hyperlink r:id="rId819" w:tooltip="N-GFS 1859: heortēs -- A festival, feast, periodically recurring." w:history="1">
              <w:r w:rsidRPr="006B6E35">
                <w:rPr>
                  <w:rStyle w:val="Hyperlink"/>
                  <w:rFonts w:ascii="Palatino Linotype" w:hAnsi="Palatino Linotype"/>
                  <w:sz w:val="18"/>
                  <w:szCs w:val="18"/>
                </w:rPr>
                <w:t>(to a feast)</w:t>
              </w:r>
            </w:hyperlink>
            <w:r w:rsidRPr="006B6E35">
              <w:rPr>
                <w:rFonts w:ascii="Palatino Linotype" w:hAnsi="Palatino Linotype"/>
                <w:sz w:val="18"/>
                <w:szCs w:val="18"/>
              </w:rPr>
              <w:t>, ἢ </w:t>
            </w:r>
            <w:hyperlink r:id="rId820" w:tooltip="Conj 2228: ē -- Or, than."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νεομηνίας </w:t>
            </w:r>
            <w:hyperlink r:id="rId821" w:tooltip="N-GFS 3561: neomēnias -- The new moon, first of the month." w:history="1">
              <w:r w:rsidRPr="006B6E35">
                <w:rPr>
                  <w:rStyle w:val="Hyperlink"/>
                  <w:rFonts w:ascii="Palatino Linotype" w:hAnsi="Palatino Linotype"/>
                  <w:sz w:val="18"/>
                  <w:szCs w:val="18"/>
                </w:rPr>
                <w:t>(a New Moon)</w:t>
              </w:r>
            </w:hyperlink>
            <w:r w:rsidRPr="006B6E35">
              <w:rPr>
                <w:rFonts w:ascii="Palatino Linotype" w:hAnsi="Palatino Linotype"/>
                <w:sz w:val="18"/>
                <w:szCs w:val="18"/>
              </w:rPr>
              <w:t>, ἢ </w:t>
            </w:r>
            <w:hyperlink r:id="rId822" w:tooltip="Conj 2228: ē -- Or, than."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σαββάτων </w:t>
            </w:r>
            <w:hyperlink r:id="rId823" w:tooltip="N-GNP 4521: sabbatōn -- The Sabbath, a week." w:history="1">
              <w:r w:rsidRPr="006B6E35">
                <w:rPr>
                  <w:rStyle w:val="Hyperlink"/>
                  <w:rFonts w:ascii="Palatino Linotype" w:hAnsi="Palatino Linotype"/>
                  <w:sz w:val="18"/>
                  <w:szCs w:val="18"/>
                </w:rPr>
                <w:t>(Sabbath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6 Let no man therefore judge you in meat, or in drink, or in respect of an holyday, or of the new moon, or of the sabbath days:</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lastRenderedPageBreak/>
              <w:t>2:17 Which are a shadow of things to come; but the body is of Christ.</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7</w:t>
            </w:r>
            <w:r w:rsidRPr="006B6E35">
              <w:rPr>
                <w:rStyle w:val="reftext1"/>
                <w:sz w:val="18"/>
                <w:szCs w:val="18"/>
              </w:rPr>
              <w:t> </w:t>
            </w:r>
            <w:r w:rsidRPr="006B6E35">
              <w:rPr>
                <w:rFonts w:ascii="Palatino Linotype" w:hAnsi="Palatino Linotype"/>
                <w:sz w:val="18"/>
                <w:szCs w:val="18"/>
              </w:rPr>
              <w:t>ἅ </w:t>
            </w:r>
            <w:hyperlink r:id="rId824" w:tooltip="RelPro-NNP 3739: ha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ιν </w:t>
            </w:r>
            <w:hyperlink r:id="rId825" w:tooltip="V-PIA-3S 1510: estin -- To be, exist." w:history="1">
              <w:r w:rsidRPr="006B6E35">
                <w:rPr>
                  <w:rStyle w:val="Hyperlink"/>
                  <w:rFonts w:ascii="Palatino Linotype" w:hAnsi="Palatino Linotype"/>
                  <w:sz w:val="18"/>
                  <w:szCs w:val="18"/>
                </w:rPr>
                <w:t>(are)</w:t>
              </w:r>
            </w:hyperlink>
            <w:r w:rsidRPr="006B6E35">
              <w:rPr>
                <w:rFonts w:ascii="Palatino Linotype" w:hAnsi="Palatino Linotype"/>
                <w:sz w:val="18"/>
                <w:szCs w:val="18"/>
              </w:rPr>
              <w:t xml:space="preserve"> σκιὰ </w:t>
            </w:r>
            <w:hyperlink r:id="rId826" w:tooltip="N-NFS 4639: skia -- A shadow, shade, thick darkness, an outline." w:history="1">
              <w:r w:rsidRPr="006B6E35">
                <w:rPr>
                  <w:rStyle w:val="Hyperlink"/>
                  <w:rFonts w:ascii="Palatino Linotype" w:hAnsi="Palatino Linotype"/>
                  <w:sz w:val="18"/>
                  <w:szCs w:val="18"/>
                </w:rPr>
                <w:t>(a shadow)</w:t>
              </w:r>
            </w:hyperlink>
            <w:r w:rsidRPr="006B6E35">
              <w:rPr>
                <w:rFonts w:ascii="Palatino Linotype" w:hAnsi="Palatino Linotype"/>
                <w:sz w:val="18"/>
                <w:szCs w:val="18"/>
              </w:rPr>
              <w:t xml:space="preserve"> τῶν </w:t>
            </w:r>
            <w:hyperlink r:id="rId827" w:tooltip="Art-GNP 3588: tōn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μελλόντων </w:t>
            </w:r>
            <w:hyperlink r:id="rId828" w:tooltip="V-PPA-GNP 3195: mellontōn -- To intend, to be about to; to delay, linger." w:history="1">
              <w:r w:rsidRPr="006B6E35">
                <w:rPr>
                  <w:rStyle w:val="Hyperlink"/>
                  <w:rFonts w:ascii="Palatino Linotype" w:hAnsi="Palatino Linotype"/>
                  <w:sz w:val="18"/>
                  <w:szCs w:val="18"/>
                </w:rPr>
                <w:t>(coming)</w:t>
              </w:r>
            </w:hyperlink>
            <w:r w:rsidRPr="006B6E35">
              <w:rPr>
                <w:rFonts w:ascii="Palatino Linotype" w:hAnsi="Palatino Linotype"/>
                <w:sz w:val="18"/>
                <w:szCs w:val="18"/>
              </w:rPr>
              <w:t>; τὸ </w:t>
            </w:r>
            <w:hyperlink r:id="rId829" w:tooltip="Art-N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δὲ </w:t>
            </w:r>
            <w:hyperlink r:id="rId830" w:tooltip="Conj 1161: de -- A weak adversative particle, generally placed second in its clause; but, on the other hand, and." w:history="1">
              <w:r w:rsidRPr="006B6E35">
                <w:rPr>
                  <w:rStyle w:val="Hyperlink"/>
                  <w:rFonts w:ascii="Palatino Linotype" w:hAnsi="Palatino Linotype"/>
                  <w:sz w:val="18"/>
                  <w:szCs w:val="18"/>
                </w:rPr>
                <w:t>(however)</w:t>
              </w:r>
            </w:hyperlink>
            <w:r w:rsidRPr="006B6E35">
              <w:rPr>
                <w:rFonts w:ascii="Palatino Linotype" w:hAnsi="Palatino Linotype"/>
                <w:sz w:val="18"/>
                <w:szCs w:val="18"/>
              </w:rPr>
              <w:t xml:space="preserve"> σῶμα </w:t>
            </w:r>
            <w:hyperlink r:id="rId831" w:tooltip="N-NNS 4983: sōma -- Body, flesh; the body of the Church." w:history="1">
              <w:r w:rsidRPr="006B6E35">
                <w:rPr>
                  <w:rStyle w:val="Hyperlink"/>
                  <w:rFonts w:ascii="Palatino Linotype" w:hAnsi="Palatino Linotype"/>
                  <w:sz w:val="18"/>
                  <w:szCs w:val="18"/>
                </w:rPr>
                <w:t>(body </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τοῦ </w:t>
            </w:r>
            <w:hyperlink r:id="rId832"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833"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7 Which are a shadow of things to come; but the body is of Christ.</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8 Let no man beguile you of your reward in a voluntary humility and worshiping of angels, intruding into those things which he hath not seen, vainly puffed up by his fleshly min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8</w:t>
            </w:r>
            <w:r w:rsidRPr="006B6E35">
              <w:rPr>
                <w:rStyle w:val="reftext1"/>
                <w:sz w:val="18"/>
                <w:szCs w:val="18"/>
              </w:rPr>
              <w:t> </w:t>
            </w:r>
            <w:r w:rsidRPr="006B6E35">
              <w:rPr>
                <w:rFonts w:ascii="Palatino Linotype" w:hAnsi="Palatino Linotype"/>
                <w:sz w:val="18"/>
                <w:szCs w:val="18"/>
              </w:rPr>
              <w:t>μηδεὶς </w:t>
            </w:r>
            <w:hyperlink r:id="rId834" w:tooltip="Adj-NMS 3367: mēdeis -- No one, none, nothing." w:history="1">
              <w:r w:rsidRPr="006B6E35">
                <w:rPr>
                  <w:rStyle w:val="Hyperlink"/>
                  <w:rFonts w:ascii="Palatino Linotype" w:hAnsi="Palatino Linotype"/>
                  <w:sz w:val="18"/>
                  <w:szCs w:val="18"/>
                </w:rPr>
                <w:t>(No one)</w:t>
              </w:r>
            </w:hyperlink>
            <w:r w:rsidRPr="006B6E35">
              <w:rPr>
                <w:rFonts w:ascii="Palatino Linotype" w:hAnsi="Palatino Linotype"/>
                <w:sz w:val="18"/>
                <w:szCs w:val="18"/>
              </w:rPr>
              <w:t xml:space="preserve"> ὑμᾶς </w:t>
            </w:r>
            <w:hyperlink r:id="rId835"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καταβραβευέτω </w:t>
            </w:r>
            <w:hyperlink r:id="rId836" w:tooltip="V-PMA-3S 2603: katabrabeuetō -- Of the umpire in a contest: to decide against, take part against, condemn (perhaps with the idea of assumption, officialism)." w:history="1">
              <w:r w:rsidRPr="006B6E35">
                <w:rPr>
                  <w:rStyle w:val="Hyperlink"/>
                  <w:rFonts w:ascii="Palatino Linotype" w:hAnsi="Palatino Linotype"/>
                  <w:sz w:val="18"/>
                  <w:szCs w:val="18"/>
                </w:rPr>
                <w:t>(let disqualify)</w:t>
              </w:r>
            </w:hyperlink>
            <w:r w:rsidRPr="006B6E35">
              <w:rPr>
                <w:rFonts w:ascii="Palatino Linotype" w:hAnsi="Palatino Linotype"/>
                <w:sz w:val="18"/>
                <w:szCs w:val="18"/>
              </w:rPr>
              <w:t>, θέλων </w:t>
            </w:r>
            <w:hyperlink r:id="rId837" w:tooltip="V-PPA-NMS 2309: thelōn -- To will, wish, desire, to be willing, intend, design." w:history="1">
              <w:r w:rsidRPr="006B6E35">
                <w:rPr>
                  <w:rStyle w:val="Hyperlink"/>
                  <w:rFonts w:ascii="Palatino Linotype" w:hAnsi="Palatino Linotype"/>
                  <w:sz w:val="18"/>
                  <w:szCs w:val="18"/>
                </w:rPr>
                <w:t>(delighting)</w:t>
              </w:r>
            </w:hyperlink>
            <w:r w:rsidRPr="006B6E35">
              <w:rPr>
                <w:rFonts w:ascii="Palatino Linotype" w:hAnsi="Palatino Linotype"/>
                <w:sz w:val="18"/>
                <w:szCs w:val="18"/>
              </w:rPr>
              <w:t xml:space="preserve"> ἐν </w:t>
            </w:r>
            <w:hyperlink r:id="rId83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απεινοφροσύνῃ </w:t>
            </w:r>
            <w:hyperlink r:id="rId839" w:tooltip="N-DFS 5012: tapeinophrosynē -- Humility, lowliness of mind, modesty." w:history="1">
              <w:r w:rsidRPr="006B6E35">
                <w:rPr>
                  <w:rStyle w:val="Hyperlink"/>
                  <w:rFonts w:ascii="Palatino Linotype" w:hAnsi="Palatino Linotype"/>
                  <w:sz w:val="18"/>
                  <w:szCs w:val="18"/>
                </w:rPr>
                <w:t>(humility)</w:t>
              </w:r>
            </w:hyperlink>
            <w:r w:rsidRPr="006B6E35">
              <w:rPr>
                <w:rFonts w:ascii="Palatino Linotype" w:hAnsi="Palatino Linotype"/>
                <w:sz w:val="18"/>
                <w:szCs w:val="18"/>
              </w:rPr>
              <w:t xml:space="preserve"> καὶ </w:t>
            </w:r>
            <w:hyperlink r:id="rId84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θρησκείᾳ </w:t>
            </w:r>
            <w:hyperlink r:id="rId841" w:tooltip="N-DFS 2356: thrēskeia -- (underlying sense: reverence or worship of the gods), worship as expressed in ritual acts, religion."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worship)</w:t>
              </w:r>
            </w:hyperlink>
            <w:r w:rsidRPr="006B6E35">
              <w:rPr>
                <w:rFonts w:ascii="Palatino Linotype" w:hAnsi="Palatino Linotype"/>
                <w:sz w:val="18"/>
                <w:szCs w:val="18"/>
              </w:rPr>
              <w:t xml:space="preserve"> τῶν </w:t>
            </w:r>
            <w:hyperlink r:id="rId842" w:tooltip="Art-GMP 3588: tōn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ἀγγέλων </w:t>
            </w:r>
            <w:hyperlink r:id="rId843" w:tooltip="N-GMP 32: angelōn -- A messenger, generally a (supernatural) messenger from God, an angel, conveying news or behests from God to men." w:history="1">
              <w:r w:rsidRPr="006B6E35">
                <w:rPr>
                  <w:rStyle w:val="Hyperlink"/>
                  <w:rFonts w:ascii="Palatino Linotype" w:hAnsi="Palatino Linotype"/>
                  <w:sz w:val="18"/>
                  <w:szCs w:val="18"/>
                </w:rPr>
                <w:t>(angels)</w:t>
              </w:r>
            </w:hyperlink>
            <w:r w:rsidRPr="006B6E35">
              <w:rPr>
                <w:rFonts w:ascii="Palatino Linotype" w:hAnsi="Palatino Linotype"/>
                <w:sz w:val="18"/>
                <w:szCs w:val="18"/>
              </w:rPr>
              <w:t>, ἃ </w:t>
            </w:r>
            <w:hyperlink r:id="rId844" w:tooltip="RelPro-ANP 3739: ha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ἑόρακεν </w:t>
            </w:r>
            <w:hyperlink r:id="rId845" w:tooltip="V-RIA-3S 3708: heoraken -- To see, look upon, experience, perceive, discern, beware." w:history="1">
              <w:r w:rsidRPr="006B6E35">
                <w:rPr>
                  <w:rStyle w:val="Hyperlink"/>
                  <w:rFonts w:ascii="Palatino Linotype" w:hAnsi="Palatino Linotype"/>
                  <w:sz w:val="18"/>
                  <w:szCs w:val="18"/>
                </w:rPr>
                <w:t>(he has seen)</w:t>
              </w:r>
            </w:hyperlink>
            <w:r w:rsidRPr="006B6E35">
              <w:rPr>
                <w:rFonts w:ascii="Palatino Linotype" w:hAnsi="Palatino Linotype"/>
                <w:sz w:val="18"/>
                <w:szCs w:val="18"/>
              </w:rPr>
              <w:t xml:space="preserve"> ἐμβατεύων </w:t>
            </w:r>
            <w:hyperlink r:id="rId846" w:tooltip="V-PPA-NMS 1687: embateuōn -- To enter, set foot on, intrude, pry into." w:history="1">
              <w:r w:rsidRPr="006B6E35">
                <w:rPr>
                  <w:rStyle w:val="Hyperlink"/>
                  <w:rFonts w:ascii="Palatino Linotype" w:hAnsi="Palatino Linotype"/>
                  <w:sz w:val="18"/>
                  <w:szCs w:val="18"/>
                </w:rPr>
                <w:t>(detailing)</w:t>
              </w:r>
            </w:hyperlink>
            <w:r w:rsidRPr="006B6E35">
              <w:rPr>
                <w:rFonts w:ascii="Palatino Linotype" w:hAnsi="Palatino Linotype"/>
                <w:sz w:val="18"/>
                <w:szCs w:val="18"/>
              </w:rPr>
              <w:t>, εἰκῇ </w:t>
            </w:r>
            <w:hyperlink r:id="rId847" w:tooltip="Adv 1500: eikē -- Without a cause, purpose; purposelessly, in vain, for nothing." w:history="1">
              <w:r w:rsidRPr="006B6E35">
                <w:rPr>
                  <w:rStyle w:val="Hyperlink"/>
                  <w:rFonts w:ascii="Palatino Linotype" w:hAnsi="Palatino Linotype"/>
                  <w:sz w:val="18"/>
                  <w:szCs w:val="18"/>
                </w:rPr>
                <w:t>(vainly)</w:t>
              </w:r>
            </w:hyperlink>
            <w:r w:rsidRPr="006B6E35">
              <w:rPr>
                <w:rFonts w:ascii="Palatino Linotype" w:hAnsi="Palatino Linotype"/>
                <w:sz w:val="18"/>
                <w:szCs w:val="18"/>
              </w:rPr>
              <w:t xml:space="preserve"> φυσιούμενος </w:t>
            </w:r>
            <w:hyperlink r:id="rId848" w:tooltip="V-PPM/P-NMS 5448: physioumenos -- To inflate, puff up; pass: to be puffed up, arrogant, proud." w:history="1">
              <w:r w:rsidRPr="006B6E35">
                <w:rPr>
                  <w:rStyle w:val="Hyperlink"/>
                  <w:rFonts w:ascii="Palatino Linotype" w:hAnsi="Palatino Linotype"/>
                  <w:sz w:val="18"/>
                  <w:szCs w:val="18"/>
                </w:rPr>
                <w:t>(being puffed up)</w:t>
              </w:r>
            </w:hyperlink>
            <w:r w:rsidRPr="006B6E35">
              <w:rPr>
                <w:rFonts w:ascii="Palatino Linotype" w:hAnsi="Palatino Linotype"/>
                <w:sz w:val="18"/>
                <w:szCs w:val="18"/>
              </w:rPr>
              <w:t xml:space="preserve"> ὑπὸ </w:t>
            </w:r>
            <w:hyperlink r:id="rId849" w:tooltip="Prep 5259: hypo -- By, under, about."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τοῦ </w:t>
            </w:r>
            <w:hyperlink r:id="rId850" w:tooltip="Art-GM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νοὸς </w:t>
            </w:r>
            <w:hyperlink r:id="rId851" w:tooltip="N-GMS 3563: noos -- The mind, the reason, the reasoning faculty, intellect." w:history="1">
              <w:r w:rsidRPr="006B6E35">
                <w:rPr>
                  <w:rStyle w:val="Hyperlink"/>
                  <w:rFonts w:ascii="Palatino Linotype" w:hAnsi="Palatino Linotype"/>
                  <w:sz w:val="18"/>
                  <w:szCs w:val="18"/>
                </w:rPr>
                <w:t>(mind)</w:t>
              </w:r>
            </w:hyperlink>
            <w:r w:rsidRPr="006B6E35">
              <w:rPr>
                <w:rFonts w:ascii="Palatino Linotype" w:hAnsi="Palatino Linotype"/>
                <w:sz w:val="18"/>
                <w:szCs w:val="18"/>
              </w:rPr>
              <w:t xml:space="preserve"> τῆς </w:t>
            </w:r>
            <w:hyperlink r:id="rId852"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αρκὸς </w:t>
            </w:r>
            <w:hyperlink r:id="rId853" w:tooltip="N-GFS 4561: sarkos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αὐτοῦ </w:t>
            </w:r>
            <w:hyperlink r:id="rId854"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2:18 Let no man beguile you of your reward in a voluntary humility and </w:t>
            </w:r>
            <w:r w:rsidR="0080611F">
              <w:rPr>
                <w:sz w:val="18"/>
                <w:szCs w:val="18"/>
              </w:rPr>
              <w:t>worship</w:t>
            </w:r>
            <w:r w:rsidRPr="006B6E35">
              <w:rPr>
                <w:sz w:val="18"/>
                <w:szCs w:val="18"/>
              </w:rPr>
              <w:t>ing of angels, intruding into those things which he hath not seen, vainly puffed up by his fleshly mind,</w:t>
            </w:r>
          </w:p>
        </w:tc>
      </w:tr>
      <w:tr w:rsidR="00A6508E" w:rsidRPr="0058490C"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19 And not holding the Head, from which all the body by joints and bands having nourishment ministered and knit together, increaseth with the increase of Go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9</w:t>
            </w:r>
            <w:r w:rsidRPr="006B6E35">
              <w:rPr>
                <w:rStyle w:val="reftext1"/>
                <w:sz w:val="18"/>
                <w:szCs w:val="18"/>
              </w:rPr>
              <w:t> </w:t>
            </w:r>
            <w:r w:rsidRPr="006B6E35">
              <w:rPr>
                <w:rFonts w:ascii="Palatino Linotype" w:hAnsi="Palatino Linotype"/>
                <w:sz w:val="18"/>
                <w:szCs w:val="18"/>
              </w:rPr>
              <w:t>καὶ </w:t>
            </w:r>
            <w:hyperlink r:id="rId85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οὐ </w:t>
            </w:r>
            <w:hyperlink r:id="rId856" w:tooltip="Adv 3756: ou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κρατῶν </w:t>
            </w:r>
            <w:hyperlink r:id="rId857" w:tooltip="V-PPA-NMS 2902: kratōn -- To be strong, mighty, hence: to rule, to be master, prevail; to obtain, take hold of; to hold, hold fast." w:history="1">
              <w:r w:rsidRPr="006B6E35">
                <w:rPr>
                  <w:rStyle w:val="Hyperlink"/>
                  <w:rFonts w:ascii="Palatino Linotype" w:hAnsi="Palatino Linotype"/>
                  <w:sz w:val="18"/>
                  <w:szCs w:val="18"/>
                </w:rPr>
                <w:t>(holding fast)</w:t>
              </w:r>
            </w:hyperlink>
            <w:r w:rsidRPr="006B6E35">
              <w:rPr>
                <w:rFonts w:ascii="Palatino Linotype" w:hAnsi="Palatino Linotype"/>
                <w:sz w:val="18"/>
                <w:szCs w:val="18"/>
              </w:rPr>
              <w:t xml:space="preserve"> τὴν </w:t>
            </w:r>
            <w:hyperlink r:id="rId858" w:tooltip="Art-AFS 3588: tēn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Κεφαλήν </w:t>
            </w:r>
            <w:hyperlink r:id="rId859" w:tooltip="N-AFS 2776: Kephalēn -- (a) the head, (b) a corner stone, uniting two walls; head, ruler, lord." w:history="1">
              <w:r w:rsidRPr="006B6E35">
                <w:rPr>
                  <w:rStyle w:val="Hyperlink"/>
                  <w:rFonts w:ascii="Palatino Linotype" w:hAnsi="Palatino Linotype"/>
                  <w:sz w:val="18"/>
                  <w:szCs w:val="18"/>
                </w:rPr>
                <w:t>(head)</w:t>
              </w:r>
            </w:hyperlink>
            <w:r w:rsidRPr="006B6E35">
              <w:rPr>
                <w:rFonts w:ascii="Palatino Linotype" w:hAnsi="Palatino Linotype"/>
                <w:sz w:val="18"/>
                <w:szCs w:val="18"/>
              </w:rPr>
              <w:t>, ἐξ </w:t>
            </w:r>
            <w:hyperlink r:id="rId860" w:tooltip="Prep 1537: ex -- From out, out from among, from, suggesting from the interior outwards."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οὗ </w:t>
            </w:r>
            <w:hyperlink r:id="rId861" w:tooltip="RelPro-GMS 3739: hou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πᾶν </w:t>
            </w:r>
            <w:hyperlink r:id="rId862" w:tooltip="Adj-NNS 3956: pa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τὸ </w:t>
            </w:r>
            <w:hyperlink r:id="rId863" w:tooltip="Art-N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ῶμα </w:t>
            </w:r>
            <w:hyperlink r:id="rId864" w:tooltip="N-NNS 4983: sōma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διὰ </w:t>
            </w:r>
            <w:hyperlink r:id="rId865" w:tooltip="Prep 1223: dia -- (a) genitive: through, throughout, by the instrumentality of, (b) accusative: through, on account of, by reason of, for the sake of, because of." w:history="1">
              <w:r w:rsidRPr="006B6E35">
                <w:rPr>
                  <w:rStyle w:val="Hyperlink"/>
                  <w:rFonts w:ascii="Palatino Linotype" w:hAnsi="Palatino Linotype"/>
                  <w:sz w:val="18"/>
                  <w:szCs w:val="18"/>
                </w:rPr>
                <w:t>(by)</w:t>
              </w:r>
            </w:hyperlink>
            <w:r w:rsidRPr="006B6E35">
              <w:rPr>
                <w:rFonts w:ascii="Palatino Linotype" w:hAnsi="Palatino Linotype"/>
                <w:sz w:val="18"/>
                <w:szCs w:val="18"/>
              </w:rPr>
              <w:t xml:space="preserve"> τῶν </w:t>
            </w:r>
            <w:hyperlink r:id="rId866" w:tooltip="Art-GFP 3588: tō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ἁφῶν </w:t>
            </w:r>
            <w:hyperlink r:id="rId867" w:tooltip="N-GFP 860: haphōn -- A band, fastening (hence, possibly: a ligament), joint." w:history="1">
              <w:r w:rsidRPr="006B6E35">
                <w:rPr>
                  <w:rStyle w:val="Hyperlink"/>
                  <w:rFonts w:ascii="Palatino Linotype" w:hAnsi="Palatino Linotype"/>
                  <w:sz w:val="18"/>
                  <w:szCs w:val="18"/>
                </w:rPr>
                <w:t>(joints)</w:t>
              </w:r>
            </w:hyperlink>
            <w:r w:rsidRPr="006B6E35">
              <w:rPr>
                <w:rFonts w:ascii="Palatino Linotype" w:hAnsi="Palatino Linotype"/>
                <w:sz w:val="18"/>
                <w:szCs w:val="18"/>
              </w:rPr>
              <w:t xml:space="preserve"> καὶ </w:t>
            </w:r>
            <w:hyperlink r:id="rId86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συνδέσμων </w:t>
            </w:r>
            <w:hyperlink r:id="rId869" w:tooltip="N-GMP 4886: syndesmōn -- That which binds together; a band, bond." w:history="1">
              <w:r w:rsidRPr="006B6E35">
                <w:rPr>
                  <w:rStyle w:val="Hyperlink"/>
                  <w:rFonts w:ascii="Palatino Linotype" w:hAnsi="Palatino Linotype"/>
                  <w:sz w:val="18"/>
                  <w:szCs w:val="18"/>
                </w:rPr>
                <w:t>(ligaments)</w:t>
              </w:r>
            </w:hyperlink>
            <w:r w:rsidRPr="006B6E35">
              <w:rPr>
                <w:rFonts w:ascii="Palatino Linotype" w:hAnsi="Palatino Linotype"/>
                <w:sz w:val="18"/>
                <w:szCs w:val="18"/>
              </w:rPr>
              <w:t xml:space="preserve"> ἐπιχορηγούμενον </w:t>
            </w:r>
            <w:hyperlink r:id="rId870" w:tooltip="V-PPM/P-NNS 2023: epichorēgoumenon -- To supply, provide (perhaps lavishly), furnish." w:history="1">
              <w:r w:rsidRPr="006B6E35">
                <w:rPr>
                  <w:rStyle w:val="Hyperlink"/>
                  <w:rFonts w:ascii="Palatino Linotype" w:hAnsi="Palatino Linotype"/>
                  <w:sz w:val="18"/>
                  <w:szCs w:val="18"/>
                </w:rPr>
                <w:t>(being supplied)</w:t>
              </w:r>
            </w:hyperlink>
            <w:r w:rsidRPr="006B6E35">
              <w:rPr>
                <w:rFonts w:ascii="Palatino Linotype" w:hAnsi="Palatino Linotype"/>
                <w:sz w:val="18"/>
                <w:szCs w:val="18"/>
              </w:rPr>
              <w:t xml:space="preserve"> καὶ </w:t>
            </w:r>
            <w:hyperlink r:id="rId87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συμβιβαζόμενον </w:t>
            </w:r>
            <w:hyperlink r:id="rId872" w:tooltip="V-PPM/P-NNS 4822: symbibazomenon -- (a) to unite or knit together, (b) to put together in reasoning, and so: to conclude, prove, (c) to teach, instruct." w:history="1">
              <w:r w:rsidRPr="006B6E35">
                <w:rPr>
                  <w:rStyle w:val="Hyperlink"/>
                  <w:rFonts w:ascii="Palatino Linotype" w:hAnsi="Palatino Linotype"/>
                  <w:sz w:val="18"/>
                  <w:szCs w:val="18"/>
                </w:rPr>
                <w:t>(being knit together)</w:t>
              </w:r>
            </w:hyperlink>
            <w:r w:rsidRPr="006B6E35">
              <w:rPr>
                <w:rFonts w:ascii="Palatino Linotype" w:hAnsi="Palatino Linotype"/>
                <w:sz w:val="18"/>
                <w:szCs w:val="18"/>
              </w:rPr>
              <w:t>, αὔξει </w:t>
            </w:r>
            <w:hyperlink r:id="rId873" w:tooltip="V-PIA-3S 837: auxei -- (a) to cause to increase, become greater (b) to increase, grow." w:history="1">
              <w:r w:rsidRPr="006B6E35">
                <w:rPr>
                  <w:rStyle w:val="Hyperlink"/>
                  <w:rFonts w:ascii="Palatino Linotype" w:hAnsi="Palatino Linotype"/>
                  <w:sz w:val="18"/>
                  <w:szCs w:val="18"/>
                </w:rPr>
                <w:t>(increases)</w:t>
              </w:r>
            </w:hyperlink>
            <w:r w:rsidRPr="006B6E35">
              <w:rPr>
                <w:rFonts w:ascii="Palatino Linotype" w:hAnsi="Palatino Linotype"/>
                <w:sz w:val="18"/>
                <w:szCs w:val="18"/>
              </w:rPr>
              <w:t xml:space="preserve"> τὴν </w:t>
            </w:r>
            <w:hyperlink r:id="rId874" w:tooltip="Art-AFS 3588: tēn -- The, the definite article." w:history="1">
              <w:r w:rsidRPr="006B6E35">
                <w:rPr>
                  <w:rStyle w:val="Hyperlink"/>
                  <w:rFonts w:ascii="Palatino Linotype" w:hAnsi="Palatino Linotype"/>
                  <w:sz w:val="18"/>
                  <w:szCs w:val="18"/>
                </w:rPr>
                <w:t>(with the)</w:t>
              </w:r>
            </w:hyperlink>
            <w:r w:rsidRPr="006B6E35">
              <w:rPr>
                <w:rFonts w:ascii="Palatino Linotype" w:hAnsi="Palatino Linotype"/>
                <w:sz w:val="18"/>
                <w:szCs w:val="18"/>
              </w:rPr>
              <w:t xml:space="preserve"> αὔξησιν </w:t>
            </w:r>
            <w:hyperlink r:id="rId875" w:tooltip="N-AFS 838: auxēsin -- Increasing, increase, growth." w:history="1">
              <w:r w:rsidRPr="006B6E35">
                <w:rPr>
                  <w:rStyle w:val="Hyperlink"/>
                  <w:rFonts w:ascii="Palatino Linotype" w:hAnsi="Palatino Linotype"/>
                  <w:sz w:val="18"/>
                  <w:szCs w:val="18"/>
                </w:rPr>
                <w:t>(increase)</w:t>
              </w:r>
            </w:hyperlink>
            <w:r w:rsidRPr="006B6E35">
              <w:rPr>
                <w:rFonts w:ascii="Palatino Linotype" w:hAnsi="Palatino Linotype"/>
                <w:sz w:val="18"/>
                <w:szCs w:val="18"/>
              </w:rPr>
              <w:t xml:space="preserve"> τοῦ </w:t>
            </w:r>
            <w:hyperlink r:id="rId876"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877"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19 And not holding the Head, from which all the body by joints and bands having nourishment ministered, and knit together, increaseth with the increase of God.</w:t>
            </w:r>
          </w:p>
        </w:tc>
      </w:tr>
      <w:tr w:rsidR="00A6508E" w:rsidRPr="008C189C" w:rsidTr="007060F4">
        <w:trPr>
          <w:tblCellSpacing w:w="75" w:type="dxa"/>
        </w:trPr>
        <w:tc>
          <w:tcPr>
            <w:tcW w:w="1757" w:type="dxa"/>
            <w:tcMar>
              <w:top w:w="0" w:type="dxa"/>
              <w:left w:w="108" w:type="dxa"/>
              <w:bottom w:w="0" w:type="dxa"/>
              <w:right w:w="108" w:type="dxa"/>
            </w:tcMar>
          </w:tcPr>
          <w:p w:rsidR="00A6508E" w:rsidRPr="00A6508E" w:rsidRDefault="00A6508E" w:rsidP="00A6508E">
            <w:pPr>
              <w:spacing w:after="0" w:line="240" w:lineRule="auto"/>
              <w:rPr>
                <w:sz w:val="18"/>
                <w:szCs w:val="18"/>
              </w:rPr>
            </w:pPr>
            <w:r w:rsidRPr="00A6508E">
              <w:rPr>
                <w:sz w:val="18"/>
                <w:szCs w:val="18"/>
              </w:rPr>
              <w:t>2:20 Wherefore, if ye be dead with Christ from the rudiments of the world, why, as though living in the world, are ye subject to ordinances,</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0</w:t>
            </w:r>
            <w:r w:rsidRPr="006B6E35">
              <w:rPr>
                <w:rStyle w:val="reftext1"/>
                <w:sz w:val="18"/>
                <w:szCs w:val="18"/>
              </w:rPr>
              <w:t> </w:t>
            </w:r>
            <w:r w:rsidRPr="006B6E35">
              <w:rPr>
                <w:rFonts w:ascii="Palatino Linotype" w:hAnsi="Palatino Linotype"/>
                <w:sz w:val="18"/>
                <w:szCs w:val="18"/>
              </w:rPr>
              <w:t>Εἰ </w:t>
            </w:r>
            <w:hyperlink r:id="rId878" w:tooltip="Conj 1487: Ei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ἀπεθάνετε </w:t>
            </w:r>
            <w:hyperlink r:id="rId879" w:tooltip="V-AIA-2P 599: apethanete -- To be dying, to be about to die, wither, decay." w:history="1">
              <w:r w:rsidRPr="006B6E35">
                <w:rPr>
                  <w:rStyle w:val="Hyperlink"/>
                  <w:rFonts w:ascii="Palatino Linotype" w:hAnsi="Palatino Linotype"/>
                  <w:sz w:val="18"/>
                  <w:szCs w:val="18"/>
                </w:rPr>
                <w:t>(you have died)</w:t>
              </w:r>
            </w:hyperlink>
            <w:r w:rsidRPr="006B6E35">
              <w:rPr>
                <w:rFonts w:ascii="Palatino Linotype" w:hAnsi="Palatino Linotype"/>
                <w:sz w:val="18"/>
                <w:szCs w:val="18"/>
              </w:rPr>
              <w:t xml:space="preserve"> σὺν </w:t>
            </w:r>
            <w:hyperlink r:id="rId880"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Χριστῷ </w:t>
            </w:r>
            <w:hyperlink r:id="rId881"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ἀπὸ </w:t>
            </w:r>
            <w:hyperlink r:id="rId882" w:tooltip="Prep 575: apo -- From, away from." w:history="1">
              <w:r w:rsidRPr="006B6E35">
                <w:rPr>
                  <w:rStyle w:val="Hyperlink"/>
                  <w:rFonts w:ascii="Palatino Linotype" w:hAnsi="Palatino Linotype"/>
                  <w:sz w:val="18"/>
                  <w:szCs w:val="18"/>
                </w:rPr>
                <w:t>(away from)</w:t>
              </w:r>
            </w:hyperlink>
            <w:r w:rsidRPr="006B6E35">
              <w:rPr>
                <w:rFonts w:ascii="Palatino Linotype" w:hAnsi="Palatino Linotype"/>
                <w:sz w:val="18"/>
                <w:szCs w:val="18"/>
              </w:rPr>
              <w:t xml:space="preserve"> τῶν </w:t>
            </w:r>
            <w:hyperlink r:id="rId883" w:tooltip="Art-GNP 3588: tō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τοιχείων </w:t>
            </w:r>
            <w:hyperlink r:id="rId884" w:tooltip="N-GNP 4747: stoicheiōn -- (a) plural: the heavenly bodies, (b) a rudiment, an element, a rudimentary principle, an elementary rule." w:history="1">
              <w:r w:rsidRPr="006B6E35">
                <w:rPr>
                  <w:rStyle w:val="Hyperlink"/>
                  <w:rFonts w:ascii="Palatino Linotype" w:hAnsi="Palatino Linotype"/>
                  <w:sz w:val="18"/>
                  <w:szCs w:val="18"/>
                </w:rPr>
                <w:t>(principles)</w:t>
              </w:r>
            </w:hyperlink>
            <w:r w:rsidRPr="006B6E35">
              <w:rPr>
                <w:rFonts w:ascii="Palatino Linotype" w:hAnsi="Palatino Linotype"/>
                <w:sz w:val="18"/>
                <w:szCs w:val="18"/>
              </w:rPr>
              <w:t xml:space="preserve"> τοῦ </w:t>
            </w:r>
            <w:hyperlink r:id="rId885" w:tooltip="Art-GMS 3588: tou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όσμου </w:t>
            </w:r>
            <w:hyperlink r:id="rId886" w:tooltip="N-GMS 2889: kosmou -- The world, universe; worldly affairs; the inhabitants of the world; adornment." w:history="1">
              <w:r w:rsidRPr="006B6E35">
                <w:rPr>
                  <w:rStyle w:val="Hyperlink"/>
                  <w:rFonts w:ascii="Palatino Linotype" w:hAnsi="Palatino Linotype"/>
                  <w:sz w:val="18"/>
                  <w:szCs w:val="18"/>
                </w:rPr>
                <w:t>(world)</w:t>
              </w:r>
            </w:hyperlink>
            <w:r w:rsidRPr="006B6E35">
              <w:rPr>
                <w:rFonts w:ascii="Palatino Linotype" w:hAnsi="Palatino Linotype"/>
                <w:sz w:val="18"/>
                <w:szCs w:val="18"/>
              </w:rPr>
              <w:t>, τί </w:t>
            </w:r>
            <w:hyperlink r:id="rId887" w:tooltip="IPro-ANS 5101: ti -- Who, which, what, why." w:history="1">
              <w:r w:rsidRPr="006B6E35">
                <w:rPr>
                  <w:rStyle w:val="Hyperlink"/>
                  <w:rFonts w:ascii="Palatino Linotype" w:hAnsi="Palatino Linotype"/>
                  <w:sz w:val="18"/>
                  <w:szCs w:val="18"/>
                </w:rPr>
                <w:t>(why)</w:t>
              </w:r>
            </w:hyperlink>
            <w:r w:rsidRPr="006B6E35">
              <w:rPr>
                <w:rFonts w:ascii="Palatino Linotype" w:hAnsi="Palatino Linotype"/>
                <w:sz w:val="18"/>
                <w:szCs w:val="18"/>
              </w:rPr>
              <w:t xml:space="preserve"> ὡς </w:t>
            </w:r>
            <w:hyperlink r:id="rId888" w:tooltip="Adv 5613: hōs -- As, like as, about, as it were, according as, how, when, while, as soon as, so that." w:history="1">
              <w:r w:rsidRPr="006B6E35">
                <w:rPr>
                  <w:rStyle w:val="Hyperlink"/>
                  <w:rFonts w:ascii="Palatino Linotype" w:hAnsi="Palatino Linotype"/>
                  <w:sz w:val="18"/>
                  <w:szCs w:val="18"/>
                </w:rPr>
                <w:t>(as if)</w:t>
              </w:r>
            </w:hyperlink>
            <w:r w:rsidRPr="006B6E35">
              <w:rPr>
                <w:rFonts w:ascii="Palatino Linotype" w:hAnsi="Palatino Linotype"/>
                <w:sz w:val="18"/>
                <w:szCs w:val="18"/>
              </w:rPr>
              <w:t xml:space="preserve"> ζῶντες </w:t>
            </w:r>
            <w:hyperlink r:id="rId889" w:tooltip="V-PPA-NMP 2198: zōntes -- To live, to be alive." w:history="1">
              <w:r w:rsidRPr="006B6E35">
                <w:rPr>
                  <w:rStyle w:val="Hyperlink"/>
                  <w:rFonts w:ascii="Palatino Linotype" w:hAnsi="Palatino Linotype"/>
                  <w:sz w:val="18"/>
                  <w:szCs w:val="18"/>
                </w:rPr>
                <w:t>(living)</w:t>
              </w:r>
            </w:hyperlink>
            <w:r w:rsidRPr="006B6E35">
              <w:rPr>
                <w:rFonts w:ascii="Palatino Linotype" w:hAnsi="Palatino Linotype"/>
                <w:sz w:val="18"/>
                <w:szCs w:val="18"/>
              </w:rPr>
              <w:t xml:space="preserve"> ἐν </w:t>
            </w:r>
            <w:hyperlink r:id="rId89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όσμῳ </w:t>
            </w:r>
            <w:hyperlink r:id="rId891" w:tooltip="N-DMS 2889: kosmō -- The world, universe; worldly affairs; the inhabitants of the world; adornmen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world)</w:t>
              </w:r>
            </w:hyperlink>
            <w:r w:rsidRPr="006B6E35">
              <w:rPr>
                <w:rFonts w:ascii="Palatino Linotype" w:hAnsi="Palatino Linotype"/>
                <w:sz w:val="18"/>
                <w:szCs w:val="18"/>
              </w:rPr>
              <w:t>, δογματίζεσθε </w:t>
            </w:r>
            <w:hyperlink r:id="rId892" w:tooltip="V-PIM/P-2P 1379: dogmatizesthe -- To subject to regulations, decree; to subject oneself to regulations, to be decree-ridden." w:history="1">
              <w:r w:rsidRPr="006B6E35">
                <w:rPr>
                  <w:rStyle w:val="Hyperlink"/>
                  <w:rFonts w:ascii="Palatino Linotype" w:hAnsi="Palatino Linotype"/>
                  <w:sz w:val="18"/>
                  <w:szCs w:val="18"/>
                </w:rPr>
                <w:t>(do you submit to decree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2:20 Wherefore if ye be dead with Christ from the rudiments of the world, why, as though living in the world, are ye subject to ordinances,</w:t>
            </w:r>
          </w:p>
        </w:tc>
      </w:tr>
      <w:tr w:rsidR="00A6508E" w:rsidRPr="0058490C" w:rsidTr="007060F4">
        <w:trPr>
          <w:tblCellSpacing w:w="75" w:type="dxa"/>
        </w:trPr>
        <w:tc>
          <w:tcPr>
            <w:tcW w:w="1757" w:type="dxa"/>
            <w:tcMar>
              <w:top w:w="0" w:type="dxa"/>
              <w:left w:w="108" w:type="dxa"/>
              <w:bottom w:w="0" w:type="dxa"/>
              <w:right w:w="108" w:type="dxa"/>
            </w:tcMar>
          </w:tcPr>
          <w:p w:rsidR="00A6508E" w:rsidRPr="0080611F" w:rsidRDefault="00A6508E" w:rsidP="0080611F">
            <w:pPr>
              <w:spacing w:after="0" w:line="240" w:lineRule="auto"/>
              <w:rPr>
                <w:sz w:val="18"/>
                <w:szCs w:val="18"/>
              </w:rPr>
            </w:pPr>
            <w:r w:rsidRPr="0080611F">
              <w:rPr>
                <w:sz w:val="18"/>
                <w:szCs w:val="18"/>
              </w:rPr>
              <w:t xml:space="preserve">2:21 </w:t>
            </w:r>
            <w:r w:rsidRPr="0080611F">
              <w:rPr>
                <w:b/>
                <w:sz w:val="18"/>
                <w:szCs w:val="18"/>
                <w:u w:val="single"/>
              </w:rPr>
              <w:t>Which are after the doctrines and commandments of men, who teach you to</w:t>
            </w:r>
            <w:r w:rsidRPr="0080611F">
              <w:rPr>
                <w:sz w:val="18"/>
                <w:szCs w:val="18"/>
              </w:rPr>
              <w:t xml:space="preserve"> touch not, taste not, handle not</w:t>
            </w:r>
          </w:p>
        </w:tc>
        <w:tc>
          <w:tcPr>
            <w:tcW w:w="5028" w:type="dxa"/>
          </w:tcPr>
          <w:p w:rsidR="00A6508E" w:rsidRPr="0080611F" w:rsidRDefault="00A6508E" w:rsidP="00A6508E">
            <w:pPr>
              <w:pStyle w:val="reg"/>
              <w:spacing w:before="0" w:beforeAutospacing="0" w:after="0" w:afterAutospacing="0" w:line="240" w:lineRule="auto"/>
              <w:jc w:val="left"/>
              <w:rPr>
                <w:rFonts w:ascii="Palatino Linotype" w:hAnsi="Palatino Linotype"/>
                <w:sz w:val="18"/>
                <w:szCs w:val="18"/>
              </w:rPr>
            </w:pPr>
            <w:r w:rsidRPr="0080611F">
              <w:rPr>
                <w:rStyle w:val="reftext1"/>
                <w:position w:val="6"/>
                <w:sz w:val="18"/>
                <w:szCs w:val="18"/>
              </w:rPr>
              <w:t>21</w:t>
            </w:r>
            <w:r w:rsidRPr="0080611F">
              <w:rPr>
                <w:rStyle w:val="reftext1"/>
                <w:sz w:val="18"/>
                <w:szCs w:val="18"/>
              </w:rPr>
              <w:t> </w:t>
            </w:r>
            <w:r w:rsidRPr="0080611F">
              <w:rPr>
                <w:rFonts w:ascii="Palatino Linotype" w:hAnsi="Palatino Linotype"/>
                <w:sz w:val="18"/>
                <w:szCs w:val="18"/>
              </w:rPr>
              <w:t>“Μὴ </w:t>
            </w:r>
            <w:hyperlink r:id="rId893" w:tooltip="Adv 3361: Mē -- Not, lest." w:history="1">
              <w:r w:rsidRPr="0080611F">
                <w:rPr>
                  <w:rStyle w:val="Hyperlink"/>
                  <w:rFonts w:ascii="Palatino Linotype" w:hAnsi="Palatino Linotype"/>
                  <w:sz w:val="18"/>
                  <w:szCs w:val="18"/>
                </w:rPr>
                <w:t>(Not)</w:t>
              </w:r>
            </w:hyperlink>
            <w:r w:rsidRPr="0080611F">
              <w:rPr>
                <w:rFonts w:ascii="Palatino Linotype" w:hAnsi="Palatino Linotype"/>
                <w:sz w:val="18"/>
                <w:szCs w:val="18"/>
              </w:rPr>
              <w:t xml:space="preserve"> ἅψῃ </w:t>
            </w:r>
            <w:hyperlink r:id="rId894" w:tooltip="V-ASM-2S 680: hapsē -- Properly: to fasten to; to lay hold of, touch, know carnally." w:history="1">
              <w:r w:rsidRPr="0080611F">
                <w:rPr>
                  <w:rStyle w:val="Hyperlink"/>
                  <w:rFonts w:ascii="Palatino Linotype" w:hAnsi="Palatino Linotype"/>
                  <w:sz w:val="18"/>
                  <w:szCs w:val="18"/>
                </w:rPr>
                <w:t>(you should handle)</w:t>
              </w:r>
            </w:hyperlink>
            <w:r w:rsidRPr="0080611F">
              <w:rPr>
                <w:rFonts w:ascii="Palatino Linotype" w:hAnsi="Palatino Linotype"/>
                <w:sz w:val="18"/>
                <w:szCs w:val="18"/>
              </w:rPr>
              <w:t xml:space="preserve">! </w:t>
            </w:r>
            <w:proofErr w:type="gramStart"/>
            <w:r w:rsidRPr="0080611F">
              <w:rPr>
                <w:rFonts w:ascii="Palatino Linotype" w:hAnsi="Palatino Linotype"/>
                <w:sz w:val="18"/>
                <w:szCs w:val="18"/>
              </w:rPr>
              <w:t>μηδὲ</w:t>
            </w:r>
            <w:proofErr w:type="gramEnd"/>
            <w:r w:rsidRPr="0080611F">
              <w:rPr>
                <w:rFonts w:ascii="Palatino Linotype" w:hAnsi="Palatino Linotype"/>
                <w:sz w:val="18"/>
                <w:szCs w:val="18"/>
              </w:rPr>
              <w:t> </w:t>
            </w:r>
            <w:hyperlink r:id="rId895" w:tooltip="Conj 3366: mēde -- And not, not even, neither…nor." w:history="1">
              <w:r w:rsidRPr="0080611F">
                <w:rPr>
                  <w:rStyle w:val="Hyperlink"/>
                  <w:rFonts w:ascii="Palatino Linotype" w:hAnsi="Palatino Linotype"/>
                  <w:sz w:val="18"/>
                  <w:szCs w:val="18"/>
                </w:rPr>
                <w:t>(Not)</w:t>
              </w:r>
            </w:hyperlink>
            <w:r w:rsidRPr="0080611F">
              <w:rPr>
                <w:rFonts w:ascii="Palatino Linotype" w:hAnsi="Palatino Linotype"/>
                <w:sz w:val="18"/>
                <w:szCs w:val="18"/>
              </w:rPr>
              <w:t xml:space="preserve"> γεύσῃ </w:t>
            </w:r>
            <w:hyperlink r:id="rId896" w:tooltip="V-ASM-2S 1089: geusē -- (a) to taste, (b) to experience." w:history="1">
              <w:r w:rsidRPr="0080611F">
                <w:rPr>
                  <w:rStyle w:val="Hyperlink"/>
                  <w:rFonts w:ascii="Palatino Linotype" w:hAnsi="Palatino Linotype"/>
                  <w:sz w:val="18"/>
                  <w:szCs w:val="18"/>
                </w:rPr>
                <w:t>(you should taste)</w:t>
              </w:r>
            </w:hyperlink>
            <w:r w:rsidRPr="0080611F">
              <w:rPr>
                <w:rFonts w:ascii="Palatino Linotype" w:hAnsi="Palatino Linotype"/>
                <w:sz w:val="18"/>
                <w:szCs w:val="18"/>
              </w:rPr>
              <w:t xml:space="preserve">! </w:t>
            </w:r>
            <w:proofErr w:type="gramStart"/>
            <w:r w:rsidRPr="0080611F">
              <w:rPr>
                <w:rFonts w:ascii="Palatino Linotype" w:hAnsi="Palatino Linotype"/>
                <w:sz w:val="18"/>
                <w:szCs w:val="18"/>
              </w:rPr>
              <w:t>μηδὲ</w:t>
            </w:r>
            <w:proofErr w:type="gramEnd"/>
            <w:r w:rsidRPr="0080611F">
              <w:rPr>
                <w:rFonts w:ascii="Palatino Linotype" w:hAnsi="Palatino Linotype"/>
                <w:sz w:val="18"/>
                <w:szCs w:val="18"/>
              </w:rPr>
              <w:t> </w:t>
            </w:r>
            <w:hyperlink r:id="rId897" w:tooltip="Conj 3366: mēde -- And not, not even, neither…nor." w:history="1">
              <w:r w:rsidRPr="0080611F">
                <w:rPr>
                  <w:rStyle w:val="Hyperlink"/>
                  <w:rFonts w:ascii="Palatino Linotype" w:hAnsi="Palatino Linotype"/>
                  <w:sz w:val="18"/>
                  <w:szCs w:val="18"/>
                </w:rPr>
                <w:t>(Not)</w:t>
              </w:r>
            </w:hyperlink>
            <w:r w:rsidRPr="0080611F">
              <w:rPr>
                <w:rFonts w:ascii="Palatino Linotype" w:hAnsi="Palatino Linotype"/>
                <w:sz w:val="18"/>
                <w:szCs w:val="18"/>
              </w:rPr>
              <w:t xml:space="preserve"> θίγῃς </w:t>
            </w:r>
            <w:hyperlink r:id="rId898" w:tooltip="V-ASA-2S 2345: thigēs -- To touch, handle, injure, harm." w:history="1">
              <w:r w:rsidRPr="0080611F">
                <w:rPr>
                  <w:rStyle w:val="Hyperlink"/>
                  <w:rFonts w:ascii="Palatino Linotype" w:hAnsi="Palatino Linotype"/>
                  <w:sz w:val="18"/>
                  <w:szCs w:val="18"/>
                </w:rPr>
                <w:t>(you should touch)</w:t>
              </w:r>
            </w:hyperlink>
            <w:r w:rsidRPr="0080611F">
              <w:rPr>
                <w:rFonts w:ascii="Palatino Linotype" w:hAnsi="Palatino Linotype"/>
                <w:sz w:val="18"/>
                <w:szCs w:val="18"/>
              </w:rPr>
              <w:t xml:space="preserve">!”? —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80611F">
              <w:rPr>
                <w:sz w:val="18"/>
                <w:szCs w:val="18"/>
              </w:rPr>
              <w:t>2:21 (Touch not; taste not; handle not;</w:t>
            </w:r>
          </w:p>
        </w:tc>
      </w:tr>
      <w:tr w:rsidR="00A6508E" w:rsidRPr="000A4E93" w:rsidTr="007060F4">
        <w:trPr>
          <w:tblCellSpacing w:w="75" w:type="dxa"/>
        </w:trPr>
        <w:tc>
          <w:tcPr>
            <w:tcW w:w="1757" w:type="dxa"/>
            <w:tcMar>
              <w:top w:w="0" w:type="dxa"/>
              <w:left w:w="108" w:type="dxa"/>
              <w:bottom w:w="0" w:type="dxa"/>
              <w:right w:w="108" w:type="dxa"/>
            </w:tcMar>
          </w:tcPr>
          <w:p w:rsidR="00A6508E" w:rsidRPr="0080611F" w:rsidRDefault="0080611F" w:rsidP="007060F4">
            <w:pPr>
              <w:spacing w:after="0" w:line="240" w:lineRule="auto"/>
              <w:rPr>
                <w:sz w:val="18"/>
                <w:szCs w:val="18"/>
              </w:rPr>
            </w:pPr>
            <w:r w:rsidRPr="0080611F">
              <w:rPr>
                <w:sz w:val="18"/>
                <w:szCs w:val="18"/>
              </w:rPr>
              <w:t xml:space="preserve">--all </w:t>
            </w:r>
            <w:r w:rsidRPr="0080611F">
              <w:rPr>
                <w:b/>
                <w:sz w:val="18"/>
                <w:szCs w:val="18"/>
                <w:u w:val="single"/>
              </w:rPr>
              <w:t>those things</w:t>
            </w:r>
            <w:r w:rsidRPr="0080611F">
              <w:rPr>
                <w:sz w:val="18"/>
                <w:szCs w:val="18"/>
              </w:rPr>
              <w:t xml:space="preserve"> which are to perish with the using,</w:t>
            </w:r>
          </w:p>
        </w:tc>
        <w:tc>
          <w:tcPr>
            <w:tcW w:w="5028" w:type="dxa"/>
          </w:tcPr>
          <w:p w:rsidR="00A6508E" w:rsidRPr="0080611F" w:rsidRDefault="00A6508E" w:rsidP="00A6508E">
            <w:pPr>
              <w:pStyle w:val="reg"/>
              <w:spacing w:before="0" w:beforeAutospacing="0" w:after="0" w:afterAutospacing="0" w:line="240" w:lineRule="auto"/>
              <w:jc w:val="left"/>
              <w:rPr>
                <w:rFonts w:ascii="Palatino Linotype" w:hAnsi="Palatino Linotype"/>
                <w:sz w:val="18"/>
                <w:szCs w:val="18"/>
              </w:rPr>
            </w:pPr>
            <w:r w:rsidRPr="0080611F">
              <w:rPr>
                <w:rStyle w:val="reftext1"/>
                <w:position w:val="6"/>
                <w:sz w:val="18"/>
                <w:szCs w:val="18"/>
              </w:rPr>
              <w:t>22</w:t>
            </w:r>
            <w:r w:rsidRPr="0080611F">
              <w:rPr>
                <w:rStyle w:val="reftext1"/>
                <w:sz w:val="18"/>
                <w:szCs w:val="18"/>
              </w:rPr>
              <w:t> </w:t>
            </w:r>
            <w:r w:rsidRPr="0080611F">
              <w:rPr>
                <w:rFonts w:ascii="Palatino Linotype" w:hAnsi="Palatino Linotype"/>
                <w:sz w:val="18"/>
                <w:szCs w:val="18"/>
              </w:rPr>
              <w:t>ἅ </w:t>
            </w:r>
            <w:hyperlink r:id="rId899" w:tooltip="RelPro-NNP 3739: ha -- Who, which, what, that." w:history="1">
              <w:r w:rsidRPr="0080611F">
                <w:rPr>
                  <w:rStyle w:val="Hyperlink"/>
                  <w:rFonts w:ascii="Palatino Linotype" w:hAnsi="Palatino Linotype"/>
                  <w:sz w:val="18"/>
                  <w:szCs w:val="18"/>
                </w:rPr>
                <w:t>(which)</w:t>
              </w:r>
            </w:hyperlink>
            <w:r w:rsidRPr="0080611F">
              <w:rPr>
                <w:rFonts w:ascii="Palatino Linotype" w:hAnsi="Palatino Linotype"/>
                <w:sz w:val="18"/>
                <w:szCs w:val="18"/>
              </w:rPr>
              <w:t xml:space="preserve"> ἐστιν </w:t>
            </w:r>
            <w:hyperlink r:id="rId900" w:tooltip="V-PIA-3S 1510: estin -- To be, exist." w:history="1">
              <w:r w:rsidRPr="0080611F">
                <w:rPr>
                  <w:rStyle w:val="Hyperlink"/>
                  <w:rFonts w:ascii="Palatino Linotype" w:hAnsi="Palatino Linotype"/>
                  <w:sz w:val="18"/>
                  <w:szCs w:val="18"/>
                </w:rPr>
                <w:t>(are)</w:t>
              </w:r>
            </w:hyperlink>
            <w:r w:rsidRPr="0080611F">
              <w:rPr>
                <w:rFonts w:ascii="Palatino Linotype" w:hAnsi="Palatino Linotype"/>
                <w:sz w:val="18"/>
                <w:szCs w:val="18"/>
              </w:rPr>
              <w:t xml:space="preserve"> πάντα </w:t>
            </w:r>
            <w:hyperlink r:id="rId901" w:tooltip="Adj-NNP 3956: panta -- All, the whole, every kind of." w:history="1">
              <w:r w:rsidRPr="0080611F">
                <w:rPr>
                  <w:rStyle w:val="Hyperlink"/>
                  <w:rFonts w:ascii="Palatino Linotype" w:hAnsi="Palatino Linotype"/>
                  <w:sz w:val="18"/>
                  <w:szCs w:val="18"/>
                </w:rPr>
                <w:t>(all)</w:t>
              </w:r>
            </w:hyperlink>
            <w:r w:rsidRPr="0080611F">
              <w:rPr>
                <w:rFonts w:ascii="Palatino Linotype" w:hAnsi="Palatino Linotype"/>
                <w:sz w:val="18"/>
                <w:szCs w:val="18"/>
              </w:rPr>
              <w:t xml:space="preserve"> εἰς </w:t>
            </w:r>
            <w:hyperlink r:id="rId902" w:tooltip="Prep 1519: eis -- Into, in, unto, to, upon, towards, for, among." w:history="1">
              <w:r w:rsidRPr="0080611F">
                <w:rPr>
                  <w:rStyle w:val="Hyperlink"/>
                  <w:rFonts w:ascii="Palatino Linotype" w:hAnsi="Palatino Linotype"/>
                  <w:sz w:val="18"/>
                  <w:szCs w:val="18"/>
                </w:rPr>
                <w:t>(unto)</w:t>
              </w:r>
            </w:hyperlink>
            <w:r w:rsidRPr="0080611F">
              <w:rPr>
                <w:rFonts w:ascii="Palatino Linotype" w:hAnsi="Palatino Linotype"/>
                <w:sz w:val="18"/>
                <w:szCs w:val="18"/>
              </w:rPr>
              <w:t xml:space="preserve"> φθορὰν </w:t>
            </w:r>
            <w:hyperlink r:id="rId903" w:tooltip="N-AFS 5356: phthoran -- Corruption, destruction, decay, rottenness, decomposition." w:history="1">
              <w:r w:rsidRPr="0080611F">
                <w:rPr>
                  <w:rStyle w:val="Hyperlink"/>
                  <w:rFonts w:ascii="Palatino Linotype" w:hAnsi="Palatino Linotype"/>
                  <w:sz w:val="18"/>
                  <w:szCs w:val="18"/>
                </w:rPr>
                <w:t>(decay)</w:t>
              </w:r>
            </w:hyperlink>
            <w:r w:rsidRPr="0080611F">
              <w:rPr>
                <w:rFonts w:ascii="Palatino Linotype" w:hAnsi="Palatino Linotype"/>
                <w:sz w:val="18"/>
                <w:szCs w:val="18"/>
              </w:rPr>
              <w:t xml:space="preserve"> τῇ </w:t>
            </w:r>
            <w:hyperlink r:id="rId904" w:tooltip="Art-DFS 3588: tē -- The, the definite article." w:history="1">
              <w:r w:rsidRPr="0080611F">
                <w:rPr>
                  <w:rStyle w:val="Hyperlink"/>
                  <w:rFonts w:ascii="Palatino Linotype" w:hAnsi="Palatino Linotype"/>
                  <w:sz w:val="18"/>
                  <w:szCs w:val="18"/>
                </w:rPr>
                <w:t>(with the)</w:t>
              </w:r>
            </w:hyperlink>
            <w:r w:rsidRPr="0080611F">
              <w:rPr>
                <w:rFonts w:ascii="Palatino Linotype" w:hAnsi="Palatino Linotype"/>
                <w:sz w:val="18"/>
                <w:szCs w:val="18"/>
              </w:rPr>
              <w:t xml:space="preserve"> ἀποχρήσει </w:t>
            </w:r>
            <w:hyperlink r:id="rId905" w:tooltip="N-DFS 671: apochrēsei -- Using up, abuse, misuse." w:history="1">
              <w:r w:rsidRPr="0080611F">
                <w:rPr>
                  <w:rStyle w:val="Hyperlink"/>
                  <w:rFonts w:ascii="Palatino Linotype" w:hAnsi="Palatino Linotype"/>
                  <w:sz w:val="18"/>
                  <w:szCs w:val="18"/>
                </w:rPr>
                <w:t>(use)</w:t>
              </w:r>
            </w:hyperlink>
            <w:r w:rsidRPr="0080611F">
              <w:rPr>
                <w:rFonts w:ascii="Palatino Linotype" w:hAnsi="Palatino Linotype"/>
                <w:sz w:val="18"/>
                <w:szCs w:val="18"/>
              </w:rPr>
              <w:t>, κατὰ </w:t>
            </w:r>
            <w:hyperlink r:id="rId906" w:tooltip="Prep 2596: kata -- Genitive: against, down from, throughout, by; accusative: over against, among, daily, day-by-day, each day, according to, by way of." w:history="1">
              <w:r w:rsidRPr="0080611F">
                <w:rPr>
                  <w:rStyle w:val="Hyperlink"/>
                  <w:rFonts w:ascii="Palatino Linotype" w:hAnsi="Palatino Linotype"/>
                  <w:sz w:val="18"/>
                  <w:szCs w:val="18"/>
                </w:rPr>
                <w:t>(according to)</w:t>
              </w:r>
            </w:hyperlink>
            <w:r w:rsidRPr="0080611F">
              <w:rPr>
                <w:rFonts w:ascii="Palatino Linotype" w:hAnsi="Palatino Linotype"/>
                <w:sz w:val="18"/>
                <w:szCs w:val="18"/>
              </w:rPr>
              <w:t xml:space="preserve"> τὰ </w:t>
            </w:r>
            <w:hyperlink r:id="rId907" w:tooltip="Art-ANP 3588: ta -- The, the definite article." w:history="1">
              <w:r w:rsidRPr="0080611F">
                <w:rPr>
                  <w:rStyle w:val="Hyperlink"/>
                  <w:rFonts w:ascii="Palatino Linotype" w:hAnsi="Palatino Linotype"/>
                  <w:sz w:val="18"/>
                  <w:szCs w:val="18"/>
                </w:rPr>
                <w:t>(the)</w:t>
              </w:r>
            </w:hyperlink>
            <w:r w:rsidRPr="0080611F">
              <w:rPr>
                <w:rFonts w:ascii="Palatino Linotype" w:hAnsi="Palatino Linotype"/>
                <w:sz w:val="18"/>
                <w:szCs w:val="18"/>
              </w:rPr>
              <w:t xml:space="preserve"> ἐντάλματα </w:t>
            </w:r>
            <w:hyperlink r:id="rId908" w:tooltip="N-ANP 1778: entalmata -- An injunction, ordinance, precept." w:history="1">
              <w:r w:rsidRPr="0080611F">
                <w:rPr>
                  <w:rStyle w:val="Hyperlink"/>
                  <w:rFonts w:ascii="Palatino Linotype" w:hAnsi="Palatino Linotype"/>
                  <w:sz w:val="18"/>
                  <w:szCs w:val="18"/>
                </w:rPr>
                <w:t>(commandments)</w:t>
              </w:r>
            </w:hyperlink>
            <w:r w:rsidRPr="0080611F">
              <w:rPr>
                <w:rFonts w:ascii="Palatino Linotype" w:hAnsi="Palatino Linotype"/>
                <w:sz w:val="18"/>
                <w:szCs w:val="18"/>
              </w:rPr>
              <w:t xml:space="preserve"> καὶ </w:t>
            </w:r>
            <w:hyperlink r:id="rId909" w:tooltip="Conj 2532: kai -- And, even, also, namely." w:history="1">
              <w:r w:rsidRPr="0080611F">
                <w:rPr>
                  <w:rStyle w:val="Hyperlink"/>
                  <w:rFonts w:ascii="Palatino Linotype" w:hAnsi="Palatino Linotype"/>
                  <w:sz w:val="18"/>
                  <w:szCs w:val="18"/>
                </w:rPr>
                <w:t>(and)</w:t>
              </w:r>
            </w:hyperlink>
            <w:r w:rsidRPr="0080611F">
              <w:rPr>
                <w:rFonts w:ascii="Palatino Linotype" w:hAnsi="Palatino Linotype"/>
                <w:sz w:val="18"/>
                <w:szCs w:val="18"/>
              </w:rPr>
              <w:t xml:space="preserve"> διδασκαλίας </w:t>
            </w:r>
            <w:hyperlink r:id="rId910" w:tooltip="N-AFP 1319: didaskalias -- Instruction, teaching." w:history="1">
              <w:r w:rsidRPr="0080611F">
                <w:rPr>
                  <w:rStyle w:val="Hyperlink"/>
                  <w:rFonts w:ascii="Palatino Linotype" w:hAnsi="Palatino Linotype"/>
                  <w:sz w:val="18"/>
                  <w:szCs w:val="18"/>
                </w:rPr>
                <w:t>(teachings)</w:t>
              </w:r>
            </w:hyperlink>
            <w:r w:rsidRPr="0080611F">
              <w:rPr>
                <w:rFonts w:ascii="Palatino Linotype" w:hAnsi="Palatino Linotype"/>
                <w:sz w:val="18"/>
                <w:szCs w:val="18"/>
              </w:rPr>
              <w:t xml:space="preserve"> τῶν </w:t>
            </w:r>
            <w:hyperlink r:id="rId911" w:tooltip="Art-GMP 3588: tōn -- The, the definite article." w:history="1">
              <w:r w:rsidRPr="0080611F">
                <w:rPr>
                  <w:rStyle w:val="Hyperlink"/>
                  <w:rFonts w:ascii="Palatino Linotype" w:hAnsi="Palatino Linotype"/>
                  <w:sz w:val="18"/>
                  <w:szCs w:val="18"/>
                </w:rPr>
                <w:t>(</w:t>
              </w:r>
              <w:r w:rsidRPr="0080611F">
                <w:rPr>
                  <w:rStyle w:val="Hyperlink"/>
                  <w:rFonts w:ascii="Palatino Linotype" w:hAnsi="Palatino Linotype"/>
                  <w:sz w:val="18"/>
                  <w:szCs w:val="18"/>
                </w:rPr>
                <w:noBreakHyphen/>
                <w:t>)</w:t>
              </w:r>
            </w:hyperlink>
            <w:r w:rsidRPr="0080611F">
              <w:rPr>
                <w:rFonts w:ascii="Palatino Linotype" w:hAnsi="Palatino Linotype"/>
                <w:sz w:val="18"/>
                <w:szCs w:val="18"/>
              </w:rPr>
              <w:t xml:space="preserve"> ἀνθρώπων </w:t>
            </w:r>
            <w:hyperlink r:id="rId912" w:tooltip="N-GMP 444: anthrōpōn -- A man, one of the human race." w:history="1">
              <w:r w:rsidRPr="0080611F">
                <w:rPr>
                  <w:rStyle w:val="Hyperlink"/>
                  <w:rFonts w:ascii="Palatino Linotype" w:hAnsi="Palatino Linotype"/>
                  <w:sz w:val="18"/>
                  <w:szCs w:val="18"/>
                </w:rPr>
                <w:t>(of men)</w:t>
              </w:r>
            </w:hyperlink>
            <w:r w:rsidRPr="0080611F">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80611F">
              <w:rPr>
                <w:sz w:val="18"/>
                <w:szCs w:val="18"/>
              </w:rPr>
              <w:t xml:space="preserve">2:22 Which all are to perish with the </w:t>
            </w:r>
            <w:proofErr w:type="gramStart"/>
            <w:r w:rsidRPr="0080611F">
              <w:rPr>
                <w:sz w:val="18"/>
                <w:szCs w:val="18"/>
              </w:rPr>
              <w:t>using;</w:t>
            </w:r>
            <w:proofErr w:type="gramEnd"/>
            <w:r w:rsidRPr="0080611F">
              <w:rPr>
                <w:sz w:val="18"/>
                <w:szCs w:val="18"/>
              </w:rPr>
              <w:t xml:space="preserve">) </w:t>
            </w:r>
            <w:r w:rsidRPr="0080611F">
              <w:rPr>
                <w:b/>
                <w:sz w:val="18"/>
                <w:szCs w:val="18"/>
                <w:u w:val="single"/>
              </w:rPr>
              <w:t>after the commandments and doctrines of men?</w:t>
            </w:r>
          </w:p>
        </w:tc>
      </w:tr>
      <w:tr w:rsidR="00A6508E" w:rsidRPr="000A4E93" w:rsidTr="007060F4">
        <w:trPr>
          <w:tblCellSpacing w:w="75" w:type="dxa"/>
        </w:trPr>
        <w:tc>
          <w:tcPr>
            <w:tcW w:w="1757" w:type="dxa"/>
            <w:tcMar>
              <w:top w:w="0" w:type="dxa"/>
              <w:left w:w="108" w:type="dxa"/>
              <w:bottom w:w="0" w:type="dxa"/>
              <w:right w:w="108" w:type="dxa"/>
            </w:tcMar>
          </w:tcPr>
          <w:p w:rsidR="00A6508E" w:rsidRPr="00A6508E" w:rsidRDefault="0080611F" w:rsidP="00A6508E">
            <w:pPr>
              <w:spacing w:after="0" w:line="240" w:lineRule="auto"/>
              <w:rPr>
                <w:sz w:val="18"/>
                <w:szCs w:val="18"/>
              </w:rPr>
            </w:pPr>
            <w:r w:rsidRPr="0080611F">
              <w:rPr>
                <w:sz w:val="18"/>
                <w:szCs w:val="18"/>
              </w:rPr>
              <w:lastRenderedPageBreak/>
              <w:t>2:22 Which things have indeed a show of wisdom in will-worship, and humility, and neglecting the body as to the satisfying the flesh--not in any honor to God.</w:t>
            </w:r>
          </w:p>
        </w:tc>
        <w:tc>
          <w:tcPr>
            <w:tcW w:w="5028" w:type="dxa"/>
          </w:tcPr>
          <w:p w:rsidR="00A6508E" w:rsidRPr="006B6E35" w:rsidRDefault="00A6508E" w:rsidP="00A6508E">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3</w:t>
            </w:r>
            <w:r w:rsidRPr="006B6E35">
              <w:rPr>
                <w:rStyle w:val="reftext1"/>
                <w:sz w:val="18"/>
                <w:szCs w:val="18"/>
              </w:rPr>
              <w:t> </w:t>
            </w:r>
            <w:r w:rsidRPr="006B6E35">
              <w:rPr>
                <w:rFonts w:ascii="Palatino Linotype" w:hAnsi="Palatino Linotype"/>
                <w:sz w:val="18"/>
                <w:szCs w:val="18"/>
              </w:rPr>
              <w:t>ἅτινά </w:t>
            </w:r>
            <w:hyperlink r:id="rId913" w:tooltip="RelPro-NNP 3748: hatina -- Whosoever, whatsoever."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ιν </w:t>
            </w:r>
            <w:hyperlink r:id="rId914" w:tooltip="V-PIA-3S 1510: estin -- To be, exist." w:history="1">
              <w:r w:rsidRPr="006B6E35">
                <w:rPr>
                  <w:rStyle w:val="Hyperlink"/>
                  <w:rFonts w:ascii="Palatino Linotype" w:hAnsi="Palatino Linotype"/>
                  <w:sz w:val="18"/>
                  <w:szCs w:val="18"/>
                </w:rPr>
                <w:t>(are)</w:t>
              </w:r>
            </w:hyperlink>
            <w:r w:rsidRPr="006B6E35">
              <w:rPr>
                <w:rFonts w:ascii="Palatino Linotype" w:hAnsi="Palatino Linotype"/>
                <w:sz w:val="18"/>
                <w:szCs w:val="18"/>
              </w:rPr>
              <w:t xml:space="preserve"> λόγον </w:t>
            </w:r>
            <w:hyperlink r:id="rId915" w:tooltip="N-AMS 3056: logon -- A word, speech, divine utterance, analogy." w:history="1">
              <w:r w:rsidRPr="006B6E35">
                <w:rPr>
                  <w:rStyle w:val="Hyperlink"/>
                  <w:rFonts w:ascii="Palatino Linotype" w:hAnsi="Palatino Linotype"/>
                  <w:sz w:val="18"/>
                  <w:szCs w:val="18"/>
                </w:rPr>
                <w:t>(an appearance)</w:t>
              </w:r>
            </w:hyperlink>
            <w:r w:rsidRPr="006B6E35">
              <w:rPr>
                <w:rFonts w:ascii="Palatino Linotype" w:hAnsi="Palatino Linotype"/>
                <w:sz w:val="18"/>
                <w:szCs w:val="18"/>
              </w:rPr>
              <w:t xml:space="preserve"> μὲν </w:t>
            </w:r>
            <w:hyperlink r:id="rId916" w:tooltip="Prtcl 3303: men -- Indeed, truly. A particle of affirmation, often answered by de, each of the two introducing a clause intended to be contrasted with the other." w:history="1">
              <w:r w:rsidRPr="006B6E35">
                <w:rPr>
                  <w:rStyle w:val="Hyperlink"/>
                  <w:rFonts w:ascii="Palatino Linotype" w:hAnsi="Palatino Linotype"/>
                  <w:sz w:val="18"/>
                  <w:szCs w:val="18"/>
                </w:rPr>
                <w:t>(indeed)</w:t>
              </w:r>
            </w:hyperlink>
            <w:r w:rsidRPr="006B6E35">
              <w:rPr>
                <w:rFonts w:ascii="Palatino Linotype" w:hAnsi="Palatino Linotype"/>
                <w:sz w:val="18"/>
                <w:szCs w:val="18"/>
              </w:rPr>
              <w:t xml:space="preserve"> ἔχοντα </w:t>
            </w:r>
            <w:hyperlink r:id="rId917" w:tooltip="V-PPA-NNP 2192: echonta -- To have, hold, possess." w:history="1">
              <w:r w:rsidRPr="006B6E35">
                <w:rPr>
                  <w:rStyle w:val="Hyperlink"/>
                  <w:rFonts w:ascii="Palatino Linotype" w:hAnsi="Palatino Linotype"/>
                  <w:sz w:val="18"/>
                  <w:szCs w:val="18"/>
                </w:rPr>
                <w:t>(having)</w:t>
              </w:r>
            </w:hyperlink>
            <w:r w:rsidRPr="006B6E35">
              <w:rPr>
                <w:rFonts w:ascii="Palatino Linotype" w:hAnsi="Palatino Linotype"/>
                <w:sz w:val="18"/>
                <w:szCs w:val="18"/>
              </w:rPr>
              <w:t xml:space="preserve"> σοφίας </w:t>
            </w:r>
            <w:hyperlink r:id="rId918" w:tooltip="N-GFS 4678: sophias -- Wisdom, insight, skill (human or divine), intelligence." w:history="1">
              <w:r w:rsidRPr="006B6E35">
                <w:rPr>
                  <w:rStyle w:val="Hyperlink"/>
                  <w:rFonts w:ascii="Palatino Linotype" w:hAnsi="Palatino Linotype"/>
                  <w:sz w:val="18"/>
                  <w:szCs w:val="18"/>
                </w:rPr>
                <w:t>(of wisdom)</w:t>
              </w:r>
            </w:hyperlink>
            <w:r w:rsidRPr="006B6E35">
              <w:rPr>
                <w:rFonts w:ascii="Palatino Linotype" w:hAnsi="Palatino Linotype"/>
                <w:sz w:val="18"/>
                <w:szCs w:val="18"/>
              </w:rPr>
              <w:t>, ἐν </w:t>
            </w:r>
            <w:hyperlink r:id="rId91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ἐθελοθρησκίᾳ </w:t>
            </w:r>
            <w:hyperlink r:id="rId920" w:tooltip="N-DFS 1479: ethelothrēskia -- Arbitrary worship, self-imposed worship." w:history="1">
              <w:r w:rsidRPr="006B6E35">
                <w:rPr>
                  <w:rStyle w:val="Hyperlink"/>
                  <w:rFonts w:ascii="Palatino Linotype" w:hAnsi="Palatino Linotype"/>
                  <w:sz w:val="18"/>
                  <w:szCs w:val="18"/>
                </w:rPr>
                <w:t>(self</w:t>
              </w:r>
              <w:r w:rsidRPr="006B6E35">
                <w:rPr>
                  <w:rStyle w:val="Hyperlink"/>
                  <w:rFonts w:ascii="Palatino Linotype" w:hAnsi="Palatino Linotype"/>
                  <w:sz w:val="18"/>
                  <w:szCs w:val="18"/>
                </w:rPr>
                <w:noBreakHyphen/>
                <w:t>imposed worship)</w:t>
              </w:r>
            </w:hyperlink>
            <w:r w:rsidRPr="006B6E35">
              <w:rPr>
                <w:rFonts w:ascii="Palatino Linotype" w:hAnsi="Palatino Linotype"/>
                <w:sz w:val="18"/>
                <w:szCs w:val="18"/>
              </w:rPr>
              <w:t xml:space="preserve"> καὶ </w:t>
            </w:r>
            <w:hyperlink r:id="rId92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απεινοφροσύνῃ </w:t>
            </w:r>
            <w:hyperlink r:id="rId922" w:tooltip="N-DFS 5012: tapeinophrosynē -- Humility, lowliness of mind, modesty." w:history="1">
              <w:r w:rsidRPr="006B6E35">
                <w:rPr>
                  <w:rStyle w:val="Hyperlink"/>
                  <w:rFonts w:ascii="Palatino Linotype" w:hAnsi="Palatino Linotype"/>
                  <w:sz w:val="18"/>
                  <w:szCs w:val="18"/>
                </w:rPr>
                <w:t>(humility)</w:t>
              </w:r>
            </w:hyperlink>
            <w:r w:rsidRPr="006B6E35">
              <w:rPr>
                <w:rFonts w:ascii="Palatino Linotype" w:hAnsi="Palatino Linotype"/>
                <w:sz w:val="18"/>
                <w:szCs w:val="18"/>
              </w:rPr>
              <w:t xml:space="preserve"> καὶ </w:t>
            </w:r>
            <w:hyperlink r:id="rId92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φειδίᾳ </w:t>
            </w:r>
            <w:hyperlink r:id="rId924" w:tooltip="N-DFS 857: apheidia -- Severity, severe treatment." w:history="1">
              <w:r w:rsidRPr="006B6E35">
                <w:rPr>
                  <w:rStyle w:val="Hyperlink"/>
                  <w:rFonts w:ascii="Palatino Linotype" w:hAnsi="Palatino Linotype"/>
                  <w:sz w:val="18"/>
                  <w:szCs w:val="18"/>
                </w:rPr>
                <w:t>(harsh treatment)</w:t>
              </w:r>
            </w:hyperlink>
            <w:r w:rsidRPr="006B6E35">
              <w:rPr>
                <w:rFonts w:ascii="Palatino Linotype" w:hAnsi="Palatino Linotype"/>
                <w:sz w:val="18"/>
                <w:szCs w:val="18"/>
              </w:rPr>
              <w:t xml:space="preserve"> σώματος </w:t>
            </w:r>
            <w:hyperlink r:id="rId925" w:tooltip="N-GNS 4983: sōmatos -- Body, flesh; the body of the Church." w:history="1">
              <w:r w:rsidRPr="006B6E35">
                <w:rPr>
                  <w:rStyle w:val="Hyperlink"/>
                  <w:rFonts w:ascii="Palatino Linotype" w:hAnsi="Palatino Linotype"/>
                  <w:sz w:val="18"/>
                  <w:szCs w:val="18"/>
                </w:rPr>
                <w:t>(of </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body)</w:t>
              </w:r>
            </w:hyperlink>
            <w:r w:rsidRPr="006B6E35">
              <w:rPr>
                <w:rFonts w:ascii="Palatino Linotype" w:hAnsi="Palatino Linotype"/>
                <w:sz w:val="18"/>
                <w:szCs w:val="18"/>
              </w:rPr>
              <w:t>, οὐκ </w:t>
            </w:r>
            <w:hyperlink r:id="rId926" w:tooltip="Adv 3756: ouk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ἐν </w:t>
            </w:r>
            <w:hyperlink r:id="rId927" w:tooltip="Prep 1722: en -- In, on, among." w:history="1">
              <w:r w:rsidRPr="006B6E35">
                <w:rPr>
                  <w:rStyle w:val="Hyperlink"/>
                  <w:rFonts w:ascii="Palatino Linotype" w:hAnsi="Palatino Linotype"/>
                  <w:sz w:val="18"/>
                  <w:szCs w:val="18"/>
                </w:rPr>
                <w:t>(of)</w:t>
              </w:r>
            </w:hyperlink>
            <w:r w:rsidRPr="006B6E35">
              <w:rPr>
                <w:rFonts w:ascii="Palatino Linotype" w:hAnsi="Palatino Linotype"/>
                <w:sz w:val="18"/>
                <w:szCs w:val="18"/>
              </w:rPr>
              <w:t xml:space="preserve"> τιμῇ </w:t>
            </w:r>
            <w:hyperlink r:id="rId928" w:tooltip="N-DFS 5092: timē -- A price, honor." w:history="1">
              <w:r w:rsidRPr="006B6E35">
                <w:rPr>
                  <w:rStyle w:val="Hyperlink"/>
                  <w:rFonts w:ascii="Palatino Linotype" w:hAnsi="Palatino Linotype"/>
                  <w:sz w:val="18"/>
                  <w:szCs w:val="18"/>
                </w:rPr>
                <w:t>(honor)</w:t>
              </w:r>
            </w:hyperlink>
            <w:r w:rsidRPr="006B6E35">
              <w:rPr>
                <w:rFonts w:ascii="Palatino Linotype" w:hAnsi="Palatino Linotype"/>
                <w:sz w:val="18"/>
                <w:szCs w:val="18"/>
              </w:rPr>
              <w:t xml:space="preserve"> τινι </w:t>
            </w:r>
            <w:hyperlink r:id="rId929" w:tooltip="IPro-DFS 5100: tini -- Any one, someone, a certain one or thing." w:history="1">
              <w:r w:rsidRPr="006B6E35">
                <w:rPr>
                  <w:rStyle w:val="Hyperlink"/>
                  <w:rFonts w:ascii="Palatino Linotype" w:hAnsi="Palatino Linotype"/>
                  <w:sz w:val="18"/>
                  <w:szCs w:val="18"/>
                </w:rPr>
                <w:t>(a certain)</w:t>
              </w:r>
            </w:hyperlink>
            <w:r w:rsidRPr="006B6E35">
              <w:rPr>
                <w:rFonts w:ascii="Palatino Linotype" w:hAnsi="Palatino Linotype"/>
                <w:sz w:val="18"/>
                <w:szCs w:val="18"/>
              </w:rPr>
              <w:t>, πρὸς </w:t>
            </w:r>
            <w:hyperlink r:id="rId930" w:tooltip="Prep 4314: pros -- To, towards, with." w:history="1">
              <w:r w:rsidRPr="006B6E35">
                <w:rPr>
                  <w:rStyle w:val="Hyperlink"/>
                  <w:rFonts w:ascii="Palatino Linotype" w:hAnsi="Palatino Linotype"/>
                  <w:sz w:val="18"/>
                  <w:szCs w:val="18"/>
                </w:rPr>
                <w:t>(against)</w:t>
              </w:r>
            </w:hyperlink>
            <w:r w:rsidRPr="006B6E35">
              <w:rPr>
                <w:rFonts w:ascii="Palatino Linotype" w:hAnsi="Palatino Linotype"/>
                <w:sz w:val="18"/>
                <w:szCs w:val="18"/>
              </w:rPr>
              <w:t xml:space="preserve"> πλησμονὴν </w:t>
            </w:r>
            <w:hyperlink r:id="rId931" w:tooltip="N-AFS 4140: plēsmonēn -- Satisfaction, indulgence."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indulgence)</w:t>
              </w:r>
            </w:hyperlink>
            <w:r w:rsidRPr="006B6E35">
              <w:rPr>
                <w:rFonts w:ascii="Palatino Linotype" w:hAnsi="Palatino Linotype"/>
                <w:sz w:val="18"/>
                <w:szCs w:val="18"/>
              </w:rPr>
              <w:t xml:space="preserve"> τῆς </w:t>
            </w:r>
            <w:hyperlink r:id="rId932"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σαρκός </w:t>
            </w:r>
            <w:hyperlink r:id="rId933" w:tooltip="N-GFS 4561: sarkos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A6508E" w:rsidRPr="006B6E35" w:rsidRDefault="00A6508E" w:rsidP="00A6508E">
            <w:pPr>
              <w:spacing w:after="0" w:line="240" w:lineRule="auto"/>
              <w:rPr>
                <w:sz w:val="18"/>
                <w:szCs w:val="18"/>
              </w:rPr>
            </w:pPr>
            <w:r w:rsidRPr="006B6E35">
              <w:rPr>
                <w:sz w:val="18"/>
                <w:szCs w:val="18"/>
              </w:rPr>
              <w:t xml:space="preserve">2:23 Which things have indeed a </w:t>
            </w:r>
            <w:r w:rsidR="00DE119A">
              <w:rPr>
                <w:sz w:val="18"/>
                <w:szCs w:val="18"/>
              </w:rPr>
              <w:t>show</w:t>
            </w:r>
            <w:r w:rsidR="00111345">
              <w:rPr>
                <w:sz w:val="18"/>
                <w:szCs w:val="18"/>
              </w:rPr>
              <w:t xml:space="preserve"> of wisdom in will-</w:t>
            </w:r>
            <w:r w:rsidRPr="006B6E35">
              <w:rPr>
                <w:sz w:val="18"/>
                <w:szCs w:val="18"/>
              </w:rPr>
              <w:t xml:space="preserve">worship, and humility, and neglecting </w:t>
            </w:r>
            <w:r w:rsidRPr="00111345">
              <w:rPr>
                <w:b/>
                <w:sz w:val="18"/>
                <w:szCs w:val="18"/>
                <w:u w:val="single"/>
              </w:rPr>
              <w:t>of</w:t>
            </w:r>
            <w:r w:rsidR="00111345">
              <w:rPr>
                <w:sz w:val="18"/>
                <w:szCs w:val="18"/>
              </w:rPr>
              <w:t xml:space="preserve"> the body; not in any hono</w:t>
            </w:r>
            <w:r w:rsidRPr="006B6E35">
              <w:rPr>
                <w:sz w:val="18"/>
                <w:szCs w:val="18"/>
              </w:rPr>
              <w:t xml:space="preserve">r to the satisfying </w:t>
            </w:r>
            <w:r w:rsidRPr="00111345">
              <w:rPr>
                <w:b/>
                <w:sz w:val="18"/>
                <w:szCs w:val="18"/>
                <w:u w:val="single"/>
              </w:rPr>
              <w:t>of</w:t>
            </w:r>
            <w:r w:rsidRPr="006B6E35">
              <w:rPr>
                <w:sz w:val="18"/>
                <w:szCs w:val="18"/>
              </w:rPr>
              <w:t xml:space="preserve"> the flesh.</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 If ye then be risen with Christ, seek those things which are above, where Christ sitteth on the right hand of Go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w:t>
            </w:r>
            <w:r w:rsidRPr="006B6E35">
              <w:rPr>
                <w:rStyle w:val="reftext1"/>
                <w:sz w:val="18"/>
                <w:szCs w:val="18"/>
              </w:rPr>
              <w:t> </w:t>
            </w:r>
            <w:r w:rsidRPr="006B6E35">
              <w:rPr>
                <w:rFonts w:ascii="Palatino Linotype" w:hAnsi="Palatino Linotype"/>
                <w:sz w:val="18"/>
                <w:szCs w:val="18"/>
              </w:rPr>
              <w:t>Εἰ </w:t>
            </w:r>
            <w:hyperlink r:id="rId934" w:tooltip="Conj 1487: Ei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οὖν </w:t>
            </w:r>
            <w:hyperlink r:id="rId935" w:tooltip="Conj 3767: oun -- Therefore, then." w:history="1">
              <w:r w:rsidRPr="006B6E35">
                <w:rPr>
                  <w:rStyle w:val="Hyperlink"/>
                  <w:rFonts w:ascii="Palatino Linotype" w:hAnsi="Palatino Linotype"/>
                  <w:sz w:val="18"/>
                  <w:szCs w:val="18"/>
                </w:rPr>
                <w:t>(then)</w:t>
              </w:r>
            </w:hyperlink>
            <w:r w:rsidRPr="006B6E35">
              <w:rPr>
                <w:rFonts w:ascii="Palatino Linotype" w:hAnsi="Palatino Linotype"/>
                <w:sz w:val="18"/>
                <w:szCs w:val="18"/>
              </w:rPr>
              <w:t xml:space="preserve"> συνηγέρθητε </w:t>
            </w:r>
            <w:hyperlink r:id="rId936" w:tooltip="V-AIP-2P 4891: synēgerthēte -- To raise along with." w:history="1">
              <w:r w:rsidRPr="006B6E35">
                <w:rPr>
                  <w:rStyle w:val="Hyperlink"/>
                  <w:rFonts w:ascii="Palatino Linotype" w:hAnsi="Palatino Linotype"/>
                  <w:sz w:val="18"/>
                  <w:szCs w:val="18"/>
                </w:rPr>
                <w:t>(you have been raised with)</w:t>
              </w:r>
            </w:hyperlink>
            <w:r w:rsidRPr="006B6E35">
              <w:rPr>
                <w:rFonts w:ascii="Palatino Linotype" w:hAnsi="Palatino Linotype"/>
                <w:sz w:val="18"/>
                <w:szCs w:val="18"/>
              </w:rPr>
              <w:t xml:space="preserve"> τῷ </w:t>
            </w:r>
            <w:hyperlink r:id="rId937" w:tooltip="Art-DM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ῷ </w:t>
            </w:r>
            <w:hyperlink r:id="rId938"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τὰ </w:t>
            </w:r>
            <w:hyperlink r:id="rId939"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ἄνω </w:t>
            </w:r>
            <w:hyperlink r:id="rId940" w:tooltip="Adv 507: anō -- Up, above, up to the top, up to the brim, things above, heaven, the heavenly region." w:history="1">
              <w:r w:rsidRPr="006B6E35">
                <w:rPr>
                  <w:rStyle w:val="Hyperlink"/>
                  <w:rFonts w:ascii="Palatino Linotype" w:hAnsi="Palatino Linotype"/>
                  <w:sz w:val="18"/>
                  <w:szCs w:val="18"/>
                </w:rPr>
                <w:t>(above)</w:t>
              </w:r>
            </w:hyperlink>
            <w:r w:rsidRPr="006B6E35">
              <w:rPr>
                <w:rFonts w:ascii="Palatino Linotype" w:hAnsi="Palatino Linotype"/>
                <w:sz w:val="18"/>
                <w:szCs w:val="18"/>
              </w:rPr>
              <w:t xml:space="preserve"> ζητεῖτε </w:t>
            </w:r>
            <w:hyperlink r:id="rId941" w:tooltip="V-PMA-2P 2212: zēteite -- To seek, search for, desire, require, demand." w:history="1">
              <w:r w:rsidRPr="006B6E35">
                <w:rPr>
                  <w:rStyle w:val="Hyperlink"/>
                  <w:rFonts w:ascii="Palatino Linotype" w:hAnsi="Palatino Linotype"/>
                  <w:sz w:val="18"/>
                  <w:szCs w:val="18"/>
                </w:rPr>
                <w:t>(seek)</w:t>
              </w:r>
            </w:hyperlink>
            <w:r w:rsidRPr="006B6E35">
              <w:rPr>
                <w:rFonts w:ascii="Palatino Linotype" w:hAnsi="Palatino Linotype"/>
                <w:sz w:val="18"/>
                <w:szCs w:val="18"/>
              </w:rPr>
              <w:t>, οὗ </w:t>
            </w:r>
            <w:hyperlink r:id="rId942" w:tooltip="Adv 3757: hou -- Where, whither, when, in what place." w:history="1">
              <w:r w:rsidRPr="006B6E35">
                <w:rPr>
                  <w:rStyle w:val="Hyperlink"/>
                  <w:rFonts w:ascii="Palatino Linotype" w:hAnsi="Palatino Linotype"/>
                  <w:sz w:val="18"/>
                  <w:szCs w:val="18"/>
                </w:rPr>
                <w:t>(where)</w:t>
              </w:r>
            </w:hyperlink>
            <w:r w:rsidRPr="006B6E35">
              <w:rPr>
                <w:rFonts w:ascii="Palatino Linotype" w:hAnsi="Palatino Linotype"/>
                <w:sz w:val="18"/>
                <w:szCs w:val="18"/>
              </w:rPr>
              <w:t xml:space="preserve"> ὁ </w:t>
            </w:r>
            <w:hyperlink r:id="rId943"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ός </w:t>
            </w:r>
            <w:hyperlink r:id="rId944" w:tooltip="N-NMS 5547: Christos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ἐστιν </w:t>
            </w:r>
            <w:hyperlink r:id="rId945"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ἐν </w:t>
            </w:r>
            <w:hyperlink r:id="rId946" w:tooltip="Prep 1722: en -- In, on, among." w:history="1">
              <w:r w:rsidRPr="006B6E35">
                <w:rPr>
                  <w:rStyle w:val="Hyperlink"/>
                  <w:rFonts w:ascii="Palatino Linotype" w:hAnsi="Palatino Linotype"/>
                  <w:sz w:val="18"/>
                  <w:szCs w:val="18"/>
                </w:rPr>
                <w:t>(at </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δεξιᾷ </w:t>
            </w:r>
            <w:hyperlink r:id="rId947" w:tooltip="Adj-DFS 1188: dexia -- On the right hand, right hand, right." w:history="1">
              <w:r w:rsidRPr="006B6E35">
                <w:rPr>
                  <w:rStyle w:val="Hyperlink"/>
                  <w:rFonts w:ascii="Palatino Linotype" w:hAnsi="Palatino Linotype"/>
                  <w:sz w:val="18"/>
                  <w:szCs w:val="18"/>
                </w:rPr>
                <w:t>(right hand)</w:t>
              </w:r>
            </w:hyperlink>
            <w:r w:rsidRPr="006B6E35">
              <w:rPr>
                <w:rFonts w:ascii="Palatino Linotype" w:hAnsi="Palatino Linotype"/>
                <w:sz w:val="18"/>
                <w:szCs w:val="18"/>
              </w:rPr>
              <w:t xml:space="preserve"> τοῦ </w:t>
            </w:r>
            <w:hyperlink r:id="rId948"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949"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καθήμενος </w:t>
            </w:r>
            <w:hyperlink r:id="rId950" w:tooltip="V-PPM/P-NMS 2521: kathēmenos -- To sit, to be seated, enthroned; to dwell, reside." w:history="1">
              <w:r w:rsidRPr="006B6E35">
                <w:rPr>
                  <w:rStyle w:val="Hyperlink"/>
                  <w:rFonts w:ascii="Palatino Linotype" w:hAnsi="Palatino Linotype"/>
                  <w:sz w:val="18"/>
                  <w:szCs w:val="18"/>
                </w:rPr>
                <w:t>(sitting)</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 If ye then be risen with Christ, seek those things which are above, where Christ sitteth on the right hand of Go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 Set your affection on things above, not on things on the earth.</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w:t>
            </w:r>
            <w:r w:rsidRPr="006B6E35">
              <w:rPr>
                <w:rStyle w:val="reftext1"/>
                <w:sz w:val="18"/>
                <w:szCs w:val="18"/>
              </w:rPr>
              <w:t> </w:t>
            </w:r>
            <w:r w:rsidRPr="006B6E35">
              <w:rPr>
                <w:rFonts w:ascii="Palatino Linotype" w:hAnsi="Palatino Linotype"/>
                <w:sz w:val="18"/>
                <w:szCs w:val="18"/>
              </w:rPr>
              <w:t>τὰ </w:t>
            </w:r>
            <w:hyperlink r:id="rId951"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ἄνω </w:t>
            </w:r>
            <w:hyperlink r:id="rId952" w:tooltip="Adv 507: anō -- Up, above, up to the top, up to the brim, things above, heaven, the heavenly region." w:history="1">
              <w:r w:rsidRPr="006B6E35">
                <w:rPr>
                  <w:rStyle w:val="Hyperlink"/>
                  <w:rFonts w:ascii="Palatino Linotype" w:hAnsi="Palatino Linotype"/>
                  <w:sz w:val="18"/>
                  <w:szCs w:val="18"/>
                </w:rPr>
                <w:t>(above)</w:t>
              </w:r>
            </w:hyperlink>
            <w:r w:rsidRPr="006B6E35">
              <w:rPr>
                <w:rFonts w:ascii="Palatino Linotype" w:hAnsi="Palatino Linotype"/>
                <w:sz w:val="18"/>
                <w:szCs w:val="18"/>
              </w:rPr>
              <w:t xml:space="preserve"> φρονεῖτε </w:t>
            </w:r>
            <w:hyperlink r:id="rId953" w:tooltip="V-PMA-2P 5426: phroneite -- (a) to think, (b) to think, judge, (c) to direct the mind to, seek for, (d) to observe, (e) to care for." w:history="1">
              <w:r w:rsidRPr="006B6E35">
                <w:rPr>
                  <w:rStyle w:val="Hyperlink"/>
                  <w:rFonts w:ascii="Palatino Linotype" w:hAnsi="Palatino Linotype"/>
                  <w:sz w:val="18"/>
                  <w:szCs w:val="18"/>
                </w:rPr>
                <w:t>(set </w:t>
              </w:r>
              <w:r w:rsidRPr="006B6E35">
                <w:rPr>
                  <w:rStyle w:val="Hyperlink"/>
                  <w:rFonts w:ascii="Palatino Linotype" w:hAnsi="Palatino Linotype"/>
                  <w:i/>
                  <w:iCs/>
                  <w:sz w:val="18"/>
                  <w:szCs w:val="18"/>
                </w:rPr>
                <w:t>your</w:t>
              </w:r>
              <w:r w:rsidRPr="006B6E35">
                <w:rPr>
                  <w:rStyle w:val="Hyperlink"/>
                  <w:rFonts w:ascii="Palatino Linotype" w:hAnsi="Palatino Linotype"/>
                  <w:sz w:val="18"/>
                  <w:szCs w:val="18"/>
                </w:rPr>
                <w:t> minds on)</w:t>
              </w:r>
            </w:hyperlink>
            <w:r w:rsidRPr="006B6E35">
              <w:rPr>
                <w:rFonts w:ascii="Palatino Linotype" w:hAnsi="Palatino Linotype"/>
                <w:sz w:val="18"/>
                <w:szCs w:val="18"/>
              </w:rPr>
              <w:t>, μὴ </w:t>
            </w:r>
            <w:hyperlink r:id="rId954"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τὰ </w:t>
            </w:r>
            <w:hyperlink r:id="rId955"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ἐπὶ </w:t>
            </w:r>
            <w:hyperlink r:id="rId956" w:tooltip="Prep 1909: epi -- On, to, against, on the basis of, at." w:history="1">
              <w:r w:rsidRPr="006B6E35">
                <w:rPr>
                  <w:rStyle w:val="Hyperlink"/>
                  <w:rFonts w:ascii="Palatino Linotype" w:hAnsi="Palatino Linotype"/>
                  <w:sz w:val="18"/>
                  <w:szCs w:val="18"/>
                </w:rPr>
                <w:t>(on)</w:t>
              </w:r>
            </w:hyperlink>
            <w:r w:rsidRPr="006B6E35">
              <w:rPr>
                <w:rFonts w:ascii="Palatino Linotype" w:hAnsi="Palatino Linotype"/>
                <w:sz w:val="18"/>
                <w:szCs w:val="18"/>
              </w:rPr>
              <w:t xml:space="preserve"> τῆς </w:t>
            </w:r>
            <w:hyperlink r:id="rId957"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ῆς </w:t>
            </w:r>
            <w:hyperlink r:id="rId958" w:tooltip="N-GFS 1093: gēs -- The earth, soil, land, region, country, inhabitants of a region." w:history="1">
              <w:r w:rsidRPr="006B6E35">
                <w:rPr>
                  <w:rStyle w:val="Hyperlink"/>
                  <w:rFonts w:ascii="Palatino Linotype" w:hAnsi="Palatino Linotype"/>
                  <w:sz w:val="18"/>
                  <w:szCs w:val="18"/>
                </w:rPr>
                <w:t>(eart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 Set your affection on things above, not on things on the earth.</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3 For ye are dead, and your life is hid with Christ in Go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3</w:t>
            </w:r>
            <w:r w:rsidRPr="006B6E35">
              <w:rPr>
                <w:rStyle w:val="reftext1"/>
                <w:sz w:val="18"/>
                <w:szCs w:val="18"/>
              </w:rPr>
              <w:t> </w:t>
            </w:r>
            <w:r w:rsidRPr="006B6E35">
              <w:rPr>
                <w:rFonts w:ascii="Palatino Linotype" w:hAnsi="Palatino Linotype"/>
                <w:sz w:val="18"/>
                <w:szCs w:val="18"/>
              </w:rPr>
              <w:t>ἀπεθάνετε </w:t>
            </w:r>
            <w:hyperlink r:id="rId959" w:tooltip="V-AIA-2P 599: apethanete -- To be dying, to be about to die, wither, decay." w:history="1">
              <w:r w:rsidRPr="006B6E35">
                <w:rPr>
                  <w:rStyle w:val="Hyperlink"/>
                  <w:rFonts w:ascii="Palatino Linotype" w:hAnsi="Palatino Linotype"/>
                  <w:sz w:val="18"/>
                  <w:szCs w:val="18"/>
                </w:rPr>
                <w:t>(You have died)</w:t>
              </w:r>
            </w:hyperlink>
            <w:r w:rsidRPr="006B6E35">
              <w:rPr>
                <w:rFonts w:ascii="Palatino Linotype" w:hAnsi="Palatino Linotype"/>
                <w:sz w:val="18"/>
                <w:szCs w:val="18"/>
              </w:rPr>
              <w:t xml:space="preserve"> γάρ </w:t>
            </w:r>
            <w:hyperlink r:id="rId960" w:tooltip="Conj 1063: gar -- For." w:history="1">
              <w:r w:rsidRPr="006B6E35">
                <w:rPr>
                  <w:rStyle w:val="Hyperlink"/>
                  <w:rFonts w:ascii="Palatino Linotype" w:hAnsi="Palatino Linotype"/>
                  <w:sz w:val="18"/>
                  <w:szCs w:val="18"/>
                </w:rPr>
                <w:t>(for)</w:t>
              </w:r>
            </w:hyperlink>
            <w:r w:rsidRPr="006B6E35">
              <w:rPr>
                <w:rFonts w:ascii="Palatino Linotype" w:hAnsi="Palatino Linotype"/>
                <w:sz w:val="18"/>
                <w:szCs w:val="18"/>
              </w:rPr>
              <w:t>, καὶ </w:t>
            </w:r>
            <w:hyperlink r:id="rId96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ἡ </w:t>
            </w:r>
            <w:hyperlink r:id="rId962"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ζωὴ </w:t>
            </w:r>
            <w:hyperlink r:id="rId963" w:tooltip="N-NFS 2222: zōē -- Life, both of physical (present) and of spiritual (particularly future) existence." w:history="1">
              <w:r w:rsidRPr="006B6E35">
                <w:rPr>
                  <w:rStyle w:val="Hyperlink"/>
                  <w:rFonts w:ascii="Palatino Linotype" w:hAnsi="Palatino Linotype"/>
                  <w:sz w:val="18"/>
                  <w:szCs w:val="18"/>
                </w:rPr>
                <w:t>(life)</w:t>
              </w:r>
            </w:hyperlink>
            <w:r w:rsidRPr="006B6E35">
              <w:rPr>
                <w:rFonts w:ascii="Palatino Linotype" w:hAnsi="Palatino Linotype"/>
                <w:sz w:val="18"/>
                <w:szCs w:val="18"/>
              </w:rPr>
              <w:t xml:space="preserve"> ὑμῶν </w:t>
            </w:r>
            <w:hyperlink r:id="rId964"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κέκρυπται </w:t>
            </w:r>
            <w:hyperlink r:id="rId965" w:tooltip="V-RIM/P-3S 2928: kekryptai -- To hide, conceal, lay up." w:history="1">
              <w:r w:rsidRPr="006B6E35">
                <w:rPr>
                  <w:rStyle w:val="Hyperlink"/>
                  <w:rFonts w:ascii="Palatino Linotype" w:hAnsi="Palatino Linotype"/>
                  <w:sz w:val="18"/>
                  <w:szCs w:val="18"/>
                </w:rPr>
                <w:t>(has been hidden)</w:t>
              </w:r>
            </w:hyperlink>
            <w:r w:rsidRPr="006B6E35">
              <w:rPr>
                <w:rFonts w:ascii="Palatino Linotype" w:hAnsi="Palatino Linotype"/>
                <w:sz w:val="18"/>
                <w:szCs w:val="18"/>
              </w:rPr>
              <w:t xml:space="preserve"> σὺν </w:t>
            </w:r>
            <w:hyperlink r:id="rId966"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τῷ </w:t>
            </w:r>
            <w:hyperlink r:id="rId967" w:tooltip="Art-DM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ῷ </w:t>
            </w:r>
            <w:hyperlink r:id="rId968"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ἐν </w:t>
            </w:r>
            <w:hyperlink r:id="rId96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ῷ </w:t>
            </w:r>
            <w:hyperlink r:id="rId970" w:tooltip="Art-DM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ῷ </w:t>
            </w:r>
            <w:hyperlink r:id="rId971" w:tooltip="N-DMS 2316: Theō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3 For ye are dead, and your life is hid with Christ in God.</w:t>
            </w:r>
          </w:p>
        </w:tc>
      </w:tr>
      <w:tr w:rsidR="0080611F" w:rsidRPr="00D76111"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4 When Christ, who is our life, shall appear, then shall ye also appear with him in glory.</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4</w:t>
            </w:r>
            <w:r w:rsidRPr="006B6E35">
              <w:rPr>
                <w:rStyle w:val="reftext1"/>
                <w:sz w:val="18"/>
                <w:szCs w:val="18"/>
              </w:rPr>
              <w:t> </w:t>
            </w:r>
            <w:r w:rsidRPr="006B6E35">
              <w:rPr>
                <w:rFonts w:ascii="Palatino Linotype" w:hAnsi="Palatino Linotype"/>
                <w:sz w:val="18"/>
                <w:szCs w:val="18"/>
              </w:rPr>
              <w:t>ὅταν </w:t>
            </w:r>
            <w:hyperlink r:id="rId972" w:tooltip="Conj 3752: hotan -- When, whenever." w:history="1">
              <w:r w:rsidRPr="006B6E35">
                <w:rPr>
                  <w:rStyle w:val="Hyperlink"/>
                  <w:rFonts w:ascii="Palatino Linotype" w:hAnsi="Palatino Linotype"/>
                  <w:sz w:val="18"/>
                  <w:szCs w:val="18"/>
                </w:rPr>
                <w:t>(When)</w:t>
              </w:r>
            </w:hyperlink>
            <w:r w:rsidRPr="006B6E35">
              <w:rPr>
                <w:rFonts w:ascii="Palatino Linotype" w:hAnsi="Palatino Linotype"/>
                <w:sz w:val="18"/>
                <w:szCs w:val="18"/>
              </w:rPr>
              <w:t xml:space="preserve"> ὁ </w:t>
            </w:r>
            <w:hyperlink r:id="rId973"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ὸς </w:t>
            </w:r>
            <w:hyperlink r:id="rId974" w:tooltip="N-NMS 5547: Christos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φανερωθῇ </w:t>
            </w:r>
            <w:hyperlink r:id="rId975" w:tooltip="V-ASP-3S 5319: phanerōthē -- To make clear (visible, manifest), make known." w:history="1">
              <w:r w:rsidRPr="006B6E35">
                <w:rPr>
                  <w:rStyle w:val="Hyperlink"/>
                  <w:rFonts w:ascii="Palatino Linotype" w:hAnsi="Palatino Linotype"/>
                  <w:sz w:val="18"/>
                  <w:szCs w:val="18"/>
                </w:rPr>
                <w:t>(may be revealed)</w:t>
              </w:r>
            </w:hyperlink>
            <w:r w:rsidRPr="006B6E35">
              <w:rPr>
                <w:rFonts w:ascii="Palatino Linotype" w:hAnsi="Palatino Linotype"/>
                <w:sz w:val="18"/>
                <w:szCs w:val="18"/>
              </w:rPr>
              <w:t>, ἡ </w:t>
            </w:r>
            <w:hyperlink r:id="rId976"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ζωὴ </w:t>
            </w:r>
            <w:hyperlink r:id="rId977" w:tooltip="N-NFS 2222: zōē -- Life, both of physical (present) and of spiritual (particularly future) existence." w:history="1">
              <w:r w:rsidRPr="006B6E35">
                <w:rPr>
                  <w:rStyle w:val="Hyperlink"/>
                  <w:rFonts w:ascii="Palatino Linotype" w:hAnsi="Palatino Linotype"/>
                  <w:sz w:val="18"/>
                  <w:szCs w:val="18"/>
                </w:rPr>
                <w:t>(life)</w:t>
              </w:r>
            </w:hyperlink>
            <w:r w:rsidRPr="006B6E35">
              <w:rPr>
                <w:rFonts w:ascii="Palatino Linotype" w:hAnsi="Palatino Linotype"/>
                <w:sz w:val="18"/>
                <w:szCs w:val="18"/>
              </w:rPr>
              <w:t xml:space="preserve"> ὑμῶν* </w:t>
            </w:r>
            <w:hyperlink r:id="rId978"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τότε </w:t>
            </w:r>
            <w:hyperlink r:id="rId979" w:tooltip="Adv 5119: tote -- Then, at that time." w:history="1">
              <w:r w:rsidRPr="006B6E35">
                <w:rPr>
                  <w:rStyle w:val="Hyperlink"/>
                  <w:rFonts w:ascii="Palatino Linotype" w:hAnsi="Palatino Linotype"/>
                  <w:sz w:val="18"/>
                  <w:szCs w:val="18"/>
                </w:rPr>
                <w:t>(then)</w:t>
              </w:r>
            </w:hyperlink>
            <w:r w:rsidRPr="006B6E35">
              <w:rPr>
                <w:rFonts w:ascii="Palatino Linotype" w:hAnsi="Palatino Linotype"/>
                <w:sz w:val="18"/>
                <w:szCs w:val="18"/>
              </w:rPr>
              <w:t xml:space="preserve"> καὶ </w:t>
            </w:r>
            <w:hyperlink r:id="rId980"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981"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σὺν </w:t>
            </w:r>
            <w:hyperlink r:id="rId982"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αὐτῷ </w:t>
            </w:r>
            <w:hyperlink r:id="rId983" w:tooltip="PPro-DM3S 846: autō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φανερωθήσεσθε </w:t>
            </w:r>
            <w:hyperlink r:id="rId984" w:tooltip="V-FIP-2P 5319: phanerōthēsesthe -- To make clear (visible, manifest), make known." w:history="1">
              <w:r w:rsidRPr="006B6E35">
                <w:rPr>
                  <w:rStyle w:val="Hyperlink"/>
                  <w:rFonts w:ascii="Palatino Linotype" w:hAnsi="Palatino Linotype"/>
                  <w:sz w:val="18"/>
                  <w:szCs w:val="18"/>
                </w:rPr>
                <w:t>(will appear)</w:t>
              </w:r>
            </w:hyperlink>
            <w:r w:rsidRPr="006B6E35">
              <w:rPr>
                <w:rFonts w:ascii="Palatino Linotype" w:hAnsi="Palatino Linotype"/>
                <w:sz w:val="18"/>
                <w:szCs w:val="18"/>
              </w:rPr>
              <w:t xml:space="preserve"> ἐν </w:t>
            </w:r>
            <w:hyperlink r:id="rId985"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δόξῃ </w:t>
            </w:r>
            <w:hyperlink r:id="rId986" w:tooltip="N-DFS 1391: doxē -- Honor, renown; glory, an especially divine quality, the unspoken manifestation of God, splendor." w:history="1">
              <w:r w:rsidRPr="006B6E35">
                <w:rPr>
                  <w:rStyle w:val="Hyperlink"/>
                  <w:rFonts w:ascii="Palatino Linotype" w:hAnsi="Palatino Linotype"/>
                  <w:sz w:val="18"/>
                  <w:szCs w:val="18"/>
                </w:rPr>
                <w:t>(glor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4 When Christ, who is our life, shall appear, then shall ye also appear with him in glory.</w:t>
            </w:r>
          </w:p>
        </w:tc>
      </w:tr>
      <w:tr w:rsidR="0080611F" w:rsidRPr="00C334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5 Mortify, therefore, your members which are upon the earth</w:t>
            </w:r>
            <w:r w:rsidR="007060F4" w:rsidRPr="007060F4">
              <w:rPr>
                <w:sz w:val="18"/>
                <w:szCs w:val="18"/>
              </w:rPr>
              <w:t>: fornication, uncleanness, inordinate affection, evil concupiscence, and covetousness, which is idolatry;</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5</w:t>
            </w:r>
            <w:r w:rsidRPr="006B6E35">
              <w:rPr>
                <w:rStyle w:val="reftext1"/>
                <w:sz w:val="18"/>
                <w:szCs w:val="18"/>
              </w:rPr>
              <w:t> </w:t>
            </w:r>
            <w:r w:rsidRPr="006B6E35">
              <w:rPr>
                <w:rFonts w:ascii="Palatino Linotype" w:hAnsi="Palatino Linotype"/>
                <w:sz w:val="18"/>
                <w:szCs w:val="18"/>
              </w:rPr>
              <w:t>Νεκρώσατε </w:t>
            </w:r>
            <w:hyperlink r:id="rId987" w:tooltip="V-AMA-2P 3499: Nekrōsate -- To put to death, make as dead; to render weak, impotent." w:history="1">
              <w:r w:rsidRPr="006B6E35">
                <w:rPr>
                  <w:rStyle w:val="Hyperlink"/>
                  <w:rFonts w:ascii="Palatino Linotype" w:hAnsi="Palatino Linotype"/>
                  <w:sz w:val="18"/>
                  <w:szCs w:val="18"/>
                </w:rPr>
                <w:t>(Put to death)</w:t>
              </w:r>
            </w:hyperlink>
            <w:r w:rsidRPr="006B6E35">
              <w:rPr>
                <w:rFonts w:ascii="Palatino Linotype" w:hAnsi="Palatino Linotype"/>
                <w:sz w:val="18"/>
                <w:szCs w:val="18"/>
              </w:rPr>
              <w:t xml:space="preserve"> οὖν </w:t>
            </w:r>
            <w:hyperlink r:id="rId988" w:tooltip="Conj 3767: oun -- Therefore, then." w:history="1">
              <w:r w:rsidRPr="006B6E35">
                <w:rPr>
                  <w:rStyle w:val="Hyperlink"/>
                  <w:rFonts w:ascii="Palatino Linotype" w:hAnsi="Palatino Linotype"/>
                  <w:sz w:val="18"/>
                  <w:szCs w:val="18"/>
                </w:rPr>
                <w:t>(therefore)</w:t>
              </w:r>
            </w:hyperlink>
            <w:r w:rsidRPr="006B6E35">
              <w:rPr>
                <w:rFonts w:ascii="Palatino Linotype" w:hAnsi="Palatino Linotype"/>
                <w:sz w:val="18"/>
                <w:szCs w:val="18"/>
              </w:rPr>
              <w:t xml:space="preserve"> τὰ </w:t>
            </w:r>
            <w:hyperlink r:id="rId989" w:tooltip="Art-A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μέλη </w:t>
            </w:r>
            <w:hyperlink r:id="rId990" w:tooltip="N-ANP 3196: melē -- A bodily organ, limb, member." w:history="1">
              <w:r w:rsidRPr="006B6E35">
                <w:rPr>
                  <w:rStyle w:val="Hyperlink"/>
                  <w:rFonts w:ascii="Palatino Linotype" w:hAnsi="Palatino Linotype"/>
                  <w:sz w:val="18"/>
                  <w:szCs w:val="18"/>
                </w:rPr>
                <w:t>(members)</w:t>
              </w:r>
            </w:hyperlink>
            <w:r w:rsidRPr="006B6E35">
              <w:rPr>
                <w:rFonts w:ascii="Palatino Linotype" w:hAnsi="Palatino Linotype"/>
                <w:sz w:val="18"/>
                <w:szCs w:val="18"/>
              </w:rPr>
              <w:t xml:space="preserve"> τὰ </w:t>
            </w:r>
            <w:hyperlink r:id="rId991" w:tooltip="Art-ANP 3588: ta -- The, the definite article." w:history="1">
              <w:r w:rsidRPr="006B6E35">
                <w:rPr>
                  <w:rStyle w:val="Hyperlink"/>
                  <w:rFonts w:ascii="Palatino Linotype" w:hAnsi="Palatino Linotype"/>
                  <w:sz w:val="18"/>
                  <w:szCs w:val="18"/>
                </w:rPr>
                <w:t>(which </w:t>
              </w:r>
              <w:r w:rsidRPr="006B6E35">
                <w:rPr>
                  <w:rStyle w:val="Hyperlink"/>
                  <w:rFonts w:ascii="Palatino Linotype" w:hAnsi="Palatino Linotype"/>
                  <w:i/>
                  <w:iCs/>
                  <w:sz w:val="18"/>
                  <w:szCs w:val="18"/>
                </w:rPr>
                <w:t>ar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πὶ </w:t>
            </w:r>
            <w:hyperlink r:id="rId992" w:tooltip="Prep 1909: epi -- On, to, against, on the basis of, at." w:history="1">
              <w:r w:rsidRPr="006B6E35">
                <w:rPr>
                  <w:rStyle w:val="Hyperlink"/>
                  <w:rFonts w:ascii="Palatino Linotype" w:hAnsi="Palatino Linotype"/>
                  <w:sz w:val="18"/>
                  <w:szCs w:val="18"/>
                </w:rPr>
                <w:t>(upon)</w:t>
              </w:r>
            </w:hyperlink>
            <w:r w:rsidRPr="006B6E35">
              <w:rPr>
                <w:rFonts w:ascii="Palatino Linotype" w:hAnsi="Palatino Linotype"/>
                <w:sz w:val="18"/>
                <w:szCs w:val="18"/>
              </w:rPr>
              <w:t xml:space="preserve"> τῆς </w:t>
            </w:r>
            <w:hyperlink r:id="rId993" w:tooltip="Art-GFS 3588: tē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ῆς </w:t>
            </w:r>
            <w:hyperlink r:id="rId994" w:tooltip="N-GFS 1093: gēs -- The earth, soil, land, region, country, inhabitants of a region." w:history="1">
              <w:r w:rsidRPr="006B6E35">
                <w:rPr>
                  <w:rStyle w:val="Hyperlink"/>
                  <w:rFonts w:ascii="Palatino Linotype" w:hAnsi="Palatino Linotype"/>
                  <w:sz w:val="18"/>
                  <w:szCs w:val="18"/>
                </w:rPr>
                <w:t>(earth)</w:t>
              </w:r>
            </w:hyperlink>
            <w:r w:rsidRPr="006B6E35">
              <w:rPr>
                <w:rFonts w:ascii="Palatino Linotype" w:hAnsi="Palatino Linotype"/>
                <w:sz w:val="18"/>
                <w:szCs w:val="18"/>
              </w:rPr>
              <w:t>: πορνείαν </w:t>
            </w:r>
            <w:hyperlink r:id="rId995" w:tooltip="N-AFS 4202: porneian -- Fornication, whoredom; idolatry." w:history="1">
              <w:r w:rsidRPr="006B6E35">
                <w:rPr>
                  <w:rStyle w:val="Hyperlink"/>
                  <w:rFonts w:ascii="Palatino Linotype" w:hAnsi="Palatino Linotype"/>
                  <w:sz w:val="18"/>
                  <w:szCs w:val="18"/>
                </w:rPr>
                <w:t>(sexual immorality)</w:t>
              </w:r>
            </w:hyperlink>
            <w:r w:rsidRPr="006B6E35">
              <w:rPr>
                <w:rFonts w:ascii="Palatino Linotype" w:hAnsi="Palatino Linotype"/>
                <w:sz w:val="18"/>
                <w:szCs w:val="18"/>
              </w:rPr>
              <w:t>, ἀκαθαρσίαν </w:t>
            </w:r>
            <w:hyperlink r:id="rId996" w:tooltip="N-AFS 167: akatharsian -- Uncleanness, impurity." w:history="1">
              <w:r w:rsidRPr="006B6E35">
                <w:rPr>
                  <w:rStyle w:val="Hyperlink"/>
                  <w:rFonts w:ascii="Palatino Linotype" w:hAnsi="Palatino Linotype"/>
                  <w:sz w:val="18"/>
                  <w:szCs w:val="18"/>
                </w:rPr>
                <w:t>(impurity)</w:t>
              </w:r>
            </w:hyperlink>
            <w:r w:rsidRPr="006B6E35">
              <w:rPr>
                <w:rFonts w:ascii="Palatino Linotype" w:hAnsi="Palatino Linotype"/>
                <w:sz w:val="18"/>
                <w:szCs w:val="18"/>
              </w:rPr>
              <w:t>, πάθος </w:t>
            </w:r>
            <w:hyperlink r:id="rId997" w:tooltip="N-ANS 3806: pathos -- Suffering, emotion, depraved passion, lust." w:history="1">
              <w:r w:rsidRPr="006B6E35">
                <w:rPr>
                  <w:rStyle w:val="Hyperlink"/>
                  <w:rFonts w:ascii="Palatino Linotype" w:hAnsi="Palatino Linotype"/>
                  <w:sz w:val="18"/>
                  <w:szCs w:val="18"/>
                </w:rPr>
                <w:t>(passion)</w:t>
              </w:r>
            </w:hyperlink>
            <w:r w:rsidRPr="006B6E35">
              <w:rPr>
                <w:rFonts w:ascii="Palatino Linotype" w:hAnsi="Palatino Linotype"/>
                <w:sz w:val="18"/>
                <w:szCs w:val="18"/>
              </w:rPr>
              <w:t>, ἐπιθυμίαν </w:t>
            </w:r>
            <w:hyperlink r:id="rId998" w:tooltip="N-AFS 1939: epithymian -- Desire, eagerness for, inordinate desire, lust." w:history="1">
              <w:r w:rsidRPr="006B6E35">
                <w:rPr>
                  <w:rStyle w:val="Hyperlink"/>
                  <w:rFonts w:ascii="Palatino Linotype" w:hAnsi="Palatino Linotype"/>
                  <w:sz w:val="18"/>
                  <w:szCs w:val="18"/>
                </w:rPr>
                <w:t>(desire)</w:t>
              </w:r>
            </w:hyperlink>
            <w:r w:rsidRPr="006B6E35">
              <w:rPr>
                <w:rFonts w:ascii="Palatino Linotype" w:hAnsi="Palatino Linotype"/>
                <w:sz w:val="18"/>
                <w:szCs w:val="18"/>
              </w:rPr>
              <w:t xml:space="preserve"> κακήν </w:t>
            </w:r>
            <w:hyperlink r:id="rId999" w:tooltip="Adj-AFS 2556: kakēn -- Bad, evil, in the widest sense." w:history="1">
              <w:r w:rsidRPr="006B6E35">
                <w:rPr>
                  <w:rStyle w:val="Hyperlink"/>
                  <w:rFonts w:ascii="Palatino Linotype" w:hAnsi="Palatino Linotype"/>
                  <w:sz w:val="18"/>
                  <w:szCs w:val="18"/>
                </w:rPr>
                <w:t>(evil)</w:t>
              </w:r>
            </w:hyperlink>
            <w:r w:rsidRPr="006B6E35">
              <w:rPr>
                <w:rFonts w:ascii="Palatino Linotype" w:hAnsi="Palatino Linotype"/>
                <w:sz w:val="18"/>
                <w:szCs w:val="18"/>
              </w:rPr>
              <w:t>, καὶ </w:t>
            </w:r>
            <w:hyperlink r:id="rId100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ὴν </w:t>
            </w:r>
            <w:hyperlink r:id="rId1001"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λεονεξίαν </w:t>
            </w:r>
            <w:hyperlink r:id="rId1002" w:tooltip="N-AFS 4124: pleonexian -- Covetousness, avarice, aggression, desire for advantage." w:history="1">
              <w:r w:rsidRPr="006B6E35">
                <w:rPr>
                  <w:rStyle w:val="Hyperlink"/>
                  <w:rFonts w:ascii="Palatino Linotype" w:hAnsi="Palatino Linotype"/>
                  <w:sz w:val="18"/>
                  <w:szCs w:val="18"/>
                </w:rPr>
                <w:t>(covetousness)</w:t>
              </w:r>
            </w:hyperlink>
            <w:r w:rsidRPr="006B6E35">
              <w:rPr>
                <w:rFonts w:ascii="Palatino Linotype" w:hAnsi="Palatino Linotype"/>
                <w:sz w:val="18"/>
                <w:szCs w:val="18"/>
              </w:rPr>
              <w:t>, ἥτις </w:t>
            </w:r>
            <w:hyperlink r:id="rId1003" w:tooltip="RelPro-NFS 3748: hētis -- Whosoever, whatsoever."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ὶν </w:t>
            </w:r>
            <w:hyperlink r:id="rId1004"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εἰδωλολατρία </w:t>
            </w:r>
            <w:hyperlink r:id="rId1005" w:tooltip="N-NFS 1495: eidōlolatria -- Service (worship) of an image (an idol)." w:history="1">
              <w:r w:rsidRPr="006B6E35">
                <w:rPr>
                  <w:rStyle w:val="Hyperlink"/>
                  <w:rFonts w:ascii="Palatino Linotype" w:hAnsi="Palatino Linotype"/>
                  <w:sz w:val="18"/>
                  <w:szCs w:val="18"/>
                </w:rPr>
                <w:t>(idolatr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5 Mortify therefore your members which are upon the earth; </w:t>
            </w:r>
            <w:r w:rsidRPr="007060F4">
              <w:rPr>
                <w:sz w:val="18"/>
                <w:szCs w:val="18"/>
              </w:rPr>
              <w:t>fornication, uncleanness, inordinate affection, evil concupiscence, and covetousness, which is idolatry:</w:t>
            </w:r>
          </w:p>
        </w:tc>
      </w:tr>
      <w:tr w:rsidR="0080611F" w:rsidRPr="005356E4"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6 For which things' sake the wrath of God cometh on the children of disobedienc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6</w:t>
            </w:r>
            <w:r w:rsidRPr="006B6E35">
              <w:rPr>
                <w:rStyle w:val="reftext1"/>
                <w:sz w:val="18"/>
                <w:szCs w:val="18"/>
              </w:rPr>
              <w:t> </w:t>
            </w:r>
            <w:r w:rsidRPr="006B6E35">
              <w:rPr>
                <w:rFonts w:ascii="Palatino Linotype" w:hAnsi="Palatino Linotype"/>
                <w:sz w:val="18"/>
                <w:szCs w:val="18"/>
              </w:rPr>
              <w:t>δι’ </w:t>
            </w:r>
            <w:hyperlink r:id="rId1006"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because of)</w:t>
              </w:r>
            </w:hyperlink>
            <w:r w:rsidRPr="006B6E35">
              <w:rPr>
                <w:rFonts w:ascii="Palatino Linotype" w:hAnsi="Palatino Linotype"/>
                <w:sz w:val="18"/>
                <w:szCs w:val="18"/>
              </w:rPr>
              <w:t xml:space="preserve"> ἃ </w:t>
            </w:r>
            <w:hyperlink r:id="rId1007" w:tooltip="RelPro-ANP 3739: ha -- Who, which, what, that." w:history="1">
              <w:r w:rsidRPr="006B6E35">
                <w:rPr>
                  <w:rStyle w:val="Hyperlink"/>
                  <w:rFonts w:ascii="Palatino Linotype" w:hAnsi="Palatino Linotype"/>
                  <w:sz w:val="18"/>
                  <w:szCs w:val="18"/>
                </w:rPr>
                <w:t>(which things)</w:t>
              </w:r>
            </w:hyperlink>
            <w:r w:rsidRPr="006B6E35">
              <w:rPr>
                <w:rFonts w:ascii="Palatino Linotype" w:hAnsi="Palatino Linotype"/>
                <w:sz w:val="18"/>
                <w:szCs w:val="18"/>
              </w:rPr>
              <w:t xml:space="preserve"> ἔρχεται </w:t>
            </w:r>
            <w:hyperlink r:id="rId1008" w:tooltip="V-PIM/P-3S 2064: erchetai -- To come, go." w:history="1">
              <w:r w:rsidRPr="006B6E35">
                <w:rPr>
                  <w:rStyle w:val="Hyperlink"/>
                  <w:rFonts w:ascii="Palatino Linotype" w:hAnsi="Palatino Linotype"/>
                  <w:sz w:val="18"/>
                  <w:szCs w:val="18"/>
                </w:rPr>
                <w:t>(is coming)</w:t>
              </w:r>
            </w:hyperlink>
            <w:r w:rsidRPr="006B6E35">
              <w:rPr>
                <w:rFonts w:ascii="Palatino Linotype" w:hAnsi="Palatino Linotype"/>
                <w:sz w:val="18"/>
                <w:szCs w:val="18"/>
              </w:rPr>
              <w:t xml:space="preserve"> ἡ </w:t>
            </w:r>
            <w:hyperlink r:id="rId1009"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ὀργὴ </w:t>
            </w:r>
            <w:hyperlink r:id="rId1010" w:tooltip="N-NFS 3709: orgē -- Anger, wrath, passion; punishment, vengeance." w:history="1">
              <w:r w:rsidRPr="006B6E35">
                <w:rPr>
                  <w:rStyle w:val="Hyperlink"/>
                  <w:rFonts w:ascii="Palatino Linotype" w:hAnsi="Palatino Linotype"/>
                  <w:sz w:val="18"/>
                  <w:szCs w:val="18"/>
                </w:rPr>
                <w:t>(wrath)</w:t>
              </w:r>
            </w:hyperlink>
            <w:r w:rsidRPr="006B6E35">
              <w:rPr>
                <w:rFonts w:ascii="Palatino Linotype" w:hAnsi="Palatino Linotype"/>
                <w:sz w:val="18"/>
                <w:szCs w:val="18"/>
              </w:rPr>
              <w:t xml:space="preserve"> τοῦ </w:t>
            </w:r>
            <w:hyperlink r:id="rId1011"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012"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ἐπὶ </w:t>
            </w:r>
            <w:hyperlink r:id="rId1013" w:tooltip="Prep 1909: epi -- On, to, against, on the basis of, at." w:history="1">
              <w:r w:rsidRPr="006B6E35">
                <w:rPr>
                  <w:rStyle w:val="Hyperlink"/>
                  <w:rFonts w:ascii="Palatino Linotype" w:hAnsi="Palatino Linotype"/>
                  <w:sz w:val="18"/>
                  <w:szCs w:val="18"/>
                </w:rPr>
                <w:t>(on)</w:t>
              </w:r>
            </w:hyperlink>
            <w:r w:rsidRPr="006B6E35">
              <w:rPr>
                <w:rFonts w:ascii="Palatino Linotype" w:hAnsi="Palatino Linotype"/>
                <w:sz w:val="18"/>
                <w:szCs w:val="18"/>
              </w:rPr>
              <w:t xml:space="preserve"> τοὺς </w:t>
            </w:r>
            <w:hyperlink r:id="rId1014" w:tooltip="Art-AMP 3588: tou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υἱοὺς </w:t>
            </w:r>
            <w:hyperlink r:id="rId1015" w:tooltip="N-AMP 5207: huious -- A son, descendent." w:history="1">
              <w:r w:rsidRPr="006B6E35">
                <w:rPr>
                  <w:rStyle w:val="Hyperlink"/>
                  <w:rFonts w:ascii="Palatino Linotype" w:hAnsi="Palatino Linotype"/>
                  <w:sz w:val="18"/>
                  <w:szCs w:val="18"/>
                </w:rPr>
                <w:t>(sons)</w:t>
              </w:r>
            </w:hyperlink>
            <w:r w:rsidRPr="006B6E35">
              <w:rPr>
                <w:rFonts w:ascii="Palatino Linotype" w:hAnsi="Palatino Linotype"/>
                <w:sz w:val="18"/>
                <w:szCs w:val="18"/>
              </w:rPr>
              <w:t xml:space="preserve"> τῆς </w:t>
            </w:r>
            <w:hyperlink r:id="rId1016" w:tooltip="Art-GFS 3588: tēs -- The, the definite article." w:history="1">
              <w:r w:rsidRPr="006B6E35">
                <w:rPr>
                  <w:rStyle w:val="Hyperlink"/>
                  <w:rFonts w:ascii="Palatino Linotype" w:hAnsi="Palatino Linotype"/>
                  <w:sz w:val="18"/>
                  <w:szCs w:val="18"/>
                </w:rPr>
                <w:t>(of)</w:t>
              </w:r>
            </w:hyperlink>
            <w:r w:rsidRPr="006B6E35">
              <w:rPr>
                <w:rFonts w:ascii="Palatino Linotype" w:hAnsi="Palatino Linotype"/>
                <w:sz w:val="18"/>
                <w:szCs w:val="18"/>
              </w:rPr>
              <w:t xml:space="preserve"> ἀπειθείας› </w:t>
            </w:r>
            <w:hyperlink r:id="rId1017" w:tooltip="N-GFS 543: apeitheias -- Willful unbelief, obstinacy, disobedience." w:history="1">
              <w:r w:rsidRPr="006B6E35">
                <w:rPr>
                  <w:rStyle w:val="Hyperlink"/>
                  <w:rFonts w:ascii="Palatino Linotype" w:hAnsi="Palatino Linotype"/>
                  <w:sz w:val="18"/>
                  <w:szCs w:val="18"/>
                </w:rPr>
                <w:t>(disobedienc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6 For which things' sake the wrath of God cometh on the children of disobedience:</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lastRenderedPageBreak/>
              <w:t xml:space="preserve">3:7 In </w:t>
            </w:r>
            <w:proofErr w:type="gramStart"/>
            <w:r w:rsidRPr="00A6508E">
              <w:rPr>
                <w:sz w:val="18"/>
                <w:szCs w:val="18"/>
              </w:rPr>
              <w:t>the which</w:t>
            </w:r>
            <w:proofErr w:type="gramEnd"/>
            <w:r w:rsidRPr="00A6508E">
              <w:rPr>
                <w:sz w:val="18"/>
                <w:szCs w:val="18"/>
              </w:rPr>
              <w:t xml:space="preserve"> ye also walked </w:t>
            </w:r>
            <w:r w:rsidRPr="00111345">
              <w:rPr>
                <w:b/>
                <w:sz w:val="18"/>
                <w:szCs w:val="18"/>
                <w:u w:val="single"/>
              </w:rPr>
              <w:t>sometime</w:t>
            </w:r>
            <w:r w:rsidRPr="00A6508E">
              <w:rPr>
                <w:sz w:val="18"/>
                <w:szCs w:val="18"/>
              </w:rPr>
              <w:t>, when ye lived in them.</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7</w:t>
            </w:r>
            <w:r w:rsidRPr="006B6E35">
              <w:rPr>
                <w:rStyle w:val="reftext1"/>
                <w:sz w:val="18"/>
                <w:szCs w:val="18"/>
              </w:rPr>
              <w:t> </w:t>
            </w:r>
            <w:r w:rsidRPr="006B6E35">
              <w:rPr>
                <w:rFonts w:ascii="Palatino Linotype" w:hAnsi="Palatino Linotype"/>
                <w:sz w:val="18"/>
                <w:szCs w:val="18"/>
              </w:rPr>
              <w:t>ἐν </w:t>
            </w:r>
            <w:hyperlink r:id="rId101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οἷς </w:t>
            </w:r>
            <w:hyperlink r:id="rId1019" w:tooltip="RelPro-DNP 3739: hois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καὶ </w:t>
            </w:r>
            <w:hyperlink r:id="rId1020"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1021"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περιεπατήσατέ </w:t>
            </w:r>
            <w:hyperlink r:id="rId1022" w:tooltip="V-AIA-2P 4043: periepatēsate -- To walk, hence Hebraistically (in an ethical sense): to conduct my life, live." w:history="1">
              <w:r w:rsidRPr="006B6E35">
                <w:rPr>
                  <w:rStyle w:val="Hyperlink"/>
                  <w:rFonts w:ascii="Palatino Linotype" w:hAnsi="Palatino Linotype"/>
                  <w:sz w:val="18"/>
                  <w:szCs w:val="18"/>
                </w:rPr>
                <w:t>(walked)</w:t>
              </w:r>
            </w:hyperlink>
            <w:r w:rsidRPr="006B6E35">
              <w:rPr>
                <w:rFonts w:ascii="Palatino Linotype" w:hAnsi="Palatino Linotype"/>
                <w:sz w:val="18"/>
                <w:szCs w:val="18"/>
              </w:rPr>
              <w:t xml:space="preserve"> ποτε </w:t>
            </w:r>
            <w:hyperlink r:id="rId1023" w:tooltip="Prtcl 4218: pote -- At one time or other, at some time, formerly." w:history="1">
              <w:r w:rsidRPr="006B6E35">
                <w:rPr>
                  <w:rStyle w:val="Hyperlink"/>
                  <w:rFonts w:ascii="Palatino Linotype" w:hAnsi="Palatino Linotype"/>
                  <w:sz w:val="18"/>
                  <w:szCs w:val="18"/>
                </w:rPr>
                <w:t>(once)</w:t>
              </w:r>
            </w:hyperlink>
            <w:r w:rsidRPr="006B6E35">
              <w:rPr>
                <w:rFonts w:ascii="Palatino Linotype" w:hAnsi="Palatino Linotype"/>
                <w:sz w:val="18"/>
                <w:szCs w:val="18"/>
              </w:rPr>
              <w:t xml:space="preserve"> ὅτε </w:t>
            </w:r>
            <w:hyperlink r:id="rId1024" w:tooltip="Adv 3753: hote -- When, at which time." w:history="1">
              <w:r w:rsidRPr="006B6E35">
                <w:rPr>
                  <w:rStyle w:val="Hyperlink"/>
                  <w:rFonts w:ascii="Palatino Linotype" w:hAnsi="Palatino Linotype"/>
                  <w:sz w:val="18"/>
                  <w:szCs w:val="18"/>
                </w:rPr>
                <w:t>(when)</w:t>
              </w:r>
            </w:hyperlink>
            <w:r w:rsidRPr="006B6E35">
              <w:rPr>
                <w:rFonts w:ascii="Palatino Linotype" w:hAnsi="Palatino Linotype"/>
                <w:sz w:val="18"/>
                <w:szCs w:val="18"/>
              </w:rPr>
              <w:t xml:space="preserve"> ἐζῆτε </w:t>
            </w:r>
            <w:hyperlink r:id="rId1025" w:tooltip="V-IIA-2P 2198: ezēte -- To live, to be alive." w:history="1">
              <w:r w:rsidRPr="006B6E35">
                <w:rPr>
                  <w:rStyle w:val="Hyperlink"/>
                  <w:rFonts w:ascii="Palatino Linotype" w:hAnsi="Palatino Linotype"/>
                  <w:sz w:val="18"/>
                  <w:szCs w:val="18"/>
                </w:rPr>
                <w:t>(you were living)</w:t>
              </w:r>
            </w:hyperlink>
            <w:r w:rsidRPr="006B6E35">
              <w:rPr>
                <w:rFonts w:ascii="Palatino Linotype" w:hAnsi="Palatino Linotype"/>
                <w:sz w:val="18"/>
                <w:szCs w:val="18"/>
              </w:rPr>
              <w:t xml:space="preserve"> ἐν </w:t>
            </w:r>
            <w:hyperlink r:id="rId102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ούτοις </w:t>
            </w:r>
            <w:hyperlink r:id="rId1027" w:tooltip="DPro-DNP 3778: toutois -- This; he, she, it." w:history="1">
              <w:r w:rsidRPr="006B6E35">
                <w:rPr>
                  <w:rStyle w:val="Hyperlink"/>
                  <w:rFonts w:ascii="Palatino Linotype" w:hAnsi="Palatino Linotype"/>
                  <w:sz w:val="18"/>
                  <w:szCs w:val="18"/>
                </w:rPr>
                <w:t>(the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7 In </w:t>
            </w:r>
            <w:proofErr w:type="gramStart"/>
            <w:r w:rsidRPr="006B6E35">
              <w:rPr>
                <w:sz w:val="18"/>
                <w:szCs w:val="18"/>
              </w:rPr>
              <w:t>the which</w:t>
            </w:r>
            <w:proofErr w:type="gramEnd"/>
            <w:r w:rsidRPr="006B6E35">
              <w:rPr>
                <w:sz w:val="18"/>
                <w:szCs w:val="18"/>
              </w:rPr>
              <w:t xml:space="preserve"> ye also walked </w:t>
            </w:r>
            <w:r w:rsidRPr="00111345">
              <w:rPr>
                <w:b/>
                <w:sz w:val="18"/>
                <w:szCs w:val="18"/>
                <w:u w:val="single"/>
              </w:rPr>
              <w:t>some time</w:t>
            </w:r>
            <w:r w:rsidRPr="006B6E35">
              <w:rPr>
                <w:sz w:val="18"/>
                <w:szCs w:val="18"/>
              </w:rPr>
              <w:t>, when ye lived in them.</w:t>
            </w:r>
          </w:p>
        </w:tc>
      </w:tr>
      <w:tr w:rsidR="0080611F" w:rsidRPr="00111345"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8 But now ye also put off all these</w:t>
            </w:r>
            <w:r w:rsidR="007060F4" w:rsidRPr="007060F4">
              <w:rPr>
                <w:sz w:val="18"/>
                <w:szCs w:val="18"/>
              </w:rPr>
              <w:t>: anger, wrath, malice, blasphemy, filthy communication out of your mouth.</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8</w:t>
            </w:r>
            <w:r w:rsidRPr="006B6E35">
              <w:rPr>
                <w:rStyle w:val="reftext1"/>
                <w:sz w:val="18"/>
                <w:szCs w:val="18"/>
              </w:rPr>
              <w:t> </w:t>
            </w:r>
            <w:r w:rsidRPr="006B6E35">
              <w:rPr>
                <w:rFonts w:ascii="Palatino Linotype" w:hAnsi="Palatino Linotype"/>
                <w:sz w:val="18"/>
                <w:szCs w:val="18"/>
              </w:rPr>
              <w:t>νυνὶ </w:t>
            </w:r>
            <w:hyperlink r:id="rId1028" w:tooltip="Adv 3570: nyni -- Adv. (a) of time: just now, even now; just at hand, immediately, (b) of logical connection: now then, (c) in commands and appeals: at this instant." w:history="1">
              <w:r w:rsidRPr="006B6E35">
                <w:rPr>
                  <w:rStyle w:val="Hyperlink"/>
                  <w:rFonts w:ascii="Palatino Linotype" w:hAnsi="Palatino Linotype"/>
                  <w:sz w:val="18"/>
                  <w:szCs w:val="18"/>
                </w:rPr>
                <w:t>(Now)</w:t>
              </w:r>
            </w:hyperlink>
            <w:r w:rsidRPr="006B6E35">
              <w:rPr>
                <w:rFonts w:ascii="Palatino Linotype" w:hAnsi="Palatino Linotype"/>
                <w:sz w:val="18"/>
                <w:szCs w:val="18"/>
              </w:rPr>
              <w:t xml:space="preserve"> δὲ </w:t>
            </w:r>
            <w:hyperlink r:id="rId1029" w:tooltip="Conj 1161: de -- A weak adversative particle, generally placed second in its clause; but, on the other hand, and." w:history="1">
              <w:r w:rsidRPr="006B6E35">
                <w:rPr>
                  <w:rStyle w:val="Hyperlink"/>
                  <w:rFonts w:ascii="Palatino Linotype" w:hAnsi="Palatino Linotype"/>
                  <w:sz w:val="18"/>
                  <w:szCs w:val="18"/>
                </w:rPr>
                <w:t>(however)</w:t>
              </w:r>
            </w:hyperlink>
            <w:r w:rsidRPr="006B6E35">
              <w:rPr>
                <w:rFonts w:ascii="Palatino Linotype" w:hAnsi="Palatino Linotype"/>
                <w:sz w:val="18"/>
                <w:szCs w:val="18"/>
              </w:rPr>
              <w:t>, ἀπόθεσθε </w:t>
            </w:r>
            <w:hyperlink r:id="rId1030" w:tooltip="V-AMM-2P 659: apothesthe -- To lay off or aside, renounce, stow away, put." w:history="1">
              <w:r w:rsidRPr="006B6E35">
                <w:rPr>
                  <w:rStyle w:val="Hyperlink"/>
                  <w:rFonts w:ascii="Palatino Linotype" w:hAnsi="Palatino Linotype"/>
                  <w:sz w:val="18"/>
                  <w:szCs w:val="18"/>
                </w:rPr>
                <w:t>(put off)</w:t>
              </w:r>
            </w:hyperlink>
            <w:r w:rsidRPr="006B6E35">
              <w:rPr>
                <w:rFonts w:ascii="Palatino Linotype" w:hAnsi="Palatino Linotype"/>
                <w:sz w:val="18"/>
                <w:szCs w:val="18"/>
              </w:rPr>
              <w:t xml:space="preserve"> καὶ </w:t>
            </w:r>
            <w:hyperlink r:id="rId1031"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1032"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τὰ </w:t>
            </w:r>
            <w:hyperlink r:id="rId1033" w:tooltip="Art-A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1034" w:tooltip="Adj-ANP 3956: panta -- All, the whole, every kind of." w:history="1">
              <w:r w:rsidRPr="006B6E35">
                <w:rPr>
                  <w:rStyle w:val="Hyperlink"/>
                  <w:rFonts w:ascii="Palatino Linotype" w:hAnsi="Palatino Linotype"/>
                  <w:sz w:val="18"/>
                  <w:szCs w:val="18"/>
                </w:rPr>
                <w:t>(all </w:t>
              </w:r>
              <w:r w:rsidRPr="006B6E35">
                <w:rPr>
                  <w:rStyle w:val="Hyperlink"/>
                  <w:rFonts w:ascii="Palatino Linotype" w:hAnsi="Palatino Linotype"/>
                  <w:i/>
                  <w:iCs/>
                  <w:sz w:val="18"/>
                  <w:szCs w:val="18"/>
                </w:rPr>
                <w:t>these</w:t>
              </w:r>
              <w:r w:rsidRPr="006B6E35">
                <w:rPr>
                  <w:rStyle w:val="Hyperlink"/>
                  <w:rFonts w:ascii="Palatino Linotype" w:hAnsi="Palatino Linotype"/>
                  <w:sz w:val="18"/>
                  <w:szCs w:val="18"/>
                </w:rPr>
                <w:t> things)</w:t>
              </w:r>
            </w:hyperlink>
            <w:r w:rsidRPr="006B6E35">
              <w:rPr>
                <w:rFonts w:ascii="Palatino Linotype" w:hAnsi="Palatino Linotype"/>
                <w:sz w:val="18"/>
                <w:szCs w:val="18"/>
              </w:rPr>
              <w:t>: ὀργήν </w:t>
            </w:r>
            <w:hyperlink r:id="rId1035" w:tooltip="N-AFS 3709: orgēn -- Anger, wrath, passion; punishment, vengeance." w:history="1">
              <w:r w:rsidRPr="006B6E35">
                <w:rPr>
                  <w:rStyle w:val="Hyperlink"/>
                  <w:rFonts w:ascii="Palatino Linotype" w:hAnsi="Palatino Linotype"/>
                  <w:sz w:val="18"/>
                  <w:szCs w:val="18"/>
                </w:rPr>
                <w:t>(anger)</w:t>
              </w:r>
            </w:hyperlink>
            <w:r w:rsidRPr="006B6E35">
              <w:rPr>
                <w:rFonts w:ascii="Palatino Linotype" w:hAnsi="Palatino Linotype"/>
                <w:sz w:val="18"/>
                <w:szCs w:val="18"/>
              </w:rPr>
              <w:t>, θυμόν </w:t>
            </w:r>
            <w:hyperlink r:id="rId1036" w:tooltip="N-AMS 2372: thymon -- An outburst of passion, wrath." w:history="1">
              <w:r w:rsidRPr="006B6E35">
                <w:rPr>
                  <w:rStyle w:val="Hyperlink"/>
                  <w:rFonts w:ascii="Palatino Linotype" w:hAnsi="Palatino Linotype"/>
                  <w:sz w:val="18"/>
                  <w:szCs w:val="18"/>
                </w:rPr>
                <w:t>(rage)</w:t>
              </w:r>
            </w:hyperlink>
            <w:r w:rsidRPr="006B6E35">
              <w:rPr>
                <w:rFonts w:ascii="Palatino Linotype" w:hAnsi="Palatino Linotype"/>
                <w:sz w:val="18"/>
                <w:szCs w:val="18"/>
              </w:rPr>
              <w:t>, κακίαν </w:t>
            </w:r>
            <w:hyperlink r:id="rId1037" w:tooltip="N-AFS 2549: kakian -- (a) evil (i.e. trouble, labor, misfortune), (b) wickedness, (c) vicious disposition, malice, spite." w:history="1">
              <w:r w:rsidRPr="006B6E35">
                <w:rPr>
                  <w:rStyle w:val="Hyperlink"/>
                  <w:rFonts w:ascii="Palatino Linotype" w:hAnsi="Palatino Linotype"/>
                  <w:sz w:val="18"/>
                  <w:szCs w:val="18"/>
                </w:rPr>
                <w:t>(malice)</w:t>
              </w:r>
            </w:hyperlink>
            <w:r w:rsidRPr="006B6E35">
              <w:rPr>
                <w:rFonts w:ascii="Palatino Linotype" w:hAnsi="Palatino Linotype"/>
                <w:sz w:val="18"/>
                <w:szCs w:val="18"/>
              </w:rPr>
              <w:t>, βλασφημίαν </w:t>
            </w:r>
            <w:hyperlink r:id="rId1038" w:tooltip="N-AFS 988: blasphēmian -- Abusive or scurrilous language, blasphemy." w:history="1">
              <w:r w:rsidRPr="006B6E35">
                <w:rPr>
                  <w:rStyle w:val="Hyperlink"/>
                  <w:rFonts w:ascii="Palatino Linotype" w:hAnsi="Palatino Linotype"/>
                  <w:sz w:val="18"/>
                  <w:szCs w:val="18"/>
                </w:rPr>
                <w:t>(slander)</w:t>
              </w:r>
            </w:hyperlink>
            <w:r w:rsidRPr="006B6E35">
              <w:rPr>
                <w:rFonts w:ascii="Palatino Linotype" w:hAnsi="Palatino Linotype"/>
                <w:sz w:val="18"/>
                <w:szCs w:val="18"/>
              </w:rPr>
              <w:t>, αἰσχρολογίαν </w:t>
            </w:r>
            <w:hyperlink r:id="rId1039" w:tooltip="N-AFS 148: aischrologian -- Filthy speech, foul language." w:history="1">
              <w:r w:rsidRPr="006B6E35">
                <w:rPr>
                  <w:rStyle w:val="Hyperlink"/>
                  <w:rFonts w:ascii="Palatino Linotype" w:hAnsi="Palatino Linotype"/>
                  <w:sz w:val="18"/>
                  <w:szCs w:val="18"/>
                </w:rPr>
                <w:t>(foul language)</w:t>
              </w:r>
            </w:hyperlink>
            <w:r w:rsidRPr="006B6E35">
              <w:rPr>
                <w:rFonts w:ascii="Palatino Linotype" w:hAnsi="Palatino Linotype"/>
                <w:sz w:val="18"/>
                <w:szCs w:val="18"/>
              </w:rPr>
              <w:t xml:space="preserve"> ἐκ </w:t>
            </w:r>
            <w:hyperlink r:id="rId1040" w:tooltip="Prep 1537: ek -- From out, out from among, from, suggesting from the interior outwards." w:history="1">
              <w:r w:rsidRPr="006B6E35">
                <w:rPr>
                  <w:rStyle w:val="Hyperlink"/>
                  <w:rFonts w:ascii="Palatino Linotype" w:hAnsi="Palatino Linotype"/>
                  <w:sz w:val="18"/>
                  <w:szCs w:val="18"/>
                </w:rPr>
                <w:t>(out of)</w:t>
              </w:r>
            </w:hyperlink>
            <w:r w:rsidRPr="006B6E35">
              <w:rPr>
                <w:rFonts w:ascii="Palatino Linotype" w:hAnsi="Palatino Linotype"/>
                <w:sz w:val="18"/>
                <w:szCs w:val="18"/>
              </w:rPr>
              <w:t xml:space="preserve"> τοῦ </w:t>
            </w:r>
            <w:hyperlink r:id="rId1041" w:tooltip="Art-GNS 3588: tou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τόματος </w:t>
            </w:r>
            <w:hyperlink r:id="rId1042" w:tooltip="N-GNS 4750: stomatos -- The mouth, speech, eloquence in speech, the point of a sword." w:history="1">
              <w:r w:rsidRPr="006B6E35">
                <w:rPr>
                  <w:rStyle w:val="Hyperlink"/>
                  <w:rFonts w:ascii="Palatino Linotype" w:hAnsi="Palatino Linotype"/>
                  <w:sz w:val="18"/>
                  <w:szCs w:val="18"/>
                </w:rPr>
                <w:t>(mouth)</w:t>
              </w:r>
            </w:hyperlink>
            <w:r w:rsidRPr="006B6E35">
              <w:rPr>
                <w:rFonts w:ascii="Palatino Linotype" w:hAnsi="Palatino Linotype"/>
                <w:sz w:val="18"/>
                <w:szCs w:val="18"/>
              </w:rPr>
              <w:t xml:space="preserve"> ὑμῶν </w:t>
            </w:r>
            <w:hyperlink r:id="rId1043"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8 But now ye also put off all these; </w:t>
            </w:r>
            <w:r w:rsidRPr="007060F4">
              <w:rPr>
                <w:sz w:val="18"/>
                <w:szCs w:val="18"/>
              </w:rPr>
              <w:t>anger, wrath, malice, blasphemy, filthy communication out of your mouth</w:t>
            </w:r>
            <w:r w:rsidRPr="006B6E35">
              <w:rPr>
                <w:sz w:val="18"/>
                <w:szCs w:val="18"/>
              </w:rPr>
              <w:t>.</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9 Lie not one to another, seeing that ye have put off the old man with his deed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9</w:t>
            </w:r>
            <w:r w:rsidRPr="006B6E35">
              <w:rPr>
                <w:rStyle w:val="reftext1"/>
                <w:sz w:val="18"/>
                <w:szCs w:val="18"/>
              </w:rPr>
              <w:t> </w:t>
            </w:r>
            <w:r w:rsidRPr="006B6E35">
              <w:rPr>
                <w:rFonts w:ascii="Palatino Linotype" w:hAnsi="Palatino Linotype"/>
                <w:sz w:val="18"/>
                <w:szCs w:val="18"/>
              </w:rPr>
              <w:t>Μὴ </w:t>
            </w:r>
            <w:hyperlink r:id="rId1044"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ψεύδεσθε </w:t>
            </w:r>
            <w:hyperlink r:id="rId1045" w:tooltip="V-PMM-2P 5574: pseudesthe -- To deceive, lie, speak falsely." w:history="1">
              <w:r w:rsidRPr="006B6E35">
                <w:rPr>
                  <w:rStyle w:val="Hyperlink"/>
                  <w:rFonts w:ascii="Palatino Linotype" w:hAnsi="Palatino Linotype"/>
                  <w:sz w:val="18"/>
                  <w:szCs w:val="18"/>
                </w:rPr>
                <w:t>(do lie)</w:t>
              </w:r>
            </w:hyperlink>
            <w:r w:rsidRPr="006B6E35">
              <w:rPr>
                <w:rFonts w:ascii="Palatino Linotype" w:hAnsi="Palatino Linotype"/>
                <w:sz w:val="18"/>
                <w:szCs w:val="18"/>
              </w:rPr>
              <w:t xml:space="preserve"> εἰς </w:t>
            </w:r>
            <w:hyperlink r:id="rId1046" w:tooltip="Prep 1519: eis -- Into, in, unto, to, upon, towards, for, among."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ἀλλήλους </w:t>
            </w:r>
            <w:hyperlink r:id="rId1047" w:tooltip="RecPro-AMP 240: allēlous -- One another, each other." w:history="1">
              <w:r w:rsidRPr="006B6E35">
                <w:rPr>
                  <w:rStyle w:val="Hyperlink"/>
                  <w:rFonts w:ascii="Palatino Linotype" w:hAnsi="Palatino Linotype"/>
                  <w:sz w:val="18"/>
                  <w:szCs w:val="18"/>
                </w:rPr>
                <w:t>(one another)</w:t>
              </w:r>
            </w:hyperlink>
            <w:r w:rsidRPr="006B6E35">
              <w:rPr>
                <w:rFonts w:ascii="Palatino Linotype" w:hAnsi="Palatino Linotype"/>
                <w:sz w:val="18"/>
                <w:szCs w:val="18"/>
              </w:rPr>
              <w:t>, ἀπεκδυσάμενοι </w:t>
            </w:r>
            <w:hyperlink r:id="rId1048" w:tooltip="V-APM-NMP 554: apekdysamenoi -- To strip, divest, renounce." w:history="1">
              <w:r w:rsidRPr="006B6E35">
                <w:rPr>
                  <w:rStyle w:val="Hyperlink"/>
                  <w:rFonts w:ascii="Palatino Linotype" w:hAnsi="Palatino Linotype"/>
                  <w:sz w:val="18"/>
                  <w:szCs w:val="18"/>
                </w:rPr>
                <w:t>(having put off)</w:t>
              </w:r>
            </w:hyperlink>
            <w:r w:rsidRPr="006B6E35">
              <w:rPr>
                <w:rFonts w:ascii="Palatino Linotype" w:hAnsi="Palatino Linotype"/>
                <w:sz w:val="18"/>
                <w:szCs w:val="18"/>
              </w:rPr>
              <w:t xml:space="preserve"> τὸν </w:t>
            </w:r>
            <w:hyperlink r:id="rId1049"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αλαιὸν </w:t>
            </w:r>
            <w:hyperlink r:id="rId1050" w:tooltip="Adj-AMS 3820: palaion -- Old, ancient, not new or recent." w:history="1">
              <w:r w:rsidRPr="006B6E35">
                <w:rPr>
                  <w:rStyle w:val="Hyperlink"/>
                  <w:rFonts w:ascii="Palatino Linotype" w:hAnsi="Palatino Linotype"/>
                  <w:sz w:val="18"/>
                  <w:szCs w:val="18"/>
                </w:rPr>
                <w:t>(old)</w:t>
              </w:r>
            </w:hyperlink>
            <w:r w:rsidRPr="006B6E35">
              <w:rPr>
                <w:rFonts w:ascii="Palatino Linotype" w:hAnsi="Palatino Linotype"/>
                <w:sz w:val="18"/>
                <w:szCs w:val="18"/>
              </w:rPr>
              <w:t xml:space="preserve"> ἄνθρωπον </w:t>
            </w:r>
            <w:hyperlink r:id="rId1051" w:tooltip="N-AMS 444: anthrōpon -- A man, one of the human race." w:history="1">
              <w:r w:rsidRPr="006B6E35">
                <w:rPr>
                  <w:rStyle w:val="Hyperlink"/>
                  <w:rFonts w:ascii="Palatino Linotype" w:hAnsi="Palatino Linotype"/>
                  <w:sz w:val="18"/>
                  <w:szCs w:val="18"/>
                </w:rPr>
                <w:t>(man)</w:t>
              </w:r>
            </w:hyperlink>
            <w:r w:rsidRPr="006B6E35">
              <w:rPr>
                <w:rFonts w:ascii="Palatino Linotype" w:hAnsi="Palatino Linotype"/>
                <w:sz w:val="18"/>
                <w:szCs w:val="18"/>
              </w:rPr>
              <w:t xml:space="preserve"> σὺν </w:t>
            </w:r>
            <w:hyperlink r:id="rId1052"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ταῖς </w:t>
            </w:r>
            <w:hyperlink r:id="rId1053" w:tooltip="Art-DFP 3588: ta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ράξεσιν </w:t>
            </w:r>
            <w:hyperlink r:id="rId1054" w:tooltip="N-DFP 4234: praxesin -- (a) a doing, action, mode of action; plural: deeds, acts, (b) function, business." w:history="1">
              <w:r w:rsidRPr="006B6E35">
                <w:rPr>
                  <w:rStyle w:val="Hyperlink"/>
                  <w:rFonts w:ascii="Palatino Linotype" w:hAnsi="Palatino Linotype"/>
                  <w:sz w:val="18"/>
                  <w:szCs w:val="18"/>
                </w:rPr>
                <w:t>(practices)</w:t>
              </w:r>
            </w:hyperlink>
            <w:r w:rsidRPr="006B6E35">
              <w:rPr>
                <w:rFonts w:ascii="Palatino Linotype" w:hAnsi="Palatino Linotype"/>
                <w:sz w:val="18"/>
                <w:szCs w:val="18"/>
              </w:rPr>
              <w:t xml:space="preserve"> αὐτοῦ </w:t>
            </w:r>
            <w:hyperlink r:id="rId1055" w:tooltip="PPro-GM3S 846: autou -- He, she, it, they, them, same." w:history="1">
              <w:r w:rsidRPr="006B6E35">
                <w:rPr>
                  <w:rStyle w:val="Hyperlink"/>
                  <w:rFonts w:ascii="Palatino Linotype" w:hAnsi="Palatino Linotype"/>
                  <w:sz w:val="18"/>
                  <w:szCs w:val="18"/>
                </w:rPr>
                <w:t>(of 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9 Lie not one to another, seeing that ye have put off the old man with his deeds;</w:t>
            </w:r>
          </w:p>
        </w:tc>
      </w:tr>
      <w:tr w:rsidR="0080611F" w:rsidRPr="00C334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0 And have put on the new man, which is renewed in knowledge after the image of him that created him,</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0</w:t>
            </w:r>
            <w:r w:rsidRPr="006B6E35">
              <w:rPr>
                <w:rStyle w:val="reftext1"/>
                <w:sz w:val="18"/>
                <w:szCs w:val="18"/>
              </w:rPr>
              <w:t> </w:t>
            </w:r>
            <w:r w:rsidRPr="006B6E35">
              <w:rPr>
                <w:rFonts w:ascii="Palatino Linotype" w:hAnsi="Palatino Linotype"/>
                <w:sz w:val="18"/>
                <w:szCs w:val="18"/>
              </w:rPr>
              <w:t>καὶ </w:t>
            </w:r>
            <w:hyperlink r:id="rId105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νδυσάμενοι </w:t>
            </w:r>
            <w:hyperlink r:id="rId1057" w:tooltip="V-APM-NMP 1746: endysamenoi -- To put on, clothe (another)." w:history="1">
              <w:r w:rsidRPr="006B6E35">
                <w:rPr>
                  <w:rStyle w:val="Hyperlink"/>
                  <w:rFonts w:ascii="Palatino Linotype" w:hAnsi="Palatino Linotype"/>
                  <w:sz w:val="18"/>
                  <w:szCs w:val="18"/>
                </w:rPr>
                <w:t>(having put on)</w:t>
              </w:r>
            </w:hyperlink>
            <w:r w:rsidRPr="006B6E35">
              <w:rPr>
                <w:rFonts w:ascii="Palatino Linotype" w:hAnsi="Palatino Linotype"/>
                <w:sz w:val="18"/>
                <w:szCs w:val="18"/>
              </w:rPr>
              <w:t xml:space="preserve"> τὸν </w:t>
            </w:r>
            <w:hyperlink r:id="rId1058"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νέον </w:t>
            </w:r>
            <w:hyperlink r:id="rId1059" w:tooltip="Adj-AMS 3501: neon -- (a) young, youthful, (b) new, fresh." w:history="1">
              <w:r w:rsidRPr="006B6E35">
                <w:rPr>
                  <w:rStyle w:val="Hyperlink"/>
                  <w:rFonts w:ascii="Palatino Linotype" w:hAnsi="Palatino Linotype"/>
                  <w:sz w:val="18"/>
                  <w:szCs w:val="18"/>
                </w:rPr>
                <w:t>(new)</w:t>
              </w:r>
            </w:hyperlink>
            <w:r w:rsidRPr="006B6E35">
              <w:rPr>
                <w:rFonts w:ascii="Palatino Linotype" w:hAnsi="Palatino Linotype"/>
                <w:sz w:val="18"/>
                <w:szCs w:val="18"/>
              </w:rPr>
              <w:t>, τὸν </w:t>
            </w:r>
            <w:hyperlink r:id="rId1060" w:tooltip="Art-AMS 3588: ton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ἀνακαινούμενον </w:t>
            </w:r>
            <w:hyperlink r:id="rId1061" w:tooltip="V-PPM/P-AMS 341: anakainoumenon -- To renew, make new again." w:history="1">
              <w:r w:rsidRPr="006B6E35">
                <w:rPr>
                  <w:rStyle w:val="Hyperlink"/>
                  <w:rFonts w:ascii="Palatino Linotype" w:hAnsi="Palatino Linotype"/>
                  <w:sz w:val="18"/>
                  <w:szCs w:val="18"/>
                </w:rPr>
                <w:t>(being renewed)</w:t>
              </w:r>
            </w:hyperlink>
            <w:r w:rsidRPr="006B6E35">
              <w:rPr>
                <w:rFonts w:ascii="Palatino Linotype" w:hAnsi="Palatino Linotype"/>
                <w:sz w:val="18"/>
                <w:szCs w:val="18"/>
              </w:rPr>
              <w:t xml:space="preserve"> εἰς </w:t>
            </w:r>
            <w:hyperlink r:id="rId1062" w:tooltip="Prep 1519: eis -- Into, in, unto, to, upon, towards, for,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ἐπίγνωσιν </w:t>
            </w:r>
            <w:hyperlink r:id="rId1063" w:tooltip="N-AFS 1922: epignōsin -- Knowledge of a particular point (directed towards a particular object); perception, discernment, recognition, intuition." w:history="1">
              <w:r w:rsidRPr="006B6E35">
                <w:rPr>
                  <w:rStyle w:val="Hyperlink"/>
                  <w:rFonts w:ascii="Palatino Linotype" w:hAnsi="Palatino Linotype"/>
                  <w:sz w:val="18"/>
                  <w:szCs w:val="18"/>
                </w:rPr>
                <w:t>(knowledge)</w:t>
              </w:r>
            </w:hyperlink>
            <w:r w:rsidRPr="006B6E35">
              <w:rPr>
                <w:rFonts w:ascii="Palatino Linotype" w:hAnsi="Palatino Linotype"/>
                <w:sz w:val="18"/>
                <w:szCs w:val="18"/>
              </w:rPr>
              <w:t xml:space="preserve"> κατ’ </w:t>
            </w:r>
            <w:hyperlink r:id="rId1064" w:tooltip="Prep 2596: kat’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εἰκόνα </w:t>
            </w:r>
            <w:hyperlink r:id="rId1065" w:tooltip="N-AFS 1504: eikona -- An image, likeness, bust."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image)</w:t>
              </w:r>
            </w:hyperlink>
            <w:r w:rsidRPr="006B6E35">
              <w:rPr>
                <w:rFonts w:ascii="Palatino Linotype" w:hAnsi="Palatino Linotype"/>
                <w:sz w:val="18"/>
                <w:szCs w:val="18"/>
              </w:rPr>
              <w:t xml:space="preserve"> τοῦ </w:t>
            </w:r>
            <w:hyperlink r:id="rId1066" w:tooltip="Art-GMS 3588: tou -- The, the definite article." w:history="1">
              <w:r w:rsidRPr="006B6E35">
                <w:rPr>
                  <w:rStyle w:val="Hyperlink"/>
                  <w:rFonts w:ascii="Palatino Linotype" w:hAnsi="Palatino Linotype"/>
                  <w:sz w:val="18"/>
                  <w:szCs w:val="18"/>
                </w:rPr>
                <w:t>(of 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κτίσαντος </w:t>
            </w:r>
            <w:hyperlink r:id="rId1067" w:tooltip="V-APA-GMS 2936: ktisantos -- To create, form, shape, make, always of God." w:history="1">
              <w:r w:rsidRPr="006B6E35">
                <w:rPr>
                  <w:rStyle w:val="Hyperlink"/>
                  <w:rFonts w:ascii="Palatino Linotype" w:hAnsi="Palatino Linotype"/>
                  <w:sz w:val="18"/>
                  <w:szCs w:val="18"/>
                </w:rPr>
                <w:t>(having created)</w:t>
              </w:r>
            </w:hyperlink>
            <w:r w:rsidRPr="006B6E35">
              <w:rPr>
                <w:rFonts w:ascii="Palatino Linotype" w:hAnsi="Palatino Linotype"/>
                <w:sz w:val="18"/>
                <w:szCs w:val="18"/>
              </w:rPr>
              <w:t xml:space="preserve"> αὐτόν </w:t>
            </w:r>
            <w:hyperlink r:id="rId1068" w:tooltip="PPro-AM3S 846: auton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0 And have put on the new man, which is renewed in knowledge after the image of him that created him:</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1 Where there is neither Greek nor Jew, circumcision nor uncircumcision, barbarian, Scythian, bond nor free; but Christ is all and in all.</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1</w:t>
            </w:r>
            <w:r w:rsidRPr="006B6E35">
              <w:rPr>
                <w:rStyle w:val="reftext1"/>
                <w:sz w:val="18"/>
                <w:szCs w:val="18"/>
              </w:rPr>
              <w:t> </w:t>
            </w:r>
            <w:r w:rsidRPr="006B6E35">
              <w:rPr>
                <w:rFonts w:ascii="Palatino Linotype" w:hAnsi="Palatino Linotype"/>
                <w:sz w:val="18"/>
                <w:szCs w:val="18"/>
              </w:rPr>
              <w:t>ὅπου </w:t>
            </w:r>
            <w:hyperlink r:id="rId1069" w:tooltip="Adv 3699: hopou -- Where, whither, in what place." w:history="1">
              <w:r w:rsidRPr="006B6E35">
                <w:rPr>
                  <w:rStyle w:val="Hyperlink"/>
                  <w:rFonts w:ascii="Palatino Linotype" w:hAnsi="Palatino Linotype"/>
                  <w:sz w:val="18"/>
                  <w:szCs w:val="18"/>
                </w:rPr>
                <w:t>(where)</w:t>
              </w:r>
            </w:hyperlink>
            <w:r w:rsidRPr="006B6E35">
              <w:rPr>
                <w:rFonts w:ascii="Palatino Linotype" w:hAnsi="Palatino Linotype"/>
                <w:sz w:val="18"/>
                <w:szCs w:val="18"/>
              </w:rPr>
              <w:t xml:space="preserve"> οὐκ </w:t>
            </w:r>
            <w:hyperlink r:id="rId1070" w:tooltip="Adv 3756: ouk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ἔνι </w:t>
            </w:r>
            <w:hyperlink r:id="rId1071" w:tooltip="V-PIA-3S 1762: eni -- There is in, is present." w:history="1">
              <w:r w:rsidRPr="006B6E35">
                <w:rPr>
                  <w:rStyle w:val="Hyperlink"/>
                  <w:rFonts w:ascii="Palatino Linotype" w:hAnsi="Palatino Linotype"/>
                  <w:sz w:val="18"/>
                  <w:szCs w:val="18"/>
                </w:rPr>
                <w:t>(there is)</w:t>
              </w:r>
            </w:hyperlink>
            <w:r w:rsidRPr="006B6E35">
              <w:rPr>
                <w:rFonts w:ascii="Palatino Linotype" w:hAnsi="Palatino Linotype"/>
                <w:sz w:val="18"/>
                <w:szCs w:val="18"/>
              </w:rPr>
              <w:t xml:space="preserve"> Ἕλλην </w:t>
            </w:r>
            <w:hyperlink r:id="rId1072" w:tooltip="N-NMS 1672: Hellēn -- A Hellene, the native word for a Greek; it is, however, a term wide enough to include all Greek-speaking (i.e. educated) non-Jews." w:history="1">
              <w:r w:rsidRPr="006B6E35">
                <w:rPr>
                  <w:rStyle w:val="Hyperlink"/>
                  <w:rFonts w:ascii="Palatino Linotype" w:hAnsi="Palatino Linotype"/>
                  <w:sz w:val="18"/>
                  <w:szCs w:val="18"/>
                </w:rPr>
                <w:t>(Greek)</w:t>
              </w:r>
            </w:hyperlink>
            <w:r w:rsidRPr="006B6E35">
              <w:rPr>
                <w:rFonts w:ascii="Palatino Linotype" w:hAnsi="Palatino Linotype"/>
                <w:sz w:val="18"/>
                <w:szCs w:val="18"/>
              </w:rPr>
              <w:t xml:space="preserve"> καὶ </w:t>
            </w:r>
            <w:hyperlink r:id="rId107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Ἰουδαῖος </w:t>
            </w:r>
            <w:hyperlink r:id="rId1074" w:tooltip="Adj-NMS 2453: Ioudaios -- Jewish." w:history="1">
              <w:r w:rsidRPr="006B6E35">
                <w:rPr>
                  <w:rStyle w:val="Hyperlink"/>
                  <w:rFonts w:ascii="Palatino Linotype" w:hAnsi="Palatino Linotype"/>
                  <w:sz w:val="18"/>
                  <w:szCs w:val="18"/>
                </w:rPr>
                <w:t>(Jew)</w:t>
              </w:r>
            </w:hyperlink>
            <w:r w:rsidRPr="006B6E35">
              <w:rPr>
                <w:rFonts w:ascii="Palatino Linotype" w:hAnsi="Palatino Linotype"/>
                <w:sz w:val="18"/>
                <w:szCs w:val="18"/>
              </w:rPr>
              <w:t>, περιτομὴ </w:t>
            </w:r>
            <w:hyperlink r:id="rId1075" w:tooltip="N-NFS 4061: peritomē -- Circumcision." w:history="1">
              <w:r w:rsidRPr="006B6E35">
                <w:rPr>
                  <w:rStyle w:val="Hyperlink"/>
                  <w:rFonts w:ascii="Palatino Linotype" w:hAnsi="Palatino Linotype"/>
                  <w:sz w:val="18"/>
                  <w:szCs w:val="18"/>
                </w:rPr>
                <w:t>(circumcision)</w:t>
              </w:r>
            </w:hyperlink>
            <w:r w:rsidRPr="006B6E35">
              <w:rPr>
                <w:rFonts w:ascii="Palatino Linotype" w:hAnsi="Palatino Linotype"/>
                <w:sz w:val="18"/>
                <w:szCs w:val="18"/>
              </w:rPr>
              <w:t xml:space="preserve"> καὶ </w:t>
            </w:r>
            <w:hyperlink r:id="rId107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κροβυστία </w:t>
            </w:r>
            <w:hyperlink r:id="rId1077" w:tooltip="N-NFS 203: akrobystia -- (a technical word of Jewish use) foreskin, prepuce: used sometimes as a slang term by Jews, of Gentiles." w:history="1">
              <w:r w:rsidRPr="006B6E35">
                <w:rPr>
                  <w:rStyle w:val="Hyperlink"/>
                  <w:rFonts w:ascii="Palatino Linotype" w:hAnsi="Palatino Linotype"/>
                  <w:sz w:val="18"/>
                  <w:szCs w:val="18"/>
                </w:rPr>
                <w:t>(uncircumcision)</w:t>
              </w:r>
            </w:hyperlink>
            <w:r w:rsidRPr="006B6E35">
              <w:rPr>
                <w:rFonts w:ascii="Palatino Linotype" w:hAnsi="Palatino Linotype"/>
                <w:sz w:val="18"/>
                <w:szCs w:val="18"/>
              </w:rPr>
              <w:t>, βάρβαρος </w:t>
            </w:r>
            <w:hyperlink r:id="rId1078" w:tooltip="Adj-NMS 915: barbaros -- A foreigner, barbarian one who speaks neither Greek nor Latin; as adj: foreign." w:history="1">
              <w:r w:rsidRPr="006B6E35">
                <w:rPr>
                  <w:rStyle w:val="Hyperlink"/>
                  <w:rFonts w:ascii="Palatino Linotype" w:hAnsi="Palatino Linotype"/>
                  <w:sz w:val="18"/>
                  <w:szCs w:val="18"/>
                </w:rPr>
                <w:t>(Barbarian)</w:t>
              </w:r>
            </w:hyperlink>
            <w:r w:rsidRPr="006B6E35">
              <w:rPr>
                <w:rFonts w:ascii="Palatino Linotype" w:hAnsi="Palatino Linotype"/>
                <w:sz w:val="18"/>
                <w:szCs w:val="18"/>
              </w:rPr>
              <w:t>, Σκύθης </w:t>
            </w:r>
            <w:hyperlink r:id="rId1079" w:tooltip="N-NMS 4658: Skythēs -- A Scythian, as typical of the uncivilized." w:history="1">
              <w:r w:rsidRPr="006B6E35">
                <w:rPr>
                  <w:rStyle w:val="Hyperlink"/>
                  <w:rFonts w:ascii="Palatino Linotype" w:hAnsi="Palatino Linotype"/>
                  <w:sz w:val="18"/>
                  <w:szCs w:val="18"/>
                </w:rPr>
                <w:t>(Scythian)</w:t>
              </w:r>
            </w:hyperlink>
            <w:r w:rsidRPr="006B6E35">
              <w:rPr>
                <w:rFonts w:ascii="Palatino Linotype" w:hAnsi="Palatino Linotype"/>
                <w:sz w:val="18"/>
                <w:szCs w:val="18"/>
              </w:rPr>
              <w:t>, δοῦλος </w:t>
            </w:r>
            <w:hyperlink r:id="rId1080" w:tooltip="N-NMS 1401: doulos -- (a) (as adj.) enslaved, (b) (as noun) a (male) slave." w:history="1">
              <w:r w:rsidRPr="006B6E35">
                <w:rPr>
                  <w:rStyle w:val="Hyperlink"/>
                  <w:rFonts w:ascii="Palatino Linotype" w:hAnsi="Palatino Linotype"/>
                  <w:sz w:val="18"/>
                  <w:szCs w:val="18"/>
                </w:rPr>
                <w:t>(slave)</w:t>
              </w:r>
            </w:hyperlink>
            <w:r w:rsidRPr="006B6E35">
              <w:rPr>
                <w:rFonts w:ascii="Palatino Linotype" w:hAnsi="Palatino Linotype"/>
                <w:sz w:val="18"/>
                <w:szCs w:val="18"/>
              </w:rPr>
              <w:t>, ἐλεύθερος </w:t>
            </w:r>
            <w:hyperlink r:id="rId1081" w:tooltip="Adj-NMS 1658: eleutheros -- Free, delivered from obligation." w:history="1">
              <w:r w:rsidRPr="006B6E35">
                <w:rPr>
                  <w:rStyle w:val="Hyperlink"/>
                  <w:rFonts w:ascii="Palatino Linotype" w:hAnsi="Palatino Linotype"/>
                  <w:sz w:val="18"/>
                  <w:szCs w:val="18"/>
                </w:rPr>
                <w:t>(free)</w:t>
              </w:r>
            </w:hyperlink>
            <w:r w:rsidRPr="006B6E35">
              <w:rPr>
                <w:rFonts w:ascii="Palatino Linotype" w:hAnsi="Palatino Linotype"/>
                <w:sz w:val="18"/>
                <w:szCs w:val="18"/>
              </w:rPr>
              <w:t>; ἀλλὰ </w:t>
            </w:r>
            <w:hyperlink r:id="rId1082" w:tooltip="Conj 235: alla -- But, except, however, rather, on the contrary." w:history="1">
              <w:r w:rsidRPr="006B6E35">
                <w:rPr>
                  <w:rStyle w:val="Hyperlink"/>
                  <w:rFonts w:ascii="Palatino Linotype" w:hAnsi="Palatino Linotype"/>
                  <w:sz w:val="18"/>
                  <w:szCs w:val="18"/>
                </w:rPr>
                <w:t>(but)</w:t>
              </w:r>
            </w:hyperlink>
            <w:r w:rsidRPr="006B6E35">
              <w:rPr>
                <w:rFonts w:ascii="Palatino Linotype" w:hAnsi="Palatino Linotype"/>
                <w:sz w:val="18"/>
                <w:szCs w:val="18"/>
              </w:rPr>
              <w:t xml:space="preserve"> ‹τὰ› </w:t>
            </w:r>
            <w:hyperlink r:id="rId1083" w:tooltip="Art-N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άντα </w:t>
            </w:r>
            <w:hyperlink r:id="rId1084" w:tooltip="Adj-NNP 3956: panta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καὶ </w:t>
            </w:r>
            <w:hyperlink r:id="rId108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ἐν </w:t>
            </w:r>
            <w:hyperlink r:id="rId108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ᾶσιν </w:t>
            </w:r>
            <w:hyperlink r:id="rId1087" w:tooltip="Adj-DNP 3956: pasi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Χριστός </w:t>
            </w:r>
            <w:hyperlink r:id="rId1088" w:tooltip="N-NMS 5547: Christos -- Anointed One; the Messiah, the Christ." w:history="1">
              <w:r w:rsidRPr="006B6E35">
                <w:rPr>
                  <w:rStyle w:val="Hyperlink"/>
                  <w:rFonts w:ascii="Palatino Linotype" w:hAnsi="Palatino Linotype"/>
                  <w:sz w:val="18"/>
                  <w:szCs w:val="18"/>
                </w:rPr>
                <w:t>(Christ </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1 Where there is neither Greek nor Jew, circumcision nor uncircumcision, Barbarian, Scythian, bond nor free: but Christ is all, and in all.</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2 Put on, therefore, as the elect of God, holy and beloved, bowels of mercies, kindness, humbleness of mind, meekness, long-suffering,</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2</w:t>
            </w:r>
            <w:r w:rsidRPr="006B6E35">
              <w:rPr>
                <w:rStyle w:val="reftext1"/>
                <w:sz w:val="18"/>
                <w:szCs w:val="18"/>
              </w:rPr>
              <w:t> </w:t>
            </w:r>
            <w:r w:rsidRPr="006B6E35">
              <w:rPr>
                <w:rFonts w:ascii="Palatino Linotype" w:hAnsi="Palatino Linotype"/>
                <w:sz w:val="18"/>
                <w:szCs w:val="18"/>
              </w:rPr>
              <w:t>Ἐνδύσασθε </w:t>
            </w:r>
            <w:hyperlink r:id="rId1089" w:tooltip="V-AMM-2P 1746: Endysasthe -- To put on, clothe (another)." w:history="1">
              <w:r w:rsidRPr="006B6E35">
                <w:rPr>
                  <w:rStyle w:val="Hyperlink"/>
                  <w:rFonts w:ascii="Palatino Linotype" w:hAnsi="Palatino Linotype"/>
                  <w:sz w:val="18"/>
                  <w:szCs w:val="18"/>
                </w:rPr>
                <w:t>(Put on)</w:t>
              </w:r>
            </w:hyperlink>
            <w:r w:rsidRPr="006B6E35">
              <w:rPr>
                <w:rFonts w:ascii="Palatino Linotype" w:hAnsi="Palatino Linotype"/>
                <w:sz w:val="18"/>
                <w:szCs w:val="18"/>
              </w:rPr>
              <w:t xml:space="preserve"> οὖν </w:t>
            </w:r>
            <w:hyperlink r:id="rId1090" w:tooltip="Conj 3767: oun -- Therefore, then." w:history="1">
              <w:r w:rsidRPr="006B6E35">
                <w:rPr>
                  <w:rStyle w:val="Hyperlink"/>
                  <w:rFonts w:ascii="Palatino Linotype" w:hAnsi="Palatino Linotype"/>
                  <w:sz w:val="18"/>
                  <w:szCs w:val="18"/>
                </w:rPr>
                <w:t>(therefore)</w:t>
              </w:r>
            </w:hyperlink>
            <w:r w:rsidRPr="006B6E35">
              <w:rPr>
                <w:rFonts w:ascii="Palatino Linotype" w:hAnsi="Palatino Linotype"/>
                <w:sz w:val="18"/>
                <w:szCs w:val="18"/>
              </w:rPr>
              <w:t>, ὡς </w:t>
            </w:r>
            <w:hyperlink r:id="rId1091" w:tooltip="Adv 5613: hōs -- As, like as, about, as it were, according as, how, when, while, as soon as, so that." w:history="1">
              <w:r w:rsidRPr="006B6E35">
                <w:rPr>
                  <w:rStyle w:val="Hyperlink"/>
                  <w:rFonts w:ascii="Palatino Linotype" w:hAnsi="Palatino Linotype"/>
                  <w:sz w:val="18"/>
                  <w:szCs w:val="18"/>
                </w:rPr>
                <w:t>(as)</w:t>
              </w:r>
            </w:hyperlink>
            <w:r w:rsidRPr="006B6E35">
              <w:rPr>
                <w:rFonts w:ascii="Palatino Linotype" w:hAnsi="Palatino Linotype"/>
                <w:sz w:val="18"/>
                <w:szCs w:val="18"/>
              </w:rPr>
              <w:t xml:space="preserve"> ἐκλεκτοὶ </w:t>
            </w:r>
            <w:hyperlink r:id="rId1092" w:tooltip="Adj-NMP 1588: eklektoi -- Chosen out, elect, choice, select, sometimes as of those chosen out by God for the rendering of special service to Him (of the Hebrew race, particular Hebrews, the Messiah, and the Christian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elect)</w:t>
              </w:r>
            </w:hyperlink>
            <w:r w:rsidRPr="006B6E35">
              <w:rPr>
                <w:rFonts w:ascii="Palatino Linotype" w:hAnsi="Palatino Linotype"/>
                <w:sz w:val="18"/>
                <w:szCs w:val="18"/>
              </w:rPr>
              <w:t xml:space="preserve"> τοῦ </w:t>
            </w:r>
            <w:hyperlink r:id="rId1093"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094"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ἅγιοι </w:t>
            </w:r>
            <w:hyperlink r:id="rId1095" w:tooltip="Adj-NMP 40: hagioi -- Set apart by (or for) God, holy, sacred." w:history="1">
              <w:r w:rsidRPr="006B6E35">
                <w:rPr>
                  <w:rStyle w:val="Hyperlink"/>
                  <w:rFonts w:ascii="Palatino Linotype" w:hAnsi="Palatino Linotype"/>
                  <w:sz w:val="18"/>
                  <w:szCs w:val="18"/>
                </w:rPr>
                <w:t>(holy)</w:t>
              </w:r>
            </w:hyperlink>
            <w:r w:rsidRPr="006B6E35">
              <w:rPr>
                <w:rFonts w:ascii="Palatino Linotype" w:hAnsi="Palatino Linotype"/>
                <w:sz w:val="18"/>
                <w:szCs w:val="18"/>
              </w:rPr>
              <w:t xml:space="preserve"> καὶ </w:t>
            </w:r>
            <w:hyperlink r:id="rId109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ἠγαπημένοι </w:t>
            </w:r>
            <w:hyperlink r:id="rId1097" w:tooltip="V-RPM/P-NMP 25: ēgapēmenoi -- To love, wish well to, take pleasure in, long for; denotes the love of reason, esteem."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σπλάγχνα </w:t>
            </w:r>
            <w:hyperlink r:id="rId1098" w:tooltip="N-ANP 4698: splanchna -- The inward parts; the heart, affections, seat of the feelings." w:history="1">
              <w:r w:rsidRPr="006B6E35">
                <w:rPr>
                  <w:rStyle w:val="Hyperlink"/>
                  <w:rFonts w:ascii="Palatino Linotype" w:hAnsi="Palatino Linotype"/>
                  <w:sz w:val="18"/>
                  <w:szCs w:val="18"/>
                </w:rPr>
                <w:t>(hearts)</w:t>
              </w:r>
            </w:hyperlink>
            <w:r w:rsidRPr="006B6E35">
              <w:rPr>
                <w:rFonts w:ascii="Palatino Linotype" w:hAnsi="Palatino Linotype"/>
                <w:sz w:val="18"/>
                <w:szCs w:val="18"/>
              </w:rPr>
              <w:t xml:space="preserve"> οἰκτιρμοῦ </w:t>
            </w:r>
            <w:hyperlink r:id="rId1099" w:tooltip="N-GMS 3628: oiktirmou -- Pity, compassion, favor, grace, mercy." w:history="1">
              <w:r w:rsidRPr="006B6E35">
                <w:rPr>
                  <w:rStyle w:val="Hyperlink"/>
                  <w:rFonts w:ascii="Palatino Linotype" w:hAnsi="Palatino Linotype"/>
                  <w:sz w:val="18"/>
                  <w:szCs w:val="18"/>
                </w:rPr>
                <w:t>(of compassion)</w:t>
              </w:r>
            </w:hyperlink>
            <w:r w:rsidRPr="006B6E35">
              <w:rPr>
                <w:rFonts w:ascii="Palatino Linotype" w:hAnsi="Palatino Linotype"/>
                <w:sz w:val="18"/>
                <w:szCs w:val="18"/>
              </w:rPr>
              <w:t>, χρηστότητα </w:t>
            </w:r>
            <w:hyperlink r:id="rId1100" w:tooltip="N-AFS 5544: chrēstotēta -- Goodness, uprightness, kindness, gentleness." w:history="1">
              <w:r w:rsidRPr="006B6E35">
                <w:rPr>
                  <w:rStyle w:val="Hyperlink"/>
                  <w:rFonts w:ascii="Palatino Linotype" w:hAnsi="Palatino Linotype"/>
                  <w:sz w:val="18"/>
                  <w:szCs w:val="18"/>
                </w:rPr>
                <w:t>(kindness)</w:t>
              </w:r>
            </w:hyperlink>
            <w:r w:rsidRPr="006B6E35">
              <w:rPr>
                <w:rFonts w:ascii="Palatino Linotype" w:hAnsi="Palatino Linotype"/>
                <w:sz w:val="18"/>
                <w:szCs w:val="18"/>
              </w:rPr>
              <w:t>, ταπεινοφροσύνην </w:t>
            </w:r>
            <w:hyperlink r:id="rId1101" w:tooltip="N-AFS 5012: tapeinophrosynēn -- Humility, lowliness of mind, modesty." w:history="1">
              <w:r w:rsidRPr="006B6E35">
                <w:rPr>
                  <w:rStyle w:val="Hyperlink"/>
                  <w:rFonts w:ascii="Palatino Linotype" w:hAnsi="Palatino Linotype"/>
                  <w:sz w:val="18"/>
                  <w:szCs w:val="18"/>
                </w:rPr>
                <w:t>(humility)</w:t>
              </w:r>
            </w:hyperlink>
            <w:r w:rsidRPr="006B6E35">
              <w:rPr>
                <w:rFonts w:ascii="Palatino Linotype" w:hAnsi="Palatino Linotype"/>
                <w:sz w:val="18"/>
                <w:szCs w:val="18"/>
              </w:rPr>
              <w:t>, πραΰτητα </w:t>
            </w:r>
            <w:hyperlink r:id="rId1102" w:tooltip="N-AFS 4240: prautēta -- Mildness, gentleness." w:history="1">
              <w:r w:rsidRPr="006B6E35">
                <w:rPr>
                  <w:rStyle w:val="Hyperlink"/>
                  <w:rFonts w:ascii="Palatino Linotype" w:hAnsi="Palatino Linotype"/>
                  <w:sz w:val="18"/>
                  <w:szCs w:val="18"/>
                </w:rPr>
                <w:t>(gentleness)</w:t>
              </w:r>
            </w:hyperlink>
            <w:r w:rsidRPr="006B6E35">
              <w:rPr>
                <w:rFonts w:ascii="Palatino Linotype" w:hAnsi="Palatino Linotype"/>
                <w:sz w:val="18"/>
                <w:szCs w:val="18"/>
              </w:rPr>
              <w:t>, μακροθυμίαν </w:t>
            </w:r>
            <w:hyperlink r:id="rId1103" w:tooltip="N-AFS 3115: makrothymian -- Patience, forbearance, longsuffering."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and</w:t>
              </w:r>
              <w:r w:rsidRPr="006B6E35">
                <w:rPr>
                  <w:rStyle w:val="Hyperlink"/>
                  <w:rFonts w:ascii="Palatino Linotype" w:hAnsi="Palatino Linotype"/>
                  <w:sz w:val="18"/>
                  <w:szCs w:val="18"/>
                </w:rPr>
                <w:t> patienc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2 Put on therefore, as the elect of God, holy and beloved, bowels of mercies, kindness, humbleness of mind, meekness, long</w:t>
            </w:r>
            <w:r w:rsidR="00111345">
              <w:rPr>
                <w:sz w:val="18"/>
                <w:szCs w:val="18"/>
              </w:rPr>
              <w:t>-</w:t>
            </w:r>
            <w:r w:rsidRPr="006B6E35">
              <w:rPr>
                <w:sz w:val="18"/>
                <w:szCs w:val="18"/>
              </w:rPr>
              <w:t>suffering;</w:t>
            </w:r>
          </w:p>
        </w:tc>
      </w:tr>
      <w:tr w:rsidR="0080611F" w:rsidRPr="001E1AC0"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3 Forbearing one another, and forgiving one another if any man have a quarrel against any; even as Christ forgave you, so also do y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3</w:t>
            </w:r>
            <w:r w:rsidRPr="006B6E35">
              <w:rPr>
                <w:rStyle w:val="reftext1"/>
                <w:sz w:val="18"/>
                <w:szCs w:val="18"/>
              </w:rPr>
              <w:t> </w:t>
            </w:r>
            <w:r w:rsidRPr="006B6E35">
              <w:rPr>
                <w:rFonts w:ascii="Palatino Linotype" w:hAnsi="Palatino Linotype"/>
                <w:sz w:val="18"/>
                <w:szCs w:val="18"/>
              </w:rPr>
              <w:t>ἀνεχόμενοι </w:t>
            </w:r>
            <w:hyperlink r:id="rId1104" w:tooltip="V-PPM/P-NMP 430: anechomenoi -- To endure, bear with, have patience with, suffer, admit, persist." w:history="1">
              <w:r w:rsidRPr="006B6E35">
                <w:rPr>
                  <w:rStyle w:val="Hyperlink"/>
                  <w:rFonts w:ascii="Palatino Linotype" w:hAnsi="Palatino Linotype"/>
                  <w:sz w:val="18"/>
                  <w:szCs w:val="18"/>
                </w:rPr>
                <w:t>(bearing with)</w:t>
              </w:r>
            </w:hyperlink>
            <w:r w:rsidRPr="006B6E35">
              <w:rPr>
                <w:rFonts w:ascii="Palatino Linotype" w:hAnsi="Palatino Linotype"/>
                <w:sz w:val="18"/>
                <w:szCs w:val="18"/>
              </w:rPr>
              <w:t xml:space="preserve"> ἀλλήλων </w:t>
            </w:r>
            <w:hyperlink r:id="rId1105" w:tooltip="RecPro-GMP 240: allēlōn -- One another, each other." w:history="1">
              <w:r w:rsidRPr="006B6E35">
                <w:rPr>
                  <w:rStyle w:val="Hyperlink"/>
                  <w:rFonts w:ascii="Palatino Linotype" w:hAnsi="Palatino Linotype"/>
                  <w:sz w:val="18"/>
                  <w:szCs w:val="18"/>
                </w:rPr>
                <w:t>(each other)</w:t>
              </w:r>
            </w:hyperlink>
            <w:r w:rsidRPr="006B6E35">
              <w:rPr>
                <w:rFonts w:ascii="Palatino Linotype" w:hAnsi="Palatino Linotype"/>
                <w:sz w:val="18"/>
                <w:szCs w:val="18"/>
              </w:rPr>
              <w:t xml:space="preserve"> καὶ </w:t>
            </w:r>
            <w:hyperlink r:id="rId110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χαριζόμενοι </w:t>
            </w:r>
            <w:hyperlink r:id="rId1107" w:tooltip="V-PPM/P-NMP 5483: charizomenoi -- (a) to show favor to, (b) to pardon, forgive, (c) to show kindness." w:history="1">
              <w:r w:rsidRPr="006B6E35">
                <w:rPr>
                  <w:rStyle w:val="Hyperlink"/>
                  <w:rFonts w:ascii="Palatino Linotype" w:hAnsi="Palatino Linotype"/>
                  <w:sz w:val="18"/>
                  <w:szCs w:val="18"/>
                </w:rPr>
                <w:t>(forgiving)</w:t>
              </w:r>
            </w:hyperlink>
            <w:r w:rsidRPr="006B6E35">
              <w:rPr>
                <w:rFonts w:ascii="Palatino Linotype" w:hAnsi="Palatino Linotype"/>
                <w:sz w:val="18"/>
                <w:szCs w:val="18"/>
              </w:rPr>
              <w:t xml:space="preserve"> ἑαυτοῖς </w:t>
            </w:r>
            <w:hyperlink r:id="rId1108" w:tooltip="RefPro-DM3P 1438: heautois -- Himself, herself, itself." w:history="1">
              <w:r w:rsidRPr="006B6E35">
                <w:rPr>
                  <w:rStyle w:val="Hyperlink"/>
                  <w:rFonts w:ascii="Palatino Linotype" w:hAnsi="Palatino Linotype"/>
                  <w:sz w:val="18"/>
                  <w:szCs w:val="18"/>
                </w:rPr>
                <w:t>(each other)</w:t>
              </w:r>
            </w:hyperlink>
            <w:r w:rsidRPr="006B6E35">
              <w:rPr>
                <w:rFonts w:ascii="Palatino Linotype" w:hAnsi="Palatino Linotype"/>
                <w:sz w:val="18"/>
                <w:szCs w:val="18"/>
              </w:rPr>
              <w:t>. ἐάν </w:t>
            </w:r>
            <w:hyperlink r:id="rId1109" w:tooltip="Conj 1437: ean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τις </w:t>
            </w:r>
            <w:hyperlink r:id="rId1110" w:tooltip="IPro-NMS 5100: tis -- Any one, someone, a certain one or thing." w:history="1">
              <w:r w:rsidRPr="006B6E35">
                <w:rPr>
                  <w:rStyle w:val="Hyperlink"/>
                  <w:rFonts w:ascii="Palatino Linotype" w:hAnsi="Palatino Linotype"/>
                  <w:sz w:val="18"/>
                  <w:szCs w:val="18"/>
                </w:rPr>
                <w:t>(anyone)</w:t>
              </w:r>
            </w:hyperlink>
            <w:r w:rsidRPr="006B6E35">
              <w:rPr>
                <w:rFonts w:ascii="Palatino Linotype" w:hAnsi="Palatino Linotype"/>
                <w:sz w:val="18"/>
                <w:szCs w:val="18"/>
              </w:rPr>
              <w:t xml:space="preserve"> πρός </w:t>
            </w:r>
            <w:hyperlink r:id="rId1111" w:tooltip="Prep 4314: pros -- To, towards, with." w:history="1">
              <w:r w:rsidRPr="006B6E35">
                <w:rPr>
                  <w:rStyle w:val="Hyperlink"/>
                  <w:rFonts w:ascii="Palatino Linotype" w:hAnsi="Palatino Linotype"/>
                  <w:sz w:val="18"/>
                  <w:szCs w:val="18"/>
                </w:rPr>
                <w:t>(against)</w:t>
              </w:r>
            </w:hyperlink>
            <w:r w:rsidRPr="006B6E35">
              <w:rPr>
                <w:rFonts w:ascii="Palatino Linotype" w:hAnsi="Palatino Linotype"/>
                <w:sz w:val="18"/>
                <w:szCs w:val="18"/>
              </w:rPr>
              <w:t xml:space="preserve"> τινα </w:t>
            </w:r>
            <w:hyperlink r:id="rId1112" w:tooltip="IPro-AMS 5100: tina -- Any one, someone, a certain one or thing." w:history="1">
              <w:r w:rsidRPr="006B6E35">
                <w:rPr>
                  <w:rStyle w:val="Hyperlink"/>
                  <w:rFonts w:ascii="Palatino Linotype" w:hAnsi="Palatino Linotype"/>
                  <w:sz w:val="18"/>
                  <w:szCs w:val="18"/>
                </w:rPr>
                <w:t>(another)</w:t>
              </w:r>
            </w:hyperlink>
            <w:r w:rsidRPr="006B6E35">
              <w:rPr>
                <w:rFonts w:ascii="Palatino Linotype" w:hAnsi="Palatino Linotype"/>
                <w:sz w:val="18"/>
                <w:szCs w:val="18"/>
              </w:rPr>
              <w:t xml:space="preserve"> ἔχῃ </w:t>
            </w:r>
            <w:hyperlink r:id="rId1113" w:tooltip="V-PSA-3S 2192: echē -- To have, hold, possess." w:history="1">
              <w:r w:rsidRPr="006B6E35">
                <w:rPr>
                  <w:rStyle w:val="Hyperlink"/>
                  <w:rFonts w:ascii="Palatino Linotype" w:hAnsi="Palatino Linotype"/>
                  <w:sz w:val="18"/>
                  <w:szCs w:val="18"/>
                </w:rPr>
                <w:t>(should have)</w:t>
              </w:r>
            </w:hyperlink>
            <w:r w:rsidRPr="006B6E35">
              <w:rPr>
                <w:rFonts w:ascii="Palatino Linotype" w:hAnsi="Palatino Linotype"/>
                <w:sz w:val="18"/>
                <w:szCs w:val="18"/>
              </w:rPr>
              <w:t xml:space="preserve"> μομφήν </w:t>
            </w:r>
            <w:hyperlink r:id="rId1114" w:tooltip="N-AFS 3437: momphēn -- A complaint, fault, blame." w:history="1">
              <w:r w:rsidRPr="006B6E35">
                <w:rPr>
                  <w:rStyle w:val="Hyperlink"/>
                  <w:rFonts w:ascii="Palatino Linotype" w:hAnsi="Palatino Linotype"/>
                  <w:sz w:val="18"/>
                  <w:szCs w:val="18"/>
                </w:rPr>
                <w:t>(a complaint)</w:t>
              </w:r>
            </w:hyperlink>
            <w:r w:rsidRPr="006B6E35">
              <w:rPr>
                <w:rFonts w:ascii="Palatino Linotype" w:hAnsi="Palatino Linotype"/>
                <w:sz w:val="18"/>
                <w:szCs w:val="18"/>
              </w:rPr>
              <w:t>, καθὼς </w:t>
            </w:r>
            <w:hyperlink r:id="rId1115" w:tooltip="Adv 2531: kathōs -- According to the manner in which, in the degree that, just as, as." w:history="1">
              <w:r w:rsidRPr="006B6E35">
                <w:rPr>
                  <w:rStyle w:val="Hyperlink"/>
                  <w:rFonts w:ascii="Palatino Linotype" w:hAnsi="Palatino Linotype"/>
                  <w:sz w:val="18"/>
                  <w:szCs w:val="18"/>
                </w:rPr>
                <w:t>(even as)</w:t>
              </w:r>
            </w:hyperlink>
            <w:r w:rsidRPr="006B6E35">
              <w:rPr>
                <w:rFonts w:ascii="Palatino Linotype" w:hAnsi="Palatino Linotype"/>
                <w:sz w:val="18"/>
                <w:szCs w:val="18"/>
              </w:rPr>
              <w:t xml:space="preserve"> καὶ </w:t>
            </w:r>
            <w:hyperlink r:id="rId1116"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ὁ </w:t>
            </w:r>
            <w:hyperlink r:id="rId1117"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ύριος </w:t>
            </w:r>
            <w:hyperlink r:id="rId1118" w:tooltip="N-NMS 2962: Kyrios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xml:space="preserve"> ἐχαρίσατο </w:t>
            </w:r>
            <w:hyperlink r:id="rId1119" w:tooltip="V-AIM-3S 5483: echarisato -- (a) to show favor to, (b) to pardon, forgive, (c) to show kindness." w:history="1">
              <w:r w:rsidRPr="006B6E35">
                <w:rPr>
                  <w:rStyle w:val="Hyperlink"/>
                  <w:rFonts w:ascii="Palatino Linotype" w:hAnsi="Palatino Linotype"/>
                  <w:sz w:val="18"/>
                  <w:szCs w:val="18"/>
                </w:rPr>
                <w:t>(has forgiven)</w:t>
              </w:r>
            </w:hyperlink>
            <w:r w:rsidRPr="006B6E35">
              <w:rPr>
                <w:rFonts w:ascii="Palatino Linotype" w:hAnsi="Palatino Linotype"/>
                <w:sz w:val="18"/>
                <w:szCs w:val="18"/>
              </w:rPr>
              <w:t xml:space="preserve"> ὑμῖν </w:t>
            </w:r>
            <w:hyperlink r:id="rId1120"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οὕτως </w:t>
            </w:r>
            <w:hyperlink r:id="rId1121" w:tooltip="Adv 3779: houtōs -- Thus, so, in this manner." w:history="1">
              <w:r w:rsidRPr="006B6E35">
                <w:rPr>
                  <w:rStyle w:val="Hyperlink"/>
                  <w:rFonts w:ascii="Palatino Linotype" w:hAnsi="Palatino Linotype"/>
                  <w:sz w:val="18"/>
                  <w:szCs w:val="18"/>
                </w:rPr>
                <w:t>(so)</w:t>
              </w:r>
            </w:hyperlink>
            <w:r w:rsidRPr="006B6E35">
              <w:rPr>
                <w:rFonts w:ascii="Palatino Linotype" w:hAnsi="Palatino Linotype"/>
                <w:sz w:val="18"/>
                <w:szCs w:val="18"/>
              </w:rPr>
              <w:t xml:space="preserve"> καὶ </w:t>
            </w:r>
            <w:hyperlink r:id="rId1122"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1123"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3 Forbearing one another, and forgiving one another, if any man have a quarrel against any: even as Christ forgave you, so also do ye.</w:t>
            </w:r>
          </w:p>
        </w:tc>
      </w:tr>
      <w:tr w:rsidR="0080611F" w:rsidRPr="00C334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lastRenderedPageBreak/>
              <w:t>3:14 And above all these things, put on charity, which is the bond of perfectnes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4</w:t>
            </w:r>
            <w:r w:rsidRPr="006B6E35">
              <w:rPr>
                <w:rStyle w:val="reftext1"/>
                <w:sz w:val="18"/>
                <w:szCs w:val="18"/>
              </w:rPr>
              <w:t> </w:t>
            </w:r>
            <w:r w:rsidRPr="006B6E35">
              <w:rPr>
                <w:rFonts w:ascii="Palatino Linotype" w:hAnsi="Palatino Linotype"/>
                <w:sz w:val="18"/>
                <w:szCs w:val="18"/>
              </w:rPr>
              <w:t>ἐπὶ </w:t>
            </w:r>
            <w:hyperlink r:id="rId1124" w:tooltip="Prep 1909: epi -- On, to, against, on the basis of, at." w:history="1">
              <w:r w:rsidRPr="006B6E35">
                <w:rPr>
                  <w:rStyle w:val="Hyperlink"/>
                  <w:rFonts w:ascii="Palatino Linotype" w:hAnsi="Palatino Linotype"/>
                  <w:sz w:val="18"/>
                  <w:szCs w:val="18"/>
                </w:rPr>
                <w:t>(Beyond)</w:t>
              </w:r>
            </w:hyperlink>
            <w:r w:rsidRPr="006B6E35">
              <w:rPr>
                <w:rFonts w:ascii="Palatino Linotype" w:hAnsi="Palatino Linotype"/>
                <w:sz w:val="18"/>
                <w:szCs w:val="18"/>
              </w:rPr>
              <w:t xml:space="preserve"> πᾶσιν </w:t>
            </w:r>
            <w:hyperlink r:id="rId1125" w:tooltip="Adj-DNP 3956: pasin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δὲ </w:t>
            </w:r>
            <w:hyperlink r:id="rId1126" w:tooltip="Conj 1161: de -- A weak adversative particle, generally placed second in its clause; but, on the other hand, and." w:history="1">
              <w:r w:rsidRPr="006B6E35">
                <w:rPr>
                  <w:rStyle w:val="Hyperlink"/>
                  <w:rFonts w:ascii="Palatino Linotype" w:hAnsi="Palatino Linotype"/>
                  <w:sz w:val="18"/>
                  <w:szCs w:val="18"/>
                </w:rPr>
                <w:t>(now)</w:t>
              </w:r>
            </w:hyperlink>
            <w:r w:rsidRPr="006B6E35">
              <w:rPr>
                <w:rFonts w:ascii="Palatino Linotype" w:hAnsi="Palatino Linotype"/>
                <w:sz w:val="18"/>
                <w:szCs w:val="18"/>
              </w:rPr>
              <w:t xml:space="preserve"> τούτοις </w:t>
            </w:r>
            <w:hyperlink r:id="rId1127" w:tooltip="DPro-DNP 3778: toutois -- This; he, she, it." w:history="1">
              <w:r w:rsidRPr="006B6E35">
                <w:rPr>
                  <w:rStyle w:val="Hyperlink"/>
                  <w:rFonts w:ascii="Palatino Linotype" w:hAnsi="Palatino Linotype"/>
                  <w:sz w:val="18"/>
                  <w:szCs w:val="18"/>
                </w:rPr>
                <w:t>(these)</w:t>
              </w:r>
            </w:hyperlink>
            <w:r w:rsidRPr="006B6E35">
              <w:rPr>
                <w:rFonts w:ascii="Palatino Linotype" w:hAnsi="Palatino Linotype"/>
                <w:sz w:val="18"/>
                <w:szCs w:val="18"/>
              </w:rPr>
              <w:t>, τὴν </w:t>
            </w:r>
            <w:hyperlink r:id="rId1128" w:tooltip="Art-AFS 3588: tē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put on</w:t>
              </w:r>
              <w:r w:rsidRPr="006B6E35">
                <w:rPr>
                  <w:rStyle w:val="Hyperlink"/>
                  <w:rFonts w:ascii="Palatino Linotype" w:hAnsi="Palatino Linotype"/>
                  <w:sz w:val="18"/>
                  <w:szCs w:val="18"/>
                </w:rPr>
                <w:t> the)</w:t>
              </w:r>
            </w:hyperlink>
            <w:r w:rsidRPr="006B6E35">
              <w:rPr>
                <w:rFonts w:ascii="Palatino Linotype" w:hAnsi="Palatino Linotype"/>
                <w:sz w:val="18"/>
                <w:szCs w:val="18"/>
              </w:rPr>
              <w:t xml:space="preserve"> ἀγάπην </w:t>
            </w:r>
            <w:hyperlink r:id="rId1129" w:tooltip="N-AFS 26: agapēn -- Love, benevolence, good will, esteem; plural: love-feasts." w:history="1">
              <w:r w:rsidRPr="006B6E35">
                <w:rPr>
                  <w:rStyle w:val="Hyperlink"/>
                  <w:rFonts w:ascii="Palatino Linotype" w:hAnsi="Palatino Linotype"/>
                  <w:sz w:val="18"/>
                  <w:szCs w:val="18"/>
                </w:rPr>
                <w:t>(love)</w:t>
              </w:r>
            </w:hyperlink>
            <w:r w:rsidRPr="006B6E35">
              <w:rPr>
                <w:rFonts w:ascii="Palatino Linotype" w:hAnsi="Palatino Linotype"/>
                <w:sz w:val="18"/>
                <w:szCs w:val="18"/>
              </w:rPr>
              <w:t>, ὅ </w:t>
            </w:r>
            <w:hyperlink r:id="rId1130" w:tooltip="RelPro-N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ἐστιν </w:t>
            </w:r>
            <w:hyperlink r:id="rId1131"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σύνδεσμος </w:t>
            </w:r>
            <w:hyperlink r:id="rId1132" w:tooltip="N-NMS 4886: syndesmos -- That which binds together; a band, bon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bond)</w:t>
              </w:r>
            </w:hyperlink>
            <w:r w:rsidRPr="006B6E35">
              <w:rPr>
                <w:rFonts w:ascii="Palatino Linotype" w:hAnsi="Palatino Linotype"/>
                <w:sz w:val="18"/>
                <w:szCs w:val="18"/>
              </w:rPr>
              <w:t xml:space="preserve"> τῆς </w:t>
            </w:r>
            <w:hyperlink r:id="rId1133" w:tooltip="Art-GFS 3588: tēs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τελειότητος </w:t>
            </w:r>
            <w:hyperlink r:id="rId1134" w:tooltip="N-GFS 5047: teleiotētos -- Perfectness, perfection, maturity." w:history="1">
              <w:r w:rsidRPr="006B6E35">
                <w:rPr>
                  <w:rStyle w:val="Hyperlink"/>
                  <w:rFonts w:ascii="Palatino Linotype" w:hAnsi="Palatino Linotype"/>
                  <w:sz w:val="18"/>
                  <w:szCs w:val="18"/>
                </w:rPr>
                <w:t>(of perfect unit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4 And above all these things put on charity, which is the bond of perfectness.</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 xml:space="preserve">3:15 And let the peace of God rule in your hearts, to </w:t>
            </w:r>
            <w:proofErr w:type="gramStart"/>
            <w:r w:rsidRPr="00A6508E">
              <w:rPr>
                <w:sz w:val="18"/>
                <w:szCs w:val="18"/>
              </w:rPr>
              <w:t>the which</w:t>
            </w:r>
            <w:proofErr w:type="gramEnd"/>
            <w:r w:rsidRPr="00A6508E">
              <w:rPr>
                <w:sz w:val="18"/>
                <w:szCs w:val="18"/>
              </w:rPr>
              <w:t xml:space="preserve"> also ye are called in one body; and be ye thankful.</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5</w:t>
            </w:r>
            <w:r w:rsidRPr="006B6E35">
              <w:rPr>
                <w:rStyle w:val="reftext1"/>
                <w:sz w:val="18"/>
                <w:szCs w:val="18"/>
              </w:rPr>
              <w:t> </w:t>
            </w:r>
            <w:r w:rsidRPr="006B6E35">
              <w:rPr>
                <w:rFonts w:ascii="Palatino Linotype" w:hAnsi="Palatino Linotype"/>
                <w:sz w:val="18"/>
                <w:szCs w:val="18"/>
              </w:rPr>
              <w:t>καὶ </w:t>
            </w:r>
            <w:hyperlink r:id="rId113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ἡ </w:t>
            </w:r>
            <w:hyperlink r:id="rId1136"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εἰρήνη </w:t>
            </w:r>
            <w:hyperlink r:id="rId1137" w:tooltip="N-NFS 1515: eirēnē -- Peace, peace of mind; invocation of peace a common Jewish farewell, in the Hebraistic sense of the health (welfare) of an individual." w:history="1">
              <w:r w:rsidRPr="006B6E35">
                <w:rPr>
                  <w:rStyle w:val="Hyperlink"/>
                  <w:rFonts w:ascii="Palatino Linotype" w:hAnsi="Palatino Linotype"/>
                  <w:sz w:val="18"/>
                  <w:szCs w:val="18"/>
                </w:rPr>
                <w:t>(peace)</w:t>
              </w:r>
            </w:hyperlink>
            <w:r w:rsidRPr="006B6E35">
              <w:rPr>
                <w:rFonts w:ascii="Palatino Linotype" w:hAnsi="Palatino Linotype"/>
                <w:sz w:val="18"/>
                <w:szCs w:val="18"/>
              </w:rPr>
              <w:t xml:space="preserve"> τοῦ </w:t>
            </w:r>
            <w:hyperlink r:id="rId1138"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1139" w:tooltip="N-GMS 5547: Christou -- Anointed One; the Messiah, the Christ." w:history="1">
              <w:r w:rsidRPr="006B6E35">
                <w:rPr>
                  <w:rStyle w:val="Hyperlink"/>
                  <w:rFonts w:ascii="Palatino Linotype" w:hAnsi="Palatino Linotype"/>
                  <w:sz w:val="18"/>
                  <w:szCs w:val="18"/>
                </w:rPr>
                <w:t>(from Christ)</w:t>
              </w:r>
            </w:hyperlink>
            <w:r w:rsidRPr="006B6E35">
              <w:rPr>
                <w:rFonts w:ascii="Palatino Linotype" w:hAnsi="Palatino Linotype"/>
                <w:sz w:val="18"/>
                <w:szCs w:val="18"/>
              </w:rPr>
              <w:t xml:space="preserve"> βραβευέτω </w:t>
            </w:r>
            <w:hyperlink r:id="rId1140" w:tooltip="V-PMA-3S 1018: brabeuetō -- (literal: to act as arbiter in the games), to rule, arbitrate." w:history="1">
              <w:r w:rsidRPr="006B6E35">
                <w:rPr>
                  <w:rStyle w:val="Hyperlink"/>
                  <w:rFonts w:ascii="Palatino Linotype" w:hAnsi="Palatino Linotype"/>
                  <w:sz w:val="18"/>
                  <w:szCs w:val="18"/>
                </w:rPr>
                <w:t>(let rule)</w:t>
              </w:r>
            </w:hyperlink>
            <w:r w:rsidRPr="006B6E35">
              <w:rPr>
                <w:rFonts w:ascii="Palatino Linotype" w:hAnsi="Palatino Linotype"/>
                <w:sz w:val="18"/>
                <w:szCs w:val="18"/>
              </w:rPr>
              <w:t xml:space="preserve"> ἐν </w:t>
            </w:r>
            <w:hyperlink r:id="rId114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αῖς </w:t>
            </w:r>
            <w:hyperlink r:id="rId1142" w:tooltip="Art-DFP 3588: ta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ρδίαις </w:t>
            </w:r>
            <w:hyperlink r:id="rId1143" w:tooltip="N-DFP 2588: kardiais -- Literal: the heart; mind, character, inner self, will, intention, center." w:history="1">
              <w:r w:rsidRPr="006B6E35">
                <w:rPr>
                  <w:rStyle w:val="Hyperlink"/>
                  <w:rFonts w:ascii="Palatino Linotype" w:hAnsi="Palatino Linotype"/>
                  <w:sz w:val="18"/>
                  <w:szCs w:val="18"/>
                </w:rPr>
                <w:t>(hearts)</w:t>
              </w:r>
            </w:hyperlink>
            <w:r w:rsidRPr="006B6E35">
              <w:rPr>
                <w:rFonts w:ascii="Palatino Linotype" w:hAnsi="Palatino Linotype"/>
                <w:sz w:val="18"/>
                <w:szCs w:val="18"/>
              </w:rPr>
              <w:t xml:space="preserve"> ὑμῶν </w:t>
            </w:r>
            <w:hyperlink r:id="rId1144"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εἰς </w:t>
            </w:r>
            <w:hyperlink r:id="rId1145" w:tooltip="Prep 1519: eis -- Into, in, unto, to, upon, towards, for, among."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ἣν </w:t>
            </w:r>
            <w:hyperlink r:id="rId1146" w:tooltip="RelPro-AFS 3739: hēn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καὶ </w:t>
            </w:r>
            <w:hyperlink r:id="rId1147"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ἐκλήθητε </w:t>
            </w:r>
            <w:hyperlink r:id="rId1148" w:tooltip="V-AIP-2P 2564: eklēthēte -- (a) to call, summon, invite, (b) to call, name." w:history="1">
              <w:r w:rsidRPr="006B6E35">
                <w:rPr>
                  <w:rStyle w:val="Hyperlink"/>
                  <w:rFonts w:ascii="Palatino Linotype" w:hAnsi="Palatino Linotype"/>
                  <w:sz w:val="18"/>
                  <w:szCs w:val="18"/>
                </w:rPr>
                <w:t>(you were called)</w:t>
              </w:r>
            </w:hyperlink>
            <w:r w:rsidRPr="006B6E35">
              <w:rPr>
                <w:rFonts w:ascii="Palatino Linotype" w:hAnsi="Palatino Linotype"/>
                <w:sz w:val="18"/>
                <w:szCs w:val="18"/>
              </w:rPr>
              <w:t xml:space="preserve"> ἐν </w:t>
            </w:r>
            <w:hyperlink r:id="rId114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ἑνὶ </w:t>
            </w:r>
            <w:hyperlink r:id="rId1150" w:tooltip="Adj-DNS 1520: heni -- One." w:history="1">
              <w:r w:rsidRPr="006B6E35">
                <w:rPr>
                  <w:rStyle w:val="Hyperlink"/>
                  <w:rFonts w:ascii="Palatino Linotype" w:hAnsi="Palatino Linotype"/>
                  <w:sz w:val="18"/>
                  <w:szCs w:val="18"/>
                </w:rPr>
                <w:t>(one)</w:t>
              </w:r>
            </w:hyperlink>
            <w:r w:rsidRPr="006B6E35">
              <w:rPr>
                <w:rFonts w:ascii="Palatino Linotype" w:hAnsi="Palatino Linotype"/>
                <w:sz w:val="18"/>
                <w:szCs w:val="18"/>
              </w:rPr>
              <w:t xml:space="preserve"> σώματι </w:t>
            </w:r>
            <w:hyperlink r:id="rId1151" w:tooltip="N-DNS 4983: sōmati -- Body, flesh; the body of the Church." w:history="1">
              <w:r w:rsidRPr="006B6E35">
                <w:rPr>
                  <w:rStyle w:val="Hyperlink"/>
                  <w:rFonts w:ascii="Palatino Linotype" w:hAnsi="Palatino Linotype"/>
                  <w:sz w:val="18"/>
                  <w:szCs w:val="18"/>
                </w:rPr>
                <w:t>(body)</w:t>
              </w:r>
            </w:hyperlink>
            <w:r w:rsidRPr="006B6E35">
              <w:rPr>
                <w:rFonts w:ascii="Palatino Linotype" w:hAnsi="Palatino Linotype"/>
                <w:sz w:val="18"/>
                <w:szCs w:val="18"/>
              </w:rPr>
              <w:t xml:space="preserve">. </w:t>
            </w:r>
            <w:proofErr w:type="gramStart"/>
            <w:r w:rsidRPr="006B6E35">
              <w:rPr>
                <w:rFonts w:ascii="Palatino Linotype" w:hAnsi="Palatino Linotype"/>
                <w:sz w:val="18"/>
                <w:szCs w:val="18"/>
              </w:rPr>
              <w:t>καὶ</w:t>
            </w:r>
            <w:proofErr w:type="gramEnd"/>
            <w:r w:rsidRPr="006B6E35">
              <w:rPr>
                <w:rFonts w:ascii="Palatino Linotype" w:hAnsi="Palatino Linotype"/>
                <w:sz w:val="18"/>
                <w:szCs w:val="18"/>
              </w:rPr>
              <w:t> </w:t>
            </w:r>
            <w:hyperlink r:id="rId115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εὐχάριστοι </w:t>
            </w:r>
            <w:hyperlink r:id="rId1153" w:tooltip="Adj-NMP 2170: eucharistoi -- Thankful, grateful." w:history="1">
              <w:r w:rsidRPr="006B6E35">
                <w:rPr>
                  <w:rStyle w:val="Hyperlink"/>
                  <w:rFonts w:ascii="Palatino Linotype" w:hAnsi="Palatino Linotype"/>
                  <w:sz w:val="18"/>
                  <w:szCs w:val="18"/>
                </w:rPr>
                <w:t>(thankful)</w:t>
              </w:r>
            </w:hyperlink>
            <w:r w:rsidRPr="006B6E35">
              <w:rPr>
                <w:rFonts w:ascii="Palatino Linotype" w:hAnsi="Palatino Linotype"/>
                <w:sz w:val="18"/>
                <w:szCs w:val="18"/>
              </w:rPr>
              <w:t xml:space="preserve"> γίνεσθε </w:t>
            </w:r>
            <w:hyperlink r:id="rId1154" w:tooltip="V-PMM/P-2P 1096: ginesthe -- To come into being, to be born, become, come about, happen." w:history="1">
              <w:r w:rsidRPr="006B6E35">
                <w:rPr>
                  <w:rStyle w:val="Hyperlink"/>
                  <w:rFonts w:ascii="Palatino Linotype" w:hAnsi="Palatino Linotype"/>
                  <w:sz w:val="18"/>
                  <w:szCs w:val="18"/>
                </w:rPr>
                <w:t>(b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15 And let the peace of God rule in your hearts, to </w:t>
            </w:r>
            <w:proofErr w:type="gramStart"/>
            <w:r w:rsidRPr="006B6E35">
              <w:rPr>
                <w:sz w:val="18"/>
                <w:szCs w:val="18"/>
              </w:rPr>
              <w:t>the which</w:t>
            </w:r>
            <w:proofErr w:type="gramEnd"/>
            <w:r w:rsidRPr="006B6E35">
              <w:rPr>
                <w:sz w:val="18"/>
                <w:szCs w:val="18"/>
              </w:rPr>
              <w:t xml:space="preserve"> also ye are called in one body; and be ye thankful.</w:t>
            </w:r>
          </w:p>
        </w:tc>
      </w:tr>
      <w:tr w:rsidR="0080611F" w:rsidRPr="00942755"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6 Let the word of Christ dwell in you richly in all wisdom</w:t>
            </w:r>
            <w:r w:rsidR="007060F4" w:rsidRPr="007060F4">
              <w:rPr>
                <w:sz w:val="18"/>
                <w:szCs w:val="18"/>
              </w:rPr>
              <w:t>: teaching and admonishing one another in psalms, and hymns, and spiritual songs, singing with grace in your hearts to the Lor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6</w:t>
            </w:r>
            <w:r w:rsidRPr="006B6E35">
              <w:rPr>
                <w:rStyle w:val="reftext1"/>
                <w:sz w:val="18"/>
                <w:szCs w:val="18"/>
              </w:rPr>
              <w:t> </w:t>
            </w:r>
            <w:r w:rsidRPr="006B6E35">
              <w:rPr>
                <w:rFonts w:ascii="Palatino Linotype" w:hAnsi="Palatino Linotype"/>
                <w:sz w:val="18"/>
                <w:szCs w:val="18"/>
              </w:rPr>
              <w:t>Ὁ </w:t>
            </w:r>
            <w:hyperlink r:id="rId1155"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λόγος </w:t>
            </w:r>
            <w:hyperlink r:id="rId1156" w:tooltip="N-NMS 3056: logos -- A word, speech, divine utterance, analogy." w:history="1">
              <w:r w:rsidRPr="006B6E35">
                <w:rPr>
                  <w:rStyle w:val="Hyperlink"/>
                  <w:rFonts w:ascii="Palatino Linotype" w:hAnsi="Palatino Linotype"/>
                  <w:sz w:val="18"/>
                  <w:szCs w:val="18"/>
                </w:rPr>
                <w:t>(word)</w:t>
              </w:r>
            </w:hyperlink>
            <w:r w:rsidRPr="006B6E35">
              <w:rPr>
                <w:rFonts w:ascii="Palatino Linotype" w:hAnsi="Palatino Linotype"/>
                <w:sz w:val="18"/>
                <w:szCs w:val="18"/>
              </w:rPr>
              <w:t xml:space="preserve"> τοῦ </w:t>
            </w:r>
            <w:hyperlink r:id="rId1157"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1158"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ἐνοικείτω </w:t>
            </w:r>
            <w:hyperlink r:id="rId1159" w:tooltip="V-PMA-3S 1774: enoikeitō -- To dwell in, to be settled (stationary) in; to be indwelling." w:history="1">
              <w:r w:rsidRPr="006B6E35">
                <w:rPr>
                  <w:rStyle w:val="Hyperlink"/>
                  <w:rFonts w:ascii="Palatino Linotype" w:hAnsi="Palatino Linotype"/>
                  <w:sz w:val="18"/>
                  <w:szCs w:val="18"/>
                </w:rPr>
                <w:t>(let dwell)</w:t>
              </w:r>
            </w:hyperlink>
            <w:r w:rsidRPr="006B6E35">
              <w:rPr>
                <w:rFonts w:ascii="Palatino Linotype" w:hAnsi="Palatino Linotype"/>
                <w:sz w:val="18"/>
                <w:szCs w:val="18"/>
              </w:rPr>
              <w:t xml:space="preserve"> ἐν </w:t>
            </w:r>
            <w:hyperlink r:id="rId116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ὑμῖν </w:t>
            </w:r>
            <w:hyperlink r:id="rId1161"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πλουσίως </w:t>
            </w:r>
            <w:hyperlink r:id="rId1162" w:tooltip="Adv 4146: plousiōs -- Richly, abundantly." w:history="1">
              <w:r w:rsidRPr="006B6E35">
                <w:rPr>
                  <w:rStyle w:val="Hyperlink"/>
                  <w:rFonts w:ascii="Palatino Linotype" w:hAnsi="Palatino Linotype"/>
                  <w:sz w:val="18"/>
                  <w:szCs w:val="18"/>
                </w:rPr>
                <w:t>(richly)</w:t>
              </w:r>
            </w:hyperlink>
            <w:r w:rsidRPr="006B6E35">
              <w:rPr>
                <w:rFonts w:ascii="Palatino Linotype" w:hAnsi="Palatino Linotype"/>
                <w:sz w:val="18"/>
                <w:szCs w:val="18"/>
              </w:rPr>
              <w:t>, ἐν </w:t>
            </w:r>
            <w:hyperlink r:id="rId116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σῃ </w:t>
            </w:r>
            <w:hyperlink r:id="rId1164" w:tooltip="Adj-DFS 3956: pasē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σοφίᾳ </w:t>
            </w:r>
            <w:hyperlink r:id="rId1165" w:tooltip="N-DFS 4678: sophia -- Wisdom, insight, skill (human or divine), intelligence." w:history="1">
              <w:r w:rsidRPr="006B6E35">
                <w:rPr>
                  <w:rStyle w:val="Hyperlink"/>
                  <w:rFonts w:ascii="Palatino Linotype" w:hAnsi="Palatino Linotype"/>
                  <w:sz w:val="18"/>
                  <w:szCs w:val="18"/>
                </w:rPr>
                <w:t>(wisdom)</w:t>
              </w:r>
            </w:hyperlink>
            <w:r w:rsidRPr="006B6E35">
              <w:rPr>
                <w:rFonts w:ascii="Palatino Linotype" w:hAnsi="Palatino Linotype"/>
                <w:sz w:val="18"/>
                <w:szCs w:val="18"/>
              </w:rPr>
              <w:t xml:space="preserve"> διδάσκοντες </w:t>
            </w:r>
            <w:hyperlink r:id="rId1166" w:tooltip="V-PPA-NMP 1321: didaskontes -- To teach, direct, admonish." w:history="1">
              <w:r w:rsidRPr="006B6E35">
                <w:rPr>
                  <w:rStyle w:val="Hyperlink"/>
                  <w:rFonts w:ascii="Palatino Linotype" w:hAnsi="Palatino Linotype"/>
                  <w:sz w:val="18"/>
                  <w:szCs w:val="18"/>
                </w:rPr>
                <w:t>(teaching)</w:t>
              </w:r>
            </w:hyperlink>
            <w:r w:rsidRPr="006B6E35">
              <w:rPr>
                <w:rFonts w:ascii="Palatino Linotype" w:hAnsi="Palatino Linotype"/>
                <w:sz w:val="18"/>
                <w:szCs w:val="18"/>
              </w:rPr>
              <w:t xml:space="preserve"> καὶ </w:t>
            </w:r>
            <w:hyperlink r:id="rId1167"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νουθετοῦντες </w:t>
            </w:r>
            <w:hyperlink r:id="rId1168" w:tooltip="V-PPA-NMP 3560: nouthetountes -- To admonish, warn, counsel, exhort." w:history="1">
              <w:r w:rsidRPr="006B6E35">
                <w:rPr>
                  <w:rStyle w:val="Hyperlink"/>
                  <w:rFonts w:ascii="Palatino Linotype" w:hAnsi="Palatino Linotype"/>
                  <w:sz w:val="18"/>
                  <w:szCs w:val="18"/>
                </w:rPr>
                <w:t>(admonishing)</w:t>
              </w:r>
            </w:hyperlink>
            <w:r w:rsidRPr="006B6E35">
              <w:rPr>
                <w:rFonts w:ascii="Palatino Linotype" w:hAnsi="Palatino Linotype"/>
                <w:sz w:val="18"/>
                <w:szCs w:val="18"/>
              </w:rPr>
              <w:t xml:space="preserve"> ἑαυτοὺς </w:t>
            </w:r>
            <w:hyperlink r:id="rId1169" w:tooltip="RefPro-AM3P 1438: heautous -- Himself, herself, itself." w:history="1">
              <w:r w:rsidRPr="006B6E35">
                <w:rPr>
                  <w:rStyle w:val="Hyperlink"/>
                  <w:rFonts w:ascii="Palatino Linotype" w:hAnsi="Palatino Linotype"/>
                  <w:sz w:val="18"/>
                  <w:szCs w:val="18"/>
                </w:rPr>
                <w:t>(each other)</w:t>
              </w:r>
            </w:hyperlink>
            <w:r w:rsidRPr="006B6E35">
              <w:rPr>
                <w:rFonts w:ascii="Palatino Linotype" w:hAnsi="Palatino Linotype"/>
                <w:sz w:val="18"/>
                <w:szCs w:val="18"/>
              </w:rPr>
              <w:t xml:space="preserve"> ψαλμοῖς </w:t>
            </w:r>
            <w:hyperlink r:id="rId1170" w:tooltip="N-DMP 5568: psalmois -- A psalm, song of praise, the Hebrew book of Psalms." w:history="1">
              <w:r w:rsidRPr="006B6E35">
                <w:rPr>
                  <w:rStyle w:val="Hyperlink"/>
                  <w:rFonts w:ascii="Palatino Linotype" w:hAnsi="Palatino Linotype"/>
                  <w:sz w:val="18"/>
                  <w:szCs w:val="18"/>
                </w:rPr>
                <w:t>(in psalms)</w:t>
              </w:r>
            </w:hyperlink>
            <w:r w:rsidRPr="006B6E35">
              <w:rPr>
                <w:rFonts w:ascii="Palatino Linotype" w:hAnsi="Palatino Linotype"/>
                <w:sz w:val="18"/>
                <w:szCs w:val="18"/>
              </w:rPr>
              <w:t>, ὕμνοις </w:t>
            </w:r>
            <w:hyperlink r:id="rId1171" w:tooltip="N-DMP 5215: hymnois -- A hymn, sacred song, song of praise to God." w:history="1">
              <w:r w:rsidRPr="006B6E35">
                <w:rPr>
                  <w:rStyle w:val="Hyperlink"/>
                  <w:rFonts w:ascii="Palatino Linotype" w:hAnsi="Palatino Linotype"/>
                  <w:sz w:val="18"/>
                  <w:szCs w:val="18"/>
                </w:rPr>
                <w:t>(hymns)</w:t>
              </w:r>
            </w:hyperlink>
            <w:r w:rsidRPr="006B6E35">
              <w:rPr>
                <w:rFonts w:ascii="Palatino Linotype" w:hAnsi="Palatino Linotype"/>
                <w:sz w:val="18"/>
                <w:szCs w:val="18"/>
              </w:rPr>
              <w:t>, ᾠδαῖς </w:t>
            </w:r>
            <w:hyperlink r:id="rId1172" w:tooltip="N-DFP 5603: ōdais -- An ode, song, hymn."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and</w:t>
              </w:r>
              <w:r w:rsidRPr="006B6E35">
                <w:rPr>
                  <w:rStyle w:val="Hyperlink"/>
                  <w:rFonts w:ascii="Palatino Linotype" w:hAnsi="Palatino Linotype"/>
                  <w:sz w:val="18"/>
                  <w:szCs w:val="18"/>
                </w:rPr>
                <w:t> songs)</w:t>
              </w:r>
            </w:hyperlink>
            <w:r w:rsidRPr="006B6E35">
              <w:rPr>
                <w:rFonts w:ascii="Palatino Linotype" w:hAnsi="Palatino Linotype"/>
                <w:sz w:val="18"/>
                <w:szCs w:val="18"/>
              </w:rPr>
              <w:t xml:space="preserve"> πνευματικαῖς </w:t>
            </w:r>
            <w:hyperlink r:id="rId1173" w:tooltip="Adj-DFP 4152: pneumatikais -- Spiritual." w:history="1">
              <w:r w:rsidRPr="006B6E35">
                <w:rPr>
                  <w:rStyle w:val="Hyperlink"/>
                  <w:rFonts w:ascii="Palatino Linotype" w:hAnsi="Palatino Linotype"/>
                  <w:sz w:val="18"/>
                  <w:szCs w:val="18"/>
                </w:rPr>
                <w:t>(spiritual)</w:t>
              </w:r>
            </w:hyperlink>
            <w:r w:rsidRPr="006B6E35">
              <w:rPr>
                <w:rFonts w:ascii="Palatino Linotype" w:hAnsi="Palatino Linotype"/>
                <w:sz w:val="18"/>
                <w:szCs w:val="18"/>
              </w:rPr>
              <w:t>, ἐν </w:t>
            </w:r>
            <w:hyperlink r:id="rId1174" w:tooltip="Prep 1722: en -- In, on, among."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τῇ </w:t>
            </w:r>
            <w:hyperlink r:id="rId1175"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άριτι </w:t>
            </w:r>
            <w:hyperlink r:id="rId1176" w:tooltip="N-DFS 5485: chariti -- (a) grace, as a gift or blessing brought to man by Jesus Christ, (b) favor, (c) gratitude, thanks, (d) a favor, kindness." w:history="1">
              <w:r w:rsidRPr="006B6E35">
                <w:rPr>
                  <w:rStyle w:val="Hyperlink"/>
                  <w:rFonts w:ascii="Palatino Linotype" w:hAnsi="Palatino Linotype"/>
                  <w:sz w:val="18"/>
                  <w:szCs w:val="18"/>
                </w:rPr>
                <w:t>(grace)</w:t>
              </w:r>
            </w:hyperlink>
            <w:r w:rsidRPr="006B6E35">
              <w:rPr>
                <w:rFonts w:ascii="Palatino Linotype" w:hAnsi="Palatino Linotype"/>
                <w:sz w:val="18"/>
                <w:szCs w:val="18"/>
              </w:rPr>
              <w:t xml:space="preserve"> ᾄδοντες </w:t>
            </w:r>
            <w:hyperlink r:id="rId1177" w:tooltip="V-PPA-NMP 103: adontes -- To sing." w:history="1">
              <w:r w:rsidRPr="006B6E35">
                <w:rPr>
                  <w:rStyle w:val="Hyperlink"/>
                  <w:rFonts w:ascii="Palatino Linotype" w:hAnsi="Palatino Linotype"/>
                  <w:sz w:val="18"/>
                  <w:szCs w:val="18"/>
                </w:rPr>
                <w:t>(singing)</w:t>
              </w:r>
            </w:hyperlink>
            <w:r w:rsidRPr="006B6E35">
              <w:rPr>
                <w:rFonts w:ascii="Palatino Linotype" w:hAnsi="Palatino Linotype"/>
                <w:sz w:val="18"/>
                <w:szCs w:val="18"/>
              </w:rPr>
              <w:t>, ἐν </w:t>
            </w:r>
            <w:hyperlink r:id="rId117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αῖς </w:t>
            </w:r>
            <w:hyperlink r:id="rId1179" w:tooltip="Art-DFP 3588: ta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ρδίαις </w:t>
            </w:r>
            <w:hyperlink r:id="rId1180" w:tooltip="N-DFP 2588: kardiais -- Literal: the heart; mind, character, inner self, will, intention, center." w:history="1">
              <w:r w:rsidRPr="006B6E35">
                <w:rPr>
                  <w:rStyle w:val="Hyperlink"/>
                  <w:rFonts w:ascii="Palatino Linotype" w:hAnsi="Palatino Linotype"/>
                  <w:sz w:val="18"/>
                  <w:szCs w:val="18"/>
                </w:rPr>
                <w:t>(hearts)</w:t>
              </w:r>
            </w:hyperlink>
            <w:r w:rsidRPr="006B6E35">
              <w:rPr>
                <w:rFonts w:ascii="Palatino Linotype" w:hAnsi="Palatino Linotype"/>
                <w:sz w:val="18"/>
                <w:szCs w:val="18"/>
              </w:rPr>
              <w:t xml:space="preserve"> ὑμῶν </w:t>
            </w:r>
            <w:hyperlink r:id="rId1181"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τῷ </w:t>
            </w:r>
            <w:hyperlink r:id="rId1182" w:tooltip="Art-DMS 3588: tō -- The, the definite article."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Θεῷ </w:t>
            </w:r>
            <w:hyperlink r:id="rId1183" w:tooltip="N-DMS 2316: Theō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16 Let the word of Christ dwell in you richly in all wisdom; </w:t>
            </w:r>
            <w:r w:rsidRPr="007060F4">
              <w:rPr>
                <w:sz w:val="18"/>
                <w:szCs w:val="18"/>
              </w:rPr>
              <w:t>teaching and admonishing one another in psalms and hymns and spiritual songs, singing with grace in your hearts to the Lor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7 And whatsoever ye do in word or deed, do all in the name of the Lord Jesus, giving thanks to God and the Father by him.</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7</w:t>
            </w:r>
            <w:r w:rsidRPr="006B6E35">
              <w:rPr>
                <w:rStyle w:val="reftext1"/>
                <w:sz w:val="18"/>
                <w:szCs w:val="18"/>
              </w:rPr>
              <w:t> </w:t>
            </w:r>
            <w:r w:rsidRPr="006B6E35">
              <w:rPr>
                <w:rFonts w:ascii="Palatino Linotype" w:hAnsi="Palatino Linotype"/>
                <w:sz w:val="18"/>
                <w:szCs w:val="18"/>
              </w:rPr>
              <w:t>καὶ </w:t>
            </w:r>
            <w:hyperlink r:id="rId118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πᾶν </w:t>
            </w:r>
            <w:hyperlink r:id="rId1185" w:tooltip="Adj-ANS 3956: pan -- All, the whole, every kind of." w:history="1">
              <w:r w:rsidRPr="006B6E35">
                <w:rPr>
                  <w:rStyle w:val="Hyperlink"/>
                  <w:rFonts w:ascii="Palatino Linotype" w:hAnsi="Palatino Linotype"/>
                  <w:sz w:val="18"/>
                  <w:szCs w:val="18"/>
                </w:rPr>
                <w:t>(everything)</w:t>
              </w:r>
            </w:hyperlink>
            <w:r w:rsidRPr="006B6E35">
              <w:rPr>
                <w:rFonts w:ascii="Palatino Linotype" w:hAnsi="Palatino Linotype"/>
                <w:sz w:val="18"/>
                <w:szCs w:val="18"/>
              </w:rPr>
              <w:t>, ὅ </w:t>
            </w:r>
            <w:hyperlink r:id="rId1186" w:tooltip="RelPro-A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τι </w:t>
            </w:r>
            <w:hyperlink r:id="rId1187" w:tooltip="IPro-ANS 5101: ti -- Who, which, what, why." w:history="1">
              <w:r w:rsidRPr="006B6E35">
                <w:rPr>
                  <w:rStyle w:val="Hyperlink"/>
                  <w:rFonts w:ascii="Palatino Linotype" w:hAnsi="Palatino Linotype"/>
                  <w:sz w:val="18"/>
                  <w:szCs w:val="18"/>
                </w:rPr>
                <w:t>(what)</w:t>
              </w:r>
            </w:hyperlink>
            <w:r w:rsidRPr="006B6E35">
              <w:rPr>
                <w:rFonts w:ascii="Palatino Linotype" w:hAnsi="Palatino Linotype"/>
                <w:sz w:val="18"/>
                <w:szCs w:val="18"/>
              </w:rPr>
              <w:t xml:space="preserve"> ἐὰν </w:t>
            </w:r>
            <w:hyperlink r:id="rId1188" w:tooltip="Conj 1437: ean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ποιῆτε </w:t>
            </w:r>
            <w:hyperlink r:id="rId1189" w:tooltip="V-PSA-2P 4160: poiēte -- (a) to make, manufacture, construct, (b) to do, act, cause." w:history="1">
              <w:r w:rsidRPr="006B6E35">
                <w:rPr>
                  <w:rStyle w:val="Hyperlink"/>
                  <w:rFonts w:ascii="Palatino Linotype" w:hAnsi="Palatino Linotype"/>
                  <w:sz w:val="18"/>
                  <w:szCs w:val="18"/>
                </w:rPr>
                <w:t>(you might do)</w:t>
              </w:r>
            </w:hyperlink>
            <w:r w:rsidRPr="006B6E35">
              <w:rPr>
                <w:rFonts w:ascii="Palatino Linotype" w:hAnsi="Palatino Linotype"/>
                <w:sz w:val="18"/>
                <w:szCs w:val="18"/>
              </w:rPr>
              <w:t xml:space="preserve"> ἐν </w:t>
            </w:r>
            <w:hyperlink r:id="rId119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λόγῳ </w:t>
            </w:r>
            <w:hyperlink r:id="rId1191" w:tooltip="N-DMS 3056: logō -- A word, speech, divine utterance, analogy." w:history="1">
              <w:r w:rsidRPr="006B6E35">
                <w:rPr>
                  <w:rStyle w:val="Hyperlink"/>
                  <w:rFonts w:ascii="Palatino Linotype" w:hAnsi="Palatino Linotype"/>
                  <w:sz w:val="18"/>
                  <w:szCs w:val="18"/>
                </w:rPr>
                <w:t>(word)</w:t>
              </w:r>
            </w:hyperlink>
            <w:r w:rsidRPr="006B6E35">
              <w:rPr>
                <w:rFonts w:ascii="Palatino Linotype" w:hAnsi="Palatino Linotype"/>
                <w:sz w:val="18"/>
                <w:szCs w:val="18"/>
              </w:rPr>
              <w:t xml:space="preserve"> ἢ </w:t>
            </w:r>
            <w:hyperlink r:id="rId1192" w:tooltip="Conj 2228: ē -- Or, than." w:history="1">
              <w:r w:rsidRPr="006B6E35">
                <w:rPr>
                  <w:rStyle w:val="Hyperlink"/>
                  <w:rFonts w:ascii="Palatino Linotype" w:hAnsi="Palatino Linotype"/>
                  <w:sz w:val="18"/>
                  <w:szCs w:val="18"/>
                </w:rPr>
                <w:t>(or)</w:t>
              </w:r>
            </w:hyperlink>
            <w:r w:rsidRPr="006B6E35">
              <w:rPr>
                <w:rFonts w:ascii="Palatino Linotype" w:hAnsi="Palatino Linotype"/>
                <w:sz w:val="18"/>
                <w:szCs w:val="18"/>
              </w:rPr>
              <w:t xml:space="preserve"> ἐν </w:t>
            </w:r>
            <w:hyperlink r:id="rId119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ἔργῳ </w:t>
            </w:r>
            <w:hyperlink r:id="rId1194" w:tooltip="N-DNS 2041: ergō -- Work, task, employment; a deed, action; that which is wrought or made, a work." w:history="1">
              <w:r w:rsidRPr="006B6E35">
                <w:rPr>
                  <w:rStyle w:val="Hyperlink"/>
                  <w:rFonts w:ascii="Palatino Linotype" w:hAnsi="Palatino Linotype"/>
                  <w:sz w:val="18"/>
                  <w:szCs w:val="18"/>
                </w:rPr>
                <w:t>(deed)</w:t>
              </w:r>
            </w:hyperlink>
            <w:r w:rsidRPr="006B6E35">
              <w:rPr>
                <w:rFonts w:ascii="Palatino Linotype" w:hAnsi="Palatino Linotype"/>
                <w:sz w:val="18"/>
                <w:szCs w:val="18"/>
              </w:rPr>
              <w:t>, πάντα </w:t>
            </w:r>
            <w:hyperlink r:id="rId1195" w:tooltip="Adj-ANP 3956: panta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ἐν </w:t>
            </w:r>
            <w:hyperlink r:id="rId119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ὀνόματι </w:t>
            </w:r>
            <w:hyperlink r:id="rId1197" w:tooltip="N-DNS 3686: onomati -- Name, character, fame, reputation."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name)</w:t>
              </w:r>
            </w:hyperlink>
            <w:r w:rsidRPr="006B6E35">
              <w:rPr>
                <w:rFonts w:ascii="Palatino Linotype" w:hAnsi="Palatino Linotype"/>
                <w:sz w:val="18"/>
                <w:szCs w:val="18"/>
              </w:rPr>
              <w:t xml:space="preserve"> Κυρίου </w:t>
            </w:r>
            <w:hyperlink r:id="rId1198" w:tooltip="N-GMS 2962: Kyriou -- Lord, master, sir; the Lord." w:history="1">
              <w:r w:rsidRPr="006B6E35">
                <w:rPr>
                  <w:rStyle w:val="Hyperlink"/>
                  <w:rFonts w:ascii="Palatino Linotype" w:hAnsi="Palatino Linotype"/>
                  <w:sz w:val="18"/>
                  <w:szCs w:val="18"/>
                </w:rPr>
                <w:t>(of </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xml:space="preserve"> Ἰησοῦ </w:t>
            </w:r>
            <w:hyperlink r:id="rId1199" w:tooltip="N-GMS 2424: Iēsou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εὐχαριστοῦντες </w:t>
            </w:r>
            <w:hyperlink r:id="rId1200" w:tooltip="V-PPA-NMP 2168: eucharistountes -- To thank, give thanks; pass. 3 sing: is received with thanks." w:history="1">
              <w:r w:rsidRPr="006B6E35">
                <w:rPr>
                  <w:rStyle w:val="Hyperlink"/>
                  <w:rFonts w:ascii="Palatino Linotype" w:hAnsi="Palatino Linotype"/>
                  <w:sz w:val="18"/>
                  <w:szCs w:val="18"/>
                </w:rPr>
                <w:t>(giving thanks)</w:t>
              </w:r>
            </w:hyperlink>
            <w:r w:rsidRPr="006B6E35">
              <w:rPr>
                <w:rFonts w:ascii="Palatino Linotype" w:hAnsi="Palatino Linotype"/>
                <w:sz w:val="18"/>
                <w:szCs w:val="18"/>
              </w:rPr>
              <w:t xml:space="preserve"> τῷ </w:t>
            </w:r>
            <w:hyperlink r:id="rId1201" w:tooltip="Art-DMS 3588: tō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ῷ </w:t>
            </w:r>
            <w:hyperlink r:id="rId1202" w:tooltip="N-DMS 2316: Theō -- (a) God, (b) a god, generally." w:history="1">
              <w:r w:rsidRPr="006B6E35">
                <w:rPr>
                  <w:rStyle w:val="Hyperlink"/>
                  <w:rFonts w:ascii="Palatino Linotype" w:hAnsi="Palatino Linotype"/>
                  <w:sz w:val="18"/>
                  <w:szCs w:val="18"/>
                </w:rPr>
                <w:t>(to God)</w:t>
              </w:r>
            </w:hyperlink>
            <w:r w:rsidRPr="006B6E35">
              <w:rPr>
                <w:rFonts w:ascii="Palatino Linotype" w:hAnsi="Palatino Linotype"/>
                <w:sz w:val="18"/>
                <w:szCs w:val="18"/>
              </w:rPr>
              <w:t xml:space="preserve"> Πατρὶ </w:t>
            </w:r>
            <w:hyperlink r:id="rId1203" w:tooltip="N-DMS 3962: Patri -- Father, (Heavenly) Father, ancestor, elder, senior."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Father)</w:t>
              </w:r>
            </w:hyperlink>
            <w:r w:rsidRPr="006B6E35">
              <w:rPr>
                <w:rFonts w:ascii="Palatino Linotype" w:hAnsi="Palatino Linotype"/>
                <w:sz w:val="18"/>
                <w:szCs w:val="18"/>
              </w:rPr>
              <w:t xml:space="preserve"> δι’ </w:t>
            </w:r>
            <w:hyperlink r:id="rId1204"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through)</w:t>
              </w:r>
            </w:hyperlink>
            <w:r w:rsidRPr="006B6E35">
              <w:rPr>
                <w:rFonts w:ascii="Palatino Linotype" w:hAnsi="Palatino Linotype"/>
                <w:sz w:val="18"/>
                <w:szCs w:val="18"/>
              </w:rPr>
              <w:t xml:space="preserve"> αὐτοῦ </w:t>
            </w:r>
            <w:hyperlink r:id="rId1205" w:tooltip="PPro-GM3S 846: autou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7 And whatsoever ye do in word or deed, do all in the name of the Lord Jesus, giving thanks to God and the Father by him.</w:t>
            </w:r>
          </w:p>
        </w:tc>
      </w:tr>
      <w:tr w:rsidR="0080611F" w:rsidRPr="00714FDB"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8 Wives, submit yourselves unto your own husbands, as it is fit in the Lor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8</w:t>
            </w:r>
            <w:r w:rsidRPr="006B6E35">
              <w:rPr>
                <w:rStyle w:val="reftext1"/>
                <w:sz w:val="18"/>
                <w:szCs w:val="18"/>
              </w:rPr>
              <w:t> </w:t>
            </w:r>
            <w:r w:rsidRPr="006B6E35">
              <w:rPr>
                <w:rFonts w:ascii="Palatino Linotype" w:hAnsi="Palatino Linotype"/>
                <w:sz w:val="18"/>
                <w:szCs w:val="18"/>
              </w:rPr>
              <w:t>Αἱ </w:t>
            </w:r>
            <w:hyperlink r:id="rId1206" w:tooltip="Art-VFP 3588: Ha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γυναῖκες </w:t>
            </w:r>
            <w:hyperlink r:id="rId1207" w:tooltip="N-VFP 1135: gynaikes -- A woman, wife, my lady." w:history="1">
              <w:r w:rsidRPr="006B6E35">
                <w:rPr>
                  <w:rStyle w:val="Hyperlink"/>
                  <w:rFonts w:ascii="Palatino Linotype" w:hAnsi="Palatino Linotype"/>
                  <w:sz w:val="18"/>
                  <w:szCs w:val="18"/>
                </w:rPr>
                <w:t>(Wives)</w:t>
              </w:r>
            </w:hyperlink>
            <w:r w:rsidRPr="006B6E35">
              <w:rPr>
                <w:rFonts w:ascii="Palatino Linotype" w:hAnsi="Palatino Linotype"/>
                <w:sz w:val="18"/>
                <w:szCs w:val="18"/>
              </w:rPr>
              <w:t>, ὑποτάσσεσθε </w:t>
            </w:r>
            <w:hyperlink r:id="rId1208" w:tooltip="V-PMP-2P 5293: hypotassesthe -- To place under, subject to; mid, pass: to submit, put oneself into subjection." w:history="1">
              <w:r w:rsidRPr="006B6E35">
                <w:rPr>
                  <w:rStyle w:val="Hyperlink"/>
                  <w:rFonts w:ascii="Palatino Linotype" w:hAnsi="Palatino Linotype"/>
                  <w:sz w:val="18"/>
                  <w:szCs w:val="18"/>
                </w:rPr>
                <w:t>(submit yourselves)</w:t>
              </w:r>
            </w:hyperlink>
            <w:r w:rsidRPr="006B6E35">
              <w:rPr>
                <w:rFonts w:ascii="Palatino Linotype" w:hAnsi="Palatino Linotype"/>
                <w:sz w:val="18"/>
                <w:szCs w:val="18"/>
              </w:rPr>
              <w:t xml:space="preserve"> τοῖς </w:t>
            </w:r>
            <w:hyperlink r:id="rId1209" w:tooltip="Art-DMP 3588: tois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ἀνδράσιν </w:t>
            </w:r>
            <w:hyperlink r:id="rId1210" w:tooltip="N-DMP 435: andrasin -- A male human being; a man, husband." w:history="1">
              <w:r w:rsidRPr="006B6E35">
                <w:rPr>
                  <w:rStyle w:val="Hyperlink"/>
                  <w:rFonts w:ascii="Palatino Linotype" w:hAnsi="Palatino Linotype"/>
                  <w:sz w:val="18"/>
                  <w:szCs w:val="18"/>
                </w:rPr>
                <w:t>(husbands)</w:t>
              </w:r>
            </w:hyperlink>
            <w:r w:rsidRPr="006B6E35">
              <w:rPr>
                <w:rFonts w:ascii="Palatino Linotype" w:hAnsi="Palatino Linotype"/>
                <w:sz w:val="18"/>
                <w:szCs w:val="18"/>
              </w:rPr>
              <w:t>, ὡς </w:t>
            </w:r>
            <w:hyperlink r:id="rId1211" w:tooltip="Adv 5613: hōs -- As, like as, about, as it were, according as, how, when, while, as soon as, so that." w:history="1">
              <w:r w:rsidRPr="006B6E35">
                <w:rPr>
                  <w:rStyle w:val="Hyperlink"/>
                  <w:rFonts w:ascii="Palatino Linotype" w:hAnsi="Palatino Linotype"/>
                  <w:sz w:val="18"/>
                  <w:szCs w:val="18"/>
                </w:rPr>
                <w:t>(as)</w:t>
              </w:r>
            </w:hyperlink>
            <w:r w:rsidRPr="006B6E35">
              <w:rPr>
                <w:rFonts w:ascii="Palatino Linotype" w:hAnsi="Palatino Linotype"/>
                <w:sz w:val="18"/>
                <w:szCs w:val="18"/>
              </w:rPr>
              <w:t xml:space="preserve"> ἀνῆκεν </w:t>
            </w:r>
            <w:hyperlink r:id="rId1212" w:tooltip="V-IIA-3S 433: anēken -- Is due, becoming, suitable, proper." w:history="1">
              <w:r w:rsidRPr="006B6E35">
                <w:rPr>
                  <w:rStyle w:val="Hyperlink"/>
                  <w:rFonts w:ascii="Palatino Linotype" w:hAnsi="Palatino Linotype"/>
                  <w:sz w:val="18"/>
                  <w:szCs w:val="18"/>
                </w:rPr>
                <w:t>(is fitting)</w:t>
              </w:r>
            </w:hyperlink>
            <w:r w:rsidRPr="006B6E35">
              <w:rPr>
                <w:rFonts w:ascii="Palatino Linotype" w:hAnsi="Palatino Linotype"/>
                <w:sz w:val="18"/>
                <w:szCs w:val="18"/>
              </w:rPr>
              <w:t xml:space="preserve"> ἐν </w:t>
            </w:r>
            <w:hyperlink r:id="rId121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υρίῳ </w:t>
            </w:r>
            <w:hyperlink r:id="rId1214" w:tooltip="N-DMS 2962: Kyriō -- Lord, master, sir; the Lor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8 Wives, submit yourselves unto your own husbands, as it is fit in the Lor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19 Husbands, love your wives and be not bitter against them.</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9</w:t>
            </w:r>
            <w:r w:rsidRPr="006B6E35">
              <w:rPr>
                <w:rStyle w:val="reftext1"/>
                <w:sz w:val="18"/>
                <w:szCs w:val="18"/>
              </w:rPr>
              <w:t> </w:t>
            </w:r>
            <w:r w:rsidRPr="006B6E35">
              <w:rPr>
                <w:rFonts w:ascii="Palatino Linotype" w:hAnsi="Palatino Linotype"/>
                <w:sz w:val="18"/>
                <w:szCs w:val="18"/>
              </w:rPr>
              <w:t>Οἱ </w:t>
            </w:r>
            <w:hyperlink r:id="rId1215" w:tooltip="Art-VMP 3588: Ho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ἄνδρες </w:t>
            </w:r>
            <w:hyperlink r:id="rId1216" w:tooltip="N-VMP 435: andres -- A male human being; a man, husband." w:history="1">
              <w:r w:rsidRPr="006B6E35">
                <w:rPr>
                  <w:rStyle w:val="Hyperlink"/>
                  <w:rFonts w:ascii="Palatino Linotype" w:hAnsi="Palatino Linotype"/>
                  <w:sz w:val="18"/>
                  <w:szCs w:val="18"/>
                </w:rPr>
                <w:t>(Husbands)</w:t>
              </w:r>
            </w:hyperlink>
            <w:r w:rsidRPr="006B6E35">
              <w:rPr>
                <w:rFonts w:ascii="Palatino Linotype" w:hAnsi="Palatino Linotype"/>
                <w:sz w:val="18"/>
                <w:szCs w:val="18"/>
              </w:rPr>
              <w:t>, ἀγαπᾶτε </w:t>
            </w:r>
            <w:hyperlink r:id="rId1217" w:tooltip="V-PMA-2P 25: agapate -- To love, wish well to, take pleasure in, long for; denotes the love of reason, esteem." w:history="1">
              <w:r w:rsidRPr="006B6E35">
                <w:rPr>
                  <w:rStyle w:val="Hyperlink"/>
                  <w:rFonts w:ascii="Palatino Linotype" w:hAnsi="Palatino Linotype"/>
                  <w:sz w:val="18"/>
                  <w:szCs w:val="18"/>
                </w:rPr>
                <w:t>(love)</w:t>
              </w:r>
            </w:hyperlink>
            <w:r w:rsidRPr="006B6E35">
              <w:rPr>
                <w:rFonts w:ascii="Palatino Linotype" w:hAnsi="Palatino Linotype"/>
                <w:sz w:val="18"/>
                <w:szCs w:val="18"/>
              </w:rPr>
              <w:t xml:space="preserve"> τὰς </w:t>
            </w:r>
            <w:hyperlink r:id="rId1218" w:tooltip="Art-AFP 3588: ta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υναῖκας </w:t>
            </w:r>
            <w:hyperlink r:id="rId1219" w:tooltip="N-AFP 1135: gynaikas -- A woman, wife, my lady." w:history="1">
              <w:r w:rsidRPr="006B6E35">
                <w:rPr>
                  <w:rStyle w:val="Hyperlink"/>
                  <w:rFonts w:ascii="Palatino Linotype" w:hAnsi="Palatino Linotype"/>
                  <w:sz w:val="18"/>
                  <w:szCs w:val="18"/>
                </w:rPr>
                <w:t>(wives)</w:t>
              </w:r>
            </w:hyperlink>
            <w:r w:rsidRPr="006B6E35">
              <w:rPr>
                <w:rFonts w:ascii="Palatino Linotype" w:hAnsi="Palatino Linotype"/>
                <w:sz w:val="18"/>
                <w:szCs w:val="18"/>
              </w:rPr>
              <w:t>, καὶ </w:t>
            </w:r>
            <w:hyperlink r:id="rId122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μὴ </w:t>
            </w:r>
            <w:hyperlink r:id="rId1221"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πικραίνεσθε </w:t>
            </w:r>
            <w:hyperlink r:id="rId1222" w:tooltip="V-PMM/P-2P 4087: pikrainesthe -- To make bitter, embitter; pass: to grow angry or harsh." w:history="1">
              <w:r w:rsidRPr="006B6E35">
                <w:rPr>
                  <w:rStyle w:val="Hyperlink"/>
                  <w:rFonts w:ascii="Palatino Linotype" w:hAnsi="Palatino Linotype"/>
                  <w:sz w:val="18"/>
                  <w:szCs w:val="18"/>
                </w:rPr>
                <w:t>(be harsh)</w:t>
              </w:r>
            </w:hyperlink>
            <w:r w:rsidRPr="006B6E35">
              <w:rPr>
                <w:rFonts w:ascii="Palatino Linotype" w:hAnsi="Palatino Linotype"/>
                <w:sz w:val="18"/>
                <w:szCs w:val="18"/>
              </w:rPr>
              <w:t xml:space="preserve"> πρὸς </w:t>
            </w:r>
            <w:hyperlink r:id="rId1223" w:tooltip="Prep 4314: pros -- To, towards, with." w:history="1">
              <w:r w:rsidRPr="006B6E35">
                <w:rPr>
                  <w:rStyle w:val="Hyperlink"/>
                  <w:rFonts w:ascii="Palatino Linotype" w:hAnsi="Palatino Linotype"/>
                  <w:sz w:val="18"/>
                  <w:szCs w:val="18"/>
                </w:rPr>
                <w:t>(toward)</w:t>
              </w:r>
            </w:hyperlink>
            <w:r w:rsidRPr="006B6E35">
              <w:rPr>
                <w:rFonts w:ascii="Palatino Linotype" w:hAnsi="Palatino Linotype"/>
                <w:sz w:val="18"/>
                <w:szCs w:val="18"/>
              </w:rPr>
              <w:t xml:space="preserve"> αὐτάς </w:t>
            </w:r>
            <w:hyperlink r:id="rId1224" w:tooltip="PPro-AF3P 846: autas -- He, she, it, they, them, same." w:history="1">
              <w:r w:rsidRPr="006B6E35">
                <w:rPr>
                  <w:rStyle w:val="Hyperlink"/>
                  <w:rFonts w:ascii="Palatino Linotype" w:hAnsi="Palatino Linotype"/>
                  <w:sz w:val="18"/>
                  <w:szCs w:val="18"/>
                </w:rPr>
                <w:t>(them)</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19 Husbands, love your wives, and be not bitter against them.</w:t>
            </w:r>
          </w:p>
        </w:tc>
      </w:tr>
      <w:tr w:rsidR="0080611F" w:rsidRPr="00942755"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0 Children, obey your parents in all things; for this is well pleasing unto the Lor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0</w:t>
            </w:r>
            <w:r w:rsidRPr="006B6E35">
              <w:rPr>
                <w:rStyle w:val="reftext1"/>
                <w:sz w:val="18"/>
                <w:szCs w:val="18"/>
              </w:rPr>
              <w:t> </w:t>
            </w:r>
            <w:r w:rsidRPr="006B6E35">
              <w:rPr>
                <w:rFonts w:ascii="Palatino Linotype" w:hAnsi="Palatino Linotype"/>
                <w:sz w:val="18"/>
                <w:szCs w:val="18"/>
              </w:rPr>
              <w:t>Τὰ </w:t>
            </w:r>
            <w:hyperlink r:id="rId1225" w:tooltip="Art-V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τέκνα </w:t>
            </w:r>
            <w:hyperlink r:id="rId1226" w:tooltip="N-VNP 5043: tekna -- A child, descendent, inhabitant." w:history="1">
              <w:r w:rsidRPr="006B6E35">
                <w:rPr>
                  <w:rStyle w:val="Hyperlink"/>
                  <w:rFonts w:ascii="Palatino Linotype" w:hAnsi="Palatino Linotype"/>
                  <w:sz w:val="18"/>
                  <w:szCs w:val="18"/>
                </w:rPr>
                <w:t>(Children)</w:t>
              </w:r>
            </w:hyperlink>
            <w:r w:rsidRPr="006B6E35">
              <w:rPr>
                <w:rFonts w:ascii="Palatino Linotype" w:hAnsi="Palatino Linotype"/>
                <w:sz w:val="18"/>
                <w:szCs w:val="18"/>
              </w:rPr>
              <w:t>, ὑπακούετε </w:t>
            </w:r>
            <w:hyperlink r:id="rId1227" w:tooltip="V-PMA-2P 5219: hypakouete -- To listen, hearken to, obey, answer." w:history="1">
              <w:r w:rsidRPr="006B6E35">
                <w:rPr>
                  <w:rStyle w:val="Hyperlink"/>
                  <w:rFonts w:ascii="Palatino Linotype" w:hAnsi="Palatino Linotype"/>
                  <w:sz w:val="18"/>
                  <w:szCs w:val="18"/>
                </w:rPr>
                <w:t>(obey)</w:t>
              </w:r>
            </w:hyperlink>
            <w:r w:rsidRPr="006B6E35">
              <w:rPr>
                <w:rFonts w:ascii="Palatino Linotype" w:hAnsi="Palatino Linotype"/>
                <w:sz w:val="18"/>
                <w:szCs w:val="18"/>
              </w:rPr>
              <w:t xml:space="preserve"> τοῖς </w:t>
            </w:r>
            <w:hyperlink r:id="rId1228" w:tooltip="Art-DM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γονεῦσιν </w:t>
            </w:r>
            <w:hyperlink r:id="rId1229" w:tooltip="N-DMP 1118: goneusin -- A begetter, father; plural: parents." w:history="1">
              <w:r w:rsidRPr="006B6E35">
                <w:rPr>
                  <w:rStyle w:val="Hyperlink"/>
                  <w:rFonts w:ascii="Palatino Linotype" w:hAnsi="Palatino Linotype"/>
                  <w:sz w:val="18"/>
                  <w:szCs w:val="18"/>
                </w:rPr>
                <w:t>(parents)</w:t>
              </w:r>
            </w:hyperlink>
            <w:r w:rsidRPr="006B6E35">
              <w:rPr>
                <w:rFonts w:ascii="Palatino Linotype" w:hAnsi="Palatino Linotype"/>
                <w:sz w:val="18"/>
                <w:szCs w:val="18"/>
              </w:rPr>
              <w:t xml:space="preserve"> κατὰ </w:t>
            </w:r>
            <w:hyperlink r:id="rId1230"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ντα </w:t>
            </w:r>
            <w:hyperlink r:id="rId1231" w:tooltip="Adj-A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τοῦτο </w:t>
            </w:r>
            <w:hyperlink r:id="rId1232" w:tooltip="DPro-NNS 3778: touto -- This; he, she, it." w:history="1">
              <w:r w:rsidRPr="006B6E35">
                <w:rPr>
                  <w:rStyle w:val="Hyperlink"/>
                  <w:rFonts w:ascii="Palatino Linotype" w:hAnsi="Palatino Linotype"/>
                  <w:sz w:val="18"/>
                  <w:szCs w:val="18"/>
                </w:rPr>
                <w:t>(this)</w:t>
              </w:r>
            </w:hyperlink>
            <w:r w:rsidRPr="006B6E35">
              <w:rPr>
                <w:rFonts w:ascii="Palatino Linotype" w:hAnsi="Palatino Linotype"/>
                <w:sz w:val="18"/>
                <w:szCs w:val="18"/>
              </w:rPr>
              <w:t xml:space="preserve"> γὰρ </w:t>
            </w:r>
            <w:hyperlink r:id="rId1233" w:tooltip="Conj 1063: gar -- For."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εὐάρεστόν </w:t>
            </w:r>
            <w:hyperlink r:id="rId1234" w:tooltip="Adj-NNS 2101: euareston -- Acceptable, well-pleasing (especially to God), grateful." w:history="1">
              <w:r w:rsidRPr="006B6E35">
                <w:rPr>
                  <w:rStyle w:val="Hyperlink"/>
                  <w:rFonts w:ascii="Palatino Linotype" w:hAnsi="Palatino Linotype"/>
                  <w:sz w:val="18"/>
                  <w:szCs w:val="18"/>
                </w:rPr>
                <w:t>(pleasing)</w:t>
              </w:r>
            </w:hyperlink>
            <w:r w:rsidRPr="006B6E35">
              <w:rPr>
                <w:rFonts w:ascii="Palatino Linotype" w:hAnsi="Palatino Linotype"/>
                <w:sz w:val="18"/>
                <w:szCs w:val="18"/>
              </w:rPr>
              <w:t xml:space="preserve"> ἐστιν </w:t>
            </w:r>
            <w:hyperlink r:id="rId1235"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ἐν </w:t>
            </w:r>
            <w:hyperlink r:id="rId123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υρίῳ </w:t>
            </w:r>
            <w:hyperlink r:id="rId1237" w:tooltip="N-DMS 2962: Kyriō -- Lord, master, sir; the Lor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0 Children, obey your parents in all things: for this is well pleasing unto the Lor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1 Fathers, provoke not your children to anger, lest they be discourage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1</w:t>
            </w:r>
            <w:r w:rsidRPr="006B6E35">
              <w:rPr>
                <w:rStyle w:val="reftext1"/>
                <w:sz w:val="18"/>
                <w:szCs w:val="18"/>
              </w:rPr>
              <w:t> </w:t>
            </w:r>
            <w:r w:rsidRPr="006B6E35">
              <w:rPr>
                <w:rFonts w:ascii="Palatino Linotype" w:hAnsi="Palatino Linotype"/>
                <w:sz w:val="18"/>
                <w:szCs w:val="18"/>
              </w:rPr>
              <w:t>Οἱ </w:t>
            </w:r>
            <w:hyperlink r:id="rId1238" w:tooltip="Art-VMP 3588: Ho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ατέρες </w:t>
            </w:r>
            <w:hyperlink r:id="rId1239" w:tooltip="N-VMP 3962: pateres -- Father, (Heavenly) Father, ancestor, elder, senior." w:history="1">
              <w:r w:rsidRPr="006B6E35">
                <w:rPr>
                  <w:rStyle w:val="Hyperlink"/>
                  <w:rFonts w:ascii="Palatino Linotype" w:hAnsi="Palatino Linotype"/>
                  <w:sz w:val="18"/>
                  <w:szCs w:val="18"/>
                </w:rPr>
                <w:t>(Fathers)</w:t>
              </w:r>
            </w:hyperlink>
            <w:r w:rsidRPr="006B6E35">
              <w:rPr>
                <w:rFonts w:ascii="Palatino Linotype" w:hAnsi="Palatino Linotype"/>
                <w:sz w:val="18"/>
                <w:szCs w:val="18"/>
              </w:rPr>
              <w:t>, μὴ </w:t>
            </w:r>
            <w:hyperlink r:id="rId1240"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ἐρεθίζετε </w:t>
            </w:r>
            <w:hyperlink r:id="rId1241" w:tooltip="V-PMA-2P 2042: erethizete -- To stir up, arouse to anger, provoke, irritate, incite." w:history="1">
              <w:r w:rsidRPr="006B6E35">
                <w:rPr>
                  <w:rStyle w:val="Hyperlink"/>
                  <w:rFonts w:ascii="Palatino Linotype" w:hAnsi="Palatino Linotype"/>
                  <w:sz w:val="18"/>
                  <w:szCs w:val="18"/>
                </w:rPr>
                <w:t>(do provoke)</w:t>
              </w:r>
            </w:hyperlink>
            <w:r w:rsidRPr="006B6E35">
              <w:rPr>
                <w:rFonts w:ascii="Palatino Linotype" w:hAnsi="Palatino Linotype"/>
                <w:sz w:val="18"/>
                <w:szCs w:val="18"/>
              </w:rPr>
              <w:t xml:space="preserve"> τὰ </w:t>
            </w:r>
            <w:hyperlink r:id="rId1242" w:tooltip="Art-ANP 3588: ta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τέκνα </w:t>
            </w:r>
            <w:hyperlink r:id="rId1243" w:tooltip="N-ANP 5043: tekna -- A child, descendent, inhabitant." w:history="1">
              <w:r w:rsidRPr="006B6E35">
                <w:rPr>
                  <w:rStyle w:val="Hyperlink"/>
                  <w:rFonts w:ascii="Palatino Linotype" w:hAnsi="Palatino Linotype"/>
                  <w:sz w:val="18"/>
                  <w:szCs w:val="18"/>
                </w:rPr>
                <w:t>(children)</w:t>
              </w:r>
            </w:hyperlink>
            <w:r w:rsidRPr="006B6E35">
              <w:rPr>
                <w:rFonts w:ascii="Palatino Linotype" w:hAnsi="Palatino Linotype"/>
                <w:sz w:val="18"/>
                <w:szCs w:val="18"/>
              </w:rPr>
              <w:t xml:space="preserve"> ὑμῶν </w:t>
            </w:r>
            <w:hyperlink r:id="rId1244"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ἵνα </w:t>
            </w:r>
            <w:hyperlink r:id="rId1245"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μὴ </w:t>
            </w:r>
            <w:hyperlink r:id="rId1246"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ἀθυμῶσιν </w:t>
            </w:r>
            <w:hyperlink r:id="rId1247" w:tooltip="V-PSA-3P 120: athymōsin -- To lose heart, to be despondent, to be disheartened." w:history="1">
              <w:r w:rsidRPr="006B6E35">
                <w:rPr>
                  <w:rStyle w:val="Hyperlink"/>
                  <w:rFonts w:ascii="Palatino Linotype" w:hAnsi="Palatino Linotype"/>
                  <w:sz w:val="18"/>
                  <w:szCs w:val="18"/>
                </w:rPr>
                <w:t>(they might become discourage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1 Fathers, provoke not your children to anger, lest they be discouraged.</w:t>
            </w:r>
          </w:p>
        </w:tc>
      </w:tr>
      <w:tr w:rsidR="0080611F" w:rsidRPr="004F1B5D"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lastRenderedPageBreak/>
              <w:t xml:space="preserve">3:22 Servants, obey in all things your masters according to the flesh--not with </w:t>
            </w:r>
            <w:r w:rsidRPr="00111345">
              <w:rPr>
                <w:b/>
                <w:sz w:val="18"/>
                <w:szCs w:val="18"/>
                <w:u w:val="single"/>
              </w:rPr>
              <w:t>eye-service</w:t>
            </w:r>
            <w:r w:rsidRPr="00A6508E">
              <w:rPr>
                <w:sz w:val="18"/>
                <w:szCs w:val="18"/>
              </w:rPr>
              <w:t xml:space="preserve">, as </w:t>
            </w:r>
            <w:r w:rsidRPr="00111345">
              <w:rPr>
                <w:b/>
                <w:sz w:val="18"/>
                <w:szCs w:val="18"/>
                <w:u w:val="single"/>
              </w:rPr>
              <w:t>men-pleasers</w:t>
            </w:r>
            <w:r w:rsidRPr="00A6508E">
              <w:rPr>
                <w:sz w:val="18"/>
                <w:szCs w:val="18"/>
              </w:rPr>
              <w:t>, but in singleness of heart, fearing Go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2</w:t>
            </w:r>
            <w:r w:rsidRPr="006B6E35">
              <w:rPr>
                <w:rStyle w:val="reftext1"/>
                <w:sz w:val="18"/>
                <w:szCs w:val="18"/>
              </w:rPr>
              <w:t> </w:t>
            </w:r>
            <w:r w:rsidRPr="006B6E35">
              <w:rPr>
                <w:rFonts w:ascii="Palatino Linotype" w:hAnsi="Palatino Linotype"/>
                <w:sz w:val="18"/>
                <w:szCs w:val="18"/>
              </w:rPr>
              <w:t>Οἱ </w:t>
            </w:r>
            <w:hyperlink r:id="rId1248" w:tooltip="Art-VMP 3588: Ho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οῦλοι </w:t>
            </w:r>
            <w:hyperlink r:id="rId1249" w:tooltip="N-VMP 1401: douloi -- (a) (as adj.) enslaved, (b) (as noun) a (male) slave." w:history="1">
              <w:r w:rsidRPr="006B6E35">
                <w:rPr>
                  <w:rStyle w:val="Hyperlink"/>
                  <w:rFonts w:ascii="Palatino Linotype" w:hAnsi="Palatino Linotype"/>
                  <w:sz w:val="18"/>
                  <w:szCs w:val="18"/>
                </w:rPr>
                <w:t>(Slaves)</w:t>
              </w:r>
            </w:hyperlink>
            <w:r w:rsidRPr="006B6E35">
              <w:rPr>
                <w:rFonts w:ascii="Palatino Linotype" w:hAnsi="Palatino Linotype"/>
                <w:sz w:val="18"/>
                <w:szCs w:val="18"/>
              </w:rPr>
              <w:t>, ὑπακούετε </w:t>
            </w:r>
            <w:hyperlink r:id="rId1250" w:tooltip="V-PMA-2P 5219: hypakouete -- To listen, hearken to, obey, answer." w:history="1">
              <w:r w:rsidRPr="006B6E35">
                <w:rPr>
                  <w:rStyle w:val="Hyperlink"/>
                  <w:rFonts w:ascii="Palatino Linotype" w:hAnsi="Palatino Linotype"/>
                  <w:sz w:val="18"/>
                  <w:szCs w:val="18"/>
                </w:rPr>
                <w:t>(obey)</w:t>
              </w:r>
            </w:hyperlink>
            <w:r w:rsidRPr="006B6E35">
              <w:rPr>
                <w:rFonts w:ascii="Palatino Linotype" w:hAnsi="Palatino Linotype"/>
                <w:sz w:val="18"/>
                <w:szCs w:val="18"/>
              </w:rPr>
              <w:t xml:space="preserve"> κατὰ </w:t>
            </w:r>
            <w:hyperlink r:id="rId1251"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άντα </w:t>
            </w:r>
            <w:hyperlink r:id="rId1252" w:tooltip="Adj-A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τοῖς </w:t>
            </w:r>
            <w:hyperlink r:id="rId1253" w:tooltip="Art-DMP 3588: to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τὰ </w:t>
            </w:r>
            <w:hyperlink r:id="rId1254" w:tooltip="Prep 2596: kata -- Genitive: against, down from, throughout, by; accusative: over against, among, daily, day-by-day, each day, according to, by way of." w:history="1">
              <w:r w:rsidRPr="006B6E35">
                <w:rPr>
                  <w:rStyle w:val="Hyperlink"/>
                  <w:rFonts w:ascii="Palatino Linotype" w:hAnsi="Palatino Linotype"/>
                  <w:sz w:val="18"/>
                  <w:szCs w:val="18"/>
                </w:rPr>
                <w:t>(according to)</w:t>
              </w:r>
            </w:hyperlink>
            <w:r w:rsidRPr="006B6E35">
              <w:rPr>
                <w:rFonts w:ascii="Palatino Linotype" w:hAnsi="Palatino Linotype"/>
                <w:sz w:val="18"/>
                <w:szCs w:val="18"/>
              </w:rPr>
              <w:t xml:space="preserve"> σάρκα </w:t>
            </w:r>
            <w:hyperlink r:id="rId1255" w:tooltip="N-AFS 4561: sarka -- Flesh, body, human nature, materiality; kindred." w:history="1">
              <w:r w:rsidRPr="006B6E35">
                <w:rPr>
                  <w:rStyle w:val="Hyperlink"/>
                  <w:rFonts w:ascii="Palatino Linotype" w:hAnsi="Palatino Linotype"/>
                  <w:sz w:val="18"/>
                  <w:szCs w:val="18"/>
                </w:rPr>
                <w:t>(flesh)</w:t>
              </w:r>
            </w:hyperlink>
            <w:r w:rsidRPr="006B6E35">
              <w:rPr>
                <w:rFonts w:ascii="Palatino Linotype" w:hAnsi="Palatino Linotype"/>
                <w:sz w:val="18"/>
                <w:szCs w:val="18"/>
              </w:rPr>
              <w:t xml:space="preserve"> κυρίοις </w:t>
            </w:r>
            <w:hyperlink r:id="rId1256" w:tooltip="N-DMP 2962: kyriois -- Lord, master, sir; the Lord." w:history="1">
              <w:r w:rsidRPr="006B6E35">
                <w:rPr>
                  <w:rStyle w:val="Hyperlink"/>
                  <w:rFonts w:ascii="Palatino Linotype" w:hAnsi="Palatino Linotype"/>
                  <w:sz w:val="18"/>
                  <w:szCs w:val="18"/>
                </w:rPr>
                <w:t>(masters)</w:t>
              </w:r>
            </w:hyperlink>
            <w:r w:rsidRPr="006B6E35">
              <w:rPr>
                <w:rFonts w:ascii="Palatino Linotype" w:hAnsi="Palatino Linotype"/>
                <w:sz w:val="18"/>
                <w:szCs w:val="18"/>
              </w:rPr>
              <w:t>, μὴ </w:t>
            </w:r>
            <w:hyperlink r:id="rId1257" w:tooltip="Adv 3361: mē -- Not, les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ἐν </w:t>
            </w:r>
            <w:hyperlink r:id="rId1258" w:tooltip="Prep 1722: en -- In, on, among."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ὀφθαλμοδουλίαις </w:t>
            </w:r>
            <w:hyperlink r:id="rId1259" w:tooltip="N-DFP 3787: ophthalmodouliais -- Eye-service; service rendered only while the master watches." w:history="1">
              <w:r w:rsidRPr="006B6E35">
                <w:rPr>
                  <w:rStyle w:val="Hyperlink"/>
                  <w:rFonts w:ascii="Palatino Linotype" w:hAnsi="Palatino Linotype"/>
                  <w:sz w:val="18"/>
                  <w:szCs w:val="18"/>
                </w:rPr>
                <w:t>(eye</w:t>
              </w:r>
              <w:r w:rsidRPr="006B6E35">
                <w:rPr>
                  <w:rStyle w:val="Hyperlink"/>
                  <w:rFonts w:ascii="Palatino Linotype" w:hAnsi="Palatino Linotype"/>
                  <w:sz w:val="18"/>
                  <w:szCs w:val="18"/>
                </w:rPr>
                <w:noBreakHyphen/>
                <w:t>services)</w:t>
              </w:r>
            </w:hyperlink>
            <w:r w:rsidRPr="006B6E35">
              <w:rPr>
                <w:rFonts w:ascii="Palatino Linotype" w:hAnsi="Palatino Linotype"/>
                <w:sz w:val="18"/>
                <w:szCs w:val="18"/>
              </w:rPr>
              <w:t xml:space="preserve"> ὡς </w:t>
            </w:r>
            <w:hyperlink r:id="rId1260" w:tooltip="Adv 5613: hōs -- As, like as, about, as it were, according as, how, when, while, as soon as, so that." w:history="1">
              <w:r w:rsidRPr="006B6E35">
                <w:rPr>
                  <w:rStyle w:val="Hyperlink"/>
                  <w:rFonts w:ascii="Palatino Linotype" w:hAnsi="Palatino Linotype"/>
                  <w:sz w:val="18"/>
                  <w:szCs w:val="18"/>
                </w:rPr>
                <w:t>(as)</w:t>
              </w:r>
            </w:hyperlink>
            <w:r w:rsidRPr="006B6E35">
              <w:rPr>
                <w:rFonts w:ascii="Palatino Linotype" w:hAnsi="Palatino Linotype"/>
                <w:sz w:val="18"/>
                <w:szCs w:val="18"/>
              </w:rPr>
              <w:t xml:space="preserve"> ἀνθρωπάρεσκοι </w:t>
            </w:r>
            <w:hyperlink r:id="rId1261" w:tooltip="Adj-NMP 441: anthrōpareskoi -- Desirous of pleasing men, a renderer of service to human beings (as opposed to God)." w:history="1">
              <w:r w:rsidRPr="006B6E35">
                <w:rPr>
                  <w:rStyle w:val="Hyperlink"/>
                  <w:rFonts w:ascii="Palatino Linotype" w:hAnsi="Palatino Linotype"/>
                  <w:sz w:val="18"/>
                  <w:szCs w:val="18"/>
                </w:rPr>
                <w:t>(men</w:t>
              </w:r>
              <w:r w:rsidRPr="006B6E35">
                <w:rPr>
                  <w:rStyle w:val="Hyperlink"/>
                  <w:rFonts w:ascii="Palatino Linotype" w:hAnsi="Palatino Linotype"/>
                  <w:sz w:val="18"/>
                  <w:szCs w:val="18"/>
                </w:rPr>
                <w:noBreakHyphen/>
                <w:t>pleasers)</w:t>
              </w:r>
            </w:hyperlink>
            <w:r w:rsidRPr="006B6E35">
              <w:rPr>
                <w:rFonts w:ascii="Palatino Linotype" w:hAnsi="Palatino Linotype"/>
                <w:sz w:val="18"/>
                <w:szCs w:val="18"/>
              </w:rPr>
              <w:t>, ἀλλ’ </w:t>
            </w:r>
            <w:hyperlink r:id="rId1262" w:tooltip="Conj 235: all’ -- But, except, however, rather, on the contrary." w:history="1">
              <w:r w:rsidRPr="006B6E35">
                <w:rPr>
                  <w:rStyle w:val="Hyperlink"/>
                  <w:rFonts w:ascii="Palatino Linotype" w:hAnsi="Palatino Linotype"/>
                  <w:sz w:val="18"/>
                  <w:szCs w:val="18"/>
                </w:rPr>
                <w:t>(but)</w:t>
              </w:r>
            </w:hyperlink>
            <w:r w:rsidRPr="006B6E35">
              <w:rPr>
                <w:rFonts w:ascii="Palatino Linotype" w:hAnsi="Palatino Linotype"/>
                <w:sz w:val="18"/>
                <w:szCs w:val="18"/>
              </w:rPr>
              <w:t xml:space="preserve"> ἐν </w:t>
            </w:r>
            <w:hyperlink r:id="rId1263"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ἁπλότητι </w:t>
            </w:r>
            <w:hyperlink r:id="rId1264" w:tooltip="N-DFS 572: haplotēti -- Simplicity, sincerity, purity, graciousness." w:history="1">
              <w:r w:rsidRPr="006B6E35">
                <w:rPr>
                  <w:rStyle w:val="Hyperlink"/>
                  <w:rFonts w:ascii="Palatino Linotype" w:hAnsi="Palatino Linotype"/>
                  <w:sz w:val="18"/>
                  <w:szCs w:val="18"/>
                </w:rPr>
                <w:t>(sincerity)</w:t>
              </w:r>
            </w:hyperlink>
            <w:r w:rsidRPr="006B6E35">
              <w:rPr>
                <w:rFonts w:ascii="Palatino Linotype" w:hAnsi="Palatino Linotype"/>
                <w:sz w:val="18"/>
                <w:szCs w:val="18"/>
              </w:rPr>
              <w:t xml:space="preserve"> καρδίας </w:t>
            </w:r>
            <w:hyperlink r:id="rId1265" w:tooltip="N-GFS 2588: kardias -- Literal: the heart; mind, character, inner self, will, intention, center." w:history="1">
              <w:r w:rsidRPr="006B6E35">
                <w:rPr>
                  <w:rStyle w:val="Hyperlink"/>
                  <w:rFonts w:ascii="Palatino Linotype" w:hAnsi="Palatino Linotype"/>
                  <w:sz w:val="18"/>
                  <w:szCs w:val="18"/>
                </w:rPr>
                <w:t>(of heart)</w:t>
              </w:r>
            </w:hyperlink>
            <w:r w:rsidRPr="006B6E35">
              <w:rPr>
                <w:rFonts w:ascii="Palatino Linotype" w:hAnsi="Palatino Linotype"/>
                <w:sz w:val="18"/>
                <w:szCs w:val="18"/>
              </w:rPr>
              <w:t>, φοβούμενοι </w:t>
            </w:r>
            <w:hyperlink r:id="rId1266" w:tooltip="V-PPM/P-NMP 5399: phoboumenoi -- To fear, dread, reverence, to be afraid, terrified." w:history="1">
              <w:r w:rsidRPr="006B6E35">
                <w:rPr>
                  <w:rStyle w:val="Hyperlink"/>
                  <w:rFonts w:ascii="Palatino Linotype" w:hAnsi="Palatino Linotype"/>
                  <w:sz w:val="18"/>
                  <w:szCs w:val="18"/>
                </w:rPr>
                <w:t>(fearing)</w:t>
              </w:r>
            </w:hyperlink>
            <w:r w:rsidRPr="006B6E35">
              <w:rPr>
                <w:rFonts w:ascii="Palatino Linotype" w:hAnsi="Palatino Linotype"/>
                <w:sz w:val="18"/>
                <w:szCs w:val="18"/>
              </w:rPr>
              <w:t xml:space="preserve"> τὸν </w:t>
            </w:r>
            <w:hyperlink r:id="rId1267"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ύριον </w:t>
            </w:r>
            <w:hyperlink r:id="rId1268" w:tooltip="N-AMS 2962: Kyrion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3:22 Servants, obey in all things your masters according to the flesh; not with </w:t>
            </w:r>
            <w:r w:rsidRPr="00111345">
              <w:rPr>
                <w:b/>
                <w:sz w:val="18"/>
                <w:szCs w:val="18"/>
                <w:u w:val="single"/>
              </w:rPr>
              <w:t>eyeservice</w:t>
            </w:r>
            <w:r w:rsidRPr="006B6E35">
              <w:rPr>
                <w:sz w:val="18"/>
                <w:szCs w:val="18"/>
              </w:rPr>
              <w:t xml:space="preserve">, as </w:t>
            </w:r>
            <w:r w:rsidRPr="00111345">
              <w:rPr>
                <w:b/>
                <w:sz w:val="18"/>
                <w:szCs w:val="18"/>
                <w:u w:val="single"/>
              </w:rPr>
              <w:t>menpleasers</w:t>
            </w:r>
            <w:r w:rsidRPr="006B6E35">
              <w:rPr>
                <w:sz w:val="18"/>
                <w:szCs w:val="18"/>
              </w:rPr>
              <w:t>; but in singleness of heart, fearing Go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3 And whatsoever ye do, do it heartily, as to the Lord and not unto men,</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3</w:t>
            </w:r>
            <w:r w:rsidRPr="006B6E35">
              <w:rPr>
                <w:rStyle w:val="reftext1"/>
                <w:sz w:val="18"/>
                <w:szCs w:val="18"/>
              </w:rPr>
              <w:t> </w:t>
            </w:r>
            <w:r w:rsidRPr="006B6E35">
              <w:rPr>
                <w:rFonts w:ascii="Palatino Linotype" w:hAnsi="Palatino Linotype"/>
                <w:sz w:val="18"/>
                <w:szCs w:val="18"/>
              </w:rPr>
              <w:t>Ὃ </w:t>
            </w:r>
            <w:hyperlink r:id="rId1269" w:tooltip="RelPro-ANS 3739: Ho -- Who, which, what, that." w:history="1">
              <w:r w:rsidRPr="006B6E35">
                <w:rPr>
                  <w:rStyle w:val="Hyperlink"/>
                  <w:rFonts w:ascii="Palatino Linotype" w:hAnsi="Palatino Linotype"/>
                  <w:sz w:val="18"/>
                  <w:szCs w:val="18"/>
                </w:rPr>
                <w:t>(Whatever)</w:t>
              </w:r>
            </w:hyperlink>
            <w:r w:rsidRPr="006B6E35">
              <w:rPr>
                <w:rFonts w:ascii="Palatino Linotype" w:hAnsi="Palatino Linotype"/>
                <w:sz w:val="18"/>
                <w:szCs w:val="18"/>
              </w:rPr>
              <w:t xml:space="preserve"> ἐὰν </w:t>
            </w:r>
            <w:hyperlink r:id="rId1270" w:tooltip="Conj 1437: ean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ποιῆτε </w:t>
            </w:r>
            <w:hyperlink r:id="rId1271" w:tooltip="V-PSA-2P 4160: poiēte -- (a) to make, manufacture, construct, (b) to do, act, cause." w:history="1">
              <w:r w:rsidRPr="006B6E35">
                <w:rPr>
                  <w:rStyle w:val="Hyperlink"/>
                  <w:rFonts w:ascii="Palatino Linotype" w:hAnsi="Palatino Linotype"/>
                  <w:sz w:val="18"/>
                  <w:szCs w:val="18"/>
                </w:rPr>
                <w:t>(you might do)</w:t>
              </w:r>
            </w:hyperlink>
            <w:r w:rsidRPr="006B6E35">
              <w:rPr>
                <w:rFonts w:ascii="Palatino Linotype" w:hAnsi="Palatino Linotype"/>
                <w:sz w:val="18"/>
                <w:szCs w:val="18"/>
              </w:rPr>
              <w:t>, ἐκ </w:t>
            </w:r>
            <w:hyperlink r:id="rId1272" w:tooltip="Prep 1537: ek -- From out, out from among, from, suggesting from the interior outwards."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ψυχῆς </w:t>
            </w:r>
            <w:hyperlink r:id="rId1273" w:tooltip="N-GFS 5590: psychēs -- (a) the vital breath, breath of life, (b) the human soul, (c) the soul as the seat of affections and will, (d) the self, (e) a human person, an individual."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soul)</w:t>
              </w:r>
            </w:hyperlink>
            <w:r w:rsidRPr="006B6E35">
              <w:rPr>
                <w:rFonts w:ascii="Palatino Linotype" w:hAnsi="Palatino Linotype"/>
                <w:sz w:val="18"/>
                <w:szCs w:val="18"/>
              </w:rPr>
              <w:t xml:space="preserve"> ἐργάζεσθε </w:t>
            </w:r>
            <w:hyperlink r:id="rId1274" w:tooltip="V-PMM/P-2P 2038: ergazesthe -- To work, trade, perform, do, practice, commit, acquire by labor." w:history="1">
              <w:r w:rsidRPr="006B6E35">
                <w:rPr>
                  <w:rStyle w:val="Hyperlink"/>
                  <w:rFonts w:ascii="Palatino Linotype" w:hAnsi="Palatino Linotype"/>
                  <w:sz w:val="18"/>
                  <w:szCs w:val="18"/>
                </w:rPr>
                <w:t>(work)</w:t>
              </w:r>
            </w:hyperlink>
            <w:r w:rsidRPr="006B6E35">
              <w:rPr>
                <w:rFonts w:ascii="Palatino Linotype" w:hAnsi="Palatino Linotype"/>
                <w:sz w:val="18"/>
                <w:szCs w:val="18"/>
              </w:rPr>
              <w:t>, ὡς </w:t>
            </w:r>
            <w:hyperlink r:id="rId1275" w:tooltip="Adv 5613: hōs -- As, like as, about, as it were, according as, how, when, while, as soon as, so that." w:history="1">
              <w:r w:rsidRPr="006B6E35">
                <w:rPr>
                  <w:rStyle w:val="Hyperlink"/>
                  <w:rFonts w:ascii="Palatino Linotype" w:hAnsi="Palatino Linotype"/>
                  <w:sz w:val="18"/>
                  <w:szCs w:val="18"/>
                </w:rPr>
                <w:t>(as)</w:t>
              </w:r>
            </w:hyperlink>
            <w:r w:rsidRPr="006B6E35">
              <w:rPr>
                <w:rFonts w:ascii="Palatino Linotype" w:hAnsi="Palatino Linotype"/>
                <w:sz w:val="18"/>
                <w:szCs w:val="18"/>
              </w:rPr>
              <w:t xml:space="preserve"> τῷ </w:t>
            </w:r>
            <w:hyperlink r:id="rId1276" w:tooltip="Art-DMS 3588: tō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Κυρίῳ </w:t>
            </w:r>
            <w:hyperlink r:id="rId1277" w:tooltip="N-DMS 2962: Kyriō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xml:space="preserve"> καὶ </w:t>
            </w:r>
            <w:hyperlink r:id="rId127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οὐκ </w:t>
            </w:r>
            <w:hyperlink r:id="rId1279" w:tooltip="Adv 3756: ouk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ἀνθρώποις </w:t>
            </w:r>
            <w:hyperlink r:id="rId1280" w:tooltip="N-DMP 444: anthrōpois -- A man, one of the human race." w:history="1">
              <w:r w:rsidRPr="006B6E35">
                <w:rPr>
                  <w:rStyle w:val="Hyperlink"/>
                  <w:rFonts w:ascii="Palatino Linotype" w:hAnsi="Palatino Linotype"/>
                  <w:sz w:val="18"/>
                  <w:szCs w:val="18"/>
                </w:rPr>
                <w:t>(to men)</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3 And whatsoever ye do, do it heartily, as to the Lord, and not unto men;</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4 Knowing that of the Lord ye shall receive the reward of the inheritance; for ye serve the Lord Christ.</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4</w:t>
            </w:r>
            <w:r w:rsidRPr="006B6E35">
              <w:rPr>
                <w:rStyle w:val="reftext1"/>
                <w:sz w:val="18"/>
                <w:szCs w:val="18"/>
              </w:rPr>
              <w:t> </w:t>
            </w:r>
            <w:r w:rsidRPr="006B6E35">
              <w:rPr>
                <w:rFonts w:ascii="Palatino Linotype" w:hAnsi="Palatino Linotype"/>
                <w:sz w:val="18"/>
                <w:szCs w:val="18"/>
              </w:rPr>
              <w:t>εἰδότες </w:t>
            </w:r>
            <w:hyperlink r:id="rId1281" w:tooltip="V-RPA-NMP 1492: eidotes -- To know, remember, appreciate." w:history="1">
              <w:r w:rsidRPr="006B6E35">
                <w:rPr>
                  <w:rStyle w:val="Hyperlink"/>
                  <w:rFonts w:ascii="Palatino Linotype" w:hAnsi="Palatino Linotype"/>
                  <w:sz w:val="18"/>
                  <w:szCs w:val="18"/>
                </w:rPr>
                <w:t>(knowing)</w:t>
              </w:r>
            </w:hyperlink>
            <w:r w:rsidRPr="006B6E35">
              <w:rPr>
                <w:rFonts w:ascii="Palatino Linotype" w:hAnsi="Palatino Linotype"/>
                <w:sz w:val="18"/>
                <w:szCs w:val="18"/>
              </w:rPr>
              <w:t xml:space="preserve"> ὅτι </w:t>
            </w:r>
            <w:hyperlink r:id="rId1282" w:tooltip="Conj 3754: hoti -- That, since, because; may introduce direct discourse."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ἀπὸ </w:t>
            </w:r>
            <w:hyperlink r:id="rId1283" w:tooltip="Prep 575: apo -- From, away from."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Κυρίου </w:t>
            </w:r>
            <w:hyperlink r:id="rId1284" w:tooltip="N-GMS 2962: Kyriou -- Lord, master, sir; the Lor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xml:space="preserve"> ἀπολήμψεσθε </w:t>
            </w:r>
            <w:hyperlink r:id="rId1285" w:tooltip="V-FIM-2P 618: apolēmpsesthe -- (a) to get back, receive back, (b) to get (receive) as due (deserved), (c) to draw aside, separate." w:history="1">
              <w:r w:rsidRPr="006B6E35">
                <w:rPr>
                  <w:rStyle w:val="Hyperlink"/>
                  <w:rFonts w:ascii="Palatino Linotype" w:hAnsi="Palatino Linotype"/>
                  <w:sz w:val="18"/>
                  <w:szCs w:val="18"/>
                </w:rPr>
                <w:t>(you will receive)</w:t>
              </w:r>
            </w:hyperlink>
            <w:r w:rsidRPr="006B6E35">
              <w:rPr>
                <w:rFonts w:ascii="Palatino Linotype" w:hAnsi="Palatino Linotype"/>
                <w:sz w:val="18"/>
                <w:szCs w:val="18"/>
              </w:rPr>
              <w:t xml:space="preserve"> τὴν </w:t>
            </w:r>
            <w:hyperlink r:id="rId1286"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νταπόδοσιν </w:t>
            </w:r>
            <w:hyperlink r:id="rId1287" w:tooltip="N-AFS 469: antapodosin -- A reward, recompense." w:history="1">
              <w:r w:rsidRPr="006B6E35">
                <w:rPr>
                  <w:rStyle w:val="Hyperlink"/>
                  <w:rFonts w:ascii="Palatino Linotype" w:hAnsi="Palatino Linotype"/>
                  <w:sz w:val="18"/>
                  <w:szCs w:val="18"/>
                </w:rPr>
                <w:t>(reward)</w:t>
              </w:r>
            </w:hyperlink>
            <w:r w:rsidRPr="006B6E35">
              <w:rPr>
                <w:rFonts w:ascii="Palatino Linotype" w:hAnsi="Palatino Linotype"/>
                <w:sz w:val="18"/>
                <w:szCs w:val="18"/>
              </w:rPr>
              <w:t xml:space="preserve"> τῆς </w:t>
            </w:r>
            <w:hyperlink r:id="rId1288" w:tooltip="Art-GFS 3588: tēs -- The, the definite article." w:history="1">
              <w:r w:rsidRPr="006B6E35">
                <w:rPr>
                  <w:rStyle w:val="Hyperlink"/>
                  <w:rFonts w:ascii="Palatino Linotype" w:hAnsi="Palatino Linotype"/>
                  <w:sz w:val="18"/>
                  <w:szCs w:val="18"/>
                </w:rPr>
                <w:t>(of the)</w:t>
              </w:r>
            </w:hyperlink>
            <w:r w:rsidRPr="006B6E35">
              <w:rPr>
                <w:rFonts w:ascii="Palatino Linotype" w:hAnsi="Palatino Linotype"/>
                <w:sz w:val="18"/>
                <w:szCs w:val="18"/>
              </w:rPr>
              <w:t xml:space="preserve"> κληρονομίας </w:t>
            </w:r>
            <w:hyperlink r:id="rId1289" w:tooltip="N-GFS 2817: klēronomias -- An inheritance, an heritage, regularly the gift of God to His chosen people, in the Old Testament: the Promised Land, in NT a possession viewed in one sense as present, in another as future; a share, participation." w:history="1">
              <w:r w:rsidRPr="006B6E35">
                <w:rPr>
                  <w:rStyle w:val="Hyperlink"/>
                  <w:rFonts w:ascii="Palatino Linotype" w:hAnsi="Palatino Linotype"/>
                  <w:sz w:val="18"/>
                  <w:szCs w:val="18"/>
                </w:rPr>
                <w:t>(inheritance)</w:t>
              </w:r>
            </w:hyperlink>
            <w:r w:rsidRPr="006B6E35">
              <w:rPr>
                <w:rFonts w:ascii="Palatino Linotype" w:hAnsi="Palatino Linotype"/>
                <w:sz w:val="18"/>
                <w:szCs w:val="18"/>
              </w:rPr>
              <w:t>. τῷ </w:t>
            </w:r>
            <w:hyperlink r:id="rId1290" w:tooltip="Art-DM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υρίῳ </w:t>
            </w:r>
            <w:hyperlink r:id="rId1291" w:tooltip="N-DMS 2962: Kyriō -- Lord, master, sir; the Lord." w:history="1">
              <w:r w:rsidRPr="006B6E35">
                <w:rPr>
                  <w:rStyle w:val="Hyperlink"/>
                  <w:rFonts w:ascii="Palatino Linotype" w:hAnsi="Palatino Linotype"/>
                  <w:sz w:val="18"/>
                  <w:szCs w:val="18"/>
                </w:rPr>
                <w:t>(Lord)</w:t>
              </w:r>
            </w:hyperlink>
            <w:r w:rsidRPr="006B6E35">
              <w:rPr>
                <w:rFonts w:ascii="Palatino Linotype" w:hAnsi="Palatino Linotype"/>
                <w:sz w:val="18"/>
                <w:szCs w:val="18"/>
              </w:rPr>
              <w:t xml:space="preserve"> Χριστῷ </w:t>
            </w:r>
            <w:hyperlink r:id="rId1292" w:tooltip="N-DMS 5547: Christō -- Anointed One; the Messiah, the Christ." w:history="1">
              <w:r w:rsidRPr="006B6E35">
                <w:rPr>
                  <w:rStyle w:val="Hyperlink"/>
                  <w:rFonts w:ascii="Palatino Linotype" w:hAnsi="Palatino Linotype"/>
                  <w:sz w:val="18"/>
                  <w:szCs w:val="18"/>
                </w:rPr>
                <w:t>(Christ)</w:t>
              </w:r>
            </w:hyperlink>
            <w:r w:rsidRPr="006B6E35">
              <w:rPr>
                <w:rFonts w:ascii="Palatino Linotype" w:hAnsi="Palatino Linotype"/>
                <w:sz w:val="18"/>
                <w:szCs w:val="18"/>
              </w:rPr>
              <w:t xml:space="preserve"> δουλεύετε </w:t>
            </w:r>
            <w:hyperlink r:id="rId1293" w:tooltip="V-PMA-2P 1398: douleuete -- To be a slave, to be subject to, obey, to be devoted." w:history="1">
              <w:r w:rsidRPr="006B6E35">
                <w:rPr>
                  <w:rStyle w:val="Hyperlink"/>
                  <w:rFonts w:ascii="Palatino Linotype" w:hAnsi="Palatino Linotype"/>
                  <w:sz w:val="18"/>
                  <w:szCs w:val="18"/>
                </w:rPr>
                <w:t>(you serv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4 Knowing that of the Lord ye shall receive the reward of the inheritance: for ye serve the Lord Christ.</w:t>
            </w:r>
          </w:p>
        </w:tc>
      </w:tr>
      <w:tr w:rsidR="0080611F" w:rsidRPr="004F1B5D"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3:25 But he that doeth wrong shall receive for the wrong which he hath done; and there is no respect of person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5</w:t>
            </w:r>
            <w:r w:rsidRPr="006B6E35">
              <w:rPr>
                <w:rStyle w:val="reftext1"/>
                <w:sz w:val="18"/>
                <w:szCs w:val="18"/>
              </w:rPr>
              <w:t> </w:t>
            </w:r>
            <w:r w:rsidRPr="006B6E35">
              <w:rPr>
                <w:rFonts w:ascii="Palatino Linotype" w:hAnsi="Palatino Linotype"/>
                <w:sz w:val="18"/>
                <w:szCs w:val="18"/>
              </w:rPr>
              <w:t>ὁ </w:t>
            </w:r>
            <w:hyperlink r:id="rId1294" w:tooltip="Art-NMS 3588: ho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γὰρ </w:t>
            </w:r>
            <w:hyperlink r:id="rId1295" w:tooltip="Conj 1063: gar -- For."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ἀδικῶν </w:t>
            </w:r>
            <w:hyperlink r:id="rId1296" w:tooltip="V-PPA-NMS 91: adikōn -- To act unjustly towards, injure, harm." w:history="1">
              <w:r w:rsidRPr="006B6E35">
                <w:rPr>
                  <w:rStyle w:val="Hyperlink"/>
                  <w:rFonts w:ascii="Palatino Linotype" w:hAnsi="Palatino Linotype"/>
                  <w:sz w:val="18"/>
                  <w:szCs w:val="18"/>
                </w:rPr>
                <w:t>(doing wrong)</w:t>
              </w:r>
            </w:hyperlink>
            <w:r w:rsidRPr="006B6E35">
              <w:rPr>
                <w:rFonts w:ascii="Palatino Linotype" w:hAnsi="Palatino Linotype"/>
                <w:sz w:val="18"/>
                <w:szCs w:val="18"/>
              </w:rPr>
              <w:t xml:space="preserve"> κομίσεται </w:t>
            </w:r>
            <w:hyperlink r:id="rId1297" w:tooltip="V-FIM-3S 2865: komisetai -- (a) act: to convey, bring, carry, (b) to receive back, receive what has belonged to oneself but has been lost, or else promised but kept back, or: to get what has come to be my own by earning, recover." w:history="1">
              <w:r w:rsidRPr="006B6E35">
                <w:rPr>
                  <w:rStyle w:val="Hyperlink"/>
                  <w:rFonts w:ascii="Palatino Linotype" w:hAnsi="Palatino Linotype"/>
                  <w:sz w:val="18"/>
                  <w:szCs w:val="18"/>
                </w:rPr>
                <w:t>(will be repaid </w:t>
              </w:r>
              <w:r w:rsidRPr="006B6E35">
                <w:rPr>
                  <w:rStyle w:val="Hyperlink"/>
                  <w:rFonts w:ascii="Palatino Linotype" w:hAnsi="Palatino Linotype"/>
                  <w:i/>
                  <w:iCs/>
                  <w:sz w:val="18"/>
                  <w:szCs w:val="18"/>
                </w:rPr>
                <w:t>for</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ὃ </w:t>
            </w:r>
            <w:hyperlink r:id="rId1298" w:tooltip="RelPro-ANS 3739: ho -- Who, which, what, that." w:history="1">
              <w:r w:rsidRPr="006B6E35">
                <w:rPr>
                  <w:rStyle w:val="Hyperlink"/>
                  <w:rFonts w:ascii="Palatino Linotype" w:hAnsi="Palatino Linotype"/>
                  <w:sz w:val="18"/>
                  <w:szCs w:val="18"/>
                </w:rPr>
                <w:t>(what)</w:t>
              </w:r>
            </w:hyperlink>
            <w:r w:rsidRPr="006B6E35">
              <w:rPr>
                <w:rFonts w:ascii="Palatino Linotype" w:hAnsi="Palatino Linotype"/>
                <w:sz w:val="18"/>
                <w:szCs w:val="18"/>
              </w:rPr>
              <w:t xml:space="preserve"> ἠδίκησεν </w:t>
            </w:r>
            <w:hyperlink r:id="rId1299" w:tooltip="V-AIA-3S 91: ēdikēsen -- To act unjustly towards, injure, harm." w:history="1">
              <w:r w:rsidRPr="006B6E35">
                <w:rPr>
                  <w:rStyle w:val="Hyperlink"/>
                  <w:rFonts w:ascii="Palatino Linotype" w:hAnsi="Palatino Linotype"/>
                  <w:sz w:val="18"/>
                  <w:szCs w:val="18"/>
                </w:rPr>
                <w:t>(he has done wrong)</w:t>
              </w:r>
            </w:hyperlink>
            <w:r w:rsidRPr="006B6E35">
              <w:rPr>
                <w:rFonts w:ascii="Palatino Linotype" w:hAnsi="Palatino Linotype"/>
                <w:sz w:val="18"/>
                <w:szCs w:val="18"/>
              </w:rPr>
              <w:t>, καὶ </w:t>
            </w:r>
            <w:hyperlink r:id="rId130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οὐκ </w:t>
            </w:r>
            <w:hyperlink r:id="rId1301" w:tooltip="Adv 3756: ouk -- No, not." w:history="1">
              <w:r w:rsidRPr="006B6E35">
                <w:rPr>
                  <w:rStyle w:val="Hyperlink"/>
                  <w:rFonts w:ascii="Palatino Linotype" w:hAnsi="Palatino Linotype"/>
                  <w:sz w:val="18"/>
                  <w:szCs w:val="18"/>
                </w:rPr>
                <w:t>(not)</w:t>
              </w:r>
            </w:hyperlink>
            <w:r w:rsidRPr="006B6E35">
              <w:rPr>
                <w:rFonts w:ascii="Palatino Linotype" w:hAnsi="Palatino Linotype"/>
                <w:sz w:val="18"/>
                <w:szCs w:val="18"/>
              </w:rPr>
              <w:t xml:space="preserve"> ἔστιν </w:t>
            </w:r>
            <w:hyperlink r:id="rId1302" w:tooltip="V-PIA-3S 1510: estin -- To be, exist." w:history="1">
              <w:r w:rsidRPr="006B6E35">
                <w:rPr>
                  <w:rStyle w:val="Hyperlink"/>
                  <w:rFonts w:ascii="Palatino Linotype" w:hAnsi="Palatino Linotype"/>
                  <w:sz w:val="18"/>
                  <w:szCs w:val="18"/>
                </w:rPr>
                <w:t>(there is)</w:t>
              </w:r>
            </w:hyperlink>
            <w:r w:rsidRPr="006B6E35">
              <w:rPr>
                <w:rFonts w:ascii="Palatino Linotype" w:hAnsi="Palatino Linotype"/>
                <w:sz w:val="18"/>
                <w:szCs w:val="18"/>
              </w:rPr>
              <w:t xml:space="preserve"> προσωπολημψία </w:t>
            </w:r>
            <w:hyperlink r:id="rId1303" w:tooltip="N-NFS 4382: prosōpolēmpsia -- Partiality, favoritism." w:history="1">
              <w:r w:rsidRPr="006B6E35">
                <w:rPr>
                  <w:rStyle w:val="Hyperlink"/>
                  <w:rFonts w:ascii="Palatino Linotype" w:hAnsi="Palatino Linotype"/>
                  <w:sz w:val="18"/>
                  <w:szCs w:val="18"/>
                </w:rPr>
                <w:t>(partiality)</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3:25 But he that doeth wrong shall receive for the wrong which he hath done: and there is no respect of persons.</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 Masters, give unto your servants that which is just and equal, knowing that ye also have a Master in heaven.</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w:t>
            </w:r>
            <w:r w:rsidRPr="006B6E35">
              <w:rPr>
                <w:rStyle w:val="reftext1"/>
                <w:sz w:val="18"/>
                <w:szCs w:val="18"/>
              </w:rPr>
              <w:t> </w:t>
            </w:r>
            <w:r w:rsidRPr="006B6E35">
              <w:rPr>
                <w:rFonts w:ascii="Palatino Linotype" w:hAnsi="Palatino Linotype"/>
                <w:sz w:val="18"/>
                <w:szCs w:val="18"/>
              </w:rPr>
              <w:t>Οἱ </w:t>
            </w:r>
            <w:hyperlink r:id="rId1304" w:tooltip="Art-VMP 3588: Ho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κύριοι </w:t>
            </w:r>
            <w:hyperlink r:id="rId1305" w:tooltip="N-VMP 2962: kyrioi -- Lord, master, sir; the Lord." w:history="1">
              <w:r w:rsidRPr="006B6E35">
                <w:rPr>
                  <w:rStyle w:val="Hyperlink"/>
                  <w:rFonts w:ascii="Palatino Linotype" w:hAnsi="Palatino Linotype"/>
                  <w:sz w:val="18"/>
                  <w:szCs w:val="18"/>
                </w:rPr>
                <w:t>(Masters)</w:t>
              </w:r>
            </w:hyperlink>
            <w:r w:rsidRPr="006B6E35">
              <w:rPr>
                <w:rFonts w:ascii="Palatino Linotype" w:hAnsi="Palatino Linotype"/>
                <w:sz w:val="18"/>
                <w:szCs w:val="18"/>
              </w:rPr>
              <w:t>, τὸ </w:t>
            </w:r>
            <w:hyperlink r:id="rId1306" w:tooltip="Art-ANS 3588: to -- The, the definite article." w:history="1">
              <w:r w:rsidRPr="006B6E35">
                <w:rPr>
                  <w:rStyle w:val="Hyperlink"/>
                  <w:rFonts w:ascii="Palatino Linotype" w:hAnsi="Palatino Linotype"/>
                  <w:sz w:val="18"/>
                  <w:szCs w:val="18"/>
                </w:rPr>
                <w:t>(that which)</w:t>
              </w:r>
            </w:hyperlink>
            <w:r w:rsidRPr="006B6E35">
              <w:rPr>
                <w:rFonts w:ascii="Palatino Linotype" w:hAnsi="Palatino Linotype"/>
                <w:sz w:val="18"/>
                <w:szCs w:val="18"/>
              </w:rPr>
              <w:t xml:space="preserve"> δίκαιον </w:t>
            </w:r>
            <w:hyperlink r:id="rId1307" w:tooltip="Adj-ANS 1342: dikaion -- Just; especially, just in the eyes of God; righteous; the elect (a Jewish idea)."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 righteous)</w:t>
              </w:r>
            </w:hyperlink>
            <w:r w:rsidRPr="006B6E35">
              <w:rPr>
                <w:rFonts w:ascii="Palatino Linotype" w:hAnsi="Palatino Linotype"/>
                <w:sz w:val="18"/>
                <w:szCs w:val="18"/>
              </w:rPr>
              <w:t xml:space="preserve"> καὶ </w:t>
            </w:r>
            <w:hyperlink r:id="rId1308"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ὴν </w:t>
            </w:r>
            <w:hyperlink r:id="rId1309" w:tooltip="Art-AFS 3588: tēn -- The, the definite article." w:history="1">
              <w:r w:rsidRPr="006B6E35">
                <w:rPr>
                  <w:rStyle w:val="Hyperlink"/>
                  <w:rFonts w:ascii="Palatino Linotype" w:hAnsi="Palatino Linotype"/>
                  <w:sz w:val="18"/>
                  <w:szCs w:val="18"/>
                </w:rPr>
                <w:t>(that which)</w:t>
              </w:r>
            </w:hyperlink>
            <w:r w:rsidRPr="006B6E35">
              <w:rPr>
                <w:rFonts w:ascii="Palatino Linotype" w:hAnsi="Palatino Linotype"/>
                <w:sz w:val="18"/>
                <w:szCs w:val="18"/>
              </w:rPr>
              <w:t xml:space="preserve"> ἰσότητα </w:t>
            </w:r>
            <w:hyperlink r:id="rId1310" w:tooltip="N-AFS 2471: isotēta -- Equality; equality of treatment, fairnes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 equal)</w:t>
              </w:r>
            </w:hyperlink>
            <w:r w:rsidRPr="006B6E35">
              <w:rPr>
                <w:rFonts w:ascii="Palatino Linotype" w:hAnsi="Palatino Linotype"/>
                <w:sz w:val="18"/>
                <w:szCs w:val="18"/>
              </w:rPr>
              <w:t>, τοῖς </w:t>
            </w:r>
            <w:hyperlink r:id="rId1311" w:tooltip="Art-DMP 3588: tois -- The, the definite article." w:history="1">
              <w:r w:rsidRPr="006B6E35">
                <w:rPr>
                  <w:rStyle w:val="Hyperlink"/>
                  <w:rFonts w:ascii="Palatino Linotype" w:hAnsi="Palatino Linotype"/>
                  <w:sz w:val="18"/>
                  <w:szCs w:val="18"/>
                </w:rPr>
                <w:t>(to the)</w:t>
              </w:r>
            </w:hyperlink>
            <w:r w:rsidRPr="006B6E35">
              <w:rPr>
                <w:rFonts w:ascii="Palatino Linotype" w:hAnsi="Palatino Linotype"/>
                <w:sz w:val="18"/>
                <w:szCs w:val="18"/>
              </w:rPr>
              <w:t xml:space="preserve"> δούλοις </w:t>
            </w:r>
            <w:hyperlink r:id="rId1312" w:tooltip="N-DMP 1401: doulois -- (a) (as adj.) enslaved, (b) (as noun) a (male) slave." w:history="1">
              <w:r w:rsidRPr="006B6E35">
                <w:rPr>
                  <w:rStyle w:val="Hyperlink"/>
                  <w:rFonts w:ascii="Palatino Linotype" w:hAnsi="Palatino Linotype"/>
                  <w:sz w:val="18"/>
                  <w:szCs w:val="18"/>
                </w:rPr>
                <w:t>(slaves)</w:t>
              </w:r>
            </w:hyperlink>
            <w:r w:rsidRPr="006B6E35">
              <w:rPr>
                <w:rFonts w:ascii="Palatino Linotype" w:hAnsi="Palatino Linotype"/>
                <w:sz w:val="18"/>
                <w:szCs w:val="18"/>
              </w:rPr>
              <w:t xml:space="preserve"> παρέχεσθε </w:t>
            </w:r>
            <w:hyperlink r:id="rId1313" w:tooltip="V-PMM-2P 3930: parechesthe -- To offer, provide, confer, afford, give, bring, show, cause." w:history="1">
              <w:r w:rsidRPr="006B6E35">
                <w:rPr>
                  <w:rStyle w:val="Hyperlink"/>
                  <w:rFonts w:ascii="Palatino Linotype" w:hAnsi="Palatino Linotype"/>
                  <w:sz w:val="18"/>
                  <w:szCs w:val="18"/>
                </w:rPr>
                <w:t>(give)</w:t>
              </w:r>
            </w:hyperlink>
            <w:r w:rsidRPr="006B6E35">
              <w:rPr>
                <w:rFonts w:ascii="Palatino Linotype" w:hAnsi="Palatino Linotype"/>
                <w:sz w:val="18"/>
                <w:szCs w:val="18"/>
              </w:rPr>
              <w:t>, εἰδότες </w:t>
            </w:r>
            <w:hyperlink r:id="rId1314" w:tooltip="V-RPA-NMP 1492: eidotes -- To know, remember, appreciate." w:history="1">
              <w:r w:rsidRPr="006B6E35">
                <w:rPr>
                  <w:rStyle w:val="Hyperlink"/>
                  <w:rFonts w:ascii="Palatino Linotype" w:hAnsi="Palatino Linotype"/>
                  <w:sz w:val="18"/>
                  <w:szCs w:val="18"/>
                </w:rPr>
                <w:t>(knowing)</w:t>
              </w:r>
            </w:hyperlink>
            <w:r w:rsidRPr="006B6E35">
              <w:rPr>
                <w:rFonts w:ascii="Palatino Linotype" w:hAnsi="Palatino Linotype"/>
                <w:sz w:val="18"/>
                <w:szCs w:val="18"/>
              </w:rPr>
              <w:t xml:space="preserve"> ὅτι </w:t>
            </w:r>
            <w:hyperlink r:id="rId1315" w:tooltip="Conj 3754: hoti -- That, since, because; may introduce direct discourse."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καὶ </w:t>
            </w:r>
            <w:hyperlink r:id="rId1316"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1317"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ἔχετε </w:t>
            </w:r>
            <w:hyperlink r:id="rId1318" w:tooltip="V-PIA-2P 2192: echete -- To have, hold, possess." w:history="1">
              <w:r w:rsidRPr="006B6E35">
                <w:rPr>
                  <w:rStyle w:val="Hyperlink"/>
                  <w:rFonts w:ascii="Palatino Linotype" w:hAnsi="Palatino Linotype"/>
                  <w:sz w:val="18"/>
                  <w:szCs w:val="18"/>
                </w:rPr>
                <w:t>(have)</w:t>
              </w:r>
            </w:hyperlink>
            <w:r w:rsidRPr="006B6E35">
              <w:rPr>
                <w:rFonts w:ascii="Palatino Linotype" w:hAnsi="Palatino Linotype"/>
                <w:sz w:val="18"/>
                <w:szCs w:val="18"/>
              </w:rPr>
              <w:t xml:space="preserve"> Κύριον </w:t>
            </w:r>
            <w:hyperlink r:id="rId1319" w:tooltip="N-AMS 2962: Kyrion -- Lord, master, sir; the Lord." w:history="1">
              <w:r w:rsidRPr="006B6E35">
                <w:rPr>
                  <w:rStyle w:val="Hyperlink"/>
                  <w:rFonts w:ascii="Palatino Linotype" w:hAnsi="Palatino Linotype"/>
                  <w:sz w:val="18"/>
                  <w:szCs w:val="18"/>
                </w:rPr>
                <w:t>(a Master)</w:t>
              </w:r>
            </w:hyperlink>
            <w:r w:rsidRPr="006B6E35">
              <w:rPr>
                <w:rFonts w:ascii="Palatino Linotype" w:hAnsi="Palatino Linotype"/>
                <w:sz w:val="18"/>
                <w:szCs w:val="18"/>
              </w:rPr>
              <w:t xml:space="preserve"> ἐν </w:t>
            </w:r>
            <w:hyperlink r:id="rId132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οὐρανῷ </w:t>
            </w:r>
            <w:hyperlink r:id="rId1321" w:tooltip="N-DMS 3772: ouranō -- Heaven, (a) the visible heavens: the atmosphere, the sky, the starry heavens, (b) the spiritual heavens." w:history="1">
              <w:r w:rsidRPr="006B6E35">
                <w:rPr>
                  <w:rStyle w:val="Hyperlink"/>
                  <w:rFonts w:ascii="Palatino Linotype" w:hAnsi="Palatino Linotype"/>
                  <w:sz w:val="18"/>
                  <w:szCs w:val="18"/>
                </w:rPr>
                <w:t>(heaven)</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 Masters, give unto your servants that which is just and equal; knowing that ye also have a Master in heaven.</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2 Continue in prayer and watch in the same with thanksgiving,</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2</w:t>
            </w:r>
            <w:r w:rsidRPr="006B6E35">
              <w:rPr>
                <w:rStyle w:val="reftext1"/>
                <w:sz w:val="18"/>
                <w:szCs w:val="18"/>
              </w:rPr>
              <w:t> </w:t>
            </w:r>
            <w:r w:rsidRPr="006B6E35">
              <w:rPr>
                <w:rFonts w:ascii="Palatino Linotype" w:hAnsi="Palatino Linotype"/>
                <w:sz w:val="18"/>
                <w:szCs w:val="18"/>
              </w:rPr>
              <w:t>Τῇ </w:t>
            </w:r>
            <w:hyperlink r:id="rId1322"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προσευχῇ </w:t>
            </w:r>
            <w:hyperlink r:id="rId1323" w:tooltip="N-DFS 4335: proseuchē -- (a) prayer (to God), (b) a place for prayer (used by Jews, perhaps where there was no synagogue)." w:history="1">
              <w:r w:rsidRPr="006B6E35">
                <w:rPr>
                  <w:rStyle w:val="Hyperlink"/>
                  <w:rFonts w:ascii="Palatino Linotype" w:hAnsi="Palatino Linotype"/>
                  <w:sz w:val="18"/>
                  <w:szCs w:val="18"/>
                </w:rPr>
                <w:t>(In prayer)</w:t>
              </w:r>
            </w:hyperlink>
            <w:r w:rsidRPr="006B6E35">
              <w:rPr>
                <w:rFonts w:ascii="Palatino Linotype" w:hAnsi="Palatino Linotype"/>
                <w:sz w:val="18"/>
                <w:szCs w:val="18"/>
              </w:rPr>
              <w:t xml:space="preserve"> προσκαρτερεῖτε </w:t>
            </w:r>
            <w:hyperlink r:id="rId1324" w:tooltip="V-PMA-2P 4342: proskartereite -- To persist, persevere in, continue steadfast in; to wait upon." w:history="1">
              <w:r w:rsidRPr="006B6E35">
                <w:rPr>
                  <w:rStyle w:val="Hyperlink"/>
                  <w:rFonts w:ascii="Palatino Linotype" w:hAnsi="Palatino Linotype"/>
                  <w:sz w:val="18"/>
                  <w:szCs w:val="18"/>
                </w:rPr>
                <w:t>(continue steadfastly)</w:t>
              </w:r>
            </w:hyperlink>
            <w:r w:rsidRPr="006B6E35">
              <w:rPr>
                <w:rFonts w:ascii="Palatino Linotype" w:hAnsi="Palatino Linotype"/>
                <w:sz w:val="18"/>
                <w:szCs w:val="18"/>
              </w:rPr>
              <w:t>, γρηγοροῦντες </w:t>
            </w:r>
            <w:hyperlink r:id="rId1325" w:tooltip="V-PPA-NMP 1127: grēgorountes -- (a) to be awake (in the night), watch, (b) to be watchful, on the alert, vigilant." w:history="1">
              <w:r w:rsidRPr="006B6E35">
                <w:rPr>
                  <w:rStyle w:val="Hyperlink"/>
                  <w:rFonts w:ascii="Palatino Linotype" w:hAnsi="Palatino Linotype"/>
                  <w:sz w:val="18"/>
                  <w:szCs w:val="18"/>
                </w:rPr>
                <w:t>(watching)</w:t>
              </w:r>
            </w:hyperlink>
            <w:r w:rsidRPr="006B6E35">
              <w:rPr>
                <w:rFonts w:ascii="Palatino Linotype" w:hAnsi="Palatino Linotype"/>
                <w:sz w:val="18"/>
                <w:szCs w:val="18"/>
              </w:rPr>
              <w:t xml:space="preserve"> ἐν </w:t>
            </w:r>
            <w:hyperlink r:id="rId132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αὐτῇ </w:t>
            </w:r>
            <w:hyperlink r:id="rId1327" w:tooltip="PPro-DF3S 846: autē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xml:space="preserve"> ἐν </w:t>
            </w:r>
            <w:hyperlink r:id="rId1328" w:tooltip="Prep 1722: en -- In, on, among."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εὐχαριστίᾳ </w:t>
            </w:r>
            <w:hyperlink r:id="rId1329" w:tooltip="N-DFS 2169: eucharistia -- Thankfulness, gratitude; giving of thanks, thanksgiving." w:history="1">
              <w:r w:rsidRPr="006B6E35">
                <w:rPr>
                  <w:rStyle w:val="Hyperlink"/>
                  <w:rFonts w:ascii="Palatino Linotype" w:hAnsi="Palatino Linotype"/>
                  <w:sz w:val="18"/>
                  <w:szCs w:val="18"/>
                </w:rPr>
                <w:t>(thanksgiving)</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2 Continue in prayer, and watch in the same with thanksgiving;</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3 Withal praying also for us, that God would open unto us a door of utterance to speak the mystery of Christ, for which I am also in bond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3</w:t>
            </w:r>
            <w:r w:rsidRPr="006B6E35">
              <w:rPr>
                <w:rStyle w:val="reftext1"/>
                <w:sz w:val="18"/>
                <w:szCs w:val="18"/>
              </w:rPr>
              <w:t> </w:t>
            </w:r>
            <w:r w:rsidRPr="006B6E35">
              <w:rPr>
                <w:rFonts w:ascii="Palatino Linotype" w:hAnsi="Palatino Linotype"/>
                <w:sz w:val="18"/>
                <w:szCs w:val="18"/>
              </w:rPr>
              <w:t>προσευχόμενοι </w:t>
            </w:r>
            <w:hyperlink r:id="rId1330" w:tooltip="V-PPM/P-NMP 4336: proseuchomenoi -- To pray, pray for, offer prayer." w:history="1">
              <w:r w:rsidRPr="006B6E35">
                <w:rPr>
                  <w:rStyle w:val="Hyperlink"/>
                  <w:rFonts w:ascii="Palatino Linotype" w:hAnsi="Palatino Linotype"/>
                  <w:sz w:val="18"/>
                  <w:szCs w:val="18"/>
                </w:rPr>
                <w:t>(praying)</w:t>
              </w:r>
            </w:hyperlink>
            <w:r w:rsidRPr="006B6E35">
              <w:rPr>
                <w:rFonts w:ascii="Palatino Linotype" w:hAnsi="Palatino Linotype"/>
                <w:sz w:val="18"/>
                <w:szCs w:val="18"/>
              </w:rPr>
              <w:t xml:space="preserve"> ἅμα </w:t>
            </w:r>
            <w:hyperlink r:id="rId1331" w:tooltip="Adv 260: hama -- At the same time, therewith, along with, together with." w:history="1">
              <w:r w:rsidRPr="006B6E35">
                <w:rPr>
                  <w:rStyle w:val="Hyperlink"/>
                  <w:rFonts w:ascii="Palatino Linotype" w:hAnsi="Palatino Linotype"/>
                  <w:sz w:val="18"/>
                  <w:szCs w:val="18"/>
                </w:rPr>
                <w:t>(at the same time)</w:t>
              </w:r>
            </w:hyperlink>
            <w:r w:rsidRPr="006B6E35">
              <w:rPr>
                <w:rFonts w:ascii="Palatino Linotype" w:hAnsi="Palatino Linotype"/>
                <w:sz w:val="18"/>
                <w:szCs w:val="18"/>
              </w:rPr>
              <w:t xml:space="preserve"> καὶ </w:t>
            </w:r>
            <w:hyperlink r:id="rId1332"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περὶ </w:t>
            </w:r>
            <w:hyperlink r:id="rId1333" w:tooltip="Prep 4012: peri -- (a) genitive: about, concerning, (b) accusative: around."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ἡμῶν </w:t>
            </w:r>
            <w:hyperlink r:id="rId1334" w:tooltip="PPro-G1P 1473: hēmōn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ἵνα </w:t>
            </w:r>
            <w:hyperlink r:id="rId1335"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ὁ </w:t>
            </w:r>
            <w:hyperlink r:id="rId1336"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ὸς </w:t>
            </w:r>
            <w:hyperlink r:id="rId1337" w:tooltip="N-NMS 2316: Theos -- (a) God, (b) a god, generally." w:history="1">
              <w:r w:rsidRPr="006B6E35">
                <w:rPr>
                  <w:rStyle w:val="Hyperlink"/>
                  <w:rFonts w:ascii="Palatino Linotype" w:hAnsi="Palatino Linotype"/>
                  <w:sz w:val="18"/>
                  <w:szCs w:val="18"/>
                </w:rPr>
                <w:t>(God)</w:t>
              </w:r>
            </w:hyperlink>
            <w:r w:rsidRPr="006B6E35">
              <w:rPr>
                <w:rFonts w:ascii="Palatino Linotype" w:hAnsi="Palatino Linotype"/>
                <w:sz w:val="18"/>
                <w:szCs w:val="18"/>
              </w:rPr>
              <w:t xml:space="preserve"> ἀνοίξῃ </w:t>
            </w:r>
            <w:hyperlink r:id="rId1338" w:tooltip="V-ASA-3S 455: anoixē -- To open." w:history="1">
              <w:r w:rsidRPr="006B6E35">
                <w:rPr>
                  <w:rStyle w:val="Hyperlink"/>
                  <w:rFonts w:ascii="Palatino Linotype" w:hAnsi="Palatino Linotype"/>
                  <w:sz w:val="18"/>
                  <w:szCs w:val="18"/>
                </w:rPr>
                <w:t>(may open)</w:t>
              </w:r>
            </w:hyperlink>
            <w:r w:rsidRPr="006B6E35">
              <w:rPr>
                <w:rFonts w:ascii="Palatino Linotype" w:hAnsi="Palatino Linotype"/>
                <w:sz w:val="18"/>
                <w:szCs w:val="18"/>
              </w:rPr>
              <w:t xml:space="preserve"> ἡμῖν </w:t>
            </w:r>
            <w:hyperlink r:id="rId1339" w:tooltip="PPro-D1P 1473: hēmin -- I, the first-person pronoun." w:history="1">
              <w:r w:rsidRPr="006B6E35">
                <w:rPr>
                  <w:rStyle w:val="Hyperlink"/>
                  <w:rFonts w:ascii="Palatino Linotype" w:hAnsi="Palatino Linotype"/>
                  <w:sz w:val="18"/>
                  <w:szCs w:val="18"/>
                </w:rPr>
                <w:t>(to us)</w:t>
              </w:r>
            </w:hyperlink>
            <w:r w:rsidRPr="006B6E35">
              <w:rPr>
                <w:rFonts w:ascii="Palatino Linotype" w:hAnsi="Palatino Linotype"/>
                <w:sz w:val="18"/>
                <w:szCs w:val="18"/>
              </w:rPr>
              <w:t xml:space="preserve"> θύραν </w:t>
            </w:r>
            <w:hyperlink r:id="rId1340" w:tooltip="N-AFS 2374: thyran -- (a) a door, (b) an opportunity." w:history="1">
              <w:r w:rsidRPr="006B6E35">
                <w:rPr>
                  <w:rStyle w:val="Hyperlink"/>
                  <w:rFonts w:ascii="Palatino Linotype" w:hAnsi="Palatino Linotype"/>
                  <w:sz w:val="18"/>
                  <w:szCs w:val="18"/>
                </w:rPr>
                <w:t>(a door)</w:t>
              </w:r>
            </w:hyperlink>
            <w:r w:rsidRPr="006B6E35">
              <w:rPr>
                <w:rFonts w:ascii="Palatino Linotype" w:hAnsi="Palatino Linotype"/>
                <w:sz w:val="18"/>
                <w:szCs w:val="18"/>
              </w:rPr>
              <w:t xml:space="preserve"> τοῦ </w:t>
            </w:r>
            <w:hyperlink r:id="rId1341" w:tooltip="Art-GMS 3588: tou -- The, the definite article." w:history="1">
              <w:r w:rsidRPr="006B6E35">
                <w:rPr>
                  <w:rStyle w:val="Hyperlink"/>
                  <w:rFonts w:ascii="Palatino Linotype" w:hAnsi="Palatino Linotype"/>
                  <w:sz w:val="18"/>
                  <w:szCs w:val="18"/>
                </w:rPr>
                <w:t>(for the)</w:t>
              </w:r>
            </w:hyperlink>
            <w:r w:rsidRPr="006B6E35">
              <w:rPr>
                <w:rFonts w:ascii="Palatino Linotype" w:hAnsi="Palatino Linotype"/>
                <w:sz w:val="18"/>
                <w:szCs w:val="18"/>
              </w:rPr>
              <w:t xml:space="preserve"> λόγου </w:t>
            </w:r>
            <w:hyperlink r:id="rId1342" w:tooltip="N-GMS 3056: logou -- A word, speech, divine utterance, analogy." w:history="1">
              <w:r w:rsidRPr="006B6E35">
                <w:rPr>
                  <w:rStyle w:val="Hyperlink"/>
                  <w:rFonts w:ascii="Palatino Linotype" w:hAnsi="Palatino Linotype"/>
                  <w:sz w:val="18"/>
                  <w:szCs w:val="18"/>
                </w:rPr>
                <w:t>(word)</w:t>
              </w:r>
            </w:hyperlink>
            <w:r w:rsidRPr="006B6E35">
              <w:rPr>
                <w:rFonts w:ascii="Palatino Linotype" w:hAnsi="Palatino Linotype"/>
                <w:sz w:val="18"/>
                <w:szCs w:val="18"/>
              </w:rPr>
              <w:t>, λαλῆσαι </w:t>
            </w:r>
            <w:hyperlink r:id="rId1343" w:tooltip="V-ANA 2980: lalēsai -- (to talk, chatter in classical Greek, but in NT a more dignified word) to speak, say." w:history="1">
              <w:r w:rsidRPr="006B6E35">
                <w:rPr>
                  <w:rStyle w:val="Hyperlink"/>
                  <w:rFonts w:ascii="Palatino Linotype" w:hAnsi="Palatino Linotype"/>
                  <w:sz w:val="18"/>
                  <w:szCs w:val="18"/>
                </w:rPr>
                <w:t>(to declare)</w:t>
              </w:r>
            </w:hyperlink>
            <w:r w:rsidRPr="006B6E35">
              <w:rPr>
                <w:rFonts w:ascii="Palatino Linotype" w:hAnsi="Palatino Linotype"/>
                <w:sz w:val="18"/>
                <w:szCs w:val="18"/>
              </w:rPr>
              <w:t xml:space="preserve"> τὸ </w:t>
            </w:r>
            <w:hyperlink r:id="rId1344" w:tooltip="Art-ANS 3588: t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μυστήριον </w:t>
            </w:r>
            <w:hyperlink r:id="rId1345" w:tooltip="N-ANS 3466: mystērion -- A mystery, secret, of which initiation is necessary; the counsels of God now revealed in the Gospel." w:history="1">
              <w:r w:rsidRPr="006B6E35">
                <w:rPr>
                  <w:rStyle w:val="Hyperlink"/>
                  <w:rFonts w:ascii="Palatino Linotype" w:hAnsi="Palatino Linotype"/>
                  <w:sz w:val="18"/>
                  <w:szCs w:val="18"/>
                </w:rPr>
                <w:t>(mystery)</w:t>
              </w:r>
            </w:hyperlink>
            <w:r w:rsidRPr="006B6E35">
              <w:rPr>
                <w:rFonts w:ascii="Palatino Linotype" w:hAnsi="Palatino Linotype"/>
                <w:sz w:val="18"/>
                <w:szCs w:val="18"/>
              </w:rPr>
              <w:t xml:space="preserve"> τοῦ </w:t>
            </w:r>
            <w:hyperlink r:id="rId1346"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ριστοῦ </w:t>
            </w:r>
            <w:hyperlink r:id="rId1347"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δι’ </w:t>
            </w:r>
            <w:hyperlink r:id="rId1348" w:tooltip="Prep 1223: di’ -- (a) genitive: through, throughout, by the instrumentality of, (b) accusative: through, on account of, by reason of, for the sake of, because of." w:history="1">
              <w:r w:rsidRPr="006B6E35">
                <w:rPr>
                  <w:rStyle w:val="Hyperlink"/>
                  <w:rFonts w:ascii="Palatino Linotype" w:hAnsi="Palatino Linotype"/>
                  <w:sz w:val="18"/>
                  <w:szCs w:val="18"/>
                </w:rPr>
                <w:t>(on account of)</w:t>
              </w:r>
            </w:hyperlink>
            <w:r w:rsidRPr="006B6E35">
              <w:rPr>
                <w:rFonts w:ascii="Palatino Linotype" w:hAnsi="Palatino Linotype"/>
                <w:sz w:val="18"/>
                <w:szCs w:val="18"/>
              </w:rPr>
              <w:t xml:space="preserve"> ὃ </w:t>
            </w:r>
            <w:hyperlink r:id="rId1349" w:tooltip="RelPro-ANS 3739: ho -- Who, which, what, that." w:history="1">
              <w:r w:rsidRPr="006B6E35">
                <w:rPr>
                  <w:rStyle w:val="Hyperlink"/>
                  <w:rFonts w:ascii="Palatino Linotype" w:hAnsi="Palatino Linotype"/>
                  <w:sz w:val="18"/>
                  <w:szCs w:val="18"/>
                </w:rPr>
                <w:t>(which)</w:t>
              </w:r>
            </w:hyperlink>
            <w:r w:rsidRPr="006B6E35">
              <w:rPr>
                <w:rFonts w:ascii="Palatino Linotype" w:hAnsi="Palatino Linotype"/>
                <w:sz w:val="18"/>
                <w:szCs w:val="18"/>
              </w:rPr>
              <w:t xml:space="preserve"> καὶ </w:t>
            </w:r>
            <w:hyperlink r:id="rId1350"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δέδεμαι </w:t>
            </w:r>
            <w:hyperlink r:id="rId1351" w:tooltip="V-RIM/P-1S 1210: dedemai -- To bind, tie, fasten; to impel, compel; to declare to be prohibited and unlawful." w:history="1">
              <w:r w:rsidRPr="006B6E35">
                <w:rPr>
                  <w:rStyle w:val="Hyperlink"/>
                  <w:rFonts w:ascii="Palatino Linotype" w:hAnsi="Palatino Linotype"/>
                  <w:sz w:val="18"/>
                  <w:szCs w:val="18"/>
                </w:rPr>
                <w:t>(I have been boun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3 Withal praying also for us, that God would open unto us a door of utterance, to speak the mystery of Christ, for which I am also in bonds:</w:t>
            </w:r>
          </w:p>
        </w:tc>
      </w:tr>
      <w:tr w:rsidR="0080611F" w:rsidRPr="00975662"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4 That I may make it manifest, as I ought to speak.</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4</w:t>
            </w:r>
            <w:r w:rsidRPr="006B6E35">
              <w:rPr>
                <w:rStyle w:val="reftext1"/>
                <w:sz w:val="18"/>
                <w:szCs w:val="18"/>
              </w:rPr>
              <w:t> </w:t>
            </w:r>
            <w:r w:rsidRPr="006B6E35">
              <w:rPr>
                <w:rFonts w:ascii="Palatino Linotype" w:hAnsi="Palatino Linotype"/>
                <w:sz w:val="18"/>
                <w:szCs w:val="18"/>
              </w:rPr>
              <w:t>ἵνα </w:t>
            </w:r>
            <w:hyperlink r:id="rId1352" w:tooltip="Conj 2443: hina -- In order that, so that." w:history="1">
              <w:r w:rsidRPr="006B6E35">
                <w:rPr>
                  <w:rStyle w:val="Hyperlink"/>
                  <w:rFonts w:ascii="Palatino Linotype" w:hAnsi="Palatino Linotype"/>
                  <w:sz w:val="18"/>
                  <w:szCs w:val="18"/>
                </w:rPr>
                <w:t>(so that)</w:t>
              </w:r>
            </w:hyperlink>
            <w:r w:rsidRPr="006B6E35">
              <w:rPr>
                <w:rFonts w:ascii="Palatino Linotype" w:hAnsi="Palatino Linotype"/>
                <w:sz w:val="18"/>
                <w:szCs w:val="18"/>
              </w:rPr>
              <w:t xml:space="preserve"> φανερώσω </w:t>
            </w:r>
            <w:hyperlink r:id="rId1353" w:tooltip="V-ASA-1S 5319: phanerōsō -- To make clear (visible, manifest), make known." w:history="1">
              <w:r w:rsidRPr="006B6E35">
                <w:rPr>
                  <w:rStyle w:val="Hyperlink"/>
                  <w:rFonts w:ascii="Palatino Linotype" w:hAnsi="Palatino Linotype"/>
                  <w:sz w:val="18"/>
                  <w:szCs w:val="18"/>
                </w:rPr>
                <w:t>(I should make clear)</w:t>
              </w:r>
            </w:hyperlink>
            <w:r w:rsidRPr="006B6E35">
              <w:rPr>
                <w:rFonts w:ascii="Palatino Linotype" w:hAnsi="Palatino Linotype"/>
                <w:sz w:val="18"/>
                <w:szCs w:val="18"/>
              </w:rPr>
              <w:t xml:space="preserve"> αὐτὸ </w:t>
            </w:r>
            <w:hyperlink r:id="rId1354" w:tooltip="PPro-AN3S 846: auto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ὡς </w:t>
            </w:r>
            <w:hyperlink r:id="rId1355" w:tooltip="Adv 5613: hōs -- As, like as, about, as it were, according as, how, when, while, as soon as, so that." w:history="1">
              <w:r w:rsidRPr="006B6E35">
                <w:rPr>
                  <w:rStyle w:val="Hyperlink"/>
                  <w:rFonts w:ascii="Palatino Linotype" w:hAnsi="Palatino Linotype"/>
                  <w:sz w:val="18"/>
                  <w:szCs w:val="18"/>
                </w:rPr>
                <w:t>(as)</w:t>
              </w:r>
            </w:hyperlink>
            <w:r w:rsidRPr="006B6E35">
              <w:rPr>
                <w:rFonts w:ascii="Palatino Linotype" w:hAnsi="Palatino Linotype"/>
                <w:sz w:val="18"/>
                <w:szCs w:val="18"/>
              </w:rPr>
              <w:t xml:space="preserve"> δεῖ </w:t>
            </w:r>
            <w:hyperlink r:id="rId1356" w:tooltip="V-PIA-3S 1163: dei -- It is necessary, inevitable; less frequently: it is a duty, what is proper." w:history="1">
              <w:r w:rsidRPr="006B6E35">
                <w:rPr>
                  <w:rStyle w:val="Hyperlink"/>
                  <w:rFonts w:ascii="Palatino Linotype" w:hAnsi="Palatino Linotype"/>
                  <w:sz w:val="18"/>
                  <w:szCs w:val="18"/>
                </w:rPr>
                <w:t>(it behooves)</w:t>
              </w:r>
            </w:hyperlink>
            <w:r w:rsidRPr="006B6E35">
              <w:rPr>
                <w:rFonts w:ascii="Palatino Linotype" w:hAnsi="Palatino Linotype"/>
                <w:sz w:val="18"/>
                <w:szCs w:val="18"/>
              </w:rPr>
              <w:t xml:space="preserve"> με </w:t>
            </w:r>
            <w:hyperlink r:id="rId1357" w:tooltip="PPro-A1S 1473: me -- I, the first-person pronoun." w:history="1">
              <w:r w:rsidRPr="006B6E35">
                <w:rPr>
                  <w:rStyle w:val="Hyperlink"/>
                  <w:rFonts w:ascii="Palatino Linotype" w:hAnsi="Palatino Linotype"/>
                  <w:sz w:val="18"/>
                  <w:szCs w:val="18"/>
                </w:rPr>
                <w:t>(me)</w:t>
              </w:r>
            </w:hyperlink>
            <w:r w:rsidRPr="006B6E35">
              <w:rPr>
                <w:rFonts w:ascii="Palatino Linotype" w:hAnsi="Palatino Linotype"/>
                <w:sz w:val="18"/>
                <w:szCs w:val="18"/>
              </w:rPr>
              <w:t xml:space="preserve"> λαλῆσαι </w:t>
            </w:r>
            <w:hyperlink r:id="rId1358" w:tooltip="V-ANA 2980: lalēsai -- (to talk, chatter in classical Greek, but in NT a more dignified word) to speak, say." w:history="1">
              <w:r w:rsidRPr="006B6E35">
                <w:rPr>
                  <w:rStyle w:val="Hyperlink"/>
                  <w:rFonts w:ascii="Palatino Linotype" w:hAnsi="Palatino Linotype"/>
                  <w:sz w:val="18"/>
                  <w:szCs w:val="18"/>
                </w:rPr>
                <w:t>(to speak)</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4 That I may make it manifest, as I ought to speak.</w:t>
            </w:r>
          </w:p>
        </w:tc>
      </w:tr>
      <w:tr w:rsidR="0080611F" w:rsidRPr="004F1B5D"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lastRenderedPageBreak/>
              <w:t>4:5 Walk in wisdom toward them that are without, redeeming the tim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5</w:t>
            </w:r>
            <w:r w:rsidRPr="006B6E35">
              <w:rPr>
                <w:rStyle w:val="reftext1"/>
                <w:sz w:val="18"/>
                <w:szCs w:val="18"/>
              </w:rPr>
              <w:t> </w:t>
            </w:r>
            <w:r w:rsidRPr="006B6E35">
              <w:rPr>
                <w:rFonts w:ascii="Palatino Linotype" w:hAnsi="Palatino Linotype"/>
                <w:sz w:val="18"/>
                <w:szCs w:val="18"/>
              </w:rPr>
              <w:t>Ἐν </w:t>
            </w:r>
            <w:hyperlink r:id="rId1359"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σοφίᾳ </w:t>
            </w:r>
            <w:hyperlink r:id="rId1360" w:tooltip="N-DFS 4678: sophia -- Wisdom, insight, skill (human or divine), intelligence." w:history="1">
              <w:r w:rsidRPr="006B6E35">
                <w:rPr>
                  <w:rStyle w:val="Hyperlink"/>
                  <w:rFonts w:ascii="Palatino Linotype" w:hAnsi="Palatino Linotype"/>
                  <w:sz w:val="18"/>
                  <w:szCs w:val="18"/>
                </w:rPr>
                <w:t>(wisdom)</w:t>
              </w:r>
            </w:hyperlink>
            <w:r w:rsidRPr="006B6E35">
              <w:rPr>
                <w:rFonts w:ascii="Palatino Linotype" w:hAnsi="Palatino Linotype"/>
                <w:sz w:val="18"/>
                <w:szCs w:val="18"/>
              </w:rPr>
              <w:t xml:space="preserve"> περιπατεῖτε </w:t>
            </w:r>
            <w:hyperlink r:id="rId1361" w:tooltip="V-PMA-2P 4043: peripateite -- To walk, hence Hebraistically (in an ethical sense): to conduct my life, live." w:history="1">
              <w:r w:rsidRPr="006B6E35">
                <w:rPr>
                  <w:rStyle w:val="Hyperlink"/>
                  <w:rFonts w:ascii="Palatino Linotype" w:hAnsi="Palatino Linotype"/>
                  <w:sz w:val="18"/>
                  <w:szCs w:val="18"/>
                </w:rPr>
                <w:t>(walk)</w:t>
              </w:r>
            </w:hyperlink>
            <w:r w:rsidRPr="006B6E35">
              <w:rPr>
                <w:rFonts w:ascii="Palatino Linotype" w:hAnsi="Palatino Linotype"/>
                <w:sz w:val="18"/>
                <w:szCs w:val="18"/>
              </w:rPr>
              <w:t xml:space="preserve"> πρὸς </w:t>
            </w:r>
            <w:hyperlink r:id="rId1362" w:tooltip="Prep 4314: pros -- To, towards, with." w:history="1">
              <w:r w:rsidRPr="006B6E35">
                <w:rPr>
                  <w:rStyle w:val="Hyperlink"/>
                  <w:rFonts w:ascii="Palatino Linotype" w:hAnsi="Palatino Linotype"/>
                  <w:sz w:val="18"/>
                  <w:szCs w:val="18"/>
                </w:rPr>
                <w:t>(toward)</w:t>
              </w:r>
            </w:hyperlink>
            <w:r w:rsidRPr="006B6E35">
              <w:rPr>
                <w:rFonts w:ascii="Palatino Linotype" w:hAnsi="Palatino Linotype"/>
                <w:sz w:val="18"/>
                <w:szCs w:val="18"/>
              </w:rPr>
              <w:t xml:space="preserve"> τοὺς </w:t>
            </w:r>
            <w:hyperlink r:id="rId1363" w:tooltip="Art-AMP 3588: tous -- The, the definite article." w:history="1">
              <w:r w:rsidRPr="006B6E35">
                <w:rPr>
                  <w:rStyle w:val="Hyperlink"/>
                  <w:rFonts w:ascii="Palatino Linotype" w:hAnsi="Palatino Linotype"/>
                  <w:sz w:val="18"/>
                  <w:szCs w:val="18"/>
                </w:rPr>
                <w:t>(those)</w:t>
              </w:r>
            </w:hyperlink>
            <w:r w:rsidRPr="006B6E35">
              <w:rPr>
                <w:rFonts w:ascii="Palatino Linotype" w:hAnsi="Palatino Linotype"/>
                <w:sz w:val="18"/>
                <w:szCs w:val="18"/>
              </w:rPr>
              <w:t xml:space="preserve"> ἔξω </w:t>
            </w:r>
            <w:hyperlink r:id="rId1364" w:tooltip="Adv 1854: exō -- Without, outside." w:history="1">
              <w:r w:rsidRPr="006B6E35">
                <w:rPr>
                  <w:rStyle w:val="Hyperlink"/>
                  <w:rFonts w:ascii="Palatino Linotype" w:hAnsi="Palatino Linotype"/>
                  <w:sz w:val="18"/>
                  <w:szCs w:val="18"/>
                </w:rPr>
                <w:t>(outside)</w:t>
              </w:r>
            </w:hyperlink>
            <w:r w:rsidRPr="006B6E35">
              <w:rPr>
                <w:rFonts w:ascii="Palatino Linotype" w:hAnsi="Palatino Linotype"/>
                <w:sz w:val="18"/>
                <w:szCs w:val="18"/>
              </w:rPr>
              <w:t>, τὸν </w:t>
            </w:r>
            <w:hyperlink r:id="rId1365" w:tooltip="Art-AMS 3588: to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ιρὸν </w:t>
            </w:r>
            <w:hyperlink r:id="rId1366" w:tooltip="N-AMS 2540: kairon -- Fitting season, season, opportunity, occasion, time." w:history="1">
              <w:r w:rsidRPr="006B6E35">
                <w:rPr>
                  <w:rStyle w:val="Hyperlink"/>
                  <w:rFonts w:ascii="Palatino Linotype" w:hAnsi="Palatino Linotype"/>
                  <w:sz w:val="18"/>
                  <w:szCs w:val="18"/>
                </w:rPr>
                <w:t>(time)</w:t>
              </w:r>
            </w:hyperlink>
            <w:r w:rsidRPr="006B6E35">
              <w:rPr>
                <w:rFonts w:ascii="Palatino Linotype" w:hAnsi="Palatino Linotype"/>
                <w:sz w:val="18"/>
                <w:szCs w:val="18"/>
              </w:rPr>
              <w:t xml:space="preserve"> ἐξαγοραζόμενοι </w:t>
            </w:r>
            <w:hyperlink r:id="rId1367" w:tooltip="V-PPM-NMP 1805: exagorazomenoi -- To buy out, buy away from, ransom; to purchase out, buy, redeem, choose." w:history="1">
              <w:r w:rsidRPr="006B6E35">
                <w:rPr>
                  <w:rStyle w:val="Hyperlink"/>
                  <w:rFonts w:ascii="Palatino Linotype" w:hAnsi="Palatino Linotype"/>
                  <w:sz w:val="18"/>
                  <w:szCs w:val="18"/>
                </w:rPr>
                <w:t>(redeeming)</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5 Walk in wisdom toward them that are without, redeeming the time.</w:t>
            </w:r>
          </w:p>
        </w:tc>
      </w:tr>
      <w:tr w:rsidR="0080611F" w:rsidRPr="00877209"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6 Let your speech be always with grace, seasoned with salt, that ye may know how ye ought to answer every man.</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6</w:t>
            </w:r>
            <w:r w:rsidRPr="006B6E35">
              <w:rPr>
                <w:rStyle w:val="reftext1"/>
                <w:sz w:val="18"/>
                <w:szCs w:val="18"/>
              </w:rPr>
              <w:t> </w:t>
            </w:r>
            <w:r w:rsidRPr="006B6E35">
              <w:rPr>
                <w:rFonts w:ascii="Palatino Linotype" w:hAnsi="Palatino Linotype"/>
                <w:sz w:val="18"/>
                <w:szCs w:val="18"/>
              </w:rPr>
              <w:t>ὁ </w:t>
            </w:r>
            <w:hyperlink r:id="rId1368"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λόγος </w:t>
            </w:r>
            <w:hyperlink r:id="rId1369" w:tooltip="N-NMS 3056: logos -- A word, speech, divine utterance, analogy."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Let the</w:t>
              </w:r>
              <w:r w:rsidRPr="006B6E35">
                <w:rPr>
                  <w:rStyle w:val="Hyperlink"/>
                  <w:rFonts w:ascii="Palatino Linotype" w:hAnsi="Palatino Linotype"/>
                  <w:sz w:val="18"/>
                  <w:szCs w:val="18"/>
                </w:rPr>
                <w:t> speech)</w:t>
              </w:r>
            </w:hyperlink>
            <w:r w:rsidRPr="006B6E35">
              <w:rPr>
                <w:rFonts w:ascii="Palatino Linotype" w:hAnsi="Palatino Linotype"/>
                <w:sz w:val="18"/>
                <w:szCs w:val="18"/>
              </w:rPr>
              <w:t xml:space="preserve"> ὑμῶν </w:t>
            </w:r>
            <w:hyperlink r:id="rId1370"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πάντοτε </w:t>
            </w:r>
            <w:hyperlink r:id="rId1371" w:tooltip="Adv 3842: pantote -- Always, at all times, ever."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be</w:t>
              </w:r>
              <w:r w:rsidRPr="006B6E35">
                <w:rPr>
                  <w:rStyle w:val="Hyperlink"/>
                  <w:rFonts w:ascii="Palatino Linotype" w:hAnsi="Palatino Linotype"/>
                  <w:sz w:val="18"/>
                  <w:szCs w:val="18"/>
                </w:rPr>
                <w:t> always)</w:t>
              </w:r>
            </w:hyperlink>
            <w:r w:rsidRPr="006B6E35">
              <w:rPr>
                <w:rFonts w:ascii="Palatino Linotype" w:hAnsi="Palatino Linotype"/>
                <w:sz w:val="18"/>
                <w:szCs w:val="18"/>
              </w:rPr>
              <w:t xml:space="preserve"> ἐν </w:t>
            </w:r>
            <w:hyperlink r:id="rId137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χάριτι </w:t>
            </w:r>
            <w:hyperlink r:id="rId1373" w:tooltip="N-DFS 5485: chariti -- (a) grace, as a gift or blessing brought to man by Jesus Christ, (b) favor, (c) gratitude, thanks, (d) a favor, kindness." w:history="1">
              <w:r w:rsidRPr="006B6E35">
                <w:rPr>
                  <w:rStyle w:val="Hyperlink"/>
                  <w:rFonts w:ascii="Palatino Linotype" w:hAnsi="Palatino Linotype"/>
                  <w:sz w:val="18"/>
                  <w:szCs w:val="18"/>
                </w:rPr>
                <w:t>(grace)</w:t>
              </w:r>
            </w:hyperlink>
            <w:r w:rsidRPr="006B6E35">
              <w:rPr>
                <w:rFonts w:ascii="Palatino Linotype" w:hAnsi="Palatino Linotype"/>
                <w:sz w:val="18"/>
                <w:szCs w:val="18"/>
              </w:rPr>
              <w:t>, ἅλατι </w:t>
            </w:r>
            <w:hyperlink r:id="rId1374" w:tooltip="N-DNS 217: halati -- Salt." w:history="1">
              <w:r w:rsidRPr="006B6E35">
                <w:rPr>
                  <w:rStyle w:val="Hyperlink"/>
                  <w:rFonts w:ascii="Palatino Linotype" w:hAnsi="Palatino Linotype"/>
                  <w:sz w:val="18"/>
                  <w:szCs w:val="18"/>
                </w:rPr>
                <w:t>(with salt)</w:t>
              </w:r>
            </w:hyperlink>
            <w:r w:rsidRPr="006B6E35">
              <w:rPr>
                <w:rFonts w:ascii="Palatino Linotype" w:hAnsi="Palatino Linotype"/>
                <w:sz w:val="18"/>
                <w:szCs w:val="18"/>
              </w:rPr>
              <w:t xml:space="preserve"> ἠρτυμένος </w:t>
            </w:r>
            <w:hyperlink r:id="rId1375" w:tooltip="V-RPM/P-NMS 741: ērtymenos -- Properly: to arrange, make ready; to season, flavor." w:history="1">
              <w:r w:rsidRPr="006B6E35">
                <w:rPr>
                  <w:rStyle w:val="Hyperlink"/>
                  <w:rFonts w:ascii="Palatino Linotype" w:hAnsi="Palatino Linotype"/>
                  <w:sz w:val="18"/>
                  <w:szCs w:val="18"/>
                </w:rPr>
                <w:t>(having been seasoned)</w:t>
              </w:r>
            </w:hyperlink>
            <w:r w:rsidRPr="006B6E35">
              <w:rPr>
                <w:rFonts w:ascii="Palatino Linotype" w:hAnsi="Palatino Linotype"/>
                <w:sz w:val="18"/>
                <w:szCs w:val="18"/>
              </w:rPr>
              <w:t>, εἰδέναι </w:t>
            </w:r>
            <w:hyperlink r:id="rId1376" w:tooltip="V-RNA 1492: eidenai -- To know, remember, appreciate." w:history="1">
              <w:r w:rsidRPr="006B6E35">
                <w:rPr>
                  <w:rStyle w:val="Hyperlink"/>
                  <w:rFonts w:ascii="Palatino Linotype" w:hAnsi="Palatino Linotype"/>
                  <w:sz w:val="18"/>
                  <w:szCs w:val="18"/>
                </w:rPr>
                <w:t>(to know)</w:t>
              </w:r>
            </w:hyperlink>
            <w:r w:rsidRPr="006B6E35">
              <w:rPr>
                <w:rFonts w:ascii="Palatino Linotype" w:hAnsi="Palatino Linotype"/>
                <w:sz w:val="18"/>
                <w:szCs w:val="18"/>
              </w:rPr>
              <w:t xml:space="preserve"> πῶς </w:t>
            </w:r>
            <w:hyperlink r:id="rId1377" w:tooltip="Adv 4459: pōs -- How, in what manner, by what means." w:history="1">
              <w:r w:rsidRPr="006B6E35">
                <w:rPr>
                  <w:rStyle w:val="Hyperlink"/>
                  <w:rFonts w:ascii="Palatino Linotype" w:hAnsi="Palatino Linotype"/>
                  <w:sz w:val="18"/>
                  <w:szCs w:val="18"/>
                </w:rPr>
                <w:t>(how)</w:t>
              </w:r>
            </w:hyperlink>
            <w:r w:rsidRPr="006B6E35">
              <w:rPr>
                <w:rFonts w:ascii="Palatino Linotype" w:hAnsi="Palatino Linotype"/>
                <w:sz w:val="18"/>
                <w:szCs w:val="18"/>
              </w:rPr>
              <w:t xml:space="preserve"> δεῖ </w:t>
            </w:r>
            <w:hyperlink r:id="rId1378" w:tooltip="V-PIA-3S 1163: dei -- It is necessary, inevitable; less frequently: it is a duty, what is proper." w:history="1">
              <w:r w:rsidRPr="006B6E35">
                <w:rPr>
                  <w:rStyle w:val="Hyperlink"/>
                  <w:rFonts w:ascii="Palatino Linotype" w:hAnsi="Palatino Linotype"/>
                  <w:sz w:val="18"/>
                  <w:szCs w:val="18"/>
                </w:rPr>
                <w:t>(it behooves)</w:t>
              </w:r>
            </w:hyperlink>
            <w:r w:rsidRPr="006B6E35">
              <w:rPr>
                <w:rFonts w:ascii="Palatino Linotype" w:hAnsi="Palatino Linotype"/>
                <w:sz w:val="18"/>
                <w:szCs w:val="18"/>
              </w:rPr>
              <w:t xml:space="preserve"> ὑμᾶς </w:t>
            </w:r>
            <w:hyperlink r:id="rId1379"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ἑνὶ </w:t>
            </w:r>
            <w:hyperlink r:id="rId1380" w:tooltip="Adj-DMS 1520: heni -- One." w:history="1">
              <w:r w:rsidRPr="006B6E35">
                <w:rPr>
                  <w:rStyle w:val="Hyperlink"/>
                  <w:rFonts w:ascii="Palatino Linotype" w:hAnsi="Palatino Linotype"/>
                  <w:sz w:val="18"/>
                  <w:szCs w:val="18"/>
                </w:rPr>
                <w:t>(one)</w:t>
              </w:r>
            </w:hyperlink>
            <w:r w:rsidRPr="006B6E35">
              <w:rPr>
                <w:rFonts w:ascii="Palatino Linotype" w:hAnsi="Palatino Linotype"/>
                <w:sz w:val="18"/>
                <w:szCs w:val="18"/>
              </w:rPr>
              <w:t xml:space="preserve"> ἑκάστῳ </w:t>
            </w:r>
            <w:hyperlink r:id="rId1381" w:tooltip="Adj-DMS 1538: hekastō -- Each (of more than two), every one." w:history="1">
              <w:r w:rsidRPr="006B6E35">
                <w:rPr>
                  <w:rStyle w:val="Hyperlink"/>
                  <w:rFonts w:ascii="Palatino Linotype" w:hAnsi="Palatino Linotype"/>
                  <w:sz w:val="18"/>
                  <w:szCs w:val="18"/>
                </w:rPr>
                <w:t>(each)</w:t>
              </w:r>
            </w:hyperlink>
            <w:r w:rsidRPr="006B6E35">
              <w:rPr>
                <w:rFonts w:ascii="Palatino Linotype" w:hAnsi="Palatino Linotype"/>
                <w:sz w:val="18"/>
                <w:szCs w:val="18"/>
              </w:rPr>
              <w:t xml:space="preserve"> ἀποκρίνεσθαι </w:t>
            </w:r>
            <w:hyperlink r:id="rId1382" w:tooltip="V-PNM/P 611: apokrinesthai -- To answer, reply, take up the conversation." w:history="1">
              <w:r w:rsidRPr="006B6E35">
                <w:rPr>
                  <w:rStyle w:val="Hyperlink"/>
                  <w:rFonts w:ascii="Palatino Linotype" w:hAnsi="Palatino Linotype"/>
                  <w:sz w:val="18"/>
                  <w:szCs w:val="18"/>
                </w:rPr>
                <w:t>(to answer)</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6 Let your speech be alway</w:t>
            </w:r>
            <w:r w:rsidR="00111345">
              <w:rPr>
                <w:sz w:val="18"/>
                <w:szCs w:val="18"/>
              </w:rPr>
              <w:t>s</w:t>
            </w:r>
            <w:r w:rsidRPr="006B6E35">
              <w:rPr>
                <w:sz w:val="18"/>
                <w:szCs w:val="18"/>
              </w:rPr>
              <w:t xml:space="preserve"> with grace, seasoned with salt, that ye may know how ye ought to answer every man.</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7 All my state shall Tychicus declare unto you, who is a beloved brother, and a faithful minister, and fellow servant in the Lor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7</w:t>
            </w:r>
            <w:r w:rsidRPr="006B6E35">
              <w:rPr>
                <w:rStyle w:val="reftext1"/>
                <w:sz w:val="18"/>
                <w:szCs w:val="18"/>
              </w:rPr>
              <w:t> </w:t>
            </w:r>
            <w:r w:rsidRPr="006B6E35">
              <w:rPr>
                <w:rFonts w:ascii="Palatino Linotype" w:hAnsi="Palatino Linotype"/>
                <w:sz w:val="18"/>
                <w:szCs w:val="18"/>
              </w:rPr>
              <w:t>Τὰ </w:t>
            </w:r>
            <w:hyperlink r:id="rId1383"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κατ’ </w:t>
            </w:r>
            <w:hyperlink r:id="rId1384" w:tooltip="Prep 2596: kat’ -- Genitive: against, down from, throughout, by; accusative: over against, among, daily, day-by-day, each day, according to, by way of." w:history="1">
              <w:r w:rsidRPr="006B6E35">
                <w:rPr>
                  <w:rStyle w:val="Hyperlink"/>
                  <w:rFonts w:ascii="Palatino Linotype" w:hAnsi="Palatino Linotype"/>
                  <w:sz w:val="18"/>
                  <w:szCs w:val="18"/>
                </w:rPr>
                <w:t>(concerning)</w:t>
              </w:r>
            </w:hyperlink>
            <w:r w:rsidRPr="006B6E35">
              <w:rPr>
                <w:rFonts w:ascii="Palatino Linotype" w:hAnsi="Palatino Linotype"/>
                <w:sz w:val="18"/>
                <w:szCs w:val="18"/>
              </w:rPr>
              <w:t xml:space="preserve"> ἐμὲ </w:t>
            </w:r>
            <w:hyperlink r:id="rId1385" w:tooltip="PPro-A1S 1473: eme -- I, the first-person pronoun." w:history="1">
              <w:r w:rsidRPr="006B6E35">
                <w:rPr>
                  <w:rStyle w:val="Hyperlink"/>
                  <w:rFonts w:ascii="Palatino Linotype" w:hAnsi="Palatino Linotype"/>
                  <w:sz w:val="18"/>
                  <w:szCs w:val="18"/>
                </w:rPr>
                <w:t>(me)</w:t>
              </w:r>
            </w:hyperlink>
            <w:r w:rsidRPr="006B6E35">
              <w:rPr>
                <w:rFonts w:ascii="Palatino Linotype" w:hAnsi="Palatino Linotype"/>
                <w:sz w:val="18"/>
                <w:szCs w:val="18"/>
              </w:rPr>
              <w:t xml:space="preserve"> πάντα </w:t>
            </w:r>
            <w:hyperlink r:id="rId1386" w:tooltip="Adj-ANP 3956: panta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γνωρίσει </w:t>
            </w:r>
            <w:hyperlink r:id="rId1387" w:tooltip="V-FIA-3S 1107: gnōrisei -- To make known, declare, know, discover." w:history="1">
              <w:r w:rsidRPr="006B6E35">
                <w:rPr>
                  <w:rStyle w:val="Hyperlink"/>
                  <w:rFonts w:ascii="Palatino Linotype" w:hAnsi="Palatino Linotype"/>
                  <w:sz w:val="18"/>
                  <w:szCs w:val="18"/>
                </w:rPr>
                <w:t>(will make known)</w:t>
              </w:r>
            </w:hyperlink>
            <w:r w:rsidRPr="006B6E35">
              <w:rPr>
                <w:rFonts w:ascii="Palatino Linotype" w:hAnsi="Palatino Linotype"/>
                <w:sz w:val="18"/>
                <w:szCs w:val="18"/>
              </w:rPr>
              <w:t xml:space="preserve"> ὑμῖν </w:t>
            </w:r>
            <w:hyperlink r:id="rId1388" w:tooltip="PPro-D2P 4771: hymin -- You." w:history="1">
              <w:r w:rsidRPr="006B6E35">
                <w:rPr>
                  <w:rStyle w:val="Hyperlink"/>
                  <w:rFonts w:ascii="Palatino Linotype" w:hAnsi="Palatino Linotype"/>
                  <w:sz w:val="18"/>
                  <w:szCs w:val="18"/>
                </w:rPr>
                <w:t>(to you)</w:t>
              </w:r>
            </w:hyperlink>
            <w:r w:rsidRPr="006B6E35">
              <w:rPr>
                <w:rFonts w:ascii="Palatino Linotype" w:hAnsi="Palatino Linotype"/>
                <w:sz w:val="18"/>
                <w:szCs w:val="18"/>
              </w:rPr>
              <w:t xml:space="preserve"> Τυχικὸς </w:t>
            </w:r>
            <w:hyperlink r:id="rId1389" w:tooltip="N-NMS 5190: Tychikos -- Tychicus, a Christian of the Roman province Asia." w:history="1">
              <w:r w:rsidRPr="006B6E35">
                <w:rPr>
                  <w:rStyle w:val="Hyperlink"/>
                  <w:rFonts w:ascii="Palatino Linotype" w:hAnsi="Palatino Linotype"/>
                  <w:sz w:val="18"/>
                  <w:szCs w:val="18"/>
                </w:rPr>
                <w:t>(Tychicus)</w:t>
              </w:r>
            </w:hyperlink>
            <w:r w:rsidRPr="006B6E35">
              <w:rPr>
                <w:rFonts w:ascii="Palatino Linotype" w:hAnsi="Palatino Linotype"/>
                <w:sz w:val="18"/>
                <w:szCs w:val="18"/>
              </w:rPr>
              <w:t>, ὁ </w:t>
            </w:r>
            <w:hyperlink r:id="rId1390"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γαπητὸς </w:t>
            </w:r>
            <w:hyperlink r:id="rId1391" w:tooltip="Adj-NMS 27: agapētos -- Loved, beloved, with two special applications: the Beloved, a title of the Messiah (Christ), as beloved beyond all others by the God who sent Him; of Christians, as beloved by God, Christ, and one another."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xml:space="preserve"> ἀδελφὸς </w:t>
            </w:r>
            <w:hyperlink r:id="rId1392" w:tooltip="N-NMS 80: adelphos -- A brother, member of the same religious community, especially a fellow-Christian." w:history="1">
              <w:r w:rsidRPr="006B6E35">
                <w:rPr>
                  <w:rStyle w:val="Hyperlink"/>
                  <w:rFonts w:ascii="Palatino Linotype" w:hAnsi="Palatino Linotype"/>
                  <w:sz w:val="18"/>
                  <w:szCs w:val="18"/>
                </w:rPr>
                <w:t>(brother)</w:t>
              </w:r>
            </w:hyperlink>
            <w:r w:rsidRPr="006B6E35">
              <w:rPr>
                <w:rFonts w:ascii="Palatino Linotype" w:hAnsi="Palatino Linotype"/>
                <w:sz w:val="18"/>
                <w:szCs w:val="18"/>
              </w:rPr>
              <w:t xml:space="preserve"> καὶ </w:t>
            </w:r>
            <w:hyperlink r:id="rId1393"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πιστὸς </w:t>
            </w:r>
            <w:hyperlink r:id="rId1394" w:tooltip="Adj-NMS 4103: pistos -- Trustworthy, faithful, believing." w:history="1">
              <w:r w:rsidRPr="006B6E35">
                <w:rPr>
                  <w:rStyle w:val="Hyperlink"/>
                  <w:rFonts w:ascii="Palatino Linotype" w:hAnsi="Palatino Linotype"/>
                  <w:sz w:val="18"/>
                  <w:szCs w:val="18"/>
                </w:rPr>
                <w:t>(faithful)</w:t>
              </w:r>
            </w:hyperlink>
            <w:r w:rsidRPr="006B6E35">
              <w:rPr>
                <w:rFonts w:ascii="Palatino Linotype" w:hAnsi="Palatino Linotype"/>
                <w:sz w:val="18"/>
                <w:szCs w:val="18"/>
              </w:rPr>
              <w:t xml:space="preserve"> διάκονος </w:t>
            </w:r>
            <w:hyperlink r:id="rId1395" w:tooltip="N-NMS 1249: diakonos -- A waiter, servant; then of any one who performs any service, an administrator." w:history="1">
              <w:r w:rsidRPr="006B6E35">
                <w:rPr>
                  <w:rStyle w:val="Hyperlink"/>
                  <w:rFonts w:ascii="Palatino Linotype" w:hAnsi="Palatino Linotype"/>
                  <w:sz w:val="18"/>
                  <w:szCs w:val="18"/>
                </w:rPr>
                <w:t>(servant)</w:t>
              </w:r>
            </w:hyperlink>
            <w:r w:rsidRPr="006B6E35">
              <w:rPr>
                <w:rFonts w:ascii="Palatino Linotype" w:hAnsi="Palatino Linotype"/>
                <w:sz w:val="18"/>
                <w:szCs w:val="18"/>
              </w:rPr>
              <w:t xml:space="preserve"> καὶ </w:t>
            </w:r>
            <w:hyperlink r:id="rId139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σύνδουλος </w:t>
            </w:r>
            <w:hyperlink r:id="rId1397" w:tooltip="N-NMS 4889: syndoulos -- A fellow slave, fellow servant; of Christians: a fellow worker, colleague." w:history="1">
              <w:r w:rsidRPr="006B6E35">
                <w:rPr>
                  <w:rStyle w:val="Hyperlink"/>
                  <w:rFonts w:ascii="Palatino Linotype" w:hAnsi="Palatino Linotype"/>
                  <w:sz w:val="18"/>
                  <w:szCs w:val="18"/>
                </w:rPr>
                <w:t>(fellow bond</w:t>
              </w:r>
              <w:r w:rsidRPr="006B6E35">
                <w:rPr>
                  <w:rStyle w:val="Hyperlink"/>
                  <w:rFonts w:ascii="Palatino Linotype" w:hAnsi="Palatino Linotype"/>
                  <w:sz w:val="18"/>
                  <w:szCs w:val="18"/>
                </w:rPr>
                <w:noBreakHyphen/>
                <w:t>servant)</w:t>
              </w:r>
            </w:hyperlink>
            <w:r w:rsidRPr="006B6E35">
              <w:rPr>
                <w:rFonts w:ascii="Palatino Linotype" w:hAnsi="Palatino Linotype"/>
                <w:sz w:val="18"/>
                <w:szCs w:val="18"/>
              </w:rPr>
              <w:t xml:space="preserve"> ἐν </w:t>
            </w:r>
            <w:hyperlink r:id="rId139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υρίῳ </w:t>
            </w:r>
            <w:hyperlink r:id="rId1399" w:tooltip="N-DMS 2962: Kyriō -- Lord, master, sir; the Lor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7 All my state shall Tychicus declare unto you, who is a beloved brother, and a faithful minister and fellow</w:t>
            </w:r>
            <w:r w:rsidR="00111345">
              <w:rPr>
                <w:sz w:val="18"/>
                <w:szCs w:val="18"/>
              </w:rPr>
              <w:t xml:space="preserve"> </w:t>
            </w:r>
            <w:r w:rsidRPr="006B6E35">
              <w:rPr>
                <w:sz w:val="18"/>
                <w:szCs w:val="18"/>
              </w:rPr>
              <w:t>servant in the Lord:</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8 Whom I have sent unto you for the same purpose, that he might know your estate and comfort your heart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8</w:t>
            </w:r>
            <w:r w:rsidRPr="006B6E35">
              <w:rPr>
                <w:rStyle w:val="reftext1"/>
                <w:sz w:val="18"/>
                <w:szCs w:val="18"/>
              </w:rPr>
              <w:t> </w:t>
            </w:r>
            <w:r w:rsidRPr="006B6E35">
              <w:rPr>
                <w:rFonts w:ascii="Palatino Linotype" w:hAnsi="Palatino Linotype"/>
                <w:sz w:val="18"/>
                <w:szCs w:val="18"/>
              </w:rPr>
              <w:t>ὃν </w:t>
            </w:r>
            <w:hyperlink r:id="rId1400" w:tooltip="RelPro-AMS 3739: hon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ἔπεμψα </w:t>
            </w:r>
            <w:hyperlink r:id="rId1401" w:tooltip="V-AIA-1S 3992: epempsa -- To send, transmit, permit to go, put forth." w:history="1">
              <w:r w:rsidRPr="006B6E35">
                <w:rPr>
                  <w:rStyle w:val="Hyperlink"/>
                  <w:rFonts w:ascii="Palatino Linotype" w:hAnsi="Palatino Linotype"/>
                  <w:sz w:val="18"/>
                  <w:szCs w:val="18"/>
                </w:rPr>
                <w:t>(I sent)</w:t>
              </w:r>
            </w:hyperlink>
            <w:r w:rsidRPr="006B6E35">
              <w:rPr>
                <w:rFonts w:ascii="Palatino Linotype" w:hAnsi="Palatino Linotype"/>
                <w:sz w:val="18"/>
                <w:szCs w:val="18"/>
              </w:rPr>
              <w:t xml:space="preserve"> πρὸς </w:t>
            </w:r>
            <w:hyperlink r:id="rId1402" w:tooltip="Prep 4314: pros -- To, towards, with."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ὑμᾶς </w:t>
            </w:r>
            <w:hyperlink r:id="rId1403"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εἰς </w:t>
            </w:r>
            <w:hyperlink r:id="rId1404" w:tooltip="Prep 1519: eis -- Into, in, unto, to, upon, towards, for, among."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αὐτὸ </w:t>
            </w:r>
            <w:hyperlink r:id="rId1405" w:tooltip="PPro-AN3S 846: auto -- He, she, it, they, them, same." w:history="1">
              <w:r w:rsidRPr="006B6E35">
                <w:rPr>
                  <w:rStyle w:val="Hyperlink"/>
                  <w:rFonts w:ascii="Palatino Linotype" w:hAnsi="Palatino Linotype"/>
                  <w:sz w:val="18"/>
                  <w:szCs w:val="18"/>
                </w:rPr>
                <w:t>(this very)</w:t>
              </w:r>
            </w:hyperlink>
            <w:r w:rsidRPr="006B6E35">
              <w:rPr>
                <w:rFonts w:ascii="Palatino Linotype" w:hAnsi="Palatino Linotype"/>
                <w:sz w:val="18"/>
                <w:szCs w:val="18"/>
              </w:rPr>
              <w:t xml:space="preserve"> τοῦτο </w:t>
            </w:r>
            <w:hyperlink r:id="rId1406" w:tooltip="DPro-ANS 3778: touto -- This; he, she, it." w:history="1">
              <w:r w:rsidRPr="006B6E35">
                <w:rPr>
                  <w:rStyle w:val="Hyperlink"/>
                  <w:rFonts w:ascii="Palatino Linotype" w:hAnsi="Palatino Linotype"/>
                  <w:sz w:val="18"/>
                  <w:szCs w:val="18"/>
                </w:rPr>
                <w:t>(purpose)</w:t>
              </w:r>
            </w:hyperlink>
            <w:r w:rsidRPr="006B6E35">
              <w:rPr>
                <w:rFonts w:ascii="Palatino Linotype" w:hAnsi="Palatino Linotype"/>
                <w:sz w:val="18"/>
                <w:szCs w:val="18"/>
              </w:rPr>
              <w:t>, ἵνα </w:t>
            </w:r>
            <w:hyperlink r:id="rId1407"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γνῶτε </w:t>
            </w:r>
            <w:hyperlink r:id="rId1408" w:tooltip="V-ASA-2P 1097: gnōte -- To take in knowledge, come to know, learn; ascertain, realize." w:history="1">
              <w:r w:rsidRPr="006B6E35">
                <w:rPr>
                  <w:rStyle w:val="Hyperlink"/>
                  <w:rFonts w:ascii="Palatino Linotype" w:hAnsi="Palatino Linotype"/>
                  <w:sz w:val="18"/>
                  <w:szCs w:val="18"/>
                </w:rPr>
                <w:t>(you might know)</w:t>
              </w:r>
            </w:hyperlink>
            <w:r w:rsidRPr="006B6E35">
              <w:rPr>
                <w:rFonts w:ascii="Palatino Linotype" w:hAnsi="Palatino Linotype"/>
                <w:sz w:val="18"/>
                <w:szCs w:val="18"/>
              </w:rPr>
              <w:t xml:space="preserve"> τὰ </w:t>
            </w:r>
            <w:hyperlink r:id="rId1409" w:tooltip="Art-ANP 3588: ta -- The, the definite article." w:history="1">
              <w:r w:rsidRPr="006B6E35">
                <w:rPr>
                  <w:rStyle w:val="Hyperlink"/>
                  <w:rFonts w:ascii="Palatino Linotype" w:hAnsi="Palatino Linotype"/>
                  <w:sz w:val="18"/>
                  <w:szCs w:val="18"/>
                </w:rPr>
                <w:t>(the things)</w:t>
              </w:r>
            </w:hyperlink>
            <w:r w:rsidRPr="006B6E35">
              <w:rPr>
                <w:rFonts w:ascii="Palatino Linotype" w:hAnsi="Palatino Linotype"/>
                <w:sz w:val="18"/>
                <w:szCs w:val="18"/>
              </w:rPr>
              <w:t xml:space="preserve"> περὶ </w:t>
            </w:r>
            <w:hyperlink r:id="rId1410" w:tooltip="Prep 4012: peri -- (a) genitive: about, concerning, (b) accusative: around." w:history="1">
              <w:r w:rsidRPr="006B6E35">
                <w:rPr>
                  <w:rStyle w:val="Hyperlink"/>
                  <w:rFonts w:ascii="Palatino Linotype" w:hAnsi="Palatino Linotype"/>
                  <w:sz w:val="18"/>
                  <w:szCs w:val="18"/>
                </w:rPr>
                <w:t>(concerning)</w:t>
              </w:r>
            </w:hyperlink>
            <w:r w:rsidRPr="006B6E35">
              <w:rPr>
                <w:rFonts w:ascii="Palatino Linotype" w:hAnsi="Palatino Linotype"/>
                <w:sz w:val="18"/>
                <w:szCs w:val="18"/>
              </w:rPr>
              <w:t xml:space="preserve"> ἡμῶν </w:t>
            </w:r>
            <w:hyperlink r:id="rId1411" w:tooltip="PPro-G1P 1473: hēmōn -- I, the first-person pronoun." w:history="1">
              <w:r w:rsidRPr="006B6E35">
                <w:rPr>
                  <w:rStyle w:val="Hyperlink"/>
                  <w:rFonts w:ascii="Palatino Linotype" w:hAnsi="Palatino Linotype"/>
                  <w:sz w:val="18"/>
                  <w:szCs w:val="18"/>
                </w:rPr>
                <w:t>(us)</w:t>
              </w:r>
            </w:hyperlink>
            <w:r w:rsidRPr="006B6E35">
              <w:rPr>
                <w:rFonts w:ascii="Palatino Linotype" w:hAnsi="Palatino Linotype"/>
                <w:sz w:val="18"/>
                <w:szCs w:val="18"/>
              </w:rPr>
              <w:t>, καὶ </w:t>
            </w:r>
            <w:hyperlink r:id="rId1412"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παρακαλέσῃ </w:t>
            </w:r>
            <w:hyperlink r:id="rId1413" w:tooltip="V-PSA-3S 3870: parakalesē -- (a) to send for, summon, invite, (b) to beseech, entreat, beg, (c) to exhort, admonish, (d) to comfort, encourage, console." w:history="1">
              <w:r w:rsidRPr="006B6E35">
                <w:rPr>
                  <w:rStyle w:val="Hyperlink"/>
                  <w:rFonts w:ascii="Palatino Linotype" w:hAnsi="Palatino Linotype"/>
                  <w:sz w:val="18"/>
                  <w:szCs w:val="18"/>
                </w:rPr>
                <w:t>(he may encourage)</w:t>
              </w:r>
            </w:hyperlink>
            <w:r w:rsidRPr="006B6E35">
              <w:rPr>
                <w:rFonts w:ascii="Palatino Linotype" w:hAnsi="Palatino Linotype"/>
                <w:sz w:val="18"/>
                <w:szCs w:val="18"/>
              </w:rPr>
              <w:t xml:space="preserve"> τὰς </w:t>
            </w:r>
            <w:hyperlink r:id="rId1414" w:tooltip="Art-AFP 3588: ta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ρδίας </w:t>
            </w:r>
            <w:hyperlink r:id="rId1415" w:tooltip="N-AFP 2588: kardias -- Literal: the heart; mind, character, inner self, will, intention, center." w:history="1">
              <w:r w:rsidRPr="006B6E35">
                <w:rPr>
                  <w:rStyle w:val="Hyperlink"/>
                  <w:rFonts w:ascii="Palatino Linotype" w:hAnsi="Palatino Linotype"/>
                  <w:sz w:val="18"/>
                  <w:szCs w:val="18"/>
                </w:rPr>
                <w:t>(hearts)</w:t>
              </w:r>
            </w:hyperlink>
            <w:r w:rsidRPr="006B6E35">
              <w:rPr>
                <w:rFonts w:ascii="Palatino Linotype" w:hAnsi="Palatino Linotype"/>
                <w:sz w:val="18"/>
                <w:szCs w:val="18"/>
              </w:rPr>
              <w:t xml:space="preserve"> ὑμῶν </w:t>
            </w:r>
            <w:hyperlink r:id="rId1416" w:tooltip="PPro-G2P 4771: hymōn -- You." w:history="1">
              <w:r w:rsidRPr="006B6E35">
                <w:rPr>
                  <w:rStyle w:val="Hyperlink"/>
                  <w:rFonts w:ascii="Palatino Linotype" w:hAnsi="Palatino Linotype"/>
                  <w:sz w:val="18"/>
                  <w:szCs w:val="18"/>
                </w:rPr>
                <w:t>(of you)</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8 Whom I have sent unto you for the same purpose, that he might know your estate, and comfort your hearts;</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9 With Onesimus, a faithful and beloved brother, who is one of you. They shall make known unto you all things which are done her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9</w:t>
            </w:r>
            <w:r w:rsidRPr="006B6E35">
              <w:rPr>
                <w:rStyle w:val="reftext1"/>
                <w:sz w:val="18"/>
                <w:szCs w:val="18"/>
              </w:rPr>
              <w:t> </w:t>
            </w:r>
            <w:r w:rsidRPr="006B6E35">
              <w:rPr>
                <w:rFonts w:ascii="Palatino Linotype" w:hAnsi="Palatino Linotype"/>
                <w:sz w:val="18"/>
                <w:szCs w:val="18"/>
              </w:rPr>
              <w:t>σὺν </w:t>
            </w:r>
            <w:hyperlink r:id="rId1417" w:tooltip="Prep 4862: syn -- With."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Ὀνησίμῳ </w:t>
            </w:r>
            <w:hyperlink r:id="rId1418" w:tooltip="N-DMS 3682: Onēsimō -- (originally adj: useful, hence the play upon words in Philemon 10, 11, and very common as slave name), Onesimus, a slave of Philemon, a Christian of Colossae." w:history="1">
              <w:r w:rsidRPr="006B6E35">
                <w:rPr>
                  <w:rStyle w:val="Hyperlink"/>
                  <w:rFonts w:ascii="Palatino Linotype" w:hAnsi="Palatino Linotype"/>
                  <w:sz w:val="18"/>
                  <w:szCs w:val="18"/>
                </w:rPr>
                <w:t>(Onesimus)</w:t>
              </w:r>
            </w:hyperlink>
            <w:r w:rsidRPr="006B6E35">
              <w:rPr>
                <w:rFonts w:ascii="Palatino Linotype" w:hAnsi="Palatino Linotype"/>
                <w:sz w:val="18"/>
                <w:szCs w:val="18"/>
              </w:rPr>
              <w:t>, τῷ </w:t>
            </w:r>
            <w:hyperlink r:id="rId1419" w:tooltip="Art-DMS 3588: tō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ιστῷ </w:t>
            </w:r>
            <w:hyperlink r:id="rId1420" w:tooltip="Adj-DMS 4103: pistō -- Trustworthy, faithful, believing." w:history="1">
              <w:r w:rsidRPr="006B6E35">
                <w:rPr>
                  <w:rStyle w:val="Hyperlink"/>
                  <w:rFonts w:ascii="Palatino Linotype" w:hAnsi="Palatino Linotype"/>
                  <w:sz w:val="18"/>
                  <w:szCs w:val="18"/>
                </w:rPr>
                <w:t>(faithful)</w:t>
              </w:r>
            </w:hyperlink>
            <w:r w:rsidRPr="006B6E35">
              <w:rPr>
                <w:rFonts w:ascii="Palatino Linotype" w:hAnsi="Palatino Linotype"/>
                <w:sz w:val="18"/>
                <w:szCs w:val="18"/>
              </w:rPr>
              <w:t xml:space="preserve"> καὶ </w:t>
            </w:r>
            <w:hyperlink r:id="rId142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ἀγαπητῷ </w:t>
            </w:r>
            <w:hyperlink r:id="rId1422" w:tooltip="Adj-DMS 27: agapētō -- Loved, beloved, with two special applications: the Beloved, a title of the Messiah (Christ), as beloved beyond all others by the God who sent Him; of Christians, as beloved by God, Christ, and one another."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xml:space="preserve"> ἀδελφῷ </w:t>
            </w:r>
            <w:hyperlink r:id="rId1423" w:tooltip="N-DMS 80: adelphō -- A brother, member of the same religious community, especially a fellow-Christian." w:history="1">
              <w:r w:rsidRPr="006B6E35">
                <w:rPr>
                  <w:rStyle w:val="Hyperlink"/>
                  <w:rFonts w:ascii="Palatino Linotype" w:hAnsi="Palatino Linotype"/>
                  <w:sz w:val="18"/>
                  <w:szCs w:val="18"/>
                </w:rPr>
                <w:t>(brother)</w:t>
              </w:r>
            </w:hyperlink>
            <w:r w:rsidRPr="006B6E35">
              <w:rPr>
                <w:rFonts w:ascii="Palatino Linotype" w:hAnsi="Palatino Linotype"/>
                <w:sz w:val="18"/>
                <w:szCs w:val="18"/>
              </w:rPr>
              <w:t>, ὅς </w:t>
            </w:r>
            <w:hyperlink r:id="rId1424" w:tooltip="RelPro-NMS 3739: hos -- Who, which, what, that."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ἐστιν </w:t>
            </w:r>
            <w:hyperlink r:id="rId1425" w:tooltip="V-PIA-3S 1510: estin -- To be, exist." w:history="1">
              <w:r w:rsidRPr="006B6E35">
                <w:rPr>
                  <w:rStyle w:val="Hyperlink"/>
                  <w:rFonts w:ascii="Palatino Linotype" w:hAnsi="Palatino Linotype"/>
                  <w:sz w:val="18"/>
                  <w:szCs w:val="18"/>
                </w:rPr>
                <w:t>(is)</w:t>
              </w:r>
            </w:hyperlink>
            <w:r w:rsidRPr="006B6E35">
              <w:rPr>
                <w:rFonts w:ascii="Palatino Linotype" w:hAnsi="Palatino Linotype"/>
                <w:sz w:val="18"/>
                <w:szCs w:val="18"/>
              </w:rPr>
              <w:t xml:space="preserve"> ἐξ </w:t>
            </w:r>
            <w:hyperlink r:id="rId1426" w:tooltip="Prep 1537: ex -- From out, out from among, from, suggesting from the interior outward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 of)</w:t>
              </w:r>
            </w:hyperlink>
            <w:r w:rsidRPr="006B6E35">
              <w:rPr>
                <w:rFonts w:ascii="Palatino Linotype" w:hAnsi="Palatino Linotype"/>
                <w:sz w:val="18"/>
                <w:szCs w:val="18"/>
              </w:rPr>
              <w:t xml:space="preserve"> ὑμῶν </w:t>
            </w:r>
            <w:hyperlink r:id="rId1427"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πάντα </w:t>
            </w:r>
            <w:hyperlink r:id="rId1428" w:tooltip="Adj-ANP 3956: panta -- All, the whole, every kind of." w:history="1">
              <w:r w:rsidRPr="006B6E35">
                <w:rPr>
                  <w:rStyle w:val="Hyperlink"/>
                  <w:rFonts w:ascii="Palatino Linotype" w:hAnsi="Palatino Linotype"/>
                  <w:sz w:val="18"/>
                  <w:szCs w:val="18"/>
                </w:rPr>
                <w:t>(All things)</w:t>
              </w:r>
            </w:hyperlink>
            <w:r w:rsidRPr="006B6E35">
              <w:rPr>
                <w:rFonts w:ascii="Palatino Linotype" w:hAnsi="Palatino Linotype"/>
                <w:sz w:val="18"/>
                <w:szCs w:val="18"/>
              </w:rPr>
              <w:t xml:space="preserve"> ὑμῖν </w:t>
            </w:r>
            <w:hyperlink r:id="rId1429" w:tooltip="PPro-D2P 4771: hymin -- You." w:history="1">
              <w:r w:rsidRPr="006B6E35">
                <w:rPr>
                  <w:rStyle w:val="Hyperlink"/>
                  <w:rFonts w:ascii="Palatino Linotype" w:hAnsi="Palatino Linotype"/>
                  <w:sz w:val="18"/>
                  <w:szCs w:val="18"/>
                </w:rPr>
                <w:t>(to you)</w:t>
              </w:r>
            </w:hyperlink>
            <w:r w:rsidRPr="006B6E35">
              <w:rPr>
                <w:rFonts w:ascii="Palatino Linotype" w:hAnsi="Palatino Linotype"/>
                <w:sz w:val="18"/>
                <w:szCs w:val="18"/>
              </w:rPr>
              <w:t xml:space="preserve"> γνωρίσουσιν </w:t>
            </w:r>
            <w:hyperlink r:id="rId1430" w:tooltip="V-FIA-3P 1107: gnōrisousin -- To make known, declare, know, discover." w:history="1">
              <w:r w:rsidRPr="006B6E35">
                <w:rPr>
                  <w:rStyle w:val="Hyperlink"/>
                  <w:rFonts w:ascii="Palatino Linotype" w:hAnsi="Palatino Linotype"/>
                  <w:sz w:val="18"/>
                  <w:szCs w:val="18"/>
                </w:rPr>
                <w:t>(they will make known)</w:t>
              </w:r>
            </w:hyperlink>
            <w:r w:rsidRPr="006B6E35">
              <w:rPr>
                <w:rFonts w:ascii="Palatino Linotype" w:hAnsi="Palatino Linotype"/>
                <w:sz w:val="18"/>
                <w:szCs w:val="18"/>
              </w:rPr>
              <w:t xml:space="preserve"> τὰ </w:t>
            </w:r>
            <w:hyperlink r:id="rId1431" w:tooltip="Art-ANP 3588: ta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ὧδε </w:t>
            </w:r>
            <w:hyperlink r:id="rId1432" w:tooltip="Adv 5602: hōde -- Here, the things here, what is here, what is going on here, the state of affairs here." w:history="1">
              <w:r w:rsidRPr="006B6E35">
                <w:rPr>
                  <w:rStyle w:val="Hyperlink"/>
                  <w:rFonts w:ascii="Palatino Linotype" w:hAnsi="Palatino Linotype"/>
                  <w:sz w:val="18"/>
                  <w:szCs w:val="18"/>
                </w:rPr>
                <w:t>(here)</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9 With Onesimus, a faithful and beloved brother, who is one of you. They shall make known unto you all things which are done here.</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0 Aristarchus, my fellow prisoner, saluteth you, and Marcus, sister's son to Barnabas (touching whom ye received commandments; if he come unto you, receive him),</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0</w:t>
            </w:r>
            <w:r w:rsidRPr="006B6E35">
              <w:rPr>
                <w:rStyle w:val="reftext1"/>
                <w:sz w:val="18"/>
                <w:szCs w:val="18"/>
              </w:rPr>
              <w:t> </w:t>
            </w:r>
            <w:r w:rsidRPr="006B6E35">
              <w:rPr>
                <w:rFonts w:ascii="Palatino Linotype" w:hAnsi="Palatino Linotype"/>
                <w:sz w:val="18"/>
                <w:szCs w:val="18"/>
              </w:rPr>
              <w:t>Ἀσπάζεται </w:t>
            </w:r>
            <w:hyperlink r:id="rId1433" w:tooltip="V-PIM/P-3S 782: Aspazetai -- To greet, salute, pay my respects to, welcome." w:history="1">
              <w:r w:rsidRPr="006B6E35">
                <w:rPr>
                  <w:rStyle w:val="Hyperlink"/>
                  <w:rFonts w:ascii="Palatino Linotype" w:hAnsi="Palatino Linotype"/>
                  <w:sz w:val="18"/>
                  <w:szCs w:val="18"/>
                </w:rPr>
                <w:t>(Greets)</w:t>
              </w:r>
            </w:hyperlink>
            <w:r w:rsidRPr="006B6E35">
              <w:rPr>
                <w:rFonts w:ascii="Palatino Linotype" w:hAnsi="Palatino Linotype"/>
                <w:sz w:val="18"/>
                <w:szCs w:val="18"/>
              </w:rPr>
              <w:t xml:space="preserve"> ὑμᾶς </w:t>
            </w:r>
            <w:hyperlink r:id="rId1434"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Ἀρίσταρχος </w:t>
            </w:r>
            <w:hyperlink r:id="rId1435" w:tooltip="N-NMS 708: Aristarchos -- Aristarchus, a Christian, belonging to Thessalonica in Macedonia." w:history="1">
              <w:r w:rsidRPr="006B6E35">
                <w:rPr>
                  <w:rStyle w:val="Hyperlink"/>
                  <w:rFonts w:ascii="Palatino Linotype" w:hAnsi="Palatino Linotype"/>
                  <w:sz w:val="18"/>
                  <w:szCs w:val="18"/>
                </w:rPr>
                <w:t>(Aristarchus)</w:t>
              </w:r>
            </w:hyperlink>
            <w:r w:rsidRPr="006B6E35">
              <w:rPr>
                <w:rFonts w:ascii="Palatino Linotype" w:hAnsi="Palatino Linotype"/>
                <w:sz w:val="18"/>
                <w:szCs w:val="18"/>
              </w:rPr>
              <w:t xml:space="preserve"> ὁ </w:t>
            </w:r>
            <w:hyperlink r:id="rId1436"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συναιχμάλωτός </w:t>
            </w:r>
            <w:hyperlink r:id="rId1437" w:tooltip="N-NMS 4869: synaichmalōtos -- A fellow captive or prisoner." w:history="1">
              <w:r w:rsidRPr="006B6E35">
                <w:rPr>
                  <w:rStyle w:val="Hyperlink"/>
                  <w:rFonts w:ascii="Palatino Linotype" w:hAnsi="Palatino Linotype"/>
                  <w:sz w:val="18"/>
                  <w:szCs w:val="18"/>
                </w:rPr>
                <w:t>(fellow prisoner)</w:t>
              </w:r>
            </w:hyperlink>
            <w:r w:rsidRPr="006B6E35">
              <w:rPr>
                <w:rFonts w:ascii="Palatino Linotype" w:hAnsi="Palatino Linotype"/>
                <w:sz w:val="18"/>
                <w:szCs w:val="18"/>
              </w:rPr>
              <w:t xml:space="preserve"> μου </w:t>
            </w:r>
            <w:hyperlink r:id="rId1438" w:tooltip="PPro-G1S 1473: mou -- I, the first-person pronoun." w:history="1">
              <w:r w:rsidRPr="006B6E35">
                <w:rPr>
                  <w:rStyle w:val="Hyperlink"/>
                  <w:rFonts w:ascii="Palatino Linotype" w:hAnsi="Palatino Linotype"/>
                  <w:sz w:val="18"/>
                  <w:szCs w:val="18"/>
                </w:rPr>
                <w:t>(of me)</w:t>
              </w:r>
            </w:hyperlink>
            <w:r w:rsidRPr="006B6E35">
              <w:rPr>
                <w:rFonts w:ascii="Palatino Linotype" w:hAnsi="Palatino Linotype"/>
                <w:sz w:val="18"/>
                <w:szCs w:val="18"/>
              </w:rPr>
              <w:t>, καὶ </w:t>
            </w:r>
            <w:hyperlink r:id="rId1439"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Μᾶρκος </w:t>
            </w:r>
            <w:hyperlink r:id="rId1440" w:tooltip="N-NMS 3138: Markos -- Mark, who also had the Hebrew name John, son of Mary, nephew of Barnabas, coadjutor of Barnabas, Paul, and Peter." w:history="1">
              <w:r w:rsidRPr="006B6E35">
                <w:rPr>
                  <w:rStyle w:val="Hyperlink"/>
                  <w:rFonts w:ascii="Palatino Linotype" w:hAnsi="Palatino Linotype"/>
                  <w:sz w:val="18"/>
                  <w:szCs w:val="18"/>
                </w:rPr>
                <w:t>(Mark)</w:t>
              </w:r>
            </w:hyperlink>
            <w:r w:rsidRPr="006B6E35">
              <w:rPr>
                <w:rFonts w:ascii="Palatino Linotype" w:hAnsi="Palatino Linotype"/>
                <w:sz w:val="18"/>
                <w:szCs w:val="18"/>
              </w:rPr>
              <w:t>, ὁ </w:t>
            </w:r>
            <w:hyperlink r:id="rId1441"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νεψιὸς </w:t>
            </w:r>
            <w:hyperlink r:id="rId1442" w:tooltip="N-NMS 431: anepsios -- A cousin, nephew." w:history="1">
              <w:r w:rsidRPr="006B6E35">
                <w:rPr>
                  <w:rStyle w:val="Hyperlink"/>
                  <w:rFonts w:ascii="Palatino Linotype" w:hAnsi="Palatino Linotype"/>
                  <w:sz w:val="18"/>
                  <w:szCs w:val="18"/>
                </w:rPr>
                <w:t>(cousin)</w:t>
              </w:r>
            </w:hyperlink>
            <w:r w:rsidRPr="006B6E35">
              <w:rPr>
                <w:rFonts w:ascii="Palatino Linotype" w:hAnsi="Palatino Linotype"/>
                <w:sz w:val="18"/>
                <w:szCs w:val="18"/>
              </w:rPr>
              <w:t xml:space="preserve"> Βαρνάβα </w:t>
            </w:r>
            <w:hyperlink r:id="rId1443" w:tooltip="N-GMS 921: Barnaba -- Barnabas, a Cypriote Jew, uncle of John Mark; his other name was Joseph." w:history="1">
              <w:r w:rsidRPr="006B6E35">
                <w:rPr>
                  <w:rStyle w:val="Hyperlink"/>
                  <w:rFonts w:ascii="Palatino Linotype" w:hAnsi="Palatino Linotype"/>
                  <w:sz w:val="18"/>
                  <w:szCs w:val="18"/>
                </w:rPr>
                <w:t>(of Barnabas)</w:t>
              </w:r>
            </w:hyperlink>
            <w:r w:rsidRPr="006B6E35">
              <w:rPr>
                <w:rFonts w:ascii="Palatino Linotype" w:hAnsi="Palatino Linotype"/>
                <w:sz w:val="18"/>
                <w:szCs w:val="18"/>
              </w:rPr>
              <w:t>, περὶ </w:t>
            </w:r>
            <w:hyperlink r:id="rId1444" w:tooltip="Prep 4012: peri -- (a) genitive: about, concerning, (b) accusative: around." w:history="1">
              <w:r w:rsidRPr="006B6E35">
                <w:rPr>
                  <w:rStyle w:val="Hyperlink"/>
                  <w:rFonts w:ascii="Palatino Linotype" w:hAnsi="Palatino Linotype"/>
                  <w:sz w:val="18"/>
                  <w:szCs w:val="18"/>
                </w:rPr>
                <w:t>(concerning)</w:t>
              </w:r>
            </w:hyperlink>
            <w:r w:rsidRPr="006B6E35">
              <w:rPr>
                <w:rFonts w:ascii="Palatino Linotype" w:hAnsi="Palatino Linotype"/>
                <w:sz w:val="18"/>
                <w:szCs w:val="18"/>
              </w:rPr>
              <w:t xml:space="preserve"> οὗ </w:t>
            </w:r>
            <w:hyperlink r:id="rId1445" w:tooltip="RelPro-GMS 3739: hou -- Who, which, what, that." w:history="1">
              <w:r w:rsidRPr="006B6E35">
                <w:rPr>
                  <w:rStyle w:val="Hyperlink"/>
                  <w:rFonts w:ascii="Palatino Linotype" w:hAnsi="Palatino Linotype"/>
                  <w:sz w:val="18"/>
                  <w:szCs w:val="18"/>
                </w:rPr>
                <w:t>(whom)</w:t>
              </w:r>
            </w:hyperlink>
            <w:r w:rsidRPr="006B6E35">
              <w:rPr>
                <w:rFonts w:ascii="Palatino Linotype" w:hAnsi="Palatino Linotype"/>
                <w:sz w:val="18"/>
                <w:szCs w:val="18"/>
              </w:rPr>
              <w:t xml:space="preserve"> ἐλάβετε </w:t>
            </w:r>
            <w:hyperlink r:id="rId1446" w:tooltip="V-AIA-2P 2983: elabete -- (a) to receive, get, (b) to take, lay hold of." w:history="1">
              <w:r w:rsidRPr="006B6E35">
                <w:rPr>
                  <w:rStyle w:val="Hyperlink"/>
                  <w:rFonts w:ascii="Palatino Linotype" w:hAnsi="Palatino Linotype"/>
                  <w:sz w:val="18"/>
                  <w:szCs w:val="18"/>
                </w:rPr>
                <w:t>(you have received)</w:t>
              </w:r>
            </w:hyperlink>
            <w:r w:rsidRPr="006B6E35">
              <w:rPr>
                <w:rFonts w:ascii="Palatino Linotype" w:hAnsi="Palatino Linotype"/>
                <w:sz w:val="18"/>
                <w:szCs w:val="18"/>
              </w:rPr>
              <w:t xml:space="preserve"> ἐντολάς </w:t>
            </w:r>
            <w:hyperlink r:id="rId1447" w:tooltip="N-AFP 1785: entolas -- An ordinance, injunction, command, law." w:history="1">
              <w:r w:rsidRPr="006B6E35">
                <w:rPr>
                  <w:rStyle w:val="Hyperlink"/>
                  <w:rFonts w:ascii="Palatino Linotype" w:hAnsi="Palatino Linotype"/>
                  <w:sz w:val="18"/>
                  <w:szCs w:val="18"/>
                </w:rPr>
                <w:t>(instructions)</w:t>
              </w:r>
            </w:hyperlink>
            <w:r w:rsidRPr="006B6E35">
              <w:rPr>
                <w:rFonts w:ascii="Palatino Linotype" w:hAnsi="Palatino Linotype"/>
                <w:sz w:val="18"/>
                <w:szCs w:val="18"/>
              </w:rPr>
              <w:t xml:space="preserve"> — ἐὰν </w:t>
            </w:r>
            <w:hyperlink r:id="rId1448" w:tooltip="Conj 1437: ean -- if." w:history="1">
              <w:r w:rsidRPr="006B6E35">
                <w:rPr>
                  <w:rStyle w:val="Hyperlink"/>
                  <w:rFonts w:ascii="Palatino Linotype" w:hAnsi="Palatino Linotype"/>
                  <w:sz w:val="18"/>
                  <w:szCs w:val="18"/>
                </w:rPr>
                <w:t>(if)</w:t>
              </w:r>
            </w:hyperlink>
            <w:r w:rsidRPr="006B6E35">
              <w:rPr>
                <w:rFonts w:ascii="Palatino Linotype" w:hAnsi="Palatino Linotype"/>
                <w:sz w:val="18"/>
                <w:szCs w:val="18"/>
              </w:rPr>
              <w:t xml:space="preserve"> ἔλθῃ </w:t>
            </w:r>
            <w:hyperlink r:id="rId1449" w:tooltip="V-ASA-3S 2064: elthē -- To come, go." w:history="1">
              <w:r w:rsidRPr="006B6E35">
                <w:rPr>
                  <w:rStyle w:val="Hyperlink"/>
                  <w:rFonts w:ascii="Palatino Linotype" w:hAnsi="Palatino Linotype"/>
                  <w:sz w:val="18"/>
                  <w:szCs w:val="18"/>
                </w:rPr>
                <w:t>(he comes)</w:t>
              </w:r>
            </w:hyperlink>
            <w:r w:rsidRPr="006B6E35">
              <w:rPr>
                <w:rFonts w:ascii="Palatino Linotype" w:hAnsi="Palatino Linotype"/>
                <w:sz w:val="18"/>
                <w:szCs w:val="18"/>
              </w:rPr>
              <w:t xml:space="preserve"> πρὸς </w:t>
            </w:r>
            <w:hyperlink r:id="rId1450" w:tooltip="Prep 4314: pros -- To, towards, with." w:history="1">
              <w:r w:rsidRPr="006B6E35">
                <w:rPr>
                  <w:rStyle w:val="Hyperlink"/>
                  <w:rFonts w:ascii="Palatino Linotype" w:hAnsi="Palatino Linotype"/>
                  <w:sz w:val="18"/>
                  <w:szCs w:val="18"/>
                </w:rPr>
                <w:t>(to)</w:t>
              </w:r>
            </w:hyperlink>
            <w:r w:rsidRPr="006B6E35">
              <w:rPr>
                <w:rFonts w:ascii="Palatino Linotype" w:hAnsi="Palatino Linotype"/>
                <w:sz w:val="18"/>
                <w:szCs w:val="18"/>
              </w:rPr>
              <w:t xml:space="preserve"> ὑμᾶς </w:t>
            </w:r>
            <w:hyperlink r:id="rId1451"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δέξασθε </w:t>
            </w:r>
            <w:hyperlink r:id="rId1452" w:tooltip="V-AMM-2P 1209: dexasthe -- To take, receive, accept, welcome." w:history="1">
              <w:r w:rsidRPr="006B6E35">
                <w:rPr>
                  <w:rStyle w:val="Hyperlink"/>
                  <w:rFonts w:ascii="Palatino Linotype" w:hAnsi="Palatino Linotype"/>
                  <w:sz w:val="18"/>
                  <w:szCs w:val="18"/>
                </w:rPr>
                <w:t>(welcome)</w:t>
              </w:r>
            </w:hyperlink>
            <w:r w:rsidRPr="006B6E35">
              <w:rPr>
                <w:rFonts w:ascii="Palatino Linotype" w:hAnsi="Palatino Linotype"/>
                <w:sz w:val="18"/>
                <w:szCs w:val="18"/>
              </w:rPr>
              <w:t xml:space="preserve"> αὐτόν </w:t>
            </w:r>
            <w:hyperlink r:id="rId1453" w:tooltip="PPro-AM3S 846: auton -- He, she, it, they, them, same." w:history="1">
              <w:r w:rsidRPr="006B6E35">
                <w:rPr>
                  <w:rStyle w:val="Hyperlink"/>
                  <w:rFonts w:ascii="Palatino Linotype" w:hAnsi="Palatino Linotype"/>
                  <w:sz w:val="18"/>
                  <w:szCs w:val="18"/>
                </w:rPr>
                <w:t>(him)</w:t>
              </w:r>
            </w:hyperlink>
            <w:r w:rsidRPr="006B6E35">
              <w:rPr>
                <w:rFonts w:ascii="Palatino Linotype" w:hAnsi="Palatino Linotype"/>
                <w:sz w:val="18"/>
                <w:szCs w:val="18"/>
              </w:rPr>
              <w:t xml:space="preserve"> —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0 Aristarchus my fellow</w:t>
            </w:r>
            <w:r w:rsidR="00111345">
              <w:rPr>
                <w:sz w:val="18"/>
                <w:szCs w:val="18"/>
              </w:rPr>
              <w:t xml:space="preserve"> </w:t>
            </w:r>
            <w:r w:rsidRPr="006B6E35">
              <w:rPr>
                <w:sz w:val="18"/>
                <w:szCs w:val="18"/>
              </w:rPr>
              <w:t xml:space="preserve">prisoner saluteth you, and Marcus, sister's son to Barnabas, (touching whom ye received commandments: if he come unto you, receive </w:t>
            </w:r>
            <w:proofErr w:type="gramStart"/>
            <w:r w:rsidRPr="006B6E35">
              <w:rPr>
                <w:sz w:val="18"/>
                <w:szCs w:val="18"/>
              </w:rPr>
              <w:t>him;</w:t>
            </w:r>
            <w:proofErr w:type="gramEnd"/>
            <w:r w:rsidRPr="006B6E35">
              <w:rPr>
                <w:sz w:val="18"/>
                <w:szCs w:val="18"/>
              </w:rPr>
              <w:t>)</w:t>
            </w:r>
          </w:p>
        </w:tc>
      </w:tr>
      <w:tr w:rsidR="0080611F" w:rsidRPr="00877209"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 xml:space="preserve">4:11 And Jesus, which is called Justus, who are of the circumcision. These only are my fellow workers </w:t>
            </w:r>
            <w:r w:rsidRPr="00111345">
              <w:rPr>
                <w:b/>
                <w:sz w:val="18"/>
                <w:szCs w:val="18"/>
                <w:u w:val="single"/>
              </w:rPr>
              <w:t>in</w:t>
            </w:r>
            <w:r w:rsidRPr="00A6508E">
              <w:rPr>
                <w:sz w:val="18"/>
                <w:szCs w:val="18"/>
              </w:rPr>
              <w:t xml:space="preserve"> </w:t>
            </w:r>
            <w:r w:rsidRPr="00A6508E">
              <w:rPr>
                <w:sz w:val="18"/>
                <w:szCs w:val="18"/>
              </w:rPr>
              <w:lastRenderedPageBreak/>
              <w:t>the kingdom of God, which have been a comfort unto m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lastRenderedPageBreak/>
              <w:t>11</w:t>
            </w:r>
            <w:r w:rsidRPr="006B6E35">
              <w:rPr>
                <w:rStyle w:val="reftext1"/>
                <w:sz w:val="18"/>
                <w:szCs w:val="18"/>
              </w:rPr>
              <w:t> </w:t>
            </w:r>
            <w:r w:rsidRPr="006B6E35">
              <w:rPr>
                <w:rFonts w:ascii="Palatino Linotype" w:hAnsi="Palatino Linotype"/>
                <w:sz w:val="18"/>
                <w:szCs w:val="18"/>
              </w:rPr>
              <w:t>καὶ </w:t>
            </w:r>
            <w:hyperlink r:id="rId1454" w:tooltip="Conj 2532: kai -- And, even, also, namely." w:history="1">
              <w:r w:rsidRPr="006B6E35">
                <w:rPr>
                  <w:rStyle w:val="Hyperlink"/>
                  <w:rFonts w:ascii="Palatino Linotype" w:hAnsi="Palatino Linotype"/>
                  <w:sz w:val="18"/>
                  <w:szCs w:val="18"/>
                </w:rPr>
                <w:t>(and also)</w:t>
              </w:r>
            </w:hyperlink>
            <w:r w:rsidRPr="006B6E35">
              <w:rPr>
                <w:rFonts w:ascii="Palatino Linotype" w:hAnsi="Palatino Linotype"/>
                <w:sz w:val="18"/>
                <w:szCs w:val="18"/>
              </w:rPr>
              <w:t xml:space="preserve"> Ἰησοῦς </w:t>
            </w:r>
            <w:hyperlink r:id="rId1455" w:tooltip="N-NMS 2424: Iēsous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xml:space="preserve"> ὁ </w:t>
            </w:r>
            <w:hyperlink r:id="rId1456"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λεγόμενος </w:t>
            </w:r>
            <w:hyperlink r:id="rId1457" w:tooltip="V-PPM/P-NMS 3004: legomenos -- (denoting speech in progress), (a) to say, speak; to mean, mention, tell, (b) to call, name, especially in the pass., (c) to tell, command." w:history="1">
              <w:r w:rsidRPr="006B6E35">
                <w:rPr>
                  <w:rStyle w:val="Hyperlink"/>
                  <w:rFonts w:ascii="Palatino Linotype" w:hAnsi="Palatino Linotype"/>
                  <w:sz w:val="18"/>
                  <w:szCs w:val="18"/>
                </w:rPr>
                <w:t>(called)</w:t>
              </w:r>
            </w:hyperlink>
            <w:r w:rsidRPr="006B6E35">
              <w:rPr>
                <w:rFonts w:ascii="Palatino Linotype" w:hAnsi="Palatino Linotype"/>
                <w:sz w:val="18"/>
                <w:szCs w:val="18"/>
              </w:rPr>
              <w:t xml:space="preserve"> Ἰοῦστος </w:t>
            </w:r>
            <w:hyperlink r:id="rId1458" w:tooltip="N-NMS 2459: Ioustos -- Justus, (a) a surname of Joseph Barsabbas, one of the two nominated to fill Judas' place as apostle, (b) Titius Justus, a Corinthian Christian, (c) surname of Jesus, a Christian with Paul in Rome." w:history="1">
              <w:r w:rsidRPr="006B6E35">
                <w:rPr>
                  <w:rStyle w:val="Hyperlink"/>
                  <w:rFonts w:ascii="Palatino Linotype" w:hAnsi="Palatino Linotype"/>
                  <w:sz w:val="18"/>
                  <w:szCs w:val="18"/>
                </w:rPr>
                <w:t>(Justus)</w:t>
              </w:r>
            </w:hyperlink>
            <w:r w:rsidRPr="006B6E35">
              <w:rPr>
                <w:rFonts w:ascii="Palatino Linotype" w:hAnsi="Palatino Linotype"/>
                <w:sz w:val="18"/>
                <w:szCs w:val="18"/>
              </w:rPr>
              <w:t>, οἱ </w:t>
            </w:r>
            <w:hyperlink r:id="rId1459" w:tooltip="Art-NMP 3588: hoi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ὄντες </w:t>
            </w:r>
            <w:hyperlink r:id="rId1460" w:tooltip="V-PPA-NMP 1510: ontes -- To be, exist." w:history="1">
              <w:r w:rsidRPr="006B6E35">
                <w:rPr>
                  <w:rStyle w:val="Hyperlink"/>
                  <w:rFonts w:ascii="Palatino Linotype" w:hAnsi="Palatino Linotype"/>
                  <w:sz w:val="18"/>
                  <w:szCs w:val="18"/>
                </w:rPr>
                <w:t>(being)</w:t>
              </w:r>
            </w:hyperlink>
            <w:r w:rsidRPr="006B6E35">
              <w:rPr>
                <w:rFonts w:ascii="Palatino Linotype" w:hAnsi="Palatino Linotype"/>
                <w:sz w:val="18"/>
                <w:szCs w:val="18"/>
              </w:rPr>
              <w:t xml:space="preserve"> ἐκ </w:t>
            </w:r>
            <w:hyperlink r:id="rId1461" w:tooltip="Prep 1537: ek -- From out, out from among, from, suggesting from the interior outwards." w:history="1">
              <w:r w:rsidRPr="006B6E35">
                <w:rPr>
                  <w:rStyle w:val="Hyperlink"/>
                  <w:rFonts w:ascii="Palatino Linotype" w:hAnsi="Palatino Linotype"/>
                  <w:sz w:val="18"/>
                  <w:szCs w:val="18"/>
                </w:rPr>
                <w:t>(among)</w:t>
              </w:r>
            </w:hyperlink>
            <w:r w:rsidRPr="006B6E35">
              <w:rPr>
                <w:rFonts w:ascii="Palatino Linotype" w:hAnsi="Palatino Linotype"/>
                <w:sz w:val="18"/>
                <w:szCs w:val="18"/>
              </w:rPr>
              <w:t xml:space="preserve"> περιτομῆς </w:t>
            </w:r>
            <w:hyperlink r:id="rId1462" w:tooltip="N-GFS 4061: peritomēs -- Circumcision."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circumcision)</w:t>
              </w:r>
            </w:hyperlink>
            <w:r w:rsidRPr="006B6E35">
              <w:rPr>
                <w:rFonts w:ascii="Palatino Linotype" w:hAnsi="Palatino Linotype"/>
                <w:sz w:val="18"/>
                <w:szCs w:val="18"/>
              </w:rPr>
              <w:t xml:space="preserve"> οὗτοι </w:t>
            </w:r>
            <w:hyperlink r:id="rId1463" w:tooltip="DPro-NMP 3778: houtoi -- This; he, she, it." w:history="1">
              <w:r w:rsidRPr="006B6E35">
                <w:rPr>
                  <w:rStyle w:val="Hyperlink"/>
                  <w:rFonts w:ascii="Palatino Linotype" w:hAnsi="Palatino Linotype"/>
                  <w:sz w:val="18"/>
                  <w:szCs w:val="18"/>
                </w:rPr>
                <w:t>(these)</w:t>
              </w:r>
            </w:hyperlink>
            <w:r w:rsidRPr="006B6E35">
              <w:rPr>
                <w:rFonts w:ascii="Palatino Linotype" w:hAnsi="Palatino Linotype"/>
                <w:sz w:val="18"/>
                <w:szCs w:val="18"/>
              </w:rPr>
              <w:t xml:space="preserve"> μόνοι </w:t>
            </w:r>
            <w:hyperlink r:id="rId1464" w:tooltip="Adj-NMP 3441: monoi -- Only, solitary, desolate." w:history="1">
              <w:r w:rsidRPr="006B6E35">
                <w:rPr>
                  <w:rStyle w:val="Hyperlink"/>
                  <w:rFonts w:ascii="Palatino Linotype" w:hAnsi="Palatino Linotype"/>
                  <w:sz w:val="18"/>
                  <w:szCs w:val="18"/>
                </w:rPr>
                <w:t>(only)</w:t>
              </w:r>
            </w:hyperlink>
            <w:r w:rsidRPr="006B6E35">
              <w:rPr>
                <w:rFonts w:ascii="Palatino Linotype" w:hAnsi="Palatino Linotype"/>
                <w:sz w:val="18"/>
                <w:szCs w:val="18"/>
              </w:rPr>
              <w:t xml:space="preserve"> συνεργοὶ </w:t>
            </w:r>
            <w:hyperlink r:id="rId1465" w:tooltip="Adj-NMP 4904: synergoi -- A fellow worker, associate, helper." w:history="1">
              <w:r w:rsidRPr="006B6E35">
                <w:rPr>
                  <w:rStyle w:val="Hyperlink"/>
                  <w:rFonts w:ascii="Palatino Linotype" w:hAnsi="Palatino Linotype"/>
                  <w:sz w:val="18"/>
                  <w:szCs w:val="18"/>
                </w:rPr>
                <w:t>(fellow workers)</w:t>
              </w:r>
            </w:hyperlink>
            <w:r w:rsidRPr="006B6E35">
              <w:rPr>
                <w:rFonts w:ascii="Palatino Linotype" w:hAnsi="Palatino Linotype"/>
                <w:sz w:val="18"/>
                <w:szCs w:val="18"/>
              </w:rPr>
              <w:t xml:space="preserve"> εἰς </w:t>
            </w:r>
            <w:hyperlink r:id="rId1466" w:tooltip="Prep 1519: eis -- Into, in, unto, to, upon, towards, for, among."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τὴν </w:t>
            </w:r>
            <w:hyperlink r:id="rId1467"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βασιλείαν </w:t>
            </w:r>
            <w:hyperlink r:id="rId1468" w:tooltip="N-AFS 932: basileian -- Kingship, sovereignty, authority, rule, especially of God, both in the world, and in the hearts of men; hence: kingdom, in the concrete sense." w:history="1">
              <w:r w:rsidRPr="006B6E35">
                <w:rPr>
                  <w:rStyle w:val="Hyperlink"/>
                  <w:rFonts w:ascii="Palatino Linotype" w:hAnsi="Palatino Linotype"/>
                  <w:sz w:val="18"/>
                  <w:szCs w:val="18"/>
                </w:rPr>
                <w:t>(kingdom)</w:t>
              </w:r>
            </w:hyperlink>
            <w:r w:rsidRPr="006B6E35">
              <w:rPr>
                <w:rFonts w:ascii="Palatino Linotype" w:hAnsi="Palatino Linotype"/>
                <w:sz w:val="18"/>
                <w:szCs w:val="18"/>
              </w:rPr>
              <w:t xml:space="preserve"> τοῦ </w:t>
            </w:r>
            <w:hyperlink r:id="rId1469"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470"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οἵτινες </w:t>
            </w:r>
            <w:hyperlink r:id="rId1471" w:tooltip="RelPro-NMP 3748: hoitines -- Whosoever, whatsoever." w:history="1">
              <w:r w:rsidRPr="006B6E35">
                <w:rPr>
                  <w:rStyle w:val="Hyperlink"/>
                  <w:rFonts w:ascii="Palatino Linotype" w:hAnsi="Palatino Linotype"/>
                  <w:sz w:val="18"/>
                  <w:szCs w:val="18"/>
                </w:rPr>
                <w:t>(who)</w:t>
              </w:r>
            </w:hyperlink>
            <w:r w:rsidRPr="006B6E35">
              <w:rPr>
                <w:rFonts w:ascii="Palatino Linotype" w:hAnsi="Palatino Linotype"/>
                <w:sz w:val="18"/>
                <w:szCs w:val="18"/>
              </w:rPr>
              <w:t xml:space="preserve"> </w:t>
            </w:r>
            <w:r w:rsidRPr="006B6E35">
              <w:rPr>
                <w:rFonts w:ascii="Palatino Linotype" w:hAnsi="Palatino Linotype"/>
                <w:sz w:val="18"/>
                <w:szCs w:val="18"/>
              </w:rPr>
              <w:lastRenderedPageBreak/>
              <w:t>ἐγενήθησάν </w:t>
            </w:r>
            <w:hyperlink r:id="rId1472" w:tooltip="V-AIP-3P 1096: egenēthēsan -- To come into being, to be born, become, come about, happen." w:history="1">
              <w:r w:rsidRPr="006B6E35">
                <w:rPr>
                  <w:rStyle w:val="Hyperlink"/>
                  <w:rFonts w:ascii="Palatino Linotype" w:hAnsi="Palatino Linotype"/>
                  <w:sz w:val="18"/>
                  <w:szCs w:val="18"/>
                </w:rPr>
                <w:t>(have been)</w:t>
              </w:r>
            </w:hyperlink>
            <w:r w:rsidRPr="006B6E35">
              <w:rPr>
                <w:rFonts w:ascii="Palatino Linotype" w:hAnsi="Palatino Linotype"/>
                <w:sz w:val="18"/>
                <w:szCs w:val="18"/>
              </w:rPr>
              <w:t xml:space="preserve"> μοι </w:t>
            </w:r>
            <w:hyperlink r:id="rId1473" w:tooltip="PPro-D1S 1473: moi -- I, the first-person pronoun." w:history="1">
              <w:r w:rsidRPr="006B6E35">
                <w:rPr>
                  <w:rStyle w:val="Hyperlink"/>
                  <w:rFonts w:ascii="Palatino Linotype" w:hAnsi="Palatino Linotype"/>
                  <w:sz w:val="18"/>
                  <w:szCs w:val="18"/>
                </w:rPr>
                <w:t>(to me)</w:t>
              </w:r>
            </w:hyperlink>
            <w:r w:rsidRPr="006B6E35">
              <w:rPr>
                <w:rFonts w:ascii="Palatino Linotype" w:hAnsi="Palatino Linotype"/>
                <w:sz w:val="18"/>
                <w:szCs w:val="18"/>
              </w:rPr>
              <w:t xml:space="preserve"> παρηγορία </w:t>
            </w:r>
            <w:hyperlink r:id="rId1474" w:tooltip="N-NFS 3931: parēgoria -- Solace, consolation, comfort." w:history="1">
              <w:r w:rsidRPr="006B6E35">
                <w:rPr>
                  <w:rStyle w:val="Hyperlink"/>
                  <w:rFonts w:ascii="Palatino Linotype" w:hAnsi="Palatino Linotype"/>
                  <w:sz w:val="18"/>
                  <w:szCs w:val="18"/>
                </w:rPr>
                <w:t>(a comfort)</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lastRenderedPageBreak/>
              <w:t>4:11 And Jesus, which is called Justus, who are of the circumcision. These only are my fellow</w:t>
            </w:r>
            <w:r w:rsidR="00111345">
              <w:rPr>
                <w:sz w:val="18"/>
                <w:szCs w:val="18"/>
              </w:rPr>
              <w:t xml:space="preserve"> </w:t>
            </w:r>
            <w:r w:rsidRPr="006B6E35">
              <w:rPr>
                <w:sz w:val="18"/>
                <w:szCs w:val="18"/>
              </w:rPr>
              <w:t xml:space="preserve">workers </w:t>
            </w:r>
            <w:r w:rsidRPr="00111345">
              <w:rPr>
                <w:b/>
                <w:sz w:val="18"/>
                <w:szCs w:val="18"/>
                <w:u w:val="single"/>
              </w:rPr>
              <w:t>unto</w:t>
            </w:r>
            <w:r w:rsidRPr="006B6E35">
              <w:rPr>
                <w:sz w:val="18"/>
                <w:szCs w:val="18"/>
              </w:rPr>
              <w:t xml:space="preserve"> </w:t>
            </w:r>
            <w:r w:rsidRPr="006B6E35">
              <w:rPr>
                <w:sz w:val="18"/>
                <w:szCs w:val="18"/>
              </w:rPr>
              <w:lastRenderedPageBreak/>
              <w:t>the kingdom of God, which have been a comfort unto me.</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lastRenderedPageBreak/>
              <w:t>4:12 Epaphras, who is one of you, a servant of Christ, saluteth you, always laboring fervently for you in prayers, that ye may stand perfect and complete in all the will of God.</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2</w:t>
            </w:r>
            <w:r w:rsidRPr="006B6E35">
              <w:rPr>
                <w:rStyle w:val="reftext1"/>
                <w:sz w:val="18"/>
                <w:szCs w:val="18"/>
              </w:rPr>
              <w:t> </w:t>
            </w:r>
            <w:r w:rsidRPr="006B6E35">
              <w:rPr>
                <w:rFonts w:ascii="Palatino Linotype" w:hAnsi="Palatino Linotype"/>
                <w:sz w:val="18"/>
                <w:szCs w:val="18"/>
              </w:rPr>
              <w:t>Ἀσπάζεται </w:t>
            </w:r>
            <w:hyperlink r:id="rId1475" w:tooltip="V-PIM/P-3S 782: Aspazetai -- To greet, salute, pay my respects to, welcome." w:history="1">
              <w:r w:rsidRPr="006B6E35">
                <w:rPr>
                  <w:rStyle w:val="Hyperlink"/>
                  <w:rFonts w:ascii="Palatino Linotype" w:hAnsi="Palatino Linotype"/>
                  <w:sz w:val="18"/>
                  <w:szCs w:val="18"/>
                </w:rPr>
                <w:t>(Greets)</w:t>
              </w:r>
            </w:hyperlink>
            <w:r w:rsidRPr="006B6E35">
              <w:rPr>
                <w:rFonts w:ascii="Palatino Linotype" w:hAnsi="Palatino Linotype"/>
                <w:sz w:val="18"/>
                <w:szCs w:val="18"/>
              </w:rPr>
              <w:t xml:space="preserve"> ὑμᾶς </w:t>
            </w:r>
            <w:hyperlink r:id="rId1476"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Ἐπαφρᾶς </w:t>
            </w:r>
            <w:hyperlink r:id="rId1477" w:tooltip="N-NMS 1889: Epaphras -- Epaphras, Epaphroditus, a Colossian Christian, in captivity with Paul in Rome." w:history="1">
              <w:r w:rsidRPr="006B6E35">
                <w:rPr>
                  <w:rStyle w:val="Hyperlink"/>
                  <w:rFonts w:ascii="Palatino Linotype" w:hAnsi="Palatino Linotype"/>
                  <w:sz w:val="18"/>
                  <w:szCs w:val="18"/>
                </w:rPr>
                <w:t>(Epaphras)</w:t>
              </w:r>
            </w:hyperlink>
            <w:r w:rsidRPr="006B6E35">
              <w:rPr>
                <w:rFonts w:ascii="Palatino Linotype" w:hAnsi="Palatino Linotype"/>
                <w:sz w:val="18"/>
                <w:szCs w:val="18"/>
              </w:rPr>
              <w:t xml:space="preserve"> ὁ </w:t>
            </w:r>
            <w:hyperlink r:id="rId1478" w:tooltip="Art-NMS 3588: ho -- The, the definite article." w:history="1">
              <w:r w:rsidRPr="006B6E35">
                <w:rPr>
                  <w:rStyle w:val="Hyperlink"/>
                  <w:rFonts w:ascii="Palatino Linotype" w:hAnsi="Palatino Linotype"/>
                  <w:sz w:val="18"/>
                  <w:szCs w:val="18"/>
                </w:rPr>
                <w:t>(who </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ξ </w:t>
            </w:r>
            <w:hyperlink r:id="rId1479" w:tooltip="Prep 1537: ex -- From out, out from among, from, suggesting from the interior outward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 of)</w:t>
              </w:r>
            </w:hyperlink>
            <w:r w:rsidRPr="006B6E35">
              <w:rPr>
                <w:rFonts w:ascii="Palatino Linotype" w:hAnsi="Palatino Linotype"/>
                <w:sz w:val="18"/>
                <w:szCs w:val="18"/>
              </w:rPr>
              <w:t xml:space="preserve"> ὑμῶν </w:t>
            </w:r>
            <w:hyperlink r:id="rId1480"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δοῦλος </w:t>
            </w:r>
            <w:hyperlink r:id="rId1481" w:tooltip="N-NMS 1401: doulos -- (a) (as adj.) enslaved, (b) (as noun) a (male) slave." w:history="1">
              <w:r w:rsidRPr="006B6E35">
                <w:rPr>
                  <w:rStyle w:val="Hyperlink"/>
                  <w:rFonts w:ascii="Palatino Linotype" w:hAnsi="Palatino Linotype"/>
                  <w:sz w:val="18"/>
                  <w:szCs w:val="18"/>
                </w:rPr>
                <w:t>(a servant)</w:t>
              </w:r>
            </w:hyperlink>
            <w:r w:rsidRPr="006B6E35">
              <w:rPr>
                <w:rFonts w:ascii="Palatino Linotype" w:hAnsi="Palatino Linotype"/>
                <w:sz w:val="18"/>
                <w:szCs w:val="18"/>
              </w:rPr>
              <w:t xml:space="preserve"> Χριστοῦ </w:t>
            </w:r>
            <w:hyperlink r:id="rId1482" w:tooltip="N-GMS 5547: Christou -- Anointed One; the Messiah, the Christ." w:history="1">
              <w:r w:rsidRPr="006B6E35">
                <w:rPr>
                  <w:rStyle w:val="Hyperlink"/>
                  <w:rFonts w:ascii="Palatino Linotype" w:hAnsi="Palatino Linotype"/>
                  <w:sz w:val="18"/>
                  <w:szCs w:val="18"/>
                </w:rPr>
                <w:t>(of Christ)</w:t>
              </w:r>
            </w:hyperlink>
            <w:r w:rsidRPr="006B6E35">
              <w:rPr>
                <w:rFonts w:ascii="Palatino Linotype" w:hAnsi="Palatino Linotype"/>
                <w:sz w:val="18"/>
                <w:szCs w:val="18"/>
              </w:rPr>
              <w:t xml:space="preserve"> Ἰησοῦ </w:t>
            </w:r>
            <w:hyperlink r:id="rId1483" w:tooltip="N-GMS 2424: Iēsou -- Jesus; the Greek form of Joshua; Jesus, son of Eliezer; Jesus, surnamed Justus." w:history="1">
              <w:r w:rsidRPr="006B6E35">
                <w:rPr>
                  <w:rStyle w:val="Hyperlink"/>
                  <w:rFonts w:ascii="Palatino Linotype" w:hAnsi="Palatino Linotype"/>
                  <w:sz w:val="18"/>
                  <w:szCs w:val="18"/>
                </w:rPr>
                <w:t>(Jesus)</w:t>
              </w:r>
            </w:hyperlink>
            <w:r w:rsidRPr="006B6E35">
              <w:rPr>
                <w:rFonts w:ascii="Palatino Linotype" w:hAnsi="Palatino Linotype"/>
                <w:sz w:val="18"/>
                <w:szCs w:val="18"/>
              </w:rPr>
              <w:t>, πάντοτε </w:t>
            </w:r>
            <w:hyperlink r:id="rId1484" w:tooltip="Adv 3842: pantote -- Always, at all times, ever." w:history="1">
              <w:r w:rsidRPr="006B6E35">
                <w:rPr>
                  <w:rStyle w:val="Hyperlink"/>
                  <w:rFonts w:ascii="Palatino Linotype" w:hAnsi="Palatino Linotype"/>
                  <w:sz w:val="18"/>
                  <w:szCs w:val="18"/>
                </w:rPr>
                <w:t>(always)</w:t>
              </w:r>
            </w:hyperlink>
            <w:r w:rsidRPr="006B6E35">
              <w:rPr>
                <w:rFonts w:ascii="Palatino Linotype" w:hAnsi="Palatino Linotype"/>
                <w:sz w:val="18"/>
                <w:szCs w:val="18"/>
              </w:rPr>
              <w:t xml:space="preserve"> ἀγωνιζόμενος </w:t>
            </w:r>
            <w:hyperlink r:id="rId1485" w:tooltip="V-PPM/P-NMS 75: agōnizomenos -- To be struggling, striving (as in an athletic contest or warfare); to contend, as with an adversary." w:history="1">
              <w:r w:rsidRPr="006B6E35">
                <w:rPr>
                  <w:rStyle w:val="Hyperlink"/>
                  <w:rFonts w:ascii="Palatino Linotype" w:hAnsi="Palatino Linotype"/>
                  <w:sz w:val="18"/>
                  <w:szCs w:val="18"/>
                </w:rPr>
                <w:t>(struggling)</w:t>
              </w:r>
            </w:hyperlink>
            <w:r w:rsidRPr="006B6E35">
              <w:rPr>
                <w:rFonts w:ascii="Palatino Linotype" w:hAnsi="Palatino Linotype"/>
                <w:sz w:val="18"/>
                <w:szCs w:val="18"/>
              </w:rPr>
              <w:t xml:space="preserve"> ὑπὲρ </w:t>
            </w:r>
            <w:hyperlink r:id="rId1486"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1487"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ἐν </w:t>
            </w:r>
            <w:hyperlink r:id="rId1488"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αῖς </w:t>
            </w:r>
            <w:hyperlink r:id="rId1489" w:tooltip="Art-DFP 3588: tai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προσευχαῖς </w:t>
            </w:r>
            <w:hyperlink r:id="rId1490" w:tooltip="N-DFP 4335: proseuchais -- (a) prayer (to God), (b) a place for prayer (used by Jews, perhaps where there was no synagogue)." w:history="1">
              <w:r w:rsidRPr="006B6E35">
                <w:rPr>
                  <w:rStyle w:val="Hyperlink"/>
                  <w:rFonts w:ascii="Palatino Linotype" w:hAnsi="Palatino Linotype"/>
                  <w:sz w:val="18"/>
                  <w:szCs w:val="18"/>
                </w:rPr>
                <w:t>(prayers)</w:t>
              </w:r>
            </w:hyperlink>
            <w:r w:rsidRPr="006B6E35">
              <w:rPr>
                <w:rFonts w:ascii="Palatino Linotype" w:hAnsi="Palatino Linotype"/>
                <w:sz w:val="18"/>
                <w:szCs w:val="18"/>
              </w:rPr>
              <w:t>, ἵνα </w:t>
            </w:r>
            <w:hyperlink r:id="rId1491" w:tooltip="Conj 2443: hina -- In order that, so that." w:history="1">
              <w:r w:rsidRPr="006B6E35">
                <w:rPr>
                  <w:rStyle w:val="Hyperlink"/>
                  <w:rFonts w:ascii="Palatino Linotype" w:hAnsi="Palatino Linotype"/>
                  <w:sz w:val="18"/>
                  <w:szCs w:val="18"/>
                </w:rPr>
                <w:t>(so that)</w:t>
              </w:r>
            </w:hyperlink>
            <w:r w:rsidRPr="006B6E35">
              <w:rPr>
                <w:rFonts w:ascii="Palatino Linotype" w:hAnsi="Palatino Linotype"/>
                <w:sz w:val="18"/>
                <w:szCs w:val="18"/>
              </w:rPr>
              <w:t xml:space="preserve"> σταθῆτε </w:t>
            </w:r>
            <w:hyperlink r:id="rId1492" w:tooltip="V-ASP-2P 2476: stathēte -- (a) to make to stand, place, set up, establish, appoint; to place oneself, stand, (b) to set in balance, weigh; (c) to stand, stand by, stand still; to stand ready, stand firm, to be steadfast." w:history="1">
              <w:r w:rsidRPr="006B6E35">
                <w:rPr>
                  <w:rStyle w:val="Hyperlink"/>
                  <w:rFonts w:ascii="Palatino Linotype" w:hAnsi="Palatino Linotype"/>
                  <w:sz w:val="18"/>
                  <w:szCs w:val="18"/>
                </w:rPr>
                <w:t>(you may stand)</w:t>
              </w:r>
            </w:hyperlink>
            <w:r w:rsidRPr="006B6E35">
              <w:rPr>
                <w:rFonts w:ascii="Palatino Linotype" w:hAnsi="Palatino Linotype"/>
                <w:sz w:val="18"/>
                <w:szCs w:val="18"/>
              </w:rPr>
              <w:t xml:space="preserve"> τέλειοι </w:t>
            </w:r>
            <w:hyperlink r:id="rId1493" w:tooltip="Adj-NMP 5046: teleioi -- Perfect, (a) complete in all its parts, (b) full grown, of full age, (c) specially of the completeness of Christian character." w:history="1">
              <w:r w:rsidRPr="006B6E35">
                <w:rPr>
                  <w:rStyle w:val="Hyperlink"/>
                  <w:rFonts w:ascii="Palatino Linotype" w:hAnsi="Palatino Linotype"/>
                  <w:sz w:val="18"/>
                  <w:szCs w:val="18"/>
                </w:rPr>
                <w:t>(mature)</w:t>
              </w:r>
            </w:hyperlink>
            <w:r w:rsidRPr="006B6E35">
              <w:rPr>
                <w:rFonts w:ascii="Palatino Linotype" w:hAnsi="Palatino Linotype"/>
                <w:sz w:val="18"/>
                <w:szCs w:val="18"/>
              </w:rPr>
              <w:t xml:space="preserve"> καὶ </w:t>
            </w:r>
            <w:hyperlink r:id="rId149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πεπληροφορημένοι </w:t>
            </w:r>
            <w:hyperlink r:id="rId1495" w:tooltip="V-RPM/P-NMP 4135: peplērophorēmenoi -- (literal: to carry full), (a) to complete, carry out fully, (b) to fully convince, satisfy fully, (c) to fully believe." w:history="1">
              <w:r w:rsidRPr="006B6E35">
                <w:rPr>
                  <w:rStyle w:val="Hyperlink"/>
                  <w:rFonts w:ascii="Palatino Linotype" w:hAnsi="Palatino Linotype"/>
                  <w:sz w:val="18"/>
                  <w:szCs w:val="18"/>
                </w:rPr>
                <w:t>(fully assured)</w:t>
              </w:r>
            </w:hyperlink>
            <w:r w:rsidRPr="006B6E35">
              <w:rPr>
                <w:rFonts w:ascii="Palatino Linotype" w:hAnsi="Palatino Linotype"/>
                <w:sz w:val="18"/>
                <w:szCs w:val="18"/>
              </w:rPr>
              <w:t xml:space="preserve"> ἐν </w:t>
            </w:r>
            <w:hyperlink r:id="rId149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παντὶ </w:t>
            </w:r>
            <w:hyperlink r:id="rId1497" w:tooltip="Adj-DNS 3956: panti -- All, the whole, every kind of." w:history="1">
              <w:r w:rsidRPr="006B6E35">
                <w:rPr>
                  <w:rStyle w:val="Hyperlink"/>
                  <w:rFonts w:ascii="Palatino Linotype" w:hAnsi="Palatino Linotype"/>
                  <w:sz w:val="18"/>
                  <w:szCs w:val="18"/>
                </w:rPr>
                <w:t>(all)</w:t>
              </w:r>
            </w:hyperlink>
            <w:r w:rsidRPr="006B6E35">
              <w:rPr>
                <w:rFonts w:ascii="Palatino Linotype" w:hAnsi="Palatino Linotype"/>
                <w:sz w:val="18"/>
                <w:szCs w:val="18"/>
              </w:rPr>
              <w:t xml:space="preserve"> θελήματι </w:t>
            </w:r>
            <w:hyperlink r:id="rId1498" w:tooltip="N-DNS 2307: thelēmati -- An act of will, will; plural: wishes, desires."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will)</w:t>
              </w:r>
            </w:hyperlink>
            <w:r w:rsidRPr="006B6E35">
              <w:rPr>
                <w:rFonts w:ascii="Palatino Linotype" w:hAnsi="Palatino Linotype"/>
                <w:sz w:val="18"/>
                <w:szCs w:val="18"/>
              </w:rPr>
              <w:t xml:space="preserve"> τοῦ </w:t>
            </w:r>
            <w:hyperlink r:id="rId1499" w:tooltip="Art-GMS 3588: tou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Θεοῦ </w:t>
            </w:r>
            <w:hyperlink r:id="rId1500" w:tooltip="N-GMS 2316: Theou -- (a) God, (b) a god, generally." w:history="1">
              <w:r w:rsidRPr="006B6E35">
                <w:rPr>
                  <w:rStyle w:val="Hyperlink"/>
                  <w:rFonts w:ascii="Palatino Linotype" w:hAnsi="Palatino Linotype"/>
                  <w:sz w:val="18"/>
                  <w:szCs w:val="18"/>
                </w:rPr>
                <w:t>(of Go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4:12 Epaphras, who is one of you, a servant of Christ, saluteth you, always </w:t>
            </w:r>
            <w:r>
              <w:rPr>
                <w:sz w:val="18"/>
                <w:szCs w:val="18"/>
              </w:rPr>
              <w:t>labor</w:t>
            </w:r>
            <w:r w:rsidRPr="006B6E35">
              <w:rPr>
                <w:sz w:val="18"/>
                <w:szCs w:val="18"/>
              </w:rPr>
              <w:t>ing fervently for you in prayers, that ye may stand perfect and complete in all the will of God.</w:t>
            </w:r>
          </w:p>
        </w:tc>
      </w:tr>
      <w:tr w:rsidR="0080611F" w:rsidRPr="006F40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3 For I bear him record, that he hath a great zeal for you, and them that are in Laodicea, and them in Hierapolis.</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3</w:t>
            </w:r>
            <w:r w:rsidRPr="006B6E35">
              <w:rPr>
                <w:rStyle w:val="reftext1"/>
                <w:sz w:val="18"/>
                <w:szCs w:val="18"/>
              </w:rPr>
              <w:t> </w:t>
            </w:r>
            <w:r w:rsidRPr="006B6E35">
              <w:rPr>
                <w:rFonts w:ascii="Palatino Linotype" w:hAnsi="Palatino Linotype"/>
                <w:sz w:val="18"/>
                <w:szCs w:val="18"/>
              </w:rPr>
              <w:t>μαρτυρῶ </w:t>
            </w:r>
            <w:hyperlink r:id="rId1501" w:tooltip="V-PIA-1S 3140: martyrō -- To witness, bear witness, give evidence, testify, give a good report." w:history="1">
              <w:r w:rsidRPr="006B6E35">
                <w:rPr>
                  <w:rStyle w:val="Hyperlink"/>
                  <w:rFonts w:ascii="Palatino Linotype" w:hAnsi="Palatino Linotype"/>
                  <w:sz w:val="18"/>
                  <w:szCs w:val="18"/>
                </w:rPr>
                <w:t>(I bear witness)</w:t>
              </w:r>
            </w:hyperlink>
            <w:r w:rsidRPr="006B6E35">
              <w:rPr>
                <w:rFonts w:ascii="Palatino Linotype" w:hAnsi="Palatino Linotype"/>
                <w:sz w:val="18"/>
                <w:szCs w:val="18"/>
              </w:rPr>
              <w:t xml:space="preserve"> γὰρ </w:t>
            </w:r>
            <w:hyperlink r:id="rId1502" w:tooltip="Conj 1063: gar -- For."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αὐτῷ </w:t>
            </w:r>
            <w:hyperlink r:id="rId1503" w:tooltip="PPro-DM3S 846: autō -- He, she, it, they, them, same." w:history="1">
              <w:r w:rsidRPr="006B6E35">
                <w:rPr>
                  <w:rStyle w:val="Hyperlink"/>
                  <w:rFonts w:ascii="Palatino Linotype" w:hAnsi="Palatino Linotype"/>
                  <w:sz w:val="18"/>
                  <w:szCs w:val="18"/>
                </w:rPr>
                <w:t>(to him)</w:t>
              </w:r>
            </w:hyperlink>
            <w:r w:rsidRPr="006B6E35">
              <w:rPr>
                <w:rFonts w:ascii="Palatino Linotype" w:hAnsi="Palatino Linotype"/>
                <w:sz w:val="18"/>
                <w:szCs w:val="18"/>
              </w:rPr>
              <w:t xml:space="preserve"> ὅτι </w:t>
            </w:r>
            <w:hyperlink r:id="rId1504" w:tooltip="Conj 3754: hoti -- That, since, because; may introduce direct discourse."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ἔχει </w:t>
            </w:r>
            <w:hyperlink r:id="rId1505" w:tooltip="V-PIA-3S 2192: echei -- To have, hold, possess." w:history="1">
              <w:r w:rsidRPr="006B6E35">
                <w:rPr>
                  <w:rStyle w:val="Hyperlink"/>
                  <w:rFonts w:ascii="Palatino Linotype" w:hAnsi="Palatino Linotype"/>
                  <w:sz w:val="18"/>
                  <w:szCs w:val="18"/>
                </w:rPr>
                <w:t>(he has)</w:t>
              </w:r>
            </w:hyperlink>
            <w:r w:rsidRPr="006B6E35">
              <w:rPr>
                <w:rFonts w:ascii="Palatino Linotype" w:hAnsi="Palatino Linotype"/>
                <w:sz w:val="18"/>
                <w:szCs w:val="18"/>
              </w:rPr>
              <w:t xml:space="preserve"> πολὺν </w:t>
            </w:r>
            <w:hyperlink r:id="rId1506" w:tooltip="Adj-AMS 4183: polyn -- Much, many; often." w:history="1">
              <w:r w:rsidRPr="006B6E35">
                <w:rPr>
                  <w:rStyle w:val="Hyperlink"/>
                  <w:rFonts w:ascii="Palatino Linotype" w:hAnsi="Palatino Linotype"/>
                  <w:sz w:val="18"/>
                  <w:szCs w:val="18"/>
                </w:rPr>
                <w:t>(great)</w:t>
              </w:r>
            </w:hyperlink>
            <w:r w:rsidRPr="006B6E35">
              <w:rPr>
                <w:rFonts w:ascii="Palatino Linotype" w:hAnsi="Palatino Linotype"/>
                <w:sz w:val="18"/>
                <w:szCs w:val="18"/>
              </w:rPr>
              <w:t xml:space="preserve"> πόνον </w:t>
            </w:r>
            <w:hyperlink r:id="rId1507" w:tooltip="N-AMS 4192: ponon -- (a) labor, toil, (b) pain, anguish, distress, suffering." w:history="1">
              <w:r w:rsidRPr="006B6E35">
                <w:rPr>
                  <w:rStyle w:val="Hyperlink"/>
                  <w:rFonts w:ascii="Palatino Linotype" w:hAnsi="Palatino Linotype"/>
                  <w:sz w:val="18"/>
                  <w:szCs w:val="18"/>
                </w:rPr>
                <w:t>(concern)</w:t>
              </w:r>
            </w:hyperlink>
            <w:r w:rsidRPr="006B6E35">
              <w:rPr>
                <w:rFonts w:ascii="Palatino Linotype" w:hAnsi="Palatino Linotype"/>
                <w:sz w:val="18"/>
                <w:szCs w:val="18"/>
              </w:rPr>
              <w:t xml:space="preserve"> ὑπὲρ </w:t>
            </w:r>
            <w:hyperlink r:id="rId1508" w:tooltip="Prep 5228: hyper -- Genitive: in behalf of; accusative: above." w:history="1">
              <w:r w:rsidRPr="006B6E35">
                <w:rPr>
                  <w:rStyle w:val="Hyperlink"/>
                  <w:rFonts w:ascii="Palatino Linotype" w:hAnsi="Palatino Linotype"/>
                  <w:sz w:val="18"/>
                  <w:szCs w:val="18"/>
                </w:rPr>
                <w:t>(for)</w:t>
              </w:r>
            </w:hyperlink>
            <w:r w:rsidRPr="006B6E35">
              <w:rPr>
                <w:rFonts w:ascii="Palatino Linotype" w:hAnsi="Palatino Linotype"/>
                <w:sz w:val="18"/>
                <w:szCs w:val="18"/>
              </w:rPr>
              <w:t xml:space="preserve"> ὑμῶν </w:t>
            </w:r>
            <w:hyperlink r:id="rId1509"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καὶ </w:t>
            </w:r>
            <w:hyperlink r:id="rId1510"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ῶν </w:t>
            </w:r>
            <w:hyperlink r:id="rId1511" w:tooltip="Art-GMP 3588: tōn -- The, the definite article." w:history="1">
              <w:r w:rsidRPr="006B6E35">
                <w:rPr>
                  <w:rStyle w:val="Hyperlink"/>
                  <w:rFonts w:ascii="Palatino Linotype" w:hAnsi="Palatino Linotype"/>
                  <w:sz w:val="18"/>
                  <w:szCs w:val="18"/>
                </w:rPr>
                <w:t>(those)</w:t>
              </w:r>
            </w:hyperlink>
            <w:r w:rsidRPr="006B6E35">
              <w:rPr>
                <w:rFonts w:ascii="Palatino Linotype" w:hAnsi="Palatino Linotype"/>
                <w:sz w:val="18"/>
                <w:szCs w:val="18"/>
              </w:rPr>
              <w:t xml:space="preserve"> ἐν </w:t>
            </w:r>
            <w:hyperlink r:id="rId151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Λαοδικείᾳ </w:t>
            </w:r>
            <w:hyperlink r:id="rId1513" w:tooltip="N-DFS 2993: Laodikeia -- Laodicea, a city in the Lycos valley in the Roman province Asia, near Colossae and Hierapolis." w:history="1">
              <w:r w:rsidRPr="006B6E35">
                <w:rPr>
                  <w:rStyle w:val="Hyperlink"/>
                  <w:rFonts w:ascii="Palatino Linotype" w:hAnsi="Palatino Linotype"/>
                  <w:sz w:val="18"/>
                  <w:szCs w:val="18"/>
                </w:rPr>
                <w:t>(Laodicea)</w:t>
              </w:r>
            </w:hyperlink>
            <w:r w:rsidRPr="006B6E35">
              <w:rPr>
                <w:rFonts w:ascii="Palatino Linotype" w:hAnsi="Palatino Linotype"/>
                <w:sz w:val="18"/>
                <w:szCs w:val="18"/>
              </w:rPr>
              <w:t xml:space="preserve"> καὶ </w:t>
            </w:r>
            <w:hyperlink r:id="rId151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ῶν </w:t>
            </w:r>
            <w:hyperlink r:id="rId1515" w:tooltip="Art-GMP 3588: tōn -- The, the definite article." w:history="1">
              <w:r w:rsidRPr="006B6E35">
                <w:rPr>
                  <w:rStyle w:val="Hyperlink"/>
                  <w:rFonts w:ascii="Palatino Linotype" w:hAnsi="Palatino Linotype"/>
                  <w:sz w:val="18"/>
                  <w:szCs w:val="18"/>
                </w:rPr>
                <w:t>(them)</w:t>
              </w:r>
            </w:hyperlink>
            <w:r w:rsidRPr="006B6E35">
              <w:rPr>
                <w:rFonts w:ascii="Palatino Linotype" w:hAnsi="Palatino Linotype"/>
                <w:sz w:val="18"/>
                <w:szCs w:val="18"/>
              </w:rPr>
              <w:t xml:space="preserve"> ἐν </w:t>
            </w:r>
            <w:hyperlink r:id="rId1516"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Ἱερα</w:t>
            </w:r>
            <w:r w:rsidRPr="006B6E35">
              <w:rPr>
                <w:rFonts w:ascii="MS Gothic" w:hAnsi="MS Gothic" w:cs="MS Gothic"/>
                <w:sz w:val="18"/>
                <w:szCs w:val="18"/>
              </w:rPr>
              <w:t>‿</w:t>
            </w:r>
            <w:r w:rsidRPr="006B6E35">
              <w:rPr>
                <w:rFonts w:ascii="Palatino Linotype" w:hAnsi="Palatino Linotype"/>
                <w:sz w:val="18"/>
                <w:szCs w:val="18"/>
              </w:rPr>
              <w:t> </w:t>
            </w:r>
            <w:hyperlink r:id="rId1517" w:tooltip="N-DFS 2413: Hiera -- Sacred, holy, set apart." w:history="1">
              <w:r w:rsidRPr="006B6E35">
                <w:rPr>
                  <w:rStyle w:val="Hyperlink"/>
                  <w:rFonts w:ascii="Palatino Linotype" w:hAnsi="Palatino Linotype"/>
                  <w:sz w:val="18"/>
                  <w:szCs w:val="18"/>
                </w:rPr>
                <w:t>(Hiera)</w:t>
              </w:r>
            </w:hyperlink>
            <w:r w:rsidRPr="006B6E35">
              <w:rPr>
                <w:rFonts w:ascii="Palatino Linotype" w:hAnsi="Palatino Linotype"/>
                <w:sz w:val="18"/>
                <w:szCs w:val="18"/>
              </w:rPr>
              <w:t xml:space="preserve"> πόλει </w:t>
            </w:r>
            <w:hyperlink r:id="rId1518" w:tooltip="N-DFS 4172: polei -- A city, the inhabitants of a city." w:history="1">
              <w:r w:rsidRPr="006B6E35">
                <w:rPr>
                  <w:rStyle w:val="Hyperlink"/>
                  <w:rFonts w:ascii="Palatino Linotype" w:hAnsi="Palatino Linotype"/>
                  <w:sz w:val="18"/>
                  <w:szCs w:val="18"/>
                </w:rPr>
                <w:t>(poli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3 For I bear him record, that he hath a great zeal for you, and them that are in Laodicea, and them in Hierapolis.</w:t>
            </w:r>
          </w:p>
        </w:tc>
      </w:tr>
      <w:tr w:rsidR="0080611F" w:rsidRPr="00975662"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4 Luke, the beloved physician, and Demas greet you.</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4</w:t>
            </w:r>
            <w:r w:rsidRPr="006B6E35">
              <w:rPr>
                <w:rStyle w:val="reftext1"/>
                <w:sz w:val="18"/>
                <w:szCs w:val="18"/>
              </w:rPr>
              <w:t> </w:t>
            </w:r>
            <w:r w:rsidRPr="006B6E35">
              <w:rPr>
                <w:rFonts w:ascii="Palatino Linotype" w:hAnsi="Palatino Linotype"/>
                <w:sz w:val="18"/>
                <w:szCs w:val="18"/>
              </w:rPr>
              <w:t>Ἀσπάζεται </w:t>
            </w:r>
            <w:hyperlink r:id="rId1519" w:tooltip="V-PIM/P-3S 782: Aspazetai -- To greet, salute, pay my respects to, welcome." w:history="1">
              <w:r w:rsidRPr="006B6E35">
                <w:rPr>
                  <w:rStyle w:val="Hyperlink"/>
                  <w:rFonts w:ascii="Palatino Linotype" w:hAnsi="Palatino Linotype"/>
                  <w:sz w:val="18"/>
                  <w:szCs w:val="18"/>
                </w:rPr>
                <w:t>(Greets)</w:t>
              </w:r>
            </w:hyperlink>
            <w:r w:rsidRPr="006B6E35">
              <w:rPr>
                <w:rFonts w:ascii="Palatino Linotype" w:hAnsi="Palatino Linotype"/>
                <w:sz w:val="18"/>
                <w:szCs w:val="18"/>
              </w:rPr>
              <w:t xml:space="preserve"> ὑμᾶς </w:t>
            </w:r>
            <w:hyperlink r:id="rId1520" w:tooltip="PPro-A2P 4771: hyma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Λουκᾶς </w:t>
            </w:r>
            <w:hyperlink r:id="rId1521" w:tooltip="N-NMS 3065: Loukas -- Lucas, Luke, Christian physician and writer of the Third Gospel and Acts." w:history="1">
              <w:r w:rsidRPr="006B6E35">
                <w:rPr>
                  <w:rStyle w:val="Hyperlink"/>
                  <w:rFonts w:ascii="Palatino Linotype" w:hAnsi="Palatino Linotype"/>
                  <w:sz w:val="18"/>
                  <w:szCs w:val="18"/>
                </w:rPr>
                <w:t>(Luke)</w:t>
              </w:r>
            </w:hyperlink>
            <w:r w:rsidRPr="006B6E35">
              <w:rPr>
                <w:rFonts w:ascii="Palatino Linotype" w:hAnsi="Palatino Linotype"/>
                <w:sz w:val="18"/>
                <w:szCs w:val="18"/>
              </w:rPr>
              <w:t xml:space="preserve"> ὁ </w:t>
            </w:r>
            <w:hyperlink r:id="rId1522"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ἰατρὸς </w:t>
            </w:r>
            <w:hyperlink r:id="rId1523" w:tooltip="N-NMS 2395: iatros -- A physician." w:history="1">
              <w:r w:rsidRPr="006B6E35">
                <w:rPr>
                  <w:rStyle w:val="Hyperlink"/>
                  <w:rFonts w:ascii="Palatino Linotype" w:hAnsi="Palatino Linotype"/>
                  <w:sz w:val="18"/>
                  <w:szCs w:val="18"/>
                </w:rPr>
                <w:t>(physician)</w:t>
              </w:r>
            </w:hyperlink>
            <w:r w:rsidRPr="006B6E35">
              <w:rPr>
                <w:rFonts w:ascii="Palatino Linotype" w:hAnsi="Palatino Linotype"/>
                <w:sz w:val="18"/>
                <w:szCs w:val="18"/>
              </w:rPr>
              <w:t xml:space="preserve"> ὁ </w:t>
            </w:r>
            <w:hyperlink r:id="rId1524" w:tooltip="Art-NMS 3588: ho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ἀγαπητὸς </w:t>
            </w:r>
            <w:hyperlink r:id="rId1525" w:tooltip="Adj-NMS 27: agapētos -- Loved, beloved, with two special applications: the Beloved, a title of the Messiah (Christ), as beloved beyond all others by the God who sent Him; of Christians, as beloved by God, Christ, and one another." w:history="1">
              <w:r w:rsidRPr="006B6E35">
                <w:rPr>
                  <w:rStyle w:val="Hyperlink"/>
                  <w:rFonts w:ascii="Palatino Linotype" w:hAnsi="Palatino Linotype"/>
                  <w:sz w:val="18"/>
                  <w:szCs w:val="18"/>
                </w:rPr>
                <w:t>(beloved)</w:t>
              </w:r>
            </w:hyperlink>
            <w:r w:rsidRPr="006B6E35">
              <w:rPr>
                <w:rFonts w:ascii="Palatino Linotype" w:hAnsi="Palatino Linotype"/>
                <w:sz w:val="18"/>
                <w:szCs w:val="18"/>
              </w:rPr>
              <w:t>, καὶ </w:t>
            </w:r>
            <w:hyperlink r:id="rId1526" w:tooltip="Conj 2532: kai -- And, even, also, namely." w:history="1">
              <w:r w:rsidRPr="006B6E35">
                <w:rPr>
                  <w:rStyle w:val="Hyperlink"/>
                  <w:rFonts w:ascii="Palatino Linotype" w:hAnsi="Palatino Linotype"/>
                  <w:sz w:val="18"/>
                  <w:szCs w:val="18"/>
                </w:rPr>
                <w:t>(and also)</w:t>
              </w:r>
            </w:hyperlink>
            <w:r w:rsidRPr="006B6E35">
              <w:rPr>
                <w:rFonts w:ascii="Palatino Linotype" w:hAnsi="Palatino Linotype"/>
                <w:sz w:val="18"/>
                <w:szCs w:val="18"/>
              </w:rPr>
              <w:t xml:space="preserve"> Δημᾶς </w:t>
            </w:r>
            <w:hyperlink r:id="rId1527" w:tooltip="N-NMS 1214: Dēmas -- Demas, a helper of Paul in Rome." w:history="1">
              <w:r w:rsidRPr="006B6E35">
                <w:rPr>
                  <w:rStyle w:val="Hyperlink"/>
                  <w:rFonts w:ascii="Palatino Linotype" w:hAnsi="Palatino Linotype"/>
                  <w:sz w:val="18"/>
                  <w:szCs w:val="18"/>
                </w:rPr>
                <w:t>(Demas)</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4 Luke, the beloved physician, and Demas, greet you.</w:t>
            </w:r>
          </w:p>
        </w:tc>
      </w:tr>
      <w:tr w:rsidR="0080611F" w:rsidRPr="000A4E9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5 Salute the brethren which are in Laodicea, and Nymphas, and the church which is in his house.</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5</w:t>
            </w:r>
            <w:r w:rsidRPr="006B6E35">
              <w:rPr>
                <w:rStyle w:val="reftext1"/>
                <w:sz w:val="18"/>
                <w:szCs w:val="18"/>
              </w:rPr>
              <w:t> </w:t>
            </w:r>
            <w:r w:rsidRPr="006B6E35">
              <w:rPr>
                <w:rFonts w:ascii="Palatino Linotype" w:hAnsi="Palatino Linotype"/>
                <w:sz w:val="18"/>
                <w:szCs w:val="18"/>
              </w:rPr>
              <w:t>Ἀσπάσασθε </w:t>
            </w:r>
            <w:hyperlink r:id="rId1528" w:tooltip="V-AMM-2P 782: Aspasasthe -- To greet, salute, pay my respects to, welcome." w:history="1">
              <w:r w:rsidRPr="006B6E35">
                <w:rPr>
                  <w:rStyle w:val="Hyperlink"/>
                  <w:rFonts w:ascii="Palatino Linotype" w:hAnsi="Palatino Linotype"/>
                  <w:sz w:val="18"/>
                  <w:szCs w:val="18"/>
                </w:rPr>
                <w:t>(Greet)</w:t>
              </w:r>
            </w:hyperlink>
            <w:r w:rsidRPr="006B6E35">
              <w:rPr>
                <w:rFonts w:ascii="Palatino Linotype" w:hAnsi="Palatino Linotype"/>
                <w:sz w:val="18"/>
                <w:szCs w:val="18"/>
              </w:rPr>
              <w:t xml:space="preserve"> τοὺς </w:t>
            </w:r>
            <w:hyperlink r:id="rId1529" w:tooltip="Art-AMP 3588: tous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ν </w:t>
            </w:r>
            <w:hyperlink r:id="rId1530"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Λαοδικείᾳ </w:t>
            </w:r>
            <w:hyperlink r:id="rId1531" w:tooltip="N-DFS 2993: Laodikeia -- Laodicea, a city in the Lycos valley in the Roman province Asia, near Colossae and Hierapolis." w:history="1">
              <w:r w:rsidRPr="006B6E35">
                <w:rPr>
                  <w:rStyle w:val="Hyperlink"/>
                  <w:rFonts w:ascii="Palatino Linotype" w:hAnsi="Palatino Linotype"/>
                  <w:sz w:val="18"/>
                  <w:szCs w:val="18"/>
                </w:rPr>
                <w:t>(Laodicea)</w:t>
              </w:r>
            </w:hyperlink>
            <w:r w:rsidRPr="006B6E35">
              <w:rPr>
                <w:rFonts w:ascii="Palatino Linotype" w:hAnsi="Palatino Linotype"/>
                <w:sz w:val="18"/>
                <w:szCs w:val="18"/>
              </w:rPr>
              <w:t xml:space="preserve"> ἀδελφοὺς </w:t>
            </w:r>
            <w:hyperlink r:id="rId1532" w:tooltip="N-AMP 80: adelphous -- A brother, member of the same religious community, especially a fellow-Christian." w:history="1">
              <w:r w:rsidRPr="006B6E35">
                <w:rPr>
                  <w:rStyle w:val="Hyperlink"/>
                  <w:rFonts w:ascii="Palatino Linotype" w:hAnsi="Palatino Linotype"/>
                  <w:sz w:val="18"/>
                  <w:szCs w:val="18"/>
                </w:rPr>
                <w:t>(brothers)</w:t>
              </w:r>
            </w:hyperlink>
            <w:r w:rsidRPr="006B6E35">
              <w:rPr>
                <w:rFonts w:ascii="Palatino Linotype" w:hAnsi="Palatino Linotype"/>
                <w:sz w:val="18"/>
                <w:szCs w:val="18"/>
              </w:rPr>
              <w:t>, καὶ </w:t>
            </w:r>
            <w:hyperlink r:id="rId1533" w:tooltip="Conj 2532: kai -- And, even, also, namely." w:history="1">
              <w:r w:rsidRPr="006B6E35">
                <w:rPr>
                  <w:rStyle w:val="Hyperlink"/>
                  <w:rFonts w:ascii="Palatino Linotype" w:hAnsi="Palatino Linotype"/>
                  <w:sz w:val="18"/>
                  <w:szCs w:val="18"/>
                </w:rPr>
                <w:t>(and also)</w:t>
              </w:r>
            </w:hyperlink>
            <w:r w:rsidRPr="006B6E35">
              <w:rPr>
                <w:rFonts w:ascii="Palatino Linotype" w:hAnsi="Palatino Linotype"/>
                <w:sz w:val="18"/>
                <w:szCs w:val="18"/>
              </w:rPr>
              <w:t xml:space="preserve"> Νύμφαν </w:t>
            </w:r>
            <w:hyperlink r:id="rId1534" w:tooltip="N-AFS 3564: Nymphan -- Nymphas, a proper name." w:history="1">
              <w:r w:rsidRPr="006B6E35">
                <w:rPr>
                  <w:rStyle w:val="Hyperlink"/>
                  <w:rFonts w:ascii="Palatino Linotype" w:hAnsi="Palatino Linotype"/>
                  <w:sz w:val="18"/>
                  <w:szCs w:val="18"/>
                </w:rPr>
                <w:t>(Nympha)</w:t>
              </w:r>
            </w:hyperlink>
            <w:r w:rsidRPr="006B6E35">
              <w:rPr>
                <w:rFonts w:ascii="Palatino Linotype" w:hAnsi="Palatino Linotype"/>
                <w:sz w:val="18"/>
                <w:szCs w:val="18"/>
              </w:rPr>
              <w:t>, καὶ </w:t>
            </w:r>
            <w:hyperlink r:id="rId1535"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ὴν </w:t>
            </w:r>
            <w:hyperlink r:id="rId1536"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κατ’ </w:t>
            </w:r>
            <w:hyperlink r:id="rId1537" w:tooltip="Prep 2596: kat’ -- Genitive: against, down from, throughout, by; accusative: over against, among, daily, day-by-day, each day, according to, by way of."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οἶκον </w:t>
            </w:r>
            <w:hyperlink r:id="rId1538" w:tooltip="N-AMS 3624: oikon -- (a) a house, the material building, (b) a household, family, lineage, nation." w:history="1">
              <w:r w:rsidRPr="006B6E35">
                <w:rPr>
                  <w:rStyle w:val="Hyperlink"/>
                  <w:rFonts w:ascii="Palatino Linotype" w:hAnsi="Palatino Linotype"/>
                  <w:sz w:val="18"/>
                  <w:szCs w:val="18"/>
                </w:rPr>
                <w:t>(house)</w:t>
              </w:r>
            </w:hyperlink>
            <w:r w:rsidRPr="006B6E35">
              <w:rPr>
                <w:rFonts w:ascii="Palatino Linotype" w:hAnsi="Palatino Linotype"/>
                <w:sz w:val="18"/>
                <w:szCs w:val="18"/>
              </w:rPr>
              <w:t xml:space="preserve"> αὐτῆς </w:t>
            </w:r>
            <w:hyperlink r:id="rId1539" w:tooltip="PPro-GF3S 846: autēs -- He, she, it, they, them, same." w:history="1">
              <w:r w:rsidRPr="006B6E35">
                <w:rPr>
                  <w:rStyle w:val="Hyperlink"/>
                  <w:rFonts w:ascii="Palatino Linotype" w:hAnsi="Palatino Linotype"/>
                  <w:sz w:val="18"/>
                  <w:szCs w:val="18"/>
                </w:rPr>
                <w:t>(of her)</w:t>
              </w:r>
            </w:hyperlink>
            <w:r w:rsidRPr="006B6E35">
              <w:rPr>
                <w:rFonts w:ascii="Palatino Linotype" w:hAnsi="Palatino Linotype"/>
                <w:sz w:val="18"/>
                <w:szCs w:val="18"/>
              </w:rPr>
              <w:t xml:space="preserve"> ἐκκλησίαν </w:t>
            </w:r>
            <w:hyperlink r:id="rId1540" w:tooltip="N-AFS 1577: ekklēsian -- An assembly, congregation, church; the Church, the whole body of Christian believers." w:history="1">
              <w:r w:rsidRPr="006B6E35">
                <w:rPr>
                  <w:rStyle w:val="Hyperlink"/>
                  <w:rFonts w:ascii="Palatino Linotype" w:hAnsi="Palatino Linotype"/>
                  <w:sz w:val="18"/>
                  <w:szCs w:val="18"/>
                </w:rPr>
                <w:t>(church)</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5 Salute the brethren which are in Laodicea, and Nymphas, and the church which is in his house.</w:t>
            </w:r>
          </w:p>
        </w:tc>
      </w:tr>
      <w:tr w:rsidR="0080611F" w:rsidRPr="00877209"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6 And when this epistle is read among you, cause that it be read also in the church of the Laodiceans, and that ye likewise read the epistle from Laodicea,</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6</w:t>
            </w:r>
            <w:r w:rsidRPr="006B6E35">
              <w:rPr>
                <w:rStyle w:val="reftext1"/>
                <w:sz w:val="18"/>
                <w:szCs w:val="18"/>
              </w:rPr>
              <w:t> </w:t>
            </w:r>
            <w:r w:rsidRPr="006B6E35">
              <w:rPr>
                <w:rFonts w:ascii="Palatino Linotype" w:hAnsi="Palatino Linotype"/>
                <w:sz w:val="18"/>
                <w:szCs w:val="18"/>
              </w:rPr>
              <w:t>Καὶ </w:t>
            </w:r>
            <w:hyperlink r:id="rId1541"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ὅταν </w:t>
            </w:r>
            <w:hyperlink r:id="rId1542" w:tooltip="Conj 3752: hotan -- When, whenever." w:history="1">
              <w:r w:rsidRPr="006B6E35">
                <w:rPr>
                  <w:rStyle w:val="Hyperlink"/>
                  <w:rFonts w:ascii="Palatino Linotype" w:hAnsi="Palatino Linotype"/>
                  <w:sz w:val="18"/>
                  <w:szCs w:val="18"/>
                </w:rPr>
                <w:t>(when)</w:t>
              </w:r>
            </w:hyperlink>
            <w:r w:rsidRPr="006B6E35">
              <w:rPr>
                <w:rFonts w:ascii="Palatino Linotype" w:hAnsi="Palatino Linotype"/>
                <w:sz w:val="18"/>
                <w:szCs w:val="18"/>
              </w:rPr>
              <w:t xml:space="preserve"> ἀναγνωσθῇ </w:t>
            </w:r>
            <w:hyperlink r:id="rId1543" w:tooltip="V-ASP-3S 314: anagnōsthē -- To read, know again, know certainly, recognize, discern." w:history="1">
              <w:r w:rsidRPr="006B6E35">
                <w:rPr>
                  <w:rStyle w:val="Hyperlink"/>
                  <w:rFonts w:ascii="Palatino Linotype" w:hAnsi="Palatino Linotype"/>
                  <w:sz w:val="18"/>
                  <w:szCs w:val="18"/>
                </w:rPr>
                <w:t>(shall be read)</w:t>
              </w:r>
            </w:hyperlink>
            <w:r w:rsidRPr="006B6E35">
              <w:rPr>
                <w:rFonts w:ascii="Palatino Linotype" w:hAnsi="Palatino Linotype"/>
                <w:sz w:val="18"/>
                <w:szCs w:val="18"/>
              </w:rPr>
              <w:t xml:space="preserve"> παρ’ </w:t>
            </w:r>
            <w:hyperlink r:id="rId1544" w:tooltip="Prep 3844: par’ -- Genitive: from; dative: beside, in the presence of; accusative: alongside of." w:history="1">
              <w:r w:rsidRPr="006B6E35">
                <w:rPr>
                  <w:rStyle w:val="Hyperlink"/>
                  <w:rFonts w:ascii="Palatino Linotype" w:hAnsi="Palatino Linotype"/>
                  <w:sz w:val="18"/>
                  <w:szCs w:val="18"/>
                </w:rPr>
                <w:t>(among)</w:t>
              </w:r>
            </w:hyperlink>
            <w:r w:rsidRPr="006B6E35">
              <w:rPr>
                <w:rFonts w:ascii="Palatino Linotype" w:hAnsi="Palatino Linotype"/>
                <w:sz w:val="18"/>
                <w:szCs w:val="18"/>
              </w:rPr>
              <w:t xml:space="preserve"> ὑμῖν </w:t>
            </w:r>
            <w:hyperlink r:id="rId1545" w:tooltip="PPro-D2P 4771: hymi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ἡ </w:t>
            </w:r>
            <w:hyperlink r:id="rId1546" w:tooltip="Art-NFS 3588: h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ἐπιστολή </w:t>
            </w:r>
            <w:hyperlink r:id="rId1547" w:tooltip="N-NFS 1992: epistolē -- A letter, dispatch, epistle, message." w:history="1">
              <w:r w:rsidRPr="006B6E35">
                <w:rPr>
                  <w:rStyle w:val="Hyperlink"/>
                  <w:rFonts w:ascii="Palatino Linotype" w:hAnsi="Palatino Linotype"/>
                  <w:sz w:val="18"/>
                  <w:szCs w:val="18"/>
                </w:rPr>
                <w:t>(letter)</w:t>
              </w:r>
            </w:hyperlink>
            <w:r w:rsidRPr="006B6E35">
              <w:rPr>
                <w:rFonts w:ascii="Palatino Linotype" w:hAnsi="Palatino Linotype"/>
                <w:sz w:val="18"/>
                <w:szCs w:val="18"/>
              </w:rPr>
              <w:t>, ποιήσατε </w:t>
            </w:r>
            <w:hyperlink r:id="rId1548" w:tooltip="V-AMA-2P 4160: poiēsate -- (a) to make, manufacture, construct, (b) to do, act, cause." w:history="1">
              <w:r w:rsidRPr="006B6E35">
                <w:rPr>
                  <w:rStyle w:val="Hyperlink"/>
                  <w:rFonts w:ascii="Palatino Linotype" w:hAnsi="Palatino Linotype"/>
                  <w:sz w:val="18"/>
                  <w:szCs w:val="18"/>
                </w:rPr>
                <w:t>(cause)</w:t>
              </w:r>
            </w:hyperlink>
            <w:r w:rsidRPr="006B6E35">
              <w:rPr>
                <w:rFonts w:ascii="Palatino Linotype" w:hAnsi="Palatino Linotype"/>
                <w:sz w:val="18"/>
                <w:szCs w:val="18"/>
              </w:rPr>
              <w:t xml:space="preserve"> ἵνα </w:t>
            </w:r>
            <w:hyperlink r:id="rId1549"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καὶ </w:t>
            </w:r>
            <w:hyperlink r:id="rId1550"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ἐν </w:t>
            </w:r>
            <w:hyperlink r:id="rId1551"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τῇ </w:t>
            </w:r>
            <w:hyperlink r:id="rId1552" w:tooltip="Art-DFS 3588: tē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Λαοδικέων </w:t>
            </w:r>
            <w:hyperlink r:id="rId1553" w:tooltip="N-GMP 2994: Laodikeōn -- A Laodicean, an inhabitant of Laodicea." w:history="1">
              <w:r w:rsidRPr="006B6E35">
                <w:rPr>
                  <w:rStyle w:val="Hyperlink"/>
                  <w:rFonts w:ascii="Palatino Linotype" w:hAnsi="Palatino Linotype"/>
                  <w:sz w:val="18"/>
                  <w:szCs w:val="18"/>
                </w:rPr>
                <w:t>(of </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aodiceans)</w:t>
              </w:r>
            </w:hyperlink>
            <w:r w:rsidRPr="006B6E35">
              <w:rPr>
                <w:rFonts w:ascii="Palatino Linotype" w:hAnsi="Palatino Linotype"/>
                <w:sz w:val="18"/>
                <w:szCs w:val="18"/>
              </w:rPr>
              <w:t xml:space="preserve"> ἐκκλησίᾳ </w:t>
            </w:r>
            <w:hyperlink r:id="rId1554" w:tooltip="N-DFS 1577: ekklēsia -- An assembly, congregation, church; the Church, the whole body of Christian believers." w:history="1">
              <w:r w:rsidRPr="006B6E35">
                <w:rPr>
                  <w:rStyle w:val="Hyperlink"/>
                  <w:rFonts w:ascii="Palatino Linotype" w:hAnsi="Palatino Linotype"/>
                  <w:sz w:val="18"/>
                  <w:szCs w:val="18"/>
                </w:rPr>
                <w:t>(church)</w:t>
              </w:r>
            </w:hyperlink>
            <w:r w:rsidRPr="006B6E35">
              <w:rPr>
                <w:rFonts w:ascii="Palatino Linotype" w:hAnsi="Palatino Linotype"/>
                <w:sz w:val="18"/>
                <w:szCs w:val="18"/>
              </w:rPr>
              <w:t xml:space="preserve"> ἀναγνωσθῇ </w:t>
            </w:r>
            <w:hyperlink r:id="rId1555" w:tooltip="V-ASP-3S 314: anagnōsthē -- To read, know again, know certainly, recognize, discern." w:history="1">
              <w:r w:rsidRPr="006B6E35">
                <w:rPr>
                  <w:rStyle w:val="Hyperlink"/>
                  <w:rFonts w:ascii="Palatino Linotype" w:hAnsi="Palatino Linotype"/>
                  <w:sz w:val="18"/>
                  <w:szCs w:val="18"/>
                </w:rPr>
                <w:t>(it may be read)</w:t>
              </w:r>
            </w:hyperlink>
            <w:r w:rsidRPr="006B6E35">
              <w:rPr>
                <w:rFonts w:ascii="Palatino Linotype" w:hAnsi="Palatino Linotype"/>
                <w:sz w:val="18"/>
                <w:szCs w:val="18"/>
              </w:rPr>
              <w:t>, καὶ </w:t>
            </w:r>
            <w:hyperlink r:id="rId1556"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τὴν </w:t>
            </w:r>
            <w:hyperlink r:id="rId1557" w:tooltip="Art-AFS 3588: tēn -- The, the definite article." w:history="1">
              <w:r w:rsidRPr="006B6E35">
                <w:rPr>
                  <w:rStyle w:val="Hyperlink"/>
                  <w:rFonts w:ascii="Palatino Linotype" w:hAnsi="Palatino Linotype"/>
                  <w:sz w:val="18"/>
                  <w:szCs w:val="18"/>
                </w:rPr>
                <w:t>(the </w:t>
              </w:r>
              <w:r w:rsidRPr="006B6E35">
                <w:rPr>
                  <w:rStyle w:val="Hyperlink"/>
                  <w:rFonts w:ascii="Palatino Linotype" w:hAnsi="Palatino Linotype"/>
                  <w:i/>
                  <w:iCs/>
                  <w:sz w:val="18"/>
                  <w:szCs w:val="18"/>
                </w:rPr>
                <w:t>on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ἐκ </w:t>
            </w:r>
            <w:hyperlink r:id="rId1558" w:tooltip="Prep 1537: ek -- From out, out from among, from, suggesting from the interior outwards." w:history="1">
              <w:r w:rsidRPr="006B6E35">
                <w:rPr>
                  <w:rStyle w:val="Hyperlink"/>
                  <w:rFonts w:ascii="Palatino Linotype" w:hAnsi="Palatino Linotype"/>
                  <w:sz w:val="18"/>
                  <w:szCs w:val="18"/>
                </w:rPr>
                <w:t>(from)</w:t>
              </w:r>
            </w:hyperlink>
            <w:r w:rsidRPr="006B6E35">
              <w:rPr>
                <w:rFonts w:ascii="Palatino Linotype" w:hAnsi="Palatino Linotype"/>
                <w:sz w:val="18"/>
                <w:szCs w:val="18"/>
              </w:rPr>
              <w:t xml:space="preserve"> Λαοδικείας </w:t>
            </w:r>
            <w:hyperlink r:id="rId1559" w:tooltip="N-GFS 2993: Laodikeias -- Laodicea, a city in the Lycos valley in the Roman province Asia, near Colossae and Hierapolis." w:history="1">
              <w:r w:rsidRPr="006B6E35">
                <w:rPr>
                  <w:rStyle w:val="Hyperlink"/>
                  <w:rFonts w:ascii="Palatino Linotype" w:hAnsi="Palatino Linotype"/>
                  <w:sz w:val="18"/>
                  <w:szCs w:val="18"/>
                </w:rPr>
                <w:t>(Laodicea)</w:t>
              </w:r>
            </w:hyperlink>
            <w:r w:rsidRPr="006B6E35">
              <w:rPr>
                <w:rFonts w:ascii="Palatino Linotype" w:hAnsi="Palatino Linotype"/>
                <w:sz w:val="18"/>
                <w:szCs w:val="18"/>
              </w:rPr>
              <w:t xml:space="preserve"> ἵνα </w:t>
            </w:r>
            <w:hyperlink r:id="rId1560"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καὶ </w:t>
            </w:r>
            <w:hyperlink r:id="rId1561" w:tooltip="Conj 2532: kai -- And, even, also, namely." w:history="1">
              <w:r w:rsidRPr="006B6E35">
                <w:rPr>
                  <w:rStyle w:val="Hyperlink"/>
                  <w:rFonts w:ascii="Palatino Linotype" w:hAnsi="Palatino Linotype"/>
                  <w:sz w:val="18"/>
                  <w:szCs w:val="18"/>
                </w:rPr>
                <w:t>(also)</w:t>
              </w:r>
            </w:hyperlink>
            <w:r w:rsidRPr="006B6E35">
              <w:rPr>
                <w:rFonts w:ascii="Palatino Linotype" w:hAnsi="Palatino Linotype"/>
                <w:sz w:val="18"/>
                <w:szCs w:val="18"/>
              </w:rPr>
              <w:t xml:space="preserve"> ὑμεῖς </w:t>
            </w:r>
            <w:hyperlink r:id="rId1562" w:tooltip="PPro-N2P 4771: hymeis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ἀναγνῶτε </w:t>
            </w:r>
            <w:hyperlink r:id="rId1563" w:tooltip="V-ASA-2P 314: anagnōte -- To read, know again, know certainly, recognize, discern." w:history="1">
              <w:r w:rsidRPr="006B6E35">
                <w:rPr>
                  <w:rStyle w:val="Hyperlink"/>
                  <w:rFonts w:ascii="Palatino Linotype" w:hAnsi="Palatino Linotype"/>
                  <w:sz w:val="18"/>
                  <w:szCs w:val="18"/>
                </w:rPr>
                <w:t>(may read)</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6 And when this epistle is read among you, cause that it be read also in the church of the Laodiceans; and that ye likewise read the epistle from Laodicea.</w:t>
            </w:r>
          </w:p>
        </w:tc>
      </w:tr>
      <w:tr w:rsidR="0080611F" w:rsidRPr="006F40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4:17 And say to Archippus, Take heed to the ministry which thou hast received in the Lord, that thou fulfill it.</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t>17</w:t>
            </w:r>
            <w:r w:rsidRPr="006B6E35">
              <w:rPr>
                <w:rStyle w:val="reftext1"/>
                <w:sz w:val="18"/>
                <w:szCs w:val="18"/>
              </w:rPr>
              <w:t> </w:t>
            </w:r>
            <w:r w:rsidRPr="006B6E35">
              <w:rPr>
                <w:rFonts w:ascii="Palatino Linotype" w:hAnsi="Palatino Linotype"/>
                <w:sz w:val="18"/>
                <w:szCs w:val="18"/>
              </w:rPr>
              <w:t>Καὶ </w:t>
            </w:r>
            <w:hyperlink r:id="rId1564" w:tooltip="Conj 2532: Kai -- And, even, also, namely." w:history="1">
              <w:r w:rsidRPr="006B6E35">
                <w:rPr>
                  <w:rStyle w:val="Hyperlink"/>
                  <w:rFonts w:ascii="Palatino Linotype" w:hAnsi="Palatino Linotype"/>
                  <w:sz w:val="18"/>
                  <w:szCs w:val="18"/>
                </w:rPr>
                <w:t>(And)</w:t>
              </w:r>
            </w:hyperlink>
            <w:r w:rsidRPr="006B6E35">
              <w:rPr>
                <w:rFonts w:ascii="Palatino Linotype" w:hAnsi="Palatino Linotype"/>
                <w:sz w:val="18"/>
                <w:szCs w:val="18"/>
              </w:rPr>
              <w:t xml:space="preserve"> εἴπατε </w:t>
            </w:r>
            <w:hyperlink r:id="rId1565" w:tooltip="V-AMA-2P 2036: eipate -- Answer, bid, bring word, command." w:history="1">
              <w:r w:rsidRPr="006B6E35">
                <w:rPr>
                  <w:rStyle w:val="Hyperlink"/>
                  <w:rFonts w:ascii="Palatino Linotype" w:hAnsi="Palatino Linotype"/>
                  <w:sz w:val="18"/>
                  <w:szCs w:val="18"/>
                </w:rPr>
                <w:t>(say)</w:t>
              </w:r>
            </w:hyperlink>
            <w:r w:rsidRPr="006B6E35">
              <w:rPr>
                <w:rFonts w:ascii="Palatino Linotype" w:hAnsi="Palatino Linotype"/>
                <w:sz w:val="18"/>
                <w:szCs w:val="18"/>
              </w:rPr>
              <w:t xml:space="preserve"> Ἀρχίππῳ </w:t>
            </w:r>
            <w:hyperlink r:id="rId1566" w:tooltip="N-DMS 751: Archippō -- Archippus, a Christian of Colossae." w:history="1">
              <w:r w:rsidRPr="006B6E35">
                <w:rPr>
                  <w:rStyle w:val="Hyperlink"/>
                  <w:rFonts w:ascii="Palatino Linotype" w:hAnsi="Palatino Linotype"/>
                  <w:sz w:val="18"/>
                  <w:szCs w:val="18"/>
                </w:rPr>
                <w:t>(to Archippus)</w:t>
              </w:r>
            </w:hyperlink>
            <w:r w:rsidRPr="006B6E35">
              <w:rPr>
                <w:rFonts w:ascii="Palatino Linotype" w:hAnsi="Palatino Linotype"/>
                <w:sz w:val="18"/>
                <w:szCs w:val="18"/>
              </w:rPr>
              <w:t>, “Βλέπε </w:t>
            </w:r>
            <w:hyperlink r:id="rId1567" w:tooltip="V-PMA-2S 991: Blepe -- To look, see, perceive, discern." w:history="1">
              <w:r w:rsidRPr="006B6E35">
                <w:rPr>
                  <w:rStyle w:val="Hyperlink"/>
                  <w:rFonts w:ascii="Palatino Linotype" w:hAnsi="Palatino Linotype"/>
                  <w:sz w:val="18"/>
                  <w:szCs w:val="18"/>
                </w:rPr>
                <w:t>(Take heed to)</w:t>
              </w:r>
            </w:hyperlink>
            <w:r w:rsidRPr="006B6E35">
              <w:rPr>
                <w:rFonts w:ascii="Palatino Linotype" w:hAnsi="Palatino Linotype"/>
                <w:sz w:val="18"/>
                <w:szCs w:val="18"/>
              </w:rPr>
              <w:t xml:space="preserve"> τὴν </w:t>
            </w:r>
            <w:hyperlink r:id="rId1568" w:tooltip="Art-AFS 3588: tēn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διακονίαν </w:t>
            </w:r>
            <w:hyperlink r:id="rId1569" w:tooltip="N-AFS 1248: diakonian -- Waiting at table; in a wider sense: service, ministration." w:history="1">
              <w:r w:rsidRPr="006B6E35">
                <w:rPr>
                  <w:rStyle w:val="Hyperlink"/>
                  <w:rFonts w:ascii="Palatino Linotype" w:hAnsi="Palatino Linotype"/>
                  <w:sz w:val="18"/>
                  <w:szCs w:val="18"/>
                </w:rPr>
                <w:t>(ministry)</w:t>
              </w:r>
            </w:hyperlink>
            <w:r w:rsidRPr="006B6E35">
              <w:rPr>
                <w:rFonts w:ascii="Palatino Linotype" w:hAnsi="Palatino Linotype"/>
                <w:sz w:val="18"/>
                <w:szCs w:val="18"/>
              </w:rPr>
              <w:t xml:space="preserve"> ἣν </w:t>
            </w:r>
            <w:hyperlink r:id="rId1570" w:tooltip="RelPro-AFS 3739: hēn -- Who, which, what,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παρέλαβες </w:t>
            </w:r>
            <w:hyperlink r:id="rId1571" w:tooltip="V-AIA-2S 3880: parelabes -- To take from, receive from, or: to take to, receive (apparently not used of money), admit, acknowledge; to take with me." w:history="1">
              <w:r w:rsidRPr="006B6E35">
                <w:rPr>
                  <w:rStyle w:val="Hyperlink"/>
                  <w:rFonts w:ascii="Palatino Linotype" w:hAnsi="Palatino Linotype"/>
                  <w:sz w:val="18"/>
                  <w:szCs w:val="18"/>
                </w:rPr>
                <w:t>(you have received)</w:t>
              </w:r>
            </w:hyperlink>
            <w:r w:rsidRPr="006B6E35">
              <w:rPr>
                <w:rFonts w:ascii="Palatino Linotype" w:hAnsi="Palatino Linotype"/>
                <w:sz w:val="18"/>
                <w:szCs w:val="18"/>
              </w:rPr>
              <w:t xml:space="preserve"> ἐν </w:t>
            </w:r>
            <w:hyperlink r:id="rId1572" w:tooltip="Prep 1722: en -- In, on, among." w:history="1">
              <w:r w:rsidRPr="006B6E35">
                <w:rPr>
                  <w:rStyle w:val="Hyperlink"/>
                  <w:rFonts w:ascii="Palatino Linotype" w:hAnsi="Palatino Linotype"/>
                  <w:sz w:val="18"/>
                  <w:szCs w:val="18"/>
                </w:rPr>
                <w:t>(in)</w:t>
              </w:r>
            </w:hyperlink>
            <w:r w:rsidRPr="006B6E35">
              <w:rPr>
                <w:rFonts w:ascii="Palatino Linotype" w:hAnsi="Palatino Linotype"/>
                <w:sz w:val="18"/>
                <w:szCs w:val="18"/>
              </w:rPr>
              <w:t xml:space="preserve"> Κυρίῳ </w:t>
            </w:r>
            <w:hyperlink r:id="rId1573" w:tooltip="N-DMS 2962: Kyriō -- Lord, master, sir; the Lord."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the</w:t>
              </w:r>
              <w:r w:rsidRPr="006B6E35">
                <w:rPr>
                  <w:rStyle w:val="Hyperlink"/>
                  <w:rFonts w:ascii="Palatino Linotype" w:hAnsi="Palatino Linotype"/>
                  <w:sz w:val="18"/>
                  <w:szCs w:val="18"/>
                </w:rPr>
                <w:t> Lord)</w:t>
              </w:r>
            </w:hyperlink>
            <w:r w:rsidRPr="006B6E35">
              <w:rPr>
                <w:rFonts w:ascii="Palatino Linotype" w:hAnsi="Palatino Linotype"/>
                <w:sz w:val="18"/>
                <w:szCs w:val="18"/>
              </w:rPr>
              <w:t>, ἵνα </w:t>
            </w:r>
            <w:hyperlink r:id="rId1574" w:tooltip="Conj 2443: hina -- In order that, so that." w:history="1">
              <w:r w:rsidRPr="006B6E35">
                <w:rPr>
                  <w:rStyle w:val="Hyperlink"/>
                  <w:rFonts w:ascii="Palatino Linotype" w:hAnsi="Palatino Linotype"/>
                  <w:sz w:val="18"/>
                  <w:szCs w:val="18"/>
                </w:rPr>
                <w:t>(that)</w:t>
              </w:r>
            </w:hyperlink>
            <w:r w:rsidRPr="006B6E35">
              <w:rPr>
                <w:rFonts w:ascii="Palatino Linotype" w:hAnsi="Palatino Linotype"/>
                <w:sz w:val="18"/>
                <w:szCs w:val="18"/>
              </w:rPr>
              <w:t xml:space="preserve"> αὐτὴν </w:t>
            </w:r>
            <w:hyperlink r:id="rId1575" w:tooltip="PPro-AF3S 846: autēn -- He, she, it, they, them, same." w:history="1">
              <w:r w:rsidRPr="006B6E35">
                <w:rPr>
                  <w:rStyle w:val="Hyperlink"/>
                  <w:rFonts w:ascii="Palatino Linotype" w:hAnsi="Palatino Linotype"/>
                  <w:sz w:val="18"/>
                  <w:szCs w:val="18"/>
                </w:rPr>
                <w:t>(it)</w:t>
              </w:r>
            </w:hyperlink>
            <w:r w:rsidRPr="006B6E35">
              <w:rPr>
                <w:rFonts w:ascii="Palatino Linotype" w:hAnsi="Palatino Linotype"/>
                <w:sz w:val="18"/>
                <w:szCs w:val="18"/>
              </w:rPr>
              <w:t xml:space="preserve"> πληροῖς </w:t>
            </w:r>
            <w:hyperlink r:id="rId1576" w:tooltip="V-PSA-2S 4137: plērois -- To fill, fulfill, complete." w:history="1">
              <w:r w:rsidRPr="006B6E35">
                <w:rPr>
                  <w:rStyle w:val="Hyperlink"/>
                  <w:rFonts w:ascii="Palatino Linotype" w:hAnsi="Palatino Linotype"/>
                  <w:sz w:val="18"/>
                  <w:szCs w:val="18"/>
                </w:rPr>
                <w:t>(you may fulfill)</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4:17 And say to Archippus, Take heed to the ministry which thou hast received in the Lord, that thou fulfi</w:t>
            </w:r>
            <w:r w:rsidR="00111345">
              <w:rPr>
                <w:sz w:val="18"/>
                <w:szCs w:val="18"/>
              </w:rPr>
              <w:t>l</w:t>
            </w:r>
            <w:r w:rsidRPr="006B6E35">
              <w:rPr>
                <w:sz w:val="18"/>
                <w:szCs w:val="18"/>
              </w:rPr>
              <w:t>l it.</w:t>
            </w:r>
          </w:p>
        </w:tc>
      </w:tr>
      <w:tr w:rsidR="0080611F" w:rsidRPr="006F4053" w:rsidTr="007060F4">
        <w:trPr>
          <w:tblCellSpacing w:w="75" w:type="dxa"/>
        </w:trPr>
        <w:tc>
          <w:tcPr>
            <w:tcW w:w="1757" w:type="dxa"/>
            <w:tcMar>
              <w:top w:w="0" w:type="dxa"/>
              <w:left w:w="108" w:type="dxa"/>
              <w:bottom w:w="0" w:type="dxa"/>
              <w:right w:w="108" w:type="dxa"/>
            </w:tcMar>
          </w:tcPr>
          <w:p w:rsidR="0080611F" w:rsidRPr="00A6508E" w:rsidRDefault="0080611F" w:rsidP="0080611F">
            <w:pPr>
              <w:spacing w:after="0" w:line="240" w:lineRule="auto"/>
              <w:rPr>
                <w:sz w:val="18"/>
                <w:szCs w:val="18"/>
              </w:rPr>
            </w:pPr>
            <w:r w:rsidRPr="00A6508E">
              <w:rPr>
                <w:sz w:val="18"/>
                <w:szCs w:val="18"/>
              </w:rPr>
              <w:t xml:space="preserve">4:18 The salutation by the hand of me, Paul. Remember my </w:t>
            </w:r>
            <w:r w:rsidRPr="00A6508E">
              <w:rPr>
                <w:sz w:val="18"/>
                <w:szCs w:val="18"/>
              </w:rPr>
              <w:lastRenderedPageBreak/>
              <w:t>bonds. Grace be with you. Amen.</w:t>
            </w:r>
          </w:p>
        </w:tc>
        <w:tc>
          <w:tcPr>
            <w:tcW w:w="5028" w:type="dxa"/>
          </w:tcPr>
          <w:p w:rsidR="0080611F" w:rsidRPr="006B6E35" w:rsidRDefault="0080611F" w:rsidP="0080611F">
            <w:pPr>
              <w:pStyle w:val="reg"/>
              <w:spacing w:before="0" w:beforeAutospacing="0" w:after="0" w:afterAutospacing="0" w:line="240" w:lineRule="auto"/>
              <w:jc w:val="left"/>
              <w:rPr>
                <w:rFonts w:ascii="Palatino Linotype" w:hAnsi="Palatino Linotype"/>
                <w:sz w:val="18"/>
                <w:szCs w:val="18"/>
              </w:rPr>
            </w:pPr>
            <w:r w:rsidRPr="006B6E35">
              <w:rPr>
                <w:rStyle w:val="reftext1"/>
                <w:position w:val="6"/>
                <w:sz w:val="18"/>
                <w:szCs w:val="18"/>
              </w:rPr>
              <w:lastRenderedPageBreak/>
              <w:t>18</w:t>
            </w:r>
            <w:r w:rsidRPr="006B6E35">
              <w:rPr>
                <w:rStyle w:val="reftext1"/>
                <w:sz w:val="18"/>
                <w:szCs w:val="18"/>
              </w:rPr>
              <w:t> </w:t>
            </w:r>
            <w:r w:rsidRPr="006B6E35">
              <w:rPr>
                <w:rFonts w:ascii="Palatino Linotype" w:hAnsi="Palatino Linotype"/>
                <w:sz w:val="18"/>
                <w:szCs w:val="18"/>
              </w:rPr>
              <w:t>Ὁ </w:t>
            </w:r>
            <w:hyperlink r:id="rId1577" w:tooltip="Art-NMS 3588: Ho -- The, the definite article." w:history="1">
              <w:r w:rsidRPr="006B6E35">
                <w:rPr>
                  <w:rStyle w:val="Hyperlink"/>
                  <w:rFonts w:ascii="Palatino Linotype" w:hAnsi="Palatino Linotype"/>
                  <w:sz w:val="18"/>
                  <w:szCs w:val="18"/>
                </w:rPr>
                <w:t>(The)</w:t>
              </w:r>
            </w:hyperlink>
            <w:r w:rsidRPr="006B6E35">
              <w:rPr>
                <w:rFonts w:ascii="Palatino Linotype" w:hAnsi="Palatino Linotype"/>
                <w:sz w:val="18"/>
                <w:szCs w:val="18"/>
              </w:rPr>
              <w:t xml:space="preserve"> ἀσπασμὸς </w:t>
            </w:r>
            <w:hyperlink r:id="rId1578" w:tooltip="N-NMS 783: aspasmos -- A greeting, salutation." w:history="1">
              <w:r w:rsidRPr="006B6E35">
                <w:rPr>
                  <w:rStyle w:val="Hyperlink"/>
                  <w:rFonts w:ascii="Palatino Linotype" w:hAnsi="Palatino Linotype"/>
                  <w:sz w:val="18"/>
                  <w:szCs w:val="18"/>
                </w:rPr>
                <w:t>(greeting)</w:t>
              </w:r>
            </w:hyperlink>
            <w:r w:rsidRPr="006B6E35">
              <w:rPr>
                <w:rFonts w:ascii="Palatino Linotype" w:hAnsi="Palatino Linotype"/>
                <w:sz w:val="18"/>
                <w:szCs w:val="18"/>
              </w:rPr>
              <w:t xml:space="preserve"> τῇ </w:t>
            </w:r>
            <w:hyperlink r:id="rId1579" w:tooltip="Art-DFS 3588: t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i/>
                  <w:iCs/>
                  <w:sz w:val="18"/>
                  <w:szCs w:val="18"/>
                </w:rPr>
                <w:t>is</w:t>
              </w:r>
              <w:r w:rsidRPr="006B6E35">
                <w:rPr>
                  <w:rStyle w:val="Hyperlink"/>
                  <w:rFonts w:ascii="Palatino Linotype" w:hAnsi="Palatino Linotype"/>
                  <w:sz w:val="18"/>
                  <w:szCs w:val="18"/>
                </w:rPr>
                <w:t> in the)</w:t>
              </w:r>
            </w:hyperlink>
            <w:r w:rsidRPr="006B6E35">
              <w:rPr>
                <w:rFonts w:ascii="Palatino Linotype" w:hAnsi="Palatino Linotype"/>
                <w:sz w:val="18"/>
                <w:szCs w:val="18"/>
              </w:rPr>
              <w:t xml:space="preserve"> ἐμῇ </w:t>
            </w:r>
            <w:hyperlink r:id="rId1580" w:tooltip="PPro-DF1S 1699: emē -- My, mine." w:history="1">
              <w:r w:rsidRPr="006B6E35">
                <w:rPr>
                  <w:rStyle w:val="Hyperlink"/>
                  <w:rFonts w:ascii="Palatino Linotype" w:hAnsi="Palatino Linotype"/>
                  <w:sz w:val="18"/>
                  <w:szCs w:val="18"/>
                </w:rPr>
                <w:t>(own)</w:t>
              </w:r>
            </w:hyperlink>
            <w:r w:rsidRPr="006B6E35">
              <w:rPr>
                <w:rFonts w:ascii="Palatino Linotype" w:hAnsi="Palatino Linotype"/>
                <w:sz w:val="18"/>
                <w:szCs w:val="18"/>
              </w:rPr>
              <w:t xml:space="preserve"> χειρὶ </w:t>
            </w:r>
            <w:hyperlink r:id="rId1581" w:tooltip="N-DFS 5495: cheiri -- A hand." w:history="1">
              <w:r w:rsidRPr="006B6E35">
                <w:rPr>
                  <w:rStyle w:val="Hyperlink"/>
                  <w:rFonts w:ascii="Palatino Linotype" w:hAnsi="Palatino Linotype"/>
                  <w:sz w:val="18"/>
                  <w:szCs w:val="18"/>
                </w:rPr>
                <w:t>(hand)</w:t>
              </w:r>
            </w:hyperlink>
            <w:r w:rsidRPr="006B6E35">
              <w:rPr>
                <w:rFonts w:ascii="Palatino Linotype" w:hAnsi="Palatino Linotype"/>
                <w:sz w:val="18"/>
                <w:szCs w:val="18"/>
              </w:rPr>
              <w:t xml:space="preserve"> — Παύλου </w:t>
            </w:r>
            <w:hyperlink r:id="rId1582" w:tooltip="N-GMS 3972: Paulou -- Paul, Paulus." w:history="1">
              <w:r w:rsidRPr="006B6E35">
                <w:rPr>
                  <w:rStyle w:val="Hyperlink"/>
                  <w:rFonts w:ascii="Palatino Linotype" w:hAnsi="Palatino Linotype"/>
                  <w:sz w:val="18"/>
                  <w:szCs w:val="18"/>
                </w:rPr>
                <w:t>(Paul)</w:t>
              </w:r>
            </w:hyperlink>
            <w:r w:rsidRPr="006B6E35">
              <w:rPr>
                <w:rFonts w:ascii="Palatino Linotype" w:hAnsi="Palatino Linotype"/>
                <w:sz w:val="18"/>
                <w:szCs w:val="18"/>
              </w:rPr>
              <w:t>. Μνημονεύετέ </w:t>
            </w:r>
            <w:hyperlink r:id="rId1583" w:tooltip="V-PMA-2P 3421: Mnēmoneuete -- To remember, hold in remembrance, make mention of." w:history="1">
              <w:r w:rsidRPr="006B6E35">
                <w:rPr>
                  <w:rStyle w:val="Hyperlink"/>
                  <w:rFonts w:ascii="Palatino Linotype" w:hAnsi="Palatino Linotype"/>
                  <w:sz w:val="18"/>
                  <w:szCs w:val="18"/>
                </w:rPr>
                <w:t>(Remember)</w:t>
              </w:r>
            </w:hyperlink>
            <w:r w:rsidRPr="006B6E35">
              <w:rPr>
                <w:rFonts w:ascii="Palatino Linotype" w:hAnsi="Palatino Linotype"/>
                <w:sz w:val="18"/>
                <w:szCs w:val="18"/>
              </w:rPr>
              <w:t xml:space="preserve"> μου </w:t>
            </w:r>
            <w:hyperlink r:id="rId1584" w:tooltip="PPro-G1S 1473: mou -- I, the first-person pronoun." w:history="1">
              <w:r w:rsidRPr="006B6E35">
                <w:rPr>
                  <w:rStyle w:val="Hyperlink"/>
                  <w:rFonts w:ascii="Palatino Linotype" w:hAnsi="Palatino Linotype"/>
                  <w:sz w:val="18"/>
                  <w:szCs w:val="18"/>
                </w:rPr>
                <w:t>(my)</w:t>
              </w:r>
            </w:hyperlink>
            <w:r w:rsidRPr="006B6E35">
              <w:rPr>
                <w:rFonts w:ascii="Palatino Linotype" w:hAnsi="Palatino Linotype"/>
                <w:sz w:val="18"/>
                <w:szCs w:val="18"/>
              </w:rPr>
              <w:t xml:space="preserve"> τῶν </w:t>
            </w:r>
            <w:hyperlink r:id="rId1585" w:tooltip="Art-GMP 3588: tōn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δεσμῶν </w:t>
            </w:r>
            <w:hyperlink r:id="rId1586" w:tooltip="N-GMP 1199: desmōn -- A bond, chain, imprisonment; a string or ligament, an impediment, infirmity." w:history="1">
              <w:r w:rsidRPr="006B6E35">
                <w:rPr>
                  <w:rStyle w:val="Hyperlink"/>
                  <w:rFonts w:ascii="Palatino Linotype" w:hAnsi="Palatino Linotype"/>
                  <w:sz w:val="18"/>
                  <w:szCs w:val="18"/>
                </w:rPr>
                <w:t>(chains)</w:t>
              </w:r>
            </w:hyperlink>
            <w:r w:rsidRPr="006B6E35">
              <w:rPr>
                <w:rFonts w:ascii="Palatino Linotype" w:hAnsi="Palatino Linotype"/>
                <w:sz w:val="18"/>
                <w:szCs w:val="18"/>
              </w:rPr>
              <w:t>. Ἡ </w:t>
            </w:r>
            <w:hyperlink r:id="rId1587" w:tooltip="Art-NFS 3588: Hē -- The, the definite article." w:history="1">
              <w:r w:rsidRPr="006B6E35">
                <w:rPr>
                  <w:rStyle w:val="Hyperlink"/>
                  <w:rFonts w:ascii="Palatino Linotype" w:hAnsi="Palatino Linotype"/>
                  <w:sz w:val="18"/>
                  <w:szCs w:val="18"/>
                </w:rPr>
                <w:t>(</w:t>
              </w:r>
              <w:r w:rsidRPr="006B6E35">
                <w:rPr>
                  <w:rStyle w:val="Hyperlink"/>
                  <w:rFonts w:ascii="Palatino Linotype" w:hAnsi="Palatino Linotype"/>
                  <w:sz w:val="18"/>
                  <w:szCs w:val="18"/>
                </w:rPr>
                <w:noBreakHyphen/>
                <w:t>)</w:t>
              </w:r>
            </w:hyperlink>
            <w:r w:rsidRPr="006B6E35">
              <w:rPr>
                <w:rFonts w:ascii="Palatino Linotype" w:hAnsi="Palatino Linotype"/>
                <w:sz w:val="18"/>
                <w:szCs w:val="18"/>
              </w:rPr>
              <w:t xml:space="preserve"> χάρις </w:t>
            </w:r>
            <w:hyperlink r:id="rId1588" w:tooltip="N-NFS 5485: charis -- (a) grace, as a gift or blessing brought to man by Jesus Christ, (b) favor, (c) gratitude, thanks, (d) a favor, kindness." w:history="1">
              <w:r w:rsidRPr="006B6E35">
                <w:rPr>
                  <w:rStyle w:val="Hyperlink"/>
                  <w:rFonts w:ascii="Palatino Linotype" w:hAnsi="Palatino Linotype"/>
                  <w:sz w:val="18"/>
                  <w:szCs w:val="18"/>
                </w:rPr>
                <w:t>(Grace </w:t>
              </w:r>
              <w:r w:rsidRPr="006B6E35">
                <w:rPr>
                  <w:rStyle w:val="Hyperlink"/>
                  <w:rFonts w:ascii="Palatino Linotype" w:hAnsi="Palatino Linotype"/>
                  <w:i/>
                  <w:iCs/>
                  <w:sz w:val="18"/>
                  <w:szCs w:val="18"/>
                </w:rPr>
                <w:t>be</w:t>
              </w:r>
              <w:r w:rsidRPr="006B6E35">
                <w:rPr>
                  <w:rStyle w:val="Hyperlink"/>
                  <w:rFonts w:ascii="Palatino Linotype" w:hAnsi="Palatino Linotype"/>
                  <w:sz w:val="18"/>
                  <w:szCs w:val="18"/>
                </w:rPr>
                <w:t>)</w:t>
              </w:r>
            </w:hyperlink>
            <w:r w:rsidRPr="006B6E35">
              <w:rPr>
                <w:rFonts w:ascii="Palatino Linotype" w:hAnsi="Palatino Linotype"/>
                <w:sz w:val="18"/>
                <w:szCs w:val="18"/>
              </w:rPr>
              <w:t xml:space="preserve"> μεθ’ </w:t>
            </w:r>
            <w:hyperlink r:id="rId1589" w:tooltip="Prep 3326: meth’ -- (a) genitive: with, in company with, (b) accusative: (1) behind, beyond, after, of place, (2) after, of time, with nouns, neut. of adjectives." w:history="1">
              <w:r w:rsidRPr="006B6E35">
                <w:rPr>
                  <w:rStyle w:val="Hyperlink"/>
                  <w:rFonts w:ascii="Palatino Linotype" w:hAnsi="Palatino Linotype"/>
                  <w:sz w:val="18"/>
                  <w:szCs w:val="18"/>
                </w:rPr>
                <w:t>(with)</w:t>
              </w:r>
            </w:hyperlink>
            <w:r w:rsidRPr="006B6E35">
              <w:rPr>
                <w:rFonts w:ascii="Palatino Linotype" w:hAnsi="Palatino Linotype"/>
                <w:sz w:val="18"/>
                <w:szCs w:val="18"/>
              </w:rPr>
              <w:t xml:space="preserve"> ὑμῶν </w:t>
            </w:r>
            <w:hyperlink r:id="rId1590" w:tooltip="PPro-G2P 4771: hymōn -- You." w:history="1">
              <w:r w:rsidRPr="006B6E35">
                <w:rPr>
                  <w:rStyle w:val="Hyperlink"/>
                  <w:rFonts w:ascii="Palatino Linotype" w:hAnsi="Palatino Linotype"/>
                  <w:sz w:val="18"/>
                  <w:szCs w:val="18"/>
                </w:rPr>
                <w:t>(you)</w:t>
              </w:r>
            </w:hyperlink>
            <w:r w:rsidRPr="006B6E35">
              <w:rPr>
                <w:rFonts w:ascii="Palatino Linotype" w:hAnsi="Palatino Linotype"/>
                <w:sz w:val="18"/>
                <w:szCs w:val="18"/>
              </w:rPr>
              <w:t xml:space="preserve">. </w:t>
            </w:r>
          </w:p>
        </w:tc>
        <w:tc>
          <w:tcPr>
            <w:tcW w:w="1757" w:type="dxa"/>
            <w:tcMar>
              <w:top w:w="0" w:type="dxa"/>
              <w:left w:w="108" w:type="dxa"/>
              <w:bottom w:w="0" w:type="dxa"/>
              <w:right w:w="108" w:type="dxa"/>
            </w:tcMar>
          </w:tcPr>
          <w:p w:rsidR="0080611F" w:rsidRPr="006B6E35" w:rsidRDefault="0080611F" w:rsidP="0080611F">
            <w:pPr>
              <w:spacing w:after="0" w:line="240" w:lineRule="auto"/>
              <w:rPr>
                <w:sz w:val="18"/>
                <w:szCs w:val="18"/>
              </w:rPr>
            </w:pPr>
            <w:r w:rsidRPr="006B6E35">
              <w:rPr>
                <w:sz w:val="18"/>
                <w:szCs w:val="18"/>
              </w:rPr>
              <w:t xml:space="preserve">4:18 The salutation by the hand of me Paul. Remember my </w:t>
            </w:r>
            <w:r w:rsidRPr="006B6E35">
              <w:rPr>
                <w:sz w:val="18"/>
                <w:szCs w:val="18"/>
              </w:rPr>
              <w:lastRenderedPageBreak/>
              <w:t>bonds. Grace be with you. Amen.</w:t>
            </w:r>
          </w:p>
        </w:tc>
      </w:tr>
    </w:tbl>
    <w:p w:rsidR="003C5257" w:rsidRPr="00816D7F" w:rsidRDefault="003C5257" w:rsidP="00503661"/>
    <w:sectPr w:rsidR="003C5257" w:rsidRPr="00816D7F">
      <w:headerReference w:type="default" r:id="rId15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B04" w:rsidRDefault="00240B04" w:rsidP="006660B7">
      <w:pPr>
        <w:spacing w:after="0" w:line="240" w:lineRule="auto"/>
      </w:pPr>
      <w:r>
        <w:separator/>
      </w:r>
    </w:p>
  </w:endnote>
  <w:endnote w:type="continuationSeparator" w:id="0">
    <w:p w:rsidR="00240B04" w:rsidRDefault="00240B04"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B04" w:rsidRDefault="00240B04" w:rsidP="006660B7">
      <w:pPr>
        <w:spacing w:after="0" w:line="240" w:lineRule="auto"/>
      </w:pPr>
      <w:r>
        <w:separator/>
      </w:r>
    </w:p>
  </w:footnote>
  <w:footnote w:type="continuationSeparator" w:id="0">
    <w:p w:rsidR="00240B04" w:rsidRDefault="00240B04" w:rsidP="006660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60F4" w:rsidRDefault="007060F4" w:rsidP="00E753C8">
    <w:pPr>
      <w:pStyle w:val="Header"/>
    </w:pPr>
    <w:r>
      <w:t>Inspired Version</w:t>
    </w:r>
    <w:r>
      <w:ptab w:relativeTo="margin" w:alignment="center" w:leader="none"/>
    </w:r>
    <w:r>
      <w:t>Greek English Interlinear</w:t>
    </w:r>
    <w:r>
      <w:ptab w:relativeTo="margin" w:alignment="right" w:leader="none"/>
    </w:r>
    <w:r>
      <w:t xml:space="preserve">  King James Version</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E93"/>
    <w:rsid w:val="00010135"/>
    <w:rsid w:val="00011FD8"/>
    <w:rsid w:val="00013148"/>
    <w:rsid w:val="000143E6"/>
    <w:rsid w:val="0002240D"/>
    <w:rsid w:val="00025415"/>
    <w:rsid w:val="000355BB"/>
    <w:rsid w:val="00040C16"/>
    <w:rsid w:val="000413C9"/>
    <w:rsid w:val="00041D34"/>
    <w:rsid w:val="00041E76"/>
    <w:rsid w:val="00051110"/>
    <w:rsid w:val="0005592D"/>
    <w:rsid w:val="00060DFF"/>
    <w:rsid w:val="00066C20"/>
    <w:rsid w:val="00070646"/>
    <w:rsid w:val="00072D44"/>
    <w:rsid w:val="00081550"/>
    <w:rsid w:val="00091A74"/>
    <w:rsid w:val="00096175"/>
    <w:rsid w:val="000A4E93"/>
    <w:rsid w:val="000A6184"/>
    <w:rsid w:val="000B641A"/>
    <w:rsid w:val="000C1EF9"/>
    <w:rsid w:val="000C2EA8"/>
    <w:rsid w:val="000C3BCA"/>
    <w:rsid w:val="000D5240"/>
    <w:rsid w:val="000D56FB"/>
    <w:rsid w:val="000E1B26"/>
    <w:rsid w:val="000F2B99"/>
    <w:rsid w:val="000F7C44"/>
    <w:rsid w:val="000F7DD2"/>
    <w:rsid w:val="00111345"/>
    <w:rsid w:val="00117952"/>
    <w:rsid w:val="00120856"/>
    <w:rsid w:val="001246CA"/>
    <w:rsid w:val="0012484B"/>
    <w:rsid w:val="00127523"/>
    <w:rsid w:val="001276FF"/>
    <w:rsid w:val="001312FA"/>
    <w:rsid w:val="00137161"/>
    <w:rsid w:val="00137A7D"/>
    <w:rsid w:val="00144CC2"/>
    <w:rsid w:val="00151ACF"/>
    <w:rsid w:val="0016294B"/>
    <w:rsid w:val="00165E27"/>
    <w:rsid w:val="00167C98"/>
    <w:rsid w:val="0019023D"/>
    <w:rsid w:val="001A4AD6"/>
    <w:rsid w:val="001A563F"/>
    <w:rsid w:val="001A5682"/>
    <w:rsid w:val="001B534F"/>
    <w:rsid w:val="001B66F9"/>
    <w:rsid w:val="001B6EE3"/>
    <w:rsid w:val="001B7280"/>
    <w:rsid w:val="001C030C"/>
    <w:rsid w:val="001C0FFE"/>
    <w:rsid w:val="001C5168"/>
    <w:rsid w:val="001C573C"/>
    <w:rsid w:val="001D30EC"/>
    <w:rsid w:val="001D4EB4"/>
    <w:rsid w:val="001E05FC"/>
    <w:rsid w:val="001E1AC0"/>
    <w:rsid w:val="001E6D68"/>
    <w:rsid w:val="001F1D09"/>
    <w:rsid w:val="001F653E"/>
    <w:rsid w:val="00205604"/>
    <w:rsid w:val="00206A94"/>
    <w:rsid w:val="00206DF3"/>
    <w:rsid w:val="00215CF4"/>
    <w:rsid w:val="00216A43"/>
    <w:rsid w:val="00220143"/>
    <w:rsid w:val="00221E87"/>
    <w:rsid w:val="00226699"/>
    <w:rsid w:val="0022783E"/>
    <w:rsid w:val="00240B04"/>
    <w:rsid w:val="00240CE8"/>
    <w:rsid w:val="00242AC3"/>
    <w:rsid w:val="002515E1"/>
    <w:rsid w:val="002569F1"/>
    <w:rsid w:val="00257533"/>
    <w:rsid w:val="00265F88"/>
    <w:rsid w:val="002700EA"/>
    <w:rsid w:val="00273080"/>
    <w:rsid w:val="002733F2"/>
    <w:rsid w:val="00295055"/>
    <w:rsid w:val="00297000"/>
    <w:rsid w:val="002A1014"/>
    <w:rsid w:val="002A3096"/>
    <w:rsid w:val="002A6827"/>
    <w:rsid w:val="002C3BD0"/>
    <w:rsid w:val="002C5063"/>
    <w:rsid w:val="002C5AFF"/>
    <w:rsid w:val="002D4193"/>
    <w:rsid w:val="002D6E59"/>
    <w:rsid w:val="002E139A"/>
    <w:rsid w:val="002E4D3B"/>
    <w:rsid w:val="002E733F"/>
    <w:rsid w:val="002F34B9"/>
    <w:rsid w:val="002F3D02"/>
    <w:rsid w:val="0030060A"/>
    <w:rsid w:val="00301855"/>
    <w:rsid w:val="00303863"/>
    <w:rsid w:val="00307F64"/>
    <w:rsid w:val="00311FAF"/>
    <w:rsid w:val="003139C9"/>
    <w:rsid w:val="00314868"/>
    <w:rsid w:val="00315771"/>
    <w:rsid w:val="0032314F"/>
    <w:rsid w:val="00331804"/>
    <w:rsid w:val="00340843"/>
    <w:rsid w:val="00341E20"/>
    <w:rsid w:val="003473C3"/>
    <w:rsid w:val="00351878"/>
    <w:rsid w:val="0035765F"/>
    <w:rsid w:val="00364E4B"/>
    <w:rsid w:val="003753A3"/>
    <w:rsid w:val="00386154"/>
    <w:rsid w:val="0039444B"/>
    <w:rsid w:val="003A7277"/>
    <w:rsid w:val="003A7B2F"/>
    <w:rsid w:val="003C5257"/>
    <w:rsid w:val="003D09FA"/>
    <w:rsid w:val="003D5754"/>
    <w:rsid w:val="003E083A"/>
    <w:rsid w:val="003E7E0A"/>
    <w:rsid w:val="003F7260"/>
    <w:rsid w:val="00406F83"/>
    <w:rsid w:val="00407265"/>
    <w:rsid w:val="00407830"/>
    <w:rsid w:val="004154A2"/>
    <w:rsid w:val="004225D9"/>
    <w:rsid w:val="004341CD"/>
    <w:rsid w:val="00440C2B"/>
    <w:rsid w:val="00457171"/>
    <w:rsid w:val="00464398"/>
    <w:rsid w:val="00465C60"/>
    <w:rsid w:val="00470131"/>
    <w:rsid w:val="00471BA4"/>
    <w:rsid w:val="00474F17"/>
    <w:rsid w:val="00476AB0"/>
    <w:rsid w:val="00476BAB"/>
    <w:rsid w:val="00482999"/>
    <w:rsid w:val="004948C1"/>
    <w:rsid w:val="00495AF2"/>
    <w:rsid w:val="004A1EAE"/>
    <w:rsid w:val="004A4044"/>
    <w:rsid w:val="004A44FA"/>
    <w:rsid w:val="004B1BCD"/>
    <w:rsid w:val="004C4DC8"/>
    <w:rsid w:val="004D1514"/>
    <w:rsid w:val="004E087B"/>
    <w:rsid w:val="004E43FD"/>
    <w:rsid w:val="004F08AE"/>
    <w:rsid w:val="004F1B5D"/>
    <w:rsid w:val="004F1BBB"/>
    <w:rsid w:val="004F1EA5"/>
    <w:rsid w:val="004F3208"/>
    <w:rsid w:val="00503661"/>
    <w:rsid w:val="005072F3"/>
    <w:rsid w:val="00516B39"/>
    <w:rsid w:val="0052191F"/>
    <w:rsid w:val="0052436A"/>
    <w:rsid w:val="00526DB5"/>
    <w:rsid w:val="005356E4"/>
    <w:rsid w:val="005434A7"/>
    <w:rsid w:val="00546D1A"/>
    <w:rsid w:val="0057138B"/>
    <w:rsid w:val="00581358"/>
    <w:rsid w:val="00582AB4"/>
    <w:rsid w:val="0058490C"/>
    <w:rsid w:val="005863FC"/>
    <w:rsid w:val="005904AB"/>
    <w:rsid w:val="0059741D"/>
    <w:rsid w:val="005A20CE"/>
    <w:rsid w:val="005B36BB"/>
    <w:rsid w:val="005B40CD"/>
    <w:rsid w:val="005B797B"/>
    <w:rsid w:val="005B7E9A"/>
    <w:rsid w:val="005C5BF8"/>
    <w:rsid w:val="005D2CD7"/>
    <w:rsid w:val="005D3ED8"/>
    <w:rsid w:val="005D6A63"/>
    <w:rsid w:val="005E7C49"/>
    <w:rsid w:val="005F3333"/>
    <w:rsid w:val="00603238"/>
    <w:rsid w:val="0060398D"/>
    <w:rsid w:val="00611F95"/>
    <w:rsid w:val="00630B35"/>
    <w:rsid w:val="006355F4"/>
    <w:rsid w:val="00636C3C"/>
    <w:rsid w:val="006502D3"/>
    <w:rsid w:val="00651948"/>
    <w:rsid w:val="00656BF4"/>
    <w:rsid w:val="00660D13"/>
    <w:rsid w:val="00661EDE"/>
    <w:rsid w:val="0066386D"/>
    <w:rsid w:val="006660B7"/>
    <w:rsid w:val="00670116"/>
    <w:rsid w:val="006765EB"/>
    <w:rsid w:val="0068287A"/>
    <w:rsid w:val="006829C2"/>
    <w:rsid w:val="006830F5"/>
    <w:rsid w:val="00691590"/>
    <w:rsid w:val="00696B13"/>
    <w:rsid w:val="00696B9D"/>
    <w:rsid w:val="006A136E"/>
    <w:rsid w:val="006A1908"/>
    <w:rsid w:val="006A689E"/>
    <w:rsid w:val="006A75B6"/>
    <w:rsid w:val="006B0418"/>
    <w:rsid w:val="006B438E"/>
    <w:rsid w:val="006B6E35"/>
    <w:rsid w:val="006B75A7"/>
    <w:rsid w:val="006C0CE3"/>
    <w:rsid w:val="006C5507"/>
    <w:rsid w:val="006E0CF0"/>
    <w:rsid w:val="006E1D07"/>
    <w:rsid w:val="006E40CD"/>
    <w:rsid w:val="006E4EDE"/>
    <w:rsid w:val="006F239D"/>
    <w:rsid w:val="006F4053"/>
    <w:rsid w:val="006F7DA7"/>
    <w:rsid w:val="00701486"/>
    <w:rsid w:val="00704085"/>
    <w:rsid w:val="00704894"/>
    <w:rsid w:val="007060F4"/>
    <w:rsid w:val="00714FDB"/>
    <w:rsid w:val="007156B7"/>
    <w:rsid w:val="0071596C"/>
    <w:rsid w:val="0071688C"/>
    <w:rsid w:val="00725113"/>
    <w:rsid w:val="00725958"/>
    <w:rsid w:val="00736249"/>
    <w:rsid w:val="00736D28"/>
    <w:rsid w:val="00743AFD"/>
    <w:rsid w:val="007452B0"/>
    <w:rsid w:val="00751611"/>
    <w:rsid w:val="00751EB1"/>
    <w:rsid w:val="00760DC9"/>
    <w:rsid w:val="00772D69"/>
    <w:rsid w:val="00774983"/>
    <w:rsid w:val="00775279"/>
    <w:rsid w:val="00776C09"/>
    <w:rsid w:val="00782A9E"/>
    <w:rsid w:val="007862EA"/>
    <w:rsid w:val="0079155D"/>
    <w:rsid w:val="007945E2"/>
    <w:rsid w:val="00795153"/>
    <w:rsid w:val="00796DA1"/>
    <w:rsid w:val="007A0650"/>
    <w:rsid w:val="007B6DA3"/>
    <w:rsid w:val="007C1466"/>
    <w:rsid w:val="007C3F88"/>
    <w:rsid w:val="007D2ACD"/>
    <w:rsid w:val="007D4915"/>
    <w:rsid w:val="007D52DA"/>
    <w:rsid w:val="007E7F10"/>
    <w:rsid w:val="007F5B9C"/>
    <w:rsid w:val="00802D7B"/>
    <w:rsid w:val="0080611F"/>
    <w:rsid w:val="00815095"/>
    <w:rsid w:val="00816D7F"/>
    <w:rsid w:val="00822373"/>
    <w:rsid w:val="00836FAC"/>
    <w:rsid w:val="008372E2"/>
    <w:rsid w:val="00862ACC"/>
    <w:rsid w:val="0087041B"/>
    <w:rsid w:val="00871817"/>
    <w:rsid w:val="00872465"/>
    <w:rsid w:val="00875490"/>
    <w:rsid w:val="00876EBF"/>
    <w:rsid w:val="00877209"/>
    <w:rsid w:val="00877711"/>
    <w:rsid w:val="008802DF"/>
    <w:rsid w:val="00895199"/>
    <w:rsid w:val="00895492"/>
    <w:rsid w:val="00896F1F"/>
    <w:rsid w:val="008A0F29"/>
    <w:rsid w:val="008A134F"/>
    <w:rsid w:val="008A6AC4"/>
    <w:rsid w:val="008B3182"/>
    <w:rsid w:val="008B7411"/>
    <w:rsid w:val="008C16FA"/>
    <w:rsid w:val="008C189C"/>
    <w:rsid w:val="008C5E4E"/>
    <w:rsid w:val="008C650F"/>
    <w:rsid w:val="008D54F9"/>
    <w:rsid w:val="008E73B4"/>
    <w:rsid w:val="008F00D5"/>
    <w:rsid w:val="008F1384"/>
    <w:rsid w:val="008F40D7"/>
    <w:rsid w:val="009007FB"/>
    <w:rsid w:val="00913283"/>
    <w:rsid w:val="009275E5"/>
    <w:rsid w:val="00927942"/>
    <w:rsid w:val="00931E6D"/>
    <w:rsid w:val="00940643"/>
    <w:rsid w:val="00942755"/>
    <w:rsid w:val="00944111"/>
    <w:rsid w:val="00945724"/>
    <w:rsid w:val="009702C0"/>
    <w:rsid w:val="00971B5C"/>
    <w:rsid w:val="00975662"/>
    <w:rsid w:val="00975904"/>
    <w:rsid w:val="009830F8"/>
    <w:rsid w:val="00983790"/>
    <w:rsid w:val="0098545B"/>
    <w:rsid w:val="00994740"/>
    <w:rsid w:val="009972B8"/>
    <w:rsid w:val="009B37C8"/>
    <w:rsid w:val="009B5FEB"/>
    <w:rsid w:val="009C011E"/>
    <w:rsid w:val="009C158D"/>
    <w:rsid w:val="009C242C"/>
    <w:rsid w:val="009C52B4"/>
    <w:rsid w:val="009D6BEE"/>
    <w:rsid w:val="009E0957"/>
    <w:rsid w:val="009E7166"/>
    <w:rsid w:val="009F0252"/>
    <w:rsid w:val="00A008AC"/>
    <w:rsid w:val="00A05ED3"/>
    <w:rsid w:val="00A0647D"/>
    <w:rsid w:val="00A079E5"/>
    <w:rsid w:val="00A1275E"/>
    <w:rsid w:val="00A166D8"/>
    <w:rsid w:val="00A208C3"/>
    <w:rsid w:val="00A2650A"/>
    <w:rsid w:val="00A309BC"/>
    <w:rsid w:val="00A35042"/>
    <w:rsid w:val="00A360FB"/>
    <w:rsid w:val="00A407B4"/>
    <w:rsid w:val="00A40F6D"/>
    <w:rsid w:val="00A42395"/>
    <w:rsid w:val="00A43DB6"/>
    <w:rsid w:val="00A44CD9"/>
    <w:rsid w:val="00A47D28"/>
    <w:rsid w:val="00A5015F"/>
    <w:rsid w:val="00A63EE3"/>
    <w:rsid w:val="00A64C4F"/>
    <w:rsid w:val="00A6508E"/>
    <w:rsid w:val="00A73D0A"/>
    <w:rsid w:val="00A7638E"/>
    <w:rsid w:val="00A81302"/>
    <w:rsid w:val="00A85E6C"/>
    <w:rsid w:val="00A92872"/>
    <w:rsid w:val="00A96AC7"/>
    <w:rsid w:val="00AA69B0"/>
    <w:rsid w:val="00AB194E"/>
    <w:rsid w:val="00AB20C1"/>
    <w:rsid w:val="00AB21D7"/>
    <w:rsid w:val="00AB269F"/>
    <w:rsid w:val="00AB5D05"/>
    <w:rsid w:val="00AB6A72"/>
    <w:rsid w:val="00AB751D"/>
    <w:rsid w:val="00AC5EA8"/>
    <w:rsid w:val="00AD01F5"/>
    <w:rsid w:val="00AD2D98"/>
    <w:rsid w:val="00AD5DEF"/>
    <w:rsid w:val="00AD6E22"/>
    <w:rsid w:val="00AE2229"/>
    <w:rsid w:val="00AF61F2"/>
    <w:rsid w:val="00B071DE"/>
    <w:rsid w:val="00B14705"/>
    <w:rsid w:val="00B218E8"/>
    <w:rsid w:val="00B22DB5"/>
    <w:rsid w:val="00B36DA1"/>
    <w:rsid w:val="00B37C0E"/>
    <w:rsid w:val="00B37ECC"/>
    <w:rsid w:val="00B42C28"/>
    <w:rsid w:val="00B623C4"/>
    <w:rsid w:val="00B6567D"/>
    <w:rsid w:val="00B676F5"/>
    <w:rsid w:val="00B67E1D"/>
    <w:rsid w:val="00B72127"/>
    <w:rsid w:val="00B7569E"/>
    <w:rsid w:val="00B8249A"/>
    <w:rsid w:val="00B84450"/>
    <w:rsid w:val="00B902BC"/>
    <w:rsid w:val="00B9238D"/>
    <w:rsid w:val="00B923CD"/>
    <w:rsid w:val="00B9242C"/>
    <w:rsid w:val="00BA4E0F"/>
    <w:rsid w:val="00BA57EC"/>
    <w:rsid w:val="00BA640A"/>
    <w:rsid w:val="00BC20FD"/>
    <w:rsid w:val="00BD3772"/>
    <w:rsid w:val="00BE06E3"/>
    <w:rsid w:val="00BF1362"/>
    <w:rsid w:val="00BF653A"/>
    <w:rsid w:val="00BF74E5"/>
    <w:rsid w:val="00C03B21"/>
    <w:rsid w:val="00C115BB"/>
    <w:rsid w:val="00C14B16"/>
    <w:rsid w:val="00C15572"/>
    <w:rsid w:val="00C16D58"/>
    <w:rsid w:val="00C17386"/>
    <w:rsid w:val="00C22919"/>
    <w:rsid w:val="00C25064"/>
    <w:rsid w:val="00C253B9"/>
    <w:rsid w:val="00C301AE"/>
    <w:rsid w:val="00C33453"/>
    <w:rsid w:val="00C3667A"/>
    <w:rsid w:val="00C44E90"/>
    <w:rsid w:val="00C5065C"/>
    <w:rsid w:val="00C51A0E"/>
    <w:rsid w:val="00C52087"/>
    <w:rsid w:val="00C5208E"/>
    <w:rsid w:val="00C57547"/>
    <w:rsid w:val="00C57EAA"/>
    <w:rsid w:val="00C62ADA"/>
    <w:rsid w:val="00C62BCE"/>
    <w:rsid w:val="00C65D70"/>
    <w:rsid w:val="00C74F9F"/>
    <w:rsid w:val="00C80420"/>
    <w:rsid w:val="00C83FE2"/>
    <w:rsid w:val="00C86774"/>
    <w:rsid w:val="00C90CDB"/>
    <w:rsid w:val="00C91CE7"/>
    <w:rsid w:val="00C94BB9"/>
    <w:rsid w:val="00C96AFF"/>
    <w:rsid w:val="00CA14C3"/>
    <w:rsid w:val="00CA2B29"/>
    <w:rsid w:val="00CA301A"/>
    <w:rsid w:val="00CB3BF3"/>
    <w:rsid w:val="00CB7473"/>
    <w:rsid w:val="00CB7482"/>
    <w:rsid w:val="00CC1F67"/>
    <w:rsid w:val="00D10716"/>
    <w:rsid w:val="00D14D02"/>
    <w:rsid w:val="00D17CD2"/>
    <w:rsid w:val="00D204DC"/>
    <w:rsid w:val="00D24CDC"/>
    <w:rsid w:val="00D2570F"/>
    <w:rsid w:val="00D25E79"/>
    <w:rsid w:val="00D3408F"/>
    <w:rsid w:val="00D377C3"/>
    <w:rsid w:val="00D50A8D"/>
    <w:rsid w:val="00D517DD"/>
    <w:rsid w:val="00D5657E"/>
    <w:rsid w:val="00D630FC"/>
    <w:rsid w:val="00D63C5C"/>
    <w:rsid w:val="00D6794E"/>
    <w:rsid w:val="00D75EFC"/>
    <w:rsid w:val="00D76111"/>
    <w:rsid w:val="00D865B2"/>
    <w:rsid w:val="00D94D21"/>
    <w:rsid w:val="00DA307A"/>
    <w:rsid w:val="00DA34E1"/>
    <w:rsid w:val="00DA6037"/>
    <w:rsid w:val="00DB2B94"/>
    <w:rsid w:val="00DB6F8E"/>
    <w:rsid w:val="00DB7104"/>
    <w:rsid w:val="00DC0683"/>
    <w:rsid w:val="00DD150D"/>
    <w:rsid w:val="00DD1CB8"/>
    <w:rsid w:val="00DD4FC8"/>
    <w:rsid w:val="00DD7008"/>
    <w:rsid w:val="00DE0088"/>
    <w:rsid w:val="00DE09B9"/>
    <w:rsid w:val="00DE10AB"/>
    <w:rsid w:val="00DE119A"/>
    <w:rsid w:val="00DE499F"/>
    <w:rsid w:val="00E00D61"/>
    <w:rsid w:val="00E035E3"/>
    <w:rsid w:val="00E038BF"/>
    <w:rsid w:val="00E043F8"/>
    <w:rsid w:val="00E1377A"/>
    <w:rsid w:val="00E16464"/>
    <w:rsid w:val="00E35BF5"/>
    <w:rsid w:val="00E474EE"/>
    <w:rsid w:val="00E51895"/>
    <w:rsid w:val="00E62ED9"/>
    <w:rsid w:val="00E65EEF"/>
    <w:rsid w:val="00E753C8"/>
    <w:rsid w:val="00E81EFD"/>
    <w:rsid w:val="00E82DF9"/>
    <w:rsid w:val="00E955E9"/>
    <w:rsid w:val="00EA3EE7"/>
    <w:rsid w:val="00EA7454"/>
    <w:rsid w:val="00EB71E3"/>
    <w:rsid w:val="00EC0338"/>
    <w:rsid w:val="00EC4016"/>
    <w:rsid w:val="00EC5DF8"/>
    <w:rsid w:val="00ED277B"/>
    <w:rsid w:val="00EE041E"/>
    <w:rsid w:val="00EE572D"/>
    <w:rsid w:val="00EF6A02"/>
    <w:rsid w:val="00F14413"/>
    <w:rsid w:val="00F16FDD"/>
    <w:rsid w:val="00F261D3"/>
    <w:rsid w:val="00F31C91"/>
    <w:rsid w:val="00F323F3"/>
    <w:rsid w:val="00F35068"/>
    <w:rsid w:val="00F503B7"/>
    <w:rsid w:val="00F53333"/>
    <w:rsid w:val="00F6097D"/>
    <w:rsid w:val="00F66B4C"/>
    <w:rsid w:val="00F7338E"/>
    <w:rsid w:val="00F74126"/>
    <w:rsid w:val="00F75455"/>
    <w:rsid w:val="00F76E38"/>
    <w:rsid w:val="00FA485B"/>
    <w:rsid w:val="00FB1350"/>
    <w:rsid w:val="00FB3DA1"/>
    <w:rsid w:val="00FB7AF7"/>
    <w:rsid w:val="00FC5B7F"/>
    <w:rsid w:val="00FC6610"/>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242AC3"/>
    <w:pPr>
      <w:spacing w:before="100" w:beforeAutospacing="1" w:after="100" w:afterAutospacing="1" w:line="240" w:lineRule="auto"/>
      <w:jc w:val="center"/>
      <w:outlineLvl w:val="0"/>
    </w:pPr>
    <w:rPr>
      <w:rFonts w:ascii="Times New Roman" w:eastAsiaTheme="minorEastAsia" w:hAnsi="Times New Roman" w:cs="Times New Roman"/>
      <w:b/>
      <w:bCs/>
      <w:kern w:val="36"/>
      <w:sz w:val="48"/>
      <w:szCs w:val="48"/>
    </w:rPr>
  </w:style>
  <w:style w:type="paragraph" w:styleId="Heading2">
    <w:name w:val="heading 2"/>
    <w:basedOn w:val="Normal"/>
    <w:link w:val="Heading2Char"/>
    <w:uiPriority w:val="9"/>
    <w:qFormat/>
    <w:rsid w:val="00242AC3"/>
    <w:pPr>
      <w:spacing w:before="100" w:beforeAutospacing="1" w:after="100" w:afterAutospacing="1" w:line="240" w:lineRule="auto"/>
      <w:jc w:val="center"/>
      <w:outlineLvl w:val="1"/>
    </w:pPr>
    <w:rPr>
      <w:rFonts w:ascii="Times New Roman" w:eastAsiaTheme="minorEastAsia" w:hAnsi="Times New Roman" w:cs="Times New Roman"/>
      <w:b/>
      <w:bCs/>
      <w:sz w:val="36"/>
      <w:szCs w:val="36"/>
    </w:rPr>
  </w:style>
  <w:style w:type="paragraph" w:styleId="Heading3">
    <w:name w:val="heading 3"/>
    <w:basedOn w:val="Normal"/>
    <w:link w:val="Heading3Char"/>
    <w:uiPriority w:val="9"/>
    <w:qFormat/>
    <w:rsid w:val="00242AC3"/>
    <w:pPr>
      <w:spacing w:before="100" w:beforeAutospacing="1" w:after="100" w:afterAutospacing="1" w:line="240" w:lineRule="auto"/>
      <w:jc w:val="center"/>
      <w:outlineLvl w:val="2"/>
    </w:pPr>
    <w:rPr>
      <w:rFonts w:ascii="Times New Roman" w:eastAsiaTheme="minorEastAsia" w:hAnsi="Times New Roman" w:cs="Times New Roman"/>
      <w:b/>
      <w:bCs/>
      <w:sz w:val="27"/>
      <w:szCs w:val="27"/>
    </w:rPr>
  </w:style>
  <w:style w:type="paragraph" w:styleId="Heading4">
    <w:name w:val="heading 4"/>
    <w:basedOn w:val="Normal"/>
    <w:link w:val="Heading4Char"/>
    <w:uiPriority w:val="9"/>
    <w:qFormat/>
    <w:rsid w:val="00242AC3"/>
    <w:pPr>
      <w:spacing w:before="100" w:beforeAutospacing="1" w:after="100" w:afterAutospacing="1" w:line="240" w:lineRule="auto"/>
      <w:jc w:val="center"/>
      <w:outlineLvl w:val="3"/>
    </w:pPr>
    <w:rPr>
      <w:rFonts w:ascii="Times New Roman" w:eastAsiaTheme="minorEastAsia"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paragraph" w:customStyle="1" w:styleId="hdg">
    <w:name w:val="hdg"/>
    <w:basedOn w:val="Normal"/>
    <w:rsid w:val="00242AC3"/>
    <w:pPr>
      <w:spacing w:before="100" w:beforeAutospacing="1" w:after="0" w:line="240" w:lineRule="auto"/>
    </w:pPr>
    <w:rPr>
      <w:rFonts w:ascii="Tahoma" w:eastAsiaTheme="minorEastAsia" w:hAnsi="Tahoma" w:cs="Tahoma"/>
      <w:b/>
      <w:bCs/>
      <w:sz w:val="24"/>
      <w:szCs w:val="24"/>
    </w:rPr>
  </w:style>
  <w:style w:type="character" w:customStyle="1" w:styleId="Heading1Char">
    <w:name w:val="Heading 1 Char"/>
    <w:basedOn w:val="DefaultParagraphFont"/>
    <w:link w:val="Heading1"/>
    <w:uiPriority w:val="9"/>
    <w:rsid w:val="00242AC3"/>
    <w:rPr>
      <w:rFonts w:ascii="Times New Roman" w:eastAsiaTheme="minorEastAsia" w:hAnsi="Times New Roman" w:cs="Times New Roman"/>
      <w:b/>
      <w:bCs/>
      <w:kern w:val="36"/>
      <w:sz w:val="48"/>
      <w:szCs w:val="48"/>
    </w:rPr>
  </w:style>
  <w:style w:type="character" w:customStyle="1" w:styleId="Heading2Char">
    <w:name w:val="Heading 2 Char"/>
    <w:basedOn w:val="DefaultParagraphFont"/>
    <w:link w:val="Heading2"/>
    <w:uiPriority w:val="9"/>
    <w:rsid w:val="00242AC3"/>
    <w:rPr>
      <w:rFonts w:ascii="Times New Roman" w:eastAsiaTheme="minorEastAsia" w:hAnsi="Times New Roman" w:cs="Times New Roman"/>
      <w:b/>
      <w:bCs/>
      <w:sz w:val="36"/>
      <w:szCs w:val="36"/>
    </w:rPr>
  </w:style>
  <w:style w:type="character" w:customStyle="1" w:styleId="Heading3Char">
    <w:name w:val="Heading 3 Char"/>
    <w:basedOn w:val="DefaultParagraphFont"/>
    <w:link w:val="Heading3"/>
    <w:uiPriority w:val="9"/>
    <w:rsid w:val="00242AC3"/>
    <w:rPr>
      <w:rFonts w:ascii="Times New Roman" w:eastAsiaTheme="minorEastAsia" w:hAnsi="Times New Roman" w:cs="Times New Roman"/>
      <w:b/>
      <w:bCs/>
      <w:sz w:val="27"/>
      <w:szCs w:val="27"/>
    </w:rPr>
  </w:style>
  <w:style w:type="character" w:customStyle="1" w:styleId="Heading4Char">
    <w:name w:val="Heading 4 Char"/>
    <w:basedOn w:val="DefaultParagraphFont"/>
    <w:link w:val="Heading4"/>
    <w:uiPriority w:val="9"/>
    <w:rsid w:val="00242AC3"/>
    <w:rPr>
      <w:rFonts w:ascii="Times New Roman" w:eastAsiaTheme="minorEastAsia" w:hAnsi="Times New Roman" w:cs="Times New Roman"/>
      <w:b/>
      <w:bCs/>
      <w:sz w:val="24"/>
      <w:szCs w:val="24"/>
    </w:rPr>
  </w:style>
  <w:style w:type="character" w:customStyle="1" w:styleId="cross1">
    <w:name w:val="cross1"/>
    <w:basedOn w:val="DefaultParagraphFont"/>
    <w:rsid w:val="00242AC3"/>
    <w:rPr>
      <w:rFonts w:ascii="Tahoma" w:hAnsi="Tahoma" w:cs="Tahoma" w:hint="default"/>
      <w:b w:val="0"/>
      <w:bCs w:val="0"/>
      <w:i/>
      <w:iCs/>
      <w:strike w:val="0"/>
      <w:dstrike w:val="0"/>
      <w:color w:val="0092F2"/>
      <w:u w:val="none"/>
      <w:effect w:val="none"/>
    </w:rPr>
  </w:style>
  <w:style w:type="paragraph" w:customStyle="1" w:styleId="foot">
    <w:name w:val="foot"/>
    <w:basedOn w:val="Normal"/>
    <w:rsid w:val="00242AC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footnotesbot1">
    <w:name w:val="footnotesbot1"/>
    <w:basedOn w:val="DefaultParagraphFont"/>
    <w:rsid w:val="00242AC3"/>
    <w:rPr>
      <w:color w:val="0092F2"/>
      <w:sz w:val="17"/>
      <w:szCs w:val="17"/>
    </w:rPr>
  </w:style>
  <w:style w:type="character" w:customStyle="1" w:styleId="fnverse1">
    <w:name w:val="fnverse1"/>
    <w:basedOn w:val="DefaultParagraphFont"/>
    <w:rsid w:val="00242AC3"/>
    <w:rPr>
      <w:color w:val="B34700"/>
      <w:sz w:val="17"/>
      <w:szCs w:val="17"/>
    </w:rPr>
  </w:style>
  <w:style w:type="character" w:customStyle="1" w:styleId="footnote1">
    <w:name w:val="footnote1"/>
    <w:basedOn w:val="DefaultParagraphFont"/>
    <w:rsid w:val="00242AC3"/>
    <w:rPr>
      <w:sz w:val="17"/>
      <w:szCs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39561661">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36850489">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44455488">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biblehub.com/greek/3588.htm" TargetMode="External"/><Relationship Id="rId21" Type="http://schemas.openxmlformats.org/officeDocument/2006/relationships/hyperlink" Target="http://biblehub.com/greek/40.htm" TargetMode="External"/><Relationship Id="rId170" Type="http://schemas.openxmlformats.org/officeDocument/2006/relationships/hyperlink" Target="http://biblehub.com/greek/3956.htm" TargetMode="External"/><Relationship Id="rId268" Type="http://schemas.openxmlformats.org/officeDocument/2006/relationships/hyperlink" Target="http://biblehub.com/greek/2532.htm" TargetMode="External"/><Relationship Id="rId475" Type="http://schemas.openxmlformats.org/officeDocument/2006/relationships/hyperlink" Target="http://biblehub.com/greek/165.htm" TargetMode="External"/><Relationship Id="rId682" Type="http://schemas.openxmlformats.org/officeDocument/2006/relationships/hyperlink" Target="http://biblehub.com/greek/3588.htm" TargetMode="External"/><Relationship Id="rId128" Type="http://schemas.openxmlformats.org/officeDocument/2006/relationships/hyperlink" Target="http://biblehub.com/greek/3588.htm" TargetMode="External"/><Relationship Id="rId335" Type="http://schemas.openxmlformats.org/officeDocument/2006/relationships/hyperlink" Target="http://biblehub.com/greek/1519.htm" TargetMode="External"/><Relationship Id="rId542" Type="http://schemas.openxmlformats.org/officeDocument/2006/relationships/hyperlink" Target="http://biblehub.com/greek/1722.htm" TargetMode="External"/><Relationship Id="rId987" Type="http://schemas.openxmlformats.org/officeDocument/2006/relationships/hyperlink" Target="http://biblehub.com/greek/3499.htm" TargetMode="External"/><Relationship Id="rId1172" Type="http://schemas.openxmlformats.org/officeDocument/2006/relationships/hyperlink" Target="http://biblehub.com/greek/5603.htm" TargetMode="External"/><Relationship Id="rId402" Type="http://schemas.openxmlformats.org/officeDocument/2006/relationships/hyperlink" Target="http://biblehub.com/greek/575.htm" TargetMode="External"/><Relationship Id="rId847" Type="http://schemas.openxmlformats.org/officeDocument/2006/relationships/hyperlink" Target="http://biblehub.com/greek/1500.htm" TargetMode="External"/><Relationship Id="rId1032" Type="http://schemas.openxmlformats.org/officeDocument/2006/relationships/hyperlink" Target="http://biblehub.com/greek/4771.htm" TargetMode="External"/><Relationship Id="rId1477" Type="http://schemas.openxmlformats.org/officeDocument/2006/relationships/hyperlink" Target="http://biblehub.com/greek/1889.htm" TargetMode="External"/><Relationship Id="rId707" Type="http://schemas.openxmlformats.org/officeDocument/2006/relationships/hyperlink" Target="http://biblehub.com/greek/3956.htm" TargetMode="External"/><Relationship Id="rId914" Type="http://schemas.openxmlformats.org/officeDocument/2006/relationships/hyperlink" Target="http://biblehub.com/greek/1510.htm" TargetMode="External"/><Relationship Id="rId1337" Type="http://schemas.openxmlformats.org/officeDocument/2006/relationships/hyperlink" Target="http://biblehub.com/greek/2316.htm" TargetMode="External"/><Relationship Id="rId1544" Type="http://schemas.openxmlformats.org/officeDocument/2006/relationships/hyperlink" Target="http://biblehub.com/greek/3844.htm" TargetMode="External"/><Relationship Id="rId43" Type="http://schemas.openxmlformats.org/officeDocument/2006/relationships/hyperlink" Target="http://biblehub.com/greek/5547.htm" TargetMode="External"/><Relationship Id="rId1404" Type="http://schemas.openxmlformats.org/officeDocument/2006/relationships/hyperlink" Target="http://biblehub.com/greek/1519.htm" TargetMode="External"/><Relationship Id="rId192" Type="http://schemas.openxmlformats.org/officeDocument/2006/relationships/hyperlink" Target="http://biblehub.com/greek/846.htm" TargetMode="External"/><Relationship Id="rId497" Type="http://schemas.openxmlformats.org/officeDocument/2006/relationships/hyperlink" Target="http://biblehub.com/greek/3466.htm" TargetMode="External"/><Relationship Id="rId357" Type="http://schemas.openxmlformats.org/officeDocument/2006/relationships/hyperlink" Target="http://biblehub.com/greek/4771.htm" TargetMode="External"/><Relationship Id="rId1110" Type="http://schemas.openxmlformats.org/officeDocument/2006/relationships/hyperlink" Target="http://biblehub.com/greek/5100.htm" TargetMode="External"/><Relationship Id="rId1194" Type="http://schemas.openxmlformats.org/officeDocument/2006/relationships/hyperlink" Target="http://biblehub.com/greek/2041.htm" TargetMode="External"/><Relationship Id="rId1208" Type="http://schemas.openxmlformats.org/officeDocument/2006/relationships/hyperlink" Target="http://biblehub.com/greek/5293.htm" TargetMode="External"/><Relationship Id="rId1415" Type="http://schemas.openxmlformats.org/officeDocument/2006/relationships/hyperlink" Target="http://biblehub.com/greek/2588.htm" TargetMode="External"/><Relationship Id="rId54" Type="http://schemas.openxmlformats.org/officeDocument/2006/relationships/hyperlink" Target="http://biblehub.com/greek/2424.htm" TargetMode="External"/><Relationship Id="rId217" Type="http://schemas.openxmlformats.org/officeDocument/2006/relationships/hyperlink" Target="http://biblehub.com/greek/4506.htm" TargetMode="External"/><Relationship Id="rId564" Type="http://schemas.openxmlformats.org/officeDocument/2006/relationships/hyperlink" Target="http://biblehub.com/greek/4383.htm" TargetMode="External"/><Relationship Id="rId771" Type="http://schemas.openxmlformats.org/officeDocument/2006/relationships/hyperlink" Target="http://biblehub.com/greek/3900.htm" TargetMode="External"/><Relationship Id="rId869" Type="http://schemas.openxmlformats.org/officeDocument/2006/relationships/hyperlink" Target="http://biblehub.com/greek/4886.htm" TargetMode="External"/><Relationship Id="rId1499" Type="http://schemas.openxmlformats.org/officeDocument/2006/relationships/hyperlink" Target="http://biblehub.com/greek/3588.htm" TargetMode="External"/><Relationship Id="rId424" Type="http://schemas.openxmlformats.org/officeDocument/2006/relationships/hyperlink" Target="http://biblehub.com/greek/5463.htm" TargetMode="External"/><Relationship Id="rId631" Type="http://schemas.openxmlformats.org/officeDocument/2006/relationships/hyperlink" Target="http://biblehub.com/greek/3588.htm" TargetMode="External"/><Relationship Id="rId729" Type="http://schemas.openxmlformats.org/officeDocument/2006/relationships/hyperlink" Target="http://biblehub.com/greek/4916.htm" TargetMode="External"/><Relationship Id="rId1054" Type="http://schemas.openxmlformats.org/officeDocument/2006/relationships/hyperlink" Target="http://biblehub.com/greek/4234.htm" TargetMode="External"/><Relationship Id="rId1261" Type="http://schemas.openxmlformats.org/officeDocument/2006/relationships/hyperlink" Target="http://biblehub.com/greek/441.htm" TargetMode="External"/><Relationship Id="rId1359" Type="http://schemas.openxmlformats.org/officeDocument/2006/relationships/hyperlink" Target="http://biblehub.com/greek/1722.htm" TargetMode="External"/><Relationship Id="rId270" Type="http://schemas.openxmlformats.org/officeDocument/2006/relationships/hyperlink" Target="http://biblehub.com/greek/517.htm" TargetMode="External"/><Relationship Id="rId936" Type="http://schemas.openxmlformats.org/officeDocument/2006/relationships/hyperlink" Target="http://biblehub.com/greek/4891.htm" TargetMode="External"/><Relationship Id="rId1121" Type="http://schemas.openxmlformats.org/officeDocument/2006/relationships/hyperlink" Target="http://biblehub.com/greek/3779.htm" TargetMode="External"/><Relationship Id="rId1219" Type="http://schemas.openxmlformats.org/officeDocument/2006/relationships/hyperlink" Target="http://biblehub.com/greek/1135.htm" TargetMode="External"/><Relationship Id="rId1566" Type="http://schemas.openxmlformats.org/officeDocument/2006/relationships/hyperlink" Target="http://biblehub.com/greek/751.htm" TargetMode="External"/><Relationship Id="rId65" Type="http://schemas.openxmlformats.org/officeDocument/2006/relationships/hyperlink" Target="http://biblehub.com/greek/3588.htm" TargetMode="External"/><Relationship Id="rId130" Type="http://schemas.openxmlformats.org/officeDocument/2006/relationships/hyperlink" Target="http://biblehub.com/greek/1213.htm" TargetMode="External"/><Relationship Id="rId368" Type="http://schemas.openxmlformats.org/officeDocument/2006/relationships/hyperlink" Target="http://biblehub.com/greek/3588.htm" TargetMode="External"/><Relationship Id="rId575" Type="http://schemas.openxmlformats.org/officeDocument/2006/relationships/hyperlink" Target="http://biblehub.com/greek/26.htm" TargetMode="External"/><Relationship Id="rId782" Type="http://schemas.openxmlformats.org/officeDocument/2006/relationships/hyperlink" Target="http://biblehub.com/greek/1473.htm" TargetMode="External"/><Relationship Id="rId1426" Type="http://schemas.openxmlformats.org/officeDocument/2006/relationships/hyperlink" Target="http://biblehub.com/greek/1537.htm" TargetMode="External"/><Relationship Id="rId228" Type="http://schemas.openxmlformats.org/officeDocument/2006/relationships/hyperlink" Target="http://biblehub.com/greek/932.htm" TargetMode="External"/><Relationship Id="rId435" Type="http://schemas.openxmlformats.org/officeDocument/2006/relationships/hyperlink" Target="http://biblehub.com/greek/2347.htm" TargetMode="External"/><Relationship Id="rId642" Type="http://schemas.openxmlformats.org/officeDocument/2006/relationships/hyperlink" Target="http://biblehub.com/greek/3588.htm" TargetMode="External"/><Relationship Id="rId1065" Type="http://schemas.openxmlformats.org/officeDocument/2006/relationships/hyperlink" Target="http://biblehub.com/greek/1504.htm" TargetMode="External"/><Relationship Id="rId1272" Type="http://schemas.openxmlformats.org/officeDocument/2006/relationships/hyperlink" Target="http://biblehub.com/greek/1537.htm" TargetMode="External"/><Relationship Id="rId281" Type="http://schemas.openxmlformats.org/officeDocument/2006/relationships/hyperlink" Target="http://biblehub.com/greek/1223.htm" TargetMode="External"/><Relationship Id="rId502" Type="http://schemas.openxmlformats.org/officeDocument/2006/relationships/hyperlink" Target="http://biblehub.com/greek/3739.htm" TargetMode="External"/><Relationship Id="rId947" Type="http://schemas.openxmlformats.org/officeDocument/2006/relationships/hyperlink" Target="http://biblehub.com/greek/1188.htm" TargetMode="External"/><Relationship Id="rId1132" Type="http://schemas.openxmlformats.org/officeDocument/2006/relationships/hyperlink" Target="http://biblehub.com/greek/4886.htm" TargetMode="External"/><Relationship Id="rId1577" Type="http://schemas.openxmlformats.org/officeDocument/2006/relationships/hyperlink" Target="http://biblehub.com/greek/3588.htm" TargetMode="External"/><Relationship Id="rId76" Type="http://schemas.openxmlformats.org/officeDocument/2006/relationships/hyperlink" Target="http://biblehub.com/greek/3588.htm" TargetMode="External"/><Relationship Id="rId141" Type="http://schemas.openxmlformats.org/officeDocument/2006/relationships/hyperlink" Target="http://biblehub.com/greek/575.htm" TargetMode="External"/><Relationship Id="rId379" Type="http://schemas.openxmlformats.org/officeDocument/2006/relationships/hyperlink" Target="http://biblehub.com/greek/1223.htm" TargetMode="External"/><Relationship Id="rId586" Type="http://schemas.openxmlformats.org/officeDocument/2006/relationships/hyperlink" Target="http://biblehub.com/greek/3588.htm" TargetMode="External"/><Relationship Id="rId793" Type="http://schemas.openxmlformats.org/officeDocument/2006/relationships/hyperlink" Target="http://biblehub.com/greek/554.htm" TargetMode="External"/><Relationship Id="rId807" Type="http://schemas.openxmlformats.org/officeDocument/2006/relationships/hyperlink" Target="http://biblehub.com/greek/3767.htm" TargetMode="External"/><Relationship Id="rId1437" Type="http://schemas.openxmlformats.org/officeDocument/2006/relationships/hyperlink" Target="http://biblehub.com/greek/4869.htm" TargetMode="External"/><Relationship Id="rId7" Type="http://schemas.openxmlformats.org/officeDocument/2006/relationships/hyperlink" Target="http://biblehub.com/greek/3972.htm" TargetMode="External"/><Relationship Id="rId239" Type="http://schemas.openxmlformats.org/officeDocument/2006/relationships/hyperlink" Target="http://biblehub.com/greek/3588.htm" TargetMode="External"/><Relationship Id="rId446" Type="http://schemas.openxmlformats.org/officeDocument/2006/relationships/hyperlink" Target="http://biblehub.com/greek/3739.htm" TargetMode="External"/><Relationship Id="rId653" Type="http://schemas.openxmlformats.org/officeDocument/2006/relationships/hyperlink" Target="http://biblehub.com/greek/950.htm" TargetMode="External"/><Relationship Id="rId1076" Type="http://schemas.openxmlformats.org/officeDocument/2006/relationships/hyperlink" Target="http://biblehub.com/greek/2532.htm" TargetMode="External"/><Relationship Id="rId1283" Type="http://schemas.openxmlformats.org/officeDocument/2006/relationships/hyperlink" Target="http://biblehub.com/greek/575.htm" TargetMode="External"/><Relationship Id="rId1490" Type="http://schemas.openxmlformats.org/officeDocument/2006/relationships/hyperlink" Target="http://biblehub.com/greek/4335.htm" TargetMode="External"/><Relationship Id="rId1504" Type="http://schemas.openxmlformats.org/officeDocument/2006/relationships/hyperlink" Target="http://biblehub.com/greek/3754.htm" TargetMode="External"/><Relationship Id="rId292" Type="http://schemas.openxmlformats.org/officeDocument/2006/relationships/hyperlink" Target="http://biblehub.com/greek/2532.htm" TargetMode="External"/><Relationship Id="rId306" Type="http://schemas.openxmlformats.org/officeDocument/2006/relationships/hyperlink" Target="http://biblehub.com/greek/1577.htm" TargetMode="External"/><Relationship Id="rId860" Type="http://schemas.openxmlformats.org/officeDocument/2006/relationships/hyperlink" Target="http://biblehub.com/greek/1537.htm" TargetMode="External"/><Relationship Id="rId958" Type="http://schemas.openxmlformats.org/officeDocument/2006/relationships/hyperlink" Target="http://biblehub.com/greek/1093.htm" TargetMode="External"/><Relationship Id="rId1143" Type="http://schemas.openxmlformats.org/officeDocument/2006/relationships/hyperlink" Target="http://biblehub.com/greek/2588.htm" TargetMode="External"/><Relationship Id="rId1588" Type="http://schemas.openxmlformats.org/officeDocument/2006/relationships/hyperlink" Target="http://biblehub.com/greek/5485.htm" TargetMode="External"/><Relationship Id="rId87" Type="http://schemas.openxmlformats.org/officeDocument/2006/relationships/hyperlink" Target="http://biblehub.com/greek/2532.htm" TargetMode="External"/><Relationship Id="rId513" Type="http://schemas.openxmlformats.org/officeDocument/2006/relationships/hyperlink" Target="http://biblehub.com/greek/2605.htm" TargetMode="External"/><Relationship Id="rId597" Type="http://schemas.openxmlformats.org/officeDocument/2006/relationships/hyperlink" Target="http://biblehub.com/greek/3588.htm" TargetMode="External"/><Relationship Id="rId720" Type="http://schemas.openxmlformats.org/officeDocument/2006/relationships/hyperlink" Target="http://biblehub.com/greek/3588.htm" TargetMode="External"/><Relationship Id="rId818" Type="http://schemas.openxmlformats.org/officeDocument/2006/relationships/hyperlink" Target="http://biblehub.com/greek/3313.htm" TargetMode="External"/><Relationship Id="rId1350" Type="http://schemas.openxmlformats.org/officeDocument/2006/relationships/hyperlink" Target="http://biblehub.com/greek/2532.htm" TargetMode="External"/><Relationship Id="rId1448" Type="http://schemas.openxmlformats.org/officeDocument/2006/relationships/hyperlink" Target="http://biblehub.com/greek/1437.htm" TargetMode="External"/><Relationship Id="rId152" Type="http://schemas.openxmlformats.org/officeDocument/2006/relationships/hyperlink" Target="http://biblehub.com/greek/2443.htm" TargetMode="External"/><Relationship Id="rId457" Type="http://schemas.openxmlformats.org/officeDocument/2006/relationships/hyperlink" Target="http://biblehub.com/greek/3588.htm" TargetMode="External"/><Relationship Id="rId1003" Type="http://schemas.openxmlformats.org/officeDocument/2006/relationships/hyperlink" Target="http://biblehub.com/greek/3748.htm" TargetMode="External"/><Relationship Id="rId1087" Type="http://schemas.openxmlformats.org/officeDocument/2006/relationships/hyperlink" Target="http://biblehub.com/greek/3956.htm" TargetMode="External"/><Relationship Id="rId1210" Type="http://schemas.openxmlformats.org/officeDocument/2006/relationships/hyperlink" Target="http://biblehub.com/greek/435.htm" TargetMode="External"/><Relationship Id="rId1294" Type="http://schemas.openxmlformats.org/officeDocument/2006/relationships/hyperlink" Target="http://biblehub.com/greek/3588.htm" TargetMode="External"/><Relationship Id="rId1308" Type="http://schemas.openxmlformats.org/officeDocument/2006/relationships/hyperlink" Target="http://biblehub.com/greek/2532.htm" TargetMode="External"/><Relationship Id="rId664" Type="http://schemas.openxmlformats.org/officeDocument/2006/relationships/hyperlink" Target="http://biblehub.com/greek/4771.htm" TargetMode="External"/><Relationship Id="rId871" Type="http://schemas.openxmlformats.org/officeDocument/2006/relationships/hyperlink" Target="http://biblehub.com/greek/2532.htm" TargetMode="External"/><Relationship Id="rId969" Type="http://schemas.openxmlformats.org/officeDocument/2006/relationships/hyperlink" Target="http://biblehub.com/greek/1722.htm" TargetMode="External"/><Relationship Id="rId1515" Type="http://schemas.openxmlformats.org/officeDocument/2006/relationships/hyperlink" Target="http://biblehub.com/greek/3588.htm" TargetMode="External"/><Relationship Id="rId14" Type="http://schemas.openxmlformats.org/officeDocument/2006/relationships/hyperlink" Target="http://biblehub.com/greek/2532.htm" TargetMode="External"/><Relationship Id="rId317" Type="http://schemas.openxmlformats.org/officeDocument/2006/relationships/hyperlink" Target="http://biblehub.com/greek/1722.htm" TargetMode="External"/><Relationship Id="rId524" Type="http://schemas.openxmlformats.org/officeDocument/2006/relationships/hyperlink" Target="http://biblehub.com/greek/2443.htm" TargetMode="External"/><Relationship Id="rId731" Type="http://schemas.openxmlformats.org/officeDocument/2006/relationships/hyperlink" Target="http://biblehub.com/greek/1722.htm" TargetMode="External"/><Relationship Id="rId1154" Type="http://schemas.openxmlformats.org/officeDocument/2006/relationships/hyperlink" Target="http://biblehub.com/greek/1096.htm" TargetMode="External"/><Relationship Id="rId1361" Type="http://schemas.openxmlformats.org/officeDocument/2006/relationships/hyperlink" Target="http://biblehub.com/greek/4043.htm" TargetMode="External"/><Relationship Id="rId1459" Type="http://schemas.openxmlformats.org/officeDocument/2006/relationships/hyperlink" Target="http://biblehub.com/greek/3588.htm" TargetMode="External"/><Relationship Id="rId98" Type="http://schemas.openxmlformats.org/officeDocument/2006/relationships/hyperlink" Target="http://biblehub.com/greek/1722.htm" TargetMode="External"/><Relationship Id="rId163" Type="http://schemas.openxmlformats.org/officeDocument/2006/relationships/hyperlink" Target="http://biblehub.com/greek/4907.htm" TargetMode="External"/><Relationship Id="rId370" Type="http://schemas.openxmlformats.org/officeDocument/2006/relationships/hyperlink" Target="http://biblehub.com/greek/3570.htm" TargetMode="External"/><Relationship Id="rId829" Type="http://schemas.openxmlformats.org/officeDocument/2006/relationships/hyperlink" Target="http://biblehub.com/greek/3588.htm" TargetMode="External"/><Relationship Id="rId1014" Type="http://schemas.openxmlformats.org/officeDocument/2006/relationships/hyperlink" Target="http://biblehub.com/greek/3588.htm" TargetMode="External"/><Relationship Id="rId1221" Type="http://schemas.openxmlformats.org/officeDocument/2006/relationships/hyperlink" Target="http://biblehub.com/greek/3361.htm" TargetMode="External"/><Relationship Id="rId230" Type="http://schemas.openxmlformats.org/officeDocument/2006/relationships/hyperlink" Target="http://biblehub.com/greek/5207.htm" TargetMode="External"/><Relationship Id="rId468" Type="http://schemas.openxmlformats.org/officeDocument/2006/relationships/hyperlink" Target="http://biblehub.com/greek/2316.htm" TargetMode="External"/><Relationship Id="rId675" Type="http://schemas.openxmlformats.org/officeDocument/2006/relationships/hyperlink" Target="http://biblehub.com/greek/3588.htm" TargetMode="External"/><Relationship Id="rId882" Type="http://schemas.openxmlformats.org/officeDocument/2006/relationships/hyperlink" Target="http://biblehub.com/greek/575.htm" TargetMode="External"/><Relationship Id="rId1098" Type="http://schemas.openxmlformats.org/officeDocument/2006/relationships/hyperlink" Target="http://biblehub.com/greek/4698.htm" TargetMode="External"/><Relationship Id="rId1319" Type="http://schemas.openxmlformats.org/officeDocument/2006/relationships/hyperlink" Target="http://biblehub.com/greek/2962.htm" TargetMode="External"/><Relationship Id="rId1526" Type="http://schemas.openxmlformats.org/officeDocument/2006/relationships/hyperlink" Target="http://biblehub.com/greek/2532.htm" TargetMode="External"/><Relationship Id="rId25" Type="http://schemas.openxmlformats.org/officeDocument/2006/relationships/hyperlink" Target="http://biblehub.com/greek/1722.htm" TargetMode="External"/><Relationship Id="rId328" Type="http://schemas.openxmlformats.org/officeDocument/2006/relationships/hyperlink" Target="http://biblehub.com/greek/2730.htm" TargetMode="External"/><Relationship Id="rId535" Type="http://schemas.openxmlformats.org/officeDocument/2006/relationships/hyperlink" Target="http://biblehub.com/greek/75.htm" TargetMode="External"/><Relationship Id="rId742" Type="http://schemas.openxmlformats.org/officeDocument/2006/relationships/hyperlink" Target="http://biblehub.com/greek/1753.htm" TargetMode="External"/><Relationship Id="rId1165" Type="http://schemas.openxmlformats.org/officeDocument/2006/relationships/hyperlink" Target="http://biblehub.com/greek/4678.htm" TargetMode="External"/><Relationship Id="rId1372" Type="http://schemas.openxmlformats.org/officeDocument/2006/relationships/hyperlink" Target="http://biblehub.com/greek/1722.htm" TargetMode="External"/><Relationship Id="rId174" Type="http://schemas.openxmlformats.org/officeDocument/2006/relationships/hyperlink" Target="http://biblehub.com/greek/2041.htm" TargetMode="External"/><Relationship Id="rId381" Type="http://schemas.openxmlformats.org/officeDocument/2006/relationships/hyperlink" Target="http://biblehub.com/greek/2288.htm" TargetMode="External"/><Relationship Id="rId602" Type="http://schemas.openxmlformats.org/officeDocument/2006/relationships/hyperlink" Target="http://biblehub.com/greek/3778.htm" TargetMode="External"/><Relationship Id="rId1025" Type="http://schemas.openxmlformats.org/officeDocument/2006/relationships/hyperlink" Target="http://biblehub.com/greek/2198.htm" TargetMode="External"/><Relationship Id="rId1232" Type="http://schemas.openxmlformats.org/officeDocument/2006/relationships/hyperlink" Target="http://biblehub.com/greek/3778.htm" TargetMode="External"/><Relationship Id="rId241" Type="http://schemas.openxmlformats.org/officeDocument/2006/relationships/hyperlink" Target="http://biblehub.com/greek/3588.htm" TargetMode="External"/><Relationship Id="rId479" Type="http://schemas.openxmlformats.org/officeDocument/2006/relationships/hyperlink" Target="http://biblehub.com/greek/1074.htm" TargetMode="External"/><Relationship Id="rId686" Type="http://schemas.openxmlformats.org/officeDocument/2006/relationships/hyperlink" Target="http://biblehub.com/greek/2596.htm" TargetMode="External"/><Relationship Id="rId893" Type="http://schemas.openxmlformats.org/officeDocument/2006/relationships/hyperlink" Target="http://biblehub.com/greek/3361.htm" TargetMode="External"/><Relationship Id="rId907" Type="http://schemas.openxmlformats.org/officeDocument/2006/relationships/hyperlink" Target="http://biblehub.com/greek/3588.htm" TargetMode="External"/><Relationship Id="rId1537" Type="http://schemas.openxmlformats.org/officeDocument/2006/relationships/hyperlink" Target="http://biblehub.com/greek/2596.htm" TargetMode="External"/><Relationship Id="rId36" Type="http://schemas.openxmlformats.org/officeDocument/2006/relationships/hyperlink" Target="http://biblehub.com/greek/3588.htm" TargetMode="External"/><Relationship Id="rId339" Type="http://schemas.openxmlformats.org/officeDocument/2006/relationships/hyperlink" Target="http://biblehub.com/greek/3588.htm" TargetMode="External"/><Relationship Id="rId546" Type="http://schemas.openxmlformats.org/officeDocument/2006/relationships/hyperlink" Target="http://biblehub.com/greek/2309.htm" TargetMode="External"/><Relationship Id="rId753" Type="http://schemas.openxmlformats.org/officeDocument/2006/relationships/hyperlink" Target="http://biblehub.com/greek/1510.htm" TargetMode="External"/><Relationship Id="rId1176" Type="http://schemas.openxmlformats.org/officeDocument/2006/relationships/hyperlink" Target="http://biblehub.com/greek/5485.htm" TargetMode="External"/><Relationship Id="rId1383" Type="http://schemas.openxmlformats.org/officeDocument/2006/relationships/hyperlink" Target="http://biblehub.com/greek/3588.htm" TargetMode="External"/><Relationship Id="rId101" Type="http://schemas.openxmlformats.org/officeDocument/2006/relationships/hyperlink" Target="http://biblehub.com/greek/3739.htm" TargetMode="External"/><Relationship Id="rId185" Type="http://schemas.openxmlformats.org/officeDocument/2006/relationships/hyperlink" Target="http://biblehub.com/greek/1411.htm" TargetMode="External"/><Relationship Id="rId406" Type="http://schemas.openxmlformats.org/officeDocument/2006/relationships/hyperlink" Target="http://biblehub.com/greek/2098.htm" TargetMode="External"/><Relationship Id="rId960" Type="http://schemas.openxmlformats.org/officeDocument/2006/relationships/hyperlink" Target="http://biblehub.com/greek/1063.htm" TargetMode="External"/><Relationship Id="rId1036" Type="http://schemas.openxmlformats.org/officeDocument/2006/relationships/hyperlink" Target="http://biblehub.com/greek/2372.htm" TargetMode="External"/><Relationship Id="rId1243" Type="http://schemas.openxmlformats.org/officeDocument/2006/relationships/hyperlink" Target="http://biblehub.com/greek/5043.htm" TargetMode="External"/><Relationship Id="rId1590" Type="http://schemas.openxmlformats.org/officeDocument/2006/relationships/hyperlink" Target="http://biblehub.com/greek/4771.htm" TargetMode="External"/><Relationship Id="rId392" Type="http://schemas.openxmlformats.org/officeDocument/2006/relationships/hyperlink" Target="http://biblehub.com/greek/1065.htm" TargetMode="External"/><Relationship Id="rId613" Type="http://schemas.openxmlformats.org/officeDocument/2006/relationships/hyperlink" Target="http://biblehub.com/greek/3588.htm" TargetMode="External"/><Relationship Id="rId697" Type="http://schemas.openxmlformats.org/officeDocument/2006/relationships/hyperlink" Target="http://biblehub.com/greek/4985.htm" TargetMode="External"/><Relationship Id="rId820" Type="http://schemas.openxmlformats.org/officeDocument/2006/relationships/hyperlink" Target="http://biblehub.com/greek/2228.htm" TargetMode="External"/><Relationship Id="rId918" Type="http://schemas.openxmlformats.org/officeDocument/2006/relationships/hyperlink" Target="http://biblehub.com/greek/4678.htm" TargetMode="External"/><Relationship Id="rId1450" Type="http://schemas.openxmlformats.org/officeDocument/2006/relationships/hyperlink" Target="http://biblehub.com/greek/4314.htm" TargetMode="External"/><Relationship Id="rId1548" Type="http://schemas.openxmlformats.org/officeDocument/2006/relationships/hyperlink" Target="http://biblehub.com/greek/4160.htm" TargetMode="External"/><Relationship Id="rId252" Type="http://schemas.openxmlformats.org/officeDocument/2006/relationships/hyperlink" Target="http://biblehub.com/greek/2937.htm" TargetMode="External"/><Relationship Id="rId1103" Type="http://schemas.openxmlformats.org/officeDocument/2006/relationships/hyperlink" Target="http://biblehub.com/greek/3115.htm" TargetMode="External"/><Relationship Id="rId1187" Type="http://schemas.openxmlformats.org/officeDocument/2006/relationships/hyperlink" Target="http://biblehub.com/greek/5101.htm" TargetMode="External"/><Relationship Id="rId1310" Type="http://schemas.openxmlformats.org/officeDocument/2006/relationships/hyperlink" Target="http://biblehub.com/greek/2471.htm" TargetMode="External"/><Relationship Id="rId1408" Type="http://schemas.openxmlformats.org/officeDocument/2006/relationships/hyperlink" Target="http://biblehub.com/greek/1097.htm" TargetMode="External"/><Relationship Id="rId47" Type="http://schemas.openxmlformats.org/officeDocument/2006/relationships/hyperlink" Target="http://biblehub.com/greek/4336.htm" TargetMode="External"/><Relationship Id="rId112" Type="http://schemas.openxmlformats.org/officeDocument/2006/relationships/hyperlink" Target="http://biblehub.com/greek/2531.htm" TargetMode="External"/><Relationship Id="rId557" Type="http://schemas.openxmlformats.org/officeDocument/2006/relationships/hyperlink" Target="http://biblehub.com/greek/1722.htm" TargetMode="External"/><Relationship Id="rId764" Type="http://schemas.openxmlformats.org/officeDocument/2006/relationships/hyperlink" Target="http://biblehub.com/greek/4771.htm" TargetMode="External"/><Relationship Id="rId971" Type="http://schemas.openxmlformats.org/officeDocument/2006/relationships/hyperlink" Target="http://biblehub.com/greek/2316.htm" TargetMode="External"/><Relationship Id="rId1394" Type="http://schemas.openxmlformats.org/officeDocument/2006/relationships/hyperlink" Target="http://biblehub.com/greek/4103.htm" TargetMode="External"/><Relationship Id="rId196" Type="http://schemas.openxmlformats.org/officeDocument/2006/relationships/hyperlink" Target="http://biblehub.com/greek/2532.htm" TargetMode="External"/><Relationship Id="rId417" Type="http://schemas.openxmlformats.org/officeDocument/2006/relationships/hyperlink" Target="http://biblehub.com/greek/3772.htm" TargetMode="External"/><Relationship Id="rId624" Type="http://schemas.openxmlformats.org/officeDocument/2006/relationships/hyperlink" Target="http://biblehub.com/greek/991.htm" TargetMode="External"/><Relationship Id="rId831" Type="http://schemas.openxmlformats.org/officeDocument/2006/relationships/hyperlink" Target="http://biblehub.com/greek/4983.htm" TargetMode="External"/><Relationship Id="rId1047" Type="http://schemas.openxmlformats.org/officeDocument/2006/relationships/hyperlink" Target="http://biblehub.com/greek/240.htm" TargetMode="External"/><Relationship Id="rId1254" Type="http://schemas.openxmlformats.org/officeDocument/2006/relationships/hyperlink" Target="http://biblehub.com/greek/2596.htm" TargetMode="External"/><Relationship Id="rId1461" Type="http://schemas.openxmlformats.org/officeDocument/2006/relationships/hyperlink" Target="http://biblehub.com/greek/1537.htm" TargetMode="External"/><Relationship Id="rId263" Type="http://schemas.openxmlformats.org/officeDocument/2006/relationships/hyperlink" Target="http://biblehub.com/greek/1909.htm" TargetMode="External"/><Relationship Id="rId470" Type="http://schemas.openxmlformats.org/officeDocument/2006/relationships/hyperlink" Target="http://biblehub.com/greek/3466.htm" TargetMode="External"/><Relationship Id="rId929" Type="http://schemas.openxmlformats.org/officeDocument/2006/relationships/hyperlink" Target="http://biblehub.com/greek/5100.htm" TargetMode="External"/><Relationship Id="rId1114" Type="http://schemas.openxmlformats.org/officeDocument/2006/relationships/hyperlink" Target="http://biblehub.com/greek/3437.htm" TargetMode="External"/><Relationship Id="rId1321" Type="http://schemas.openxmlformats.org/officeDocument/2006/relationships/hyperlink" Target="http://biblehub.com/greek/3772.htm" TargetMode="External"/><Relationship Id="rId1559" Type="http://schemas.openxmlformats.org/officeDocument/2006/relationships/hyperlink" Target="http://biblehub.com/greek/2993.htm" TargetMode="External"/><Relationship Id="rId58" Type="http://schemas.openxmlformats.org/officeDocument/2006/relationships/hyperlink" Target="http://biblehub.com/greek/3739.htm" TargetMode="External"/><Relationship Id="rId123" Type="http://schemas.openxmlformats.org/officeDocument/2006/relationships/hyperlink" Target="http://biblehub.com/greek/5228.htm" TargetMode="External"/><Relationship Id="rId330" Type="http://schemas.openxmlformats.org/officeDocument/2006/relationships/hyperlink" Target="http://biblehub.com/greek/1223.htm" TargetMode="External"/><Relationship Id="rId568" Type="http://schemas.openxmlformats.org/officeDocument/2006/relationships/hyperlink" Target="http://biblehub.com/greek/2443.htm" TargetMode="External"/><Relationship Id="rId775" Type="http://schemas.openxmlformats.org/officeDocument/2006/relationships/hyperlink" Target="http://biblehub.com/greek/1473.htm" TargetMode="External"/><Relationship Id="rId982" Type="http://schemas.openxmlformats.org/officeDocument/2006/relationships/hyperlink" Target="http://biblehub.com/greek/4862.htm" TargetMode="External"/><Relationship Id="rId1198" Type="http://schemas.openxmlformats.org/officeDocument/2006/relationships/hyperlink" Target="http://biblehub.com/greek/2962.htm" TargetMode="External"/><Relationship Id="rId1419" Type="http://schemas.openxmlformats.org/officeDocument/2006/relationships/hyperlink" Target="http://biblehub.com/greek/3588.htm" TargetMode="External"/><Relationship Id="rId428" Type="http://schemas.openxmlformats.org/officeDocument/2006/relationships/hyperlink" Target="http://biblehub.com/greek/5228.htm" TargetMode="External"/><Relationship Id="rId635" Type="http://schemas.openxmlformats.org/officeDocument/2006/relationships/hyperlink" Target="http://biblehub.com/greek/4771.htm" TargetMode="External"/><Relationship Id="rId842" Type="http://schemas.openxmlformats.org/officeDocument/2006/relationships/hyperlink" Target="http://biblehub.com/greek/3588.htm" TargetMode="External"/><Relationship Id="rId1058" Type="http://schemas.openxmlformats.org/officeDocument/2006/relationships/hyperlink" Target="http://biblehub.com/greek/3588.htm" TargetMode="External"/><Relationship Id="rId1265" Type="http://schemas.openxmlformats.org/officeDocument/2006/relationships/hyperlink" Target="http://biblehub.com/greek/2588.htm" TargetMode="External"/><Relationship Id="rId1472" Type="http://schemas.openxmlformats.org/officeDocument/2006/relationships/hyperlink" Target="http://biblehub.com/greek/1096.htm" TargetMode="External"/><Relationship Id="rId274" Type="http://schemas.openxmlformats.org/officeDocument/2006/relationships/hyperlink" Target="http://biblehub.com/greek/2963.htm" TargetMode="External"/><Relationship Id="rId481" Type="http://schemas.openxmlformats.org/officeDocument/2006/relationships/hyperlink" Target="http://biblehub.com/greek/1161.htm" TargetMode="External"/><Relationship Id="rId702" Type="http://schemas.openxmlformats.org/officeDocument/2006/relationships/hyperlink" Target="http://biblehub.com/greek/4137.htm" TargetMode="External"/><Relationship Id="rId1125" Type="http://schemas.openxmlformats.org/officeDocument/2006/relationships/hyperlink" Target="http://biblehub.com/greek/3956.htm" TargetMode="External"/><Relationship Id="rId1332" Type="http://schemas.openxmlformats.org/officeDocument/2006/relationships/hyperlink" Target="http://biblehub.com/greek/2532.htm" TargetMode="External"/><Relationship Id="rId69" Type="http://schemas.openxmlformats.org/officeDocument/2006/relationships/hyperlink" Target="http://biblehub.com/greek/4771.htm" TargetMode="External"/><Relationship Id="rId134" Type="http://schemas.openxmlformats.org/officeDocument/2006/relationships/hyperlink" Target="http://biblehub.com/greek/26.htm" TargetMode="External"/><Relationship Id="rId579" Type="http://schemas.openxmlformats.org/officeDocument/2006/relationships/hyperlink" Target="http://biblehub.com/greek/4149.htm" TargetMode="External"/><Relationship Id="rId786" Type="http://schemas.openxmlformats.org/officeDocument/2006/relationships/hyperlink" Target="http://biblehub.com/greek/1537.htm" TargetMode="External"/><Relationship Id="rId993" Type="http://schemas.openxmlformats.org/officeDocument/2006/relationships/hyperlink" Target="http://biblehub.com/greek/3588.htm" TargetMode="External"/><Relationship Id="rId341" Type="http://schemas.openxmlformats.org/officeDocument/2006/relationships/hyperlink" Target="http://biblehub.com/greek/3588.htm" TargetMode="External"/><Relationship Id="rId439" Type="http://schemas.openxmlformats.org/officeDocument/2006/relationships/hyperlink" Target="http://biblehub.com/greek/3588.htm" TargetMode="External"/><Relationship Id="rId646" Type="http://schemas.openxmlformats.org/officeDocument/2006/relationships/hyperlink" Target="http://biblehub.com/greek/4043.htm" TargetMode="External"/><Relationship Id="rId1069" Type="http://schemas.openxmlformats.org/officeDocument/2006/relationships/hyperlink" Target="http://biblehub.com/greek/3699.htm" TargetMode="External"/><Relationship Id="rId1276" Type="http://schemas.openxmlformats.org/officeDocument/2006/relationships/hyperlink" Target="http://biblehub.com/greek/3588.htm" TargetMode="External"/><Relationship Id="rId1483" Type="http://schemas.openxmlformats.org/officeDocument/2006/relationships/hyperlink" Target="http://biblehub.com/greek/2424.htm" TargetMode="External"/><Relationship Id="rId201" Type="http://schemas.openxmlformats.org/officeDocument/2006/relationships/hyperlink" Target="http://biblehub.com/greek/3588.htm" TargetMode="External"/><Relationship Id="rId285" Type="http://schemas.openxmlformats.org/officeDocument/2006/relationships/hyperlink" Target="http://biblehub.com/greek/846.htm" TargetMode="External"/><Relationship Id="rId506" Type="http://schemas.openxmlformats.org/officeDocument/2006/relationships/hyperlink" Target="http://biblehub.com/greek/4771.htm" TargetMode="External"/><Relationship Id="rId853" Type="http://schemas.openxmlformats.org/officeDocument/2006/relationships/hyperlink" Target="http://biblehub.com/greek/4561.htm" TargetMode="External"/><Relationship Id="rId1136" Type="http://schemas.openxmlformats.org/officeDocument/2006/relationships/hyperlink" Target="http://biblehub.com/greek/3588.htm" TargetMode="External"/><Relationship Id="rId492" Type="http://schemas.openxmlformats.org/officeDocument/2006/relationships/hyperlink" Target="http://biblehub.com/greek/3588.htm" TargetMode="External"/><Relationship Id="rId713" Type="http://schemas.openxmlformats.org/officeDocument/2006/relationships/hyperlink" Target="http://biblehub.com/greek/2532.htm" TargetMode="External"/><Relationship Id="rId797" Type="http://schemas.openxmlformats.org/officeDocument/2006/relationships/hyperlink" Target="http://biblehub.com/greek/3588.htm" TargetMode="External"/><Relationship Id="rId920" Type="http://schemas.openxmlformats.org/officeDocument/2006/relationships/hyperlink" Target="http://biblehub.com/greek/1479.htm" TargetMode="External"/><Relationship Id="rId1343" Type="http://schemas.openxmlformats.org/officeDocument/2006/relationships/hyperlink" Target="http://biblehub.com/greek/2980.htm" TargetMode="External"/><Relationship Id="rId1550" Type="http://schemas.openxmlformats.org/officeDocument/2006/relationships/hyperlink" Target="http://biblehub.com/greek/2532.htm" TargetMode="External"/><Relationship Id="rId145" Type="http://schemas.openxmlformats.org/officeDocument/2006/relationships/hyperlink" Target="http://biblehub.com/greek/3756.htm" TargetMode="External"/><Relationship Id="rId352" Type="http://schemas.openxmlformats.org/officeDocument/2006/relationships/hyperlink" Target="http://biblehub.com/greek/3588.htm" TargetMode="External"/><Relationship Id="rId1203" Type="http://schemas.openxmlformats.org/officeDocument/2006/relationships/hyperlink" Target="http://biblehub.com/greek/3962.htm" TargetMode="External"/><Relationship Id="rId1287" Type="http://schemas.openxmlformats.org/officeDocument/2006/relationships/hyperlink" Target="http://biblehub.com/greek/469.htm" TargetMode="External"/><Relationship Id="rId1410" Type="http://schemas.openxmlformats.org/officeDocument/2006/relationships/hyperlink" Target="http://biblehub.com/greek/4012.htm" TargetMode="External"/><Relationship Id="rId1508" Type="http://schemas.openxmlformats.org/officeDocument/2006/relationships/hyperlink" Target="http://biblehub.com/greek/5228.htm" TargetMode="External"/><Relationship Id="rId212" Type="http://schemas.openxmlformats.org/officeDocument/2006/relationships/hyperlink" Target="http://biblehub.com/greek/40.htm" TargetMode="External"/><Relationship Id="rId657" Type="http://schemas.openxmlformats.org/officeDocument/2006/relationships/hyperlink" Target="http://biblehub.com/greek/1321.htm" TargetMode="External"/><Relationship Id="rId864" Type="http://schemas.openxmlformats.org/officeDocument/2006/relationships/hyperlink" Target="http://biblehub.com/greek/4983.htm" TargetMode="External"/><Relationship Id="rId1494" Type="http://schemas.openxmlformats.org/officeDocument/2006/relationships/hyperlink" Target="http://biblehub.com/greek/2532.htm" TargetMode="External"/><Relationship Id="rId296" Type="http://schemas.openxmlformats.org/officeDocument/2006/relationships/hyperlink" Target="http://biblehub.com/greek/846.htm" TargetMode="External"/><Relationship Id="rId517" Type="http://schemas.openxmlformats.org/officeDocument/2006/relationships/hyperlink" Target="http://biblehub.com/greek/2532.htm" TargetMode="External"/><Relationship Id="rId724" Type="http://schemas.openxmlformats.org/officeDocument/2006/relationships/hyperlink" Target="http://biblehub.com/greek/1722.htm" TargetMode="External"/><Relationship Id="rId931" Type="http://schemas.openxmlformats.org/officeDocument/2006/relationships/hyperlink" Target="http://biblehub.com/greek/4140.htm" TargetMode="External"/><Relationship Id="rId1147" Type="http://schemas.openxmlformats.org/officeDocument/2006/relationships/hyperlink" Target="http://biblehub.com/greek/2532.htm" TargetMode="External"/><Relationship Id="rId1354" Type="http://schemas.openxmlformats.org/officeDocument/2006/relationships/hyperlink" Target="http://biblehub.com/greek/846.htm" TargetMode="External"/><Relationship Id="rId1561" Type="http://schemas.openxmlformats.org/officeDocument/2006/relationships/hyperlink" Target="http://biblehub.com/greek/2532.htm" TargetMode="External"/><Relationship Id="rId60" Type="http://schemas.openxmlformats.org/officeDocument/2006/relationships/hyperlink" Target="http://biblehub.com/greek/1519.htm" TargetMode="External"/><Relationship Id="rId156" Type="http://schemas.openxmlformats.org/officeDocument/2006/relationships/hyperlink" Target="http://biblehub.com/greek/3588.htm" TargetMode="External"/><Relationship Id="rId363" Type="http://schemas.openxmlformats.org/officeDocument/2006/relationships/hyperlink" Target="http://biblehub.com/greek/3588.htm" TargetMode="External"/><Relationship Id="rId570" Type="http://schemas.openxmlformats.org/officeDocument/2006/relationships/hyperlink" Target="http://biblehub.com/greek/3588.htm" TargetMode="External"/><Relationship Id="rId1007" Type="http://schemas.openxmlformats.org/officeDocument/2006/relationships/hyperlink" Target="http://biblehub.com/greek/3739.htm" TargetMode="External"/><Relationship Id="rId1214" Type="http://schemas.openxmlformats.org/officeDocument/2006/relationships/hyperlink" Target="http://biblehub.com/greek/2962.htm" TargetMode="External"/><Relationship Id="rId1421" Type="http://schemas.openxmlformats.org/officeDocument/2006/relationships/hyperlink" Target="http://biblehub.com/greek/2532.htm" TargetMode="External"/><Relationship Id="rId223" Type="http://schemas.openxmlformats.org/officeDocument/2006/relationships/hyperlink" Target="http://biblehub.com/greek/4655.htm" TargetMode="External"/><Relationship Id="rId430" Type="http://schemas.openxmlformats.org/officeDocument/2006/relationships/hyperlink" Target="http://biblehub.com/greek/2532.htm" TargetMode="External"/><Relationship Id="rId668" Type="http://schemas.openxmlformats.org/officeDocument/2006/relationships/hyperlink" Target="http://biblehub.com/greek/1223.htm" TargetMode="External"/><Relationship Id="rId875" Type="http://schemas.openxmlformats.org/officeDocument/2006/relationships/hyperlink" Target="http://biblehub.com/greek/838.htm" TargetMode="External"/><Relationship Id="rId1060" Type="http://schemas.openxmlformats.org/officeDocument/2006/relationships/hyperlink" Target="http://biblehub.com/greek/3588.htm" TargetMode="External"/><Relationship Id="rId1298" Type="http://schemas.openxmlformats.org/officeDocument/2006/relationships/hyperlink" Target="http://biblehub.com/greek/3739.htm" TargetMode="External"/><Relationship Id="rId1519" Type="http://schemas.openxmlformats.org/officeDocument/2006/relationships/hyperlink" Target="http://biblehub.com/greek/782.htm" TargetMode="External"/><Relationship Id="rId18" Type="http://schemas.openxmlformats.org/officeDocument/2006/relationships/hyperlink" Target="http://biblehub.com/greek/3588.htm" TargetMode="External"/><Relationship Id="rId528" Type="http://schemas.openxmlformats.org/officeDocument/2006/relationships/hyperlink" Target="http://biblehub.com/greek/5046.htm" TargetMode="External"/><Relationship Id="rId735" Type="http://schemas.openxmlformats.org/officeDocument/2006/relationships/hyperlink" Target="http://biblehub.com/greek/3739.htm" TargetMode="External"/><Relationship Id="rId942" Type="http://schemas.openxmlformats.org/officeDocument/2006/relationships/hyperlink" Target="http://biblehub.com/greek/3757.htm" TargetMode="External"/><Relationship Id="rId1158" Type="http://schemas.openxmlformats.org/officeDocument/2006/relationships/hyperlink" Target="http://biblehub.com/greek/5547.htm" TargetMode="External"/><Relationship Id="rId1365" Type="http://schemas.openxmlformats.org/officeDocument/2006/relationships/hyperlink" Target="http://biblehub.com/greek/3588.htm" TargetMode="External"/><Relationship Id="rId1572" Type="http://schemas.openxmlformats.org/officeDocument/2006/relationships/hyperlink" Target="http://biblehub.com/greek/1722.htm" TargetMode="External"/><Relationship Id="rId167" Type="http://schemas.openxmlformats.org/officeDocument/2006/relationships/hyperlink" Target="http://biblehub.com/greek/3588.htm" TargetMode="External"/><Relationship Id="rId374" Type="http://schemas.openxmlformats.org/officeDocument/2006/relationships/hyperlink" Target="http://biblehub.com/greek/3588.htm" TargetMode="External"/><Relationship Id="rId581" Type="http://schemas.openxmlformats.org/officeDocument/2006/relationships/hyperlink" Target="http://biblehub.com/greek/4136.htm" TargetMode="External"/><Relationship Id="rId1018" Type="http://schemas.openxmlformats.org/officeDocument/2006/relationships/hyperlink" Target="http://biblehub.com/greek/1722.htm" TargetMode="External"/><Relationship Id="rId1225" Type="http://schemas.openxmlformats.org/officeDocument/2006/relationships/hyperlink" Target="http://biblehub.com/greek/3588.htm" TargetMode="External"/><Relationship Id="rId1432" Type="http://schemas.openxmlformats.org/officeDocument/2006/relationships/hyperlink" Target="http://biblehub.com/greek/5602.htm" TargetMode="External"/><Relationship Id="rId71" Type="http://schemas.openxmlformats.org/officeDocument/2006/relationships/hyperlink" Target="http://biblehub.com/greek/3588.htm" TargetMode="External"/><Relationship Id="rId234" Type="http://schemas.openxmlformats.org/officeDocument/2006/relationships/hyperlink" Target="http://biblehub.com/greek/1722.htm" TargetMode="External"/><Relationship Id="rId679" Type="http://schemas.openxmlformats.org/officeDocument/2006/relationships/hyperlink" Target="http://biblehub.com/greek/2596.htm" TargetMode="External"/><Relationship Id="rId802" Type="http://schemas.openxmlformats.org/officeDocument/2006/relationships/hyperlink" Target="http://biblehub.com/greek/2358.htm" TargetMode="External"/><Relationship Id="rId886" Type="http://schemas.openxmlformats.org/officeDocument/2006/relationships/hyperlink" Target="http://biblehub.com/greek/2889.htm" TargetMode="External"/><Relationship Id="rId2" Type="http://schemas.openxmlformats.org/officeDocument/2006/relationships/styles" Target="styles.xml"/><Relationship Id="rId29" Type="http://schemas.openxmlformats.org/officeDocument/2006/relationships/hyperlink" Target="http://biblehub.com/greek/2532.htm" TargetMode="External"/><Relationship Id="rId441" Type="http://schemas.openxmlformats.org/officeDocument/2006/relationships/hyperlink" Target="http://biblehub.com/greek/1473.htm" TargetMode="External"/><Relationship Id="rId539" Type="http://schemas.openxmlformats.org/officeDocument/2006/relationships/hyperlink" Target="http://biblehub.com/greek/846.htm" TargetMode="External"/><Relationship Id="rId746" Type="http://schemas.openxmlformats.org/officeDocument/2006/relationships/hyperlink" Target="http://biblehub.com/greek/1453.htm" TargetMode="External"/><Relationship Id="rId1071" Type="http://schemas.openxmlformats.org/officeDocument/2006/relationships/hyperlink" Target="http://biblehub.com/greek/1762.htm" TargetMode="External"/><Relationship Id="rId1169" Type="http://schemas.openxmlformats.org/officeDocument/2006/relationships/hyperlink" Target="http://biblehub.com/greek/1438.htm" TargetMode="External"/><Relationship Id="rId1376" Type="http://schemas.openxmlformats.org/officeDocument/2006/relationships/hyperlink" Target="http://biblehub.com/greek/1492.htm" TargetMode="External"/><Relationship Id="rId1583" Type="http://schemas.openxmlformats.org/officeDocument/2006/relationships/hyperlink" Target="http://biblehub.com/greek/3421.htm" TargetMode="External"/><Relationship Id="rId178" Type="http://schemas.openxmlformats.org/officeDocument/2006/relationships/hyperlink" Target="http://biblehub.com/greek/837.htm" TargetMode="External"/><Relationship Id="rId301" Type="http://schemas.openxmlformats.org/officeDocument/2006/relationships/hyperlink" Target="http://biblehub.com/greek/3588.htm" TargetMode="External"/><Relationship Id="rId953" Type="http://schemas.openxmlformats.org/officeDocument/2006/relationships/hyperlink" Target="http://biblehub.com/greek/5426.htm" TargetMode="External"/><Relationship Id="rId1029" Type="http://schemas.openxmlformats.org/officeDocument/2006/relationships/hyperlink" Target="http://biblehub.com/greek/1161.htm" TargetMode="External"/><Relationship Id="rId1236" Type="http://schemas.openxmlformats.org/officeDocument/2006/relationships/hyperlink" Target="http://biblehub.com/greek/1722.htm" TargetMode="External"/><Relationship Id="rId82" Type="http://schemas.openxmlformats.org/officeDocument/2006/relationships/hyperlink" Target="http://biblehub.com/greek/3588.htm" TargetMode="External"/><Relationship Id="rId385" Type="http://schemas.openxmlformats.org/officeDocument/2006/relationships/hyperlink" Target="http://biblehub.com/greek/2532.htm" TargetMode="External"/><Relationship Id="rId592" Type="http://schemas.openxmlformats.org/officeDocument/2006/relationships/hyperlink" Target="http://biblehub.com/greek/3739.htm" TargetMode="External"/><Relationship Id="rId606" Type="http://schemas.openxmlformats.org/officeDocument/2006/relationships/hyperlink" Target="http://biblehub.com/greek/4771.htm" TargetMode="External"/><Relationship Id="rId813" Type="http://schemas.openxmlformats.org/officeDocument/2006/relationships/hyperlink" Target="http://biblehub.com/greek/2532.htm" TargetMode="External"/><Relationship Id="rId1443" Type="http://schemas.openxmlformats.org/officeDocument/2006/relationships/hyperlink" Target="http://biblehub.com/greek/921.htm" TargetMode="External"/><Relationship Id="rId245" Type="http://schemas.openxmlformats.org/officeDocument/2006/relationships/hyperlink" Target="http://biblehub.com/greek/1504.htm" TargetMode="External"/><Relationship Id="rId452" Type="http://schemas.openxmlformats.org/officeDocument/2006/relationships/hyperlink" Target="http://biblehub.com/greek/1473.htm" TargetMode="External"/><Relationship Id="rId897" Type="http://schemas.openxmlformats.org/officeDocument/2006/relationships/hyperlink" Target="http://biblehub.com/greek/3366.htm" TargetMode="External"/><Relationship Id="rId1082" Type="http://schemas.openxmlformats.org/officeDocument/2006/relationships/hyperlink" Target="http://biblehub.com/greek/235.htm" TargetMode="External"/><Relationship Id="rId1303" Type="http://schemas.openxmlformats.org/officeDocument/2006/relationships/hyperlink" Target="http://biblehub.com/greek/4382.htm" TargetMode="External"/><Relationship Id="rId1510" Type="http://schemas.openxmlformats.org/officeDocument/2006/relationships/hyperlink" Target="http://biblehub.com/greek/2532.htm" TargetMode="External"/><Relationship Id="rId105" Type="http://schemas.openxmlformats.org/officeDocument/2006/relationships/hyperlink" Target="http://biblehub.com/greek/1921.htm" TargetMode="External"/><Relationship Id="rId312" Type="http://schemas.openxmlformats.org/officeDocument/2006/relationships/hyperlink" Target="http://biblehub.com/greek/1537.htm" TargetMode="External"/><Relationship Id="rId757" Type="http://schemas.openxmlformats.org/officeDocument/2006/relationships/hyperlink" Target="http://biblehub.com/greek/2532.htm" TargetMode="External"/><Relationship Id="rId964" Type="http://schemas.openxmlformats.org/officeDocument/2006/relationships/hyperlink" Target="http://biblehub.com/greek/4771.htm" TargetMode="External"/><Relationship Id="rId1387" Type="http://schemas.openxmlformats.org/officeDocument/2006/relationships/hyperlink" Target="http://biblehub.com/greek/1107.htm" TargetMode="External"/><Relationship Id="rId93" Type="http://schemas.openxmlformats.org/officeDocument/2006/relationships/hyperlink" Target="http://biblehub.com/greek/2592.htm" TargetMode="External"/><Relationship Id="rId189" Type="http://schemas.openxmlformats.org/officeDocument/2006/relationships/hyperlink" Target="http://biblehub.com/greek/2904.htm" TargetMode="External"/><Relationship Id="rId396" Type="http://schemas.openxmlformats.org/officeDocument/2006/relationships/hyperlink" Target="http://biblehub.com/greek/2311.htm" TargetMode="External"/><Relationship Id="rId617" Type="http://schemas.openxmlformats.org/officeDocument/2006/relationships/hyperlink" Target="http://biblehub.com/greek/3588.htm" TargetMode="External"/><Relationship Id="rId824" Type="http://schemas.openxmlformats.org/officeDocument/2006/relationships/hyperlink" Target="http://biblehub.com/greek/3739.htm" TargetMode="External"/><Relationship Id="rId1247" Type="http://schemas.openxmlformats.org/officeDocument/2006/relationships/hyperlink" Target="http://biblehub.com/greek/120.htm" TargetMode="External"/><Relationship Id="rId1454" Type="http://schemas.openxmlformats.org/officeDocument/2006/relationships/hyperlink" Target="http://biblehub.com/greek/2532.htm" TargetMode="External"/><Relationship Id="rId256" Type="http://schemas.openxmlformats.org/officeDocument/2006/relationships/hyperlink" Target="http://biblehub.com/greek/2936.htm" TargetMode="External"/><Relationship Id="rId463" Type="http://schemas.openxmlformats.org/officeDocument/2006/relationships/hyperlink" Target="http://biblehub.com/greek/4771.htm" TargetMode="External"/><Relationship Id="rId670" Type="http://schemas.openxmlformats.org/officeDocument/2006/relationships/hyperlink" Target="http://biblehub.com/greek/5385.htm" TargetMode="External"/><Relationship Id="rId1093" Type="http://schemas.openxmlformats.org/officeDocument/2006/relationships/hyperlink" Target="http://biblehub.com/greek/3588.htm" TargetMode="External"/><Relationship Id="rId1107" Type="http://schemas.openxmlformats.org/officeDocument/2006/relationships/hyperlink" Target="http://biblehub.com/greek/5483.htm" TargetMode="External"/><Relationship Id="rId1314" Type="http://schemas.openxmlformats.org/officeDocument/2006/relationships/hyperlink" Target="http://biblehub.com/greek/1492.htm" TargetMode="External"/><Relationship Id="rId1521" Type="http://schemas.openxmlformats.org/officeDocument/2006/relationships/hyperlink" Target="http://biblehub.com/greek/3065.htm" TargetMode="External"/><Relationship Id="rId116" Type="http://schemas.openxmlformats.org/officeDocument/2006/relationships/hyperlink" Target="http://biblehub.com/greek/3588.htm" TargetMode="External"/><Relationship Id="rId323" Type="http://schemas.openxmlformats.org/officeDocument/2006/relationships/hyperlink" Target="http://biblehub.com/greek/846.htm" TargetMode="External"/><Relationship Id="rId530" Type="http://schemas.openxmlformats.org/officeDocument/2006/relationships/hyperlink" Target="http://biblehub.com/greek/5547.htm" TargetMode="External"/><Relationship Id="rId768" Type="http://schemas.openxmlformats.org/officeDocument/2006/relationships/hyperlink" Target="http://biblehub.com/greek/1473.htm" TargetMode="External"/><Relationship Id="rId975" Type="http://schemas.openxmlformats.org/officeDocument/2006/relationships/hyperlink" Target="http://biblehub.com/greek/5319.htm" TargetMode="External"/><Relationship Id="rId1160" Type="http://schemas.openxmlformats.org/officeDocument/2006/relationships/hyperlink" Target="http://biblehub.com/greek/1722.htm" TargetMode="External"/><Relationship Id="rId1398" Type="http://schemas.openxmlformats.org/officeDocument/2006/relationships/hyperlink" Target="http://biblehub.com/greek/1722.htm" TargetMode="External"/><Relationship Id="rId20" Type="http://schemas.openxmlformats.org/officeDocument/2006/relationships/hyperlink" Target="http://biblehub.com/greek/2857.htm" TargetMode="External"/><Relationship Id="rId628" Type="http://schemas.openxmlformats.org/officeDocument/2006/relationships/hyperlink" Target="http://biblehub.com/greek/2532.htm" TargetMode="External"/><Relationship Id="rId835" Type="http://schemas.openxmlformats.org/officeDocument/2006/relationships/hyperlink" Target="http://biblehub.com/greek/4771.htm" TargetMode="External"/><Relationship Id="rId1258" Type="http://schemas.openxmlformats.org/officeDocument/2006/relationships/hyperlink" Target="http://biblehub.com/greek/1722.htm" TargetMode="External"/><Relationship Id="rId1465" Type="http://schemas.openxmlformats.org/officeDocument/2006/relationships/hyperlink" Target="http://biblehub.com/greek/4904.htm" TargetMode="External"/><Relationship Id="rId267" Type="http://schemas.openxmlformats.org/officeDocument/2006/relationships/hyperlink" Target="http://biblehub.com/greek/3707.htm" TargetMode="External"/><Relationship Id="rId474" Type="http://schemas.openxmlformats.org/officeDocument/2006/relationships/hyperlink" Target="http://biblehub.com/greek/3588.htm" TargetMode="External"/><Relationship Id="rId1020" Type="http://schemas.openxmlformats.org/officeDocument/2006/relationships/hyperlink" Target="http://biblehub.com/greek/2532.htm" TargetMode="External"/><Relationship Id="rId1118" Type="http://schemas.openxmlformats.org/officeDocument/2006/relationships/hyperlink" Target="http://biblehub.com/greek/2962.htm" TargetMode="External"/><Relationship Id="rId1325" Type="http://schemas.openxmlformats.org/officeDocument/2006/relationships/hyperlink" Target="http://biblehub.com/greek/1127.htm" TargetMode="External"/><Relationship Id="rId1532" Type="http://schemas.openxmlformats.org/officeDocument/2006/relationships/hyperlink" Target="http://biblehub.com/greek/80.htm" TargetMode="External"/><Relationship Id="rId127" Type="http://schemas.openxmlformats.org/officeDocument/2006/relationships/hyperlink" Target="http://biblehub.com/greek/5547.htm" TargetMode="External"/><Relationship Id="rId681" Type="http://schemas.openxmlformats.org/officeDocument/2006/relationships/hyperlink" Target="http://biblehub.com/greek/4747.htm" TargetMode="External"/><Relationship Id="rId779" Type="http://schemas.openxmlformats.org/officeDocument/2006/relationships/hyperlink" Target="http://biblehub.com/greek/3739.htm" TargetMode="External"/><Relationship Id="rId902" Type="http://schemas.openxmlformats.org/officeDocument/2006/relationships/hyperlink" Target="http://biblehub.com/greek/1519.htm" TargetMode="External"/><Relationship Id="rId986" Type="http://schemas.openxmlformats.org/officeDocument/2006/relationships/hyperlink" Target="http://biblehub.com/greek/1391.htm" TargetMode="External"/><Relationship Id="rId31" Type="http://schemas.openxmlformats.org/officeDocument/2006/relationships/hyperlink" Target="http://biblehub.com/greek/575.htm" TargetMode="External"/><Relationship Id="rId334" Type="http://schemas.openxmlformats.org/officeDocument/2006/relationships/hyperlink" Target="http://biblehub.com/greek/3956.htm" TargetMode="External"/><Relationship Id="rId541" Type="http://schemas.openxmlformats.org/officeDocument/2006/relationships/hyperlink" Target="http://biblehub.com/greek/1754.htm" TargetMode="External"/><Relationship Id="rId639" Type="http://schemas.openxmlformats.org/officeDocument/2006/relationships/hyperlink" Target="http://biblehub.com/greek/3588.htm" TargetMode="External"/><Relationship Id="rId1171" Type="http://schemas.openxmlformats.org/officeDocument/2006/relationships/hyperlink" Target="http://biblehub.com/greek/5215.htm" TargetMode="External"/><Relationship Id="rId1269" Type="http://schemas.openxmlformats.org/officeDocument/2006/relationships/hyperlink" Target="http://biblehub.com/greek/3739.htm" TargetMode="External"/><Relationship Id="rId1476" Type="http://schemas.openxmlformats.org/officeDocument/2006/relationships/hyperlink" Target="http://biblehub.com/greek/4771.htm" TargetMode="External"/><Relationship Id="rId180" Type="http://schemas.openxmlformats.org/officeDocument/2006/relationships/hyperlink" Target="http://biblehub.com/greek/1922.htm" TargetMode="External"/><Relationship Id="rId278" Type="http://schemas.openxmlformats.org/officeDocument/2006/relationships/hyperlink" Target="http://biblehub.com/greek/1849.htm" TargetMode="External"/><Relationship Id="rId401" Type="http://schemas.openxmlformats.org/officeDocument/2006/relationships/hyperlink" Target="http://biblehub.com/greek/3334.htm" TargetMode="External"/><Relationship Id="rId846" Type="http://schemas.openxmlformats.org/officeDocument/2006/relationships/hyperlink" Target="http://biblehub.com/greek/1687.htm" TargetMode="External"/><Relationship Id="rId1031" Type="http://schemas.openxmlformats.org/officeDocument/2006/relationships/hyperlink" Target="http://biblehub.com/greek/2532.htm" TargetMode="External"/><Relationship Id="rId1129" Type="http://schemas.openxmlformats.org/officeDocument/2006/relationships/hyperlink" Target="http://biblehub.com/greek/26.htm" TargetMode="External"/><Relationship Id="rId485" Type="http://schemas.openxmlformats.org/officeDocument/2006/relationships/hyperlink" Target="http://biblehub.com/greek/846.htm" TargetMode="External"/><Relationship Id="rId692" Type="http://schemas.openxmlformats.org/officeDocument/2006/relationships/hyperlink" Target="http://biblehub.com/greek/3956.htm" TargetMode="External"/><Relationship Id="rId706" Type="http://schemas.openxmlformats.org/officeDocument/2006/relationships/hyperlink" Target="http://biblehub.com/greek/2776.htm" TargetMode="External"/><Relationship Id="rId913" Type="http://schemas.openxmlformats.org/officeDocument/2006/relationships/hyperlink" Target="http://biblehub.com/greek/3748.htm" TargetMode="External"/><Relationship Id="rId1336" Type="http://schemas.openxmlformats.org/officeDocument/2006/relationships/hyperlink" Target="http://biblehub.com/greek/3588.htm" TargetMode="External"/><Relationship Id="rId1543" Type="http://schemas.openxmlformats.org/officeDocument/2006/relationships/hyperlink" Target="http://biblehub.com/greek/314.htm" TargetMode="External"/><Relationship Id="rId42" Type="http://schemas.openxmlformats.org/officeDocument/2006/relationships/hyperlink" Target="http://biblehub.com/greek/2424.htm" TargetMode="External"/><Relationship Id="rId138" Type="http://schemas.openxmlformats.org/officeDocument/2006/relationships/hyperlink" Target="http://biblehub.com/greek/3778.htm" TargetMode="External"/><Relationship Id="rId345" Type="http://schemas.openxmlformats.org/officeDocument/2006/relationships/hyperlink" Target="http://biblehub.com/greek/846.htm" TargetMode="External"/><Relationship Id="rId552" Type="http://schemas.openxmlformats.org/officeDocument/2006/relationships/hyperlink" Target="http://biblehub.com/greek/2192.htm" TargetMode="External"/><Relationship Id="rId997" Type="http://schemas.openxmlformats.org/officeDocument/2006/relationships/hyperlink" Target="http://biblehub.com/greek/3806.htm" TargetMode="External"/><Relationship Id="rId1182" Type="http://schemas.openxmlformats.org/officeDocument/2006/relationships/hyperlink" Target="http://biblehub.com/greek/3588.htm" TargetMode="External"/><Relationship Id="rId1403" Type="http://schemas.openxmlformats.org/officeDocument/2006/relationships/hyperlink" Target="http://biblehub.com/greek/4771.htm" TargetMode="External"/><Relationship Id="rId191" Type="http://schemas.openxmlformats.org/officeDocument/2006/relationships/hyperlink" Target="http://biblehub.com/greek/1391.htm" TargetMode="External"/><Relationship Id="rId205" Type="http://schemas.openxmlformats.org/officeDocument/2006/relationships/hyperlink" Target="http://biblehub.com/greek/4771.htm" TargetMode="External"/><Relationship Id="rId412" Type="http://schemas.openxmlformats.org/officeDocument/2006/relationships/hyperlink" Target="http://biblehub.com/greek/3956.htm" TargetMode="External"/><Relationship Id="rId857" Type="http://schemas.openxmlformats.org/officeDocument/2006/relationships/hyperlink" Target="http://biblehub.com/greek/2902.htm" TargetMode="External"/><Relationship Id="rId1042" Type="http://schemas.openxmlformats.org/officeDocument/2006/relationships/hyperlink" Target="http://biblehub.com/greek/4750.htm" TargetMode="External"/><Relationship Id="rId1487" Type="http://schemas.openxmlformats.org/officeDocument/2006/relationships/hyperlink" Target="http://biblehub.com/greek/4771.htm" TargetMode="External"/><Relationship Id="rId289" Type="http://schemas.openxmlformats.org/officeDocument/2006/relationships/hyperlink" Target="http://biblehub.com/greek/1510.htm" TargetMode="External"/><Relationship Id="rId496" Type="http://schemas.openxmlformats.org/officeDocument/2006/relationships/hyperlink" Target="http://biblehub.com/greek/3588.htm" TargetMode="External"/><Relationship Id="rId717" Type="http://schemas.openxmlformats.org/officeDocument/2006/relationships/hyperlink" Target="http://biblehub.com/greek/1722.htm" TargetMode="External"/><Relationship Id="rId924" Type="http://schemas.openxmlformats.org/officeDocument/2006/relationships/hyperlink" Target="http://biblehub.com/greek/857.htm" TargetMode="External"/><Relationship Id="rId1347" Type="http://schemas.openxmlformats.org/officeDocument/2006/relationships/hyperlink" Target="http://biblehub.com/greek/5547.htm" TargetMode="External"/><Relationship Id="rId1554" Type="http://schemas.openxmlformats.org/officeDocument/2006/relationships/hyperlink" Target="http://biblehub.com/greek/1577.htm" TargetMode="External"/><Relationship Id="rId53" Type="http://schemas.openxmlformats.org/officeDocument/2006/relationships/hyperlink" Target="http://biblehub.com/greek/5547.htm" TargetMode="External"/><Relationship Id="rId149" Type="http://schemas.openxmlformats.org/officeDocument/2006/relationships/hyperlink" Target="http://biblehub.com/greek/4336.htm" TargetMode="External"/><Relationship Id="rId356" Type="http://schemas.openxmlformats.org/officeDocument/2006/relationships/hyperlink" Target="http://biblehub.com/greek/2532.htm" TargetMode="External"/><Relationship Id="rId563" Type="http://schemas.openxmlformats.org/officeDocument/2006/relationships/hyperlink" Target="http://biblehub.com/greek/3588.htm" TargetMode="External"/><Relationship Id="rId770" Type="http://schemas.openxmlformats.org/officeDocument/2006/relationships/hyperlink" Target="http://biblehub.com/greek/3588.htm" TargetMode="External"/><Relationship Id="rId1193" Type="http://schemas.openxmlformats.org/officeDocument/2006/relationships/hyperlink" Target="http://biblehub.com/greek/1722.htm" TargetMode="External"/><Relationship Id="rId1207" Type="http://schemas.openxmlformats.org/officeDocument/2006/relationships/hyperlink" Target="http://biblehub.com/greek/1135.htm" TargetMode="External"/><Relationship Id="rId1414" Type="http://schemas.openxmlformats.org/officeDocument/2006/relationships/hyperlink" Target="http://biblehub.com/greek/3588.htm" TargetMode="External"/><Relationship Id="rId216" Type="http://schemas.openxmlformats.org/officeDocument/2006/relationships/hyperlink" Target="http://biblehub.com/greek/3739.htm" TargetMode="External"/><Relationship Id="rId423" Type="http://schemas.openxmlformats.org/officeDocument/2006/relationships/hyperlink" Target="http://biblehub.com/greek/3568.htm" TargetMode="External"/><Relationship Id="rId868" Type="http://schemas.openxmlformats.org/officeDocument/2006/relationships/hyperlink" Target="http://biblehub.com/greek/2532.htm" TargetMode="External"/><Relationship Id="rId1053" Type="http://schemas.openxmlformats.org/officeDocument/2006/relationships/hyperlink" Target="http://biblehub.com/greek/3588.htm" TargetMode="External"/><Relationship Id="rId1260" Type="http://schemas.openxmlformats.org/officeDocument/2006/relationships/hyperlink" Target="http://biblehub.com/greek/5613.htm" TargetMode="External"/><Relationship Id="rId1498" Type="http://schemas.openxmlformats.org/officeDocument/2006/relationships/hyperlink" Target="http://biblehub.com/greek/2307.htm" TargetMode="External"/><Relationship Id="rId630" Type="http://schemas.openxmlformats.org/officeDocument/2006/relationships/hyperlink" Target="http://biblehub.com/greek/4733.htm" TargetMode="External"/><Relationship Id="rId728" Type="http://schemas.openxmlformats.org/officeDocument/2006/relationships/hyperlink" Target="http://biblehub.com/greek/5547.htm" TargetMode="External"/><Relationship Id="rId935" Type="http://schemas.openxmlformats.org/officeDocument/2006/relationships/hyperlink" Target="http://biblehub.com/greek/3767.htm" TargetMode="External"/><Relationship Id="rId1358" Type="http://schemas.openxmlformats.org/officeDocument/2006/relationships/hyperlink" Target="http://biblehub.com/greek/2980.htm" TargetMode="External"/><Relationship Id="rId1565" Type="http://schemas.openxmlformats.org/officeDocument/2006/relationships/hyperlink" Target="http://biblehub.com/greek/2036.htm" TargetMode="External"/><Relationship Id="rId64" Type="http://schemas.openxmlformats.org/officeDocument/2006/relationships/hyperlink" Target="http://biblehub.com/greek/1223.htm" TargetMode="External"/><Relationship Id="rId367" Type="http://schemas.openxmlformats.org/officeDocument/2006/relationships/hyperlink" Target="http://biblehub.com/greek/2041.htm" TargetMode="External"/><Relationship Id="rId574" Type="http://schemas.openxmlformats.org/officeDocument/2006/relationships/hyperlink" Target="http://biblehub.com/greek/1722.htm" TargetMode="External"/><Relationship Id="rId1120" Type="http://schemas.openxmlformats.org/officeDocument/2006/relationships/hyperlink" Target="http://biblehub.com/greek/4771.htm" TargetMode="External"/><Relationship Id="rId1218" Type="http://schemas.openxmlformats.org/officeDocument/2006/relationships/hyperlink" Target="http://biblehub.com/greek/3588.htm" TargetMode="External"/><Relationship Id="rId1425" Type="http://schemas.openxmlformats.org/officeDocument/2006/relationships/hyperlink" Target="http://biblehub.com/greek/1510.htm" TargetMode="External"/><Relationship Id="rId227" Type="http://schemas.openxmlformats.org/officeDocument/2006/relationships/hyperlink" Target="http://biblehub.com/greek/3588.htm" TargetMode="External"/><Relationship Id="rId781" Type="http://schemas.openxmlformats.org/officeDocument/2006/relationships/hyperlink" Target="http://biblehub.com/greek/5227.htm" TargetMode="External"/><Relationship Id="rId879" Type="http://schemas.openxmlformats.org/officeDocument/2006/relationships/hyperlink" Target="http://biblehub.com/greek/599.htm" TargetMode="External"/><Relationship Id="rId434" Type="http://schemas.openxmlformats.org/officeDocument/2006/relationships/hyperlink" Target="http://biblehub.com/greek/3588.htm" TargetMode="External"/><Relationship Id="rId641" Type="http://schemas.openxmlformats.org/officeDocument/2006/relationships/hyperlink" Target="http://biblehub.com/greek/2424.htm" TargetMode="External"/><Relationship Id="rId739" Type="http://schemas.openxmlformats.org/officeDocument/2006/relationships/hyperlink" Target="http://biblehub.com/greek/3588.htm" TargetMode="External"/><Relationship Id="rId1064" Type="http://schemas.openxmlformats.org/officeDocument/2006/relationships/hyperlink" Target="http://biblehub.com/greek/2596.htm" TargetMode="External"/><Relationship Id="rId1271" Type="http://schemas.openxmlformats.org/officeDocument/2006/relationships/hyperlink" Target="http://biblehub.com/greek/4160.htm" TargetMode="External"/><Relationship Id="rId1369" Type="http://schemas.openxmlformats.org/officeDocument/2006/relationships/hyperlink" Target="http://biblehub.com/greek/3056.htm" TargetMode="External"/><Relationship Id="rId1576" Type="http://schemas.openxmlformats.org/officeDocument/2006/relationships/hyperlink" Target="http://biblehub.com/greek/4137.htm" TargetMode="External"/><Relationship Id="rId280" Type="http://schemas.openxmlformats.org/officeDocument/2006/relationships/hyperlink" Target="http://biblehub.com/greek/3956.htm" TargetMode="External"/><Relationship Id="rId501" Type="http://schemas.openxmlformats.org/officeDocument/2006/relationships/hyperlink" Target="http://biblehub.com/greek/1484.htm" TargetMode="External"/><Relationship Id="rId946" Type="http://schemas.openxmlformats.org/officeDocument/2006/relationships/hyperlink" Target="http://biblehub.com/greek/1722.htm" TargetMode="External"/><Relationship Id="rId1131" Type="http://schemas.openxmlformats.org/officeDocument/2006/relationships/hyperlink" Target="http://biblehub.com/greek/1510.htm" TargetMode="External"/><Relationship Id="rId1229" Type="http://schemas.openxmlformats.org/officeDocument/2006/relationships/hyperlink" Target="http://biblehub.com/greek/1118.htm" TargetMode="External"/><Relationship Id="rId75" Type="http://schemas.openxmlformats.org/officeDocument/2006/relationships/hyperlink" Target="http://biblehub.com/greek/1722.htm" TargetMode="External"/><Relationship Id="rId140" Type="http://schemas.openxmlformats.org/officeDocument/2006/relationships/hyperlink" Target="http://biblehub.com/greek/1473.htm" TargetMode="External"/><Relationship Id="rId378" Type="http://schemas.openxmlformats.org/officeDocument/2006/relationships/hyperlink" Target="http://biblehub.com/greek/846.htm" TargetMode="External"/><Relationship Id="rId585" Type="http://schemas.openxmlformats.org/officeDocument/2006/relationships/hyperlink" Target="http://biblehub.com/greek/1922.htm" TargetMode="External"/><Relationship Id="rId792" Type="http://schemas.openxmlformats.org/officeDocument/2006/relationships/hyperlink" Target="http://biblehub.com/greek/4716.htm" TargetMode="External"/><Relationship Id="rId806" Type="http://schemas.openxmlformats.org/officeDocument/2006/relationships/hyperlink" Target="http://biblehub.com/greek/3361.htm" TargetMode="External"/><Relationship Id="rId1436" Type="http://schemas.openxmlformats.org/officeDocument/2006/relationships/hyperlink" Target="http://biblehub.com/greek/3588.htm" TargetMode="External"/><Relationship Id="rId6" Type="http://schemas.openxmlformats.org/officeDocument/2006/relationships/endnotes" Target="endnotes.xml"/><Relationship Id="rId238" Type="http://schemas.openxmlformats.org/officeDocument/2006/relationships/hyperlink" Target="http://biblehub.com/greek/629.htm" TargetMode="External"/><Relationship Id="rId445" Type="http://schemas.openxmlformats.org/officeDocument/2006/relationships/hyperlink" Target="http://biblehub.com/greek/846.htm" TargetMode="External"/><Relationship Id="rId652" Type="http://schemas.openxmlformats.org/officeDocument/2006/relationships/hyperlink" Target="http://biblehub.com/greek/2532.htm" TargetMode="External"/><Relationship Id="rId1075" Type="http://schemas.openxmlformats.org/officeDocument/2006/relationships/hyperlink" Target="http://biblehub.com/greek/4061.htm" TargetMode="External"/><Relationship Id="rId1282" Type="http://schemas.openxmlformats.org/officeDocument/2006/relationships/hyperlink" Target="http://biblehub.com/greek/3754.htm" TargetMode="External"/><Relationship Id="rId1503" Type="http://schemas.openxmlformats.org/officeDocument/2006/relationships/hyperlink" Target="http://biblehub.com/greek/846.htm" TargetMode="External"/><Relationship Id="rId291" Type="http://schemas.openxmlformats.org/officeDocument/2006/relationships/hyperlink" Target="http://biblehub.com/greek/3956.htm" TargetMode="External"/><Relationship Id="rId305" Type="http://schemas.openxmlformats.org/officeDocument/2006/relationships/hyperlink" Target="http://biblehub.com/greek/3588.htm" TargetMode="External"/><Relationship Id="rId512" Type="http://schemas.openxmlformats.org/officeDocument/2006/relationships/hyperlink" Target="http://biblehub.com/greek/1473.htm" TargetMode="External"/><Relationship Id="rId957" Type="http://schemas.openxmlformats.org/officeDocument/2006/relationships/hyperlink" Target="http://biblehub.com/greek/3588.htm" TargetMode="External"/><Relationship Id="rId1142" Type="http://schemas.openxmlformats.org/officeDocument/2006/relationships/hyperlink" Target="http://biblehub.com/greek/3588.htm" TargetMode="External"/><Relationship Id="rId1587" Type="http://schemas.openxmlformats.org/officeDocument/2006/relationships/hyperlink" Target="http://biblehub.com/greek/3588.htm" TargetMode="External"/><Relationship Id="rId86" Type="http://schemas.openxmlformats.org/officeDocument/2006/relationships/hyperlink" Target="http://biblehub.com/greek/2531.htm" TargetMode="External"/><Relationship Id="rId151" Type="http://schemas.openxmlformats.org/officeDocument/2006/relationships/hyperlink" Target="http://biblehub.com/greek/154.htm" TargetMode="External"/><Relationship Id="rId389" Type="http://schemas.openxmlformats.org/officeDocument/2006/relationships/hyperlink" Target="http://biblehub.com/greek/2714.htm" TargetMode="External"/><Relationship Id="rId596" Type="http://schemas.openxmlformats.org/officeDocument/2006/relationships/hyperlink" Target="http://biblehub.com/greek/2344.htm" TargetMode="External"/><Relationship Id="rId817" Type="http://schemas.openxmlformats.org/officeDocument/2006/relationships/hyperlink" Target="http://biblehub.com/greek/1722.htm" TargetMode="External"/><Relationship Id="rId1002" Type="http://schemas.openxmlformats.org/officeDocument/2006/relationships/hyperlink" Target="http://biblehub.com/greek/4124.htm" TargetMode="External"/><Relationship Id="rId1447" Type="http://schemas.openxmlformats.org/officeDocument/2006/relationships/hyperlink" Target="http://biblehub.com/greek/1785.htm" TargetMode="External"/><Relationship Id="rId249" Type="http://schemas.openxmlformats.org/officeDocument/2006/relationships/hyperlink" Target="http://biblehub.com/greek/517.htm" TargetMode="External"/><Relationship Id="rId456" Type="http://schemas.openxmlformats.org/officeDocument/2006/relationships/hyperlink" Target="http://biblehub.com/greek/3622.htm" TargetMode="External"/><Relationship Id="rId663" Type="http://schemas.openxmlformats.org/officeDocument/2006/relationships/hyperlink" Target="http://biblehub.com/greek/5100.htm" TargetMode="External"/><Relationship Id="rId870" Type="http://schemas.openxmlformats.org/officeDocument/2006/relationships/hyperlink" Target="http://biblehub.com/greek/2023.htm" TargetMode="External"/><Relationship Id="rId1086" Type="http://schemas.openxmlformats.org/officeDocument/2006/relationships/hyperlink" Target="http://biblehub.com/greek/1722.htm" TargetMode="External"/><Relationship Id="rId1293" Type="http://schemas.openxmlformats.org/officeDocument/2006/relationships/hyperlink" Target="http://biblehub.com/greek/1398.htm" TargetMode="External"/><Relationship Id="rId1307" Type="http://schemas.openxmlformats.org/officeDocument/2006/relationships/hyperlink" Target="http://biblehub.com/greek/1342.htm" TargetMode="External"/><Relationship Id="rId1514" Type="http://schemas.openxmlformats.org/officeDocument/2006/relationships/hyperlink" Target="http://biblehub.com/greek/2532.htm" TargetMode="External"/><Relationship Id="rId13" Type="http://schemas.openxmlformats.org/officeDocument/2006/relationships/hyperlink" Target="http://biblehub.com/greek/2316.htm" TargetMode="External"/><Relationship Id="rId109" Type="http://schemas.openxmlformats.org/officeDocument/2006/relationships/hyperlink" Target="http://biblehub.com/greek/2316.htm" TargetMode="External"/><Relationship Id="rId316" Type="http://schemas.openxmlformats.org/officeDocument/2006/relationships/hyperlink" Target="http://biblehub.com/greek/1096.htm" TargetMode="External"/><Relationship Id="rId523" Type="http://schemas.openxmlformats.org/officeDocument/2006/relationships/hyperlink" Target="http://biblehub.com/greek/4678.htm" TargetMode="External"/><Relationship Id="rId968" Type="http://schemas.openxmlformats.org/officeDocument/2006/relationships/hyperlink" Target="http://biblehub.com/greek/5547.htm" TargetMode="External"/><Relationship Id="rId1153" Type="http://schemas.openxmlformats.org/officeDocument/2006/relationships/hyperlink" Target="http://biblehub.com/greek/2170.htm" TargetMode="External"/><Relationship Id="rId97" Type="http://schemas.openxmlformats.org/officeDocument/2006/relationships/hyperlink" Target="http://biblehub.com/greek/2532.htm" TargetMode="External"/><Relationship Id="rId730" Type="http://schemas.openxmlformats.org/officeDocument/2006/relationships/hyperlink" Target="http://biblehub.com/greek/846.htm" TargetMode="External"/><Relationship Id="rId828" Type="http://schemas.openxmlformats.org/officeDocument/2006/relationships/hyperlink" Target="http://biblehub.com/greek/3195.htm" TargetMode="External"/><Relationship Id="rId1013" Type="http://schemas.openxmlformats.org/officeDocument/2006/relationships/hyperlink" Target="http://biblehub.com/greek/1909.htm" TargetMode="External"/><Relationship Id="rId1360" Type="http://schemas.openxmlformats.org/officeDocument/2006/relationships/hyperlink" Target="http://biblehub.com/greek/4678.htm" TargetMode="External"/><Relationship Id="rId1458" Type="http://schemas.openxmlformats.org/officeDocument/2006/relationships/hyperlink" Target="http://biblehub.com/greek/2459.htm" TargetMode="External"/><Relationship Id="rId162" Type="http://schemas.openxmlformats.org/officeDocument/2006/relationships/hyperlink" Target="http://biblehub.com/greek/2532.htm" TargetMode="External"/><Relationship Id="rId467" Type="http://schemas.openxmlformats.org/officeDocument/2006/relationships/hyperlink" Target="http://biblehub.com/greek/3588.htm" TargetMode="External"/><Relationship Id="rId1097" Type="http://schemas.openxmlformats.org/officeDocument/2006/relationships/hyperlink" Target="http://biblehub.com/greek/25.htm" TargetMode="External"/><Relationship Id="rId1220" Type="http://schemas.openxmlformats.org/officeDocument/2006/relationships/hyperlink" Target="http://biblehub.com/greek/2532.htm" TargetMode="External"/><Relationship Id="rId1318" Type="http://schemas.openxmlformats.org/officeDocument/2006/relationships/hyperlink" Target="http://biblehub.com/greek/2192.htm" TargetMode="External"/><Relationship Id="rId1525" Type="http://schemas.openxmlformats.org/officeDocument/2006/relationships/hyperlink" Target="http://biblehub.com/greek/27.htm" TargetMode="External"/><Relationship Id="rId674" Type="http://schemas.openxmlformats.org/officeDocument/2006/relationships/hyperlink" Target="http://biblehub.com/greek/2596.htm" TargetMode="External"/><Relationship Id="rId881" Type="http://schemas.openxmlformats.org/officeDocument/2006/relationships/hyperlink" Target="http://biblehub.com/greek/5547.htm" TargetMode="External"/><Relationship Id="rId979" Type="http://schemas.openxmlformats.org/officeDocument/2006/relationships/hyperlink" Target="http://biblehub.com/greek/5119.htm" TargetMode="External"/><Relationship Id="rId24" Type="http://schemas.openxmlformats.org/officeDocument/2006/relationships/hyperlink" Target="http://biblehub.com/greek/80.htm" TargetMode="External"/><Relationship Id="rId327" Type="http://schemas.openxmlformats.org/officeDocument/2006/relationships/hyperlink" Target="http://biblehub.com/greek/4138.htm" TargetMode="External"/><Relationship Id="rId534" Type="http://schemas.openxmlformats.org/officeDocument/2006/relationships/hyperlink" Target="http://biblehub.com/greek/2872.htm" TargetMode="External"/><Relationship Id="rId741" Type="http://schemas.openxmlformats.org/officeDocument/2006/relationships/hyperlink" Target="http://biblehub.com/greek/3588.htm" TargetMode="External"/><Relationship Id="rId839" Type="http://schemas.openxmlformats.org/officeDocument/2006/relationships/hyperlink" Target="http://biblehub.com/greek/5012.htm" TargetMode="External"/><Relationship Id="rId1164" Type="http://schemas.openxmlformats.org/officeDocument/2006/relationships/hyperlink" Target="http://biblehub.com/greek/3956.htm" TargetMode="External"/><Relationship Id="rId1371" Type="http://schemas.openxmlformats.org/officeDocument/2006/relationships/hyperlink" Target="http://biblehub.com/greek/3842.htm" TargetMode="External"/><Relationship Id="rId1469" Type="http://schemas.openxmlformats.org/officeDocument/2006/relationships/hyperlink" Target="http://biblehub.com/greek/3588.htm" TargetMode="External"/><Relationship Id="rId173" Type="http://schemas.openxmlformats.org/officeDocument/2006/relationships/hyperlink" Target="http://biblehub.com/greek/3956.htm" TargetMode="External"/><Relationship Id="rId380" Type="http://schemas.openxmlformats.org/officeDocument/2006/relationships/hyperlink" Target="http://biblehub.com/greek/3588.htm" TargetMode="External"/><Relationship Id="rId601" Type="http://schemas.openxmlformats.org/officeDocument/2006/relationships/hyperlink" Target="http://biblehub.com/greek/614.htm" TargetMode="External"/><Relationship Id="rId1024" Type="http://schemas.openxmlformats.org/officeDocument/2006/relationships/hyperlink" Target="http://biblehub.com/greek/3753.htm" TargetMode="External"/><Relationship Id="rId1231" Type="http://schemas.openxmlformats.org/officeDocument/2006/relationships/hyperlink" Target="http://biblehub.com/greek/3956.htm" TargetMode="External"/><Relationship Id="rId240" Type="http://schemas.openxmlformats.org/officeDocument/2006/relationships/hyperlink" Target="http://biblehub.com/greek/859.htm" TargetMode="External"/><Relationship Id="rId478" Type="http://schemas.openxmlformats.org/officeDocument/2006/relationships/hyperlink" Target="http://biblehub.com/greek/3588.htm" TargetMode="External"/><Relationship Id="rId685" Type="http://schemas.openxmlformats.org/officeDocument/2006/relationships/hyperlink" Target="http://biblehub.com/greek/3756.htm" TargetMode="External"/><Relationship Id="rId892" Type="http://schemas.openxmlformats.org/officeDocument/2006/relationships/hyperlink" Target="http://biblehub.com/greek/1379.htm" TargetMode="External"/><Relationship Id="rId906" Type="http://schemas.openxmlformats.org/officeDocument/2006/relationships/hyperlink" Target="http://biblehub.com/greek/2596.htm" TargetMode="External"/><Relationship Id="rId1329" Type="http://schemas.openxmlformats.org/officeDocument/2006/relationships/hyperlink" Target="http://biblehub.com/greek/2169.htm" TargetMode="External"/><Relationship Id="rId1536" Type="http://schemas.openxmlformats.org/officeDocument/2006/relationships/hyperlink" Target="http://biblehub.com/greek/3588.htm" TargetMode="External"/><Relationship Id="rId35" Type="http://schemas.openxmlformats.org/officeDocument/2006/relationships/hyperlink" Target="http://biblehub.com/greek/2168.htm" TargetMode="External"/><Relationship Id="rId100" Type="http://schemas.openxmlformats.org/officeDocument/2006/relationships/hyperlink" Target="http://biblehub.com/greek/575.htm" TargetMode="External"/><Relationship Id="rId338" Type="http://schemas.openxmlformats.org/officeDocument/2006/relationships/hyperlink" Target="http://biblehub.com/greek/1223.htm" TargetMode="External"/><Relationship Id="rId545" Type="http://schemas.openxmlformats.org/officeDocument/2006/relationships/hyperlink" Target="http://biblehub.com/greek/1411.htm" TargetMode="External"/><Relationship Id="rId752" Type="http://schemas.openxmlformats.org/officeDocument/2006/relationships/hyperlink" Target="http://biblehub.com/greek/3498.htm" TargetMode="External"/><Relationship Id="rId1175" Type="http://schemas.openxmlformats.org/officeDocument/2006/relationships/hyperlink" Target="http://biblehub.com/greek/3588.htm" TargetMode="External"/><Relationship Id="rId1382" Type="http://schemas.openxmlformats.org/officeDocument/2006/relationships/hyperlink" Target="http://biblehub.com/greek/611.htm" TargetMode="External"/><Relationship Id="rId184" Type="http://schemas.openxmlformats.org/officeDocument/2006/relationships/hyperlink" Target="http://biblehub.com/greek/3956.htm" TargetMode="External"/><Relationship Id="rId391" Type="http://schemas.openxmlformats.org/officeDocument/2006/relationships/hyperlink" Target="http://biblehub.com/greek/1487.htm" TargetMode="External"/><Relationship Id="rId405" Type="http://schemas.openxmlformats.org/officeDocument/2006/relationships/hyperlink" Target="http://biblehub.com/greek/3588.htm" TargetMode="External"/><Relationship Id="rId612" Type="http://schemas.openxmlformats.org/officeDocument/2006/relationships/hyperlink" Target="http://biblehub.com/greek/2532.htm" TargetMode="External"/><Relationship Id="rId1035" Type="http://schemas.openxmlformats.org/officeDocument/2006/relationships/hyperlink" Target="http://biblehub.com/greek/3709.htm" TargetMode="External"/><Relationship Id="rId1242" Type="http://schemas.openxmlformats.org/officeDocument/2006/relationships/hyperlink" Target="http://biblehub.com/greek/3588.htm" TargetMode="External"/><Relationship Id="rId251" Type="http://schemas.openxmlformats.org/officeDocument/2006/relationships/hyperlink" Target="http://biblehub.com/greek/3956.htm" TargetMode="External"/><Relationship Id="rId489" Type="http://schemas.openxmlformats.org/officeDocument/2006/relationships/hyperlink" Target="http://biblehub.com/greek/2316.htm" TargetMode="External"/><Relationship Id="rId696" Type="http://schemas.openxmlformats.org/officeDocument/2006/relationships/hyperlink" Target="http://biblehub.com/greek/2320.htm" TargetMode="External"/><Relationship Id="rId917" Type="http://schemas.openxmlformats.org/officeDocument/2006/relationships/hyperlink" Target="http://biblehub.com/greek/2192.htm" TargetMode="External"/><Relationship Id="rId1102" Type="http://schemas.openxmlformats.org/officeDocument/2006/relationships/hyperlink" Target="http://biblehub.com/greek/4240.htm" TargetMode="External"/><Relationship Id="rId1547" Type="http://schemas.openxmlformats.org/officeDocument/2006/relationships/hyperlink" Target="http://biblehub.com/greek/1992.htm" TargetMode="External"/><Relationship Id="rId46" Type="http://schemas.openxmlformats.org/officeDocument/2006/relationships/hyperlink" Target="http://biblehub.com/greek/4771.htm" TargetMode="External"/><Relationship Id="rId349" Type="http://schemas.openxmlformats.org/officeDocument/2006/relationships/hyperlink" Target="http://biblehub.com/greek/3588.htm" TargetMode="External"/><Relationship Id="rId556" Type="http://schemas.openxmlformats.org/officeDocument/2006/relationships/hyperlink" Target="http://biblehub.com/greek/3588.htm" TargetMode="External"/><Relationship Id="rId763" Type="http://schemas.openxmlformats.org/officeDocument/2006/relationships/hyperlink" Target="http://biblehub.com/greek/4806.htm" TargetMode="External"/><Relationship Id="rId1186" Type="http://schemas.openxmlformats.org/officeDocument/2006/relationships/hyperlink" Target="http://biblehub.com/greek/3739.htm" TargetMode="External"/><Relationship Id="rId1393" Type="http://schemas.openxmlformats.org/officeDocument/2006/relationships/hyperlink" Target="http://biblehub.com/greek/2532.htm" TargetMode="External"/><Relationship Id="rId1407" Type="http://schemas.openxmlformats.org/officeDocument/2006/relationships/hyperlink" Target="http://biblehub.com/greek/2443.htm" TargetMode="External"/><Relationship Id="rId111" Type="http://schemas.openxmlformats.org/officeDocument/2006/relationships/hyperlink" Target="http://biblehub.com/greek/225.htm" TargetMode="External"/><Relationship Id="rId195" Type="http://schemas.openxmlformats.org/officeDocument/2006/relationships/hyperlink" Target="http://biblehub.com/greek/5281.htm" TargetMode="External"/><Relationship Id="rId209" Type="http://schemas.openxmlformats.org/officeDocument/2006/relationships/hyperlink" Target="http://biblehub.com/greek/3588.htm" TargetMode="External"/><Relationship Id="rId416" Type="http://schemas.openxmlformats.org/officeDocument/2006/relationships/hyperlink" Target="http://biblehub.com/greek/3588.htm" TargetMode="External"/><Relationship Id="rId970" Type="http://schemas.openxmlformats.org/officeDocument/2006/relationships/hyperlink" Target="http://biblehub.com/greek/3588.htm" TargetMode="External"/><Relationship Id="rId1046" Type="http://schemas.openxmlformats.org/officeDocument/2006/relationships/hyperlink" Target="http://biblehub.com/greek/1519.htm" TargetMode="External"/><Relationship Id="rId1253" Type="http://schemas.openxmlformats.org/officeDocument/2006/relationships/hyperlink" Target="http://biblehub.com/greek/3588.htm" TargetMode="External"/><Relationship Id="rId623" Type="http://schemas.openxmlformats.org/officeDocument/2006/relationships/hyperlink" Target="http://biblehub.com/greek/2532.htm" TargetMode="External"/><Relationship Id="rId830" Type="http://schemas.openxmlformats.org/officeDocument/2006/relationships/hyperlink" Target="http://biblehub.com/greek/1161.htm" TargetMode="External"/><Relationship Id="rId928" Type="http://schemas.openxmlformats.org/officeDocument/2006/relationships/hyperlink" Target="http://biblehub.com/greek/5092.htm" TargetMode="External"/><Relationship Id="rId1460" Type="http://schemas.openxmlformats.org/officeDocument/2006/relationships/hyperlink" Target="http://biblehub.com/greek/1510.htm" TargetMode="External"/><Relationship Id="rId1558" Type="http://schemas.openxmlformats.org/officeDocument/2006/relationships/hyperlink" Target="http://biblehub.com/greek/1537.htm" TargetMode="External"/><Relationship Id="rId57" Type="http://schemas.openxmlformats.org/officeDocument/2006/relationships/hyperlink" Target="http://biblehub.com/greek/26.htm" TargetMode="External"/><Relationship Id="rId262" Type="http://schemas.openxmlformats.org/officeDocument/2006/relationships/hyperlink" Target="http://biblehub.com/greek/2532.htm" TargetMode="External"/><Relationship Id="rId567" Type="http://schemas.openxmlformats.org/officeDocument/2006/relationships/hyperlink" Target="http://biblehub.com/greek/4561.htm" TargetMode="External"/><Relationship Id="rId1113" Type="http://schemas.openxmlformats.org/officeDocument/2006/relationships/hyperlink" Target="http://biblehub.com/greek/2192.htm" TargetMode="External"/><Relationship Id="rId1197" Type="http://schemas.openxmlformats.org/officeDocument/2006/relationships/hyperlink" Target="http://biblehub.com/greek/3686.htm" TargetMode="External"/><Relationship Id="rId1320" Type="http://schemas.openxmlformats.org/officeDocument/2006/relationships/hyperlink" Target="http://biblehub.com/greek/1722.htm" TargetMode="External"/><Relationship Id="rId1418" Type="http://schemas.openxmlformats.org/officeDocument/2006/relationships/hyperlink" Target="http://biblehub.com/greek/3682.htm" TargetMode="External"/><Relationship Id="rId122" Type="http://schemas.openxmlformats.org/officeDocument/2006/relationships/hyperlink" Target="http://biblehub.com/greek/4103.htm" TargetMode="External"/><Relationship Id="rId774" Type="http://schemas.openxmlformats.org/officeDocument/2006/relationships/hyperlink" Target="http://biblehub.com/greek/2596.htm" TargetMode="External"/><Relationship Id="rId981" Type="http://schemas.openxmlformats.org/officeDocument/2006/relationships/hyperlink" Target="http://biblehub.com/greek/4771.htm" TargetMode="External"/><Relationship Id="rId1057" Type="http://schemas.openxmlformats.org/officeDocument/2006/relationships/hyperlink" Target="http://biblehub.com/greek/1746.htm" TargetMode="External"/><Relationship Id="rId427" Type="http://schemas.openxmlformats.org/officeDocument/2006/relationships/hyperlink" Target="http://biblehub.com/greek/3804.htm" TargetMode="External"/><Relationship Id="rId634" Type="http://schemas.openxmlformats.org/officeDocument/2006/relationships/hyperlink" Target="http://biblehub.com/greek/4102.htm" TargetMode="External"/><Relationship Id="rId841" Type="http://schemas.openxmlformats.org/officeDocument/2006/relationships/hyperlink" Target="http://biblehub.com/greek/2356.htm" TargetMode="External"/><Relationship Id="rId1264" Type="http://schemas.openxmlformats.org/officeDocument/2006/relationships/hyperlink" Target="http://biblehub.com/greek/572.htm" TargetMode="External"/><Relationship Id="rId1471" Type="http://schemas.openxmlformats.org/officeDocument/2006/relationships/hyperlink" Target="http://biblehub.com/greek/3748.htm" TargetMode="External"/><Relationship Id="rId1569" Type="http://schemas.openxmlformats.org/officeDocument/2006/relationships/hyperlink" Target="http://biblehub.com/greek/1248.htm" TargetMode="External"/><Relationship Id="rId273" Type="http://schemas.openxmlformats.org/officeDocument/2006/relationships/hyperlink" Target="http://biblehub.com/greek/1535.htm" TargetMode="External"/><Relationship Id="rId480" Type="http://schemas.openxmlformats.org/officeDocument/2006/relationships/hyperlink" Target="http://biblehub.com/greek/3568.htm" TargetMode="External"/><Relationship Id="rId701" Type="http://schemas.openxmlformats.org/officeDocument/2006/relationships/hyperlink" Target="http://biblehub.com/greek/846.htm" TargetMode="External"/><Relationship Id="rId939" Type="http://schemas.openxmlformats.org/officeDocument/2006/relationships/hyperlink" Target="http://biblehub.com/greek/3588.htm" TargetMode="External"/><Relationship Id="rId1124" Type="http://schemas.openxmlformats.org/officeDocument/2006/relationships/hyperlink" Target="http://biblehub.com/greek/1909.htm" TargetMode="External"/><Relationship Id="rId1331" Type="http://schemas.openxmlformats.org/officeDocument/2006/relationships/hyperlink" Target="http://biblehub.com/greek/260.htm" TargetMode="External"/><Relationship Id="rId68" Type="http://schemas.openxmlformats.org/officeDocument/2006/relationships/hyperlink" Target="http://biblehub.com/greek/606.htm" TargetMode="External"/><Relationship Id="rId133" Type="http://schemas.openxmlformats.org/officeDocument/2006/relationships/hyperlink" Target="http://biblehub.com/greek/4771.htm" TargetMode="External"/><Relationship Id="rId340" Type="http://schemas.openxmlformats.org/officeDocument/2006/relationships/hyperlink" Target="http://biblehub.com/greek/129.htm" TargetMode="External"/><Relationship Id="rId578" Type="http://schemas.openxmlformats.org/officeDocument/2006/relationships/hyperlink" Target="http://biblehub.com/greek/3956.htm" TargetMode="External"/><Relationship Id="rId785" Type="http://schemas.openxmlformats.org/officeDocument/2006/relationships/hyperlink" Target="http://biblehub.com/greek/142.htm" TargetMode="External"/><Relationship Id="rId992" Type="http://schemas.openxmlformats.org/officeDocument/2006/relationships/hyperlink" Target="http://biblehub.com/greek/1909.htm" TargetMode="External"/><Relationship Id="rId1429" Type="http://schemas.openxmlformats.org/officeDocument/2006/relationships/hyperlink" Target="http://biblehub.com/greek/4771.htm" TargetMode="External"/><Relationship Id="rId200" Type="http://schemas.openxmlformats.org/officeDocument/2006/relationships/hyperlink" Target="http://biblehub.com/greek/2168.htm" TargetMode="External"/><Relationship Id="rId438" Type="http://schemas.openxmlformats.org/officeDocument/2006/relationships/hyperlink" Target="http://biblehub.com/greek/1722.htm" TargetMode="External"/><Relationship Id="rId645" Type="http://schemas.openxmlformats.org/officeDocument/2006/relationships/hyperlink" Target="http://biblehub.com/greek/846.htm" TargetMode="External"/><Relationship Id="rId852" Type="http://schemas.openxmlformats.org/officeDocument/2006/relationships/hyperlink" Target="http://biblehub.com/greek/3588.htm" TargetMode="External"/><Relationship Id="rId1068" Type="http://schemas.openxmlformats.org/officeDocument/2006/relationships/hyperlink" Target="http://biblehub.com/greek/846.htm" TargetMode="External"/><Relationship Id="rId1275" Type="http://schemas.openxmlformats.org/officeDocument/2006/relationships/hyperlink" Target="http://biblehub.com/greek/5613.htm" TargetMode="External"/><Relationship Id="rId1482" Type="http://schemas.openxmlformats.org/officeDocument/2006/relationships/hyperlink" Target="http://biblehub.com/greek/5547.htm" TargetMode="External"/><Relationship Id="rId284" Type="http://schemas.openxmlformats.org/officeDocument/2006/relationships/hyperlink" Target="http://biblehub.com/greek/1519.htm" TargetMode="External"/><Relationship Id="rId491" Type="http://schemas.openxmlformats.org/officeDocument/2006/relationships/hyperlink" Target="http://biblehub.com/greek/5101.htm" TargetMode="External"/><Relationship Id="rId505" Type="http://schemas.openxmlformats.org/officeDocument/2006/relationships/hyperlink" Target="http://biblehub.com/greek/1722.htm" TargetMode="External"/><Relationship Id="rId712" Type="http://schemas.openxmlformats.org/officeDocument/2006/relationships/hyperlink" Target="http://biblehub.com/greek/3739.htm" TargetMode="External"/><Relationship Id="rId1135" Type="http://schemas.openxmlformats.org/officeDocument/2006/relationships/hyperlink" Target="http://biblehub.com/greek/2532.htm" TargetMode="External"/><Relationship Id="rId1342" Type="http://schemas.openxmlformats.org/officeDocument/2006/relationships/hyperlink" Target="http://biblehub.com/greek/3056.htm" TargetMode="External"/><Relationship Id="rId79" Type="http://schemas.openxmlformats.org/officeDocument/2006/relationships/hyperlink" Target="http://biblehub.com/greek/225.htm" TargetMode="External"/><Relationship Id="rId144" Type="http://schemas.openxmlformats.org/officeDocument/2006/relationships/hyperlink" Target="http://biblehub.com/greek/191.htm" TargetMode="External"/><Relationship Id="rId589" Type="http://schemas.openxmlformats.org/officeDocument/2006/relationships/hyperlink" Target="http://biblehub.com/greek/2316.htm" TargetMode="External"/><Relationship Id="rId796" Type="http://schemas.openxmlformats.org/officeDocument/2006/relationships/hyperlink" Target="http://biblehub.com/greek/2532.htm" TargetMode="External"/><Relationship Id="rId1202" Type="http://schemas.openxmlformats.org/officeDocument/2006/relationships/hyperlink" Target="http://biblehub.com/greek/2316.htm" TargetMode="External"/><Relationship Id="rId351" Type="http://schemas.openxmlformats.org/officeDocument/2006/relationships/hyperlink" Target="http://biblehub.com/greek/1535.htm" TargetMode="External"/><Relationship Id="rId449" Type="http://schemas.openxmlformats.org/officeDocument/2006/relationships/hyperlink" Target="http://biblehub.com/greek/1577.htm" TargetMode="External"/><Relationship Id="rId656" Type="http://schemas.openxmlformats.org/officeDocument/2006/relationships/hyperlink" Target="http://biblehub.com/greek/2531.htm" TargetMode="External"/><Relationship Id="rId863" Type="http://schemas.openxmlformats.org/officeDocument/2006/relationships/hyperlink" Target="http://biblehub.com/greek/3588.htm" TargetMode="External"/><Relationship Id="rId1079" Type="http://schemas.openxmlformats.org/officeDocument/2006/relationships/hyperlink" Target="http://biblehub.com/greek/4658.htm" TargetMode="External"/><Relationship Id="rId1286" Type="http://schemas.openxmlformats.org/officeDocument/2006/relationships/hyperlink" Target="http://biblehub.com/greek/3588.htm" TargetMode="External"/><Relationship Id="rId1493" Type="http://schemas.openxmlformats.org/officeDocument/2006/relationships/hyperlink" Target="http://biblehub.com/greek/5046.htm" TargetMode="External"/><Relationship Id="rId1507" Type="http://schemas.openxmlformats.org/officeDocument/2006/relationships/hyperlink" Target="http://biblehub.com/greek/4192.htm" TargetMode="External"/><Relationship Id="rId211" Type="http://schemas.openxmlformats.org/officeDocument/2006/relationships/hyperlink" Target="http://biblehub.com/greek/3588.htm" TargetMode="External"/><Relationship Id="rId295" Type="http://schemas.openxmlformats.org/officeDocument/2006/relationships/hyperlink" Target="http://biblehub.com/greek/1722.htm" TargetMode="External"/><Relationship Id="rId309" Type="http://schemas.openxmlformats.org/officeDocument/2006/relationships/hyperlink" Target="http://biblehub.com/greek/3588.htm" TargetMode="External"/><Relationship Id="rId516" Type="http://schemas.openxmlformats.org/officeDocument/2006/relationships/hyperlink" Target="http://biblehub.com/greek/444.htm" TargetMode="External"/><Relationship Id="rId1146" Type="http://schemas.openxmlformats.org/officeDocument/2006/relationships/hyperlink" Target="http://biblehub.com/greek/3739.htm" TargetMode="External"/><Relationship Id="rId723" Type="http://schemas.openxmlformats.org/officeDocument/2006/relationships/hyperlink" Target="http://biblehub.com/greek/4561.htm" TargetMode="External"/><Relationship Id="rId930" Type="http://schemas.openxmlformats.org/officeDocument/2006/relationships/hyperlink" Target="http://biblehub.com/greek/4314.htm" TargetMode="External"/><Relationship Id="rId1006" Type="http://schemas.openxmlformats.org/officeDocument/2006/relationships/hyperlink" Target="http://biblehub.com/greek/1223.htm" TargetMode="External"/><Relationship Id="rId1353" Type="http://schemas.openxmlformats.org/officeDocument/2006/relationships/hyperlink" Target="http://biblehub.com/greek/5319.htm" TargetMode="External"/><Relationship Id="rId1560" Type="http://schemas.openxmlformats.org/officeDocument/2006/relationships/hyperlink" Target="http://biblehub.com/greek/2443.htm" TargetMode="External"/><Relationship Id="rId155" Type="http://schemas.openxmlformats.org/officeDocument/2006/relationships/hyperlink" Target="http://biblehub.com/greek/1922.htm" TargetMode="External"/><Relationship Id="rId362" Type="http://schemas.openxmlformats.org/officeDocument/2006/relationships/hyperlink" Target="http://biblehub.com/greek/2190.htm" TargetMode="External"/><Relationship Id="rId1213" Type="http://schemas.openxmlformats.org/officeDocument/2006/relationships/hyperlink" Target="http://biblehub.com/greek/1722.htm" TargetMode="External"/><Relationship Id="rId1297" Type="http://schemas.openxmlformats.org/officeDocument/2006/relationships/hyperlink" Target="http://biblehub.com/greek/2865.htm" TargetMode="External"/><Relationship Id="rId1420" Type="http://schemas.openxmlformats.org/officeDocument/2006/relationships/hyperlink" Target="http://biblehub.com/greek/4103.htm" TargetMode="External"/><Relationship Id="rId1518" Type="http://schemas.openxmlformats.org/officeDocument/2006/relationships/hyperlink" Target="http://biblehub.com/greek/4172.htm" TargetMode="External"/><Relationship Id="rId222" Type="http://schemas.openxmlformats.org/officeDocument/2006/relationships/hyperlink" Target="http://biblehub.com/greek/3588.htm" TargetMode="External"/><Relationship Id="rId667" Type="http://schemas.openxmlformats.org/officeDocument/2006/relationships/hyperlink" Target="http://biblehub.com/greek/4812.htm" TargetMode="External"/><Relationship Id="rId874" Type="http://schemas.openxmlformats.org/officeDocument/2006/relationships/hyperlink" Target="http://biblehub.com/greek/3588.htm" TargetMode="External"/><Relationship Id="rId17" Type="http://schemas.openxmlformats.org/officeDocument/2006/relationships/hyperlink" Target="http://biblehub.com/greek/80.htm" TargetMode="External"/><Relationship Id="rId527" Type="http://schemas.openxmlformats.org/officeDocument/2006/relationships/hyperlink" Target="http://biblehub.com/greek/444.htm" TargetMode="External"/><Relationship Id="rId734" Type="http://schemas.openxmlformats.org/officeDocument/2006/relationships/hyperlink" Target="http://biblehub.com/greek/1722.htm" TargetMode="External"/><Relationship Id="rId941" Type="http://schemas.openxmlformats.org/officeDocument/2006/relationships/hyperlink" Target="http://biblehub.com/greek/2212.htm" TargetMode="External"/><Relationship Id="rId1157" Type="http://schemas.openxmlformats.org/officeDocument/2006/relationships/hyperlink" Target="http://biblehub.com/greek/3588.htm" TargetMode="External"/><Relationship Id="rId1364" Type="http://schemas.openxmlformats.org/officeDocument/2006/relationships/hyperlink" Target="http://biblehub.com/greek/1854.htm" TargetMode="External"/><Relationship Id="rId1571" Type="http://schemas.openxmlformats.org/officeDocument/2006/relationships/hyperlink" Target="http://biblehub.com/greek/3880.htm" TargetMode="External"/><Relationship Id="rId70" Type="http://schemas.openxmlformats.org/officeDocument/2006/relationships/hyperlink" Target="http://biblehub.com/greek/1722.htm" TargetMode="External"/><Relationship Id="rId166" Type="http://schemas.openxmlformats.org/officeDocument/2006/relationships/hyperlink" Target="http://biblehub.com/greek/516.htm" TargetMode="External"/><Relationship Id="rId373" Type="http://schemas.openxmlformats.org/officeDocument/2006/relationships/hyperlink" Target="http://biblehub.com/greek/1722.htm" TargetMode="External"/><Relationship Id="rId580" Type="http://schemas.openxmlformats.org/officeDocument/2006/relationships/hyperlink" Target="http://biblehub.com/greek/3588.htm" TargetMode="External"/><Relationship Id="rId801" Type="http://schemas.openxmlformats.org/officeDocument/2006/relationships/hyperlink" Target="http://biblehub.com/greek/3954.htm" TargetMode="External"/><Relationship Id="rId1017" Type="http://schemas.openxmlformats.org/officeDocument/2006/relationships/hyperlink" Target="http://biblehub.com/greek/543.htm" TargetMode="External"/><Relationship Id="rId1224" Type="http://schemas.openxmlformats.org/officeDocument/2006/relationships/hyperlink" Target="http://biblehub.com/greek/846.htm" TargetMode="External"/><Relationship Id="rId1431" Type="http://schemas.openxmlformats.org/officeDocument/2006/relationships/hyperlink" Target="http://biblehub.com/greek/3588.htm" TargetMode="External"/><Relationship Id="rId1" Type="http://schemas.openxmlformats.org/officeDocument/2006/relationships/customXml" Target="../customXml/item1.xml"/><Relationship Id="rId233" Type="http://schemas.openxmlformats.org/officeDocument/2006/relationships/hyperlink" Target="http://biblehub.com/greek/846.htm" TargetMode="External"/><Relationship Id="rId440" Type="http://schemas.openxmlformats.org/officeDocument/2006/relationships/hyperlink" Target="http://biblehub.com/greek/4561.htm" TargetMode="External"/><Relationship Id="rId678" Type="http://schemas.openxmlformats.org/officeDocument/2006/relationships/hyperlink" Target="http://biblehub.com/greek/444.htm" TargetMode="External"/><Relationship Id="rId885" Type="http://schemas.openxmlformats.org/officeDocument/2006/relationships/hyperlink" Target="http://biblehub.com/greek/3588.htm" TargetMode="External"/><Relationship Id="rId1070" Type="http://schemas.openxmlformats.org/officeDocument/2006/relationships/hyperlink" Target="http://biblehub.com/greek/3756.htm" TargetMode="External"/><Relationship Id="rId1529" Type="http://schemas.openxmlformats.org/officeDocument/2006/relationships/hyperlink" Target="http://biblehub.com/greek/3588.htm" TargetMode="External"/><Relationship Id="rId28" Type="http://schemas.openxmlformats.org/officeDocument/2006/relationships/hyperlink" Target="http://biblehub.com/greek/4771.htm" TargetMode="External"/><Relationship Id="rId300" Type="http://schemas.openxmlformats.org/officeDocument/2006/relationships/hyperlink" Target="http://biblehub.com/greek/1510.htm" TargetMode="External"/><Relationship Id="rId538" Type="http://schemas.openxmlformats.org/officeDocument/2006/relationships/hyperlink" Target="http://biblehub.com/greek/1753.htm" TargetMode="External"/><Relationship Id="rId745" Type="http://schemas.openxmlformats.org/officeDocument/2006/relationships/hyperlink" Target="http://biblehub.com/greek/3588.htm" TargetMode="External"/><Relationship Id="rId952" Type="http://schemas.openxmlformats.org/officeDocument/2006/relationships/hyperlink" Target="http://biblehub.com/greek/507.htm" TargetMode="External"/><Relationship Id="rId1168" Type="http://schemas.openxmlformats.org/officeDocument/2006/relationships/hyperlink" Target="http://biblehub.com/greek/3560.htm" TargetMode="External"/><Relationship Id="rId1375" Type="http://schemas.openxmlformats.org/officeDocument/2006/relationships/hyperlink" Target="http://biblehub.com/greek/741.htm" TargetMode="External"/><Relationship Id="rId1582" Type="http://schemas.openxmlformats.org/officeDocument/2006/relationships/hyperlink" Target="http://biblehub.com/greek/3972.htm" TargetMode="External"/><Relationship Id="rId81" Type="http://schemas.openxmlformats.org/officeDocument/2006/relationships/hyperlink" Target="http://biblehub.com/greek/2098.htm" TargetMode="External"/><Relationship Id="rId177" Type="http://schemas.openxmlformats.org/officeDocument/2006/relationships/hyperlink" Target="http://biblehub.com/greek/2532.htm" TargetMode="External"/><Relationship Id="rId384" Type="http://schemas.openxmlformats.org/officeDocument/2006/relationships/hyperlink" Target="http://biblehub.com/greek/40.htm" TargetMode="External"/><Relationship Id="rId591" Type="http://schemas.openxmlformats.org/officeDocument/2006/relationships/hyperlink" Target="http://biblehub.com/greek/1722.htm" TargetMode="External"/><Relationship Id="rId605" Type="http://schemas.openxmlformats.org/officeDocument/2006/relationships/hyperlink" Target="http://biblehub.com/greek/3367.htm" TargetMode="External"/><Relationship Id="rId812" Type="http://schemas.openxmlformats.org/officeDocument/2006/relationships/hyperlink" Target="http://biblehub.com/greek/1035.htm" TargetMode="External"/><Relationship Id="rId1028" Type="http://schemas.openxmlformats.org/officeDocument/2006/relationships/hyperlink" Target="http://biblehub.com/greek/3570.htm" TargetMode="External"/><Relationship Id="rId1235" Type="http://schemas.openxmlformats.org/officeDocument/2006/relationships/hyperlink" Target="http://biblehub.com/greek/1510.htm" TargetMode="External"/><Relationship Id="rId1442" Type="http://schemas.openxmlformats.org/officeDocument/2006/relationships/hyperlink" Target="http://biblehub.com/greek/431.htm" TargetMode="External"/><Relationship Id="rId244" Type="http://schemas.openxmlformats.org/officeDocument/2006/relationships/hyperlink" Target="http://biblehub.com/greek/1510.htm" TargetMode="External"/><Relationship Id="rId689" Type="http://schemas.openxmlformats.org/officeDocument/2006/relationships/hyperlink" Target="http://biblehub.com/greek/1722.htm" TargetMode="External"/><Relationship Id="rId896" Type="http://schemas.openxmlformats.org/officeDocument/2006/relationships/hyperlink" Target="http://biblehub.com/greek/1089.htm" TargetMode="External"/><Relationship Id="rId1081" Type="http://schemas.openxmlformats.org/officeDocument/2006/relationships/hyperlink" Target="http://biblehub.com/greek/1658.htm" TargetMode="External"/><Relationship Id="rId1302" Type="http://schemas.openxmlformats.org/officeDocument/2006/relationships/hyperlink" Target="http://biblehub.com/greek/1510.htm" TargetMode="External"/><Relationship Id="rId39" Type="http://schemas.openxmlformats.org/officeDocument/2006/relationships/hyperlink" Target="http://biblehub.com/greek/3588.htm" TargetMode="External"/><Relationship Id="rId451" Type="http://schemas.openxmlformats.org/officeDocument/2006/relationships/hyperlink" Target="http://biblehub.com/greek/1096.htm" TargetMode="External"/><Relationship Id="rId549" Type="http://schemas.openxmlformats.org/officeDocument/2006/relationships/hyperlink" Target="http://biblehub.com/greek/1492.htm" TargetMode="External"/><Relationship Id="rId756" Type="http://schemas.openxmlformats.org/officeDocument/2006/relationships/hyperlink" Target="http://biblehub.com/greek/3900.htm" TargetMode="External"/><Relationship Id="rId1179" Type="http://schemas.openxmlformats.org/officeDocument/2006/relationships/hyperlink" Target="http://biblehub.com/greek/3588.htm" TargetMode="External"/><Relationship Id="rId1386" Type="http://schemas.openxmlformats.org/officeDocument/2006/relationships/hyperlink" Target="http://biblehub.com/greek/3956.htm" TargetMode="External"/><Relationship Id="rId1593" Type="http://schemas.openxmlformats.org/officeDocument/2006/relationships/theme" Target="theme/theme1.xml"/><Relationship Id="rId104" Type="http://schemas.openxmlformats.org/officeDocument/2006/relationships/hyperlink" Target="http://biblehub.com/greek/2532.htm" TargetMode="External"/><Relationship Id="rId188" Type="http://schemas.openxmlformats.org/officeDocument/2006/relationships/hyperlink" Target="http://biblehub.com/greek/3588.htm" TargetMode="External"/><Relationship Id="rId311" Type="http://schemas.openxmlformats.org/officeDocument/2006/relationships/hyperlink" Target="http://biblehub.com/greek/4416.htm" TargetMode="External"/><Relationship Id="rId395" Type="http://schemas.openxmlformats.org/officeDocument/2006/relationships/hyperlink" Target="http://biblehub.com/greek/4102.htm" TargetMode="External"/><Relationship Id="rId409" Type="http://schemas.openxmlformats.org/officeDocument/2006/relationships/hyperlink" Target="http://biblehub.com/greek/3588.htm" TargetMode="External"/><Relationship Id="rId963" Type="http://schemas.openxmlformats.org/officeDocument/2006/relationships/hyperlink" Target="http://biblehub.com/greek/2222.htm" TargetMode="External"/><Relationship Id="rId1039" Type="http://schemas.openxmlformats.org/officeDocument/2006/relationships/hyperlink" Target="http://biblehub.com/greek/148.htm" TargetMode="External"/><Relationship Id="rId1246" Type="http://schemas.openxmlformats.org/officeDocument/2006/relationships/hyperlink" Target="http://biblehub.com/greek/3361.htm" TargetMode="External"/><Relationship Id="rId92" Type="http://schemas.openxmlformats.org/officeDocument/2006/relationships/hyperlink" Target="http://biblehub.com/greek/1510.htm" TargetMode="External"/><Relationship Id="rId616" Type="http://schemas.openxmlformats.org/officeDocument/2006/relationships/hyperlink" Target="http://biblehub.com/greek/235.htm" TargetMode="External"/><Relationship Id="rId823" Type="http://schemas.openxmlformats.org/officeDocument/2006/relationships/hyperlink" Target="http://biblehub.com/greek/4521.htm" TargetMode="External"/><Relationship Id="rId1453" Type="http://schemas.openxmlformats.org/officeDocument/2006/relationships/hyperlink" Target="http://biblehub.com/greek/846.htm" TargetMode="External"/><Relationship Id="rId255" Type="http://schemas.openxmlformats.org/officeDocument/2006/relationships/hyperlink" Target="http://biblehub.com/greek/846.htm" TargetMode="External"/><Relationship Id="rId462" Type="http://schemas.openxmlformats.org/officeDocument/2006/relationships/hyperlink" Target="http://biblehub.com/greek/1519.htm" TargetMode="External"/><Relationship Id="rId1092" Type="http://schemas.openxmlformats.org/officeDocument/2006/relationships/hyperlink" Target="http://biblehub.com/greek/1588.htm" TargetMode="External"/><Relationship Id="rId1106" Type="http://schemas.openxmlformats.org/officeDocument/2006/relationships/hyperlink" Target="http://biblehub.com/greek/2532.htm" TargetMode="External"/><Relationship Id="rId1313" Type="http://schemas.openxmlformats.org/officeDocument/2006/relationships/hyperlink" Target="http://biblehub.com/greek/3930.htm" TargetMode="External"/><Relationship Id="rId1397" Type="http://schemas.openxmlformats.org/officeDocument/2006/relationships/hyperlink" Target="http://biblehub.com/greek/4889.htm" TargetMode="External"/><Relationship Id="rId1520" Type="http://schemas.openxmlformats.org/officeDocument/2006/relationships/hyperlink" Target="http://biblehub.com/greek/4771.htm" TargetMode="External"/><Relationship Id="rId115" Type="http://schemas.openxmlformats.org/officeDocument/2006/relationships/hyperlink" Target="http://biblehub.com/greek/1889.htm" TargetMode="External"/><Relationship Id="rId322" Type="http://schemas.openxmlformats.org/officeDocument/2006/relationships/hyperlink" Target="http://biblehub.com/greek/1722.htm" TargetMode="External"/><Relationship Id="rId767" Type="http://schemas.openxmlformats.org/officeDocument/2006/relationships/hyperlink" Target="http://biblehub.com/greek/5483.htm" TargetMode="External"/><Relationship Id="rId974" Type="http://schemas.openxmlformats.org/officeDocument/2006/relationships/hyperlink" Target="http://biblehub.com/greek/5547.htm" TargetMode="External"/><Relationship Id="rId199" Type="http://schemas.openxmlformats.org/officeDocument/2006/relationships/hyperlink" Target="http://biblehub.com/greek/5479.htm" TargetMode="External"/><Relationship Id="rId627" Type="http://schemas.openxmlformats.org/officeDocument/2006/relationships/hyperlink" Target="http://biblehub.com/greek/5010.htm" TargetMode="External"/><Relationship Id="rId834" Type="http://schemas.openxmlformats.org/officeDocument/2006/relationships/hyperlink" Target="http://biblehub.com/greek/3367.htm" TargetMode="External"/><Relationship Id="rId1257" Type="http://schemas.openxmlformats.org/officeDocument/2006/relationships/hyperlink" Target="http://biblehub.com/greek/3361.htm" TargetMode="External"/><Relationship Id="rId1464" Type="http://schemas.openxmlformats.org/officeDocument/2006/relationships/hyperlink" Target="http://biblehub.com/greek/3441.htm" TargetMode="External"/><Relationship Id="rId266" Type="http://schemas.openxmlformats.org/officeDocument/2006/relationships/hyperlink" Target="http://biblehub.com/greek/3588.htm" TargetMode="External"/><Relationship Id="rId473" Type="http://schemas.openxmlformats.org/officeDocument/2006/relationships/hyperlink" Target="http://biblehub.com/greek/575.htm" TargetMode="External"/><Relationship Id="rId680" Type="http://schemas.openxmlformats.org/officeDocument/2006/relationships/hyperlink" Target="http://biblehub.com/greek/3588.htm" TargetMode="External"/><Relationship Id="rId901" Type="http://schemas.openxmlformats.org/officeDocument/2006/relationships/hyperlink" Target="http://biblehub.com/greek/3956.htm" TargetMode="External"/><Relationship Id="rId1117" Type="http://schemas.openxmlformats.org/officeDocument/2006/relationships/hyperlink" Target="http://biblehub.com/greek/3588.htm" TargetMode="External"/><Relationship Id="rId1324" Type="http://schemas.openxmlformats.org/officeDocument/2006/relationships/hyperlink" Target="http://biblehub.com/greek/4342.htm" TargetMode="External"/><Relationship Id="rId1531" Type="http://schemas.openxmlformats.org/officeDocument/2006/relationships/hyperlink" Target="http://biblehub.com/greek/2993.htm" TargetMode="External"/><Relationship Id="rId30" Type="http://schemas.openxmlformats.org/officeDocument/2006/relationships/hyperlink" Target="http://biblehub.com/greek/1515.htm" TargetMode="External"/><Relationship Id="rId126" Type="http://schemas.openxmlformats.org/officeDocument/2006/relationships/hyperlink" Target="http://biblehub.com/greek/3588.htm" TargetMode="External"/><Relationship Id="rId333" Type="http://schemas.openxmlformats.org/officeDocument/2006/relationships/hyperlink" Target="http://biblehub.com/greek/3588.htm" TargetMode="External"/><Relationship Id="rId540" Type="http://schemas.openxmlformats.org/officeDocument/2006/relationships/hyperlink" Target="http://biblehub.com/greek/3588.htm" TargetMode="External"/><Relationship Id="rId778" Type="http://schemas.openxmlformats.org/officeDocument/2006/relationships/hyperlink" Target="http://biblehub.com/greek/1378.htm" TargetMode="External"/><Relationship Id="rId985" Type="http://schemas.openxmlformats.org/officeDocument/2006/relationships/hyperlink" Target="http://biblehub.com/greek/1722.htm" TargetMode="External"/><Relationship Id="rId1170" Type="http://schemas.openxmlformats.org/officeDocument/2006/relationships/hyperlink" Target="http://biblehub.com/greek/5568.htm" TargetMode="External"/><Relationship Id="rId638" Type="http://schemas.openxmlformats.org/officeDocument/2006/relationships/hyperlink" Target="http://biblehub.com/greek/3880.htm" TargetMode="External"/><Relationship Id="rId845" Type="http://schemas.openxmlformats.org/officeDocument/2006/relationships/hyperlink" Target="http://biblehub.com/greek/3708.htm" TargetMode="External"/><Relationship Id="rId1030" Type="http://schemas.openxmlformats.org/officeDocument/2006/relationships/hyperlink" Target="http://biblehub.com/greek/659.htm" TargetMode="External"/><Relationship Id="rId1268" Type="http://schemas.openxmlformats.org/officeDocument/2006/relationships/hyperlink" Target="http://biblehub.com/greek/2962.htm" TargetMode="External"/><Relationship Id="rId1475" Type="http://schemas.openxmlformats.org/officeDocument/2006/relationships/hyperlink" Target="http://biblehub.com/greek/782.htm" TargetMode="External"/><Relationship Id="rId277" Type="http://schemas.openxmlformats.org/officeDocument/2006/relationships/hyperlink" Target="http://biblehub.com/greek/1535.htm" TargetMode="External"/><Relationship Id="rId400" Type="http://schemas.openxmlformats.org/officeDocument/2006/relationships/hyperlink" Target="http://biblehub.com/greek/3361.htm" TargetMode="External"/><Relationship Id="rId484" Type="http://schemas.openxmlformats.org/officeDocument/2006/relationships/hyperlink" Target="http://biblehub.com/greek/40.htm" TargetMode="External"/><Relationship Id="rId705" Type="http://schemas.openxmlformats.org/officeDocument/2006/relationships/hyperlink" Target="http://biblehub.com/greek/3588.htm" TargetMode="External"/><Relationship Id="rId1128" Type="http://schemas.openxmlformats.org/officeDocument/2006/relationships/hyperlink" Target="http://biblehub.com/greek/3588.htm" TargetMode="External"/><Relationship Id="rId1335" Type="http://schemas.openxmlformats.org/officeDocument/2006/relationships/hyperlink" Target="http://biblehub.com/greek/2443.htm" TargetMode="External"/><Relationship Id="rId1542" Type="http://schemas.openxmlformats.org/officeDocument/2006/relationships/hyperlink" Target="http://biblehub.com/greek/3752.htm" TargetMode="External"/><Relationship Id="rId137" Type="http://schemas.openxmlformats.org/officeDocument/2006/relationships/hyperlink" Target="http://biblehub.com/greek/1223.htm" TargetMode="External"/><Relationship Id="rId344" Type="http://schemas.openxmlformats.org/officeDocument/2006/relationships/hyperlink" Target="http://biblehub.com/greek/1223.htm" TargetMode="External"/><Relationship Id="rId691" Type="http://schemas.openxmlformats.org/officeDocument/2006/relationships/hyperlink" Target="http://biblehub.com/greek/2730.htm" TargetMode="External"/><Relationship Id="rId789" Type="http://schemas.openxmlformats.org/officeDocument/2006/relationships/hyperlink" Target="http://biblehub.com/greek/4338.htm" TargetMode="External"/><Relationship Id="rId912" Type="http://schemas.openxmlformats.org/officeDocument/2006/relationships/hyperlink" Target="http://biblehub.com/greek/444.htm" TargetMode="External"/><Relationship Id="rId996" Type="http://schemas.openxmlformats.org/officeDocument/2006/relationships/hyperlink" Target="http://biblehub.com/greek/167.htm" TargetMode="External"/><Relationship Id="rId41" Type="http://schemas.openxmlformats.org/officeDocument/2006/relationships/hyperlink" Target="http://biblehub.com/greek/1473.htm" TargetMode="External"/><Relationship Id="rId551" Type="http://schemas.openxmlformats.org/officeDocument/2006/relationships/hyperlink" Target="http://biblehub.com/greek/73.htm" TargetMode="External"/><Relationship Id="rId649" Type="http://schemas.openxmlformats.org/officeDocument/2006/relationships/hyperlink" Target="http://biblehub.com/greek/2026.htm" TargetMode="External"/><Relationship Id="rId856" Type="http://schemas.openxmlformats.org/officeDocument/2006/relationships/hyperlink" Target="http://biblehub.com/greek/3756.htm" TargetMode="External"/><Relationship Id="rId1181" Type="http://schemas.openxmlformats.org/officeDocument/2006/relationships/hyperlink" Target="http://biblehub.com/greek/4771.htm" TargetMode="External"/><Relationship Id="rId1279" Type="http://schemas.openxmlformats.org/officeDocument/2006/relationships/hyperlink" Target="http://biblehub.com/greek/3756.htm" TargetMode="External"/><Relationship Id="rId1402" Type="http://schemas.openxmlformats.org/officeDocument/2006/relationships/hyperlink" Target="http://biblehub.com/greek/4314.htm" TargetMode="External"/><Relationship Id="rId1486" Type="http://schemas.openxmlformats.org/officeDocument/2006/relationships/hyperlink" Target="http://biblehub.com/greek/5228.htm" TargetMode="External"/><Relationship Id="rId190" Type="http://schemas.openxmlformats.org/officeDocument/2006/relationships/hyperlink" Target="http://biblehub.com/greek/3588.htm" TargetMode="External"/><Relationship Id="rId204" Type="http://schemas.openxmlformats.org/officeDocument/2006/relationships/hyperlink" Target="http://biblehub.com/greek/2427.htm" TargetMode="External"/><Relationship Id="rId288" Type="http://schemas.openxmlformats.org/officeDocument/2006/relationships/hyperlink" Target="http://biblehub.com/greek/846.htm" TargetMode="External"/><Relationship Id="rId411" Type="http://schemas.openxmlformats.org/officeDocument/2006/relationships/hyperlink" Target="http://biblehub.com/greek/1722.htm" TargetMode="External"/><Relationship Id="rId509" Type="http://schemas.openxmlformats.org/officeDocument/2006/relationships/hyperlink" Target="http://biblehub.com/greek/3588.htm" TargetMode="External"/><Relationship Id="rId1041" Type="http://schemas.openxmlformats.org/officeDocument/2006/relationships/hyperlink" Target="http://biblehub.com/greek/3588.htm" TargetMode="External"/><Relationship Id="rId1139" Type="http://schemas.openxmlformats.org/officeDocument/2006/relationships/hyperlink" Target="http://biblehub.com/greek/5547.htm" TargetMode="External"/><Relationship Id="rId1346" Type="http://schemas.openxmlformats.org/officeDocument/2006/relationships/hyperlink" Target="http://biblehub.com/greek/3588.htm" TargetMode="External"/><Relationship Id="rId495" Type="http://schemas.openxmlformats.org/officeDocument/2006/relationships/hyperlink" Target="http://biblehub.com/greek/1391.htm" TargetMode="External"/><Relationship Id="rId716" Type="http://schemas.openxmlformats.org/officeDocument/2006/relationships/hyperlink" Target="http://biblehub.com/greek/886.htm" TargetMode="External"/><Relationship Id="rId923" Type="http://schemas.openxmlformats.org/officeDocument/2006/relationships/hyperlink" Target="http://biblehub.com/greek/2532.htm" TargetMode="External"/><Relationship Id="rId1553" Type="http://schemas.openxmlformats.org/officeDocument/2006/relationships/hyperlink" Target="http://biblehub.com/greek/2994.htm" TargetMode="External"/><Relationship Id="rId52" Type="http://schemas.openxmlformats.org/officeDocument/2006/relationships/hyperlink" Target="http://biblehub.com/greek/1722.htm" TargetMode="External"/><Relationship Id="rId148" Type="http://schemas.openxmlformats.org/officeDocument/2006/relationships/hyperlink" Target="http://biblehub.com/greek/4771.htm" TargetMode="External"/><Relationship Id="rId355" Type="http://schemas.openxmlformats.org/officeDocument/2006/relationships/hyperlink" Target="http://biblehub.com/greek/3772.htm" TargetMode="External"/><Relationship Id="rId562" Type="http://schemas.openxmlformats.org/officeDocument/2006/relationships/hyperlink" Target="http://biblehub.com/greek/3708.htm" TargetMode="External"/><Relationship Id="rId1192" Type="http://schemas.openxmlformats.org/officeDocument/2006/relationships/hyperlink" Target="http://biblehub.com/greek/2228.htm" TargetMode="External"/><Relationship Id="rId1206" Type="http://schemas.openxmlformats.org/officeDocument/2006/relationships/hyperlink" Target="http://biblehub.com/greek/3588.htm" TargetMode="External"/><Relationship Id="rId1413" Type="http://schemas.openxmlformats.org/officeDocument/2006/relationships/hyperlink" Target="http://biblehub.com/greek/3870.htm" TargetMode="External"/><Relationship Id="rId215" Type="http://schemas.openxmlformats.org/officeDocument/2006/relationships/hyperlink" Target="http://biblehub.com/greek/5457.htm" TargetMode="External"/><Relationship Id="rId422" Type="http://schemas.openxmlformats.org/officeDocument/2006/relationships/hyperlink" Target="http://biblehub.com/greek/1249.htm" TargetMode="External"/><Relationship Id="rId867" Type="http://schemas.openxmlformats.org/officeDocument/2006/relationships/hyperlink" Target="http://biblehub.com/greek/860.htm" TargetMode="External"/><Relationship Id="rId1052" Type="http://schemas.openxmlformats.org/officeDocument/2006/relationships/hyperlink" Target="http://biblehub.com/greek/4862.htm" TargetMode="External"/><Relationship Id="rId1497" Type="http://schemas.openxmlformats.org/officeDocument/2006/relationships/hyperlink" Target="http://biblehub.com/greek/3956.htm" TargetMode="External"/><Relationship Id="rId299" Type="http://schemas.openxmlformats.org/officeDocument/2006/relationships/hyperlink" Target="http://biblehub.com/greek/846.htm" TargetMode="External"/><Relationship Id="rId727" Type="http://schemas.openxmlformats.org/officeDocument/2006/relationships/hyperlink" Target="http://biblehub.com/greek/3588.htm" TargetMode="External"/><Relationship Id="rId934" Type="http://schemas.openxmlformats.org/officeDocument/2006/relationships/hyperlink" Target="http://biblehub.com/greek/1487.htm" TargetMode="External"/><Relationship Id="rId1357" Type="http://schemas.openxmlformats.org/officeDocument/2006/relationships/hyperlink" Target="http://biblehub.com/greek/1473.htm" TargetMode="External"/><Relationship Id="rId1564" Type="http://schemas.openxmlformats.org/officeDocument/2006/relationships/hyperlink" Target="http://biblehub.com/greek/2532.htm" TargetMode="External"/><Relationship Id="rId63" Type="http://schemas.openxmlformats.org/officeDocument/2006/relationships/hyperlink" Target="http://biblehub.com/greek/40.htm" TargetMode="External"/><Relationship Id="rId159" Type="http://schemas.openxmlformats.org/officeDocument/2006/relationships/hyperlink" Target="http://biblehub.com/greek/1722.htm" TargetMode="External"/><Relationship Id="rId366" Type="http://schemas.openxmlformats.org/officeDocument/2006/relationships/hyperlink" Target="http://biblehub.com/greek/3588.htm" TargetMode="External"/><Relationship Id="rId573" Type="http://schemas.openxmlformats.org/officeDocument/2006/relationships/hyperlink" Target="http://biblehub.com/greek/4822.htm" TargetMode="External"/><Relationship Id="rId780" Type="http://schemas.openxmlformats.org/officeDocument/2006/relationships/hyperlink" Target="http://biblehub.com/greek/1510.htm" TargetMode="External"/><Relationship Id="rId1217" Type="http://schemas.openxmlformats.org/officeDocument/2006/relationships/hyperlink" Target="http://biblehub.com/greek/25.htm" TargetMode="External"/><Relationship Id="rId1424" Type="http://schemas.openxmlformats.org/officeDocument/2006/relationships/hyperlink" Target="http://biblehub.com/greek/3739.htm" TargetMode="External"/><Relationship Id="rId226" Type="http://schemas.openxmlformats.org/officeDocument/2006/relationships/hyperlink" Target="http://biblehub.com/greek/1519.htm" TargetMode="External"/><Relationship Id="rId433" Type="http://schemas.openxmlformats.org/officeDocument/2006/relationships/hyperlink" Target="http://biblehub.com/greek/5303.htm" TargetMode="External"/><Relationship Id="rId878" Type="http://schemas.openxmlformats.org/officeDocument/2006/relationships/hyperlink" Target="http://biblehub.com/greek/1487.htm" TargetMode="External"/><Relationship Id="rId1063" Type="http://schemas.openxmlformats.org/officeDocument/2006/relationships/hyperlink" Target="http://biblehub.com/greek/1922.htm" TargetMode="External"/><Relationship Id="rId1270" Type="http://schemas.openxmlformats.org/officeDocument/2006/relationships/hyperlink" Target="http://biblehub.com/greek/1437.htm" TargetMode="External"/><Relationship Id="rId640" Type="http://schemas.openxmlformats.org/officeDocument/2006/relationships/hyperlink" Target="http://biblehub.com/greek/5547.htm" TargetMode="External"/><Relationship Id="rId738" Type="http://schemas.openxmlformats.org/officeDocument/2006/relationships/hyperlink" Target="http://biblehub.com/greek/1223.htm" TargetMode="External"/><Relationship Id="rId945" Type="http://schemas.openxmlformats.org/officeDocument/2006/relationships/hyperlink" Target="http://biblehub.com/greek/1510.htm" TargetMode="External"/><Relationship Id="rId1368" Type="http://schemas.openxmlformats.org/officeDocument/2006/relationships/hyperlink" Target="http://biblehub.com/greek/3588.htm" TargetMode="External"/><Relationship Id="rId1575" Type="http://schemas.openxmlformats.org/officeDocument/2006/relationships/hyperlink" Target="http://biblehub.com/greek/846.htm" TargetMode="External"/><Relationship Id="rId74" Type="http://schemas.openxmlformats.org/officeDocument/2006/relationships/hyperlink" Target="http://biblehub.com/greek/4257.htm" TargetMode="External"/><Relationship Id="rId377" Type="http://schemas.openxmlformats.org/officeDocument/2006/relationships/hyperlink" Target="http://biblehub.com/greek/4561.htm" TargetMode="External"/><Relationship Id="rId500" Type="http://schemas.openxmlformats.org/officeDocument/2006/relationships/hyperlink" Target="http://biblehub.com/greek/3588.htm" TargetMode="External"/><Relationship Id="rId584" Type="http://schemas.openxmlformats.org/officeDocument/2006/relationships/hyperlink" Target="http://biblehub.com/greek/1519.htm" TargetMode="External"/><Relationship Id="rId805" Type="http://schemas.openxmlformats.org/officeDocument/2006/relationships/hyperlink" Target="http://biblehub.com/greek/846.htm" TargetMode="External"/><Relationship Id="rId1130" Type="http://schemas.openxmlformats.org/officeDocument/2006/relationships/hyperlink" Target="http://biblehub.com/greek/3739.htm" TargetMode="External"/><Relationship Id="rId1228" Type="http://schemas.openxmlformats.org/officeDocument/2006/relationships/hyperlink" Target="http://biblehub.com/greek/3588.htm" TargetMode="External"/><Relationship Id="rId1435" Type="http://schemas.openxmlformats.org/officeDocument/2006/relationships/hyperlink" Target="http://biblehub.com/greek/708.htm" TargetMode="External"/><Relationship Id="rId5" Type="http://schemas.openxmlformats.org/officeDocument/2006/relationships/footnotes" Target="footnotes.xml"/><Relationship Id="rId237" Type="http://schemas.openxmlformats.org/officeDocument/2006/relationships/hyperlink" Target="http://biblehub.com/greek/3588.htm" TargetMode="External"/><Relationship Id="rId791" Type="http://schemas.openxmlformats.org/officeDocument/2006/relationships/hyperlink" Target="http://biblehub.com/greek/3588.htm" TargetMode="External"/><Relationship Id="rId889" Type="http://schemas.openxmlformats.org/officeDocument/2006/relationships/hyperlink" Target="http://biblehub.com/greek/2198.htm" TargetMode="External"/><Relationship Id="rId1074" Type="http://schemas.openxmlformats.org/officeDocument/2006/relationships/hyperlink" Target="http://biblehub.com/greek/2453.htm" TargetMode="External"/><Relationship Id="rId444" Type="http://schemas.openxmlformats.org/officeDocument/2006/relationships/hyperlink" Target="http://biblehub.com/greek/4983.htm" TargetMode="External"/><Relationship Id="rId651" Type="http://schemas.openxmlformats.org/officeDocument/2006/relationships/hyperlink" Target="http://biblehub.com/greek/846.htm" TargetMode="External"/><Relationship Id="rId749" Type="http://schemas.openxmlformats.org/officeDocument/2006/relationships/hyperlink" Target="http://biblehub.com/greek/3498.htm" TargetMode="External"/><Relationship Id="rId1281" Type="http://schemas.openxmlformats.org/officeDocument/2006/relationships/hyperlink" Target="http://biblehub.com/greek/1492.htm" TargetMode="External"/><Relationship Id="rId1379" Type="http://schemas.openxmlformats.org/officeDocument/2006/relationships/hyperlink" Target="http://biblehub.com/greek/4771.htm" TargetMode="External"/><Relationship Id="rId1502" Type="http://schemas.openxmlformats.org/officeDocument/2006/relationships/hyperlink" Target="http://biblehub.com/greek/1063.htm" TargetMode="External"/><Relationship Id="rId1586" Type="http://schemas.openxmlformats.org/officeDocument/2006/relationships/hyperlink" Target="http://biblehub.com/greek/1199.htm" TargetMode="External"/><Relationship Id="rId290" Type="http://schemas.openxmlformats.org/officeDocument/2006/relationships/hyperlink" Target="http://biblehub.com/greek/4253.htm" TargetMode="External"/><Relationship Id="rId304" Type="http://schemas.openxmlformats.org/officeDocument/2006/relationships/hyperlink" Target="http://biblehub.com/greek/4983.htm" TargetMode="External"/><Relationship Id="rId388" Type="http://schemas.openxmlformats.org/officeDocument/2006/relationships/hyperlink" Target="http://biblehub.com/greek/410.htm" TargetMode="External"/><Relationship Id="rId511" Type="http://schemas.openxmlformats.org/officeDocument/2006/relationships/hyperlink" Target="http://biblehub.com/greek/3739.htm" TargetMode="External"/><Relationship Id="rId609" Type="http://schemas.openxmlformats.org/officeDocument/2006/relationships/hyperlink" Target="http://biblehub.com/greek/4086.htm" TargetMode="External"/><Relationship Id="rId956" Type="http://schemas.openxmlformats.org/officeDocument/2006/relationships/hyperlink" Target="http://biblehub.com/greek/1909.htm" TargetMode="External"/><Relationship Id="rId1141" Type="http://schemas.openxmlformats.org/officeDocument/2006/relationships/hyperlink" Target="http://biblehub.com/greek/1722.htm" TargetMode="External"/><Relationship Id="rId1239" Type="http://schemas.openxmlformats.org/officeDocument/2006/relationships/hyperlink" Target="http://biblehub.com/greek/3962.htm" TargetMode="External"/><Relationship Id="rId85" Type="http://schemas.openxmlformats.org/officeDocument/2006/relationships/hyperlink" Target="http://biblehub.com/greek/4771.htm" TargetMode="External"/><Relationship Id="rId150" Type="http://schemas.openxmlformats.org/officeDocument/2006/relationships/hyperlink" Target="http://biblehub.com/greek/2532.htm" TargetMode="External"/><Relationship Id="rId595" Type="http://schemas.openxmlformats.org/officeDocument/2006/relationships/hyperlink" Target="http://biblehub.com/greek/3588.htm" TargetMode="External"/><Relationship Id="rId816" Type="http://schemas.openxmlformats.org/officeDocument/2006/relationships/hyperlink" Target="http://biblehub.com/greek/2228.htm" TargetMode="External"/><Relationship Id="rId1001" Type="http://schemas.openxmlformats.org/officeDocument/2006/relationships/hyperlink" Target="http://biblehub.com/greek/3588.htm" TargetMode="External"/><Relationship Id="rId1446" Type="http://schemas.openxmlformats.org/officeDocument/2006/relationships/hyperlink" Target="http://biblehub.com/greek/2983.htm" TargetMode="External"/><Relationship Id="rId248" Type="http://schemas.openxmlformats.org/officeDocument/2006/relationships/hyperlink" Target="http://biblehub.com/greek/3588.htm" TargetMode="External"/><Relationship Id="rId455" Type="http://schemas.openxmlformats.org/officeDocument/2006/relationships/hyperlink" Target="http://biblehub.com/greek/3588.htm" TargetMode="External"/><Relationship Id="rId662" Type="http://schemas.openxmlformats.org/officeDocument/2006/relationships/hyperlink" Target="http://biblehub.com/greek/3361.htm" TargetMode="External"/><Relationship Id="rId1085" Type="http://schemas.openxmlformats.org/officeDocument/2006/relationships/hyperlink" Target="http://biblehub.com/greek/2532.htm" TargetMode="External"/><Relationship Id="rId1292" Type="http://schemas.openxmlformats.org/officeDocument/2006/relationships/hyperlink" Target="http://biblehub.com/greek/5547.htm" TargetMode="External"/><Relationship Id="rId1306" Type="http://schemas.openxmlformats.org/officeDocument/2006/relationships/hyperlink" Target="http://biblehub.com/greek/3588.htm" TargetMode="External"/><Relationship Id="rId1513" Type="http://schemas.openxmlformats.org/officeDocument/2006/relationships/hyperlink" Target="http://biblehub.com/greek/2993.htm" TargetMode="External"/><Relationship Id="rId12" Type="http://schemas.openxmlformats.org/officeDocument/2006/relationships/hyperlink" Target="http://biblehub.com/greek/2307.htm" TargetMode="External"/><Relationship Id="rId108" Type="http://schemas.openxmlformats.org/officeDocument/2006/relationships/hyperlink" Target="http://biblehub.com/greek/3588.htm" TargetMode="External"/><Relationship Id="rId315" Type="http://schemas.openxmlformats.org/officeDocument/2006/relationships/hyperlink" Target="http://biblehub.com/greek/2443.htm" TargetMode="External"/><Relationship Id="rId522" Type="http://schemas.openxmlformats.org/officeDocument/2006/relationships/hyperlink" Target="http://biblehub.com/greek/3956.htm" TargetMode="External"/><Relationship Id="rId967" Type="http://schemas.openxmlformats.org/officeDocument/2006/relationships/hyperlink" Target="http://biblehub.com/greek/3588.htm" TargetMode="External"/><Relationship Id="rId1152" Type="http://schemas.openxmlformats.org/officeDocument/2006/relationships/hyperlink" Target="http://biblehub.com/greek/2532.htm" TargetMode="External"/><Relationship Id="rId96" Type="http://schemas.openxmlformats.org/officeDocument/2006/relationships/hyperlink" Target="http://biblehub.com/greek/2531.htm" TargetMode="External"/><Relationship Id="rId161" Type="http://schemas.openxmlformats.org/officeDocument/2006/relationships/hyperlink" Target="http://biblehub.com/greek/4678.htm" TargetMode="External"/><Relationship Id="rId399" Type="http://schemas.openxmlformats.org/officeDocument/2006/relationships/hyperlink" Target="http://biblehub.com/greek/2532.htm" TargetMode="External"/><Relationship Id="rId827" Type="http://schemas.openxmlformats.org/officeDocument/2006/relationships/hyperlink" Target="http://biblehub.com/greek/3588.htm" TargetMode="External"/><Relationship Id="rId1012" Type="http://schemas.openxmlformats.org/officeDocument/2006/relationships/hyperlink" Target="http://biblehub.com/greek/2316.htm" TargetMode="External"/><Relationship Id="rId1457" Type="http://schemas.openxmlformats.org/officeDocument/2006/relationships/hyperlink" Target="http://biblehub.com/greek/3004.htm" TargetMode="External"/><Relationship Id="rId259" Type="http://schemas.openxmlformats.org/officeDocument/2006/relationships/hyperlink" Target="http://biblehub.com/greek/1722.htm" TargetMode="External"/><Relationship Id="rId466" Type="http://schemas.openxmlformats.org/officeDocument/2006/relationships/hyperlink" Target="http://biblehub.com/greek/3056.htm" TargetMode="External"/><Relationship Id="rId673" Type="http://schemas.openxmlformats.org/officeDocument/2006/relationships/hyperlink" Target="http://biblehub.com/greek/539.htm" TargetMode="External"/><Relationship Id="rId880" Type="http://schemas.openxmlformats.org/officeDocument/2006/relationships/hyperlink" Target="http://biblehub.com/greek/4862.htm" TargetMode="External"/><Relationship Id="rId1096" Type="http://schemas.openxmlformats.org/officeDocument/2006/relationships/hyperlink" Target="http://biblehub.com/greek/2532.htm" TargetMode="External"/><Relationship Id="rId1317" Type="http://schemas.openxmlformats.org/officeDocument/2006/relationships/hyperlink" Target="http://biblehub.com/greek/4771.htm" TargetMode="External"/><Relationship Id="rId1524" Type="http://schemas.openxmlformats.org/officeDocument/2006/relationships/hyperlink" Target="http://biblehub.com/greek/3588.htm" TargetMode="External"/><Relationship Id="rId23" Type="http://schemas.openxmlformats.org/officeDocument/2006/relationships/hyperlink" Target="http://biblehub.com/greek/4103.htm" TargetMode="External"/><Relationship Id="rId119" Type="http://schemas.openxmlformats.org/officeDocument/2006/relationships/hyperlink" Target="http://biblehub.com/greek/1473.htm" TargetMode="External"/><Relationship Id="rId326" Type="http://schemas.openxmlformats.org/officeDocument/2006/relationships/hyperlink" Target="http://biblehub.com/greek/3588.htm" TargetMode="External"/><Relationship Id="rId533" Type="http://schemas.openxmlformats.org/officeDocument/2006/relationships/hyperlink" Target="http://biblehub.com/greek/2532.htm" TargetMode="External"/><Relationship Id="rId978" Type="http://schemas.openxmlformats.org/officeDocument/2006/relationships/hyperlink" Target="http://biblehub.com/greek/4771.htm" TargetMode="External"/><Relationship Id="rId1163" Type="http://schemas.openxmlformats.org/officeDocument/2006/relationships/hyperlink" Target="http://biblehub.com/greek/1722.htm" TargetMode="External"/><Relationship Id="rId1370" Type="http://schemas.openxmlformats.org/officeDocument/2006/relationships/hyperlink" Target="http://biblehub.com/greek/4771.htm" TargetMode="External"/><Relationship Id="rId740" Type="http://schemas.openxmlformats.org/officeDocument/2006/relationships/hyperlink" Target="http://biblehub.com/greek/4102.htm" TargetMode="External"/><Relationship Id="rId838" Type="http://schemas.openxmlformats.org/officeDocument/2006/relationships/hyperlink" Target="http://biblehub.com/greek/1722.htm" TargetMode="External"/><Relationship Id="rId1023" Type="http://schemas.openxmlformats.org/officeDocument/2006/relationships/hyperlink" Target="http://biblehub.com/greek/4218.htm" TargetMode="External"/><Relationship Id="rId1468" Type="http://schemas.openxmlformats.org/officeDocument/2006/relationships/hyperlink" Target="http://biblehub.com/greek/932.htm" TargetMode="External"/><Relationship Id="rId172" Type="http://schemas.openxmlformats.org/officeDocument/2006/relationships/hyperlink" Target="http://biblehub.com/greek/1722.htm" TargetMode="External"/><Relationship Id="rId477" Type="http://schemas.openxmlformats.org/officeDocument/2006/relationships/hyperlink" Target="http://biblehub.com/greek/575.htm" TargetMode="External"/><Relationship Id="rId600" Type="http://schemas.openxmlformats.org/officeDocument/2006/relationships/hyperlink" Target="http://biblehub.com/greek/1108.htm" TargetMode="External"/><Relationship Id="rId684" Type="http://schemas.openxmlformats.org/officeDocument/2006/relationships/hyperlink" Target="http://biblehub.com/greek/2532.htm" TargetMode="External"/><Relationship Id="rId1230" Type="http://schemas.openxmlformats.org/officeDocument/2006/relationships/hyperlink" Target="http://biblehub.com/greek/2596.htm" TargetMode="External"/><Relationship Id="rId1328" Type="http://schemas.openxmlformats.org/officeDocument/2006/relationships/hyperlink" Target="http://biblehub.com/greek/1722.htm" TargetMode="External"/><Relationship Id="rId1535" Type="http://schemas.openxmlformats.org/officeDocument/2006/relationships/hyperlink" Target="http://biblehub.com/greek/2532.htm" TargetMode="External"/><Relationship Id="rId337" Type="http://schemas.openxmlformats.org/officeDocument/2006/relationships/hyperlink" Target="http://biblehub.com/greek/1517.htm" TargetMode="External"/><Relationship Id="rId891" Type="http://schemas.openxmlformats.org/officeDocument/2006/relationships/hyperlink" Target="http://biblehub.com/greek/2889.htm" TargetMode="External"/><Relationship Id="rId905" Type="http://schemas.openxmlformats.org/officeDocument/2006/relationships/hyperlink" Target="http://biblehub.com/greek/671.htm" TargetMode="External"/><Relationship Id="rId989" Type="http://schemas.openxmlformats.org/officeDocument/2006/relationships/hyperlink" Target="http://biblehub.com/greek/3588.htm" TargetMode="External"/><Relationship Id="rId34" Type="http://schemas.openxmlformats.org/officeDocument/2006/relationships/hyperlink" Target="http://biblehub.com/greek/1473.htm" TargetMode="External"/><Relationship Id="rId544" Type="http://schemas.openxmlformats.org/officeDocument/2006/relationships/hyperlink" Target="http://biblehub.com/greek/1722.htm" TargetMode="External"/><Relationship Id="rId751" Type="http://schemas.openxmlformats.org/officeDocument/2006/relationships/hyperlink" Target="http://biblehub.com/greek/4771.htm" TargetMode="External"/><Relationship Id="rId849" Type="http://schemas.openxmlformats.org/officeDocument/2006/relationships/hyperlink" Target="http://biblehub.com/greek/5259.htm" TargetMode="External"/><Relationship Id="rId1174" Type="http://schemas.openxmlformats.org/officeDocument/2006/relationships/hyperlink" Target="http://biblehub.com/greek/1722.htm" TargetMode="External"/><Relationship Id="rId1381" Type="http://schemas.openxmlformats.org/officeDocument/2006/relationships/hyperlink" Target="http://biblehub.com/greek/1538.htm" TargetMode="External"/><Relationship Id="rId1479" Type="http://schemas.openxmlformats.org/officeDocument/2006/relationships/hyperlink" Target="http://biblehub.com/greek/1537.htm" TargetMode="External"/><Relationship Id="rId183" Type="http://schemas.openxmlformats.org/officeDocument/2006/relationships/hyperlink" Target="http://biblehub.com/greek/1722.htm" TargetMode="External"/><Relationship Id="rId390" Type="http://schemas.openxmlformats.org/officeDocument/2006/relationships/hyperlink" Target="http://biblehub.com/greek/846.htm" TargetMode="External"/><Relationship Id="rId404" Type="http://schemas.openxmlformats.org/officeDocument/2006/relationships/hyperlink" Target="http://biblehub.com/greek/1680.htm" TargetMode="External"/><Relationship Id="rId611" Type="http://schemas.openxmlformats.org/officeDocument/2006/relationships/hyperlink" Target="http://biblehub.com/greek/1063.htm" TargetMode="External"/><Relationship Id="rId1034" Type="http://schemas.openxmlformats.org/officeDocument/2006/relationships/hyperlink" Target="http://biblehub.com/greek/3956.htm" TargetMode="External"/><Relationship Id="rId1241" Type="http://schemas.openxmlformats.org/officeDocument/2006/relationships/hyperlink" Target="http://biblehub.com/greek/2042.htm" TargetMode="External"/><Relationship Id="rId1339" Type="http://schemas.openxmlformats.org/officeDocument/2006/relationships/hyperlink" Target="http://biblehub.com/greek/1473.htm" TargetMode="External"/><Relationship Id="rId250" Type="http://schemas.openxmlformats.org/officeDocument/2006/relationships/hyperlink" Target="http://biblehub.com/greek/4416.htm" TargetMode="External"/><Relationship Id="rId488" Type="http://schemas.openxmlformats.org/officeDocument/2006/relationships/hyperlink" Target="http://biblehub.com/greek/3588.htm" TargetMode="External"/><Relationship Id="rId695" Type="http://schemas.openxmlformats.org/officeDocument/2006/relationships/hyperlink" Target="http://biblehub.com/greek/3588.htm" TargetMode="External"/><Relationship Id="rId709" Type="http://schemas.openxmlformats.org/officeDocument/2006/relationships/hyperlink" Target="http://biblehub.com/greek/2532.htm" TargetMode="External"/><Relationship Id="rId916" Type="http://schemas.openxmlformats.org/officeDocument/2006/relationships/hyperlink" Target="http://biblehub.com/greek/3303.htm" TargetMode="External"/><Relationship Id="rId1101" Type="http://schemas.openxmlformats.org/officeDocument/2006/relationships/hyperlink" Target="http://biblehub.com/greek/5012.htm" TargetMode="External"/><Relationship Id="rId1546" Type="http://schemas.openxmlformats.org/officeDocument/2006/relationships/hyperlink" Target="http://biblehub.com/greek/3588.htm" TargetMode="External"/><Relationship Id="rId45" Type="http://schemas.openxmlformats.org/officeDocument/2006/relationships/hyperlink" Target="http://biblehub.com/greek/4012.htm" TargetMode="External"/><Relationship Id="rId110" Type="http://schemas.openxmlformats.org/officeDocument/2006/relationships/hyperlink" Target="http://biblehub.com/greek/1722.htm" TargetMode="External"/><Relationship Id="rId348" Type="http://schemas.openxmlformats.org/officeDocument/2006/relationships/hyperlink" Target="http://biblehub.com/greek/1909.htm" TargetMode="External"/><Relationship Id="rId555" Type="http://schemas.openxmlformats.org/officeDocument/2006/relationships/hyperlink" Target="http://biblehub.com/greek/2532.htm" TargetMode="External"/><Relationship Id="rId762" Type="http://schemas.openxmlformats.org/officeDocument/2006/relationships/hyperlink" Target="http://biblehub.com/greek/4771.htm" TargetMode="External"/><Relationship Id="rId1185" Type="http://schemas.openxmlformats.org/officeDocument/2006/relationships/hyperlink" Target="http://biblehub.com/greek/3956.htm" TargetMode="External"/><Relationship Id="rId1392" Type="http://schemas.openxmlformats.org/officeDocument/2006/relationships/hyperlink" Target="http://biblehub.com/greek/80.htm" TargetMode="External"/><Relationship Id="rId1406" Type="http://schemas.openxmlformats.org/officeDocument/2006/relationships/hyperlink" Target="http://biblehub.com/greek/3778.htm" TargetMode="External"/><Relationship Id="rId194" Type="http://schemas.openxmlformats.org/officeDocument/2006/relationships/hyperlink" Target="http://biblehub.com/greek/3956.htm" TargetMode="External"/><Relationship Id="rId208" Type="http://schemas.openxmlformats.org/officeDocument/2006/relationships/hyperlink" Target="http://biblehub.com/greek/3310.htm" TargetMode="External"/><Relationship Id="rId415" Type="http://schemas.openxmlformats.org/officeDocument/2006/relationships/hyperlink" Target="http://biblehub.com/greek/5259.htm" TargetMode="External"/><Relationship Id="rId622" Type="http://schemas.openxmlformats.org/officeDocument/2006/relationships/hyperlink" Target="http://biblehub.com/greek/5463.htm" TargetMode="External"/><Relationship Id="rId1045" Type="http://schemas.openxmlformats.org/officeDocument/2006/relationships/hyperlink" Target="http://biblehub.com/greek/5574.htm" TargetMode="External"/><Relationship Id="rId1252" Type="http://schemas.openxmlformats.org/officeDocument/2006/relationships/hyperlink" Target="http://biblehub.com/greek/3956.htm" TargetMode="External"/><Relationship Id="rId261" Type="http://schemas.openxmlformats.org/officeDocument/2006/relationships/hyperlink" Target="http://biblehub.com/greek/3772.htm" TargetMode="External"/><Relationship Id="rId499" Type="http://schemas.openxmlformats.org/officeDocument/2006/relationships/hyperlink" Target="http://biblehub.com/greek/1722.htm" TargetMode="External"/><Relationship Id="rId927" Type="http://schemas.openxmlformats.org/officeDocument/2006/relationships/hyperlink" Target="http://biblehub.com/greek/1722.htm" TargetMode="External"/><Relationship Id="rId1112" Type="http://schemas.openxmlformats.org/officeDocument/2006/relationships/hyperlink" Target="http://biblehub.com/greek/5100.htm" TargetMode="External"/><Relationship Id="rId1557" Type="http://schemas.openxmlformats.org/officeDocument/2006/relationships/hyperlink" Target="http://biblehub.com/greek/3588.htm" TargetMode="External"/><Relationship Id="rId56" Type="http://schemas.openxmlformats.org/officeDocument/2006/relationships/hyperlink" Target="http://biblehub.com/greek/3588.htm" TargetMode="External"/><Relationship Id="rId359" Type="http://schemas.openxmlformats.org/officeDocument/2006/relationships/hyperlink" Target="http://biblehub.com/greek/1510.htm" TargetMode="External"/><Relationship Id="rId566" Type="http://schemas.openxmlformats.org/officeDocument/2006/relationships/hyperlink" Target="http://biblehub.com/greek/1722.htm" TargetMode="External"/><Relationship Id="rId773" Type="http://schemas.openxmlformats.org/officeDocument/2006/relationships/hyperlink" Target="http://biblehub.com/greek/3588.htm" TargetMode="External"/><Relationship Id="rId1196" Type="http://schemas.openxmlformats.org/officeDocument/2006/relationships/hyperlink" Target="http://biblehub.com/greek/1722.htm" TargetMode="External"/><Relationship Id="rId1417" Type="http://schemas.openxmlformats.org/officeDocument/2006/relationships/hyperlink" Target="http://biblehub.com/greek/4862.htm" TargetMode="External"/><Relationship Id="rId121" Type="http://schemas.openxmlformats.org/officeDocument/2006/relationships/hyperlink" Target="http://biblehub.com/greek/1510.htm" TargetMode="External"/><Relationship Id="rId219" Type="http://schemas.openxmlformats.org/officeDocument/2006/relationships/hyperlink" Target="http://biblehub.com/greek/1537.htm" TargetMode="External"/><Relationship Id="rId426" Type="http://schemas.openxmlformats.org/officeDocument/2006/relationships/hyperlink" Target="http://biblehub.com/greek/3588.htm" TargetMode="External"/><Relationship Id="rId633" Type="http://schemas.openxmlformats.org/officeDocument/2006/relationships/hyperlink" Target="http://biblehub.com/greek/5547.htm" TargetMode="External"/><Relationship Id="rId980" Type="http://schemas.openxmlformats.org/officeDocument/2006/relationships/hyperlink" Target="http://biblehub.com/greek/2532.htm" TargetMode="External"/><Relationship Id="rId1056" Type="http://schemas.openxmlformats.org/officeDocument/2006/relationships/hyperlink" Target="http://biblehub.com/greek/2532.htm" TargetMode="External"/><Relationship Id="rId1263" Type="http://schemas.openxmlformats.org/officeDocument/2006/relationships/hyperlink" Target="http://biblehub.com/greek/1722.htm" TargetMode="External"/><Relationship Id="rId840" Type="http://schemas.openxmlformats.org/officeDocument/2006/relationships/hyperlink" Target="http://biblehub.com/greek/2532.htm" TargetMode="External"/><Relationship Id="rId938" Type="http://schemas.openxmlformats.org/officeDocument/2006/relationships/hyperlink" Target="http://biblehub.com/greek/5547.htm" TargetMode="External"/><Relationship Id="rId1470" Type="http://schemas.openxmlformats.org/officeDocument/2006/relationships/hyperlink" Target="http://biblehub.com/greek/2316.htm" TargetMode="External"/><Relationship Id="rId1568" Type="http://schemas.openxmlformats.org/officeDocument/2006/relationships/hyperlink" Target="http://biblehub.com/greek/3588.htm" TargetMode="External"/><Relationship Id="rId67" Type="http://schemas.openxmlformats.org/officeDocument/2006/relationships/hyperlink" Target="http://biblehub.com/greek/3588.htm" TargetMode="External"/><Relationship Id="rId272" Type="http://schemas.openxmlformats.org/officeDocument/2006/relationships/hyperlink" Target="http://biblehub.com/greek/2362.htm" TargetMode="External"/><Relationship Id="rId577" Type="http://schemas.openxmlformats.org/officeDocument/2006/relationships/hyperlink" Target="http://biblehub.com/greek/1519.htm" TargetMode="External"/><Relationship Id="rId700" Type="http://schemas.openxmlformats.org/officeDocument/2006/relationships/hyperlink" Target="http://biblehub.com/greek/1722.htm" TargetMode="External"/><Relationship Id="rId1123" Type="http://schemas.openxmlformats.org/officeDocument/2006/relationships/hyperlink" Target="http://biblehub.com/greek/4771.htm" TargetMode="External"/><Relationship Id="rId1330" Type="http://schemas.openxmlformats.org/officeDocument/2006/relationships/hyperlink" Target="http://biblehub.com/greek/4336.htm" TargetMode="External"/><Relationship Id="rId1428" Type="http://schemas.openxmlformats.org/officeDocument/2006/relationships/hyperlink" Target="http://biblehub.com/greek/3956.htm" TargetMode="External"/><Relationship Id="rId132" Type="http://schemas.openxmlformats.org/officeDocument/2006/relationships/hyperlink" Target="http://biblehub.com/greek/3588.htm" TargetMode="External"/><Relationship Id="rId784" Type="http://schemas.openxmlformats.org/officeDocument/2006/relationships/hyperlink" Target="http://biblehub.com/greek/846.htm" TargetMode="External"/><Relationship Id="rId991" Type="http://schemas.openxmlformats.org/officeDocument/2006/relationships/hyperlink" Target="http://biblehub.com/greek/3588.htm" TargetMode="External"/><Relationship Id="rId1067" Type="http://schemas.openxmlformats.org/officeDocument/2006/relationships/hyperlink" Target="http://biblehub.com/greek/2936.htm" TargetMode="External"/><Relationship Id="rId437" Type="http://schemas.openxmlformats.org/officeDocument/2006/relationships/hyperlink" Target="http://biblehub.com/greek/5547.htm" TargetMode="External"/><Relationship Id="rId644" Type="http://schemas.openxmlformats.org/officeDocument/2006/relationships/hyperlink" Target="http://biblehub.com/greek/1722.htm" TargetMode="External"/><Relationship Id="rId851" Type="http://schemas.openxmlformats.org/officeDocument/2006/relationships/hyperlink" Target="http://biblehub.com/greek/3563.htm" TargetMode="External"/><Relationship Id="rId1274" Type="http://schemas.openxmlformats.org/officeDocument/2006/relationships/hyperlink" Target="http://biblehub.com/greek/2038.htm" TargetMode="External"/><Relationship Id="rId1481" Type="http://schemas.openxmlformats.org/officeDocument/2006/relationships/hyperlink" Target="http://biblehub.com/greek/1401.htm" TargetMode="External"/><Relationship Id="rId1579" Type="http://schemas.openxmlformats.org/officeDocument/2006/relationships/hyperlink" Target="http://biblehub.com/greek/3588.htm" TargetMode="External"/><Relationship Id="rId283" Type="http://schemas.openxmlformats.org/officeDocument/2006/relationships/hyperlink" Target="http://biblehub.com/greek/2532.htm" TargetMode="External"/><Relationship Id="rId490" Type="http://schemas.openxmlformats.org/officeDocument/2006/relationships/hyperlink" Target="http://biblehub.com/greek/1107.htm" TargetMode="External"/><Relationship Id="rId504" Type="http://schemas.openxmlformats.org/officeDocument/2006/relationships/hyperlink" Target="http://biblehub.com/greek/5547.htm" TargetMode="External"/><Relationship Id="rId711" Type="http://schemas.openxmlformats.org/officeDocument/2006/relationships/hyperlink" Target="http://biblehub.com/greek/1722.htm" TargetMode="External"/><Relationship Id="rId949" Type="http://schemas.openxmlformats.org/officeDocument/2006/relationships/hyperlink" Target="http://biblehub.com/greek/2316.htm" TargetMode="External"/><Relationship Id="rId1134" Type="http://schemas.openxmlformats.org/officeDocument/2006/relationships/hyperlink" Target="http://biblehub.com/greek/5047.htm" TargetMode="External"/><Relationship Id="rId1341" Type="http://schemas.openxmlformats.org/officeDocument/2006/relationships/hyperlink" Target="http://biblehub.com/greek/3588.htm" TargetMode="External"/><Relationship Id="rId78" Type="http://schemas.openxmlformats.org/officeDocument/2006/relationships/hyperlink" Target="http://biblehub.com/greek/3588.htm" TargetMode="External"/><Relationship Id="rId143" Type="http://schemas.openxmlformats.org/officeDocument/2006/relationships/hyperlink" Target="http://biblehub.com/greek/2250.htm" TargetMode="External"/><Relationship Id="rId350" Type="http://schemas.openxmlformats.org/officeDocument/2006/relationships/hyperlink" Target="http://biblehub.com/greek/1093.htm" TargetMode="External"/><Relationship Id="rId588" Type="http://schemas.openxmlformats.org/officeDocument/2006/relationships/hyperlink" Target="http://biblehub.com/greek/3588.htm" TargetMode="External"/><Relationship Id="rId795" Type="http://schemas.openxmlformats.org/officeDocument/2006/relationships/hyperlink" Target="http://biblehub.com/greek/746.htm" TargetMode="External"/><Relationship Id="rId809" Type="http://schemas.openxmlformats.org/officeDocument/2006/relationships/hyperlink" Target="http://biblehub.com/greek/4771.htm" TargetMode="External"/><Relationship Id="rId1201" Type="http://schemas.openxmlformats.org/officeDocument/2006/relationships/hyperlink" Target="http://biblehub.com/greek/3588.htm" TargetMode="External"/><Relationship Id="rId1439" Type="http://schemas.openxmlformats.org/officeDocument/2006/relationships/hyperlink" Target="http://biblehub.com/greek/2532.htm" TargetMode="External"/><Relationship Id="rId9" Type="http://schemas.openxmlformats.org/officeDocument/2006/relationships/hyperlink" Target="http://biblehub.com/greek/5547.htm" TargetMode="External"/><Relationship Id="rId210" Type="http://schemas.openxmlformats.org/officeDocument/2006/relationships/hyperlink" Target="http://biblehub.com/greek/2819.htm" TargetMode="External"/><Relationship Id="rId448" Type="http://schemas.openxmlformats.org/officeDocument/2006/relationships/hyperlink" Target="http://biblehub.com/greek/3588.htm" TargetMode="External"/><Relationship Id="rId655" Type="http://schemas.openxmlformats.org/officeDocument/2006/relationships/hyperlink" Target="http://biblehub.com/greek/4102.htm" TargetMode="External"/><Relationship Id="rId862" Type="http://schemas.openxmlformats.org/officeDocument/2006/relationships/hyperlink" Target="http://biblehub.com/greek/3956.htm" TargetMode="External"/><Relationship Id="rId1078" Type="http://schemas.openxmlformats.org/officeDocument/2006/relationships/hyperlink" Target="http://biblehub.com/greek/915.htm" TargetMode="External"/><Relationship Id="rId1285" Type="http://schemas.openxmlformats.org/officeDocument/2006/relationships/hyperlink" Target="http://biblehub.com/greek/618.htm" TargetMode="External"/><Relationship Id="rId1492" Type="http://schemas.openxmlformats.org/officeDocument/2006/relationships/hyperlink" Target="http://biblehub.com/greek/2476.htm" TargetMode="External"/><Relationship Id="rId1506" Type="http://schemas.openxmlformats.org/officeDocument/2006/relationships/hyperlink" Target="http://biblehub.com/greek/4183.htm" TargetMode="External"/><Relationship Id="rId294" Type="http://schemas.openxmlformats.org/officeDocument/2006/relationships/hyperlink" Target="http://biblehub.com/greek/3956.htm" TargetMode="External"/><Relationship Id="rId308" Type="http://schemas.openxmlformats.org/officeDocument/2006/relationships/hyperlink" Target="http://biblehub.com/greek/1510.htm" TargetMode="External"/><Relationship Id="rId515" Type="http://schemas.openxmlformats.org/officeDocument/2006/relationships/hyperlink" Target="http://biblehub.com/greek/3956.htm" TargetMode="External"/><Relationship Id="rId722" Type="http://schemas.openxmlformats.org/officeDocument/2006/relationships/hyperlink" Target="http://biblehub.com/greek/3588.htm" TargetMode="External"/><Relationship Id="rId1145" Type="http://schemas.openxmlformats.org/officeDocument/2006/relationships/hyperlink" Target="http://biblehub.com/greek/1519.htm" TargetMode="External"/><Relationship Id="rId1352" Type="http://schemas.openxmlformats.org/officeDocument/2006/relationships/hyperlink" Target="http://biblehub.com/greek/2443.htm" TargetMode="External"/><Relationship Id="rId89" Type="http://schemas.openxmlformats.org/officeDocument/2006/relationships/hyperlink" Target="http://biblehub.com/greek/3956.htm" TargetMode="External"/><Relationship Id="rId154" Type="http://schemas.openxmlformats.org/officeDocument/2006/relationships/hyperlink" Target="http://biblehub.com/greek/3588.htm" TargetMode="External"/><Relationship Id="rId361" Type="http://schemas.openxmlformats.org/officeDocument/2006/relationships/hyperlink" Target="http://biblehub.com/greek/2532.htm" TargetMode="External"/><Relationship Id="rId599" Type="http://schemas.openxmlformats.org/officeDocument/2006/relationships/hyperlink" Target="http://biblehub.com/greek/2532.htm" TargetMode="External"/><Relationship Id="rId1005" Type="http://schemas.openxmlformats.org/officeDocument/2006/relationships/hyperlink" Target="http://biblehub.com/greek/1495.htm" TargetMode="External"/><Relationship Id="rId1212" Type="http://schemas.openxmlformats.org/officeDocument/2006/relationships/hyperlink" Target="http://biblehub.com/greek/433.htm" TargetMode="External"/><Relationship Id="rId459" Type="http://schemas.openxmlformats.org/officeDocument/2006/relationships/hyperlink" Target="http://biblehub.com/greek/3588.htm" TargetMode="External"/><Relationship Id="rId666" Type="http://schemas.openxmlformats.org/officeDocument/2006/relationships/hyperlink" Target="http://biblehub.com/greek/3588.htm" TargetMode="External"/><Relationship Id="rId873" Type="http://schemas.openxmlformats.org/officeDocument/2006/relationships/hyperlink" Target="http://biblehub.com/greek/837.htm" TargetMode="External"/><Relationship Id="rId1089" Type="http://schemas.openxmlformats.org/officeDocument/2006/relationships/hyperlink" Target="http://biblehub.com/greek/1746.htm" TargetMode="External"/><Relationship Id="rId1296" Type="http://schemas.openxmlformats.org/officeDocument/2006/relationships/hyperlink" Target="http://biblehub.com/greek/91.htm" TargetMode="External"/><Relationship Id="rId1517" Type="http://schemas.openxmlformats.org/officeDocument/2006/relationships/hyperlink" Target="http://biblehub.com/greek/2413.htm" TargetMode="External"/><Relationship Id="rId16" Type="http://schemas.openxmlformats.org/officeDocument/2006/relationships/hyperlink" Target="http://biblehub.com/greek/3588.htm" TargetMode="External"/><Relationship Id="rId221" Type="http://schemas.openxmlformats.org/officeDocument/2006/relationships/hyperlink" Target="http://biblehub.com/greek/1849.htm" TargetMode="External"/><Relationship Id="rId319" Type="http://schemas.openxmlformats.org/officeDocument/2006/relationships/hyperlink" Target="http://biblehub.com/greek/846.htm" TargetMode="External"/><Relationship Id="rId526" Type="http://schemas.openxmlformats.org/officeDocument/2006/relationships/hyperlink" Target="http://biblehub.com/greek/3956.htm" TargetMode="External"/><Relationship Id="rId1156" Type="http://schemas.openxmlformats.org/officeDocument/2006/relationships/hyperlink" Target="http://biblehub.com/greek/3056.htm" TargetMode="External"/><Relationship Id="rId1363" Type="http://schemas.openxmlformats.org/officeDocument/2006/relationships/hyperlink" Target="http://biblehub.com/greek/3588.htm" TargetMode="External"/><Relationship Id="rId733" Type="http://schemas.openxmlformats.org/officeDocument/2006/relationships/hyperlink" Target="http://biblehub.com/greek/909.htm" TargetMode="External"/><Relationship Id="rId940" Type="http://schemas.openxmlformats.org/officeDocument/2006/relationships/hyperlink" Target="http://biblehub.com/greek/507.htm" TargetMode="External"/><Relationship Id="rId1016" Type="http://schemas.openxmlformats.org/officeDocument/2006/relationships/hyperlink" Target="http://biblehub.com/greek/3588.htm" TargetMode="External"/><Relationship Id="rId1570" Type="http://schemas.openxmlformats.org/officeDocument/2006/relationships/hyperlink" Target="http://biblehub.com/greek/3739.htm" TargetMode="External"/><Relationship Id="rId165" Type="http://schemas.openxmlformats.org/officeDocument/2006/relationships/hyperlink" Target="http://biblehub.com/greek/4043.htm" TargetMode="External"/><Relationship Id="rId372" Type="http://schemas.openxmlformats.org/officeDocument/2006/relationships/hyperlink" Target="http://biblehub.com/greek/604.htm" TargetMode="External"/><Relationship Id="rId677" Type="http://schemas.openxmlformats.org/officeDocument/2006/relationships/hyperlink" Target="http://biblehub.com/greek/3588.htm" TargetMode="External"/><Relationship Id="rId800" Type="http://schemas.openxmlformats.org/officeDocument/2006/relationships/hyperlink" Target="http://biblehub.com/greek/1722.htm" TargetMode="External"/><Relationship Id="rId1223" Type="http://schemas.openxmlformats.org/officeDocument/2006/relationships/hyperlink" Target="http://biblehub.com/greek/4314.htm" TargetMode="External"/><Relationship Id="rId1430" Type="http://schemas.openxmlformats.org/officeDocument/2006/relationships/hyperlink" Target="http://biblehub.com/greek/1107.htm" TargetMode="External"/><Relationship Id="rId1528" Type="http://schemas.openxmlformats.org/officeDocument/2006/relationships/hyperlink" Target="http://biblehub.com/greek/782.htm" TargetMode="External"/><Relationship Id="rId232" Type="http://schemas.openxmlformats.org/officeDocument/2006/relationships/hyperlink" Target="http://biblehub.com/greek/26.htm" TargetMode="External"/><Relationship Id="rId884" Type="http://schemas.openxmlformats.org/officeDocument/2006/relationships/hyperlink" Target="http://biblehub.com/greek/4747.htm" TargetMode="External"/><Relationship Id="rId27" Type="http://schemas.openxmlformats.org/officeDocument/2006/relationships/hyperlink" Target="http://biblehub.com/greek/5485.htm" TargetMode="External"/><Relationship Id="rId537" Type="http://schemas.openxmlformats.org/officeDocument/2006/relationships/hyperlink" Target="http://biblehub.com/greek/3588.htm" TargetMode="External"/><Relationship Id="rId744" Type="http://schemas.openxmlformats.org/officeDocument/2006/relationships/hyperlink" Target="http://biblehub.com/greek/2316.htm" TargetMode="External"/><Relationship Id="rId951" Type="http://schemas.openxmlformats.org/officeDocument/2006/relationships/hyperlink" Target="http://biblehub.com/greek/3588.htm" TargetMode="External"/><Relationship Id="rId1167" Type="http://schemas.openxmlformats.org/officeDocument/2006/relationships/hyperlink" Target="http://biblehub.com/greek/2532.htm" TargetMode="External"/><Relationship Id="rId1374" Type="http://schemas.openxmlformats.org/officeDocument/2006/relationships/hyperlink" Target="http://biblehub.com/greek/217.htm" TargetMode="External"/><Relationship Id="rId1581" Type="http://schemas.openxmlformats.org/officeDocument/2006/relationships/hyperlink" Target="http://biblehub.com/greek/5495.htm" TargetMode="External"/><Relationship Id="rId80" Type="http://schemas.openxmlformats.org/officeDocument/2006/relationships/hyperlink" Target="http://biblehub.com/greek/3588.htm" TargetMode="External"/><Relationship Id="rId176" Type="http://schemas.openxmlformats.org/officeDocument/2006/relationships/hyperlink" Target="http://biblehub.com/greek/2592.htm" TargetMode="External"/><Relationship Id="rId383" Type="http://schemas.openxmlformats.org/officeDocument/2006/relationships/hyperlink" Target="http://biblehub.com/greek/4771.htm" TargetMode="External"/><Relationship Id="rId590" Type="http://schemas.openxmlformats.org/officeDocument/2006/relationships/hyperlink" Target="http://biblehub.com/greek/5547.htm" TargetMode="External"/><Relationship Id="rId604" Type="http://schemas.openxmlformats.org/officeDocument/2006/relationships/hyperlink" Target="http://biblehub.com/greek/2443.htm" TargetMode="External"/><Relationship Id="rId811" Type="http://schemas.openxmlformats.org/officeDocument/2006/relationships/hyperlink" Target="http://biblehub.com/greek/1722.htm" TargetMode="External"/><Relationship Id="rId1027" Type="http://schemas.openxmlformats.org/officeDocument/2006/relationships/hyperlink" Target="http://biblehub.com/greek/3778.htm" TargetMode="External"/><Relationship Id="rId1234" Type="http://schemas.openxmlformats.org/officeDocument/2006/relationships/hyperlink" Target="http://biblehub.com/greek/2101.htm" TargetMode="External"/><Relationship Id="rId1441" Type="http://schemas.openxmlformats.org/officeDocument/2006/relationships/hyperlink" Target="http://biblehub.com/greek/3588.htm" TargetMode="External"/><Relationship Id="rId243" Type="http://schemas.openxmlformats.org/officeDocument/2006/relationships/hyperlink" Target="http://biblehub.com/greek/3739.htm" TargetMode="External"/><Relationship Id="rId450" Type="http://schemas.openxmlformats.org/officeDocument/2006/relationships/hyperlink" Target="http://biblehub.com/greek/3739.htm" TargetMode="External"/><Relationship Id="rId688" Type="http://schemas.openxmlformats.org/officeDocument/2006/relationships/hyperlink" Target="http://biblehub.com/greek/3754.htm" TargetMode="External"/><Relationship Id="rId895" Type="http://schemas.openxmlformats.org/officeDocument/2006/relationships/hyperlink" Target="http://biblehub.com/greek/3366.htm" TargetMode="External"/><Relationship Id="rId909" Type="http://schemas.openxmlformats.org/officeDocument/2006/relationships/hyperlink" Target="http://biblehub.com/greek/2532.htm" TargetMode="External"/><Relationship Id="rId1080" Type="http://schemas.openxmlformats.org/officeDocument/2006/relationships/hyperlink" Target="http://biblehub.com/greek/1401.htm" TargetMode="External"/><Relationship Id="rId1301" Type="http://schemas.openxmlformats.org/officeDocument/2006/relationships/hyperlink" Target="http://biblehub.com/greek/3756.htm" TargetMode="External"/><Relationship Id="rId1539" Type="http://schemas.openxmlformats.org/officeDocument/2006/relationships/hyperlink" Target="http://biblehub.com/greek/846.htm" TargetMode="External"/><Relationship Id="rId38" Type="http://schemas.openxmlformats.org/officeDocument/2006/relationships/hyperlink" Target="http://biblehub.com/greek/3962.htm" TargetMode="External"/><Relationship Id="rId103" Type="http://schemas.openxmlformats.org/officeDocument/2006/relationships/hyperlink" Target="http://biblehub.com/greek/191.htm" TargetMode="External"/><Relationship Id="rId310" Type="http://schemas.openxmlformats.org/officeDocument/2006/relationships/hyperlink" Target="http://biblehub.com/greek/746.htm" TargetMode="External"/><Relationship Id="rId548" Type="http://schemas.openxmlformats.org/officeDocument/2006/relationships/hyperlink" Target="http://biblehub.com/greek/4771.htm" TargetMode="External"/><Relationship Id="rId755" Type="http://schemas.openxmlformats.org/officeDocument/2006/relationships/hyperlink" Target="http://biblehub.com/greek/3588.htm" TargetMode="External"/><Relationship Id="rId962" Type="http://schemas.openxmlformats.org/officeDocument/2006/relationships/hyperlink" Target="http://biblehub.com/greek/3588.htm" TargetMode="External"/><Relationship Id="rId1178" Type="http://schemas.openxmlformats.org/officeDocument/2006/relationships/hyperlink" Target="http://biblehub.com/greek/1722.htm" TargetMode="External"/><Relationship Id="rId1385" Type="http://schemas.openxmlformats.org/officeDocument/2006/relationships/hyperlink" Target="http://biblehub.com/greek/1473.htm" TargetMode="External"/><Relationship Id="rId1592" Type="http://schemas.openxmlformats.org/officeDocument/2006/relationships/fontTable" Target="fontTable.xml"/><Relationship Id="rId91" Type="http://schemas.openxmlformats.org/officeDocument/2006/relationships/hyperlink" Target="http://biblehub.com/greek/2889.htm" TargetMode="External"/><Relationship Id="rId187" Type="http://schemas.openxmlformats.org/officeDocument/2006/relationships/hyperlink" Target="http://biblehub.com/greek/2596.htm" TargetMode="External"/><Relationship Id="rId394" Type="http://schemas.openxmlformats.org/officeDocument/2006/relationships/hyperlink" Target="http://biblehub.com/greek/3588.htm" TargetMode="External"/><Relationship Id="rId408" Type="http://schemas.openxmlformats.org/officeDocument/2006/relationships/hyperlink" Target="http://biblehub.com/greek/191.htm" TargetMode="External"/><Relationship Id="rId615" Type="http://schemas.openxmlformats.org/officeDocument/2006/relationships/hyperlink" Target="http://biblehub.com/greek/548.htm" TargetMode="External"/><Relationship Id="rId822" Type="http://schemas.openxmlformats.org/officeDocument/2006/relationships/hyperlink" Target="http://biblehub.com/greek/2228.htm" TargetMode="External"/><Relationship Id="rId1038" Type="http://schemas.openxmlformats.org/officeDocument/2006/relationships/hyperlink" Target="http://biblehub.com/greek/988.htm" TargetMode="External"/><Relationship Id="rId1245" Type="http://schemas.openxmlformats.org/officeDocument/2006/relationships/hyperlink" Target="http://biblehub.com/greek/2443.htm" TargetMode="External"/><Relationship Id="rId1452" Type="http://schemas.openxmlformats.org/officeDocument/2006/relationships/hyperlink" Target="http://biblehub.com/greek/1209.htm" TargetMode="External"/><Relationship Id="rId254" Type="http://schemas.openxmlformats.org/officeDocument/2006/relationships/hyperlink" Target="http://biblehub.com/greek/1722.htm" TargetMode="External"/><Relationship Id="rId699" Type="http://schemas.openxmlformats.org/officeDocument/2006/relationships/hyperlink" Target="http://biblehub.com/greek/1510.htm" TargetMode="External"/><Relationship Id="rId1091" Type="http://schemas.openxmlformats.org/officeDocument/2006/relationships/hyperlink" Target="http://biblehub.com/greek/5613.htm" TargetMode="External"/><Relationship Id="rId1105" Type="http://schemas.openxmlformats.org/officeDocument/2006/relationships/hyperlink" Target="http://biblehub.com/greek/240.htm" TargetMode="External"/><Relationship Id="rId1312" Type="http://schemas.openxmlformats.org/officeDocument/2006/relationships/hyperlink" Target="http://biblehub.com/greek/1401.htm" TargetMode="External"/><Relationship Id="rId49" Type="http://schemas.openxmlformats.org/officeDocument/2006/relationships/hyperlink" Target="http://biblehub.com/greek/3588.htm" TargetMode="External"/><Relationship Id="rId114" Type="http://schemas.openxmlformats.org/officeDocument/2006/relationships/hyperlink" Target="http://biblehub.com/greek/575.htm" TargetMode="External"/><Relationship Id="rId461" Type="http://schemas.openxmlformats.org/officeDocument/2006/relationships/hyperlink" Target="http://biblehub.com/greek/1473.htm" TargetMode="External"/><Relationship Id="rId559" Type="http://schemas.openxmlformats.org/officeDocument/2006/relationships/hyperlink" Target="http://biblehub.com/greek/2532.htm" TargetMode="External"/><Relationship Id="rId766" Type="http://schemas.openxmlformats.org/officeDocument/2006/relationships/hyperlink" Target="http://biblehub.com/greek/846.htm" TargetMode="External"/><Relationship Id="rId1189" Type="http://schemas.openxmlformats.org/officeDocument/2006/relationships/hyperlink" Target="http://biblehub.com/greek/4160.htm" TargetMode="External"/><Relationship Id="rId1396" Type="http://schemas.openxmlformats.org/officeDocument/2006/relationships/hyperlink" Target="http://biblehub.com/greek/2532.htm" TargetMode="External"/><Relationship Id="rId198" Type="http://schemas.openxmlformats.org/officeDocument/2006/relationships/hyperlink" Target="http://biblehub.com/greek/3326.htm" TargetMode="External"/><Relationship Id="rId321" Type="http://schemas.openxmlformats.org/officeDocument/2006/relationships/hyperlink" Target="http://biblehub.com/greek/3754.htm" TargetMode="External"/><Relationship Id="rId419" Type="http://schemas.openxmlformats.org/officeDocument/2006/relationships/hyperlink" Target="http://biblehub.com/greek/1096.htm" TargetMode="External"/><Relationship Id="rId626" Type="http://schemas.openxmlformats.org/officeDocument/2006/relationships/hyperlink" Target="http://biblehub.com/greek/3588.htm" TargetMode="External"/><Relationship Id="rId973" Type="http://schemas.openxmlformats.org/officeDocument/2006/relationships/hyperlink" Target="http://biblehub.com/greek/3588.htm" TargetMode="External"/><Relationship Id="rId1049" Type="http://schemas.openxmlformats.org/officeDocument/2006/relationships/hyperlink" Target="http://biblehub.com/greek/3588.htm" TargetMode="External"/><Relationship Id="rId1256" Type="http://schemas.openxmlformats.org/officeDocument/2006/relationships/hyperlink" Target="http://biblehub.com/greek/2962.htm" TargetMode="External"/><Relationship Id="rId833" Type="http://schemas.openxmlformats.org/officeDocument/2006/relationships/hyperlink" Target="http://biblehub.com/greek/5547.htm" TargetMode="External"/><Relationship Id="rId1116" Type="http://schemas.openxmlformats.org/officeDocument/2006/relationships/hyperlink" Target="http://biblehub.com/greek/2532.htm" TargetMode="External"/><Relationship Id="rId1463" Type="http://schemas.openxmlformats.org/officeDocument/2006/relationships/hyperlink" Target="http://biblehub.com/greek/3778.htm" TargetMode="External"/><Relationship Id="rId265" Type="http://schemas.openxmlformats.org/officeDocument/2006/relationships/hyperlink" Target="http://biblehub.com/greek/1093.htm" TargetMode="External"/><Relationship Id="rId472" Type="http://schemas.openxmlformats.org/officeDocument/2006/relationships/hyperlink" Target="http://biblehub.com/greek/613.htm" TargetMode="External"/><Relationship Id="rId900" Type="http://schemas.openxmlformats.org/officeDocument/2006/relationships/hyperlink" Target="http://biblehub.com/greek/1510.htm" TargetMode="External"/><Relationship Id="rId1323" Type="http://schemas.openxmlformats.org/officeDocument/2006/relationships/hyperlink" Target="http://biblehub.com/greek/4335.htm" TargetMode="External"/><Relationship Id="rId1530" Type="http://schemas.openxmlformats.org/officeDocument/2006/relationships/hyperlink" Target="http://biblehub.com/greek/1722.htm" TargetMode="External"/><Relationship Id="rId125" Type="http://schemas.openxmlformats.org/officeDocument/2006/relationships/hyperlink" Target="http://biblehub.com/greek/1249.htm" TargetMode="External"/><Relationship Id="rId332" Type="http://schemas.openxmlformats.org/officeDocument/2006/relationships/hyperlink" Target="http://biblehub.com/greek/604.htm" TargetMode="External"/><Relationship Id="rId777" Type="http://schemas.openxmlformats.org/officeDocument/2006/relationships/hyperlink" Target="http://biblehub.com/greek/3588.htm" TargetMode="External"/><Relationship Id="rId984" Type="http://schemas.openxmlformats.org/officeDocument/2006/relationships/hyperlink" Target="http://biblehub.com/greek/5319.htm" TargetMode="External"/><Relationship Id="rId637" Type="http://schemas.openxmlformats.org/officeDocument/2006/relationships/hyperlink" Target="http://biblehub.com/greek/3767.htm" TargetMode="External"/><Relationship Id="rId844" Type="http://schemas.openxmlformats.org/officeDocument/2006/relationships/hyperlink" Target="http://biblehub.com/greek/3739.htm" TargetMode="External"/><Relationship Id="rId1267" Type="http://schemas.openxmlformats.org/officeDocument/2006/relationships/hyperlink" Target="http://biblehub.com/greek/3588.htm" TargetMode="External"/><Relationship Id="rId1474" Type="http://schemas.openxmlformats.org/officeDocument/2006/relationships/hyperlink" Target="http://biblehub.com/greek/3931.htm" TargetMode="External"/><Relationship Id="rId276" Type="http://schemas.openxmlformats.org/officeDocument/2006/relationships/hyperlink" Target="http://biblehub.com/greek/746.htm" TargetMode="External"/><Relationship Id="rId483" Type="http://schemas.openxmlformats.org/officeDocument/2006/relationships/hyperlink" Target="http://biblehub.com/greek/3588.htm" TargetMode="External"/><Relationship Id="rId690" Type="http://schemas.openxmlformats.org/officeDocument/2006/relationships/hyperlink" Target="http://biblehub.com/greek/846.htm" TargetMode="External"/><Relationship Id="rId704" Type="http://schemas.openxmlformats.org/officeDocument/2006/relationships/hyperlink" Target="http://biblehub.com/greek/1510.htm" TargetMode="External"/><Relationship Id="rId911" Type="http://schemas.openxmlformats.org/officeDocument/2006/relationships/hyperlink" Target="http://biblehub.com/greek/3588.htm" TargetMode="External"/><Relationship Id="rId1127" Type="http://schemas.openxmlformats.org/officeDocument/2006/relationships/hyperlink" Target="http://biblehub.com/greek/3778.htm" TargetMode="External"/><Relationship Id="rId1334" Type="http://schemas.openxmlformats.org/officeDocument/2006/relationships/hyperlink" Target="http://biblehub.com/greek/1473.htm" TargetMode="External"/><Relationship Id="rId1541" Type="http://schemas.openxmlformats.org/officeDocument/2006/relationships/hyperlink" Target="http://biblehub.com/greek/2532.htm" TargetMode="External"/><Relationship Id="rId40" Type="http://schemas.openxmlformats.org/officeDocument/2006/relationships/hyperlink" Target="http://biblehub.com/greek/2962.htm" TargetMode="External"/><Relationship Id="rId136" Type="http://schemas.openxmlformats.org/officeDocument/2006/relationships/hyperlink" Target="http://biblehub.com/greek/4151.htm" TargetMode="External"/><Relationship Id="rId343" Type="http://schemas.openxmlformats.org/officeDocument/2006/relationships/hyperlink" Target="http://biblehub.com/greek/846.htm" TargetMode="External"/><Relationship Id="rId550" Type="http://schemas.openxmlformats.org/officeDocument/2006/relationships/hyperlink" Target="http://biblehub.com/greek/2245.htm" TargetMode="External"/><Relationship Id="rId788" Type="http://schemas.openxmlformats.org/officeDocument/2006/relationships/hyperlink" Target="http://biblehub.com/greek/3319.htm" TargetMode="External"/><Relationship Id="rId995" Type="http://schemas.openxmlformats.org/officeDocument/2006/relationships/hyperlink" Target="http://biblehub.com/greek/4202.htm" TargetMode="External"/><Relationship Id="rId1180" Type="http://schemas.openxmlformats.org/officeDocument/2006/relationships/hyperlink" Target="http://biblehub.com/greek/2588.htm" TargetMode="External"/><Relationship Id="rId1401" Type="http://schemas.openxmlformats.org/officeDocument/2006/relationships/hyperlink" Target="http://biblehub.com/greek/3992.htm" TargetMode="External"/><Relationship Id="rId203" Type="http://schemas.openxmlformats.org/officeDocument/2006/relationships/hyperlink" Target="http://biblehub.com/greek/3588.htm" TargetMode="External"/><Relationship Id="rId648" Type="http://schemas.openxmlformats.org/officeDocument/2006/relationships/hyperlink" Target="http://biblehub.com/greek/2532.htm" TargetMode="External"/><Relationship Id="rId855" Type="http://schemas.openxmlformats.org/officeDocument/2006/relationships/hyperlink" Target="http://biblehub.com/greek/2532.htm" TargetMode="External"/><Relationship Id="rId1040" Type="http://schemas.openxmlformats.org/officeDocument/2006/relationships/hyperlink" Target="http://biblehub.com/greek/1537.htm" TargetMode="External"/><Relationship Id="rId1278" Type="http://schemas.openxmlformats.org/officeDocument/2006/relationships/hyperlink" Target="http://biblehub.com/greek/2532.htm" TargetMode="External"/><Relationship Id="rId1485" Type="http://schemas.openxmlformats.org/officeDocument/2006/relationships/hyperlink" Target="http://biblehub.com/greek/75.htm" TargetMode="External"/><Relationship Id="rId287" Type="http://schemas.openxmlformats.org/officeDocument/2006/relationships/hyperlink" Target="http://biblehub.com/greek/2532.htm" TargetMode="External"/><Relationship Id="rId410" Type="http://schemas.openxmlformats.org/officeDocument/2006/relationships/hyperlink" Target="http://biblehub.com/greek/2784.htm" TargetMode="External"/><Relationship Id="rId494" Type="http://schemas.openxmlformats.org/officeDocument/2006/relationships/hyperlink" Target="http://biblehub.com/greek/3588.htm" TargetMode="External"/><Relationship Id="rId508" Type="http://schemas.openxmlformats.org/officeDocument/2006/relationships/hyperlink" Target="http://biblehub.com/greek/1680.htm" TargetMode="External"/><Relationship Id="rId715" Type="http://schemas.openxmlformats.org/officeDocument/2006/relationships/hyperlink" Target="http://biblehub.com/greek/4061.htm" TargetMode="External"/><Relationship Id="rId922" Type="http://schemas.openxmlformats.org/officeDocument/2006/relationships/hyperlink" Target="http://biblehub.com/greek/5012.htm" TargetMode="External"/><Relationship Id="rId1138" Type="http://schemas.openxmlformats.org/officeDocument/2006/relationships/hyperlink" Target="http://biblehub.com/greek/3588.htm" TargetMode="External"/><Relationship Id="rId1345" Type="http://schemas.openxmlformats.org/officeDocument/2006/relationships/hyperlink" Target="http://biblehub.com/greek/3466.htm" TargetMode="External"/><Relationship Id="rId1552" Type="http://schemas.openxmlformats.org/officeDocument/2006/relationships/hyperlink" Target="http://biblehub.com/greek/3588.htm" TargetMode="External"/><Relationship Id="rId147" Type="http://schemas.openxmlformats.org/officeDocument/2006/relationships/hyperlink" Target="http://biblehub.com/greek/5228.htm" TargetMode="External"/><Relationship Id="rId354" Type="http://schemas.openxmlformats.org/officeDocument/2006/relationships/hyperlink" Target="http://biblehub.com/greek/3588.htm" TargetMode="External"/><Relationship Id="rId799" Type="http://schemas.openxmlformats.org/officeDocument/2006/relationships/hyperlink" Target="http://biblehub.com/greek/1165.htm" TargetMode="External"/><Relationship Id="rId1191" Type="http://schemas.openxmlformats.org/officeDocument/2006/relationships/hyperlink" Target="http://biblehub.com/greek/3056.htm" TargetMode="External"/><Relationship Id="rId1205" Type="http://schemas.openxmlformats.org/officeDocument/2006/relationships/hyperlink" Target="http://biblehub.com/greek/846.htm" TargetMode="External"/><Relationship Id="rId51" Type="http://schemas.openxmlformats.org/officeDocument/2006/relationships/hyperlink" Target="http://biblehub.com/greek/4771.htm" TargetMode="External"/><Relationship Id="rId561" Type="http://schemas.openxmlformats.org/officeDocument/2006/relationships/hyperlink" Target="http://biblehub.com/greek/3756.htm" TargetMode="External"/><Relationship Id="rId659" Type="http://schemas.openxmlformats.org/officeDocument/2006/relationships/hyperlink" Target="http://biblehub.com/greek/1722.htm" TargetMode="External"/><Relationship Id="rId866" Type="http://schemas.openxmlformats.org/officeDocument/2006/relationships/hyperlink" Target="http://biblehub.com/greek/3588.htm" TargetMode="External"/><Relationship Id="rId1289" Type="http://schemas.openxmlformats.org/officeDocument/2006/relationships/hyperlink" Target="http://biblehub.com/greek/2817.htm" TargetMode="External"/><Relationship Id="rId1412" Type="http://schemas.openxmlformats.org/officeDocument/2006/relationships/hyperlink" Target="http://biblehub.com/greek/2532.htm" TargetMode="External"/><Relationship Id="rId1496" Type="http://schemas.openxmlformats.org/officeDocument/2006/relationships/hyperlink" Target="http://biblehub.com/greek/1722.htm" TargetMode="External"/><Relationship Id="rId214" Type="http://schemas.openxmlformats.org/officeDocument/2006/relationships/hyperlink" Target="http://biblehub.com/greek/3588.htm" TargetMode="External"/><Relationship Id="rId298" Type="http://schemas.openxmlformats.org/officeDocument/2006/relationships/hyperlink" Target="http://biblehub.com/greek/2532.htm" TargetMode="External"/><Relationship Id="rId421" Type="http://schemas.openxmlformats.org/officeDocument/2006/relationships/hyperlink" Target="http://biblehub.com/greek/3972.htm" TargetMode="External"/><Relationship Id="rId519" Type="http://schemas.openxmlformats.org/officeDocument/2006/relationships/hyperlink" Target="http://biblehub.com/greek/3956.htm" TargetMode="External"/><Relationship Id="rId1051" Type="http://schemas.openxmlformats.org/officeDocument/2006/relationships/hyperlink" Target="http://biblehub.com/greek/444.htm" TargetMode="External"/><Relationship Id="rId1149" Type="http://schemas.openxmlformats.org/officeDocument/2006/relationships/hyperlink" Target="http://biblehub.com/greek/1722.htm" TargetMode="External"/><Relationship Id="rId1356" Type="http://schemas.openxmlformats.org/officeDocument/2006/relationships/hyperlink" Target="http://biblehub.com/greek/1163.htm" TargetMode="External"/><Relationship Id="rId158" Type="http://schemas.openxmlformats.org/officeDocument/2006/relationships/hyperlink" Target="http://biblehub.com/greek/846.htm" TargetMode="External"/><Relationship Id="rId726" Type="http://schemas.openxmlformats.org/officeDocument/2006/relationships/hyperlink" Target="http://biblehub.com/greek/4061.htm" TargetMode="External"/><Relationship Id="rId933" Type="http://schemas.openxmlformats.org/officeDocument/2006/relationships/hyperlink" Target="http://biblehub.com/greek/4561.htm" TargetMode="External"/><Relationship Id="rId1009" Type="http://schemas.openxmlformats.org/officeDocument/2006/relationships/hyperlink" Target="http://biblehub.com/greek/3588.htm" TargetMode="External"/><Relationship Id="rId1563" Type="http://schemas.openxmlformats.org/officeDocument/2006/relationships/hyperlink" Target="http://biblehub.com/greek/314.htm" TargetMode="External"/><Relationship Id="rId62" Type="http://schemas.openxmlformats.org/officeDocument/2006/relationships/hyperlink" Target="http://biblehub.com/greek/3588.htm" TargetMode="External"/><Relationship Id="rId365" Type="http://schemas.openxmlformats.org/officeDocument/2006/relationships/hyperlink" Target="http://biblehub.com/greek/1722.htm" TargetMode="External"/><Relationship Id="rId572" Type="http://schemas.openxmlformats.org/officeDocument/2006/relationships/hyperlink" Target="http://biblehub.com/greek/846.htm" TargetMode="External"/><Relationship Id="rId1216" Type="http://schemas.openxmlformats.org/officeDocument/2006/relationships/hyperlink" Target="http://biblehub.com/greek/435.htm" TargetMode="External"/><Relationship Id="rId1423" Type="http://schemas.openxmlformats.org/officeDocument/2006/relationships/hyperlink" Target="http://biblehub.com/greek/80.htm" TargetMode="External"/><Relationship Id="rId225" Type="http://schemas.openxmlformats.org/officeDocument/2006/relationships/hyperlink" Target="http://biblehub.com/greek/3179.htm" TargetMode="External"/><Relationship Id="rId432" Type="http://schemas.openxmlformats.org/officeDocument/2006/relationships/hyperlink" Target="http://biblehub.com/greek/3588.htm" TargetMode="External"/><Relationship Id="rId877" Type="http://schemas.openxmlformats.org/officeDocument/2006/relationships/hyperlink" Target="http://biblehub.com/greek/2316.htm" TargetMode="External"/><Relationship Id="rId1062" Type="http://schemas.openxmlformats.org/officeDocument/2006/relationships/hyperlink" Target="http://biblehub.com/greek/1519.htm" TargetMode="External"/><Relationship Id="rId737" Type="http://schemas.openxmlformats.org/officeDocument/2006/relationships/hyperlink" Target="http://biblehub.com/greek/4891.htm" TargetMode="External"/><Relationship Id="rId944" Type="http://schemas.openxmlformats.org/officeDocument/2006/relationships/hyperlink" Target="http://biblehub.com/greek/5547.htm" TargetMode="External"/><Relationship Id="rId1367" Type="http://schemas.openxmlformats.org/officeDocument/2006/relationships/hyperlink" Target="http://biblehub.com/greek/1805.htm" TargetMode="External"/><Relationship Id="rId1574" Type="http://schemas.openxmlformats.org/officeDocument/2006/relationships/hyperlink" Target="http://biblehub.com/greek/2443.htm" TargetMode="External"/><Relationship Id="rId73" Type="http://schemas.openxmlformats.org/officeDocument/2006/relationships/hyperlink" Target="http://biblehub.com/greek/3739.htm" TargetMode="External"/><Relationship Id="rId169" Type="http://schemas.openxmlformats.org/officeDocument/2006/relationships/hyperlink" Target="http://biblehub.com/greek/1519.htm" TargetMode="External"/><Relationship Id="rId376" Type="http://schemas.openxmlformats.org/officeDocument/2006/relationships/hyperlink" Target="http://biblehub.com/greek/3588.htm" TargetMode="External"/><Relationship Id="rId583" Type="http://schemas.openxmlformats.org/officeDocument/2006/relationships/hyperlink" Target="http://biblehub.com/greek/4907.htm" TargetMode="External"/><Relationship Id="rId790" Type="http://schemas.openxmlformats.org/officeDocument/2006/relationships/hyperlink" Target="http://biblehub.com/greek/846.htm" TargetMode="External"/><Relationship Id="rId804" Type="http://schemas.openxmlformats.org/officeDocument/2006/relationships/hyperlink" Target="http://biblehub.com/greek/1722.htm" TargetMode="External"/><Relationship Id="rId1227" Type="http://schemas.openxmlformats.org/officeDocument/2006/relationships/hyperlink" Target="http://biblehub.com/greek/5219.htm" TargetMode="External"/><Relationship Id="rId1434" Type="http://schemas.openxmlformats.org/officeDocument/2006/relationships/hyperlink" Target="http://biblehub.com/greek/4771.htm" TargetMode="External"/><Relationship Id="rId4" Type="http://schemas.openxmlformats.org/officeDocument/2006/relationships/webSettings" Target="webSettings.xml"/><Relationship Id="rId236" Type="http://schemas.openxmlformats.org/officeDocument/2006/relationships/hyperlink" Target="http://biblehub.com/greek/2192.htm" TargetMode="External"/><Relationship Id="rId443" Type="http://schemas.openxmlformats.org/officeDocument/2006/relationships/hyperlink" Target="http://biblehub.com/greek/3588.htm" TargetMode="External"/><Relationship Id="rId650" Type="http://schemas.openxmlformats.org/officeDocument/2006/relationships/hyperlink" Target="http://biblehub.com/greek/1722.htm" TargetMode="External"/><Relationship Id="rId888" Type="http://schemas.openxmlformats.org/officeDocument/2006/relationships/hyperlink" Target="http://biblehub.com/greek/5613.htm" TargetMode="External"/><Relationship Id="rId1073" Type="http://schemas.openxmlformats.org/officeDocument/2006/relationships/hyperlink" Target="http://biblehub.com/greek/2532.htm" TargetMode="External"/><Relationship Id="rId1280" Type="http://schemas.openxmlformats.org/officeDocument/2006/relationships/hyperlink" Target="http://biblehub.com/greek/444.htm" TargetMode="External"/><Relationship Id="rId1501" Type="http://schemas.openxmlformats.org/officeDocument/2006/relationships/hyperlink" Target="http://biblehub.com/greek/3140.htm" TargetMode="External"/><Relationship Id="rId303" Type="http://schemas.openxmlformats.org/officeDocument/2006/relationships/hyperlink" Target="http://biblehub.com/greek/3588.htm" TargetMode="External"/><Relationship Id="rId748" Type="http://schemas.openxmlformats.org/officeDocument/2006/relationships/hyperlink" Target="http://biblehub.com/greek/1537.htm" TargetMode="External"/><Relationship Id="rId955" Type="http://schemas.openxmlformats.org/officeDocument/2006/relationships/hyperlink" Target="http://biblehub.com/greek/3588.htm" TargetMode="External"/><Relationship Id="rId1140" Type="http://schemas.openxmlformats.org/officeDocument/2006/relationships/hyperlink" Target="http://biblehub.com/greek/1018.htm" TargetMode="External"/><Relationship Id="rId1378" Type="http://schemas.openxmlformats.org/officeDocument/2006/relationships/hyperlink" Target="http://biblehub.com/greek/1163.htm" TargetMode="External"/><Relationship Id="rId1585" Type="http://schemas.openxmlformats.org/officeDocument/2006/relationships/hyperlink" Target="http://biblehub.com/greek/3588.htm" TargetMode="External"/><Relationship Id="rId84" Type="http://schemas.openxmlformats.org/officeDocument/2006/relationships/hyperlink" Target="http://biblehub.com/greek/1519.htm" TargetMode="External"/><Relationship Id="rId387" Type="http://schemas.openxmlformats.org/officeDocument/2006/relationships/hyperlink" Target="http://biblehub.com/greek/2532.htm" TargetMode="External"/><Relationship Id="rId510" Type="http://schemas.openxmlformats.org/officeDocument/2006/relationships/hyperlink" Target="http://biblehub.com/greek/1391.htm" TargetMode="External"/><Relationship Id="rId594" Type="http://schemas.openxmlformats.org/officeDocument/2006/relationships/hyperlink" Target="http://biblehub.com/greek/3956.htm" TargetMode="External"/><Relationship Id="rId608" Type="http://schemas.openxmlformats.org/officeDocument/2006/relationships/hyperlink" Target="http://biblehub.com/greek/1722.htm" TargetMode="External"/><Relationship Id="rId815" Type="http://schemas.openxmlformats.org/officeDocument/2006/relationships/hyperlink" Target="http://biblehub.com/greek/4213.htm" TargetMode="External"/><Relationship Id="rId1238" Type="http://schemas.openxmlformats.org/officeDocument/2006/relationships/hyperlink" Target="http://biblehub.com/greek/3588.htm" TargetMode="External"/><Relationship Id="rId1445" Type="http://schemas.openxmlformats.org/officeDocument/2006/relationships/hyperlink" Target="http://biblehub.com/greek/3739.htm" TargetMode="External"/><Relationship Id="rId247" Type="http://schemas.openxmlformats.org/officeDocument/2006/relationships/hyperlink" Target="http://biblehub.com/greek/2316.htm" TargetMode="External"/><Relationship Id="rId899" Type="http://schemas.openxmlformats.org/officeDocument/2006/relationships/hyperlink" Target="http://biblehub.com/greek/3739.htm" TargetMode="External"/><Relationship Id="rId1000" Type="http://schemas.openxmlformats.org/officeDocument/2006/relationships/hyperlink" Target="http://biblehub.com/greek/2532.htm" TargetMode="External"/><Relationship Id="rId1084" Type="http://schemas.openxmlformats.org/officeDocument/2006/relationships/hyperlink" Target="http://biblehub.com/greek/3956.htm" TargetMode="External"/><Relationship Id="rId1305" Type="http://schemas.openxmlformats.org/officeDocument/2006/relationships/hyperlink" Target="http://biblehub.com/greek/2962.htm" TargetMode="External"/><Relationship Id="rId107" Type="http://schemas.openxmlformats.org/officeDocument/2006/relationships/hyperlink" Target="http://biblehub.com/greek/5485.htm" TargetMode="External"/><Relationship Id="rId454" Type="http://schemas.openxmlformats.org/officeDocument/2006/relationships/hyperlink" Target="http://biblehub.com/greek/2596.htm" TargetMode="External"/><Relationship Id="rId661" Type="http://schemas.openxmlformats.org/officeDocument/2006/relationships/hyperlink" Target="http://biblehub.com/greek/991.htm" TargetMode="External"/><Relationship Id="rId759" Type="http://schemas.openxmlformats.org/officeDocument/2006/relationships/hyperlink" Target="http://biblehub.com/greek/203.htm" TargetMode="External"/><Relationship Id="rId966" Type="http://schemas.openxmlformats.org/officeDocument/2006/relationships/hyperlink" Target="http://biblehub.com/greek/4862.htm" TargetMode="External"/><Relationship Id="rId1291" Type="http://schemas.openxmlformats.org/officeDocument/2006/relationships/hyperlink" Target="http://biblehub.com/greek/2962.htm" TargetMode="External"/><Relationship Id="rId1389" Type="http://schemas.openxmlformats.org/officeDocument/2006/relationships/hyperlink" Target="http://biblehub.com/greek/5190.htm" TargetMode="External"/><Relationship Id="rId1512" Type="http://schemas.openxmlformats.org/officeDocument/2006/relationships/hyperlink" Target="http://biblehub.com/greek/1722.htm" TargetMode="External"/><Relationship Id="rId11" Type="http://schemas.openxmlformats.org/officeDocument/2006/relationships/hyperlink" Target="http://biblehub.com/greek/1223.htm" TargetMode="External"/><Relationship Id="rId314" Type="http://schemas.openxmlformats.org/officeDocument/2006/relationships/hyperlink" Target="http://biblehub.com/greek/3498.htm" TargetMode="External"/><Relationship Id="rId398" Type="http://schemas.openxmlformats.org/officeDocument/2006/relationships/hyperlink" Target="http://biblehub.com/greek/1476.htm" TargetMode="External"/><Relationship Id="rId521" Type="http://schemas.openxmlformats.org/officeDocument/2006/relationships/hyperlink" Target="http://biblehub.com/greek/1722.htm" TargetMode="External"/><Relationship Id="rId619" Type="http://schemas.openxmlformats.org/officeDocument/2006/relationships/hyperlink" Target="http://biblehub.com/greek/4862.htm" TargetMode="External"/><Relationship Id="rId1151" Type="http://schemas.openxmlformats.org/officeDocument/2006/relationships/hyperlink" Target="http://biblehub.com/greek/4983.htm" TargetMode="External"/><Relationship Id="rId1249" Type="http://schemas.openxmlformats.org/officeDocument/2006/relationships/hyperlink" Target="http://biblehub.com/greek/1401.htm" TargetMode="External"/><Relationship Id="rId95" Type="http://schemas.openxmlformats.org/officeDocument/2006/relationships/hyperlink" Target="http://biblehub.com/greek/837.htm" TargetMode="External"/><Relationship Id="rId160" Type="http://schemas.openxmlformats.org/officeDocument/2006/relationships/hyperlink" Target="http://biblehub.com/greek/3956.htm" TargetMode="External"/><Relationship Id="rId826" Type="http://schemas.openxmlformats.org/officeDocument/2006/relationships/hyperlink" Target="http://biblehub.com/greek/4639.htm" TargetMode="External"/><Relationship Id="rId1011" Type="http://schemas.openxmlformats.org/officeDocument/2006/relationships/hyperlink" Target="http://biblehub.com/greek/3588.htm" TargetMode="External"/><Relationship Id="rId1109" Type="http://schemas.openxmlformats.org/officeDocument/2006/relationships/hyperlink" Target="http://biblehub.com/greek/1437.htm" TargetMode="External"/><Relationship Id="rId1456" Type="http://schemas.openxmlformats.org/officeDocument/2006/relationships/hyperlink" Target="http://biblehub.com/greek/3588.htm" TargetMode="External"/><Relationship Id="rId258" Type="http://schemas.openxmlformats.org/officeDocument/2006/relationships/hyperlink" Target="http://biblehub.com/greek/3956.htm" TargetMode="External"/><Relationship Id="rId465" Type="http://schemas.openxmlformats.org/officeDocument/2006/relationships/hyperlink" Target="http://biblehub.com/greek/3588.htm" TargetMode="External"/><Relationship Id="rId672" Type="http://schemas.openxmlformats.org/officeDocument/2006/relationships/hyperlink" Target="http://biblehub.com/greek/2756.htm" TargetMode="External"/><Relationship Id="rId1095" Type="http://schemas.openxmlformats.org/officeDocument/2006/relationships/hyperlink" Target="http://biblehub.com/greek/40.htm" TargetMode="External"/><Relationship Id="rId1316" Type="http://schemas.openxmlformats.org/officeDocument/2006/relationships/hyperlink" Target="http://biblehub.com/greek/2532.htm" TargetMode="External"/><Relationship Id="rId1523" Type="http://schemas.openxmlformats.org/officeDocument/2006/relationships/hyperlink" Target="http://biblehub.com/greek/2395.htm" TargetMode="External"/><Relationship Id="rId22" Type="http://schemas.openxmlformats.org/officeDocument/2006/relationships/hyperlink" Target="http://biblehub.com/greek/2532.htm" TargetMode="External"/><Relationship Id="rId118" Type="http://schemas.openxmlformats.org/officeDocument/2006/relationships/hyperlink" Target="http://biblehub.com/greek/4889.htm" TargetMode="External"/><Relationship Id="rId325" Type="http://schemas.openxmlformats.org/officeDocument/2006/relationships/hyperlink" Target="http://biblehub.com/greek/3956.htm" TargetMode="External"/><Relationship Id="rId532" Type="http://schemas.openxmlformats.org/officeDocument/2006/relationships/hyperlink" Target="http://biblehub.com/greek/3739.htm" TargetMode="External"/><Relationship Id="rId977" Type="http://schemas.openxmlformats.org/officeDocument/2006/relationships/hyperlink" Target="http://biblehub.com/greek/2222.htm" TargetMode="External"/><Relationship Id="rId1162" Type="http://schemas.openxmlformats.org/officeDocument/2006/relationships/hyperlink" Target="http://biblehub.com/greek/4146.htm" TargetMode="External"/><Relationship Id="rId171" Type="http://schemas.openxmlformats.org/officeDocument/2006/relationships/hyperlink" Target="http://biblehub.com/greek/699.htm" TargetMode="External"/><Relationship Id="rId837" Type="http://schemas.openxmlformats.org/officeDocument/2006/relationships/hyperlink" Target="http://biblehub.com/greek/2309.htm" TargetMode="External"/><Relationship Id="rId1022" Type="http://schemas.openxmlformats.org/officeDocument/2006/relationships/hyperlink" Target="http://biblehub.com/greek/4043.htm" TargetMode="External"/><Relationship Id="rId1467" Type="http://schemas.openxmlformats.org/officeDocument/2006/relationships/hyperlink" Target="http://biblehub.com/greek/3588.htm" TargetMode="External"/><Relationship Id="rId269" Type="http://schemas.openxmlformats.org/officeDocument/2006/relationships/hyperlink" Target="http://biblehub.com/greek/3588.htm" TargetMode="External"/><Relationship Id="rId476" Type="http://schemas.openxmlformats.org/officeDocument/2006/relationships/hyperlink" Target="http://biblehub.com/greek/2532.htm" TargetMode="External"/><Relationship Id="rId683" Type="http://schemas.openxmlformats.org/officeDocument/2006/relationships/hyperlink" Target="http://biblehub.com/greek/2889.htm" TargetMode="External"/><Relationship Id="rId890" Type="http://schemas.openxmlformats.org/officeDocument/2006/relationships/hyperlink" Target="http://biblehub.com/greek/1722.htm" TargetMode="External"/><Relationship Id="rId904" Type="http://schemas.openxmlformats.org/officeDocument/2006/relationships/hyperlink" Target="http://biblehub.com/greek/3588.htm" TargetMode="External"/><Relationship Id="rId1327" Type="http://schemas.openxmlformats.org/officeDocument/2006/relationships/hyperlink" Target="http://biblehub.com/greek/846.htm" TargetMode="External"/><Relationship Id="rId1534" Type="http://schemas.openxmlformats.org/officeDocument/2006/relationships/hyperlink" Target="http://biblehub.com/greek/3564.htm" TargetMode="External"/><Relationship Id="rId33" Type="http://schemas.openxmlformats.org/officeDocument/2006/relationships/hyperlink" Target="http://biblehub.com/greek/3962.htm" TargetMode="External"/><Relationship Id="rId129" Type="http://schemas.openxmlformats.org/officeDocument/2006/relationships/hyperlink" Target="http://biblehub.com/greek/2532.htm" TargetMode="External"/><Relationship Id="rId336" Type="http://schemas.openxmlformats.org/officeDocument/2006/relationships/hyperlink" Target="http://biblehub.com/greek/846.htm" TargetMode="External"/><Relationship Id="rId543" Type="http://schemas.openxmlformats.org/officeDocument/2006/relationships/hyperlink" Target="http://biblehub.com/greek/1473.htm" TargetMode="External"/><Relationship Id="rId988" Type="http://schemas.openxmlformats.org/officeDocument/2006/relationships/hyperlink" Target="http://biblehub.com/greek/3767.htm" TargetMode="External"/><Relationship Id="rId1173" Type="http://schemas.openxmlformats.org/officeDocument/2006/relationships/hyperlink" Target="http://biblehub.com/greek/4152.htm" TargetMode="External"/><Relationship Id="rId1380" Type="http://schemas.openxmlformats.org/officeDocument/2006/relationships/hyperlink" Target="http://biblehub.com/greek/1520.htm" TargetMode="External"/><Relationship Id="rId182" Type="http://schemas.openxmlformats.org/officeDocument/2006/relationships/hyperlink" Target="http://biblehub.com/greek/2316.htm" TargetMode="External"/><Relationship Id="rId403" Type="http://schemas.openxmlformats.org/officeDocument/2006/relationships/hyperlink" Target="http://biblehub.com/greek/3588.htm" TargetMode="External"/><Relationship Id="rId750" Type="http://schemas.openxmlformats.org/officeDocument/2006/relationships/hyperlink" Target="http://biblehub.com/greek/2532.htm" TargetMode="External"/><Relationship Id="rId848" Type="http://schemas.openxmlformats.org/officeDocument/2006/relationships/hyperlink" Target="http://biblehub.com/greek/5448.htm" TargetMode="External"/><Relationship Id="rId1033" Type="http://schemas.openxmlformats.org/officeDocument/2006/relationships/hyperlink" Target="http://biblehub.com/greek/3588.htm" TargetMode="External"/><Relationship Id="rId1478" Type="http://schemas.openxmlformats.org/officeDocument/2006/relationships/hyperlink" Target="http://biblehub.com/greek/3588.htm" TargetMode="External"/><Relationship Id="rId487" Type="http://schemas.openxmlformats.org/officeDocument/2006/relationships/hyperlink" Target="http://biblehub.com/greek/2309.htm" TargetMode="External"/><Relationship Id="rId610" Type="http://schemas.openxmlformats.org/officeDocument/2006/relationships/hyperlink" Target="http://biblehub.com/greek/1487.htm" TargetMode="External"/><Relationship Id="rId694" Type="http://schemas.openxmlformats.org/officeDocument/2006/relationships/hyperlink" Target="http://biblehub.com/greek/4138.htm" TargetMode="External"/><Relationship Id="rId708" Type="http://schemas.openxmlformats.org/officeDocument/2006/relationships/hyperlink" Target="http://biblehub.com/greek/746.htm" TargetMode="External"/><Relationship Id="rId915" Type="http://schemas.openxmlformats.org/officeDocument/2006/relationships/hyperlink" Target="http://biblehub.com/greek/3056.htm" TargetMode="External"/><Relationship Id="rId1240" Type="http://schemas.openxmlformats.org/officeDocument/2006/relationships/hyperlink" Target="http://biblehub.com/greek/3361.htm" TargetMode="External"/><Relationship Id="rId1338" Type="http://schemas.openxmlformats.org/officeDocument/2006/relationships/hyperlink" Target="http://biblehub.com/greek/455.htm" TargetMode="External"/><Relationship Id="rId1545" Type="http://schemas.openxmlformats.org/officeDocument/2006/relationships/hyperlink" Target="http://biblehub.com/greek/4771.htm" TargetMode="External"/><Relationship Id="rId347" Type="http://schemas.openxmlformats.org/officeDocument/2006/relationships/hyperlink" Target="http://biblehub.com/greek/3588.htm" TargetMode="External"/><Relationship Id="rId999" Type="http://schemas.openxmlformats.org/officeDocument/2006/relationships/hyperlink" Target="http://biblehub.com/greek/2556.htm" TargetMode="External"/><Relationship Id="rId1100" Type="http://schemas.openxmlformats.org/officeDocument/2006/relationships/hyperlink" Target="http://biblehub.com/greek/5544.htm" TargetMode="External"/><Relationship Id="rId1184" Type="http://schemas.openxmlformats.org/officeDocument/2006/relationships/hyperlink" Target="http://biblehub.com/greek/2532.htm" TargetMode="External"/><Relationship Id="rId1405" Type="http://schemas.openxmlformats.org/officeDocument/2006/relationships/hyperlink" Target="http://biblehub.com/greek/846.htm" TargetMode="External"/><Relationship Id="rId44" Type="http://schemas.openxmlformats.org/officeDocument/2006/relationships/hyperlink" Target="http://biblehub.com/greek/3842.htm" TargetMode="External"/><Relationship Id="rId554" Type="http://schemas.openxmlformats.org/officeDocument/2006/relationships/hyperlink" Target="http://biblehub.com/greek/4771.htm" TargetMode="External"/><Relationship Id="rId761" Type="http://schemas.openxmlformats.org/officeDocument/2006/relationships/hyperlink" Target="http://biblehub.com/greek/4561.htm" TargetMode="External"/><Relationship Id="rId859" Type="http://schemas.openxmlformats.org/officeDocument/2006/relationships/hyperlink" Target="http://biblehub.com/greek/2776.htm" TargetMode="External"/><Relationship Id="rId1391" Type="http://schemas.openxmlformats.org/officeDocument/2006/relationships/hyperlink" Target="http://biblehub.com/greek/27.htm" TargetMode="External"/><Relationship Id="rId1489" Type="http://schemas.openxmlformats.org/officeDocument/2006/relationships/hyperlink" Target="http://biblehub.com/greek/3588.htm" TargetMode="External"/><Relationship Id="rId193" Type="http://schemas.openxmlformats.org/officeDocument/2006/relationships/hyperlink" Target="http://biblehub.com/greek/1519.htm" TargetMode="External"/><Relationship Id="rId207" Type="http://schemas.openxmlformats.org/officeDocument/2006/relationships/hyperlink" Target="http://biblehub.com/greek/3588.htm" TargetMode="External"/><Relationship Id="rId414" Type="http://schemas.openxmlformats.org/officeDocument/2006/relationships/hyperlink" Target="http://biblehub.com/greek/3588.htm" TargetMode="External"/><Relationship Id="rId498" Type="http://schemas.openxmlformats.org/officeDocument/2006/relationships/hyperlink" Target="http://biblehub.com/greek/3778.htm" TargetMode="External"/><Relationship Id="rId621" Type="http://schemas.openxmlformats.org/officeDocument/2006/relationships/hyperlink" Target="http://biblehub.com/greek/1510.htm" TargetMode="External"/><Relationship Id="rId1044" Type="http://schemas.openxmlformats.org/officeDocument/2006/relationships/hyperlink" Target="http://biblehub.com/greek/3361.htm" TargetMode="External"/><Relationship Id="rId1251" Type="http://schemas.openxmlformats.org/officeDocument/2006/relationships/hyperlink" Target="http://biblehub.com/greek/2596.htm" TargetMode="External"/><Relationship Id="rId1349" Type="http://schemas.openxmlformats.org/officeDocument/2006/relationships/hyperlink" Target="http://biblehub.com/greek/3739.htm" TargetMode="External"/><Relationship Id="rId260" Type="http://schemas.openxmlformats.org/officeDocument/2006/relationships/hyperlink" Target="http://biblehub.com/greek/3588.htm" TargetMode="External"/><Relationship Id="rId719" Type="http://schemas.openxmlformats.org/officeDocument/2006/relationships/hyperlink" Target="http://biblehub.com/greek/555.htm" TargetMode="External"/><Relationship Id="rId926" Type="http://schemas.openxmlformats.org/officeDocument/2006/relationships/hyperlink" Target="http://biblehub.com/greek/3756.htm" TargetMode="External"/><Relationship Id="rId1111" Type="http://schemas.openxmlformats.org/officeDocument/2006/relationships/hyperlink" Target="http://biblehub.com/greek/4314.htm" TargetMode="External"/><Relationship Id="rId1556" Type="http://schemas.openxmlformats.org/officeDocument/2006/relationships/hyperlink" Target="http://biblehub.com/greek/2532.htm" TargetMode="External"/><Relationship Id="rId55" Type="http://schemas.openxmlformats.org/officeDocument/2006/relationships/hyperlink" Target="http://biblehub.com/greek/2532.htm" TargetMode="External"/><Relationship Id="rId120" Type="http://schemas.openxmlformats.org/officeDocument/2006/relationships/hyperlink" Target="http://biblehub.com/greek/3739.htm" TargetMode="External"/><Relationship Id="rId358" Type="http://schemas.openxmlformats.org/officeDocument/2006/relationships/hyperlink" Target="http://biblehub.com/greek/4218.htm" TargetMode="External"/><Relationship Id="rId565" Type="http://schemas.openxmlformats.org/officeDocument/2006/relationships/hyperlink" Target="http://biblehub.com/greek/1473.htm" TargetMode="External"/><Relationship Id="rId772" Type="http://schemas.openxmlformats.org/officeDocument/2006/relationships/hyperlink" Target="http://biblehub.com/greek/1813.htm" TargetMode="External"/><Relationship Id="rId1195" Type="http://schemas.openxmlformats.org/officeDocument/2006/relationships/hyperlink" Target="http://biblehub.com/greek/3956.htm" TargetMode="External"/><Relationship Id="rId1209" Type="http://schemas.openxmlformats.org/officeDocument/2006/relationships/hyperlink" Target="http://biblehub.com/greek/3588.htm" TargetMode="External"/><Relationship Id="rId1416" Type="http://schemas.openxmlformats.org/officeDocument/2006/relationships/hyperlink" Target="http://biblehub.com/greek/4771.htm" TargetMode="External"/><Relationship Id="rId218" Type="http://schemas.openxmlformats.org/officeDocument/2006/relationships/hyperlink" Target="http://biblehub.com/greek/1473.htm" TargetMode="External"/><Relationship Id="rId425" Type="http://schemas.openxmlformats.org/officeDocument/2006/relationships/hyperlink" Target="http://biblehub.com/greek/1722.htm" TargetMode="External"/><Relationship Id="rId632" Type="http://schemas.openxmlformats.org/officeDocument/2006/relationships/hyperlink" Target="http://biblehub.com/greek/1519.htm" TargetMode="External"/><Relationship Id="rId1055" Type="http://schemas.openxmlformats.org/officeDocument/2006/relationships/hyperlink" Target="http://biblehub.com/greek/846.htm" TargetMode="External"/><Relationship Id="rId1262" Type="http://schemas.openxmlformats.org/officeDocument/2006/relationships/hyperlink" Target="http://biblehub.com/greek/235.htm" TargetMode="External"/><Relationship Id="rId271" Type="http://schemas.openxmlformats.org/officeDocument/2006/relationships/hyperlink" Target="http://biblehub.com/greek/1535.htm" TargetMode="External"/><Relationship Id="rId937" Type="http://schemas.openxmlformats.org/officeDocument/2006/relationships/hyperlink" Target="http://biblehub.com/greek/3588.htm" TargetMode="External"/><Relationship Id="rId1122" Type="http://schemas.openxmlformats.org/officeDocument/2006/relationships/hyperlink" Target="http://biblehub.com/greek/2532.htm" TargetMode="External"/><Relationship Id="rId1567" Type="http://schemas.openxmlformats.org/officeDocument/2006/relationships/hyperlink" Target="http://biblehub.com/greek/991.htm" TargetMode="External"/><Relationship Id="rId66" Type="http://schemas.openxmlformats.org/officeDocument/2006/relationships/hyperlink" Target="http://biblehub.com/greek/1680.htm" TargetMode="External"/><Relationship Id="rId131" Type="http://schemas.openxmlformats.org/officeDocument/2006/relationships/hyperlink" Target="http://biblehub.com/greek/1473.htm" TargetMode="External"/><Relationship Id="rId369" Type="http://schemas.openxmlformats.org/officeDocument/2006/relationships/hyperlink" Target="http://biblehub.com/greek/4190.htm" TargetMode="External"/><Relationship Id="rId576" Type="http://schemas.openxmlformats.org/officeDocument/2006/relationships/hyperlink" Target="http://biblehub.com/greek/2532.htm" TargetMode="External"/><Relationship Id="rId783" Type="http://schemas.openxmlformats.org/officeDocument/2006/relationships/hyperlink" Target="http://biblehub.com/greek/2532.htm" TargetMode="External"/><Relationship Id="rId990" Type="http://schemas.openxmlformats.org/officeDocument/2006/relationships/hyperlink" Target="http://biblehub.com/greek/3196.htm" TargetMode="External"/><Relationship Id="rId1427" Type="http://schemas.openxmlformats.org/officeDocument/2006/relationships/hyperlink" Target="http://biblehub.com/greek/4771.htm" TargetMode="External"/><Relationship Id="rId229" Type="http://schemas.openxmlformats.org/officeDocument/2006/relationships/hyperlink" Target="http://biblehub.com/greek/3588.htm" TargetMode="External"/><Relationship Id="rId436" Type="http://schemas.openxmlformats.org/officeDocument/2006/relationships/hyperlink" Target="http://biblehub.com/greek/3588.htm" TargetMode="External"/><Relationship Id="rId643" Type="http://schemas.openxmlformats.org/officeDocument/2006/relationships/hyperlink" Target="http://biblehub.com/greek/2962.htm" TargetMode="External"/><Relationship Id="rId1066" Type="http://schemas.openxmlformats.org/officeDocument/2006/relationships/hyperlink" Target="http://biblehub.com/greek/3588.htm" TargetMode="External"/><Relationship Id="rId1273" Type="http://schemas.openxmlformats.org/officeDocument/2006/relationships/hyperlink" Target="http://biblehub.com/greek/5590.htm" TargetMode="External"/><Relationship Id="rId1480" Type="http://schemas.openxmlformats.org/officeDocument/2006/relationships/hyperlink" Target="http://biblehub.com/greek/4771.htm" TargetMode="External"/><Relationship Id="rId850" Type="http://schemas.openxmlformats.org/officeDocument/2006/relationships/hyperlink" Target="http://biblehub.com/greek/3588.htm" TargetMode="External"/><Relationship Id="rId948" Type="http://schemas.openxmlformats.org/officeDocument/2006/relationships/hyperlink" Target="http://biblehub.com/greek/3588.htm" TargetMode="External"/><Relationship Id="rId1133" Type="http://schemas.openxmlformats.org/officeDocument/2006/relationships/hyperlink" Target="http://biblehub.com/greek/3588.htm" TargetMode="External"/><Relationship Id="rId1578" Type="http://schemas.openxmlformats.org/officeDocument/2006/relationships/hyperlink" Target="http://biblehub.com/greek/783.htm" TargetMode="External"/><Relationship Id="rId77" Type="http://schemas.openxmlformats.org/officeDocument/2006/relationships/hyperlink" Target="http://biblehub.com/greek/3056.htm" TargetMode="External"/><Relationship Id="rId282" Type="http://schemas.openxmlformats.org/officeDocument/2006/relationships/hyperlink" Target="http://biblehub.com/greek/846.htm" TargetMode="External"/><Relationship Id="rId503" Type="http://schemas.openxmlformats.org/officeDocument/2006/relationships/hyperlink" Target="http://biblehub.com/greek/1510.htm" TargetMode="External"/><Relationship Id="rId587" Type="http://schemas.openxmlformats.org/officeDocument/2006/relationships/hyperlink" Target="http://biblehub.com/greek/3466.htm" TargetMode="External"/><Relationship Id="rId710" Type="http://schemas.openxmlformats.org/officeDocument/2006/relationships/hyperlink" Target="http://biblehub.com/greek/1849.htm" TargetMode="External"/><Relationship Id="rId808" Type="http://schemas.openxmlformats.org/officeDocument/2006/relationships/hyperlink" Target="http://biblehub.com/greek/5100.htm" TargetMode="External"/><Relationship Id="rId1340" Type="http://schemas.openxmlformats.org/officeDocument/2006/relationships/hyperlink" Target="http://biblehub.com/greek/2374.htm" TargetMode="External"/><Relationship Id="rId1438" Type="http://schemas.openxmlformats.org/officeDocument/2006/relationships/hyperlink" Target="http://biblehub.com/greek/1473.htm" TargetMode="External"/><Relationship Id="rId8" Type="http://schemas.openxmlformats.org/officeDocument/2006/relationships/hyperlink" Target="http://biblehub.com/greek/652.htm" TargetMode="External"/><Relationship Id="rId142" Type="http://schemas.openxmlformats.org/officeDocument/2006/relationships/hyperlink" Target="http://biblehub.com/greek/3739.htm" TargetMode="External"/><Relationship Id="rId447" Type="http://schemas.openxmlformats.org/officeDocument/2006/relationships/hyperlink" Target="http://biblehub.com/greek/1510.htm" TargetMode="External"/><Relationship Id="rId794" Type="http://schemas.openxmlformats.org/officeDocument/2006/relationships/hyperlink" Target="http://biblehub.com/greek/3588.htm" TargetMode="External"/><Relationship Id="rId1077" Type="http://schemas.openxmlformats.org/officeDocument/2006/relationships/hyperlink" Target="http://biblehub.com/greek/203.htm" TargetMode="External"/><Relationship Id="rId1200" Type="http://schemas.openxmlformats.org/officeDocument/2006/relationships/hyperlink" Target="http://biblehub.com/greek/2168.htm" TargetMode="External"/><Relationship Id="rId654" Type="http://schemas.openxmlformats.org/officeDocument/2006/relationships/hyperlink" Target="http://biblehub.com/greek/3588.htm" TargetMode="External"/><Relationship Id="rId861" Type="http://schemas.openxmlformats.org/officeDocument/2006/relationships/hyperlink" Target="http://biblehub.com/greek/3739.htm" TargetMode="External"/><Relationship Id="rId959" Type="http://schemas.openxmlformats.org/officeDocument/2006/relationships/hyperlink" Target="http://biblehub.com/greek/599.htm" TargetMode="External"/><Relationship Id="rId1284" Type="http://schemas.openxmlformats.org/officeDocument/2006/relationships/hyperlink" Target="http://biblehub.com/greek/2962.htm" TargetMode="External"/><Relationship Id="rId1491" Type="http://schemas.openxmlformats.org/officeDocument/2006/relationships/hyperlink" Target="http://biblehub.com/greek/2443.htm" TargetMode="External"/><Relationship Id="rId1505" Type="http://schemas.openxmlformats.org/officeDocument/2006/relationships/hyperlink" Target="http://biblehub.com/greek/2192.htm" TargetMode="External"/><Relationship Id="rId1589" Type="http://schemas.openxmlformats.org/officeDocument/2006/relationships/hyperlink" Target="http://biblehub.com/greek/3326.htm" TargetMode="External"/><Relationship Id="rId293" Type="http://schemas.openxmlformats.org/officeDocument/2006/relationships/hyperlink" Target="http://biblehub.com/greek/3588.htm" TargetMode="External"/><Relationship Id="rId307" Type="http://schemas.openxmlformats.org/officeDocument/2006/relationships/hyperlink" Target="http://biblehub.com/greek/3739.htm" TargetMode="External"/><Relationship Id="rId514" Type="http://schemas.openxmlformats.org/officeDocument/2006/relationships/hyperlink" Target="http://biblehub.com/greek/3560.htm" TargetMode="External"/><Relationship Id="rId721" Type="http://schemas.openxmlformats.org/officeDocument/2006/relationships/hyperlink" Target="http://biblehub.com/greek/4983.htm" TargetMode="External"/><Relationship Id="rId1144" Type="http://schemas.openxmlformats.org/officeDocument/2006/relationships/hyperlink" Target="http://biblehub.com/greek/4771.htm" TargetMode="External"/><Relationship Id="rId1351" Type="http://schemas.openxmlformats.org/officeDocument/2006/relationships/hyperlink" Target="http://biblehub.com/greek/1210.htm" TargetMode="External"/><Relationship Id="rId1449" Type="http://schemas.openxmlformats.org/officeDocument/2006/relationships/hyperlink" Target="http://biblehub.com/greek/2064.htm" TargetMode="External"/><Relationship Id="rId88" Type="http://schemas.openxmlformats.org/officeDocument/2006/relationships/hyperlink" Target="http://biblehub.com/greek/1722.htm" TargetMode="External"/><Relationship Id="rId153" Type="http://schemas.openxmlformats.org/officeDocument/2006/relationships/hyperlink" Target="http://biblehub.com/greek/4137.htm" TargetMode="External"/><Relationship Id="rId360" Type="http://schemas.openxmlformats.org/officeDocument/2006/relationships/hyperlink" Target="http://biblehub.com/greek/526.htm" TargetMode="External"/><Relationship Id="rId598" Type="http://schemas.openxmlformats.org/officeDocument/2006/relationships/hyperlink" Target="http://biblehub.com/greek/4678.htm" TargetMode="External"/><Relationship Id="rId819" Type="http://schemas.openxmlformats.org/officeDocument/2006/relationships/hyperlink" Target="http://biblehub.com/greek/1859.htm" TargetMode="External"/><Relationship Id="rId1004" Type="http://schemas.openxmlformats.org/officeDocument/2006/relationships/hyperlink" Target="http://biblehub.com/greek/1510.htm" TargetMode="External"/><Relationship Id="rId1211" Type="http://schemas.openxmlformats.org/officeDocument/2006/relationships/hyperlink" Target="http://biblehub.com/greek/5613.htm" TargetMode="External"/><Relationship Id="rId220" Type="http://schemas.openxmlformats.org/officeDocument/2006/relationships/hyperlink" Target="http://biblehub.com/greek/3588.htm" TargetMode="External"/><Relationship Id="rId458" Type="http://schemas.openxmlformats.org/officeDocument/2006/relationships/hyperlink" Target="http://biblehub.com/greek/2316.htm" TargetMode="External"/><Relationship Id="rId665" Type="http://schemas.openxmlformats.org/officeDocument/2006/relationships/hyperlink" Target="http://biblehub.com/greek/1510.htm" TargetMode="External"/><Relationship Id="rId872" Type="http://schemas.openxmlformats.org/officeDocument/2006/relationships/hyperlink" Target="http://biblehub.com/greek/4822.htm" TargetMode="External"/><Relationship Id="rId1088" Type="http://schemas.openxmlformats.org/officeDocument/2006/relationships/hyperlink" Target="http://biblehub.com/greek/5547.htm" TargetMode="External"/><Relationship Id="rId1295" Type="http://schemas.openxmlformats.org/officeDocument/2006/relationships/hyperlink" Target="http://biblehub.com/greek/1063.htm" TargetMode="External"/><Relationship Id="rId1309" Type="http://schemas.openxmlformats.org/officeDocument/2006/relationships/hyperlink" Target="http://biblehub.com/greek/3588.htm" TargetMode="External"/><Relationship Id="rId1516" Type="http://schemas.openxmlformats.org/officeDocument/2006/relationships/hyperlink" Target="http://biblehub.com/greek/1722.htm" TargetMode="External"/><Relationship Id="rId15" Type="http://schemas.openxmlformats.org/officeDocument/2006/relationships/hyperlink" Target="http://biblehub.com/greek/5095.htm" TargetMode="External"/><Relationship Id="rId318" Type="http://schemas.openxmlformats.org/officeDocument/2006/relationships/hyperlink" Target="http://biblehub.com/greek/3956.htm" TargetMode="External"/><Relationship Id="rId525" Type="http://schemas.openxmlformats.org/officeDocument/2006/relationships/hyperlink" Target="http://biblehub.com/greek/3936.htm" TargetMode="External"/><Relationship Id="rId732" Type="http://schemas.openxmlformats.org/officeDocument/2006/relationships/hyperlink" Target="http://biblehub.com/greek/3588.htm" TargetMode="External"/><Relationship Id="rId1155" Type="http://schemas.openxmlformats.org/officeDocument/2006/relationships/hyperlink" Target="http://biblehub.com/greek/3588.htm" TargetMode="External"/><Relationship Id="rId1362" Type="http://schemas.openxmlformats.org/officeDocument/2006/relationships/hyperlink" Target="http://biblehub.com/greek/4314.htm" TargetMode="External"/><Relationship Id="rId99" Type="http://schemas.openxmlformats.org/officeDocument/2006/relationships/hyperlink" Target="http://biblehub.com/greek/4771.htm" TargetMode="External"/><Relationship Id="rId164" Type="http://schemas.openxmlformats.org/officeDocument/2006/relationships/hyperlink" Target="http://biblehub.com/greek/4152.htm" TargetMode="External"/><Relationship Id="rId371" Type="http://schemas.openxmlformats.org/officeDocument/2006/relationships/hyperlink" Target="http://biblehub.com/greek/1161.htm" TargetMode="External"/><Relationship Id="rId1015" Type="http://schemas.openxmlformats.org/officeDocument/2006/relationships/hyperlink" Target="http://biblehub.com/greek/5207.htm" TargetMode="External"/><Relationship Id="rId1222" Type="http://schemas.openxmlformats.org/officeDocument/2006/relationships/hyperlink" Target="http://biblehub.com/greek/4087.htm" TargetMode="External"/><Relationship Id="rId469" Type="http://schemas.openxmlformats.org/officeDocument/2006/relationships/hyperlink" Target="http://biblehub.com/greek/3588.htm" TargetMode="External"/><Relationship Id="rId676" Type="http://schemas.openxmlformats.org/officeDocument/2006/relationships/hyperlink" Target="http://biblehub.com/greek/3862.htm" TargetMode="External"/><Relationship Id="rId883" Type="http://schemas.openxmlformats.org/officeDocument/2006/relationships/hyperlink" Target="http://biblehub.com/greek/3588.htm" TargetMode="External"/><Relationship Id="rId1099" Type="http://schemas.openxmlformats.org/officeDocument/2006/relationships/hyperlink" Target="http://biblehub.com/greek/3628.htm" TargetMode="External"/><Relationship Id="rId1527" Type="http://schemas.openxmlformats.org/officeDocument/2006/relationships/hyperlink" Target="http://biblehub.com/greek/1214.htm" TargetMode="External"/><Relationship Id="rId26" Type="http://schemas.openxmlformats.org/officeDocument/2006/relationships/hyperlink" Target="http://biblehub.com/greek/5547.htm" TargetMode="External"/><Relationship Id="rId231" Type="http://schemas.openxmlformats.org/officeDocument/2006/relationships/hyperlink" Target="http://biblehub.com/greek/3588.htm" TargetMode="External"/><Relationship Id="rId329" Type="http://schemas.openxmlformats.org/officeDocument/2006/relationships/hyperlink" Target="http://biblehub.com/greek/2532.htm" TargetMode="External"/><Relationship Id="rId536" Type="http://schemas.openxmlformats.org/officeDocument/2006/relationships/hyperlink" Target="http://biblehub.com/greek/2596.htm" TargetMode="External"/><Relationship Id="rId1166" Type="http://schemas.openxmlformats.org/officeDocument/2006/relationships/hyperlink" Target="http://biblehub.com/greek/1321.htm" TargetMode="External"/><Relationship Id="rId1373" Type="http://schemas.openxmlformats.org/officeDocument/2006/relationships/hyperlink" Target="http://biblehub.com/greek/5485.htm" TargetMode="External"/><Relationship Id="rId175" Type="http://schemas.openxmlformats.org/officeDocument/2006/relationships/hyperlink" Target="http://biblehub.com/greek/18.htm" TargetMode="External"/><Relationship Id="rId743" Type="http://schemas.openxmlformats.org/officeDocument/2006/relationships/hyperlink" Target="http://biblehub.com/greek/3588.htm" TargetMode="External"/><Relationship Id="rId950" Type="http://schemas.openxmlformats.org/officeDocument/2006/relationships/hyperlink" Target="http://biblehub.com/greek/2521.htm" TargetMode="External"/><Relationship Id="rId1026" Type="http://schemas.openxmlformats.org/officeDocument/2006/relationships/hyperlink" Target="http://biblehub.com/greek/1722.htm" TargetMode="External"/><Relationship Id="rId1580" Type="http://schemas.openxmlformats.org/officeDocument/2006/relationships/hyperlink" Target="http://biblehub.com/greek/1699.htm" TargetMode="External"/><Relationship Id="rId382" Type="http://schemas.openxmlformats.org/officeDocument/2006/relationships/hyperlink" Target="http://biblehub.com/greek/3936.htm" TargetMode="External"/><Relationship Id="rId603" Type="http://schemas.openxmlformats.org/officeDocument/2006/relationships/hyperlink" Target="http://biblehub.com/greek/3004.htm" TargetMode="External"/><Relationship Id="rId687" Type="http://schemas.openxmlformats.org/officeDocument/2006/relationships/hyperlink" Target="http://biblehub.com/greek/5547.htm" TargetMode="External"/><Relationship Id="rId810" Type="http://schemas.openxmlformats.org/officeDocument/2006/relationships/hyperlink" Target="http://biblehub.com/greek/2919.htm" TargetMode="External"/><Relationship Id="rId908" Type="http://schemas.openxmlformats.org/officeDocument/2006/relationships/hyperlink" Target="http://biblehub.com/greek/1778.htm" TargetMode="External"/><Relationship Id="rId1233" Type="http://schemas.openxmlformats.org/officeDocument/2006/relationships/hyperlink" Target="http://biblehub.com/greek/1063.htm" TargetMode="External"/><Relationship Id="rId1440" Type="http://schemas.openxmlformats.org/officeDocument/2006/relationships/hyperlink" Target="http://biblehub.com/greek/3138.htm" TargetMode="External"/><Relationship Id="rId1538" Type="http://schemas.openxmlformats.org/officeDocument/2006/relationships/hyperlink" Target="http://biblehub.com/greek/3624.htm" TargetMode="External"/><Relationship Id="rId242" Type="http://schemas.openxmlformats.org/officeDocument/2006/relationships/hyperlink" Target="http://biblehub.com/greek/266.htm" TargetMode="External"/><Relationship Id="rId894" Type="http://schemas.openxmlformats.org/officeDocument/2006/relationships/hyperlink" Target="http://biblehub.com/greek/680.htm" TargetMode="External"/><Relationship Id="rId1177" Type="http://schemas.openxmlformats.org/officeDocument/2006/relationships/hyperlink" Target="http://biblehub.com/greek/103.htm" TargetMode="External"/><Relationship Id="rId1300" Type="http://schemas.openxmlformats.org/officeDocument/2006/relationships/hyperlink" Target="http://biblehub.com/greek/2532.htm" TargetMode="External"/><Relationship Id="rId37" Type="http://schemas.openxmlformats.org/officeDocument/2006/relationships/hyperlink" Target="http://biblehub.com/greek/2316.htm" TargetMode="External"/><Relationship Id="rId102" Type="http://schemas.openxmlformats.org/officeDocument/2006/relationships/hyperlink" Target="http://biblehub.com/greek/2250.htm" TargetMode="External"/><Relationship Id="rId547" Type="http://schemas.openxmlformats.org/officeDocument/2006/relationships/hyperlink" Target="http://biblehub.com/greek/1063.htm" TargetMode="External"/><Relationship Id="rId754" Type="http://schemas.openxmlformats.org/officeDocument/2006/relationships/hyperlink" Target="http://biblehub.com/greek/1722.htm" TargetMode="External"/><Relationship Id="rId961" Type="http://schemas.openxmlformats.org/officeDocument/2006/relationships/hyperlink" Target="http://biblehub.com/greek/2532.htm" TargetMode="External"/><Relationship Id="rId1384" Type="http://schemas.openxmlformats.org/officeDocument/2006/relationships/hyperlink" Target="http://biblehub.com/greek/2596.htm" TargetMode="External"/><Relationship Id="rId1591" Type="http://schemas.openxmlformats.org/officeDocument/2006/relationships/header" Target="header1.xml"/><Relationship Id="rId90" Type="http://schemas.openxmlformats.org/officeDocument/2006/relationships/hyperlink" Target="http://biblehub.com/greek/3588.htm" TargetMode="External"/><Relationship Id="rId186" Type="http://schemas.openxmlformats.org/officeDocument/2006/relationships/hyperlink" Target="http://biblehub.com/greek/1412.htm" TargetMode="External"/><Relationship Id="rId393" Type="http://schemas.openxmlformats.org/officeDocument/2006/relationships/hyperlink" Target="http://biblehub.com/greek/1961.htm" TargetMode="External"/><Relationship Id="rId407" Type="http://schemas.openxmlformats.org/officeDocument/2006/relationships/hyperlink" Target="http://biblehub.com/greek/3739.htm" TargetMode="External"/><Relationship Id="rId614" Type="http://schemas.openxmlformats.org/officeDocument/2006/relationships/hyperlink" Target="http://biblehub.com/greek/4561.htm" TargetMode="External"/><Relationship Id="rId821" Type="http://schemas.openxmlformats.org/officeDocument/2006/relationships/hyperlink" Target="http://biblehub.com/greek/3561.htm" TargetMode="External"/><Relationship Id="rId1037" Type="http://schemas.openxmlformats.org/officeDocument/2006/relationships/hyperlink" Target="http://biblehub.com/greek/2549.htm" TargetMode="External"/><Relationship Id="rId1244" Type="http://schemas.openxmlformats.org/officeDocument/2006/relationships/hyperlink" Target="http://biblehub.com/greek/4771.htm" TargetMode="External"/><Relationship Id="rId1451" Type="http://schemas.openxmlformats.org/officeDocument/2006/relationships/hyperlink" Target="http://biblehub.com/greek/4771.htm" TargetMode="External"/><Relationship Id="rId253" Type="http://schemas.openxmlformats.org/officeDocument/2006/relationships/hyperlink" Target="http://biblehub.com/greek/3754.htm" TargetMode="External"/><Relationship Id="rId460" Type="http://schemas.openxmlformats.org/officeDocument/2006/relationships/hyperlink" Target="http://biblehub.com/greek/1325.htm" TargetMode="External"/><Relationship Id="rId698" Type="http://schemas.openxmlformats.org/officeDocument/2006/relationships/hyperlink" Target="http://biblehub.com/greek/2532.htm" TargetMode="External"/><Relationship Id="rId919" Type="http://schemas.openxmlformats.org/officeDocument/2006/relationships/hyperlink" Target="http://biblehub.com/greek/1722.htm" TargetMode="External"/><Relationship Id="rId1090" Type="http://schemas.openxmlformats.org/officeDocument/2006/relationships/hyperlink" Target="http://biblehub.com/greek/3767.htm" TargetMode="External"/><Relationship Id="rId1104" Type="http://schemas.openxmlformats.org/officeDocument/2006/relationships/hyperlink" Target="http://biblehub.com/greek/430.htm" TargetMode="External"/><Relationship Id="rId1311" Type="http://schemas.openxmlformats.org/officeDocument/2006/relationships/hyperlink" Target="http://biblehub.com/greek/3588.htm" TargetMode="External"/><Relationship Id="rId1549" Type="http://schemas.openxmlformats.org/officeDocument/2006/relationships/hyperlink" Target="http://biblehub.com/greek/2443.htm" TargetMode="External"/><Relationship Id="rId48" Type="http://schemas.openxmlformats.org/officeDocument/2006/relationships/hyperlink" Target="http://biblehub.com/greek/191.htm" TargetMode="External"/><Relationship Id="rId113" Type="http://schemas.openxmlformats.org/officeDocument/2006/relationships/hyperlink" Target="http://biblehub.com/greek/3129.htm" TargetMode="External"/><Relationship Id="rId320" Type="http://schemas.openxmlformats.org/officeDocument/2006/relationships/hyperlink" Target="http://biblehub.com/greek/4409.htm" TargetMode="External"/><Relationship Id="rId558" Type="http://schemas.openxmlformats.org/officeDocument/2006/relationships/hyperlink" Target="http://biblehub.com/greek/2993.htm" TargetMode="External"/><Relationship Id="rId765" Type="http://schemas.openxmlformats.org/officeDocument/2006/relationships/hyperlink" Target="http://biblehub.com/greek/4862.htm" TargetMode="External"/><Relationship Id="rId972" Type="http://schemas.openxmlformats.org/officeDocument/2006/relationships/hyperlink" Target="http://biblehub.com/greek/3752.htm" TargetMode="External"/><Relationship Id="rId1188" Type="http://schemas.openxmlformats.org/officeDocument/2006/relationships/hyperlink" Target="http://biblehub.com/greek/1437.htm" TargetMode="External"/><Relationship Id="rId1395" Type="http://schemas.openxmlformats.org/officeDocument/2006/relationships/hyperlink" Target="http://biblehub.com/greek/1249.htm" TargetMode="External"/><Relationship Id="rId1409" Type="http://schemas.openxmlformats.org/officeDocument/2006/relationships/hyperlink" Target="http://biblehub.com/greek/3588.htm" TargetMode="External"/><Relationship Id="rId197" Type="http://schemas.openxmlformats.org/officeDocument/2006/relationships/hyperlink" Target="http://biblehub.com/greek/3115.htm" TargetMode="External"/><Relationship Id="rId418" Type="http://schemas.openxmlformats.org/officeDocument/2006/relationships/hyperlink" Target="http://biblehub.com/greek/3739.htm" TargetMode="External"/><Relationship Id="rId625" Type="http://schemas.openxmlformats.org/officeDocument/2006/relationships/hyperlink" Target="http://biblehub.com/greek/4771.htm" TargetMode="External"/><Relationship Id="rId832" Type="http://schemas.openxmlformats.org/officeDocument/2006/relationships/hyperlink" Target="http://biblehub.com/greek/3588.htm" TargetMode="External"/><Relationship Id="rId1048" Type="http://schemas.openxmlformats.org/officeDocument/2006/relationships/hyperlink" Target="http://biblehub.com/greek/554.htm" TargetMode="External"/><Relationship Id="rId1255" Type="http://schemas.openxmlformats.org/officeDocument/2006/relationships/hyperlink" Target="http://biblehub.com/greek/4561.htm" TargetMode="External"/><Relationship Id="rId1462" Type="http://schemas.openxmlformats.org/officeDocument/2006/relationships/hyperlink" Target="http://biblehub.com/greek/4061.htm" TargetMode="External"/><Relationship Id="rId264" Type="http://schemas.openxmlformats.org/officeDocument/2006/relationships/hyperlink" Target="http://biblehub.com/greek/3588.htm" TargetMode="External"/><Relationship Id="rId471" Type="http://schemas.openxmlformats.org/officeDocument/2006/relationships/hyperlink" Target="http://biblehub.com/greek/3588.htm" TargetMode="External"/><Relationship Id="rId1115" Type="http://schemas.openxmlformats.org/officeDocument/2006/relationships/hyperlink" Target="http://biblehub.com/greek/2531.htm" TargetMode="External"/><Relationship Id="rId1322" Type="http://schemas.openxmlformats.org/officeDocument/2006/relationships/hyperlink" Target="http://biblehub.com/greek/3588.htm" TargetMode="External"/><Relationship Id="rId59" Type="http://schemas.openxmlformats.org/officeDocument/2006/relationships/hyperlink" Target="http://biblehub.com/greek/2192.htm" TargetMode="External"/><Relationship Id="rId124" Type="http://schemas.openxmlformats.org/officeDocument/2006/relationships/hyperlink" Target="http://biblehub.com/greek/1473.htm" TargetMode="External"/><Relationship Id="rId569" Type="http://schemas.openxmlformats.org/officeDocument/2006/relationships/hyperlink" Target="http://biblehub.com/greek/3870.htm" TargetMode="External"/><Relationship Id="rId776" Type="http://schemas.openxmlformats.org/officeDocument/2006/relationships/hyperlink" Target="http://biblehub.com/greek/5498.htm" TargetMode="External"/><Relationship Id="rId983" Type="http://schemas.openxmlformats.org/officeDocument/2006/relationships/hyperlink" Target="http://biblehub.com/greek/846.htm" TargetMode="External"/><Relationship Id="rId1199" Type="http://schemas.openxmlformats.org/officeDocument/2006/relationships/hyperlink" Target="http://biblehub.com/greek/2424.htm" TargetMode="External"/><Relationship Id="rId331" Type="http://schemas.openxmlformats.org/officeDocument/2006/relationships/hyperlink" Target="http://biblehub.com/greek/846.htm" TargetMode="External"/><Relationship Id="rId429" Type="http://schemas.openxmlformats.org/officeDocument/2006/relationships/hyperlink" Target="http://biblehub.com/greek/4771.htm" TargetMode="External"/><Relationship Id="rId636" Type="http://schemas.openxmlformats.org/officeDocument/2006/relationships/hyperlink" Target="http://biblehub.com/greek/5613.htm" TargetMode="External"/><Relationship Id="rId1059" Type="http://schemas.openxmlformats.org/officeDocument/2006/relationships/hyperlink" Target="http://biblehub.com/greek/3501.htm" TargetMode="External"/><Relationship Id="rId1266" Type="http://schemas.openxmlformats.org/officeDocument/2006/relationships/hyperlink" Target="http://biblehub.com/greek/5399.htm" TargetMode="External"/><Relationship Id="rId1473" Type="http://schemas.openxmlformats.org/officeDocument/2006/relationships/hyperlink" Target="http://biblehub.com/greek/1473.htm" TargetMode="External"/><Relationship Id="rId843" Type="http://schemas.openxmlformats.org/officeDocument/2006/relationships/hyperlink" Target="http://biblehub.com/greek/32.htm" TargetMode="External"/><Relationship Id="rId1126" Type="http://schemas.openxmlformats.org/officeDocument/2006/relationships/hyperlink" Target="http://biblehub.com/greek/1161.htm" TargetMode="External"/><Relationship Id="rId275" Type="http://schemas.openxmlformats.org/officeDocument/2006/relationships/hyperlink" Target="http://biblehub.com/greek/1535.htm" TargetMode="External"/><Relationship Id="rId482" Type="http://schemas.openxmlformats.org/officeDocument/2006/relationships/hyperlink" Target="http://biblehub.com/greek/5319.htm" TargetMode="External"/><Relationship Id="rId703" Type="http://schemas.openxmlformats.org/officeDocument/2006/relationships/hyperlink" Target="http://biblehub.com/greek/3739.htm" TargetMode="External"/><Relationship Id="rId910" Type="http://schemas.openxmlformats.org/officeDocument/2006/relationships/hyperlink" Target="http://biblehub.com/greek/1319.htm" TargetMode="External"/><Relationship Id="rId1333" Type="http://schemas.openxmlformats.org/officeDocument/2006/relationships/hyperlink" Target="http://biblehub.com/greek/4012.htm" TargetMode="External"/><Relationship Id="rId1540" Type="http://schemas.openxmlformats.org/officeDocument/2006/relationships/hyperlink" Target="http://biblehub.com/greek/1577.htm" TargetMode="External"/><Relationship Id="rId135" Type="http://schemas.openxmlformats.org/officeDocument/2006/relationships/hyperlink" Target="http://biblehub.com/greek/1722.htm" TargetMode="External"/><Relationship Id="rId342" Type="http://schemas.openxmlformats.org/officeDocument/2006/relationships/hyperlink" Target="http://biblehub.com/greek/4716.htm" TargetMode="External"/><Relationship Id="rId787" Type="http://schemas.openxmlformats.org/officeDocument/2006/relationships/hyperlink" Target="http://biblehub.com/greek/3588.htm" TargetMode="External"/><Relationship Id="rId994" Type="http://schemas.openxmlformats.org/officeDocument/2006/relationships/hyperlink" Target="http://biblehub.com/greek/1093.htm" TargetMode="External"/><Relationship Id="rId1400" Type="http://schemas.openxmlformats.org/officeDocument/2006/relationships/hyperlink" Target="http://biblehub.com/greek/3739.htm" TargetMode="External"/><Relationship Id="rId202" Type="http://schemas.openxmlformats.org/officeDocument/2006/relationships/hyperlink" Target="http://biblehub.com/greek/3962.htm" TargetMode="External"/><Relationship Id="rId647" Type="http://schemas.openxmlformats.org/officeDocument/2006/relationships/hyperlink" Target="http://biblehub.com/greek/4492.htm" TargetMode="External"/><Relationship Id="rId854" Type="http://schemas.openxmlformats.org/officeDocument/2006/relationships/hyperlink" Target="http://biblehub.com/greek/846.htm" TargetMode="External"/><Relationship Id="rId1277" Type="http://schemas.openxmlformats.org/officeDocument/2006/relationships/hyperlink" Target="http://biblehub.com/greek/2962.htm" TargetMode="External"/><Relationship Id="rId1484" Type="http://schemas.openxmlformats.org/officeDocument/2006/relationships/hyperlink" Target="http://biblehub.com/greek/3842.htm" TargetMode="External"/><Relationship Id="rId286" Type="http://schemas.openxmlformats.org/officeDocument/2006/relationships/hyperlink" Target="http://biblehub.com/greek/2936.htm" TargetMode="External"/><Relationship Id="rId493" Type="http://schemas.openxmlformats.org/officeDocument/2006/relationships/hyperlink" Target="http://biblehub.com/greek/4149.htm" TargetMode="External"/><Relationship Id="rId507" Type="http://schemas.openxmlformats.org/officeDocument/2006/relationships/hyperlink" Target="http://biblehub.com/greek/3588.htm" TargetMode="External"/><Relationship Id="rId714" Type="http://schemas.openxmlformats.org/officeDocument/2006/relationships/hyperlink" Target="http://biblehub.com/greek/4059.htm" TargetMode="External"/><Relationship Id="rId921" Type="http://schemas.openxmlformats.org/officeDocument/2006/relationships/hyperlink" Target="http://biblehub.com/greek/2532.htm" TargetMode="External"/><Relationship Id="rId1137" Type="http://schemas.openxmlformats.org/officeDocument/2006/relationships/hyperlink" Target="http://biblehub.com/greek/1515.htm" TargetMode="External"/><Relationship Id="rId1344" Type="http://schemas.openxmlformats.org/officeDocument/2006/relationships/hyperlink" Target="http://biblehub.com/greek/3588.htm" TargetMode="External"/><Relationship Id="rId1551" Type="http://schemas.openxmlformats.org/officeDocument/2006/relationships/hyperlink" Target="http://biblehub.com/greek/1722.htm" TargetMode="External"/><Relationship Id="rId50" Type="http://schemas.openxmlformats.org/officeDocument/2006/relationships/hyperlink" Target="http://biblehub.com/greek/4102.htm" TargetMode="External"/><Relationship Id="rId146" Type="http://schemas.openxmlformats.org/officeDocument/2006/relationships/hyperlink" Target="http://biblehub.com/greek/3973.htm" TargetMode="External"/><Relationship Id="rId353" Type="http://schemas.openxmlformats.org/officeDocument/2006/relationships/hyperlink" Target="http://biblehub.com/greek/1722.htm" TargetMode="External"/><Relationship Id="rId560" Type="http://schemas.openxmlformats.org/officeDocument/2006/relationships/hyperlink" Target="http://biblehub.com/greek/3745.htm" TargetMode="External"/><Relationship Id="rId798" Type="http://schemas.openxmlformats.org/officeDocument/2006/relationships/hyperlink" Target="http://biblehub.com/greek/1849.htm" TargetMode="External"/><Relationship Id="rId1190" Type="http://schemas.openxmlformats.org/officeDocument/2006/relationships/hyperlink" Target="http://biblehub.com/greek/1722.htm" TargetMode="External"/><Relationship Id="rId1204" Type="http://schemas.openxmlformats.org/officeDocument/2006/relationships/hyperlink" Target="http://biblehub.com/greek/1223.htm" TargetMode="External"/><Relationship Id="rId1411" Type="http://schemas.openxmlformats.org/officeDocument/2006/relationships/hyperlink" Target="http://biblehub.com/greek/1473.htm" TargetMode="External"/><Relationship Id="rId213" Type="http://schemas.openxmlformats.org/officeDocument/2006/relationships/hyperlink" Target="http://biblehub.com/greek/1722.htm" TargetMode="External"/><Relationship Id="rId420" Type="http://schemas.openxmlformats.org/officeDocument/2006/relationships/hyperlink" Target="http://biblehub.com/greek/1473.htm" TargetMode="External"/><Relationship Id="rId658" Type="http://schemas.openxmlformats.org/officeDocument/2006/relationships/hyperlink" Target="http://biblehub.com/greek/4052.htm" TargetMode="External"/><Relationship Id="rId865" Type="http://schemas.openxmlformats.org/officeDocument/2006/relationships/hyperlink" Target="http://biblehub.com/greek/1223.htm" TargetMode="External"/><Relationship Id="rId1050" Type="http://schemas.openxmlformats.org/officeDocument/2006/relationships/hyperlink" Target="http://biblehub.com/greek/3820.htm" TargetMode="External"/><Relationship Id="rId1288" Type="http://schemas.openxmlformats.org/officeDocument/2006/relationships/hyperlink" Target="http://biblehub.com/greek/3588.htm" TargetMode="External"/><Relationship Id="rId1495" Type="http://schemas.openxmlformats.org/officeDocument/2006/relationships/hyperlink" Target="http://biblehub.com/greek/4135.htm" TargetMode="External"/><Relationship Id="rId1509" Type="http://schemas.openxmlformats.org/officeDocument/2006/relationships/hyperlink" Target="http://biblehub.com/greek/4771.htm" TargetMode="External"/><Relationship Id="rId297" Type="http://schemas.openxmlformats.org/officeDocument/2006/relationships/hyperlink" Target="http://biblehub.com/greek/4921.htm" TargetMode="External"/><Relationship Id="rId518" Type="http://schemas.openxmlformats.org/officeDocument/2006/relationships/hyperlink" Target="http://biblehub.com/greek/1321.htm" TargetMode="External"/><Relationship Id="rId725" Type="http://schemas.openxmlformats.org/officeDocument/2006/relationships/hyperlink" Target="http://biblehub.com/greek/3588.htm" TargetMode="External"/><Relationship Id="rId932" Type="http://schemas.openxmlformats.org/officeDocument/2006/relationships/hyperlink" Target="http://biblehub.com/greek/3588.htm" TargetMode="External"/><Relationship Id="rId1148" Type="http://schemas.openxmlformats.org/officeDocument/2006/relationships/hyperlink" Target="http://biblehub.com/greek/2564.htm" TargetMode="External"/><Relationship Id="rId1355" Type="http://schemas.openxmlformats.org/officeDocument/2006/relationships/hyperlink" Target="http://biblehub.com/greek/5613.htm" TargetMode="External"/><Relationship Id="rId1562" Type="http://schemas.openxmlformats.org/officeDocument/2006/relationships/hyperlink" Target="http://biblehub.com/greek/4771.htm" TargetMode="External"/><Relationship Id="rId157" Type="http://schemas.openxmlformats.org/officeDocument/2006/relationships/hyperlink" Target="http://biblehub.com/greek/2307.htm" TargetMode="External"/><Relationship Id="rId364" Type="http://schemas.openxmlformats.org/officeDocument/2006/relationships/hyperlink" Target="http://biblehub.com/greek/1271.htm" TargetMode="External"/><Relationship Id="rId1008" Type="http://schemas.openxmlformats.org/officeDocument/2006/relationships/hyperlink" Target="http://biblehub.com/greek/2064.htm" TargetMode="External"/><Relationship Id="rId1215" Type="http://schemas.openxmlformats.org/officeDocument/2006/relationships/hyperlink" Target="http://biblehub.com/greek/3588.htm" TargetMode="External"/><Relationship Id="rId1422" Type="http://schemas.openxmlformats.org/officeDocument/2006/relationships/hyperlink" Target="http://biblehub.com/greek/27.htm" TargetMode="External"/><Relationship Id="rId61" Type="http://schemas.openxmlformats.org/officeDocument/2006/relationships/hyperlink" Target="http://biblehub.com/greek/3956.htm" TargetMode="External"/><Relationship Id="rId571" Type="http://schemas.openxmlformats.org/officeDocument/2006/relationships/hyperlink" Target="http://biblehub.com/greek/2588.htm" TargetMode="External"/><Relationship Id="rId669" Type="http://schemas.openxmlformats.org/officeDocument/2006/relationships/hyperlink" Target="http://biblehub.com/greek/3588.htm" TargetMode="External"/><Relationship Id="rId876" Type="http://schemas.openxmlformats.org/officeDocument/2006/relationships/hyperlink" Target="http://biblehub.com/greek/3588.htm" TargetMode="External"/><Relationship Id="rId1299" Type="http://schemas.openxmlformats.org/officeDocument/2006/relationships/hyperlink" Target="http://biblehub.com/greek/91.htm" TargetMode="External"/><Relationship Id="rId19" Type="http://schemas.openxmlformats.org/officeDocument/2006/relationships/hyperlink" Target="http://biblehub.com/greek/1722.htm" TargetMode="External"/><Relationship Id="rId224" Type="http://schemas.openxmlformats.org/officeDocument/2006/relationships/hyperlink" Target="http://biblehub.com/greek/2532.htm" TargetMode="External"/><Relationship Id="rId431" Type="http://schemas.openxmlformats.org/officeDocument/2006/relationships/hyperlink" Target="http://biblehub.com/greek/466.htm" TargetMode="External"/><Relationship Id="rId529" Type="http://schemas.openxmlformats.org/officeDocument/2006/relationships/hyperlink" Target="http://biblehub.com/greek/1722.htm" TargetMode="External"/><Relationship Id="rId736" Type="http://schemas.openxmlformats.org/officeDocument/2006/relationships/hyperlink" Target="http://biblehub.com/greek/2532.htm" TargetMode="External"/><Relationship Id="rId1061" Type="http://schemas.openxmlformats.org/officeDocument/2006/relationships/hyperlink" Target="http://biblehub.com/greek/341.htm" TargetMode="External"/><Relationship Id="rId1159" Type="http://schemas.openxmlformats.org/officeDocument/2006/relationships/hyperlink" Target="http://biblehub.com/greek/1774.htm" TargetMode="External"/><Relationship Id="rId1366" Type="http://schemas.openxmlformats.org/officeDocument/2006/relationships/hyperlink" Target="http://biblehub.com/greek/2540.htm" TargetMode="External"/><Relationship Id="rId168" Type="http://schemas.openxmlformats.org/officeDocument/2006/relationships/hyperlink" Target="http://biblehub.com/greek/2962.htm" TargetMode="External"/><Relationship Id="rId943" Type="http://schemas.openxmlformats.org/officeDocument/2006/relationships/hyperlink" Target="http://biblehub.com/greek/3588.htm" TargetMode="External"/><Relationship Id="rId1019" Type="http://schemas.openxmlformats.org/officeDocument/2006/relationships/hyperlink" Target="http://biblehub.com/greek/3739.htm" TargetMode="External"/><Relationship Id="rId1573" Type="http://schemas.openxmlformats.org/officeDocument/2006/relationships/hyperlink" Target="http://biblehub.com/greek/2962.htm" TargetMode="External"/><Relationship Id="rId72" Type="http://schemas.openxmlformats.org/officeDocument/2006/relationships/hyperlink" Target="http://biblehub.com/greek/3772.htm" TargetMode="External"/><Relationship Id="rId375" Type="http://schemas.openxmlformats.org/officeDocument/2006/relationships/hyperlink" Target="http://biblehub.com/greek/4983.htm" TargetMode="External"/><Relationship Id="rId582" Type="http://schemas.openxmlformats.org/officeDocument/2006/relationships/hyperlink" Target="http://biblehub.com/greek/3588.htm" TargetMode="External"/><Relationship Id="rId803" Type="http://schemas.openxmlformats.org/officeDocument/2006/relationships/hyperlink" Target="http://biblehub.com/greek/846.htm" TargetMode="External"/><Relationship Id="rId1226" Type="http://schemas.openxmlformats.org/officeDocument/2006/relationships/hyperlink" Target="http://biblehub.com/greek/5043.htm" TargetMode="External"/><Relationship Id="rId1433" Type="http://schemas.openxmlformats.org/officeDocument/2006/relationships/hyperlink" Target="http://biblehub.com/greek/782.htm" TargetMode="External"/><Relationship Id="rId3" Type="http://schemas.openxmlformats.org/officeDocument/2006/relationships/settings" Target="settings.xml"/><Relationship Id="rId235" Type="http://schemas.openxmlformats.org/officeDocument/2006/relationships/hyperlink" Target="http://biblehub.com/greek/3739.htm" TargetMode="External"/><Relationship Id="rId442" Type="http://schemas.openxmlformats.org/officeDocument/2006/relationships/hyperlink" Target="http://biblehub.com/greek/5228.htm" TargetMode="External"/><Relationship Id="rId887" Type="http://schemas.openxmlformats.org/officeDocument/2006/relationships/hyperlink" Target="http://biblehub.com/greek/5101.htm" TargetMode="External"/><Relationship Id="rId1072" Type="http://schemas.openxmlformats.org/officeDocument/2006/relationships/hyperlink" Target="http://biblehub.com/greek/1672.htm" TargetMode="External"/><Relationship Id="rId1500" Type="http://schemas.openxmlformats.org/officeDocument/2006/relationships/hyperlink" Target="http://biblehub.com/greek/2316.htm" TargetMode="External"/><Relationship Id="rId302" Type="http://schemas.openxmlformats.org/officeDocument/2006/relationships/hyperlink" Target="http://biblehub.com/greek/2776.htm" TargetMode="External"/><Relationship Id="rId747" Type="http://schemas.openxmlformats.org/officeDocument/2006/relationships/hyperlink" Target="http://biblehub.com/greek/846.htm" TargetMode="External"/><Relationship Id="rId954" Type="http://schemas.openxmlformats.org/officeDocument/2006/relationships/hyperlink" Target="http://biblehub.com/greek/3361.htm" TargetMode="External"/><Relationship Id="rId1377" Type="http://schemas.openxmlformats.org/officeDocument/2006/relationships/hyperlink" Target="http://biblehub.com/greek/4459.htm" TargetMode="External"/><Relationship Id="rId1584" Type="http://schemas.openxmlformats.org/officeDocument/2006/relationships/hyperlink" Target="http://biblehub.com/greek/1473.htm" TargetMode="External"/><Relationship Id="rId83" Type="http://schemas.openxmlformats.org/officeDocument/2006/relationships/hyperlink" Target="http://biblehub.com/greek/3918.htm" TargetMode="External"/><Relationship Id="rId179" Type="http://schemas.openxmlformats.org/officeDocument/2006/relationships/hyperlink" Target="http://biblehub.com/greek/3588.htm" TargetMode="External"/><Relationship Id="rId386" Type="http://schemas.openxmlformats.org/officeDocument/2006/relationships/hyperlink" Target="http://biblehub.com/greek/299.htm" TargetMode="External"/><Relationship Id="rId593" Type="http://schemas.openxmlformats.org/officeDocument/2006/relationships/hyperlink" Target="http://biblehub.com/greek/1510.htm" TargetMode="External"/><Relationship Id="rId607" Type="http://schemas.openxmlformats.org/officeDocument/2006/relationships/hyperlink" Target="http://biblehub.com/greek/3884.htm" TargetMode="External"/><Relationship Id="rId814" Type="http://schemas.openxmlformats.org/officeDocument/2006/relationships/hyperlink" Target="http://biblehub.com/greek/1722.htm" TargetMode="External"/><Relationship Id="rId1237" Type="http://schemas.openxmlformats.org/officeDocument/2006/relationships/hyperlink" Target="http://biblehub.com/greek/2962.htm" TargetMode="External"/><Relationship Id="rId1444" Type="http://schemas.openxmlformats.org/officeDocument/2006/relationships/hyperlink" Target="http://biblehub.com/greek/4012.htm" TargetMode="External"/><Relationship Id="rId246" Type="http://schemas.openxmlformats.org/officeDocument/2006/relationships/hyperlink" Target="http://biblehub.com/greek/3588.htm" TargetMode="External"/><Relationship Id="rId453" Type="http://schemas.openxmlformats.org/officeDocument/2006/relationships/hyperlink" Target="http://biblehub.com/greek/1249.htm" TargetMode="External"/><Relationship Id="rId660" Type="http://schemas.openxmlformats.org/officeDocument/2006/relationships/hyperlink" Target="http://biblehub.com/greek/2169.htm" TargetMode="External"/><Relationship Id="rId898" Type="http://schemas.openxmlformats.org/officeDocument/2006/relationships/hyperlink" Target="http://biblehub.com/greek/2345.htm" TargetMode="External"/><Relationship Id="rId1083" Type="http://schemas.openxmlformats.org/officeDocument/2006/relationships/hyperlink" Target="http://biblehub.com/greek/3588.htm" TargetMode="External"/><Relationship Id="rId1290" Type="http://schemas.openxmlformats.org/officeDocument/2006/relationships/hyperlink" Target="http://biblehub.com/greek/3588.htm" TargetMode="External"/><Relationship Id="rId1304" Type="http://schemas.openxmlformats.org/officeDocument/2006/relationships/hyperlink" Target="http://biblehub.com/greek/3588.htm" TargetMode="External"/><Relationship Id="rId1511" Type="http://schemas.openxmlformats.org/officeDocument/2006/relationships/hyperlink" Target="http://biblehub.com/greek/3588.htm" TargetMode="External"/><Relationship Id="rId106" Type="http://schemas.openxmlformats.org/officeDocument/2006/relationships/hyperlink" Target="http://biblehub.com/greek/3588.htm" TargetMode="External"/><Relationship Id="rId313" Type="http://schemas.openxmlformats.org/officeDocument/2006/relationships/hyperlink" Target="http://biblehub.com/greek/3588.htm" TargetMode="External"/><Relationship Id="rId758" Type="http://schemas.openxmlformats.org/officeDocument/2006/relationships/hyperlink" Target="http://biblehub.com/greek/3588.htm" TargetMode="External"/><Relationship Id="rId965" Type="http://schemas.openxmlformats.org/officeDocument/2006/relationships/hyperlink" Target="http://biblehub.com/greek/2928.htm" TargetMode="External"/><Relationship Id="rId1150" Type="http://schemas.openxmlformats.org/officeDocument/2006/relationships/hyperlink" Target="http://biblehub.com/greek/1520.htm" TargetMode="External"/><Relationship Id="rId1388" Type="http://schemas.openxmlformats.org/officeDocument/2006/relationships/hyperlink" Target="http://biblehub.com/greek/4771.htm" TargetMode="External"/><Relationship Id="rId10" Type="http://schemas.openxmlformats.org/officeDocument/2006/relationships/hyperlink" Target="http://biblehub.com/greek/2424.htm" TargetMode="External"/><Relationship Id="rId94" Type="http://schemas.openxmlformats.org/officeDocument/2006/relationships/hyperlink" Target="http://biblehub.com/greek/2532.htm" TargetMode="External"/><Relationship Id="rId397" Type="http://schemas.openxmlformats.org/officeDocument/2006/relationships/hyperlink" Target="http://biblehub.com/greek/2532.htm" TargetMode="External"/><Relationship Id="rId520" Type="http://schemas.openxmlformats.org/officeDocument/2006/relationships/hyperlink" Target="http://biblehub.com/greek/444.htm" TargetMode="External"/><Relationship Id="rId618" Type="http://schemas.openxmlformats.org/officeDocument/2006/relationships/hyperlink" Target="http://biblehub.com/greek/4151.htm" TargetMode="External"/><Relationship Id="rId825" Type="http://schemas.openxmlformats.org/officeDocument/2006/relationships/hyperlink" Target="http://biblehub.com/greek/1510.htm" TargetMode="External"/><Relationship Id="rId1248" Type="http://schemas.openxmlformats.org/officeDocument/2006/relationships/hyperlink" Target="http://biblehub.com/greek/3588.htm" TargetMode="External"/><Relationship Id="rId1455" Type="http://schemas.openxmlformats.org/officeDocument/2006/relationships/hyperlink" Target="http://biblehub.com/greek/2424.htm" TargetMode="External"/><Relationship Id="rId257" Type="http://schemas.openxmlformats.org/officeDocument/2006/relationships/hyperlink" Target="http://biblehub.com/greek/3588.htm" TargetMode="External"/><Relationship Id="rId464" Type="http://schemas.openxmlformats.org/officeDocument/2006/relationships/hyperlink" Target="http://biblehub.com/greek/4137.htm" TargetMode="External"/><Relationship Id="rId1010" Type="http://schemas.openxmlformats.org/officeDocument/2006/relationships/hyperlink" Target="http://biblehub.com/greek/3709.htm" TargetMode="External"/><Relationship Id="rId1094" Type="http://schemas.openxmlformats.org/officeDocument/2006/relationships/hyperlink" Target="http://biblehub.com/greek/2316.htm" TargetMode="External"/><Relationship Id="rId1108" Type="http://schemas.openxmlformats.org/officeDocument/2006/relationships/hyperlink" Target="http://biblehub.com/greek/1438.htm" TargetMode="External"/><Relationship Id="rId1315" Type="http://schemas.openxmlformats.org/officeDocument/2006/relationships/hyperlink" Target="http://biblehub.com/greek/3754.htm" TargetMode="External"/><Relationship Id="rId117" Type="http://schemas.openxmlformats.org/officeDocument/2006/relationships/hyperlink" Target="http://biblehub.com/greek/27.htm" TargetMode="External"/><Relationship Id="rId671" Type="http://schemas.openxmlformats.org/officeDocument/2006/relationships/hyperlink" Target="http://biblehub.com/greek/2532.htm" TargetMode="External"/><Relationship Id="rId769" Type="http://schemas.openxmlformats.org/officeDocument/2006/relationships/hyperlink" Target="http://biblehub.com/greek/3956.htm" TargetMode="External"/><Relationship Id="rId976" Type="http://schemas.openxmlformats.org/officeDocument/2006/relationships/hyperlink" Target="http://biblehub.com/greek/3588.htm" TargetMode="External"/><Relationship Id="rId1399" Type="http://schemas.openxmlformats.org/officeDocument/2006/relationships/hyperlink" Target="http://biblehub.com/greek/2962.htm" TargetMode="External"/><Relationship Id="rId324" Type="http://schemas.openxmlformats.org/officeDocument/2006/relationships/hyperlink" Target="http://biblehub.com/greek/2106.htm" TargetMode="External"/><Relationship Id="rId531" Type="http://schemas.openxmlformats.org/officeDocument/2006/relationships/hyperlink" Target="http://biblehub.com/greek/1519.htm" TargetMode="External"/><Relationship Id="rId629" Type="http://schemas.openxmlformats.org/officeDocument/2006/relationships/hyperlink" Target="http://biblehub.com/greek/3588.htm" TargetMode="External"/><Relationship Id="rId1161" Type="http://schemas.openxmlformats.org/officeDocument/2006/relationships/hyperlink" Target="http://biblehub.com/greek/4771.htm" TargetMode="External"/><Relationship Id="rId1259" Type="http://schemas.openxmlformats.org/officeDocument/2006/relationships/hyperlink" Target="http://biblehub.com/greek/3787.htm" TargetMode="External"/><Relationship Id="rId1466" Type="http://schemas.openxmlformats.org/officeDocument/2006/relationships/hyperlink" Target="http://biblehub.com/greek/1519.htm" TargetMode="External"/><Relationship Id="rId836" Type="http://schemas.openxmlformats.org/officeDocument/2006/relationships/hyperlink" Target="http://biblehub.com/greek/2603.htm" TargetMode="External"/><Relationship Id="rId1021" Type="http://schemas.openxmlformats.org/officeDocument/2006/relationships/hyperlink" Target="http://biblehub.com/greek/4771.htm" TargetMode="External"/><Relationship Id="rId1119" Type="http://schemas.openxmlformats.org/officeDocument/2006/relationships/hyperlink" Target="http://biblehub.com/greek/5483.htm" TargetMode="External"/><Relationship Id="rId903" Type="http://schemas.openxmlformats.org/officeDocument/2006/relationships/hyperlink" Target="http://biblehub.com/greek/5356.htm" TargetMode="External"/><Relationship Id="rId1326" Type="http://schemas.openxmlformats.org/officeDocument/2006/relationships/hyperlink" Target="http://biblehub.com/greek/1722.htm" TargetMode="External"/><Relationship Id="rId1533" Type="http://schemas.openxmlformats.org/officeDocument/2006/relationships/hyperlink" Target="http://biblehub.com/greek/2532.htm" TargetMode="External"/><Relationship Id="rId32" Type="http://schemas.openxmlformats.org/officeDocument/2006/relationships/hyperlink" Target="http://biblehub.com/greek/2316.htm" TargetMode="External"/><Relationship Id="rId181" Type="http://schemas.openxmlformats.org/officeDocument/2006/relationships/hyperlink" Target="http://biblehub.com/greek/3588.htm" TargetMode="External"/><Relationship Id="rId279" Type="http://schemas.openxmlformats.org/officeDocument/2006/relationships/hyperlink" Target="http://biblehub.com/greek/3588.htm" TargetMode="External"/><Relationship Id="rId486" Type="http://schemas.openxmlformats.org/officeDocument/2006/relationships/hyperlink" Target="http://biblehub.com/greek/3739.htm" TargetMode="External"/><Relationship Id="rId693" Type="http://schemas.openxmlformats.org/officeDocument/2006/relationships/hyperlink" Target="http://biblehub.com/greek/3588.htm" TargetMode="External"/><Relationship Id="rId139" Type="http://schemas.openxmlformats.org/officeDocument/2006/relationships/hyperlink" Target="http://biblehub.com/greek/2532.htm" TargetMode="External"/><Relationship Id="rId346" Type="http://schemas.openxmlformats.org/officeDocument/2006/relationships/hyperlink" Target="http://biblehub.com/greek/1535.htm" TargetMode="External"/><Relationship Id="rId553" Type="http://schemas.openxmlformats.org/officeDocument/2006/relationships/hyperlink" Target="http://biblehub.com/greek/5228.htm" TargetMode="External"/><Relationship Id="rId760" Type="http://schemas.openxmlformats.org/officeDocument/2006/relationships/hyperlink" Target="http://biblehub.com/greek/3588.htm" TargetMode="External"/><Relationship Id="rId998" Type="http://schemas.openxmlformats.org/officeDocument/2006/relationships/hyperlink" Target="http://biblehub.com/greek/1939.htm" TargetMode="External"/><Relationship Id="rId1183" Type="http://schemas.openxmlformats.org/officeDocument/2006/relationships/hyperlink" Target="http://biblehub.com/greek/2316.htm" TargetMode="External"/><Relationship Id="rId1390" Type="http://schemas.openxmlformats.org/officeDocument/2006/relationships/hyperlink" Target="http://biblehub.com/greek/3588.htm" TargetMode="External"/><Relationship Id="rId206" Type="http://schemas.openxmlformats.org/officeDocument/2006/relationships/hyperlink" Target="http://biblehub.com/greek/1519.htm" TargetMode="External"/><Relationship Id="rId413" Type="http://schemas.openxmlformats.org/officeDocument/2006/relationships/hyperlink" Target="http://biblehub.com/greek/2937.htm" TargetMode="External"/><Relationship Id="rId858" Type="http://schemas.openxmlformats.org/officeDocument/2006/relationships/hyperlink" Target="http://biblehub.com/greek/3588.htm" TargetMode="External"/><Relationship Id="rId1043" Type="http://schemas.openxmlformats.org/officeDocument/2006/relationships/hyperlink" Target="http://biblehub.com/greek/4771.htm" TargetMode="External"/><Relationship Id="rId1488" Type="http://schemas.openxmlformats.org/officeDocument/2006/relationships/hyperlink" Target="http://biblehub.com/greek/1722.htm" TargetMode="External"/><Relationship Id="rId620" Type="http://schemas.openxmlformats.org/officeDocument/2006/relationships/hyperlink" Target="http://biblehub.com/greek/4771.htm" TargetMode="External"/><Relationship Id="rId718" Type="http://schemas.openxmlformats.org/officeDocument/2006/relationships/hyperlink" Target="http://biblehub.com/greek/3588.htm" TargetMode="External"/><Relationship Id="rId925" Type="http://schemas.openxmlformats.org/officeDocument/2006/relationships/hyperlink" Target="http://biblehub.com/greek/4983.htm" TargetMode="External"/><Relationship Id="rId1250" Type="http://schemas.openxmlformats.org/officeDocument/2006/relationships/hyperlink" Target="http://biblehub.com/greek/5219.htm" TargetMode="External"/><Relationship Id="rId1348" Type="http://schemas.openxmlformats.org/officeDocument/2006/relationships/hyperlink" Target="http://biblehub.com/greek/1223.htm" TargetMode="External"/><Relationship Id="rId1555" Type="http://schemas.openxmlformats.org/officeDocument/2006/relationships/hyperlink" Target="http://biblehub.com/greek/31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12BF0C-91C4-4C20-B2FC-F6533E83E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15</Pages>
  <Words>35398</Words>
  <Characters>201775</Characters>
  <Application>Microsoft Office Word</Application>
  <DocSecurity>0</DocSecurity>
  <Lines>1681</Lines>
  <Paragraphs>4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 Sande</cp:lastModifiedBy>
  <cp:revision>34</cp:revision>
  <dcterms:created xsi:type="dcterms:W3CDTF">2017-11-30T21:43:00Z</dcterms:created>
  <dcterms:modified xsi:type="dcterms:W3CDTF">2018-06-07T14:15:00Z</dcterms:modified>
</cp:coreProperties>
</file>